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0193B" w14:textId="5DB6DAA5" w:rsidR="00B9312A" w:rsidRDefault="00B9312A" w:rsidP="00B05E84">
      <w:pPr>
        <w:pStyle w:val="Heading1"/>
        <w:jc w:val="both"/>
      </w:pPr>
      <w:r w:rsidRPr="00DE549B">
        <w:t xml:space="preserve">Lesson </w:t>
      </w:r>
      <w:r w:rsidR="004571C3">
        <w:t>1</w:t>
      </w:r>
    </w:p>
    <w:p w14:paraId="6364E7C4" w14:textId="77777777" w:rsidR="00B9312A" w:rsidRDefault="00B9312A" w:rsidP="00B05E84">
      <w:pPr>
        <w:spacing w:after="0"/>
        <w:jc w:val="both"/>
      </w:pPr>
      <w:r>
        <w:t xml:space="preserve">Big Data I.S.P.M. </w:t>
      </w:r>
    </w:p>
    <w:p w14:paraId="311C2372" w14:textId="77777777" w:rsidR="00B9312A" w:rsidRDefault="00B43C8A" w:rsidP="00B05E84">
      <w:pPr>
        <w:spacing w:after="0"/>
        <w:jc w:val="both"/>
      </w:pPr>
      <w:hyperlink r:id="rId8" w:history="1">
        <w:r w:rsidR="00B9312A" w:rsidRPr="00AE70E0">
          <w:rPr>
            <w:rStyle w:val="Hyperlink"/>
          </w:rPr>
          <w:t>https://azure.microsoft.com/en-us/solutions/big-data/</w:t>
        </w:r>
      </w:hyperlink>
      <w:r w:rsidR="00B9312A">
        <w:t xml:space="preserve"> </w:t>
      </w:r>
    </w:p>
    <w:p w14:paraId="1F888CB4" w14:textId="77777777" w:rsidR="00B9312A" w:rsidRDefault="00B9312A" w:rsidP="00B05E84">
      <w:pPr>
        <w:spacing w:after="0"/>
        <w:jc w:val="both"/>
      </w:pPr>
    </w:p>
    <w:p w14:paraId="78D47ECA" w14:textId="7DA6A65A" w:rsidR="00590208" w:rsidRDefault="002109A0" w:rsidP="00AD17A9">
      <w:pPr>
        <w:spacing w:after="0"/>
        <w:jc w:val="both"/>
      </w:pPr>
      <w:r>
        <w:rPr>
          <w:noProof/>
        </w:rPr>
        <mc:AlternateContent>
          <mc:Choice Requires="wps">
            <w:drawing>
              <wp:anchor distT="0" distB="0" distL="114300" distR="114300" simplePos="0" relativeHeight="251799552" behindDoc="0" locked="0" layoutInCell="1" allowOverlap="1" wp14:anchorId="765F639B" wp14:editId="4D347C12">
                <wp:simplePos x="0" y="0"/>
                <wp:positionH relativeFrom="column">
                  <wp:posOffset>-434340</wp:posOffset>
                </wp:positionH>
                <wp:positionV relativeFrom="paragraph">
                  <wp:posOffset>785495</wp:posOffset>
                </wp:positionV>
                <wp:extent cx="251460" cy="259080"/>
                <wp:effectExtent l="0" t="0" r="15240" b="26670"/>
                <wp:wrapNone/>
                <wp:docPr id="90" name="Text Box 90"/>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63823B01" w14:textId="35510ED8" w:rsidR="002109A0" w:rsidRDefault="002109A0">
                            <w:r>
                              <w:t>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F639B" id="_x0000_t202" coordsize="21600,21600" o:spt="202" path="m,l,21600r21600,l21600,xe">
                <v:stroke joinstyle="miter"/>
                <v:path gradientshapeok="t" o:connecttype="rect"/>
              </v:shapetype>
              <v:shape id="Text Box 90" o:spid="_x0000_s1026" type="#_x0000_t202" style="position:absolute;left:0;text-align:left;margin-left:-34.2pt;margin-top:61.85pt;width:19.8pt;height:2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" fillcolor="white [3201]" strokeweight=".5pt">
                <v:textbox>
                  <w:txbxContent>
                    <w:p w14:paraId="63823B01" w14:textId="35510ED8" w:rsidR="002109A0" w:rsidRDefault="002109A0">
                      <w:r>
                        <w:t>622</w:t>
                      </w:r>
                    </w:p>
                  </w:txbxContent>
                </v:textbox>
              </v:shape>
            </w:pict>
          </mc:Fallback>
        </mc:AlternateContent>
      </w:r>
      <w:r w:rsidR="001A050E">
        <w:rPr>
          <w:noProof/>
        </w:rPr>
        <mc:AlternateContent>
          <mc:Choice Requires="wps">
            <w:drawing>
              <wp:anchor distT="0" distB="0" distL="114300" distR="114300" simplePos="0" relativeHeight="251797504" behindDoc="0" locked="0" layoutInCell="1" allowOverlap="1" wp14:anchorId="2A9BCC69" wp14:editId="718889D7">
                <wp:simplePos x="0" y="0"/>
                <wp:positionH relativeFrom="column">
                  <wp:posOffset>-441960</wp:posOffset>
                </wp:positionH>
                <wp:positionV relativeFrom="paragraph">
                  <wp:posOffset>4869815</wp:posOffset>
                </wp:positionV>
                <wp:extent cx="251460" cy="259080"/>
                <wp:effectExtent l="0" t="0" r="15240" b="26670"/>
                <wp:wrapNone/>
                <wp:docPr id="87" name="Text Box 87"/>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64C5B8E8" w14:textId="535337A1" w:rsidR="001A050E" w:rsidRDefault="001A050E">
                            <w:r>
                              <w:t>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CC69" id="Text Box 87" o:spid="_x0000_s1027" type="#_x0000_t202" style="position:absolute;left:0;text-align:left;margin-left:-34.8pt;margin-top:383.45pt;width:19.8pt;height:20.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" fillcolor="white [3201]" strokeweight=".5pt">
                <v:textbox>
                  <w:txbxContent>
                    <w:p w14:paraId="64C5B8E8" w14:textId="535337A1" w:rsidR="001A050E" w:rsidRDefault="001A050E">
                      <w:r>
                        <w:t>522</w:t>
                      </w:r>
                    </w:p>
                  </w:txbxContent>
                </v:textbox>
              </v:shape>
            </w:pict>
          </mc:Fallback>
        </mc:AlternateContent>
      </w:r>
      <w:r w:rsidR="00E37DA1">
        <w:rPr>
          <w:noProof/>
        </w:rPr>
        <mc:AlternateContent>
          <mc:Choice Requires="wps">
            <w:drawing>
              <wp:anchor distT="0" distB="0" distL="114300" distR="114300" simplePos="0" relativeHeight="251795456" behindDoc="0" locked="0" layoutInCell="1" allowOverlap="1" wp14:anchorId="58D7BD32" wp14:editId="1E1CEC00">
                <wp:simplePos x="0" y="0"/>
                <wp:positionH relativeFrom="column">
                  <wp:posOffset>-434340</wp:posOffset>
                </wp:positionH>
                <wp:positionV relativeFrom="paragraph">
                  <wp:posOffset>4359275</wp:posOffset>
                </wp:positionV>
                <wp:extent cx="251460" cy="259080"/>
                <wp:effectExtent l="0" t="0" r="15240" b="26670"/>
                <wp:wrapNone/>
                <wp:docPr id="80" name="Text Box 80"/>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1243FDDC" w14:textId="2EF716EC" w:rsidR="00E37DA1" w:rsidRDefault="00E37DA1">
                            <w:r>
                              <w:t>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BD32" id="Text Box 80" o:spid="_x0000_s1028" type="#_x0000_t202" style="position:absolute;left:0;text-align:left;margin-left:-34.2pt;margin-top:343.25pt;width:19.8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" fillcolor="white [3201]" strokeweight=".5pt">
                <v:textbox>
                  <w:txbxContent>
                    <w:p w14:paraId="1243FDDC" w14:textId="2EF716EC" w:rsidR="00E37DA1" w:rsidRDefault="00E37DA1">
                      <w:r>
                        <w:t>422</w:t>
                      </w:r>
                    </w:p>
                  </w:txbxContent>
                </v:textbox>
              </v:shape>
            </w:pict>
          </mc:Fallback>
        </mc:AlternateContent>
      </w:r>
      <w:r w:rsidR="00901EE7">
        <w:rPr>
          <w:noProof/>
        </w:rPr>
        <mc:AlternateContent>
          <mc:Choice Requires="wps">
            <w:drawing>
              <wp:anchor distT="0" distB="0" distL="114300" distR="114300" simplePos="0" relativeHeight="251793408" behindDoc="0" locked="0" layoutInCell="1" allowOverlap="1" wp14:anchorId="540E286E" wp14:editId="56968F3F">
                <wp:simplePos x="0" y="0"/>
                <wp:positionH relativeFrom="column">
                  <wp:posOffset>-449580</wp:posOffset>
                </wp:positionH>
                <wp:positionV relativeFrom="paragraph">
                  <wp:posOffset>3490595</wp:posOffset>
                </wp:positionV>
                <wp:extent cx="251460" cy="259080"/>
                <wp:effectExtent l="0" t="0" r="15240" b="26670"/>
                <wp:wrapNone/>
                <wp:docPr id="79" name="Text Box 79"/>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D990799" w14:textId="3DB22D87" w:rsidR="00901EE7" w:rsidRDefault="00901EE7">
                            <w: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286E" id="Text Box 79" o:spid="_x0000_s1029" type="#_x0000_t202" style="position:absolute;left:0;text-align:left;margin-left:-35.4pt;margin-top:274.85pt;width:19.8pt;height:2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" fillcolor="white [3201]" strokeweight=".5pt">
                <v:textbox>
                  <w:txbxContent>
                    <w:p w14:paraId="3D990799" w14:textId="3DB22D87" w:rsidR="00901EE7" w:rsidRDefault="00901EE7">
                      <w:r>
                        <w:t>322</w:t>
                      </w:r>
                    </w:p>
                  </w:txbxContent>
                </v:textbox>
              </v:shape>
            </w:pict>
          </mc:Fallback>
        </mc:AlternateContent>
      </w:r>
      <w:r w:rsidR="00B91DA5">
        <w:rPr>
          <w:noProof/>
        </w:rPr>
        <mc:AlternateContent>
          <mc:Choice Requires="wps">
            <w:drawing>
              <wp:anchor distT="0" distB="0" distL="114300" distR="114300" simplePos="0" relativeHeight="251791360" behindDoc="0" locked="0" layoutInCell="1" allowOverlap="1" wp14:anchorId="77414F07" wp14:editId="69023628">
                <wp:simplePos x="0" y="0"/>
                <wp:positionH relativeFrom="column">
                  <wp:posOffset>-434340</wp:posOffset>
                </wp:positionH>
                <wp:positionV relativeFrom="paragraph">
                  <wp:posOffset>366395</wp:posOffset>
                </wp:positionV>
                <wp:extent cx="251460" cy="259080"/>
                <wp:effectExtent l="0" t="0" r="15240" b="26670"/>
                <wp:wrapNone/>
                <wp:docPr id="78" name="Text Box 78"/>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5345B4C" w14:textId="32533AC1" w:rsidR="00B91DA5" w:rsidRDefault="00B91DA5">
                            <w: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4F07" id="Text Box 78" o:spid="_x0000_s1030" type="#_x0000_t202" style="position:absolute;left:0;text-align:left;margin-left:-34.2pt;margin-top:28.85pt;width:19.8pt;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" fillcolor="white [3201]" strokeweight=".5pt">
                <v:textbox>
                  <w:txbxContent>
                    <w:p w14:paraId="75345B4C" w14:textId="32533AC1" w:rsidR="00B91DA5" w:rsidRDefault="00B91DA5">
                      <w:r>
                        <w:t>222</w:t>
                      </w:r>
                    </w:p>
                  </w:txbxContent>
                </v:textbox>
              </v:shape>
            </w:pict>
          </mc:Fallback>
        </mc:AlternateContent>
      </w:r>
      <w:r w:rsidR="003F2875">
        <w:rPr>
          <w:noProof/>
        </w:rPr>
        <mc:AlternateContent>
          <mc:Choice Requires="wps">
            <w:drawing>
              <wp:anchor distT="0" distB="0" distL="114300" distR="114300" simplePos="0" relativeHeight="251789312" behindDoc="0" locked="0" layoutInCell="1" allowOverlap="1" wp14:anchorId="190678E7" wp14:editId="14E4874F">
                <wp:simplePos x="0" y="0"/>
                <wp:positionH relativeFrom="column">
                  <wp:posOffset>-434340</wp:posOffset>
                </wp:positionH>
                <wp:positionV relativeFrom="paragraph">
                  <wp:posOffset>2341880</wp:posOffset>
                </wp:positionV>
                <wp:extent cx="251460" cy="259080"/>
                <wp:effectExtent l="0" t="0" r="15240" b="26670"/>
                <wp:wrapNone/>
                <wp:docPr id="76" name="Text Box 76"/>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65A9539" w14:textId="6158099A" w:rsidR="003F2875" w:rsidRDefault="003F287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78E7" id="Text Box 76" o:spid="_x0000_s1031" type="#_x0000_t202" style="position:absolute;left:0;text-align:left;margin-left:-34.2pt;margin-top:184.4pt;width:19.8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" fillcolor="white [3201]" strokeweight=".5pt">
                <v:textbox>
                  <w:txbxContent>
                    <w:p w14:paraId="765A9539" w14:textId="6158099A" w:rsidR="003F2875" w:rsidRDefault="003F2875">
                      <w:r>
                        <w:t>1</w:t>
                      </w:r>
                    </w:p>
                  </w:txbxContent>
                </v:textbox>
              </v:shape>
            </w:pict>
          </mc:Fallback>
        </mc:AlternateContent>
      </w:r>
      <w:r w:rsidR="00B9312A">
        <w:t>Advanced analytics on big data:</w:t>
      </w:r>
    </w:p>
    <w:tbl>
      <w:tblPr>
        <w:tblStyle w:val="TableGrid"/>
        <w:tblW w:w="9308" w:type="dxa"/>
        <w:tblLook w:val="04A0" w:firstRow="1" w:lastRow="0" w:firstColumn="1" w:lastColumn="0" w:noHBand="0" w:noVBand="1"/>
      </w:tblPr>
      <w:tblGrid>
        <w:gridCol w:w="982"/>
        <w:gridCol w:w="3243"/>
        <w:gridCol w:w="900"/>
        <w:gridCol w:w="810"/>
        <w:gridCol w:w="1620"/>
        <w:gridCol w:w="1753"/>
      </w:tblGrid>
      <w:tr w:rsidR="0055260E" w14:paraId="50E67106" w14:textId="77777777" w:rsidTr="0067022D">
        <w:tc>
          <w:tcPr>
            <w:tcW w:w="4225" w:type="dxa"/>
            <w:gridSpan w:val="2"/>
            <w:shd w:val="clear" w:color="auto" w:fill="D0CECE" w:themeFill="background2" w:themeFillShade="E6"/>
            <w:vAlign w:val="center"/>
          </w:tcPr>
          <w:p w14:paraId="63F0E5F3" w14:textId="1F3D7D0F" w:rsidR="00CE4AB2" w:rsidRPr="008434F9" w:rsidRDefault="00CE4AB2" w:rsidP="000E7B3F">
            <w:pPr>
              <w:jc w:val="center"/>
              <w:rPr>
                <w:b/>
                <w:bCs/>
                <w:sz w:val="18"/>
                <w:szCs w:val="18"/>
              </w:rPr>
            </w:pPr>
            <w:r w:rsidRPr="00B0093B">
              <w:rPr>
                <w:b/>
                <w:bCs/>
                <w:sz w:val="18"/>
                <w:szCs w:val="18"/>
              </w:rPr>
              <w:t>Tool</w:t>
            </w:r>
          </w:p>
        </w:tc>
        <w:tc>
          <w:tcPr>
            <w:tcW w:w="900" w:type="dxa"/>
            <w:shd w:val="clear" w:color="auto" w:fill="D0CECE" w:themeFill="background2" w:themeFillShade="E6"/>
            <w:vAlign w:val="center"/>
          </w:tcPr>
          <w:p w14:paraId="431BF7ED" w14:textId="370C0A38" w:rsidR="00CE4AB2" w:rsidRPr="008434F9" w:rsidRDefault="00CE4AB2" w:rsidP="000E7B3F">
            <w:pPr>
              <w:jc w:val="center"/>
              <w:rPr>
                <w:b/>
                <w:bCs/>
                <w:sz w:val="18"/>
                <w:szCs w:val="18"/>
              </w:rPr>
            </w:pPr>
            <w:r w:rsidRPr="008434F9">
              <w:rPr>
                <w:b/>
                <w:bCs/>
                <w:sz w:val="18"/>
                <w:szCs w:val="18"/>
              </w:rPr>
              <w:t>Ingest</w:t>
            </w:r>
          </w:p>
        </w:tc>
        <w:tc>
          <w:tcPr>
            <w:tcW w:w="810" w:type="dxa"/>
            <w:shd w:val="clear" w:color="auto" w:fill="D0CECE" w:themeFill="background2" w:themeFillShade="E6"/>
            <w:vAlign w:val="center"/>
          </w:tcPr>
          <w:p w14:paraId="23032214" w14:textId="28AE9593" w:rsidR="00CE4AB2" w:rsidRPr="008434F9" w:rsidRDefault="00CE4AB2" w:rsidP="000E7B3F">
            <w:pPr>
              <w:jc w:val="center"/>
              <w:rPr>
                <w:b/>
                <w:bCs/>
                <w:sz w:val="18"/>
                <w:szCs w:val="18"/>
              </w:rPr>
            </w:pPr>
            <w:r w:rsidRPr="008434F9">
              <w:rPr>
                <w:b/>
                <w:bCs/>
                <w:sz w:val="18"/>
                <w:szCs w:val="18"/>
              </w:rPr>
              <w:t>Store</w:t>
            </w:r>
          </w:p>
        </w:tc>
        <w:tc>
          <w:tcPr>
            <w:tcW w:w="1620" w:type="dxa"/>
            <w:shd w:val="clear" w:color="auto" w:fill="D0CECE" w:themeFill="background2" w:themeFillShade="E6"/>
            <w:vAlign w:val="center"/>
          </w:tcPr>
          <w:p w14:paraId="4BD451D6" w14:textId="0779BDFC" w:rsidR="00CE4AB2" w:rsidRPr="00B0093B" w:rsidRDefault="00CE4AB2" w:rsidP="000E7B3F">
            <w:pPr>
              <w:jc w:val="center"/>
              <w:rPr>
                <w:b/>
                <w:bCs/>
                <w:sz w:val="18"/>
                <w:szCs w:val="18"/>
              </w:rPr>
            </w:pPr>
            <w:r w:rsidRPr="00B0093B">
              <w:rPr>
                <w:b/>
                <w:bCs/>
                <w:sz w:val="18"/>
                <w:szCs w:val="18"/>
              </w:rPr>
              <w:t>Prep &amp; Train</w:t>
            </w:r>
          </w:p>
        </w:tc>
        <w:tc>
          <w:tcPr>
            <w:tcW w:w="1753" w:type="dxa"/>
            <w:shd w:val="clear" w:color="auto" w:fill="D0CECE" w:themeFill="background2" w:themeFillShade="E6"/>
            <w:vAlign w:val="center"/>
          </w:tcPr>
          <w:p w14:paraId="754AC7F8" w14:textId="1622FA00" w:rsidR="00CE4AB2" w:rsidRPr="00BF152D" w:rsidRDefault="00CE4AB2" w:rsidP="000E7B3F">
            <w:pPr>
              <w:jc w:val="center"/>
              <w:rPr>
                <w:b/>
                <w:bCs/>
                <w:sz w:val="18"/>
                <w:szCs w:val="18"/>
              </w:rPr>
            </w:pPr>
            <w:r w:rsidRPr="00BF152D">
              <w:rPr>
                <w:b/>
                <w:bCs/>
                <w:sz w:val="18"/>
                <w:szCs w:val="18"/>
              </w:rPr>
              <w:t>Model &amp; Serve</w:t>
            </w:r>
          </w:p>
        </w:tc>
      </w:tr>
      <w:tr w:rsidR="0067022D" w14:paraId="022B4947" w14:textId="77777777" w:rsidTr="000D1111">
        <w:tc>
          <w:tcPr>
            <w:tcW w:w="982" w:type="dxa"/>
            <w:vAlign w:val="center"/>
          </w:tcPr>
          <w:p w14:paraId="26EF1B9C" w14:textId="6F0F9C58" w:rsidR="00BB3FD1" w:rsidRPr="00501D2D" w:rsidRDefault="000B77F3" w:rsidP="00BB3FD1">
            <w:pPr>
              <w:jc w:val="both"/>
              <w:rPr>
                <w:sz w:val="18"/>
                <w:szCs w:val="18"/>
              </w:rPr>
            </w:pPr>
            <w:r>
              <w:rPr>
                <w:sz w:val="18"/>
                <w:szCs w:val="18"/>
              </w:rPr>
              <w:t xml:space="preserve"> </w:t>
            </w:r>
            <w:r w:rsidR="00384913">
              <w:rPr>
                <w:noProof/>
              </w:rPr>
              <w:drawing>
                <wp:inline distT="0" distB="0" distL="0" distR="0" wp14:anchorId="50CC2A66" wp14:editId="1E278EF5">
                  <wp:extent cx="333375" cy="333375"/>
                  <wp:effectExtent l="0" t="0" r="9525" b="9525"/>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3243" w:type="dxa"/>
            <w:shd w:val="clear" w:color="auto" w:fill="E7E6E6" w:themeFill="background2"/>
            <w:vAlign w:val="center"/>
          </w:tcPr>
          <w:p w14:paraId="7CB61E5B" w14:textId="3ABD86B3" w:rsidR="00BB3FD1" w:rsidRPr="00501D2D" w:rsidRDefault="00BB3FD1" w:rsidP="0055577A">
            <w:pPr>
              <w:rPr>
                <w:rFonts w:ascii="Segoe UI Symbol" w:hAnsi="Segoe UI Symbol" w:cs="Segoe UI Symbol"/>
                <w:sz w:val="18"/>
                <w:szCs w:val="18"/>
              </w:rPr>
            </w:pPr>
            <w:r w:rsidRPr="00501D2D">
              <w:rPr>
                <w:rStyle w:val="Strong"/>
                <w:sz w:val="18"/>
                <w:szCs w:val="18"/>
              </w:rPr>
              <w:t>Azure Data Factory</w:t>
            </w:r>
          </w:p>
        </w:tc>
        <w:tc>
          <w:tcPr>
            <w:tcW w:w="900" w:type="dxa"/>
            <w:shd w:val="clear" w:color="auto" w:fill="E7E6E6" w:themeFill="background2"/>
            <w:vAlign w:val="center"/>
          </w:tcPr>
          <w:p w14:paraId="3E0301B8" w14:textId="2BB292CA"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810" w:type="dxa"/>
            <w:shd w:val="clear" w:color="auto" w:fill="E7E6E6" w:themeFill="background2"/>
            <w:vAlign w:val="center"/>
          </w:tcPr>
          <w:p w14:paraId="1465C5B7" w14:textId="3E7F334F" w:rsidR="00BB3FD1" w:rsidRPr="00501D2D" w:rsidRDefault="00BB3FD1" w:rsidP="00BB3FD1">
            <w:pPr>
              <w:jc w:val="center"/>
              <w:rPr>
                <w:sz w:val="18"/>
                <w:szCs w:val="18"/>
              </w:rPr>
            </w:pPr>
          </w:p>
        </w:tc>
        <w:tc>
          <w:tcPr>
            <w:tcW w:w="1620" w:type="dxa"/>
            <w:shd w:val="clear" w:color="auto" w:fill="E7E6E6" w:themeFill="background2"/>
            <w:vAlign w:val="center"/>
          </w:tcPr>
          <w:p w14:paraId="349C3E85"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0FA32E13" w14:textId="30E02DCC" w:rsidR="00BB3FD1" w:rsidRPr="00501D2D" w:rsidRDefault="00BB3FD1" w:rsidP="00BB3FD1">
            <w:pPr>
              <w:jc w:val="center"/>
              <w:rPr>
                <w:sz w:val="18"/>
                <w:szCs w:val="18"/>
              </w:rPr>
            </w:pPr>
          </w:p>
        </w:tc>
      </w:tr>
      <w:tr w:rsidR="0067022D" w14:paraId="265BA4C5" w14:textId="77777777" w:rsidTr="000D1111">
        <w:trPr>
          <w:trHeight w:val="710"/>
        </w:trPr>
        <w:tc>
          <w:tcPr>
            <w:tcW w:w="982" w:type="dxa"/>
            <w:vAlign w:val="center"/>
          </w:tcPr>
          <w:p w14:paraId="69A0C652" w14:textId="5EEBC05C" w:rsidR="00BB3FD1" w:rsidRPr="00501D2D" w:rsidRDefault="00437DE2" w:rsidP="00BB3FD1">
            <w:pPr>
              <w:jc w:val="both"/>
              <w:rPr>
                <w:rStyle w:val="Strong"/>
                <w:sz w:val="18"/>
                <w:szCs w:val="18"/>
              </w:rPr>
            </w:pPr>
            <w:r w:rsidRPr="009B7B8E">
              <w:rPr>
                <w:noProof/>
                <w:sz w:val="18"/>
                <w:szCs w:val="18"/>
              </w:rPr>
              <w:drawing>
                <wp:inline distT="0" distB="0" distL="0" distR="0" wp14:anchorId="153F7FF6" wp14:editId="6EA41BC0">
                  <wp:extent cx="409575" cy="409575"/>
                  <wp:effectExtent l="0" t="0" r="9525" b="952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inline>
              </w:drawing>
            </w:r>
          </w:p>
        </w:tc>
        <w:tc>
          <w:tcPr>
            <w:tcW w:w="3243" w:type="dxa"/>
            <w:shd w:val="clear" w:color="auto" w:fill="E7E6E6" w:themeFill="background2"/>
            <w:vAlign w:val="center"/>
          </w:tcPr>
          <w:p w14:paraId="251B8239" w14:textId="77777777" w:rsidR="00A74317" w:rsidRDefault="00BB3FD1" w:rsidP="0055577A">
            <w:pPr>
              <w:rPr>
                <w:rStyle w:val="Strong"/>
                <w:sz w:val="18"/>
                <w:szCs w:val="18"/>
              </w:rPr>
            </w:pPr>
            <w:r>
              <w:rPr>
                <w:rStyle w:val="Strong"/>
                <w:sz w:val="18"/>
                <w:szCs w:val="18"/>
              </w:rPr>
              <w:t xml:space="preserve">Azure Synapse Analytics </w:t>
            </w:r>
          </w:p>
          <w:p w14:paraId="25EF058F" w14:textId="19FD4A63" w:rsidR="00BB3FD1" w:rsidRPr="00501D2D" w:rsidRDefault="00BB3FD1" w:rsidP="0055577A">
            <w:pPr>
              <w:rPr>
                <w:rFonts w:ascii="Segoe UI Symbol" w:hAnsi="Segoe UI Symbol" w:cs="Segoe UI Symbol"/>
                <w:sz w:val="18"/>
                <w:szCs w:val="18"/>
              </w:rPr>
            </w:pPr>
            <w:r w:rsidRPr="00F13D4C">
              <w:rPr>
                <w:rStyle w:val="Strong"/>
                <w:b w:val="0"/>
                <w:bCs w:val="0"/>
                <w:sz w:val="18"/>
                <w:szCs w:val="18"/>
              </w:rPr>
              <w:t>(Azure SQL DW)</w:t>
            </w:r>
          </w:p>
        </w:tc>
        <w:tc>
          <w:tcPr>
            <w:tcW w:w="900" w:type="dxa"/>
            <w:shd w:val="clear" w:color="auto" w:fill="E7E6E6" w:themeFill="background2"/>
            <w:vAlign w:val="center"/>
          </w:tcPr>
          <w:p w14:paraId="57E5337F" w14:textId="71B77421"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810" w:type="dxa"/>
            <w:shd w:val="clear" w:color="auto" w:fill="E7E6E6" w:themeFill="background2"/>
            <w:vAlign w:val="center"/>
          </w:tcPr>
          <w:p w14:paraId="0EF564B5" w14:textId="77777777" w:rsidR="00BB3FD1" w:rsidRPr="00501D2D" w:rsidRDefault="00BB3FD1" w:rsidP="00BB3FD1">
            <w:pPr>
              <w:jc w:val="center"/>
              <w:rPr>
                <w:sz w:val="18"/>
                <w:szCs w:val="18"/>
              </w:rPr>
            </w:pPr>
          </w:p>
        </w:tc>
        <w:tc>
          <w:tcPr>
            <w:tcW w:w="1620" w:type="dxa"/>
            <w:shd w:val="clear" w:color="auto" w:fill="E7E6E6" w:themeFill="background2"/>
            <w:vAlign w:val="center"/>
          </w:tcPr>
          <w:p w14:paraId="772537DC"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5D0BBCEC" w14:textId="3866EDDC" w:rsidR="00BB3FD1" w:rsidRPr="00501D2D" w:rsidRDefault="00BB3FD1" w:rsidP="00BB3FD1">
            <w:pPr>
              <w:jc w:val="center"/>
              <w:rPr>
                <w:sz w:val="18"/>
                <w:szCs w:val="18"/>
              </w:rPr>
            </w:pPr>
            <w:r w:rsidRPr="00501D2D">
              <w:rPr>
                <w:rFonts w:ascii="Segoe UI Symbol" w:hAnsi="Segoe UI Symbol" w:cs="Segoe UI Symbol"/>
                <w:sz w:val="18"/>
                <w:szCs w:val="18"/>
              </w:rPr>
              <w:t>✓</w:t>
            </w:r>
          </w:p>
        </w:tc>
      </w:tr>
      <w:tr w:rsidR="0067022D" w14:paraId="6A8943CA" w14:textId="77777777" w:rsidTr="003D0E93">
        <w:tc>
          <w:tcPr>
            <w:tcW w:w="982" w:type="dxa"/>
            <w:vAlign w:val="center"/>
          </w:tcPr>
          <w:p w14:paraId="2B21CEC2" w14:textId="10FFF7DB" w:rsidR="00BB3FD1" w:rsidRPr="00501D2D" w:rsidRDefault="003D50A3" w:rsidP="00BB3FD1">
            <w:pPr>
              <w:jc w:val="both"/>
              <w:rPr>
                <w:sz w:val="18"/>
                <w:szCs w:val="18"/>
              </w:rPr>
            </w:pPr>
            <w:r>
              <w:rPr>
                <w:noProof/>
                <w:sz w:val="18"/>
                <w:szCs w:val="18"/>
              </w:rPr>
              <w:drawing>
                <wp:inline distT="0" distB="0" distL="0" distR="0" wp14:anchorId="46D43A6A" wp14:editId="28C99148">
                  <wp:extent cx="406400" cy="406400"/>
                  <wp:effectExtent l="0" t="0" r="0" b="0"/>
                  <wp:docPr id="66" name="Picture 6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vYm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96" cy="409596"/>
                          </a:xfrm>
                          <a:prstGeom prst="rect">
                            <a:avLst/>
                          </a:prstGeom>
                        </pic:spPr>
                      </pic:pic>
                    </a:graphicData>
                  </a:graphic>
                </wp:inline>
              </w:drawing>
            </w:r>
          </w:p>
        </w:tc>
        <w:tc>
          <w:tcPr>
            <w:tcW w:w="3243" w:type="dxa"/>
            <w:vAlign w:val="center"/>
          </w:tcPr>
          <w:p w14:paraId="0471327E" w14:textId="5FBC5540" w:rsidR="00BB3FD1" w:rsidRPr="00501D2D" w:rsidRDefault="00BB3FD1" w:rsidP="0055577A">
            <w:pPr>
              <w:rPr>
                <w:rFonts w:ascii="Segoe UI Symbol" w:hAnsi="Segoe UI Symbol" w:cs="Segoe UI Symbol"/>
                <w:sz w:val="18"/>
                <w:szCs w:val="18"/>
              </w:rPr>
            </w:pPr>
            <w:r w:rsidRPr="00501D2D">
              <w:rPr>
                <w:rStyle w:val="Strong"/>
                <w:sz w:val="18"/>
                <w:szCs w:val="18"/>
              </w:rPr>
              <w:t>Azure Stream Analytics</w:t>
            </w:r>
          </w:p>
        </w:tc>
        <w:tc>
          <w:tcPr>
            <w:tcW w:w="900" w:type="dxa"/>
            <w:vAlign w:val="center"/>
          </w:tcPr>
          <w:p w14:paraId="4B05B008" w14:textId="5DB50442"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810" w:type="dxa"/>
            <w:vAlign w:val="center"/>
          </w:tcPr>
          <w:p w14:paraId="343F0EA7" w14:textId="710100A4" w:rsidR="00BB3FD1" w:rsidRPr="00501D2D" w:rsidRDefault="00BB3FD1" w:rsidP="00BB3FD1">
            <w:pPr>
              <w:jc w:val="center"/>
              <w:rPr>
                <w:sz w:val="18"/>
                <w:szCs w:val="18"/>
              </w:rPr>
            </w:pPr>
          </w:p>
        </w:tc>
        <w:tc>
          <w:tcPr>
            <w:tcW w:w="1620" w:type="dxa"/>
            <w:shd w:val="clear" w:color="auto" w:fill="D9E2F3" w:themeFill="accent1" w:themeFillTint="33"/>
            <w:vAlign w:val="center"/>
          </w:tcPr>
          <w:p w14:paraId="20997C26" w14:textId="14385135" w:rsidR="00BB3FD1" w:rsidRPr="00501D2D" w:rsidRDefault="0067191C" w:rsidP="00BB3FD1">
            <w:pPr>
              <w:jc w:val="center"/>
              <w:rPr>
                <w:sz w:val="18"/>
                <w:szCs w:val="18"/>
              </w:rPr>
            </w:pPr>
            <w:r w:rsidRPr="00501D2D">
              <w:rPr>
                <w:rFonts w:ascii="Segoe UI Symbol" w:hAnsi="Segoe UI Symbol" w:cs="Segoe UI Symbol"/>
                <w:sz w:val="18"/>
                <w:szCs w:val="18"/>
              </w:rPr>
              <w:t>✓</w:t>
            </w:r>
          </w:p>
        </w:tc>
        <w:tc>
          <w:tcPr>
            <w:tcW w:w="1753" w:type="dxa"/>
            <w:vAlign w:val="center"/>
          </w:tcPr>
          <w:p w14:paraId="1D1FDDB6" w14:textId="7FB770A4" w:rsidR="00BB3FD1" w:rsidRPr="00501D2D" w:rsidRDefault="00BB3FD1" w:rsidP="00BB3FD1">
            <w:pPr>
              <w:jc w:val="center"/>
              <w:rPr>
                <w:sz w:val="18"/>
                <w:szCs w:val="18"/>
              </w:rPr>
            </w:pPr>
          </w:p>
        </w:tc>
      </w:tr>
      <w:tr w:rsidR="0067022D" w14:paraId="022D4153" w14:textId="77777777" w:rsidTr="0067022D">
        <w:tc>
          <w:tcPr>
            <w:tcW w:w="982" w:type="dxa"/>
            <w:vAlign w:val="center"/>
          </w:tcPr>
          <w:p w14:paraId="248E909B" w14:textId="54DB918D" w:rsidR="00BB3FD1" w:rsidRPr="00065ADF" w:rsidRDefault="003A275B" w:rsidP="00BB3FD1">
            <w:pPr>
              <w:jc w:val="both"/>
              <w:rPr>
                <w:b/>
                <w:bCs/>
                <w:sz w:val="18"/>
                <w:szCs w:val="18"/>
              </w:rPr>
            </w:pPr>
            <w:r>
              <w:rPr>
                <w:noProof/>
              </w:rPr>
              <w:drawing>
                <wp:inline distT="0" distB="0" distL="0" distR="0" wp14:anchorId="066BBE9E" wp14:editId="57D74CCC">
                  <wp:extent cx="428625" cy="353020"/>
                  <wp:effectExtent l="0" t="0" r="0"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zure-fi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850" cy="361441"/>
                          </a:xfrm>
                          <a:prstGeom prst="rect">
                            <a:avLst/>
                          </a:prstGeom>
                        </pic:spPr>
                      </pic:pic>
                    </a:graphicData>
                  </a:graphic>
                </wp:inline>
              </w:drawing>
            </w:r>
          </w:p>
        </w:tc>
        <w:tc>
          <w:tcPr>
            <w:tcW w:w="3243" w:type="dxa"/>
            <w:vAlign w:val="center"/>
          </w:tcPr>
          <w:p w14:paraId="04E4AFFE" w14:textId="571F6E1C" w:rsidR="00BB3FD1" w:rsidRPr="00501D2D" w:rsidRDefault="00BB3FD1" w:rsidP="0055577A">
            <w:pPr>
              <w:rPr>
                <w:rFonts w:ascii="Segoe UI Symbol" w:hAnsi="Segoe UI Symbol" w:cs="Segoe UI Symbol"/>
                <w:sz w:val="18"/>
                <w:szCs w:val="18"/>
              </w:rPr>
            </w:pPr>
            <w:r>
              <w:rPr>
                <w:b/>
                <w:bCs/>
                <w:sz w:val="18"/>
                <w:szCs w:val="18"/>
              </w:rPr>
              <w:t>Azure Files</w:t>
            </w:r>
          </w:p>
        </w:tc>
        <w:tc>
          <w:tcPr>
            <w:tcW w:w="900" w:type="dxa"/>
            <w:vAlign w:val="center"/>
          </w:tcPr>
          <w:p w14:paraId="0C4E3D7D" w14:textId="05AACF70" w:rsidR="00BB3FD1" w:rsidRPr="00501D2D" w:rsidRDefault="00BB3FD1" w:rsidP="00BB3FD1">
            <w:pPr>
              <w:jc w:val="center"/>
              <w:rPr>
                <w:rFonts w:ascii="Segoe UI Symbol" w:hAnsi="Segoe UI Symbol" w:cs="Segoe UI Symbol"/>
                <w:sz w:val="18"/>
                <w:szCs w:val="18"/>
              </w:rPr>
            </w:pPr>
          </w:p>
        </w:tc>
        <w:tc>
          <w:tcPr>
            <w:tcW w:w="810" w:type="dxa"/>
            <w:vAlign w:val="center"/>
          </w:tcPr>
          <w:p w14:paraId="30999A36" w14:textId="544CF9D4"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620" w:type="dxa"/>
            <w:vAlign w:val="center"/>
          </w:tcPr>
          <w:p w14:paraId="0FBDCD21" w14:textId="77777777" w:rsidR="00BB3FD1" w:rsidRPr="00501D2D" w:rsidRDefault="00BB3FD1" w:rsidP="00BB3FD1">
            <w:pPr>
              <w:jc w:val="center"/>
              <w:rPr>
                <w:sz w:val="18"/>
                <w:szCs w:val="18"/>
              </w:rPr>
            </w:pPr>
          </w:p>
        </w:tc>
        <w:tc>
          <w:tcPr>
            <w:tcW w:w="1753" w:type="dxa"/>
            <w:vAlign w:val="center"/>
          </w:tcPr>
          <w:p w14:paraId="7F7337B6" w14:textId="77777777" w:rsidR="00BB3FD1" w:rsidRPr="00501D2D" w:rsidRDefault="00BB3FD1" w:rsidP="00BB3FD1">
            <w:pPr>
              <w:jc w:val="center"/>
              <w:rPr>
                <w:sz w:val="18"/>
                <w:szCs w:val="18"/>
              </w:rPr>
            </w:pPr>
          </w:p>
        </w:tc>
      </w:tr>
      <w:tr w:rsidR="0067022D" w14:paraId="243947F2" w14:textId="77777777" w:rsidTr="0067022D">
        <w:tc>
          <w:tcPr>
            <w:tcW w:w="982" w:type="dxa"/>
            <w:vAlign w:val="center"/>
          </w:tcPr>
          <w:p w14:paraId="41C64C11" w14:textId="785BC830" w:rsidR="00BB3FD1" w:rsidRDefault="00BE194A" w:rsidP="00BB3FD1">
            <w:pPr>
              <w:jc w:val="both"/>
              <w:rPr>
                <w:b/>
                <w:bCs/>
                <w:sz w:val="18"/>
                <w:szCs w:val="18"/>
              </w:rPr>
            </w:pPr>
            <w:r>
              <w:rPr>
                <w:noProof/>
              </w:rPr>
              <w:drawing>
                <wp:inline distT="0" distB="0" distL="0" distR="0" wp14:anchorId="741BBEBD" wp14:editId="79AA1F8C">
                  <wp:extent cx="448734" cy="369526"/>
                  <wp:effectExtent l="0" t="0" r="8890" b="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azure-que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686" cy="378544"/>
                          </a:xfrm>
                          <a:prstGeom prst="rect">
                            <a:avLst/>
                          </a:prstGeom>
                        </pic:spPr>
                      </pic:pic>
                    </a:graphicData>
                  </a:graphic>
                </wp:inline>
              </w:drawing>
            </w:r>
          </w:p>
        </w:tc>
        <w:tc>
          <w:tcPr>
            <w:tcW w:w="3243" w:type="dxa"/>
            <w:vAlign w:val="center"/>
          </w:tcPr>
          <w:p w14:paraId="4210A3A6" w14:textId="6BD01DA8" w:rsidR="00BB3FD1" w:rsidRPr="00501D2D" w:rsidRDefault="00BB3FD1" w:rsidP="0055577A">
            <w:pPr>
              <w:rPr>
                <w:rFonts w:ascii="Segoe UI Symbol" w:hAnsi="Segoe UI Symbol" w:cs="Segoe UI Symbol"/>
                <w:sz w:val="18"/>
                <w:szCs w:val="18"/>
              </w:rPr>
            </w:pPr>
            <w:r>
              <w:rPr>
                <w:b/>
                <w:bCs/>
                <w:sz w:val="18"/>
                <w:szCs w:val="18"/>
              </w:rPr>
              <w:t>Azure Queue</w:t>
            </w:r>
          </w:p>
        </w:tc>
        <w:tc>
          <w:tcPr>
            <w:tcW w:w="900" w:type="dxa"/>
            <w:vAlign w:val="center"/>
          </w:tcPr>
          <w:p w14:paraId="6F611040" w14:textId="54404E82" w:rsidR="00BB3FD1" w:rsidRPr="00501D2D" w:rsidRDefault="00BB3FD1" w:rsidP="00BB3FD1">
            <w:pPr>
              <w:jc w:val="center"/>
              <w:rPr>
                <w:rFonts w:ascii="Segoe UI Symbol" w:hAnsi="Segoe UI Symbol" w:cs="Segoe UI Symbol"/>
                <w:sz w:val="18"/>
                <w:szCs w:val="18"/>
              </w:rPr>
            </w:pPr>
          </w:p>
        </w:tc>
        <w:tc>
          <w:tcPr>
            <w:tcW w:w="810" w:type="dxa"/>
            <w:vAlign w:val="center"/>
          </w:tcPr>
          <w:p w14:paraId="79B94C8D" w14:textId="281909F7"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620" w:type="dxa"/>
            <w:vAlign w:val="center"/>
          </w:tcPr>
          <w:p w14:paraId="54BAAD3D" w14:textId="77777777" w:rsidR="00BB3FD1" w:rsidRPr="00501D2D" w:rsidRDefault="00BB3FD1" w:rsidP="00BB3FD1">
            <w:pPr>
              <w:jc w:val="center"/>
              <w:rPr>
                <w:sz w:val="18"/>
                <w:szCs w:val="18"/>
              </w:rPr>
            </w:pPr>
          </w:p>
        </w:tc>
        <w:tc>
          <w:tcPr>
            <w:tcW w:w="1753" w:type="dxa"/>
            <w:vAlign w:val="center"/>
          </w:tcPr>
          <w:p w14:paraId="1894EC48" w14:textId="77777777" w:rsidR="00BB3FD1" w:rsidRPr="00501D2D" w:rsidRDefault="00BB3FD1" w:rsidP="00BB3FD1">
            <w:pPr>
              <w:jc w:val="center"/>
              <w:rPr>
                <w:sz w:val="18"/>
                <w:szCs w:val="18"/>
              </w:rPr>
            </w:pPr>
          </w:p>
        </w:tc>
      </w:tr>
      <w:tr w:rsidR="0067022D" w14:paraId="0FA30848" w14:textId="77777777" w:rsidTr="000D1111">
        <w:tc>
          <w:tcPr>
            <w:tcW w:w="982" w:type="dxa"/>
            <w:vAlign w:val="center"/>
          </w:tcPr>
          <w:p w14:paraId="63CA622E" w14:textId="61E7F882" w:rsidR="00BB3FD1" w:rsidRPr="004D3D28" w:rsidRDefault="00121A08" w:rsidP="00BB3FD1">
            <w:pPr>
              <w:jc w:val="both"/>
              <w:rPr>
                <w:sz w:val="18"/>
                <w:szCs w:val="18"/>
              </w:rPr>
            </w:pPr>
            <w:r>
              <w:rPr>
                <w:sz w:val="18"/>
                <w:szCs w:val="18"/>
              </w:rPr>
              <w:t xml:space="preserve"> </w:t>
            </w:r>
            <w:r w:rsidR="00BC2018">
              <w:rPr>
                <w:sz w:val="18"/>
                <w:szCs w:val="18"/>
              </w:rPr>
              <w:t xml:space="preserve"> </w:t>
            </w:r>
            <w:r>
              <w:rPr>
                <w:noProof/>
                <w:sz w:val="18"/>
                <w:szCs w:val="18"/>
              </w:rPr>
              <w:drawing>
                <wp:inline distT="0" distB="0" distL="0" distR="0" wp14:anchorId="1F6944CF" wp14:editId="0E893E37">
                  <wp:extent cx="262722" cy="338667"/>
                  <wp:effectExtent l="0" t="0" r="4445" b="4445"/>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15" cstate="print">
                            <a:extLst>
                              <a:ext uri="{28A0092B-C50C-407E-A947-70E740481C1C}">
                                <a14:useLocalDpi xmlns:a14="http://schemas.microsoft.com/office/drawing/2010/main" val="0"/>
                              </a:ext>
                            </a:extLst>
                          </a:blip>
                          <a:srcRect l="29527" r="29714"/>
                          <a:stretch/>
                        </pic:blipFill>
                        <pic:spPr bwMode="auto">
                          <a:xfrm>
                            <a:off x="0" y="0"/>
                            <a:ext cx="273505" cy="352567"/>
                          </a:xfrm>
                          <a:prstGeom prst="rect">
                            <a:avLst/>
                          </a:prstGeom>
                          <a:ln>
                            <a:noFill/>
                          </a:ln>
                          <a:extLst>
                            <a:ext uri="{53640926-AAD7-44D8-BBD7-CCE9431645EC}">
                              <a14:shadowObscured xmlns:a14="http://schemas.microsoft.com/office/drawing/2010/main"/>
                            </a:ext>
                          </a:extLst>
                        </pic:spPr>
                      </pic:pic>
                    </a:graphicData>
                  </a:graphic>
                </wp:inline>
              </w:drawing>
            </w:r>
          </w:p>
        </w:tc>
        <w:tc>
          <w:tcPr>
            <w:tcW w:w="3243" w:type="dxa"/>
            <w:shd w:val="clear" w:color="auto" w:fill="E7E6E6" w:themeFill="background2"/>
            <w:vAlign w:val="center"/>
          </w:tcPr>
          <w:p w14:paraId="2A0EAF0B" w14:textId="77777777" w:rsidR="00BB3FD1" w:rsidRDefault="00BB3FD1" w:rsidP="0055577A">
            <w:pPr>
              <w:rPr>
                <w:b/>
                <w:bCs/>
                <w:sz w:val="18"/>
                <w:szCs w:val="18"/>
              </w:rPr>
            </w:pPr>
            <w:r w:rsidRPr="00AC658E">
              <w:rPr>
                <w:b/>
                <w:bCs/>
                <w:sz w:val="18"/>
                <w:szCs w:val="18"/>
              </w:rPr>
              <w:t>Azure Data Lake Storage Gen 2</w:t>
            </w:r>
          </w:p>
          <w:p w14:paraId="54AA770B" w14:textId="105DF9F6"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shd w:val="clear" w:color="auto" w:fill="E7E6E6" w:themeFill="background2"/>
            <w:vAlign w:val="center"/>
          </w:tcPr>
          <w:p w14:paraId="66256570" w14:textId="1362E9A7" w:rsidR="00BB3FD1" w:rsidRPr="00501D2D" w:rsidRDefault="00BB3FD1" w:rsidP="00BB3FD1">
            <w:pPr>
              <w:jc w:val="center"/>
              <w:rPr>
                <w:rFonts w:ascii="Segoe UI Symbol" w:hAnsi="Segoe UI Symbol" w:cs="Segoe UI Symbol"/>
                <w:sz w:val="18"/>
                <w:szCs w:val="18"/>
              </w:rPr>
            </w:pPr>
          </w:p>
        </w:tc>
        <w:tc>
          <w:tcPr>
            <w:tcW w:w="810" w:type="dxa"/>
            <w:shd w:val="clear" w:color="auto" w:fill="E7E6E6" w:themeFill="background2"/>
            <w:vAlign w:val="center"/>
          </w:tcPr>
          <w:p w14:paraId="43B154A7" w14:textId="790ACABC"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shd w:val="clear" w:color="auto" w:fill="E7E6E6" w:themeFill="background2"/>
            <w:vAlign w:val="center"/>
          </w:tcPr>
          <w:p w14:paraId="050951C7" w14:textId="77777777" w:rsidR="00BB3FD1" w:rsidRPr="00501D2D" w:rsidRDefault="00BB3FD1" w:rsidP="00BB3FD1">
            <w:pPr>
              <w:jc w:val="center"/>
              <w:rPr>
                <w:sz w:val="18"/>
                <w:szCs w:val="18"/>
              </w:rPr>
            </w:pPr>
          </w:p>
        </w:tc>
        <w:tc>
          <w:tcPr>
            <w:tcW w:w="1753" w:type="dxa"/>
            <w:shd w:val="clear" w:color="auto" w:fill="E7E6E6" w:themeFill="background2"/>
            <w:vAlign w:val="center"/>
          </w:tcPr>
          <w:p w14:paraId="5193013B" w14:textId="77777777" w:rsidR="00BB3FD1" w:rsidRPr="00501D2D" w:rsidRDefault="00BB3FD1" w:rsidP="00BB3FD1">
            <w:pPr>
              <w:jc w:val="center"/>
              <w:rPr>
                <w:sz w:val="18"/>
                <w:szCs w:val="18"/>
              </w:rPr>
            </w:pPr>
          </w:p>
        </w:tc>
      </w:tr>
      <w:tr w:rsidR="0067022D" w14:paraId="0E98B7F9" w14:textId="77777777" w:rsidTr="003D0E93">
        <w:tc>
          <w:tcPr>
            <w:tcW w:w="982" w:type="dxa"/>
            <w:vAlign w:val="center"/>
          </w:tcPr>
          <w:p w14:paraId="74524E35" w14:textId="5BB78BD5" w:rsidR="00BB3FD1" w:rsidRPr="00AC658E" w:rsidRDefault="00E260E5" w:rsidP="00BB3FD1">
            <w:pPr>
              <w:jc w:val="both"/>
              <w:rPr>
                <w:b/>
                <w:bCs/>
                <w:sz w:val="18"/>
                <w:szCs w:val="18"/>
              </w:rPr>
            </w:pPr>
            <w:r>
              <w:rPr>
                <w:rFonts w:eastAsiaTheme="majorEastAsia" w:cstheme="majorBidi"/>
                <w:b/>
                <w:noProof/>
                <w:szCs w:val="32"/>
              </w:rPr>
              <w:drawing>
                <wp:inline distT="0" distB="0" distL="0" distR="0" wp14:anchorId="2B7C5B73" wp14:editId="42247D4D">
                  <wp:extent cx="485775" cy="399873"/>
                  <wp:effectExtent l="0" t="0" r="0" b="635"/>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osmos-d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394" cy="403675"/>
                          </a:xfrm>
                          <a:prstGeom prst="rect">
                            <a:avLst/>
                          </a:prstGeom>
                        </pic:spPr>
                      </pic:pic>
                    </a:graphicData>
                  </a:graphic>
                </wp:inline>
              </w:drawing>
            </w:r>
          </w:p>
        </w:tc>
        <w:tc>
          <w:tcPr>
            <w:tcW w:w="3243" w:type="dxa"/>
            <w:vAlign w:val="center"/>
          </w:tcPr>
          <w:p w14:paraId="004B185B" w14:textId="77777777" w:rsidR="00BB3FD1" w:rsidRDefault="00BB3FD1" w:rsidP="0055577A">
            <w:pPr>
              <w:rPr>
                <w:b/>
                <w:bCs/>
                <w:sz w:val="18"/>
                <w:szCs w:val="18"/>
              </w:rPr>
            </w:pPr>
            <w:r>
              <w:rPr>
                <w:b/>
                <w:bCs/>
                <w:sz w:val="18"/>
                <w:szCs w:val="18"/>
              </w:rPr>
              <w:t xml:space="preserve">CosmosDB </w:t>
            </w:r>
          </w:p>
          <w:p w14:paraId="3730850C" w14:textId="5BF20132"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vAlign w:val="center"/>
          </w:tcPr>
          <w:p w14:paraId="148F42BD" w14:textId="2AA5D6DC" w:rsidR="00BB3FD1" w:rsidRPr="00501D2D" w:rsidRDefault="00BB3FD1" w:rsidP="00BB3FD1">
            <w:pPr>
              <w:jc w:val="center"/>
              <w:rPr>
                <w:rFonts w:ascii="Segoe UI Symbol" w:hAnsi="Segoe UI Symbol" w:cs="Segoe UI Symbol"/>
                <w:sz w:val="18"/>
                <w:szCs w:val="18"/>
              </w:rPr>
            </w:pPr>
          </w:p>
        </w:tc>
        <w:tc>
          <w:tcPr>
            <w:tcW w:w="810" w:type="dxa"/>
            <w:shd w:val="clear" w:color="auto" w:fill="D9E2F3" w:themeFill="accent1" w:themeFillTint="33"/>
            <w:vAlign w:val="center"/>
          </w:tcPr>
          <w:p w14:paraId="57000D52" w14:textId="1DD0F678"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vAlign w:val="center"/>
          </w:tcPr>
          <w:p w14:paraId="380BF9A0" w14:textId="77777777" w:rsidR="00BB3FD1" w:rsidRPr="00501D2D" w:rsidRDefault="00BB3FD1" w:rsidP="00BB3FD1">
            <w:pPr>
              <w:jc w:val="center"/>
              <w:rPr>
                <w:sz w:val="18"/>
                <w:szCs w:val="18"/>
              </w:rPr>
            </w:pPr>
          </w:p>
        </w:tc>
        <w:tc>
          <w:tcPr>
            <w:tcW w:w="1753" w:type="dxa"/>
            <w:vAlign w:val="center"/>
          </w:tcPr>
          <w:p w14:paraId="3E744C1D" w14:textId="5E5EFD97" w:rsidR="00BB3FD1" w:rsidRPr="00501D2D" w:rsidRDefault="00BB3FD1" w:rsidP="00BB3FD1">
            <w:pPr>
              <w:jc w:val="center"/>
              <w:rPr>
                <w:sz w:val="18"/>
                <w:szCs w:val="18"/>
              </w:rPr>
            </w:pPr>
            <w:r w:rsidRPr="00501D2D">
              <w:rPr>
                <w:rFonts w:ascii="Segoe UI Symbol" w:hAnsi="Segoe UI Symbol" w:cs="Segoe UI Symbol"/>
                <w:sz w:val="18"/>
                <w:szCs w:val="18"/>
              </w:rPr>
              <w:t>✓</w:t>
            </w:r>
          </w:p>
        </w:tc>
      </w:tr>
      <w:tr w:rsidR="0067022D" w14:paraId="37B8779F" w14:textId="77777777" w:rsidTr="0067022D">
        <w:tc>
          <w:tcPr>
            <w:tcW w:w="982" w:type="dxa"/>
            <w:vAlign w:val="center"/>
          </w:tcPr>
          <w:p w14:paraId="7DECC8A6" w14:textId="3B6FA19D" w:rsidR="00BB3FD1" w:rsidRDefault="003260F3" w:rsidP="00BB3FD1">
            <w:pPr>
              <w:jc w:val="both"/>
              <w:rPr>
                <w:b/>
                <w:bCs/>
                <w:sz w:val="18"/>
                <w:szCs w:val="18"/>
              </w:rPr>
            </w:pPr>
            <w:r>
              <w:rPr>
                <w:noProof/>
              </w:rPr>
              <w:drawing>
                <wp:inline distT="0" distB="0" distL="0" distR="0" wp14:anchorId="4497DF26" wp14:editId="0CE7CB17">
                  <wp:extent cx="476250" cy="392206"/>
                  <wp:effectExtent l="0" t="0" r="0" b="8255"/>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azure-blob-stor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011" cy="401891"/>
                          </a:xfrm>
                          <a:prstGeom prst="rect">
                            <a:avLst/>
                          </a:prstGeom>
                        </pic:spPr>
                      </pic:pic>
                    </a:graphicData>
                  </a:graphic>
                </wp:inline>
              </w:drawing>
            </w:r>
          </w:p>
        </w:tc>
        <w:tc>
          <w:tcPr>
            <w:tcW w:w="3243" w:type="dxa"/>
            <w:vAlign w:val="center"/>
          </w:tcPr>
          <w:p w14:paraId="6E24C676" w14:textId="77777777" w:rsidR="00BB3FD1" w:rsidRDefault="00BB3FD1" w:rsidP="0055577A">
            <w:pPr>
              <w:rPr>
                <w:b/>
                <w:bCs/>
                <w:sz w:val="18"/>
                <w:szCs w:val="18"/>
              </w:rPr>
            </w:pPr>
            <w:r w:rsidRPr="00065ADF">
              <w:rPr>
                <w:b/>
                <w:bCs/>
                <w:sz w:val="18"/>
                <w:szCs w:val="18"/>
              </w:rPr>
              <w:t>Azure Blob (WASB)</w:t>
            </w:r>
          </w:p>
          <w:p w14:paraId="7D403D9C" w14:textId="13DE894B"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vAlign w:val="center"/>
          </w:tcPr>
          <w:p w14:paraId="7FDA9504" w14:textId="5B6CF001" w:rsidR="00BB3FD1" w:rsidRPr="00501D2D" w:rsidRDefault="00BB3FD1" w:rsidP="00BB3FD1">
            <w:pPr>
              <w:jc w:val="center"/>
              <w:rPr>
                <w:rFonts w:ascii="Segoe UI Symbol" w:hAnsi="Segoe UI Symbol" w:cs="Segoe UI Symbol"/>
                <w:sz w:val="18"/>
                <w:szCs w:val="18"/>
              </w:rPr>
            </w:pPr>
          </w:p>
        </w:tc>
        <w:tc>
          <w:tcPr>
            <w:tcW w:w="810" w:type="dxa"/>
            <w:vAlign w:val="center"/>
          </w:tcPr>
          <w:p w14:paraId="7F93BF73" w14:textId="5F374468"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vAlign w:val="center"/>
          </w:tcPr>
          <w:p w14:paraId="62248880" w14:textId="77777777" w:rsidR="00BB3FD1" w:rsidRPr="00501D2D" w:rsidRDefault="00BB3FD1" w:rsidP="00BB3FD1">
            <w:pPr>
              <w:jc w:val="center"/>
              <w:rPr>
                <w:sz w:val="18"/>
                <w:szCs w:val="18"/>
              </w:rPr>
            </w:pPr>
          </w:p>
        </w:tc>
        <w:tc>
          <w:tcPr>
            <w:tcW w:w="1753" w:type="dxa"/>
            <w:vAlign w:val="center"/>
          </w:tcPr>
          <w:p w14:paraId="2E957BBB" w14:textId="77777777" w:rsidR="00BB3FD1" w:rsidRPr="00501D2D" w:rsidRDefault="00BB3FD1" w:rsidP="00BB3FD1">
            <w:pPr>
              <w:jc w:val="center"/>
              <w:rPr>
                <w:rFonts w:ascii="Segoe UI Symbol" w:hAnsi="Segoe UI Symbol" w:cs="Segoe UI Symbol"/>
                <w:sz w:val="18"/>
                <w:szCs w:val="18"/>
              </w:rPr>
            </w:pPr>
          </w:p>
        </w:tc>
      </w:tr>
      <w:tr w:rsidR="0067022D" w14:paraId="463B20B5" w14:textId="77777777" w:rsidTr="000D1111">
        <w:tc>
          <w:tcPr>
            <w:tcW w:w="982" w:type="dxa"/>
            <w:vAlign w:val="center"/>
          </w:tcPr>
          <w:p w14:paraId="39307ED5" w14:textId="0816B368" w:rsidR="00BB3FD1" w:rsidRPr="00501D2D" w:rsidRDefault="000B77F3" w:rsidP="00BB3FD1">
            <w:pPr>
              <w:jc w:val="both"/>
              <w:rPr>
                <w:rStyle w:val="Strong"/>
                <w:sz w:val="18"/>
                <w:szCs w:val="18"/>
              </w:rPr>
            </w:pPr>
            <w:r>
              <w:rPr>
                <w:rStyle w:val="Strong"/>
                <w:sz w:val="18"/>
                <w:szCs w:val="18"/>
              </w:rPr>
              <w:t xml:space="preserve"> </w:t>
            </w:r>
            <w:r w:rsidR="00AF0E6D">
              <w:rPr>
                <w:noProof/>
              </w:rPr>
              <w:drawing>
                <wp:inline distT="0" distB="0" distL="0" distR="0" wp14:anchorId="26065124" wp14:editId="3366FC36">
                  <wp:extent cx="303669" cy="329565"/>
                  <wp:effectExtent l="0" t="0" r="1270" b="0"/>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886" cy="347165"/>
                          </a:xfrm>
                          <a:prstGeom prst="rect">
                            <a:avLst/>
                          </a:prstGeom>
                        </pic:spPr>
                      </pic:pic>
                    </a:graphicData>
                  </a:graphic>
                </wp:inline>
              </w:drawing>
            </w:r>
          </w:p>
        </w:tc>
        <w:tc>
          <w:tcPr>
            <w:tcW w:w="3243" w:type="dxa"/>
            <w:shd w:val="clear" w:color="auto" w:fill="E7E6E6" w:themeFill="background2"/>
            <w:vAlign w:val="center"/>
          </w:tcPr>
          <w:p w14:paraId="416AD9F4" w14:textId="77777777" w:rsidR="00BB3FD1" w:rsidRDefault="00BB3FD1" w:rsidP="0055577A">
            <w:pPr>
              <w:rPr>
                <w:rStyle w:val="Strong"/>
                <w:sz w:val="18"/>
                <w:szCs w:val="18"/>
              </w:rPr>
            </w:pPr>
            <w:r w:rsidRPr="00501D2D">
              <w:rPr>
                <w:rStyle w:val="Strong"/>
                <w:sz w:val="18"/>
                <w:szCs w:val="18"/>
              </w:rPr>
              <w:t>Azure HDInsight</w:t>
            </w:r>
          </w:p>
          <w:p w14:paraId="26D8D435" w14:textId="2D8CC4EE" w:rsidR="009B0330" w:rsidRPr="009B0330" w:rsidRDefault="009B0330" w:rsidP="0055577A">
            <w:pPr>
              <w:rPr>
                <w:b/>
                <w:bCs/>
                <w:sz w:val="18"/>
                <w:szCs w:val="18"/>
              </w:rPr>
            </w:pPr>
            <w:r w:rsidRPr="009B0330">
              <w:rPr>
                <w:rStyle w:val="Strong"/>
                <w:b w:val="0"/>
                <w:bCs w:val="0"/>
                <w:sz w:val="18"/>
                <w:szCs w:val="18"/>
              </w:rPr>
              <w:t>(Hadoop for azure)</w:t>
            </w:r>
          </w:p>
        </w:tc>
        <w:tc>
          <w:tcPr>
            <w:tcW w:w="900" w:type="dxa"/>
            <w:shd w:val="clear" w:color="auto" w:fill="E7E6E6" w:themeFill="background2"/>
            <w:vAlign w:val="center"/>
          </w:tcPr>
          <w:p w14:paraId="147E7352" w14:textId="2488956A" w:rsidR="00BB3FD1" w:rsidRPr="00501D2D" w:rsidRDefault="00BB3FD1" w:rsidP="00BB3FD1">
            <w:pPr>
              <w:jc w:val="center"/>
              <w:rPr>
                <w:sz w:val="18"/>
                <w:szCs w:val="18"/>
              </w:rPr>
            </w:pPr>
          </w:p>
        </w:tc>
        <w:tc>
          <w:tcPr>
            <w:tcW w:w="810" w:type="dxa"/>
            <w:shd w:val="clear" w:color="auto" w:fill="E7E6E6" w:themeFill="background2"/>
            <w:vAlign w:val="center"/>
          </w:tcPr>
          <w:p w14:paraId="521ABE45" w14:textId="1C8E9D7A" w:rsidR="00BB3FD1" w:rsidRPr="00501D2D" w:rsidRDefault="00BB3FD1" w:rsidP="00BB3FD1">
            <w:pPr>
              <w:jc w:val="center"/>
              <w:rPr>
                <w:sz w:val="18"/>
                <w:szCs w:val="18"/>
              </w:rPr>
            </w:pPr>
          </w:p>
        </w:tc>
        <w:tc>
          <w:tcPr>
            <w:tcW w:w="1620" w:type="dxa"/>
            <w:shd w:val="clear" w:color="auto" w:fill="E7E6E6" w:themeFill="background2"/>
            <w:vAlign w:val="center"/>
          </w:tcPr>
          <w:p w14:paraId="34702FE7" w14:textId="1E48B909"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753" w:type="dxa"/>
            <w:shd w:val="clear" w:color="auto" w:fill="E7E6E6" w:themeFill="background2"/>
            <w:vAlign w:val="center"/>
          </w:tcPr>
          <w:p w14:paraId="5C79C303" w14:textId="77777777" w:rsidR="00BB3FD1" w:rsidRPr="00501D2D" w:rsidRDefault="00BB3FD1" w:rsidP="00BB3FD1">
            <w:pPr>
              <w:jc w:val="center"/>
              <w:rPr>
                <w:rFonts w:ascii="Segoe UI Symbol" w:hAnsi="Segoe UI Symbol" w:cs="Segoe UI Symbol"/>
                <w:sz w:val="18"/>
                <w:szCs w:val="18"/>
              </w:rPr>
            </w:pPr>
          </w:p>
        </w:tc>
      </w:tr>
      <w:tr w:rsidR="0067022D" w14:paraId="4E0BA0F5" w14:textId="77777777" w:rsidTr="0067022D">
        <w:tc>
          <w:tcPr>
            <w:tcW w:w="982" w:type="dxa"/>
            <w:vAlign w:val="center"/>
          </w:tcPr>
          <w:p w14:paraId="749B3619" w14:textId="6B97BC78" w:rsidR="00BB3FD1" w:rsidRPr="00501D2D" w:rsidRDefault="00025D05" w:rsidP="00BB3FD1">
            <w:pPr>
              <w:jc w:val="both"/>
              <w:rPr>
                <w:rStyle w:val="Strong"/>
                <w:sz w:val="18"/>
                <w:szCs w:val="18"/>
              </w:rPr>
            </w:pPr>
            <w:r>
              <w:rPr>
                <w:b/>
                <w:bCs/>
                <w:noProof/>
                <w:sz w:val="18"/>
                <w:szCs w:val="18"/>
              </w:rPr>
              <w:drawing>
                <wp:inline distT="0" distB="0" distL="0" distR="0" wp14:anchorId="37263C55" wp14:editId="10E668B4">
                  <wp:extent cx="440267" cy="434423"/>
                  <wp:effectExtent l="0" t="0" r="0" b="381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dex-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980" cy="445980"/>
                          </a:xfrm>
                          <a:prstGeom prst="rect">
                            <a:avLst/>
                          </a:prstGeom>
                        </pic:spPr>
                      </pic:pic>
                    </a:graphicData>
                  </a:graphic>
                </wp:inline>
              </w:drawing>
            </w:r>
          </w:p>
        </w:tc>
        <w:tc>
          <w:tcPr>
            <w:tcW w:w="3243" w:type="dxa"/>
            <w:vAlign w:val="center"/>
          </w:tcPr>
          <w:p w14:paraId="465D9617" w14:textId="1B67D6BF" w:rsidR="00BB3FD1" w:rsidRPr="00501D2D" w:rsidRDefault="00BB3FD1" w:rsidP="0055577A">
            <w:pPr>
              <w:rPr>
                <w:sz w:val="18"/>
                <w:szCs w:val="18"/>
              </w:rPr>
            </w:pPr>
            <w:r w:rsidRPr="00501D2D">
              <w:rPr>
                <w:rStyle w:val="Strong"/>
                <w:sz w:val="18"/>
                <w:szCs w:val="18"/>
              </w:rPr>
              <w:t>Azure Data Lake Analytics</w:t>
            </w:r>
          </w:p>
        </w:tc>
        <w:tc>
          <w:tcPr>
            <w:tcW w:w="900" w:type="dxa"/>
            <w:vAlign w:val="center"/>
          </w:tcPr>
          <w:p w14:paraId="017753FF" w14:textId="6751C0C8" w:rsidR="00BB3FD1" w:rsidRPr="00501D2D" w:rsidRDefault="00BB3FD1" w:rsidP="00BB3FD1">
            <w:pPr>
              <w:jc w:val="center"/>
              <w:rPr>
                <w:sz w:val="18"/>
                <w:szCs w:val="18"/>
              </w:rPr>
            </w:pPr>
          </w:p>
        </w:tc>
        <w:tc>
          <w:tcPr>
            <w:tcW w:w="810" w:type="dxa"/>
            <w:vAlign w:val="center"/>
          </w:tcPr>
          <w:p w14:paraId="59DE1B4D" w14:textId="263C192E" w:rsidR="00BB3FD1" w:rsidRPr="00501D2D" w:rsidRDefault="00BB3FD1" w:rsidP="00BB3FD1">
            <w:pPr>
              <w:jc w:val="center"/>
              <w:rPr>
                <w:rFonts w:ascii="Segoe UI Symbol" w:hAnsi="Segoe UI Symbol" w:cs="Segoe UI Symbol"/>
                <w:sz w:val="18"/>
                <w:szCs w:val="18"/>
              </w:rPr>
            </w:pPr>
          </w:p>
        </w:tc>
        <w:tc>
          <w:tcPr>
            <w:tcW w:w="1620" w:type="dxa"/>
            <w:vAlign w:val="center"/>
          </w:tcPr>
          <w:p w14:paraId="136A6DBA" w14:textId="66EF61D0"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753" w:type="dxa"/>
            <w:vAlign w:val="center"/>
          </w:tcPr>
          <w:p w14:paraId="42DDB23D" w14:textId="77777777" w:rsidR="00BB3FD1" w:rsidRPr="00501D2D" w:rsidRDefault="00BB3FD1" w:rsidP="00BB3FD1">
            <w:pPr>
              <w:jc w:val="center"/>
              <w:rPr>
                <w:rFonts w:ascii="Segoe UI Symbol" w:hAnsi="Segoe UI Symbol" w:cs="Segoe UI Symbol"/>
                <w:sz w:val="18"/>
                <w:szCs w:val="18"/>
              </w:rPr>
            </w:pPr>
          </w:p>
        </w:tc>
      </w:tr>
      <w:tr w:rsidR="0067022D" w14:paraId="341E522F" w14:textId="77777777" w:rsidTr="000D1111">
        <w:tc>
          <w:tcPr>
            <w:tcW w:w="982" w:type="dxa"/>
            <w:vAlign w:val="center"/>
          </w:tcPr>
          <w:p w14:paraId="3DFA32C5" w14:textId="0F036287" w:rsidR="00BB3FD1" w:rsidRPr="00B4206D" w:rsidRDefault="00EA33D2" w:rsidP="00BB3FD1">
            <w:pPr>
              <w:jc w:val="both"/>
              <w:rPr>
                <w:rStyle w:val="Strong"/>
                <w:b w:val="0"/>
                <w:bCs w:val="0"/>
                <w:sz w:val="18"/>
                <w:szCs w:val="18"/>
              </w:rPr>
            </w:pPr>
            <w:r>
              <w:rPr>
                <w:rStyle w:val="Strong"/>
                <w:b w:val="0"/>
                <w:bCs w:val="0"/>
                <w:sz w:val="18"/>
                <w:szCs w:val="18"/>
              </w:rPr>
              <w:t xml:space="preserve"> </w:t>
            </w:r>
            <w:r w:rsidR="00007884">
              <w:rPr>
                <w:b/>
                <w:bCs/>
                <w:noProof/>
              </w:rPr>
              <w:drawing>
                <wp:inline distT="0" distB="0" distL="0" distR="0" wp14:anchorId="53720CFD" wp14:editId="724B86FF">
                  <wp:extent cx="360680" cy="360680"/>
                  <wp:effectExtent l="0" t="0" r="1270" b="1270"/>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680" cy="360680"/>
                          </a:xfrm>
                          <a:prstGeom prst="rect">
                            <a:avLst/>
                          </a:prstGeom>
                        </pic:spPr>
                      </pic:pic>
                    </a:graphicData>
                  </a:graphic>
                </wp:inline>
              </w:drawing>
            </w:r>
          </w:p>
        </w:tc>
        <w:tc>
          <w:tcPr>
            <w:tcW w:w="3243" w:type="dxa"/>
            <w:shd w:val="clear" w:color="auto" w:fill="E7E6E6" w:themeFill="background2"/>
            <w:vAlign w:val="center"/>
          </w:tcPr>
          <w:p w14:paraId="79A6114F" w14:textId="77777777" w:rsidR="00BB3FD1" w:rsidRDefault="00BB3FD1" w:rsidP="0055577A">
            <w:pPr>
              <w:rPr>
                <w:rStyle w:val="Strong"/>
                <w:sz w:val="18"/>
                <w:szCs w:val="18"/>
              </w:rPr>
            </w:pPr>
            <w:r>
              <w:rPr>
                <w:rStyle w:val="Strong"/>
                <w:sz w:val="18"/>
                <w:szCs w:val="18"/>
              </w:rPr>
              <w:t>Azure Databricks</w:t>
            </w:r>
          </w:p>
          <w:p w14:paraId="1F693058" w14:textId="72F2FF2E" w:rsidR="00BB3FD1" w:rsidRPr="00501D2D" w:rsidRDefault="00BB3FD1" w:rsidP="0055577A">
            <w:pPr>
              <w:rPr>
                <w:sz w:val="18"/>
                <w:szCs w:val="18"/>
              </w:rPr>
            </w:pPr>
            <w:r w:rsidRPr="00121E80">
              <w:rPr>
                <w:rStyle w:val="Strong"/>
                <w:b w:val="0"/>
                <w:bCs w:val="0"/>
                <w:sz w:val="18"/>
                <w:szCs w:val="18"/>
              </w:rPr>
              <w:t>(python, Scala, Spark SQL, Spark R, Spark Structured Streaming)</w:t>
            </w:r>
          </w:p>
        </w:tc>
        <w:tc>
          <w:tcPr>
            <w:tcW w:w="900" w:type="dxa"/>
            <w:shd w:val="clear" w:color="auto" w:fill="E7E6E6" w:themeFill="background2"/>
            <w:vAlign w:val="center"/>
          </w:tcPr>
          <w:p w14:paraId="427A8EE0" w14:textId="0F53DD9B" w:rsidR="00BB3FD1" w:rsidRPr="00501D2D" w:rsidRDefault="00BB3FD1" w:rsidP="00BB3FD1">
            <w:pPr>
              <w:jc w:val="center"/>
              <w:rPr>
                <w:sz w:val="18"/>
                <w:szCs w:val="18"/>
              </w:rPr>
            </w:pPr>
          </w:p>
        </w:tc>
        <w:tc>
          <w:tcPr>
            <w:tcW w:w="810" w:type="dxa"/>
            <w:shd w:val="clear" w:color="auto" w:fill="E7E6E6" w:themeFill="background2"/>
            <w:vAlign w:val="center"/>
          </w:tcPr>
          <w:p w14:paraId="72C80302" w14:textId="77777777" w:rsidR="00BB3FD1" w:rsidRPr="00501D2D" w:rsidRDefault="00BB3FD1" w:rsidP="00BB3FD1">
            <w:pPr>
              <w:jc w:val="center"/>
              <w:rPr>
                <w:rFonts w:ascii="Segoe UI Symbol" w:hAnsi="Segoe UI Symbol" w:cs="Segoe UI Symbol"/>
                <w:sz w:val="18"/>
                <w:szCs w:val="18"/>
              </w:rPr>
            </w:pPr>
          </w:p>
        </w:tc>
        <w:tc>
          <w:tcPr>
            <w:tcW w:w="1620" w:type="dxa"/>
            <w:shd w:val="clear" w:color="auto" w:fill="E7E6E6" w:themeFill="background2"/>
            <w:vAlign w:val="center"/>
          </w:tcPr>
          <w:p w14:paraId="7E28698C" w14:textId="40D49209"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753" w:type="dxa"/>
            <w:shd w:val="clear" w:color="auto" w:fill="E7E6E6" w:themeFill="background2"/>
            <w:vAlign w:val="center"/>
          </w:tcPr>
          <w:p w14:paraId="388A7E5C" w14:textId="77777777" w:rsidR="00BB3FD1" w:rsidRPr="00501D2D" w:rsidRDefault="00BB3FD1" w:rsidP="00BB3FD1">
            <w:pPr>
              <w:jc w:val="center"/>
              <w:rPr>
                <w:rFonts w:ascii="Segoe UI Symbol" w:hAnsi="Segoe UI Symbol" w:cs="Segoe UI Symbol"/>
                <w:sz w:val="18"/>
                <w:szCs w:val="18"/>
              </w:rPr>
            </w:pPr>
          </w:p>
        </w:tc>
      </w:tr>
      <w:tr w:rsidR="0067022D" w14:paraId="219956E2" w14:textId="77777777" w:rsidTr="000D1111">
        <w:trPr>
          <w:trHeight w:val="737"/>
        </w:trPr>
        <w:tc>
          <w:tcPr>
            <w:tcW w:w="982" w:type="dxa"/>
            <w:vAlign w:val="center"/>
          </w:tcPr>
          <w:p w14:paraId="145CE015" w14:textId="3BF4447A" w:rsidR="00BB3FD1" w:rsidRDefault="0055260E" w:rsidP="00BB3FD1">
            <w:pPr>
              <w:jc w:val="both"/>
              <w:rPr>
                <w:rStyle w:val="Strong"/>
                <w:sz w:val="18"/>
                <w:szCs w:val="18"/>
              </w:rPr>
            </w:pPr>
            <w:r>
              <w:rPr>
                <w:b/>
                <w:bCs/>
                <w:noProof/>
                <w:sz w:val="18"/>
                <w:szCs w:val="18"/>
              </w:rPr>
              <w:drawing>
                <wp:inline distT="0" distB="0" distL="0" distR="0" wp14:anchorId="24F3C155" wp14:editId="5686DB06">
                  <wp:extent cx="485775" cy="291465"/>
                  <wp:effectExtent l="0" t="0" r="0" b="0"/>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owerBI-Icon-375-x-225-300x18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282" cy="294169"/>
                          </a:xfrm>
                          <a:prstGeom prst="rect">
                            <a:avLst/>
                          </a:prstGeom>
                        </pic:spPr>
                      </pic:pic>
                    </a:graphicData>
                  </a:graphic>
                </wp:inline>
              </w:drawing>
            </w:r>
          </w:p>
        </w:tc>
        <w:tc>
          <w:tcPr>
            <w:tcW w:w="3243" w:type="dxa"/>
            <w:shd w:val="clear" w:color="auto" w:fill="E7E6E6" w:themeFill="background2"/>
            <w:vAlign w:val="center"/>
          </w:tcPr>
          <w:p w14:paraId="6E326317" w14:textId="6F346EBC" w:rsidR="00BB3FD1" w:rsidRPr="00501D2D" w:rsidRDefault="00BB3FD1" w:rsidP="0055577A">
            <w:pPr>
              <w:rPr>
                <w:sz w:val="18"/>
                <w:szCs w:val="18"/>
              </w:rPr>
            </w:pPr>
            <w:r w:rsidRPr="00501D2D">
              <w:rPr>
                <w:rStyle w:val="Strong"/>
                <w:sz w:val="18"/>
                <w:szCs w:val="18"/>
              </w:rPr>
              <w:t>Power BI</w:t>
            </w:r>
          </w:p>
        </w:tc>
        <w:tc>
          <w:tcPr>
            <w:tcW w:w="900" w:type="dxa"/>
            <w:shd w:val="clear" w:color="auto" w:fill="E7E6E6" w:themeFill="background2"/>
            <w:vAlign w:val="center"/>
          </w:tcPr>
          <w:p w14:paraId="4A0D344F" w14:textId="217059D1" w:rsidR="00BB3FD1" w:rsidRPr="00501D2D" w:rsidRDefault="00BB3FD1" w:rsidP="00BB3FD1">
            <w:pPr>
              <w:jc w:val="center"/>
              <w:rPr>
                <w:sz w:val="18"/>
                <w:szCs w:val="18"/>
              </w:rPr>
            </w:pPr>
          </w:p>
        </w:tc>
        <w:tc>
          <w:tcPr>
            <w:tcW w:w="810" w:type="dxa"/>
            <w:shd w:val="clear" w:color="auto" w:fill="E7E6E6" w:themeFill="background2"/>
            <w:vAlign w:val="center"/>
          </w:tcPr>
          <w:p w14:paraId="779C9AC1" w14:textId="77777777" w:rsidR="00BB3FD1" w:rsidRPr="00501D2D" w:rsidRDefault="00BB3FD1" w:rsidP="00BB3FD1">
            <w:pPr>
              <w:jc w:val="center"/>
              <w:rPr>
                <w:rFonts w:ascii="Segoe UI Symbol" w:hAnsi="Segoe UI Symbol" w:cs="Segoe UI Symbol"/>
                <w:sz w:val="18"/>
                <w:szCs w:val="18"/>
              </w:rPr>
            </w:pPr>
          </w:p>
        </w:tc>
        <w:tc>
          <w:tcPr>
            <w:tcW w:w="1620" w:type="dxa"/>
            <w:shd w:val="clear" w:color="auto" w:fill="E7E6E6" w:themeFill="background2"/>
            <w:vAlign w:val="center"/>
          </w:tcPr>
          <w:p w14:paraId="4DE9D912"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77C6D2FE" w14:textId="6C57AE67"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r>
    </w:tbl>
    <w:p w14:paraId="369DF585" w14:textId="3158186A" w:rsidR="005B2F50" w:rsidRDefault="005B2F50" w:rsidP="005B2F50"/>
    <w:p w14:paraId="2E5C623F" w14:textId="612BF407" w:rsidR="00EA33D2" w:rsidRDefault="00EA33D2" w:rsidP="005B2F50"/>
    <w:p w14:paraId="7A17E5A0" w14:textId="01D1373F" w:rsidR="00EA33D2" w:rsidRDefault="00EA33D2" w:rsidP="005B2F50"/>
    <w:p w14:paraId="524112C6" w14:textId="4C647DE9" w:rsidR="00EA33D2" w:rsidRDefault="00EA33D2" w:rsidP="005B2F50"/>
    <w:p w14:paraId="584B6F44" w14:textId="148EBD1E" w:rsidR="00EA33D2" w:rsidRDefault="00EA33D2" w:rsidP="005B2F50"/>
    <w:p w14:paraId="3220FB11" w14:textId="34938311" w:rsidR="00EA33D2" w:rsidRDefault="00EA33D2" w:rsidP="005B2F50"/>
    <w:p w14:paraId="323FD4A9" w14:textId="77777777" w:rsidR="00EA33D2" w:rsidRDefault="00EA33D2" w:rsidP="005B2F50"/>
    <w:p w14:paraId="7AF87C9D" w14:textId="5A787AD2" w:rsidR="003B0DD8" w:rsidRDefault="004A045C" w:rsidP="001A7E3B">
      <w:pPr>
        <w:pStyle w:val="Heading1"/>
        <w:tabs>
          <w:tab w:val="right" w:pos="9360"/>
        </w:tabs>
      </w:pPr>
      <w:r>
        <w:lastRenderedPageBreak/>
        <w:t>L</w:t>
      </w:r>
      <w:r w:rsidR="003B0DD8">
        <w:t xml:space="preserve">esson </w:t>
      </w:r>
      <w:r w:rsidR="004571C3">
        <w:t>2</w:t>
      </w:r>
      <w:r w:rsidR="001A7E3B">
        <w:tab/>
      </w:r>
    </w:p>
    <w:p w14:paraId="61C5D0E4" w14:textId="6043A00D" w:rsidR="003B0DD8" w:rsidRDefault="003B0DD8" w:rsidP="00B05E84">
      <w:pPr>
        <w:spacing w:after="0"/>
        <w:jc w:val="both"/>
      </w:pPr>
      <w:r>
        <w:t>Data types</w:t>
      </w:r>
      <w:r w:rsidR="007E733B">
        <w:t xml:space="preserve"> &amp; Storage </w:t>
      </w:r>
    </w:p>
    <w:p w14:paraId="30B581B6" w14:textId="25FD20E8" w:rsidR="003B0DD8" w:rsidRDefault="003B0DD8" w:rsidP="00B05E84">
      <w:pPr>
        <w:spacing w:after="0"/>
        <w:jc w:val="both"/>
      </w:pPr>
    </w:p>
    <w:p w14:paraId="7AE43D84" w14:textId="7A36EE84" w:rsidR="003B0DD8" w:rsidRPr="005875C3" w:rsidRDefault="008A071F" w:rsidP="00B05E84">
      <w:pPr>
        <w:spacing w:after="0"/>
        <w:jc w:val="both"/>
        <w:rPr>
          <w:b/>
          <w:bCs/>
        </w:rPr>
      </w:pPr>
      <w:r w:rsidRPr="005875C3">
        <w:rPr>
          <w:b/>
          <w:bCs/>
        </w:rPr>
        <w:t>Structured data</w:t>
      </w:r>
    </w:p>
    <w:p w14:paraId="56D3E73D" w14:textId="6F50DFFB" w:rsidR="003B0DD8" w:rsidRDefault="00462C17" w:rsidP="00B05E84">
      <w:pPr>
        <w:spacing w:after="0"/>
        <w:jc w:val="both"/>
      </w:pPr>
      <w:r>
        <w:t xml:space="preserve">- </w:t>
      </w:r>
      <w:r w:rsidR="00F16CB5">
        <w:t>S</w:t>
      </w:r>
      <w:r w:rsidR="004F78C7">
        <w:t>tructure is defined at design time.</w:t>
      </w:r>
    </w:p>
    <w:p w14:paraId="259FF793" w14:textId="7F1851E0" w:rsidR="000B6DB0" w:rsidRDefault="00462C17" w:rsidP="00B05E84">
      <w:pPr>
        <w:spacing w:after="0"/>
        <w:jc w:val="both"/>
      </w:pPr>
      <w:r>
        <w:t xml:space="preserve">- </w:t>
      </w:r>
      <w:r w:rsidR="000B6DB0">
        <w:t>Data structure is designed in the form of tables.</w:t>
      </w:r>
    </w:p>
    <w:p w14:paraId="543164D2" w14:textId="77777777" w:rsidR="00E30D09" w:rsidRDefault="0011644D" w:rsidP="00B05E84">
      <w:pPr>
        <w:spacing w:after="0"/>
        <w:jc w:val="both"/>
        <w:rPr>
          <w:b/>
          <w:bCs/>
        </w:rPr>
      </w:pPr>
      <w:r w:rsidRPr="0011644D">
        <w:rPr>
          <w:b/>
          <w:bCs/>
        </w:rPr>
        <w:t>Semi-structured data.</w:t>
      </w:r>
    </w:p>
    <w:p w14:paraId="2C8F97D6" w14:textId="3A25022E" w:rsidR="003B0DD8" w:rsidRDefault="00512353" w:rsidP="00B05E84">
      <w:pPr>
        <w:spacing w:after="0"/>
        <w:jc w:val="both"/>
      </w:pPr>
      <w:r>
        <w:t>- N</w:t>
      </w:r>
      <w:r w:rsidR="00E30D09" w:rsidRPr="0011644D">
        <w:t>on-relational or NoSQL data</w:t>
      </w:r>
      <w:r w:rsidR="00E30D09">
        <w:t xml:space="preserve"> (</w:t>
      </w:r>
      <w:r w:rsidR="001B058B">
        <w:t>won’t</w:t>
      </w:r>
      <w:r w:rsidR="0011644D" w:rsidRPr="0011644D">
        <w:t xml:space="preserve"> fit neatly into tables, rows, and columns</w:t>
      </w:r>
      <w:r w:rsidR="00E30D09">
        <w:t>)</w:t>
      </w:r>
      <w:r w:rsidR="0011644D" w:rsidRPr="0011644D">
        <w:t xml:space="preserve"> </w:t>
      </w:r>
      <w:r w:rsidR="00722FF5">
        <w:t xml:space="preserve">– Uses </w:t>
      </w:r>
      <w:r w:rsidR="0011644D" w:rsidRPr="0011644D">
        <w:t xml:space="preserve">tags or keys that organize and provide a hierarchy for the data </w:t>
      </w:r>
    </w:p>
    <w:p w14:paraId="4D4CF6C6" w14:textId="2ABF8D32" w:rsidR="003B0DD8" w:rsidRPr="002A1CE7" w:rsidRDefault="008A071F" w:rsidP="00B05E84">
      <w:pPr>
        <w:spacing w:after="0"/>
        <w:jc w:val="both"/>
        <w:rPr>
          <w:b/>
          <w:bCs/>
        </w:rPr>
      </w:pPr>
      <w:r w:rsidRPr="002A1CE7">
        <w:rPr>
          <w:b/>
          <w:bCs/>
        </w:rPr>
        <w:t>Nonstructured data</w:t>
      </w:r>
    </w:p>
    <w:p w14:paraId="11988192" w14:textId="77C6B3B7" w:rsidR="004F78C7" w:rsidRDefault="00FB3069" w:rsidP="00B05E84">
      <w:pPr>
        <w:spacing w:after="0"/>
        <w:jc w:val="both"/>
      </w:pPr>
      <w:r>
        <w:t xml:space="preserve">- </w:t>
      </w:r>
      <w:r w:rsidR="00462C17">
        <w:t>Examples of nonstructured data include binary, audio, and image files</w:t>
      </w:r>
    </w:p>
    <w:p w14:paraId="41C1EE2F" w14:textId="3233F061" w:rsidR="004F78C7" w:rsidRDefault="006F1061" w:rsidP="00B05E84">
      <w:pPr>
        <w:spacing w:after="0"/>
        <w:jc w:val="both"/>
      </w:pPr>
      <w:r>
        <w:t>- The data structure is defined only when the data is read.</w:t>
      </w:r>
    </w:p>
    <w:p w14:paraId="0D9977F3" w14:textId="0B03C3D9" w:rsidR="00080868" w:rsidRDefault="00080868" w:rsidP="00B05E84">
      <w:pPr>
        <w:spacing w:after="0"/>
        <w:jc w:val="both"/>
      </w:pPr>
      <w:r>
        <w:t>- Nonrelational systems can also support semistructured data such as JSON file formats.</w:t>
      </w:r>
    </w:p>
    <w:p w14:paraId="1B48354C" w14:textId="527E2189" w:rsidR="00B92F0E" w:rsidRDefault="00B92F0E" w:rsidP="00B05E84">
      <w:pPr>
        <w:spacing w:after="0"/>
        <w:jc w:val="both"/>
      </w:pPr>
      <w:r>
        <w:t>- The schema of unstructured data is typically defined at query time. This means that data can be loaded onto a data platform in its native format.</w:t>
      </w:r>
    </w:p>
    <w:p w14:paraId="2A7D12D5" w14:textId="142C6B40" w:rsidR="00B92F0E" w:rsidRDefault="00B92F0E" w:rsidP="00B05E84">
      <w:pPr>
        <w:spacing w:after="0"/>
        <w:jc w:val="both"/>
      </w:pPr>
      <w:r>
        <w:t xml:space="preserve">Implement Relational Data Stores </w:t>
      </w:r>
    </w:p>
    <w:p w14:paraId="59094FD8" w14:textId="1BE8451A" w:rsidR="003B0DD8" w:rsidRDefault="003B0DD8" w:rsidP="00B05E84">
      <w:pPr>
        <w:spacing w:after="0"/>
        <w:jc w:val="both"/>
      </w:pPr>
    </w:p>
    <w:p w14:paraId="66AA6D5B" w14:textId="77777777" w:rsidR="00A94099" w:rsidRDefault="00D23143" w:rsidP="00B05E84">
      <w:pPr>
        <w:spacing w:after="0"/>
        <w:jc w:val="both"/>
      </w:pPr>
      <w:r>
        <w:t>The open-source world offers four types of NoSQL databases:</w:t>
      </w:r>
    </w:p>
    <w:p w14:paraId="6903B8B4" w14:textId="77777777" w:rsidR="00A94099" w:rsidRDefault="00D23143" w:rsidP="00B05E84">
      <w:pPr>
        <w:pStyle w:val="ListParagraph"/>
        <w:numPr>
          <w:ilvl w:val="0"/>
          <w:numId w:val="1"/>
        </w:numPr>
        <w:spacing w:after="0"/>
        <w:jc w:val="both"/>
      </w:pPr>
      <w:r>
        <w:t>Key-value store: Stores key-value pairs of data in a table structure.</w:t>
      </w:r>
    </w:p>
    <w:p w14:paraId="28748D22" w14:textId="77777777" w:rsidR="00A94099" w:rsidRDefault="00D23143" w:rsidP="00B05E84">
      <w:pPr>
        <w:pStyle w:val="ListParagraph"/>
        <w:numPr>
          <w:ilvl w:val="0"/>
          <w:numId w:val="1"/>
        </w:numPr>
        <w:spacing w:after="0"/>
        <w:jc w:val="both"/>
      </w:pPr>
      <w:r>
        <w:t>Document database: Stores documents that are tagged with metadata to aid document searches.</w:t>
      </w:r>
    </w:p>
    <w:p w14:paraId="0BD847EA" w14:textId="77777777" w:rsidR="00A94099" w:rsidRDefault="00D23143" w:rsidP="00B05E84">
      <w:pPr>
        <w:pStyle w:val="ListParagraph"/>
        <w:numPr>
          <w:ilvl w:val="0"/>
          <w:numId w:val="1"/>
        </w:numPr>
        <w:spacing w:after="0"/>
        <w:jc w:val="both"/>
      </w:pPr>
      <w:r>
        <w:t>Graph database: Finds relationships between data points by using a structure that's composed of vertices and edges.</w:t>
      </w:r>
    </w:p>
    <w:p w14:paraId="1A29D5CA" w14:textId="6E4469E8" w:rsidR="00D54876" w:rsidRDefault="00D23143" w:rsidP="00B05E84">
      <w:pPr>
        <w:pStyle w:val="ListParagraph"/>
        <w:numPr>
          <w:ilvl w:val="0"/>
          <w:numId w:val="1"/>
        </w:numPr>
        <w:spacing w:after="0"/>
        <w:jc w:val="both"/>
      </w:pPr>
      <w:r>
        <w:t>Column database: Stores data based on columns rather than rows. Columns can be defined at the query's runtime, allowing flexibility in the data that's returned performantly.</w:t>
      </w:r>
    </w:p>
    <w:p w14:paraId="519FCCDC" w14:textId="4F011D42" w:rsidR="00D54876" w:rsidRDefault="00D54876" w:rsidP="00B05E84">
      <w:pPr>
        <w:spacing w:after="0"/>
        <w:jc w:val="both"/>
      </w:pPr>
    </w:p>
    <w:p w14:paraId="3FF4A49E" w14:textId="1BF98294" w:rsidR="00D02DD9" w:rsidRDefault="00D02DD9" w:rsidP="00B05E84">
      <w:pPr>
        <w:pStyle w:val="NoSpacing"/>
        <w:jc w:val="both"/>
      </w:pPr>
    </w:p>
    <w:p w14:paraId="4E1338EA" w14:textId="527B37FB" w:rsidR="003B6D3B" w:rsidRDefault="003B6D3B" w:rsidP="00B05E84">
      <w:pPr>
        <w:pStyle w:val="NoSpacing"/>
        <w:jc w:val="both"/>
      </w:pPr>
    </w:p>
    <w:p w14:paraId="5C1F8341" w14:textId="3FFB441B" w:rsidR="003B6D3B" w:rsidRDefault="003B6D3B" w:rsidP="00B05E84">
      <w:pPr>
        <w:pStyle w:val="NoSpacing"/>
        <w:jc w:val="both"/>
      </w:pPr>
    </w:p>
    <w:p w14:paraId="2570A470" w14:textId="6D61345A" w:rsidR="003B6D3B" w:rsidRDefault="003B6D3B" w:rsidP="00B05E84">
      <w:pPr>
        <w:pStyle w:val="NoSpacing"/>
        <w:jc w:val="both"/>
      </w:pPr>
    </w:p>
    <w:p w14:paraId="45224E77" w14:textId="5029091D" w:rsidR="003B6D3B" w:rsidRDefault="003B6D3B" w:rsidP="00B05E84">
      <w:pPr>
        <w:pStyle w:val="NoSpacing"/>
        <w:jc w:val="both"/>
      </w:pPr>
    </w:p>
    <w:p w14:paraId="514F8E3A" w14:textId="74102819" w:rsidR="003B6D3B" w:rsidRDefault="003B6D3B" w:rsidP="00B05E84">
      <w:pPr>
        <w:pStyle w:val="NoSpacing"/>
        <w:jc w:val="both"/>
      </w:pPr>
    </w:p>
    <w:p w14:paraId="2ADF4FE7" w14:textId="54091E78" w:rsidR="003B6D3B" w:rsidRDefault="003B6D3B" w:rsidP="00B05E84">
      <w:pPr>
        <w:pStyle w:val="NoSpacing"/>
        <w:jc w:val="both"/>
      </w:pPr>
    </w:p>
    <w:p w14:paraId="7CE2BB5B" w14:textId="213A8321" w:rsidR="003B6D3B" w:rsidRDefault="003B6D3B" w:rsidP="00B05E84">
      <w:pPr>
        <w:pStyle w:val="NoSpacing"/>
        <w:jc w:val="both"/>
      </w:pPr>
    </w:p>
    <w:p w14:paraId="5CC54036" w14:textId="163D2C70" w:rsidR="003B6D3B" w:rsidRDefault="003B6D3B" w:rsidP="00B05E84">
      <w:pPr>
        <w:pStyle w:val="NoSpacing"/>
        <w:jc w:val="both"/>
      </w:pPr>
    </w:p>
    <w:p w14:paraId="43DE8FD7" w14:textId="4C410C10" w:rsidR="003B6D3B" w:rsidRDefault="003B6D3B" w:rsidP="00B05E84">
      <w:pPr>
        <w:pStyle w:val="NoSpacing"/>
        <w:jc w:val="both"/>
      </w:pPr>
    </w:p>
    <w:p w14:paraId="76789D4C" w14:textId="0C376480" w:rsidR="003B6D3B" w:rsidRDefault="003B6D3B" w:rsidP="00B05E84">
      <w:pPr>
        <w:pStyle w:val="NoSpacing"/>
        <w:jc w:val="both"/>
      </w:pPr>
    </w:p>
    <w:p w14:paraId="44172797" w14:textId="4756A253" w:rsidR="003B6D3B" w:rsidRDefault="003B6D3B" w:rsidP="00B05E84">
      <w:pPr>
        <w:pStyle w:val="NoSpacing"/>
        <w:jc w:val="both"/>
      </w:pPr>
    </w:p>
    <w:p w14:paraId="619E1527" w14:textId="089E728E" w:rsidR="003B6D3B" w:rsidRDefault="003B6D3B" w:rsidP="00B05E84">
      <w:pPr>
        <w:pStyle w:val="NoSpacing"/>
        <w:jc w:val="both"/>
      </w:pPr>
    </w:p>
    <w:p w14:paraId="419D6EF4" w14:textId="4FB6576A" w:rsidR="003B6D3B" w:rsidRDefault="003B6D3B" w:rsidP="00B05E84">
      <w:pPr>
        <w:pStyle w:val="NoSpacing"/>
        <w:jc w:val="both"/>
      </w:pPr>
    </w:p>
    <w:p w14:paraId="21445002" w14:textId="54BE0FAD" w:rsidR="003B6D3B" w:rsidRDefault="003B6D3B" w:rsidP="00B05E84">
      <w:pPr>
        <w:pStyle w:val="NoSpacing"/>
        <w:jc w:val="both"/>
      </w:pPr>
    </w:p>
    <w:p w14:paraId="1A6C4D78" w14:textId="445269D3" w:rsidR="003B6D3B" w:rsidRDefault="003B6D3B" w:rsidP="00B05E84">
      <w:pPr>
        <w:pStyle w:val="NoSpacing"/>
        <w:jc w:val="both"/>
      </w:pPr>
    </w:p>
    <w:p w14:paraId="28B2904E" w14:textId="6556D334" w:rsidR="00426A76" w:rsidRDefault="00426A76" w:rsidP="00B05E84">
      <w:pPr>
        <w:pStyle w:val="NoSpacing"/>
        <w:jc w:val="both"/>
      </w:pPr>
    </w:p>
    <w:p w14:paraId="4EF16E0C" w14:textId="77777777" w:rsidR="00426A76" w:rsidRDefault="00426A76" w:rsidP="00B05E84">
      <w:pPr>
        <w:pStyle w:val="NoSpacing"/>
        <w:jc w:val="both"/>
      </w:pPr>
    </w:p>
    <w:p w14:paraId="6A143080" w14:textId="1F88A6AE" w:rsidR="00A12C25" w:rsidRDefault="00A12C25" w:rsidP="00A12C25">
      <w:pPr>
        <w:pStyle w:val="Heading1"/>
      </w:pPr>
      <w:r>
        <w:lastRenderedPageBreak/>
        <w:t xml:space="preserve">Lesson </w:t>
      </w:r>
      <w:r w:rsidR="004571C3">
        <w:t>3</w:t>
      </w:r>
      <w:r>
        <w:t xml:space="preserve"> </w:t>
      </w:r>
    </w:p>
    <w:p w14:paraId="2395889A" w14:textId="7721258C" w:rsidR="00A12C25" w:rsidRDefault="00A12C25" w:rsidP="00A12C25">
      <w:pPr>
        <w:spacing w:after="0"/>
        <w:jc w:val="both"/>
      </w:pPr>
      <w:r>
        <w:t xml:space="preserve">Data Storage </w:t>
      </w:r>
    </w:p>
    <w:p w14:paraId="4DAA6A1D" w14:textId="29AFD84D" w:rsidR="003B6D3B" w:rsidRDefault="00B43C8A" w:rsidP="00A12C25">
      <w:pPr>
        <w:spacing w:after="0"/>
        <w:jc w:val="both"/>
      </w:pPr>
      <w:hyperlink r:id="rId22" w:history="1">
        <w:r w:rsidR="00106EED" w:rsidRPr="007E34F9">
          <w:rPr>
            <w:rStyle w:val="Hyperlink"/>
          </w:rPr>
          <w:t>https://docs.microsoft.com/en-us/learn/modules/intro-to-data-in-azure/3-how-azure-storage-meets-your-business-storage-needs</w:t>
        </w:r>
      </w:hyperlink>
    </w:p>
    <w:p w14:paraId="63715F41" w14:textId="77777777" w:rsidR="00106EED" w:rsidRDefault="00106EED" w:rsidP="00A12C25">
      <w:pPr>
        <w:spacing w:after="0"/>
        <w:jc w:val="both"/>
      </w:pPr>
    </w:p>
    <w:p w14:paraId="48D93E37" w14:textId="0EC63276" w:rsidR="003B6D3B" w:rsidRDefault="003B6D3B" w:rsidP="003B6D3B">
      <w:pPr>
        <w:spacing w:after="0"/>
        <w:jc w:val="both"/>
      </w:pPr>
      <w:r>
        <w:t>[</w:t>
      </w:r>
      <w:r w:rsidRPr="00D54876">
        <w:rPr>
          <w:color w:val="4472C4" w:themeColor="accent1"/>
        </w:rPr>
        <w:t>Azure</w:t>
      </w:r>
      <w:r>
        <w:t>] Four Storage options:</w:t>
      </w:r>
    </w:p>
    <w:p w14:paraId="02412C5A" w14:textId="648A9C13" w:rsidR="00AF3AEB" w:rsidRDefault="001619A0" w:rsidP="003B6D3B">
      <w:pPr>
        <w:spacing w:after="0"/>
        <w:jc w:val="both"/>
      </w:pPr>
      <w:r>
        <w:rPr>
          <w:noProof/>
        </w:rPr>
        <mc:AlternateContent>
          <mc:Choice Requires="wps">
            <w:drawing>
              <wp:anchor distT="0" distB="0" distL="114300" distR="114300" simplePos="0" relativeHeight="251670528" behindDoc="0" locked="0" layoutInCell="1" allowOverlap="1" wp14:anchorId="4CAD05F0" wp14:editId="0E8D4EB9">
                <wp:simplePos x="0" y="0"/>
                <wp:positionH relativeFrom="margin">
                  <wp:align>right</wp:align>
                </wp:positionH>
                <wp:positionV relativeFrom="paragraph">
                  <wp:posOffset>140547</wp:posOffset>
                </wp:positionV>
                <wp:extent cx="5029200" cy="1001485"/>
                <wp:effectExtent l="0" t="0" r="19050" b="27305"/>
                <wp:wrapNone/>
                <wp:docPr id="37" name="Text Box 37"/>
                <wp:cNvGraphicFramePr/>
                <a:graphic xmlns:a="http://schemas.openxmlformats.org/drawingml/2006/main">
                  <a:graphicData uri="http://schemas.microsoft.com/office/word/2010/wordprocessingShape">
                    <wps:wsp>
                      <wps:cNvSpPr txBox="1"/>
                      <wps:spPr>
                        <a:xfrm>
                          <a:off x="0" y="0"/>
                          <a:ext cx="5029200" cy="1001485"/>
                        </a:xfrm>
                        <a:prstGeom prst="rect">
                          <a:avLst/>
                        </a:prstGeom>
                        <a:solidFill>
                          <a:schemeClr val="lt1"/>
                        </a:solidFill>
                        <a:ln w="6350">
                          <a:solidFill>
                            <a:prstClr val="black"/>
                          </a:solidFill>
                        </a:ln>
                      </wps:spPr>
                      <wps:txbx>
                        <w:txbxContent>
                          <w:p w14:paraId="1D65B81F" w14:textId="28FEABF0" w:rsidR="001619A0" w:rsidRPr="00A41B15" w:rsidRDefault="001619A0" w:rsidP="005F2CD7">
                            <w:pPr>
                              <w:spacing w:after="0"/>
                            </w:pPr>
                            <w:r w:rsidRPr="00A41B15">
                              <w:rPr>
                                <w:b/>
                                <w:bCs/>
                              </w:rPr>
                              <w:t>Azure Blob</w:t>
                            </w:r>
                            <w:r w:rsidR="00AD0577">
                              <w:rPr>
                                <w:b/>
                                <w:bCs/>
                              </w:rPr>
                              <w:t xml:space="preserve"> (WASB)</w:t>
                            </w:r>
                            <w:r w:rsidRPr="00A41B15">
                              <w:rPr>
                                <w:b/>
                                <w:bCs/>
                              </w:rPr>
                              <w:t>:</w:t>
                            </w:r>
                            <w:r w:rsidRPr="00A41B15">
                              <w:t xml:space="preserve"> A scalable object store for text and binary data</w:t>
                            </w:r>
                          </w:p>
                          <w:p w14:paraId="62553C59" w14:textId="77777777" w:rsidR="001619A0" w:rsidRPr="00A41B15" w:rsidRDefault="001619A0" w:rsidP="005F2CD7">
                            <w:pPr>
                              <w:spacing w:after="0"/>
                            </w:pPr>
                            <w:r w:rsidRPr="00A41B15">
                              <w:t xml:space="preserve">This is a data store that will store but not query data, your cheapest option is to set up a storage account as a Blob store. </w:t>
                            </w:r>
                          </w:p>
                          <w:p w14:paraId="7AF92049" w14:textId="77777777" w:rsidR="001619A0" w:rsidRPr="00A41B15" w:rsidRDefault="001619A0" w:rsidP="005F2CD7">
                            <w:pPr>
                              <w:spacing w:after="0"/>
                            </w:pPr>
                            <w:r w:rsidRPr="00A41B15">
                              <w:t>Blob storage works well with images and unstructured data</w:t>
                            </w:r>
                          </w:p>
                          <w:p w14:paraId="2DE419F5" w14:textId="42587752" w:rsidR="001619A0" w:rsidRPr="00A41B15" w:rsidRDefault="001619A0" w:rsidP="005F2CD7">
                            <w:pPr>
                              <w:spacing w:after="0"/>
                            </w:pPr>
                            <w:r w:rsidRPr="00A41B15">
                              <w:t>Flexible pricing options (cold vs hot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05F0" id="Text Box 37" o:spid="_x0000_s1032" type="#_x0000_t202" style="position:absolute;left:0;text-align:left;margin-left:344.8pt;margin-top:11.05pt;width:396pt;height:78.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" fillcolor="white [3201]" strokeweight=".5pt">
                <v:textbox>
                  <w:txbxContent>
                    <w:p w14:paraId="1D65B81F" w14:textId="28FEABF0" w:rsidR="001619A0" w:rsidRPr="00A41B15" w:rsidRDefault="001619A0" w:rsidP="005F2CD7">
                      <w:pPr>
                        <w:spacing w:after="0"/>
                      </w:pPr>
                      <w:r w:rsidRPr="00A41B15">
                        <w:rPr>
                          <w:b/>
                          <w:bCs/>
                        </w:rPr>
                        <w:t>Azure Blob</w:t>
                      </w:r>
                      <w:r w:rsidR="00AD0577">
                        <w:rPr>
                          <w:b/>
                          <w:bCs/>
                        </w:rPr>
                        <w:t xml:space="preserve"> (WASB)</w:t>
                      </w:r>
                      <w:r w:rsidRPr="00A41B15">
                        <w:rPr>
                          <w:b/>
                          <w:bCs/>
                        </w:rPr>
                        <w:t>:</w:t>
                      </w:r>
                      <w:r w:rsidRPr="00A41B15">
                        <w:t xml:space="preserve"> A scalable object store for text and binary data</w:t>
                      </w:r>
                    </w:p>
                    <w:p w14:paraId="62553C59" w14:textId="77777777" w:rsidR="001619A0" w:rsidRPr="00A41B15" w:rsidRDefault="001619A0" w:rsidP="005F2CD7">
                      <w:pPr>
                        <w:spacing w:after="0"/>
                      </w:pPr>
                      <w:r w:rsidRPr="00A41B15">
                        <w:t xml:space="preserve">This is a data store that will store but not query data, your cheapest option is to set up a storage account as a Blob store. </w:t>
                      </w:r>
                    </w:p>
                    <w:p w14:paraId="7AF92049" w14:textId="77777777" w:rsidR="001619A0" w:rsidRPr="00A41B15" w:rsidRDefault="001619A0" w:rsidP="005F2CD7">
                      <w:pPr>
                        <w:spacing w:after="0"/>
                      </w:pPr>
                      <w:r w:rsidRPr="00A41B15">
                        <w:t>Blob storage works well with images and unstructured data</w:t>
                      </w:r>
                    </w:p>
                    <w:p w14:paraId="2DE419F5" w14:textId="42587752" w:rsidR="001619A0" w:rsidRPr="00A41B15" w:rsidRDefault="001619A0" w:rsidP="005F2CD7">
                      <w:pPr>
                        <w:spacing w:after="0"/>
                      </w:pPr>
                      <w:r w:rsidRPr="00A41B15">
                        <w:t>Flexible pricing options (cold vs hot storage)</w:t>
                      </w:r>
                    </w:p>
                  </w:txbxContent>
                </v:textbox>
                <w10:wrap anchorx="margin"/>
              </v:shape>
            </w:pict>
          </mc:Fallback>
        </mc:AlternateContent>
      </w:r>
    </w:p>
    <w:p w14:paraId="44C9C5F5" w14:textId="0F32B485" w:rsidR="003B6D3B" w:rsidRDefault="001619A0" w:rsidP="001619A0">
      <w:pPr>
        <w:spacing w:after="0"/>
        <w:jc w:val="both"/>
      </w:pPr>
      <w:r>
        <w:rPr>
          <w:noProof/>
        </w:rPr>
        <w:drawing>
          <wp:inline distT="0" distB="0" distL="0" distR="0" wp14:anchorId="4DEEBA51" wp14:editId="5E11C501">
            <wp:extent cx="925286" cy="762000"/>
            <wp:effectExtent l="0" t="0" r="8255"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azure-blob-stor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0600" cy="766376"/>
                    </a:xfrm>
                    <a:prstGeom prst="rect">
                      <a:avLst/>
                    </a:prstGeom>
                  </pic:spPr>
                </pic:pic>
              </a:graphicData>
            </a:graphic>
          </wp:inline>
        </w:drawing>
      </w:r>
    </w:p>
    <w:p w14:paraId="077D3A77" w14:textId="77777777" w:rsidR="00A41B15" w:rsidRDefault="00A41B15" w:rsidP="001619A0">
      <w:pPr>
        <w:spacing w:after="0"/>
        <w:jc w:val="both"/>
      </w:pPr>
    </w:p>
    <w:p w14:paraId="27440100" w14:textId="6A389AEE" w:rsidR="003B218C" w:rsidRDefault="00093ACB" w:rsidP="001619A0">
      <w:pPr>
        <w:spacing w:after="0"/>
        <w:jc w:val="both"/>
      </w:pPr>
      <w:r>
        <w:rPr>
          <w:noProof/>
        </w:rPr>
        <w:drawing>
          <wp:anchor distT="0" distB="0" distL="114300" distR="114300" simplePos="0" relativeHeight="251673600" behindDoc="1" locked="0" layoutInCell="1" allowOverlap="1" wp14:anchorId="68C34407" wp14:editId="6ABFA13C">
            <wp:simplePos x="0" y="0"/>
            <wp:positionH relativeFrom="margin">
              <wp:align>left</wp:align>
            </wp:positionH>
            <wp:positionV relativeFrom="paragraph">
              <wp:posOffset>133622</wp:posOffset>
            </wp:positionV>
            <wp:extent cx="892175" cy="734695"/>
            <wp:effectExtent l="0" t="0" r="3175" b="8255"/>
            <wp:wrapTight wrapText="bothSides">
              <wp:wrapPolygon edited="0">
                <wp:start x="0" y="0"/>
                <wp:lineTo x="0" y="21283"/>
                <wp:lineTo x="21216" y="21283"/>
                <wp:lineTo x="21216" y="0"/>
                <wp:lineTo x="0" y="0"/>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zure-fil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6742" cy="738565"/>
                    </a:xfrm>
                    <a:prstGeom prst="rect">
                      <a:avLst/>
                    </a:prstGeom>
                  </pic:spPr>
                </pic:pic>
              </a:graphicData>
            </a:graphic>
            <wp14:sizeRelH relativeFrom="margin">
              <wp14:pctWidth>0</wp14:pctWidth>
            </wp14:sizeRelH>
            <wp14:sizeRelV relativeFrom="margin">
              <wp14:pctHeight>0</wp14:pctHeight>
            </wp14:sizeRelV>
          </wp:anchor>
        </w:drawing>
      </w:r>
    </w:p>
    <w:p w14:paraId="3AE15694" w14:textId="6E95CA68" w:rsidR="00AF3AEB" w:rsidRDefault="003B218C" w:rsidP="003B6D3B">
      <w:pPr>
        <w:spacing w:after="0"/>
        <w:ind w:left="720"/>
        <w:jc w:val="both"/>
      </w:pPr>
      <w:r>
        <w:rPr>
          <w:noProof/>
        </w:rPr>
        <mc:AlternateContent>
          <mc:Choice Requires="wps">
            <w:drawing>
              <wp:anchor distT="0" distB="0" distL="114300" distR="114300" simplePos="0" relativeHeight="251672576" behindDoc="0" locked="0" layoutInCell="1" allowOverlap="1" wp14:anchorId="112B8D64" wp14:editId="54996DE3">
                <wp:simplePos x="0" y="0"/>
                <wp:positionH relativeFrom="margin">
                  <wp:align>right</wp:align>
                </wp:positionH>
                <wp:positionV relativeFrom="paragraph">
                  <wp:posOffset>15513</wp:posOffset>
                </wp:positionV>
                <wp:extent cx="5029200" cy="696686"/>
                <wp:effectExtent l="0" t="0" r="19050" b="27305"/>
                <wp:wrapNone/>
                <wp:docPr id="38" name="Text Box 38"/>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3B5972AD" w14:textId="699C05F4" w:rsidR="003B218C" w:rsidRPr="00A41B15" w:rsidRDefault="00093ACB" w:rsidP="005B2DBA">
                            <w:pPr>
                              <w:spacing w:after="0"/>
                            </w:pPr>
                            <w:r w:rsidRPr="00A41B15">
                              <w:rPr>
                                <w:b/>
                                <w:bCs/>
                              </w:rPr>
                              <w:t>Azure Files</w:t>
                            </w:r>
                            <w:r w:rsidR="003B218C" w:rsidRPr="00A41B15">
                              <w:rPr>
                                <w:b/>
                                <w:bCs/>
                              </w:rPr>
                              <w:t>:</w:t>
                            </w:r>
                            <w:r w:rsidR="003B218C" w:rsidRPr="00A41B15">
                              <w:t xml:space="preserve"> </w:t>
                            </w:r>
                            <w:r w:rsidR="005B2DBA" w:rsidRPr="00A41B15">
                              <w:t>Managed file shares for cloud or on-premises deployments</w:t>
                            </w:r>
                            <w:r w:rsidR="00D11B03" w:rsidRPr="00A41B15">
                              <w:t>.</w:t>
                            </w:r>
                            <w:r w:rsidR="0081521C" w:rsidRPr="00A41B15">
                              <w:t xml:space="preserve"> </w:t>
                            </w:r>
                            <w:r w:rsidR="00DE7033" w:rsidRPr="00A41B15">
                              <w:t>A</w:t>
                            </w:r>
                            <w:r w:rsidR="0081521C" w:rsidRPr="00A41B15">
                              <w:t>ccessible via the industry standard Server Message Block (SMB)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8D64" id="Text Box 38" o:spid="_x0000_s1033" type="#_x0000_t202" style="position:absolute;left:0;text-align:left;margin-left:344.8pt;margin-top:1.2pt;width:396pt;height:54.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" fillcolor="white [3201]" strokeweight=".5pt">
                <v:textbox>
                  <w:txbxContent>
                    <w:p w14:paraId="3B5972AD" w14:textId="699C05F4" w:rsidR="003B218C" w:rsidRPr="00A41B15" w:rsidRDefault="00093ACB" w:rsidP="005B2DBA">
                      <w:pPr>
                        <w:spacing w:after="0"/>
                      </w:pPr>
                      <w:r w:rsidRPr="00A41B15">
                        <w:rPr>
                          <w:b/>
                          <w:bCs/>
                        </w:rPr>
                        <w:t>Azure Files</w:t>
                      </w:r>
                      <w:r w:rsidR="003B218C" w:rsidRPr="00A41B15">
                        <w:rPr>
                          <w:b/>
                          <w:bCs/>
                        </w:rPr>
                        <w:t>:</w:t>
                      </w:r>
                      <w:r w:rsidR="003B218C" w:rsidRPr="00A41B15">
                        <w:t xml:space="preserve"> </w:t>
                      </w:r>
                      <w:r w:rsidR="005B2DBA" w:rsidRPr="00A41B15">
                        <w:t>Managed file shares for cloud or on-premises deployments</w:t>
                      </w:r>
                      <w:r w:rsidR="00D11B03" w:rsidRPr="00A41B15">
                        <w:t>.</w:t>
                      </w:r>
                      <w:r w:rsidR="0081521C" w:rsidRPr="00A41B15">
                        <w:t xml:space="preserve"> </w:t>
                      </w:r>
                      <w:r w:rsidR="00DE7033" w:rsidRPr="00A41B15">
                        <w:t>A</w:t>
                      </w:r>
                      <w:r w:rsidR="0081521C" w:rsidRPr="00A41B15">
                        <w:t>ccessible via the industry standard Server Message Block (SMB) protocol</w:t>
                      </w:r>
                    </w:p>
                  </w:txbxContent>
                </v:textbox>
                <w10:wrap anchorx="margin"/>
              </v:shape>
            </w:pict>
          </mc:Fallback>
        </mc:AlternateContent>
      </w:r>
    </w:p>
    <w:p w14:paraId="73A49301" w14:textId="5B09AB1E" w:rsidR="001619A0" w:rsidRDefault="001619A0" w:rsidP="003B6D3B">
      <w:pPr>
        <w:spacing w:after="0"/>
        <w:ind w:left="720"/>
        <w:jc w:val="both"/>
      </w:pPr>
    </w:p>
    <w:p w14:paraId="027A5094" w14:textId="301CC023" w:rsidR="003B218C" w:rsidRDefault="003B218C" w:rsidP="003B6D3B">
      <w:pPr>
        <w:spacing w:after="0"/>
        <w:ind w:left="720"/>
        <w:jc w:val="both"/>
      </w:pPr>
    </w:p>
    <w:p w14:paraId="12B6AF69" w14:textId="476DFAF7" w:rsidR="003B218C" w:rsidRDefault="003B218C" w:rsidP="003B6D3B">
      <w:pPr>
        <w:spacing w:after="0"/>
        <w:ind w:left="720"/>
        <w:jc w:val="both"/>
      </w:pPr>
    </w:p>
    <w:p w14:paraId="5AD8F62E" w14:textId="19862D12" w:rsidR="001619A0" w:rsidRDefault="007864A0" w:rsidP="003B6D3B">
      <w:pPr>
        <w:spacing w:after="0"/>
        <w:ind w:left="720"/>
        <w:jc w:val="both"/>
      </w:pPr>
      <w:r>
        <w:rPr>
          <w:noProof/>
        </w:rPr>
        <mc:AlternateContent>
          <mc:Choice Requires="wps">
            <w:drawing>
              <wp:anchor distT="0" distB="0" distL="114300" distR="114300" simplePos="0" relativeHeight="251675648" behindDoc="0" locked="0" layoutInCell="1" allowOverlap="1" wp14:anchorId="1EE1EF50" wp14:editId="1D19774E">
                <wp:simplePos x="0" y="0"/>
                <wp:positionH relativeFrom="margin">
                  <wp:posOffset>895350</wp:posOffset>
                </wp:positionH>
                <wp:positionV relativeFrom="paragraph">
                  <wp:posOffset>144780</wp:posOffset>
                </wp:positionV>
                <wp:extent cx="5029200" cy="696686"/>
                <wp:effectExtent l="0" t="0" r="19050" b="27305"/>
                <wp:wrapNone/>
                <wp:docPr id="40" name="Text Box 40"/>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064A8CA9" w14:textId="376C9705" w:rsidR="00C376B8" w:rsidRPr="00A41B15" w:rsidRDefault="00C376B8" w:rsidP="005B2DBA">
                            <w:pPr>
                              <w:spacing w:after="0"/>
                            </w:pPr>
                            <w:r w:rsidRPr="00A41B15">
                              <w:rPr>
                                <w:b/>
                                <w:bCs/>
                              </w:rPr>
                              <w:t xml:space="preserve">Azure </w:t>
                            </w:r>
                            <w:r w:rsidR="0064564F" w:rsidRPr="00A41B15">
                              <w:rPr>
                                <w:b/>
                                <w:bCs/>
                              </w:rPr>
                              <w:t>Queue</w:t>
                            </w:r>
                            <w:r w:rsidRPr="00A41B15">
                              <w:rPr>
                                <w:b/>
                                <w:bCs/>
                              </w:rPr>
                              <w:t>:</w:t>
                            </w:r>
                            <w:r w:rsidRPr="00A41B15">
                              <w:t xml:space="preserve"> </w:t>
                            </w:r>
                            <w:r w:rsidR="00B965E4" w:rsidRPr="00A41B15">
                              <w:t>Azure Queue storage is a service for storing large numbers of messages that can be accessed from anywhere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EF50" id="Text Box 40" o:spid="_x0000_s1034" type="#_x0000_t202" style="position:absolute;left:0;text-align:left;margin-left:70.5pt;margin-top:11.4pt;width:396pt;height:5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" fillcolor="white [3201]" strokeweight=".5pt">
                <v:textbox>
                  <w:txbxContent>
                    <w:p w14:paraId="064A8CA9" w14:textId="376C9705" w:rsidR="00C376B8" w:rsidRPr="00A41B15" w:rsidRDefault="00C376B8" w:rsidP="005B2DBA">
                      <w:pPr>
                        <w:spacing w:after="0"/>
                      </w:pPr>
                      <w:r w:rsidRPr="00A41B15">
                        <w:rPr>
                          <w:b/>
                          <w:bCs/>
                        </w:rPr>
                        <w:t xml:space="preserve">Azure </w:t>
                      </w:r>
                      <w:r w:rsidR="0064564F" w:rsidRPr="00A41B15">
                        <w:rPr>
                          <w:b/>
                          <w:bCs/>
                        </w:rPr>
                        <w:t>Queue</w:t>
                      </w:r>
                      <w:r w:rsidRPr="00A41B15">
                        <w:rPr>
                          <w:b/>
                          <w:bCs/>
                        </w:rPr>
                        <w:t>:</w:t>
                      </w:r>
                      <w:r w:rsidRPr="00A41B15">
                        <w:t xml:space="preserve"> </w:t>
                      </w:r>
                      <w:r w:rsidR="00B965E4" w:rsidRPr="00A41B15">
                        <w:t>Azure Queue storage is a service for storing large numbers of messages that can be accessed from anywhere in the world.</w:t>
                      </w:r>
                    </w:p>
                  </w:txbxContent>
                </v:textbox>
                <w10:wrap anchorx="margin"/>
              </v:shape>
            </w:pict>
          </mc:Fallback>
        </mc:AlternateContent>
      </w:r>
      <w:r w:rsidR="0064564F">
        <w:rPr>
          <w:noProof/>
        </w:rPr>
        <w:drawing>
          <wp:anchor distT="0" distB="0" distL="114300" distR="114300" simplePos="0" relativeHeight="251676672" behindDoc="1" locked="0" layoutInCell="1" allowOverlap="1" wp14:anchorId="56328DA5" wp14:editId="7502BD01">
            <wp:simplePos x="0" y="0"/>
            <wp:positionH relativeFrom="margin">
              <wp:posOffset>0</wp:posOffset>
            </wp:positionH>
            <wp:positionV relativeFrom="paragraph">
              <wp:posOffset>119924</wp:posOffset>
            </wp:positionV>
            <wp:extent cx="848995" cy="699135"/>
            <wp:effectExtent l="0" t="0" r="8255" b="5715"/>
            <wp:wrapTight wrapText="bothSides">
              <wp:wrapPolygon edited="0">
                <wp:start x="0" y="0"/>
                <wp:lineTo x="0" y="21188"/>
                <wp:lineTo x="21325" y="21188"/>
                <wp:lineTo x="21325" y="0"/>
                <wp:lineTo x="0" y="0"/>
              </wp:wrapPolygon>
            </wp:wrapTight>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azure-que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8995" cy="699135"/>
                    </a:xfrm>
                    <a:prstGeom prst="rect">
                      <a:avLst/>
                    </a:prstGeom>
                  </pic:spPr>
                </pic:pic>
              </a:graphicData>
            </a:graphic>
            <wp14:sizeRelH relativeFrom="margin">
              <wp14:pctWidth>0</wp14:pctWidth>
            </wp14:sizeRelH>
            <wp14:sizeRelV relativeFrom="margin">
              <wp14:pctHeight>0</wp14:pctHeight>
            </wp14:sizeRelV>
          </wp:anchor>
        </w:drawing>
      </w:r>
    </w:p>
    <w:p w14:paraId="0CEA2FF8" w14:textId="3F324B2C" w:rsidR="005B2DBA" w:rsidRDefault="005B2DBA" w:rsidP="003B6D3B">
      <w:pPr>
        <w:spacing w:after="0"/>
        <w:ind w:left="720"/>
        <w:jc w:val="both"/>
      </w:pPr>
    </w:p>
    <w:p w14:paraId="7E1B51A3" w14:textId="7917D312" w:rsidR="005B2DBA" w:rsidRDefault="005B2DBA" w:rsidP="003B6D3B">
      <w:pPr>
        <w:spacing w:after="0"/>
        <w:ind w:left="720"/>
        <w:jc w:val="both"/>
      </w:pPr>
    </w:p>
    <w:p w14:paraId="3C1B9C02" w14:textId="2B00527D" w:rsidR="008F7C65" w:rsidRDefault="008F7C65" w:rsidP="001F102B">
      <w:pPr>
        <w:pStyle w:val="NoSpacing"/>
        <w:jc w:val="both"/>
      </w:pPr>
    </w:p>
    <w:p w14:paraId="46695210" w14:textId="45EEF42A" w:rsidR="00A41B15" w:rsidRDefault="00A41B15" w:rsidP="001F102B">
      <w:pPr>
        <w:pStyle w:val="NoSpacing"/>
        <w:jc w:val="both"/>
      </w:pPr>
    </w:p>
    <w:p w14:paraId="7B19C100" w14:textId="77777777" w:rsidR="00A41B15" w:rsidRDefault="00A41B15" w:rsidP="001F102B">
      <w:pPr>
        <w:pStyle w:val="NoSpacing"/>
        <w:jc w:val="both"/>
      </w:pPr>
    </w:p>
    <w:p w14:paraId="2345B376" w14:textId="0BFC5758" w:rsidR="003B6D3B" w:rsidRDefault="00B965E4" w:rsidP="003B6D3B">
      <w:pPr>
        <w:pStyle w:val="NoSpacing"/>
        <w:jc w:val="both"/>
      </w:pPr>
      <w:r>
        <w:t xml:space="preserve"> </w:t>
      </w:r>
      <w:r w:rsidR="003B6D3B">
        <w:t>Azure Table: A NoSQL store for no-schema storage of structured data</w:t>
      </w:r>
    </w:p>
    <w:p w14:paraId="1162D54E" w14:textId="058D6524" w:rsidR="00F6785C" w:rsidRDefault="002345A5" w:rsidP="003B6D3B">
      <w:pPr>
        <w:pStyle w:val="NoSpacing"/>
        <w:jc w:val="both"/>
      </w:pPr>
      <w:r>
        <w:rPr>
          <w:noProof/>
        </w:rPr>
        <mc:AlternateContent>
          <mc:Choice Requires="wps">
            <w:drawing>
              <wp:anchor distT="0" distB="0" distL="114300" distR="114300" simplePos="0" relativeHeight="251667456" behindDoc="0" locked="0" layoutInCell="1" allowOverlap="1" wp14:anchorId="20AFEE5A" wp14:editId="0519CF1F">
                <wp:simplePos x="0" y="0"/>
                <wp:positionH relativeFrom="margin">
                  <wp:posOffset>947057</wp:posOffset>
                </wp:positionH>
                <wp:positionV relativeFrom="paragraph">
                  <wp:posOffset>56878</wp:posOffset>
                </wp:positionV>
                <wp:extent cx="4985476" cy="609600"/>
                <wp:effectExtent l="0" t="0" r="24765" b="19050"/>
                <wp:wrapNone/>
                <wp:docPr id="6" name="Text Box 6"/>
                <wp:cNvGraphicFramePr/>
                <a:graphic xmlns:a="http://schemas.openxmlformats.org/drawingml/2006/main">
                  <a:graphicData uri="http://schemas.microsoft.com/office/word/2010/wordprocessingShape">
                    <wps:wsp>
                      <wps:cNvSpPr txBox="1"/>
                      <wps:spPr>
                        <a:xfrm>
                          <a:off x="0" y="0"/>
                          <a:ext cx="4985476" cy="609600"/>
                        </a:xfrm>
                        <a:prstGeom prst="rect">
                          <a:avLst/>
                        </a:prstGeom>
                        <a:solidFill>
                          <a:schemeClr val="lt1"/>
                        </a:solidFill>
                        <a:ln w="6350">
                          <a:solidFill>
                            <a:prstClr val="black"/>
                          </a:solidFill>
                        </a:ln>
                      </wps:spPr>
                      <wps:txbx>
                        <w:txbxContent>
                          <w:p w14:paraId="0C34633C" w14:textId="77777777" w:rsidR="003B6D3B" w:rsidRPr="00A41B15" w:rsidRDefault="003B6D3B" w:rsidP="003B6D3B">
                            <w:pPr>
                              <w:pStyle w:val="NoSpacing"/>
                            </w:pPr>
                            <w:r w:rsidRPr="00A41B15">
                              <w:t xml:space="preserve">Azure Storage Tables is aimed at high capacity on a single region (optional secondary read only region but no failover), indexing by PK/RK and storage optimized pricing; </w:t>
                            </w:r>
                          </w:p>
                          <w:p w14:paraId="50CFA427" w14:textId="77777777" w:rsidR="003B6D3B" w:rsidRPr="00A41B15" w:rsidRDefault="003B6D3B" w:rsidP="003B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EE5A" id="Text Box 6" o:spid="_x0000_s1035" type="#_x0000_t202" style="position:absolute;left:0;text-align:left;margin-left:74.55pt;margin-top:4.5pt;width:392.5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" fillcolor="white [3201]" strokeweight=".5pt">
                <v:textbox>
                  <w:txbxContent>
                    <w:p w14:paraId="0C34633C" w14:textId="77777777" w:rsidR="003B6D3B" w:rsidRPr="00A41B15" w:rsidRDefault="003B6D3B" w:rsidP="003B6D3B">
                      <w:pPr>
                        <w:pStyle w:val="NoSpacing"/>
                      </w:pPr>
                      <w:r w:rsidRPr="00A41B15">
                        <w:t xml:space="preserve">Azure Storage Tables is aimed at high capacity on a single region (optional secondary read only region but no failover), indexing by PK/RK and storage optimized pricing; </w:t>
                      </w:r>
                    </w:p>
                    <w:p w14:paraId="50CFA427" w14:textId="77777777" w:rsidR="003B6D3B" w:rsidRPr="00A41B15" w:rsidRDefault="003B6D3B" w:rsidP="003B6D3B"/>
                  </w:txbxContent>
                </v:textbox>
                <w10:wrap anchorx="margin"/>
              </v:shape>
            </w:pict>
          </mc:Fallback>
        </mc:AlternateContent>
      </w:r>
      <w:r>
        <w:rPr>
          <w:noProof/>
        </w:rPr>
        <w:drawing>
          <wp:anchor distT="0" distB="0" distL="114300" distR="114300" simplePos="0" relativeHeight="251677696" behindDoc="1" locked="0" layoutInCell="1" allowOverlap="1" wp14:anchorId="670D0E99" wp14:editId="4A2B8033">
            <wp:simplePos x="0" y="0"/>
            <wp:positionH relativeFrom="column">
              <wp:posOffset>64770</wp:posOffset>
            </wp:positionH>
            <wp:positionV relativeFrom="paragraph">
              <wp:posOffset>59055</wp:posOffset>
            </wp:positionV>
            <wp:extent cx="806450" cy="663575"/>
            <wp:effectExtent l="0" t="0" r="0" b="3175"/>
            <wp:wrapTight wrapText="bothSides">
              <wp:wrapPolygon edited="0">
                <wp:start x="0" y="0"/>
                <wp:lineTo x="0" y="21083"/>
                <wp:lineTo x="20920" y="21083"/>
                <wp:lineTo x="20920" y="0"/>
                <wp:lineTo x="0" y="0"/>
              </wp:wrapPolygon>
            </wp:wrapTight>
            <wp:docPr id="42" name="Picture 4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azure-sql-d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6450" cy="663575"/>
                    </a:xfrm>
                    <a:prstGeom prst="rect">
                      <a:avLst/>
                    </a:prstGeom>
                  </pic:spPr>
                </pic:pic>
              </a:graphicData>
            </a:graphic>
            <wp14:sizeRelH relativeFrom="margin">
              <wp14:pctWidth>0</wp14:pctWidth>
            </wp14:sizeRelH>
            <wp14:sizeRelV relativeFrom="margin">
              <wp14:pctHeight>0</wp14:pctHeight>
            </wp14:sizeRelV>
          </wp:anchor>
        </w:drawing>
      </w:r>
    </w:p>
    <w:p w14:paraId="440270E9" w14:textId="216046EB" w:rsidR="003B6D3B" w:rsidRDefault="003B6D3B" w:rsidP="003B6D3B">
      <w:pPr>
        <w:pStyle w:val="NoSpacing"/>
        <w:jc w:val="both"/>
      </w:pPr>
    </w:p>
    <w:p w14:paraId="2CB27995" w14:textId="1ADA94B7" w:rsidR="003B6D3B" w:rsidRDefault="003B6D3B" w:rsidP="003B6D3B">
      <w:pPr>
        <w:pStyle w:val="NoSpacing"/>
        <w:jc w:val="both"/>
      </w:pPr>
    </w:p>
    <w:p w14:paraId="55EF01EC" w14:textId="1EE8F05E" w:rsidR="003B6D3B" w:rsidRDefault="003B6D3B" w:rsidP="003B6D3B">
      <w:pPr>
        <w:pStyle w:val="NoSpacing"/>
        <w:jc w:val="both"/>
      </w:pPr>
    </w:p>
    <w:p w14:paraId="695A0982" w14:textId="77777777" w:rsidR="00A41B15" w:rsidRDefault="00A41B15" w:rsidP="003B6D3B">
      <w:pPr>
        <w:pStyle w:val="NoSpacing"/>
        <w:jc w:val="both"/>
      </w:pPr>
    </w:p>
    <w:p w14:paraId="4D29AECC" w14:textId="5F56E55F" w:rsidR="003B6D3B" w:rsidRDefault="00045D43" w:rsidP="003B6D3B">
      <w:pPr>
        <w:pStyle w:val="NoSpacing"/>
        <w:jc w:val="both"/>
      </w:pPr>
      <w:r>
        <w:rPr>
          <w:noProof/>
        </w:rPr>
        <mc:AlternateContent>
          <mc:Choice Requires="wps">
            <w:drawing>
              <wp:anchor distT="0" distB="0" distL="114300" distR="114300" simplePos="0" relativeHeight="251668480" behindDoc="0" locked="0" layoutInCell="1" allowOverlap="1" wp14:anchorId="2F8EA171" wp14:editId="01E1F741">
                <wp:simplePos x="0" y="0"/>
                <wp:positionH relativeFrom="margin">
                  <wp:align>right</wp:align>
                </wp:positionH>
                <wp:positionV relativeFrom="paragraph">
                  <wp:posOffset>67219</wp:posOffset>
                </wp:positionV>
                <wp:extent cx="4985476" cy="903514"/>
                <wp:effectExtent l="0" t="0" r="24765" b="11430"/>
                <wp:wrapNone/>
                <wp:docPr id="1" name="Text Box 1"/>
                <wp:cNvGraphicFramePr/>
                <a:graphic xmlns:a="http://schemas.openxmlformats.org/drawingml/2006/main">
                  <a:graphicData uri="http://schemas.microsoft.com/office/word/2010/wordprocessingShape">
                    <wps:wsp>
                      <wps:cNvSpPr txBox="1"/>
                      <wps:spPr>
                        <a:xfrm>
                          <a:off x="0" y="0"/>
                          <a:ext cx="4985476" cy="903514"/>
                        </a:xfrm>
                        <a:prstGeom prst="rect">
                          <a:avLst/>
                        </a:prstGeom>
                        <a:solidFill>
                          <a:schemeClr val="lt1"/>
                        </a:solidFill>
                        <a:ln w="6350">
                          <a:solidFill>
                            <a:prstClr val="black"/>
                          </a:solidFill>
                        </a:ln>
                      </wps:spPr>
                      <wps:txbx>
                        <w:txbxContent>
                          <w:p w14:paraId="2E84453F" w14:textId="77777777" w:rsidR="00EB3C48" w:rsidRPr="00A41B15" w:rsidRDefault="00EB3C48"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3B6D3B" w:rsidRPr="00A41B15" w:rsidRDefault="003B6D3B" w:rsidP="003B6D3B">
                            <w:pPr>
                              <w:pStyle w:val="NoSpacing"/>
                            </w:pPr>
                            <w:r w:rsidRPr="00A41B15">
                              <w:rPr>
                                <w:b/>
                                <w:bCs/>
                              </w:rPr>
                              <w:t>high throughput</w:t>
                            </w:r>
                            <w:r w:rsidRPr="00A41B15">
                              <w:t xml:space="preserve"> (single-digit millisecond latency), </w:t>
                            </w:r>
                          </w:p>
                          <w:p w14:paraId="042EA31E" w14:textId="422E44CF" w:rsidR="003B6D3B" w:rsidRPr="00A41B15" w:rsidRDefault="003B6D3B"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A171" id="Text Box 1" o:spid="_x0000_s1036" type="#_x0000_t202" style="position:absolute;left:0;text-align:left;margin-left:341.35pt;margin-top:5.3pt;width:392.55pt;height:71.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" fillcolor="white [3201]" strokeweight=".5pt">
                <v:textbox>
                  <w:txbxContent>
                    <w:p w14:paraId="2E84453F" w14:textId="77777777" w:rsidR="00EB3C48" w:rsidRPr="00A41B15" w:rsidRDefault="00EB3C48"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3B6D3B" w:rsidRPr="00A41B15" w:rsidRDefault="003B6D3B" w:rsidP="003B6D3B">
                      <w:pPr>
                        <w:pStyle w:val="NoSpacing"/>
                      </w:pPr>
                      <w:r w:rsidRPr="00A41B15">
                        <w:rPr>
                          <w:b/>
                          <w:bCs/>
                        </w:rPr>
                        <w:t>high throughput</w:t>
                      </w:r>
                      <w:r w:rsidRPr="00A41B15">
                        <w:t xml:space="preserve"> (single-digit millisecond latency), </w:t>
                      </w:r>
                    </w:p>
                    <w:p w14:paraId="042EA31E" w14:textId="422E44CF" w:rsidR="003B6D3B" w:rsidRPr="00A41B15" w:rsidRDefault="003B6D3B"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v:textbox>
                <w10:wrap anchorx="margin"/>
              </v:shape>
            </w:pict>
          </mc:Fallback>
        </mc:AlternateContent>
      </w:r>
    </w:p>
    <w:p w14:paraId="5323AFCF" w14:textId="174C59D0" w:rsidR="003B6D3B" w:rsidRDefault="00BD047D" w:rsidP="003B6D3B">
      <w:pPr>
        <w:pStyle w:val="NoSpacing"/>
        <w:jc w:val="both"/>
      </w:pPr>
      <w:r>
        <w:rPr>
          <w:rFonts w:eastAsiaTheme="majorEastAsia" w:cstheme="majorBidi"/>
          <w:b/>
          <w:noProof/>
          <w:szCs w:val="32"/>
        </w:rPr>
        <w:drawing>
          <wp:anchor distT="0" distB="0" distL="114300" distR="114300" simplePos="0" relativeHeight="251678720" behindDoc="1" locked="0" layoutInCell="1" allowOverlap="1" wp14:anchorId="61A88920" wp14:editId="54D71A1B">
            <wp:simplePos x="0" y="0"/>
            <wp:positionH relativeFrom="margin">
              <wp:posOffset>54066</wp:posOffset>
            </wp:positionH>
            <wp:positionV relativeFrom="paragraph">
              <wp:posOffset>24130</wp:posOffset>
            </wp:positionV>
            <wp:extent cx="718185" cy="591185"/>
            <wp:effectExtent l="0" t="0" r="5715" b="0"/>
            <wp:wrapTight wrapText="bothSides">
              <wp:wrapPolygon edited="0">
                <wp:start x="0" y="0"/>
                <wp:lineTo x="0" y="20881"/>
                <wp:lineTo x="21199" y="20881"/>
                <wp:lineTo x="21199" y="0"/>
                <wp:lineTo x="0" y="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osmos-d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591185"/>
                    </a:xfrm>
                    <a:prstGeom prst="rect">
                      <a:avLst/>
                    </a:prstGeom>
                  </pic:spPr>
                </pic:pic>
              </a:graphicData>
            </a:graphic>
            <wp14:sizeRelH relativeFrom="margin">
              <wp14:pctWidth>0</wp14:pctWidth>
            </wp14:sizeRelH>
            <wp14:sizeRelV relativeFrom="margin">
              <wp14:pctHeight>0</wp14:pctHeight>
            </wp14:sizeRelV>
          </wp:anchor>
        </w:drawing>
      </w:r>
    </w:p>
    <w:p w14:paraId="1B1C8107" w14:textId="2B5C15AE" w:rsidR="003B6D3B" w:rsidRDefault="003B6D3B" w:rsidP="003B6D3B">
      <w:pPr>
        <w:pStyle w:val="NoSpacing"/>
        <w:jc w:val="both"/>
      </w:pPr>
    </w:p>
    <w:p w14:paraId="52677347" w14:textId="66AC6947" w:rsidR="00800503" w:rsidRDefault="00800503"/>
    <w:p w14:paraId="7F4FB0A4" w14:textId="30A77A99" w:rsidR="00800503" w:rsidRDefault="00800503"/>
    <w:p w14:paraId="24171DFE" w14:textId="77777777" w:rsidR="000376F0" w:rsidRDefault="000376F0"/>
    <w:p w14:paraId="24BA31B3" w14:textId="7A524E2F" w:rsidR="00800503" w:rsidRDefault="00800503" w:rsidP="00800503">
      <w:pPr>
        <w:spacing w:after="0"/>
      </w:pPr>
      <w:r>
        <w:t xml:space="preserve">Implement non-relational data stores: </w:t>
      </w:r>
    </w:p>
    <w:p w14:paraId="428E6326" w14:textId="6DD7D879" w:rsidR="00800503" w:rsidRDefault="00800503" w:rsidP="00800503">
      <w:pPr>
        <w:spacing w:after="0"/>
      </w:pPr>
      <w:r>
        <w:t>- Azure Data Lake v2</w:t>
      </w:r>
    </w:p>
    <w:p w14:paraId="05F4C3E2" w14:textId="54388D62" w:rsidR="00800503" w:rsidRDefault="00800503" w:rsidP="00800503">
      <w:pPr>
        <w:spacing w:after="0"/>
      </w:pPr>
      <w:r>
        <w:t>- WASB (Blob storage)</w:t>
      </w:r>
    </w:p>
    <w:p w14:paraId="1894D613" w14:textId="0377B0F4" w:rsidR="00800503" w:rsidRDefault="00800503" w:rsidP="00800503">
      <w:pPr>
        <w:spacing w:after="0"/>
      </w:pPr>
      <w:r>
        <w:t>- CosmosDB</w:t>
      </w:r>
    </w:p>
    <w:p w14:paraId="21CC2595" w14:textId="2FCA8DA9" w:rsidR="002A7392" w:rsidRDefault="002A7392" w:rsidP="00800503">
      <w:pPr>
        <w:spacing w:after="0"/>
      </w:pPr>
    </w:p>
    <w:p w14:paraId="08A95FA5" w14:textId="64C6E8D9" w:rsidR="002A7392" w:rsidRDefault="002A7392" w:rsidP="00800503">
      <w:pPr>
        <w:spacing w:after="0"/>
      </w:pPr>
    </w:p>
    <w:p w14:paraId="3DDFB79B" w14:textId="4A9388EE" w:rsidR="002A7392" w:rsidRDefault="002A7392" w:rsidP="00800503">
      <w:pPr>
        <w:spacing w:after="0"/>
      </w:pPr>
    </w:p>
    <w:p w14:paraId="18F8E137" w14:textId="77777777" w:rsidR="002A7392" w:rsidRDefault="002A7392" w:rsidP="00800503">
      <w:pPr>
        <w:spacing w:after="0"/>
      </w:pPr>
    </w:p>
    <w:p w14:paraId="4711A3B4" w14:textId="35E4D23D" w:rsidR="00C91D63" w:rsidRDefault="00C91D63" w:rsidP="00C91D63">
      <w:pPr>
        <w:pStyle w:val="Heading1"/>
        <w:jc w:val="both"/>
      </w:pPr>
      <w:r>
        <w:lastRenderedPageBreak/>
        <w:t xml:space="preserve">Lesson </w:t>
      </w:r>
      <w:r w:rsidR="004571C3">
        <w:t>4</w:t>
      </w:r>
      <w:r>
        <w:t xml:space="preserve"> </w:t>
      </w:r>
    </w:p>
    <w:p w14:paraId="08B0FE5F" w14:textId="6721170D" w:rsidR="00C91D63" w:rsidRDefault="00C91D63" w:rsidP="00C91D63">
      <w:pPr>
        <w:spacing w:after="0"/>
        <w:jc w:val="both"/>
      </w:pPr>
      <w:r>
        <w:t>Data Platform</w:t>
      </w:r>
      <w:r w:rsidR="0028003F">
        <w:t>s</w:t>
      </w:r>
    </w:p>
    <w:p w14:paraId="60BDFCD1" w14:textId="77777777" w:rsidR="00D476B7" w:rsidRDefault="00D476B7" w:rsidP="00D476B7">
      <w:pPr>
        <w:spacing w:after="0"/>
        <w:jc w:val="both"/>
      </w:pPr>
    </w:p>
    <w:p w14:paraId="718E32C8" w14:textId="18DFF7ED" w:rsidR="00D476B7" w:rsidRDefault="00D476B7" w:rsidP="00D476B7">
      <w:pPr>
        <w:spacing w:after="0"/>
        <w:jc w:val="both"/>
      </w:pPr>
      <w:r>
        <w:t>[</w:t>
      </w:r>
      <w:r w:rsidRPr="00D54876">
        <w:rPr>
          <w:color w:val="4472C4" w:themeColor="accent1"/>
        </w:rPr>
        <w:t>Azure</w:t>
      </w:r>
      <w:r>
        <w:t>] Azure Cosmos DB is a globally distributed, multi</w:t>
      </w:r>
      <w:r w:rsidR="00E14524">
        <w:t>-</w:t>
      </w:r>
      <w:r>
        <w:t>model database. You can deploy it by using several API models:</w:t>
      </w:r>
    </w:p>
    <w:p w14:paraId="0AC2171F" w14:textId="5BFEFE3E" w:rsidR="00C91D63" w:rsidRDefault="00D476B7" w:rsidP="00C91D63">
      <w:pPr>
        <w:spacing w:after="0"/>
        <w:jc w:val="both"/>
      </w:pPr>
      <w:r>
        <w:t xml:space="preserve">    SQL API    MongoDB API    Cassandra API    Gremlin API    Table API</w:t>
      </w:r>
    </w:p>
    <w:p w14:paraId="606C6FAE" w14:textId="77777777" w:rsidR="00004E2D" w:rsidRDefault="00004E2D" w:rsidP="00C91D63">
      <w:pPr>
        <w:spacing w:after="0"/>
        <w:jc w:val="both"/>
      </w:pPr>
    </w:p>
    <w:p w14:paraId="34B46F3F" w14:textId="344CC2BD" w:rsidR="0046040B" w:rsidRDefault="002B160F" w:rsidP="00B05E84">
      <w:pPr>
        <w:spacing w:after="0"/>
        <w:jc w:val="both"/>
      </w:pPr>
      <w:r w:rsidRPr="002B160F">
        <w:t>Because of the multi</w:t>
      </w:r>
      <w:r w:rsidR="00E14524">
        <w:t>-</w:t>
      </w:r>
      <w:r w:rsidRPr="002B160F">
        <w:t>model architecture of Azure Cosmos DB, you benefit from each model's inherent capabilities. For example, you can use MongoDB for semi</w:t>
      </w:r>
      <w:r w:rsidR="00E14524">
        <w:t>-</w:t>
      </w:r>
      <w:r w:rsidRPr="002B160F">
        <w:t xml:space="preserve">structured data, Cassandra for wide columns, or Gremlin for graph databases. </w:t>
      </w:r>
      <w:r>
        <w:t>Because of the multi</w:t>
      </w:r>
      <w:r w:rsidR="00E14524">
        <w:t>-</w:t>
      </w:r>
      <w:r>
        <w:t>model architecture of Azure Cosmos DB, you benefit from each model's inherent capabilities. For example, you can use MongoDB for semi</w:t>
      </w:r>
      <w:r w:rsidR="00E14524">
        <w:t>-</w:t>
      </w:r>
      <w:r>
        <w:t xml:space="preserve">structured data, Cassandra for wide columns, or Gremlin for graph databases. </w:t>
      </w:r>
    </w:p>
    <w:p w14:paraId="2621652E" w14:textId="77777777" w:rsidR="0046040B" w:rsidRDefault="0046040B" w:rsidP="00B05E84">
      <w:pPr>
        <w:spacing w:after="0"/>
        <w:jc w:val="both"/>
      </w:pPr>
    </w:p>
    <w:p w14:paraId="18AD205E" w14:textId="2DB81999" w:rsidR="00BA565A" w:rsidRDefault="0046040B" w:rsidP="00B05E84">
      <w:pPr>
        <w:spacing w:after="0"/>
        <w:jc w:val="both"/>
      </w:pPr>
      <w:r>
        <w:t>[</w:t>
      </w:r>
      <w:r w:rsidRPr="00D54876">
        <w:rPr>
          <w:color w:val="4472C4" w:themeColor="accent1"/>
        </w:rPr>
        <w:t>Azure</w:t>
      </w:r>
      <w:r>
        <w:t>] Azure SQL Database</w:t>
      </w:r>
    </w:p>
    <w:p w14:paraId="0ABAC340" w14:textId="41F70AE3" w:rsidR="00C117AA" w:rsidRPr="00C117AA" w:rsidRDefault="00C117AA" w:rsidP="00B05E84">
      <w:pPr>
        <w:spacing w:after="0"/>
        <w:jc w:val="both"/>
        <w:rPr>
          <w:b/>
          <w:bCs/>
          <w:i/>
          <w:iCs/>
        </w:rPr>
      </w:pPr>
      <w:r w:rsidRPr="0006271F">
        <w:rPr>
          <w:b/>
          <w:bCs/>
        </w:rPr>
        <w:t>Use T-SQL to query the contents of a SQL Database.</w:t>
      </w:r>
    </w:p>
    <w:p w14:paraId="356092BB" w14:textId="77777777" w:rsidR="00024E4F" w:rsidRDefault="00BA565A" w:rsidP="00B05E84">
      <w:pPr>
        <w:spacing w:after="0"/>
        <w:jc w:val="both"/>
        <w:rPr>
          <w:i/>
          <w:iCs/>
          <w:color w:val="FF0000"/>
          <w:sz w:val="18"/>
          <w:szCs w:val="18"/>
        </w:rPr>
      </w:pPr>
      <w:r w:rsidRPr="00A214EC">
        <w:rPr>
          <w:i/>
          <w:iCs/>
          <w:color w:val="FF0000"/>
          <w:sz w:val="18"/>
          <w:szCs w:val="18"/>
        </w:rPr>
        <w:t xml:space="preserve">Remember this is </w:t>
      </w:r>
      <w:r w:rsidR="00A54D64" w:rsidRPr="00A214EC">
        <w:rPr>
          <w:i/>
          <w:iCs/>
          <w:color w:val="FF0000"/>
          <w:sz w:val="18"/>
          <w:szCs w:val="18"/>
        </w:rPr>
        <w:t>Azure SQL Database PaaS not an instance installed within Azure virtual machine</w:t>
      </w:r>
    </w:p>
    <w:p w14:paraId="6915B0CD" w14:textId="2B41DF65" w:rsidR="003B0DD8" w:rsidRPr="000540CA" w:rsidRDefault="00426E2A" w:rsidP="00B05E84">
      <w:pPr>
        <w:spacing w:after="0"/>
        <w:jc w:val="both"/>
      </w:pPr>
      <w:r w:rsidRPr="000540CA">
        <w:t>Use SQL Database when you need to scale up and scale down OLTP systems on demand. SQL Database is a good solution when your organization wants to take advantage of Azure security and availability features</w:t>
      </w:r>
    </w:p>
    <w:p w14:paraId="7683A7C5" w14:textId="33C81678" w:rsidR="001B5D0D" w:rsidRDefault="001B5D0D" w:rsidP="00B05E84">
      <w:pPr>
        <w:spacing w:after="0"/>
        <w:jc w:val="both"/>
        <w:rPr>
          <w:i/>
          <w:iCs/>
        </w:rPr>
      </w:pPr>
    </w:p>
    <w:p w14:paraId="6AD828CC" w14:textId="044D7F04" w:rsidR="004753FB" w:rsidRDefault="004753FB" w:rsidP="004753FB">
      <w:pPr>
        <w:spacing w:after="0"/>
        <w:jc w:val="both"/>
      </w:pPr>
      <w:r>
        <w:t>Data Services</w:t>
      </w:r>
    </w:p>
    <w:p w14:paraId="4BDA9533" w14:textId="2048FBA2" w:rsidR="008D7F10" w:rsidRDefault="00B43C8A" w:rsidP="004753FB">
      <w:pPr>
        <w:spacing w:after="0"/>
        <w:jc w:val="both"/>
      </w:pPr>
      <w:hyperlink r:id="rId28" w:history="1">
        <w:r w:rsidR="0068611B" w:rsidRPr="007E34F9">
          <w:rPr>
            <w:rStyle w:val="Hyperlink"/>
          </w:rPr>
          <w:t>https://docs.microsoft.com/en-us/learn/modules/survey-the-azure-data-platform/10-azure-other-data-platform-services</w:t>
        </w:r>
      </w:hyperlink>
      <w:r w:rsidR="0068611B">
        <w:t xml:space="preserve"> </w:t>
      </w:r>
    </w:p>
    <w:p w14:paraId="7EBDDD58" w14:textId="7D906C43" w:rsidR="004753FB" w:rsidRDefault="004753FB" w:rsidP="00B05E84">
      <w:pPr>
        <w:spacing w:after="0"/>
        <w:jc w:val="both"/>
        <w:rPr>
          <w:i/>
          <w:iCs/>
        </w:rPr>
      </w:pPr>
    </w:p>
    <w:p w14:paraId="4FCD95DA" w14:textId="4C56D3BC" w:rsidR="00082E32" w:rsidRDefault="00E269E4" w:rsidP="00414C35">
      <w:pPr>
        <w:spacing w:after="0"/>
      </w:pPr>
      <w:r>
        <w:rPr>
          <w:noProof/>
        </w:rPr>
        <mc:AlternateContent>
          <mc:Choice Requires="wps">
            <w:drawing>
              <wp:anchor distT="0" distB="0" distL="114300" distR="114300" simplePos="0" relativeHeight="251642880" behindDoc="0" locked="0" layoutInCell="1" allowOverlap="1" wp14:anchorId="2420ADD5" wp14:editId="5B115F11">
                <wp:simplePos x="0" y="0"/>
                <wp:positionH relativeFrom="margin">
                  <wp:posOffset>1638300</wp:posOffset>
                </wp:positionH>
                <wp:positionV relativeFrom="paragraph">
                  <wp:posOffset>12700</wp:posOffset>
                </wp:positionV>
                <wp:extent cx="4210050" cy="11049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210050" cy="1104900"/>
                        </a:xfrm>
                        <a:prstGeom prst="rect">
                          <a:avLst/>
                        </a:prstGeom>
                        <a:solidFill>
                          <a:schemeClr val="lt1"/>
                        </a:solidFill>
                        <a:ln w="6350">
                          <a:solidFill>
                            <a:prstClr val="black"/>
                          </a:solidFill>
                        </a:ln>
                      </wps:spPr>
                      <wps:txbx>
                        <w:txbxContent>
                          <w:p w14:paraId="4C76EB3D" w14:textId="77777777" w:rsidR="00167A7C" w:rsidRPr="00167A7C" w:rsidRDefault="00167A7C"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Databricks</w:t>
                            </w:r>
                          </w:p>
                          <w:p w14:paraId="1139B231" w14:textId="241B757C" w:rsidR="00414C35" w:rsidRPr="00812E47" w:rsidRDefault="000C42B1" w:rsidP="00414C35">
                            <w:pPr>
                              <w:spacing w:after="0"/>
                              <w:rPr>
                                <w:sz w:val="18"/>
                                <w:szCs w:val="18"/>
                              </w:rPr>
                            </w:pPr>
                            <w:r w:rsidRPr="00812E47">
                              <w:rPr>
                                <w:sz w:val="18"/>
                                <w:szCs w:val="18"/>
                              </w:rPr>
                              <w:t>S</w:t>
                            </w:r>
                            <w:r w:rsidR="00414C35" w:rsidRPr="00812E47">
                              <w:rPr>
                                <w:sz w:val="18"/>
                                <w:szCs w:val="18"/>
                              </w:rPr>
                              <w:t xml:space="preserve">erverless platform that's optimized for Azure. </w:t>
                            </w:r>
                            <w:r w:rsidRPr="00812E47">
                              <w:rPr>
                                <w:sz w:val="18"/>
                                <w:szCs w:val="18"/>
                              </w:rPr>
                              <w:t>O</w:t>
                            </w:r>
                            <w:r w:rsidR="00414C35" w:rsidRPr="00812E47">
                              <w:rPr>
                                <w:sz w:val="18"/>
                                <w:szCs w:val="18"/>
                              </w:rPr>
                              <w:t>ne-click setup</w:t>
                            </w:r>
                          </w:p>
                          <w:p w14:paraId="6D75C396" w14:textId="03801BF5" w:rsidR="00414C35" w:rsidRPr="00812E47" w:rsidRDefault="000C42B1" w:rsidP="00414C35">
                            <w:pPr>
                              <w:spacing w:after="0"/>
                              <w:rPr>
                                <w:sz w:val="18"/>
                                <w:szCs w:val="18"/>
                              </w:rPr>
                            </w:pPr>
                            <w:r w:rsidRPr="00812E47">
                              <w:rPr>
                                <w:sz w:val="18"/>
                                <w:szCs w:val="18"/>
                              </w:rPr>
                              <w:t>S</w:t>
                            </w:r>
                            <w:r w:rsidR="00414C35" w:rsidRPr="00812E47">
                              <w:rPr>
                                <w:sz w:val="18"/>
                                <w:szCs w:val="18"/>
                              </w:rPr>
                              <w:t>treamlined workflows</w:t>
                            </w:r>
                          </w:p>
                          <w:p w14:paraId="59DD3DC3" w14:textId="24AE2743" w:rsidR="00414C35" w:rsidRPr="00812E47" w:rsidRDefault="000C42B1" w:rsidP="00414C35">
                            <w:pPr>
                              <w:spacing w:after="0"/>
                              <w:rPr>
                                <w:sz w:val="18"/>
                                <w:szCs w:val="18"/>
                              </w:rPr>
                            </w:pPr>
                            <w:r w:rsidRPr="00812E47">
                              <w:rPr>
                                <w:sz w:val="18"/>
                                <w:szCs w:val="18"/>
                              </w:rPr>
                              <w:t>I</w:t>
                            </w:r>
                            <w:r w:rsidR="00414C35" w:rsidRPr="00812E47">
                              <w:rPr>
                                <w:sz w:val="18"/>
                                <w:szCs w:val="18"/>
                              </w:rPr>
                              <w:t>nteractive workspace</w:t>
                            </w:r>
                            <w:r w:rsidR="00EE6AD8" w:rsidRPr="00812E47">
                              <w:rPr>
                                <w:sz w:val="18"/>
                                <w:szCs w:val="18"/>
                              </w:rPr>
                              <w:t xml:space="preserve"> + fully managed Spark clusters</w:t>
                            </w:r>
                            <w:r w:rsidR="00414C35" w:rsidRPr="00812E47">
                              <w:rPr>
                                <w:sz w:val="18"/>
                                <w:szCs w:val="18"/>
                              </w:rPr>
                              <w:t xml:space="preserve"> for Spark-based applications.</w:t>
                            </w:r>
                          </w:p>
                          <w:p w14:paraId="4824EA9D" w14:textId="4B49687E" w:rsidR="006557EA" w:rsidRPr="00812E47" w:rsidRDefault="006557EA"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414C35" w:rsidRPr="00812E47" w:rsidRDefault="00414C3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ADD5" id="Text Box 14" o:spid="_x0000_s1037" type="#_x0000_t202" style="position:absolute;margin-left:129pt;margin-top:1pt;width:331.5pt;height:8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" fillcolor="white [3201]" strokeweight=".5pt">
                <v:textbox>
                  <w:txbxContent>
                    <w:p w14:paraId="4C76EB3D" w14:textId="77777777" w:rsidR="00167A7C" w:rsidRPr="00167A7C" w:rsidRDefault="00167A7C"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Databricks</w:t>
                      </w:r>
                    </w:p>
                    <w:p w14:paraId="1139B231" w14:textId="241B757C" w:rsidR="00414C35" w:rsidRPr="00812E47" w:rsidRDefault="000C42B1" w:rsidP="00414C35">
                      <w:pPr>
                        <w:spacing w:after="0"/>
                        <w:rPr>
                          <w:sz w:val="18"/>
                          <w:szCs w:val="18"/>
                        </w:rPr>
                      </w:pPr>
                      <w:r w:rsidRPr="00812E47">
                        <w:rPr>
                          <w:sz w:val="18"/>
                          <w:szCs w:val="18"/>
                        </w:rPr>
                        <w:t>S</w:t>
                      </w:r>
                      <w:r w:rsidR="00414C35" w:rsidRPr="00812E47">
                        <w:rPr>
                          <w:sz w:val="18"/>
                          <w:szCs w:val="18"/>
                        </w:rPr>
                        <w:t xml:space="preserve">erverless platform that's optimized for Azure. </w:t>
                      </w:r>
                      <w:r w:rsidRPr="00812E47">
                        <w:rPr>
                          <w:sz w:val="18"/>
                          <w:szCs w:val="18"/>
                        </w:rPr>
                        <w:t>O</w:t>
                      </w:r>
                      <w:r w:rsidR="00414C35" w:rsidRPr="00812E47">
                        <w:rPr>
                          <w:sz w:val="18"/>
                          <w:szCs w:val="18"/>
                        </w:rPr>
                        <w:t>ne-click setup</w:t>
                      </w:r>
                    </w:p>
                    <w:p w14:paraId="6D75C396" w14:textId="03801BF5" w:rsidR="00414C35" w:rsidRPr="00812E47" w:rsidRDefault="000C42B1" w:rsidP="00414C35">
                      <w:pPr>
                        <w:spacing w:after="0"/>
                        <w:rPr>
                          <w:sz w:val="18"/>
                          <w:szCs w:val="18"/>
                        </w:rPr>
                      </w:pPr>
                      <w:r w:rsidRPr="00812E47">
                        <w:rPr>
                          <w:sz w:val="18"/>
                          <w:szCs w:val="18"/>
                        </w:rPr>
                        <w:t>S</w:t>
                      </w:r>
                      <w:r w:rsidR="00414C35" w:rsidRPr="00812E47">
                        <w:rPr>
                          <w:sz w:val="18"/>
                          <w:szCs w:val="18"/>
                        </w:rPr>
                        <w:t>treamlined workflows</w:t>
                      </w:r>
                    </w:p>
                    <w:p w14:paraId="59DD3DC3" w14:textId="24AE2743" w:rsidR="00414C35" w:rsidRPr="00812E47" w:rsidRDefault="000C42B1" w:rsidP="00414C35">
                      <w:pPr>
                        <w:spacing w:after="0"/>
                        <w:rPr>
                          <w:sz w:val="18"/>
                          <w:szCs w:val="18"/>
                        </w:rPr>
                      </w:pPr>
                      <w:r w:rsidRPr="00812E47">
                        <w:rPr>
                          <w:sz w:val="18"/>
                          <w:szCs w:val="18"/>
                        </w:rPr>
                        <w:t>I</w:t>
                      </w:r>
                      <w:r w:rsidR="00414C35" w:rsidRPr="00812E47">
                        <w:rPr>
                          <w:sz w:val="18"/>
                          <w:szCs w:val="18"/>
                        </w:rPr>
                        <w:t>nteractive workspace</w:t>
                      </w:r>
                      <w:r w:rsidR="00EE6AD8" w:rsidRPr="00812E47">
                        <w:rPr>
                          <w:sz w:val="18"/>
                          <w:szCs w:val="18"/>
                        </w:rPr>
                        <w:t xml:space="preserve"> + fully managed Spark clusters</w:t>
                      </w:r>
                      <w:r w:rsidR="00414C35" w:rsidRPr="00812E47">
                        <w:rPr>
                          <w:sz w:val="18"/>
                          <w:szCs w:val="18"/>
                        </w:rPr>
                        <w:t xml:space="preserve"> for Spark-based applications.</w:t>
                      </w:r>
                    </w:p>
                    <w:p w14:paraId="4824EA9D" w14:textId="4B49687E" w:rsidR="006557EA" w:rsidRPr="00812E47" w:rsidRDefault="006557EA"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414C35" w:rsidRPr="00812E47" w:rsidRDefault="00414C35">
                      <w:pPr>
                        <w:rPr>
                          <w:sz w:val="18"/>
                          <w:szCs w:val="18"/>
                        </w:rPr>
                      </w:pPr>
                    </w:p>
                  </w:txbxContent>
                </v:textbox>
                <w10:wrap anchorx="margin"/>
              </v:shape>
            </w:pict>
          </mc:Fallback>
        </mc:AlternateContent>
      </w:r>
      <w:r>
        <w:rPr>
          <w:noProof/>
        </w:rPr>
        <w:drawing>
          <wp:anchor distT="0" distB="0" distL="114300" distR="114300" simplePos="0" relativeHeight="251641856" behindDoc="1" locked="0" layoutInCell="1" allowOverlap="1" wp14:anchorId="347E5749" wp14:editId="4478F72D">
            <wp:simplePos x="0" y="0"/>
            <wp:positionH relativeFrom="column">
              <wp:posOffset>56515</wp:posOffset>
            </wp:positionH>
            <wp:positionV relativeFrom="paragraph">
              <wp:posOffset>12700</wp:posOffset>
            </wp:positionV>
            <wp:extent cx="1106170" cy="552450"/>
            <wp:effectExtent l="0" t="0" r="0" b="0"/>
            <wp:wrapTight wrapText="bothSides">
              <wp:wrapPolygon edited="0">
                <wp:start x="0" y="0"/>
                <wp:lineTo x="0" y="20855"/>
                <wp:lineTo x="21203" y="20855"/>
                <wp:lineTo x="21203"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ricks.web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6170" cy="552450"/>
                    </a:xfrm>
                    <a:prstGeom prst="rect">
                      <a:avLst/>
                    </a:prstGeom>
                  </pic:spPr>
                </pic:pic>
              </a:graphicData>
            </a:graphic>
            <wp14:sizeRelH relativeFrom="margin">
              <wp14:pctWidth>0</wp14:pctWidth>
            </wp14:sizeRelH>
            <wp14:sizeRelV relativeFrom="margin">
              <wp14:pctHeight>0</wp14:pctHeight>
            </wp14:sizeRelV>
          </wp:anchor>
        </w:drawing>
      </w:r>
    </w:p>
    <w:p w14:paraId="56F7167C" w14:textId="3CF38DBA" w:rsidR="00082E32" w:rsidRDefault="00082E32" w:rsidP="00082E32">
      <w:pPr>
        <w:spacing w:after="0"/>
      </w:pPr>
    </w:p>
    <w:p w14:paraId="3D53770F" w14:textId="1802E563" w:rsidR="00082E32" w:rsidRDefault="00082E32" w:rsidP="00082E32">
      <w:pPr>
        <w:spacing w:after="0"/>
      </w:pPr>
    </w:p>
    <w:p w14:paraId="022DE51A" w14:textId="1A305F44" w:rsidR="000C42B1" w:rsidRDefault="000C42B1" w:rsidP="00082E32">
      <w:pPr>
        <w:spacing w:after="0"/>
      </w:pPr>
    </w:p>
    <w:p w14:paraId="5C25DA49" w14:textId="7DD42F7C" w:rsidR="000C42B1" w:rsidRDefault="000C42B1" w:rsidP="00082E32">
      <w:pPr>
        <w:spacing w:after="0"/>
      </w:pPr>
    </w:p>
    <w:p w14:paraId="072F2DD8" w14:textId="429E5ED1" w:rsidR="000C42B1" w:rsidRDefault="000C42B1" w:rsidP="00082E32">
      <w:pPr>
        <w:spacing w:after="0"/>
      </w:pPr>
    </w:p>
    <w:p w14:paraId="1A2C623B" w14:textId="7E9725D2" w:rsidR="004B77F1" w:rsidRDefault="004B77F1" w:rsidP="00082E32">
      <w:pPr>
        <w:spacing w:after="0"/>
      </w:pPr>
    </w:p>
    <w:p w14:paraId="4EE3148A" w14:textId="37439773" w:rsidR="000C42B1" w:rsidRDefault="000122CF" w:rsidP="00082E32">
      <w:pPr>
        <w:spacing w:after="0"/>
      </w:pPr>
      <w:r>
        <w:rPr>
          <w:noProof/>
        </w:rPr>
        <w:drawing>
          <wp:anchor distT="0" distB="0" distL="114300" distR="114300" simplePos="0" relativeHeight="251645952" behindDoc="1" locked="0" layoutInCell="1" allowOverlap="1" wp14:anchorId="5F778F30" wp14:editId="6FAF57AE">
            <wp:simplePos x="0" y="0"/>
            <wp:positionH relativeFrom="column">
              <wp:posOffset>127635</wp:posOffset>
            </wp:positionH>
            <wp:positionV relativeFrom="paragraph">
              <wp:posOffset>6350</wp:posOffset>
            </wp:positionV>
            <wp:extent cx="914400" cy="914400"/>
            <wp:effectExtent l="0" t="0" r="0" b="0"/>
            <wp:wrapTight wrapText="bothSides">
              <wp:wrapPolygon edited="0">
                <wp:start x="0" y="0"/>
                <wp:lineTo x="0" y="21150"/>
                <wp:lineTo x="21150" y="21150"/>
                <wp:lineTo x="21150"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061320">
        <w:rPr>
          <w:noProof/>
        </w:rPr>
        <mc:AlternateContent>
          <mc:Choice Requires="wps">
            <w:drawing>
              <wp:anchor distT="0" distB="0" distL="114300" distR="114300" simplePos="0" relativeHeight="251644928" behindDoc="0" locked="0" layoutInCell="1" allowOverlap="1" wp14:anchorId="289CDE75" wp14:editId="34C3A25A">
                <wp:simplePos x="0" y="0"/>
                <wp:positionH relativeFrom="margin">
                  <wp:posOffset>1628775</wp:posOffset>
                </wp:positionH>
                <wp:positionV relativeFrom="paragraph">
                  <wp:posOffset>5715</wp:posOffset>
                </wp:positionV>
                <wp:extent cx="4206240" cy="112395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4206240" cy="1123950"/>
                        </a:xfrm>
                        <a:prstGeom prst="rect">
                          <a:avLst/>
                        </a:prstGeom>
                        <a:solidFill>
                          <a:schemeClr val="lt1"/>
                        </a:solidFill>
                        <a:ln w="6350">
                          <a:solidFill>
                            <a:prstClr val="black"/>
                          </a:solidFill>
                        </a:ln>
                      </wps:spPr>
                      <wps:txbx>
                        <w:txbxContent>
                          <w:p w14:paraId="02DE5326" w14:textId="425D35DC" w:rsidR="00167A7C" w:rsidRPr="00167A7C" w:rsidRDefault="00167A7C"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8B71A0" w:rsidRDefault="008B71A0"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9738EA" w:rsidRPr="009738EA" w:rsidRDefault="009738EA" w:rsidP="009738EA">
                            <w:pPr>
                              <w:spacing w:after="0"/>
                              <w:jc w:val="both"/>
                              <w:rPr>
                                <w:sz w:val="18"/>
                                <w:szCs w:val="18"/>
                              </w:rPr>
                            </w:pPr>
                            <w:r w:rsidRPr="00812E47">
                              <w:rPr>
                                <w:sz w:val="18"/>
                                <w:szCs w:val="18"/>
                              </w:rPr>
                              <w:t>Orchestrates the movement of data between various data stores.</w:t>
                            </w:r>
                          </w:p>
                          <w:p w14:paraId="1BBDAF2D" w14:textId="25DE5DAC" w:rsidR="00694753" w:rsidRPr="00812E47" w:rsidRDefault="008B71A0" w:rsidP="00414C35">
                            <w:pPr>
                              <w:spacing w:after="0"/>
                              <w:rPr>
                                <w:sz w:val="18"/>
                                <w:szCs w:val="18"/>
                              </w:rPr>
                            </w:pPr>
                            <w:r>
                              <w:rPr>
                                <w:sz w:val="18"/>
                                <w:szCs w:val="18"/>
                              </w:rPr>
                              <w:t>C</w:t>
                            </w:r>
                            <w:r w:rsidR="00694753" w:rsidRPr="00812E47">
                              <w:rPr>
                                <w:sz w:val="18"/>
                                <w:szCs w:val="18"/>
                              </w:rPr>
                              <w:t xml:space="preserve">loud-integration service. </w:t>
                            </w:r>
                          </w:p>
                          <w:p w14:paraId="36A4C47E" w14:textId="38547949" w:rsidR="00EE3A6A" w:rsidRPr="00812E47" w:rsidRDefault="00EE3A6A" w:rsidP="00414C35">
                            <w:pPr>
                              <w:spacing w:after="0"/>
                              <w:rPr>
                                <w:sz w:val="18"/>
                                <w:szCs w:val="18"/>
                              </w:rPr>
                            </w:pPr>
                            <w:r w:rsidRPr="00812E47">
                              <w:rPr>
                                <w:sz w:val="18"/>
                                <w:szCs w:val="18"/>
                              </w:rPr>
                              <w:t>Streamlined workflows</w:t>
                            </w:r>
                          </w:p>
                          <w:p w14:paraId="535B6F70" w14:textId="0253E8F3" w:rsidR="00EE3A6A" w:rsidRPr="00812E47" w:rsidRDefault="002F6810">
                            <w:pPr>
                              <w:rPr>
                                <w:sz w:val="18"/>
                                <w:szCs w:val="18"/>
                              </w:rPr>
                            </w:pPr>
                            <w:r w:rsidRPr="002F6810">
                              <w:rPr>
                                <w:sz w:val="18"/>
                                <w:szCs w:val="18"/>
                              </w:rPr>
                              <w:t>processes and transforms data by using compute services such as Azure HDInsight, Hadoop, Spark, and Azur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DE75" id="Text Box 15" o:spid="_x0000_s1038" type="#_x0000_t202" style="position:absolute;margin-left:128.25pt;margin-top:.45pt;width:331.2pt;height:8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" fillcolor="white [3201]" strokeweight=".5pt">
                <v:textbox>
                  <w:txbxContent>
                    <w:p w14:paraId="02DE5326" w14:textId="425D35DC" w:rsidR="00167A7C" w:rsidRPr="00167A7C" w:rsidRDefault="00167A7C"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8B71A0" w:rsidRDefault="008B71A0"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9738EA" w:rsidRPr="009738EA" w:rsidRDefault="009738EA" w:rsidP="009738EA">
                      <w:pPr>
                        <w:spacing w:after="0"/>
                        <w:jc w:val="both"/>
                        <w:rPr>
                          <w:sz w:val="18"/>
                          <w:szCs w:val="18"/>
                        </w:rPr>
                      </w:pPr>
                      <w:r w:rsidRPr="00812E47">
                        <w:rPr>
                          <w:sz w:val="18"/>
                          <w:szCs w:val="18"/>
                        </w:rPr>
                        <w:t>Orchestrates the movement of data between various data stores.</w:t>
                      </w:r>
                    </w:p>
                    <w:p w14:paraId="1BBDAF2D" w14:textId="25DE5DAC" w:rsidR="00694753" w:rsidRPr="00812E47" w:rsidRDefault="008B71A0" w:rsidP="00414C35">
                      <w:pPr>
                        <w:spacing w:after="0"/>
                        <w:rPr>
                          <w:sz w:val="18"/>
                          <w:szCs w:val="18"/>
                        </w:rPr>
                      </w:pPr>
                      <w:r>
                        <w:rPr>
                          <w:sz w:val="18"/>
                          <w:szCs w:val="18"/>
                        </w:rPr>
                        <w:t>C</w:t>
                      </w:r>
                      <w:r w:rsidR="00694753" w:rsidRPr="00812E47">
                        <w:rPr>
                          <w:sz w:val="18"/>
                          <w:szCs w:val="18"/>
                        </w:rPr>
                        <w:t xml:space="preserve">loud-integration service. </w:t>
                      </w:r>
                    </w:p>
                    <w:p w14:paraId="36A4C47E" w14:textId="38547949" w:rsidR="00EE3A6A" w:rsidRPr="00812E47" w:rsidRDefault="00EE3A6A" w:rsidP="00414C35">
                      <w:pPr>
                        <w:spacing w:after="0"/>
                        <w:rPr>
                          <w:sz w:val="18"/>
                          <w:szCs w:val="18"/>
                        </w:rPr>
                      </w:pPr>
                      <w:r w:rsidRPr="00812E47">
                        <w:rPr>
                          <w:sz w:val="18"/>
                          <w:szCs w:val="18"/>
                        </w:rPr>
                        <w:t>Streamlined workflows</w:t>
                      </w:r>
                    </w:p>
                    <w:p w14:paraId="535B6F70" w14:textId="0253E8F3" w:rsidR="00EE3A6A" w:rsidRPr="00812E47" w:rsidRDefault="002F6810">
                      <w:pPr>
                        <w:rPr>
                          <w:sz w:val="18"/>
                          <w:szCs w:val="18"/>
                        </w:rPr>
                      </w:pPr>
                      <w:r w:rsidRPr="002F6810">
                        <w:rPr>
                          <w:sz w:val="18"/>
                          <w:szCs w:val="18"/>
                        </w:rPr>
                        <w:t>processes and transforms data by using compute services such as Azure HDInsight, Hadoop, Spark, and Azure Machine Learning</w:t>
                      </w:r>
                    </w:p>
                  </w:txbxContent>
                </v:textbox>
                <w10:wrap anchorx="margin"/>
              </v:shape>
            </w:pict>
          </mc:Fallback>
        </mc:AlternateContent>
      </w:r>
    </w:p>
    <w:p w14:paraId="1C6C9B6D" w14:textId="52A6A793" w:rsidR="004753FB" w:rsidRDefault="004753FB" w:rsidP="00B05E84">
      <w:pPr>
        <w:spacing w:after="0"/>
        <w:jc w:val="both"/>
      </w:pPr>
    </w:p>
    <w:p w14:paraId="62278D97" w14:textId="46FFF1C9" w:rsidR="00EE3A6A" w:rsidRDefault="00EE3A6A" w:rsidP="00B05E84">
      <w:pPr>
        <w:spacing w:after="0"/>
        <w:jc w:val="both"/>
      </w:pPr>
    </w:p>
    <w:p w14:paraId="33B0F502" w14:textId="36712339" w:rsidR="00EE3A6A" w:rsidRDefault="00EE3A6A" w:rsidP="00B05E84">
      <w:pPr>
        <w:spacing w:after="0"/>
        <w:jc w:val="both"/>
      </w:pPr>
    </w:p>
    <w:p w14:paraId="686A36D4" w14:textId="6807880A" w:rsidR="00EE3A6A" w:rsidRDefault="00EE3A6A" w:rsidP="00B05E84">
      <w:pPr>
        <w:spacing w:after="0"/>
        <w:jc w:val="both"/>
      </w:pPr>
    </w:p>
    <w:p w14:paraId="4C4F8A3E" w14:textId="74BCCC93" w:rsidR="00EE3A6A" w:rsidRDefault="00EE3A6A" w:rsidP="00B05E84">
      <w:pPr>
        <w:spacing w:after="0"/>
        <w:jc w:val="both"/>
      </w:pPr>
    </w:p>
    <w:p w14:paraId="2B2E7A3E" w14:textId="77777777" w:rsidR="004B77F1" w:rsidRDefault="004B77F1" w:rsidP="00B05E84">
      <w:pPr>
        <w:spacing w:after="0"/>
        <w:jc w:val="both"/>
      </w:pPr>
    </w:p>
    <w:p w14:paraId="06B05839" w14:textId="11018CD7" w:rsidR="002971AB" w:rsidRDefault="000122CF" w:rsidP="00B05E84">
      <w:pPr>
        <w:spacing w:after="0"/>
        <w:jc w:val="both"/>
      </w:pPr>
      <w:r>
        <w:rPr>
          <w:noProof/>
        </w:rPr>
        <w:drawing>
          <wp:anchor distT="0" distB="0" distL="114300" distR="114300" simplePos="0" relativeHeight="251649024" behindDoc="1" locked="0" layoutInCell="1" allowOverlap="1" wp14:anchorId="6BF72D6A" wp14:editId="50381F26">
            <wp:simplePos x="0" y="0"/>
            <wp:positionH relativeFrom="margin">
              <wp:align>left</wp:align>
            </wp:positionH>
            <wp:positionV relativeFrom="paragraph">
              <wp:posOffset>36830</wp:posOffset>
            </wp:positionV>
            <wp:extent cx="1333500" cy="941070"/>
            <wp:effectExtent l="0" t="0" r="0" b="0"/>
            <wp:wrapTight wrapText="bothSides">
              <wp:wrapPolygon edited="0">
                <wp:start x="0" y="0"/>
                <wp:lineTo x="0" y="20988"/>
                <wp:lineTo x="21291" y="20988"/>
                <wp:lineTo x="21291" y="0"/>
                <wp:lineTo x="0" y="0"/>
              </wp:wrapPolygon>
            </wp:wrapTight>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964-1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3500" cy="941070"/>
                    </a:xfrm>
                    <a:prstGeom prst="rect">
                      <a:avLst/>
                    </a:prstGeom>
                  </pic:spPr>
                </pic:pic>
              </a:graphicData>
            </a:graphic>
          </wp:anchor>
        </w:drawing>
      </w:r>
      <w:r w:rsidR="00EE5703">
        <w:rPr>
          <w:noProof/>
        </w:rPr>
        <mc:AlternateContent>
          <mc:Choice Requires="wps">
            <w:drawing>
              <wp:anchor distT="0" distB="0" distL="114300" distR="114300" simplePos="0" relativeHeight="251648000" behindDoc="0" locked="0" layoutInCell="1" allowOverlap="1" wp14:anchorId="0CBFFBF8" wp14:editId="140FE773">
                <wp:simplePos x="0" y="0"/>
                <wp:positionH relativeFrom="margin">
                  <wp:posOffset>1638300</wp:posOffset>
                </wp:positionH>
                <wp:positionV relativeFrom="paragraph">
                  <wp:posOffset>27305</wp:posOffset>
                </wp:positionV>
                <wp:extent cx="4206240" cy="885825"/>
                <wp:effectExtent l="0" t="0" r="22860" b="28575"/>
                <wp:wrapNone/>
                <wp:docPr id="18" name="Text Box 18"/>
                <wp:cNvGraphicFramePr/>
                <a:graphic xmlns:a="http://schemas.openxmlformats.org/drawingml/2006/main">
                  <a:graphicData uri="http://schemas.microsoft.com/office/word/2010/wordprocessingShape">
                    <wps:wsp>
                      <wps:cNvSpPr txBox="1"/>
                      <wps:spPr>
                        <a:xfrm>
                          <a:off x="0" y="0"/>
                          <a:ext cx="4206240" cy="885825"/>
                        </a:xfrm>
                        <a:prstGeom prst="rect">
                          <a:avLst/>
                        </a:prstGeom>
                        <a:solidFill>
                          <a:schemeClr val="lt1"/>
                        </a:solidFill>
                        <a:ln w="6350">
                          <a:solidFill>
                            <a:prstClr val="black"/>
                          </a:solidFill>
                        </a:ln>
                      </wps:spPr>
                      <wps:txbx>
                        <w:txbxContent>
                          <w:p w14:paraId="7D999A9E" w14:textId="19F2404E" w:rsidR="00EE5703" w:rsidRPr="00167A7C" w:rsidRDefault="00EE5703"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 xml:space="preserve">Data </w:t>
                            </w:r>
                            <w:r w:rsidR="0072080D">
                              <w:rPr>
                                <w:sz w:val="18"/>
                                <w:szCs w:val="18"/>
                              </w:rPr>
                              <w:t>Catalog</w:t>
                            </w:r>
                          </w:p>
                          <w:p w14:paraId="78A19F00" w14:textId="38AB099D" w:rsidR="003E33E9" w:rsidRDefault="003E33E9" w:rsidP="003E33E9">
                            <w:pPr>
                              <w:spacing w:after="0"/>
                              <w:jc w:val="both"/>
                              <w:rPr>
                                <w:b/>
                                <w:bCs/>
                                <w:sz w:val="18"/>
                                <w:szCs w:val="18"/>
                              </w:rPr>
                            </w:pPr>
                            <w:r w:rsidRPr="00866669">
                              <w:rPr>
                                <w:b/>
                                <w:bCs/>
                                <w:sz w:val="18"/>
                                <w:szCs w:val="18"/>
                              </w:rPr>
                              <w:t>Discover, understand, and consume data sources</w:t>
                            </w:r>
                          </w:p>
                          <w:p w14:paraId="149CA0C8" w14:textId="6E0471D6" w:rsidR="0065385E" w:rsidRPr="0065385E" w:rsidRDefault="00CB6991" w:rsidP="003E33E9">
                            <w:pPr>
                              <w:spacing w:after="0"/>
                              <w:jc w:val="both"/>
                              <w:rPr>
                                <w:sz w:val="18"/>
                                <w:szCs w:val="18"/>
                              </w:rPr>
                            </w:pPr>
                            <w:r>
                              <w:rPr>
                                <w:sz w:val="18"/>
                                <w:szCs w:val="18"/>
                              </w:rPr>
                              <w:t>Is a fully managed cloud service</w:t>
                            </w:r>
                          </w:p>
                          <w:p w14:paraId="08CD9A22" w14:textId="15A7AE48" w:rsidR="00EE5703" w:rsidRPr="00782830" w:rsidRDefault="0036205F" w:rsidP="003E33E9">
                            <w:pPr>
                              <w:spacing w:after="0"/>
                              <w:rPr>
                                <w:sz w:val="18"/>
                                <w:szCs w:val="18"/>
                              </w:rPr>
                            </w:pPr>
                            <w:r>
                              <w:rPr>
                                <w:sz w:val="18"/>
                                <w:szCs w:val="18"/>
                              </w:rPr>
                              <w:t>I</w:t>
                            </w:r>
                            <w:r w:rsidR="001C7DD3" w:rsidRPr="001C7DD3">
                              <w:rPr>
                                <w:sz w:val="18"/>
                                <w:szCs w:val="18"/>
                              </w:rPr>
                              <w:t>s the best choice to store documentation about a 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FBF8" id="Text Box 18" o:spid="_x0000_s1039" type="#_x0000_t202" style="position:absolute;left:0;text-align:left;margin-left:129pt;margin-top:2.15pt;width:331.2pt;height:69.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" fillcolor="white [3201]" strokeweight=".5pt">
                <v:textbox>
                  <w:txbxContent>
                    <w:p w14:paraId="7D999A9E" w14:textId="19F2404E" w:rsidR="00EE5703" w:rsidRPr="00167A7C" w:rsidRDefault="00EE5703"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 xml:space="preserve">Data </w:t>
                      </w:r>
                      <w:r w:rsidR="0072080D">
                        <w:rPr>
                          <w:sz w:val="18"/>
                          <w:szCs w:val="18"/>
                        </w:rPr>
                        <w:t>Catalog</w:t>
                      </w:r>
                    </w:p>
                    <w:p w14:paraId="78A19F00" w14:textId="38AB099D" w:rsidR="003E33E9" w:rsidRDefault="003E33E9" w:rsidP="003E33E9">
                      <w:pPr>
                        <w:spacing w:after="0"/>
                        <w:jc w:val="both"/>
                        <w:rPr>
                          <w:b/>
                          <w:bCs/>
                          <w:sz w:val="18"/>
                          <w:szCs w:val="18"/>
                        </w:rPr>
                      </w:pPr>
                      <w:r w:rsidRPr="00866669">
                        <w:rPr>
                          <w:b/>
                          <w:bCs/>
                          <w:sz w:val="18"/>
                          <w:szCs w:val="18"/>
                        </w:rPr>
                        <w:t>Discover, understand, and consume data sources</w:t>
                      </w:r>
                    </w:p>
                    <w:p w14:paraId="149CA0C8" w14:textId="6E0471D6" w:rsidR="0065385E" w:rsidRPr="0065385E" w:rsidRDefault="00CB6991" w:rsidP="003E33E9">
                      <w:pPr>
                        <w:spacing w:after="0"/>
                        <w:jc w:val="both"/>
                        <w:rPr>
                          <w:sz w:val="18"/>
                          <w:szCs w:val="18"/>
                        </w:rPr>
                      </w:pPr>
                      <w:r>
                        <w:rPr>
                          <w:sz w:val="18"/>
                          <w:szCs w:val="18"/>
                        </w:rPr>
                        <w:t>Is a fully managed cloud service</w:t>
                      </w:r>
                    </w:p>
                    <w:p w14:paraId="08CD9A22" w14:textId="15A7AE48" w:rsidR="00EE5703" w:rsidRPr="00782830" w:rsidRDefault="0036205F" w:rsidP="003E33E9">
                      <w:pPr>
                        <w:spacing w:after="0"/>
                        <w:rPr>
                          <w:sz w:val="18"/>
                          <w:szCs w:val="18"/>
                        </w:rPr>
                      </w:pPr>
                      <w:r>
                        <w:rPr>
                          <w:sz w:val="18"/>
                          <w:szCs w:val="18"/>
                        </w:rPr>
                        <w:t>I</w:t>
                      </w:r>
                      <w:r w:rsidR="001C7DD3" w:rsidRPr="001C7DD3">
                        <w:rPr>
                          <w:sz w:val="18"/>
                          <w:szCs w:val="18"/>
                        </w:rPr>
                        <w:t>s the best choice to store documentation about a data source</w:t>
                      </w:r>
                    </w:p>
                  </w:txbxContent>
                </v:textbox>
                <w10:wrap anchorx="margin"/>
              </v:shape>
            </w:pict>
          </mc:Fallback>
        </mc:AlternateContent>
      </w:r>
    </w:p>
    <w:p w14:paraId="4CABDEFE" w14:textId="77C9BA6B" w:rsidR="00EE3A6A" w:rsidRDefault="00EE3A6A" w:rsidP="00B05E84">
      <w:pPr>
        <w:spacing w:after="0"/>
        <w:jc w:val="both"/>
      </w:pPr>
    </w:p>
    <w:p w14:paraId="2C32C808" w14:textId="3330ADEE" w:rsidR="00C803AE" w:rsidRDefault="00C803AE" w:rsidP="00B05E84">
      <w:pPr>
        <w:spacing w:after="0"/>
        <w:jc w:val="both"/>
      </w:pPr>
    </w:p>
    <w:p w14:paraId="6D8D40D3" w14:textId="77777777" w:rsidR="00C803AE" w:rsidRDefault="00C803AE" w:rsidP="00B05E84">
      <w:pPr>
        <w:spacing w:after="0"/>
        <w:jc w:val="both"/>
      </w:pPr>
    </w:p>
    <w:p w14:paraId="2D815A5A" w14:textId="5673FB7F" w:rsidR="00E46C7A" w:rsidRDefault="00E46C7A" w:rsidP="00B05E84">
      <w:pPr>
        <w:spacing w:after="0"/>
        <w:jc w:val="both"/>
      </w:pPr>
    </w:p>
    <w:p w14:paraId="3A8417F2" w14:textId="78976C76" w:rsidR="00E46C7A" w:rsidRDefault="00E46C7A" w:rsidP="00B05E84">
      <w:pPr>
        <w:spacing w:after="0"/>
        <w:jc w:val="both"/>
      </w:pPr>
    </w:p>
    <w:p w14:paraId="40081488" w14:textId="5B06DED1" w:rsidR="00D01D62" w:rsidRDefault="00D01D62" w:rsidP="00D01D62">
      <w:pPr>
        <w:pStyle w:val="Heading1"/>
        <w:jc w:val="both"/>
      </w:pPr>
      <w:r>
        <w:lastRenderedPageBreak/>
        <w:t xml:space="preserve">Lesson </w:t>
      </w:r>
      <w:r w:rsidR="004571C3">
        <w:t>5</w:t>
      </w:r>
      <w:r>
        <w:t xml:space="preserve"> </w:t>
      </w:r>
    </w:p>
    <w:p w14:paraId="11087D60" w14:textId="0F874A99" w:rsidR="00D01D62" w:rsidRDefault="003A3659" w:rsidP="00280694">
      <w:pPr>
        <w:spacing w:after="0"/>
        <w:jc w:val="both"/>
      </w:pPr>
      <w:r>
        <w:t>The Data Engineering Process</w:t>
      </w:r>
    </w:p>
    <w:p w14:paraId="54458455" w14:textId="6777B531" w:rsidR="003A3659" w:rsidRDefault="00B43C8A" w:rsidP="00280694">
      <w:pPr>
        <w:spacing w:after="0"/>
        <w:jc w:val="both"/>
      </w:pPr>
      <w:hyperlink r:id="rId31" w:history="1">
        <w:r w:rsidR="003A3659" w:rsidRPr="007E34F9">
          <w:rPr>
            <w:rStyle w:val="Hyperlink"/>
          </w:rPr>
          <w:t>https://docs.microsoft.com/en-us/learn/modules/data-engineering-processes/3-data-engineering-practices</w:t>
        </w:r>
      </w:hyperlink>
      <w:r w:rsidR="003A3659">
        <w:t xml:space="preserve"> </w:t>
      </w:r>
    </w:p>
    <w:p w14:paraId="122446C0" w14:textId="6645063D" w:rsidR="006B7802" w:rsidRDefault="0007286A" w:rsidP="00280694">
      <w:pPr>
        <w:spacing w:after="0"/>
      </w:pPr>
      <w:r>
        <w:rPr>
          <w:noProof/>
        </w:rPr>
        <mc:AlternateContent>
          <mc:Choice Requires="wpg">
            <w:drawing>
              <wp:anchor distT="0" distB="0" distL="114300" distR="114300" simplePos="0" relativeHeight="251665408" behindDoc="0" locked="0" layoutInCell="1" allowOverlap="1" wp14:anchorId="010D38D1" wp14:editId="412ED6CE">
                <wp:simplePos x="0" y="0"/>
                <wp:positionH relativeFrom="column">
                  <wp:posOffset>-22860</wp:posOffset>
                </wp:positionH>
                <wp:positionV relativeFrom="paragraph">
                  <wp:posOffset>127000</wp:posOffset>
                </wp:positionV>
                <wp:extent cx="4057419" cy="647700"/>
                <wp:effectExtent l="0" t="0" r="19685" b="19050"/>
                <wp:wrapNone/>
                <wp:docPr id="35" name="Group 35"/>
                <wp:cNvGraphicFramePr/>
                <a:graphic xmlns:a="http://schemas.openxmlformats.org/drawingml/2006/main">
                  <a:graphicData uri="http://schemas.microsoft.com/office/word/2010/wordprocessingGroup">
                    <wpg:wgp>
                      <wpg:cNvGrpSpPr/>
                      <wpg:grpSpPr>
                        <a:xfrm>
                          <a:off x="0" y="0"/>
                          <a:ext cx="4057419" cy="647700"/>
                          <a:chOff x="0" y="0"/>
                          <a:chExt cx="4057419" cy="647700"/>
                        </a:xfrm>
                      </wpg:grpSpPr>
                      <wps:wsp>
                        <wps:cNvPr id="21" name="Text Box 21"/>
                        <wps:cNvSpPr txBox="1"/>
                        <wps:spPr>
                          <a:xfrm>
                            <a:off x="0" y="0"/>
                            <a:ext cx="4057419" cy="647700"/>
                          </a:xfrm>
                          <a:prstGeom prst="rect">
                            <a:avLst/>
                          </a:prstGeom>
                          <a:solidFill>
                            <a:schemeClr val="lt1"/>
                          </a:solidFill>
                          <a:ln w="6350">
                            <a:solidFill>
                              <a:prstClr val="black"/>
                            </a:solidFill>
                          </a:ln>
                        </wps:spPr>
                        <wps:txbx>
                          <w:txbxContent>
                            <w:p w14:paraId="38CBCE44" w14:textId="3343FC86" w:rsidR="00F71B64" w:rsidRPr="00F71B64" w:rsidRDefault="00F71B64" w:rsidP="00B51565">
                              <w:pPr>
                                <w:spacing w:after="0"/>
                                <w:rPr>
                                  <w:b/>
                                  <w:bCs/>
                                  <w:sz w:val="36"/>
                                  <w:szCs w:val="36"/>
                                </w:rPr>
                              </w:pPr>
                              <w:r w:rsidRPr="00F71B64">
                                <w:rPr>
                                  <w:b/>
                                  <w:bCs/>
                                  <w:sz w:val="36"/>
                                  <w:szCs w:val="36"/>
                                </w:rPr>
                                <w:t>ET</w:t>
                              </w:r>
                              <w:r w:rsidR="00EF561A">
                                <w:rPr>
                                  <w:b/>
                                  <w:bCs/>
                                  <w:sz w:val="36"/>
                                  <w:szCs w:val="36"/>
                                </w:rPr>
                                <w:t>L</w:t>
                              </w:r>
                            </w:p>
                            <w:p w14:paraId="05F904F4" w14:textId="2094643C" w:rsidR="004D408C" w:rsidRPr="004D408C" w:rsidRDefault="00B51565"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00912674" w:rsidRPr="00DD20C1">
                                <w:rPr>
                                  <w:sz w:val="18"/>
                                  <w:szCs w:val="18"/>
                                </w:rPr>
                                <w:t>Azure Data Factory v2</w:t>
                              </w:r>
                              <w:r w:rsidR="00912674">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28900" y="106680"/>
                            <a:ext cx="473710" cy="473710"/>
                          </a:xfrm>
                          <a:prstGeom prst="rect">
                            <a:avLst/>
                          </a:prstGeom>
                        </pic:spPr>
                      </pic:pic>
                    </wpg:wgp>
                  </a:graphicData>
                </a:graphic>
              </wp:anchor>
            </w:drawing>
          </mc:Choice>
          <mc:Fallback>
            <w:pict>
              <v:group w14:anchorId="010D38D1" id="Group 35" o:spid="_x0000_s1040" style="position:absolute;margin-left:-1.8pt;margin-top:10pt;width:319.5pt;height:51pt;z-index:251665408" coordsize="40574,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">
                <v:shape id="Text Box 21" o:spid="_x0000_s1041" type="#_x0000_t202" style="position:absolute;width:4057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38CBCE44" w14:textId="3343FC86" w:rsidR="00F71B64" w:rsidRPr="00F71B64" w:rsidRDefault="00F71B64" w:rsidP="00B51565">
                        <w:pPr>
                          <w:spacing w:after="0"/>
                          <w:rPr>
                            <w:b/>
                            <w:bCs/>
                            <w:sz w:val="36"/>
                            <w:szCs w:val="36"/>
                          </w:rPr>
                        </w:pPr>
                        <w:r w:rsidRPr="00F71B64">
                          <w:rPr>
                            <w:b/>
                            <w:bCs/>
                            <w:sz w:val="36"/>
                            <w:szCs w:val="36"/>
                          </w:rPr>
                          <w:t>ET</w:t>
                        </w:r>
                        <w:r w:rsidR="00EF561A">
                          <w:rPr>
                            <w:b/>
                            <w:bCs/>
                            <w:sz w:val="36"/>
                            <w:szCs w:val="36"/>
                          </w:rPr>
                          <w:t>L</w:t>
                        </w:r>
                      </w:p>
                      <w:p w14:paraId="05F904F4" w14:textId="2094643C" w:rsidR="004D408C" w:rsidRPr="004D408C" w:rsidRDefault="00B51565"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00912674" w:rsidRPr="00DD20C1">
                          <w:rPr>
                            <w:sz w:val="18"/>
                            <w:szCs w:val="18"/>
                          </w:rPr>
                          <w:t>Azure Data Factory v2</w:t>
                        </w:r>
                        <w:r w:rsidR="00912674">
                          <w:rPr>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2" type="#_x0000_t75" alt="Icon&#10;&#10;Description automatically generated" style="position:absolute;left:26289;top:1066;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">
                  <v:imagedata r:id="rId32" o:title="Icon&#10;&#10;Description automatically generated"/>
                </v:shape>
              </v:group>
            </w:pict>
          </mc:Fallback>
        </mc:AlternateContent>
      </w:r>
    </w:p>
    <w:p w14:paraId="64B7E60A" w14:textId="1BEC6FC5" w:rsidR="006B7802" w:rsidRDefault="006B7802" w:rsidP="00280694">
      <w:pPr>
        <w:spacing w:after="0"/>
      </w:pPr>
    </w:p>
    <w:p w14:paraId="4E32AEDD" w14:textId="6E4EA6FB" w:rsidR="006A3B83" w:rsidRDefault="006A3B83" w:rsidP="00280694">
      <w:pPr>
        <w:spacing w:after="0"/>
      </w:pPr>
    </w:p>
    <w:p w14:paraId="3C2D6D6C" w14:textId="63945AFA" w:rsidR="00B51565" w:rsidRDefault="00B51565" w:rsidP="00280694">
      <w:pPr>
        <w:spacing w:after="0"/>
      </w:pPr>
    </w:p>
    <w:p w14:paraId="5FB4CB12" w14:textId="2B5EC45F" w:rsidR="00B51565" w:rsidRDefault="00B51565" w:rsidP="00280694">
      <w:pPr>
        <w:spacing w:after="0"/>
      </w:pPr>
    </w:p>
    <w:p w14:paraId="5DC55F37" w14:textId="00ECF524" w:rsidR="00B51565" w:rsidRDefault="0007286A" w:rsidP="00280694">
      <w:pPr>
        <w:spacing w:after="0"/>
      </w:pPr>
      <w:r>
        <w:rPr>
          <w:noProof/>
        </w:rPr>
        <mc:AlternateContent>
          <mc:Choice Requires="wpg">
            <w:drawing>
              <wp:anchor distT="0" distB="0" distL="114300" distR="114300" simplePos="0" relativeHeight="251662336" behindDoc="0" locked="0" layoutInCell="1" allowOverlap="1" wp14:anchorId="1D850939" wp14:editId="3CF3873C">
                <wp:simplePos x="0" y="0"/>
                <wp:positionH relativeFrom="column">
                  <wp:posOffset>0</wp:posOffset>
                </wp:positionH>
                <wp:positionV relativeFrom="paragraph">
                  <wp:posOffset>110490</wp:posOffset>
                </wp:positionV>
                <wp:extent cx="4030133" cy="1354667"/>
                <wp:effectExtent l="0" t="0" r="27940" b="17145"/>
                <wp:wrapNone/>
                <wp:docPr id="34" name="Group 34"/>
                <wp:cNvGraphicFramePr/>
                <a:graphic xmlns:a="http://schemas.openxmlformats.org/drawingml/2006/main">
                  <a:graphicData uri="http://schemas.microsoft.com/office/word/2010/wordprocessingGroup">
                    <wpg:wgp>
                      <wpg:cNvGrpSpPr/>
                      <wpg:grpSpPr>
                        <a:xfrm>
                          <a:off x="0" y="0"/>
                          <a:ext cx="4030133" cy="1354667"/>
                          <a:chOff x="0" y="0"/>
                          <a:chExt cx="4030133" cy="1354667"/>
                        </a:xfrm>
                      </wpg:grpSpPr>
                      <wps:wsp>
                        <wps:cNvPr id="23" name="Text Box 23"/>
                        <wps:cNvSpPr txBox="1"/>
                        <wps:spPr>
                          <a:xfrm>
                            <a:off x="0" y="0"/>
                            <a:ext cx="4030133" cy="1354667"/>
                          </a:xfrm>
                          <a:prstGeom prst="rect">
                            <a:avLst/>
                          </a:prstGeom>
                          <a:solidFill>
                            <a:schemeClr val="lt1"/>
                          </a:solidFill>
                          <a:ln w="6350">
                            <a:solidFill>
                              <a:prstClr val="black"/>
                            </a:solidFill>
                          </a:ln>
                        </wps:spPr>
                        <wps:txbx>
                          <w:txbxContent>
                            <w:p w14:paraId="7D2E9F2A" w14:textId="77777777" w:rsidR="009C3B52" w:rsidRDefault="00F71B64" w:rsidP="009C3B52">
                              <w:pPr>
                                <w:spacing w:after="0"/>
                                <w:rPr>
                                  <w:b/>
                                  <w:bCs/>
                                  <w:sz w:val="36"/>
                                  <w:szCs w:val="36"/>
                                </w:rPr>
                              </w:pPr>
                              <w:r w:rsidRPr="00F71B64">
                                <w:rPr>
                                  <w:b/>
                                  <w:bCs/>
                                  <w:sz w:val="36"/>
                                  <w:szCs w:val="36"/>
                                </w:rPr>
                                <w:t>ELT</w:t>
                              </w:r>
                            </w:p>
                            <w:p w14:paraId="21996D52" w14:textId="2A21FB8F" w:rsidR="00C36D75" w:rsidRPr="00C36D75" w:rsidRDefault="00C36D75"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9C3B52" w:rsidRPr="009C3B52" w:rsidRDefault="006110E8"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sidR="005F6397">
                                <w:rPr>
                                  <w:sz w:val="18"/>
                                  <w:szCs w:val="18"/>
                                </w:rPr>
                                <w:t>Azure Synapse</w:t>
                              </w:r>
                              <w:r w:rsidR="00CF4849">
                                <w:rPr>
                                  <w:sz w:val="18"/>
                                  <w:szCs w:val="18"/>
                                </w:rPr>
                                <w:tab/>
                              </w:r>
                            </w:p>
                            <w:p w14:paraId="009456E4" w14:textId="083CB893" w:rsidR="009C3B52" w:rsidRDefault="00CF4849"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9C3B52" w:rsidRDefault="0076468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6110E8" w:rsidRPr="009C3B52" w:rsidRDefault="006966BD" w:rsidP="009C3B52">
                              <w:pPr>
                                <w:spacing w:after="0"/>
                                <w:rPr>
                                  <w:sz w:val="18"/>
                                  <w:szCs w:val="18"/>
                                </w:rPr>
                              </w:pPr>
                              <w:r w:rsidRPr="006966BD">
                                <w:rPr>
                                  <w:sz w:val="18"/>
                                  <w:szCs w:val="18"/>
                                </w:rPr>
                                <w:t>SQL Server Integration</w:t>
                              </w:r>
                              <w:r w:rsidR="009C3B52">
                                <w:rPr>
                                  <w:sz w:val="18"/>
                                  <w:szCs w:val="18"/>
                                </w:rPr>
                                <w:t xml:space="preserve"> </w:t>
                              </w:r>
                              <w:r w:rsidRPr="006966BD">
                                <w:rPr>
                                  <w:sz w:val="18"/>
                                  <w:szCs w:val="18"/>
                                </w:rPr>
                                <w:t>Services</w:t>
                              </w:r>
                              <w:r w:rsidR="00605AB3">
                                <w:rPr>
                                  <w:sz w:val="18"/>
                                  <w:szCs w:val="18"/>
                                </w:rPr>
                                <w:t xml:space="preserve"> </w:t>
                              </w:r>
                              <w:r w:rsidRPr="006966BD">
                                <w:rPr>
                                  <w:sz w:val="18"/>
                                  <w:szCs w:val="18"/>
                                </w:rPr>
                                <w:t>(SSIS)</w:t>
                              </w:r>
                            </w:p>
                            <w:p w14:paraId="7D59A712" w14:textId="77777777" w:rsidR="006966BD" w:rsidRPr="004D408C" w:rsidRDefault="006966BD" w:rsidP="004F6DF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2628900" y="76200"/>
                            <a:ext cx="1308100" cy="1209040"/>
                            <a:chOff x="0" y="0"/>
                            <a:chExt cx="1308100" cy="1209040"/>
                          </a:xfrm>
                        </wpg:grpSpPr>
                        <pic:pic xmlns:pic="http://schemas.openxmlformats.org/drawingml/2006/picture">
                          <pic:nvPicPr>
                            <pic:cNvPr id="25" name="Picture 2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0800"/>
                              <a:ext cx="473710" cy="473710"/>
                            </a:xfrm>
                            <a:prstGeom prst="rect">
                              <a:avLst/>
                            </a:prstGeom>
                          </pic:spPr>
                        </pic:pic>
                        <pic:pic xmlns:pic="http://schemas.openxmlformats.org/drawingml/2006/picture">
                          <pic:nvPicPr>
                            <pic:cNvPr id="27" name="Graphic 2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700" y="0"/>
                              <a:ext cx="571500" cy="571500"/>
                            </a:xfrm>
                            <a:prstGeom prst="rect">
                              <a:avLst/>
                            </a:prstGeom>
                          </pic:spPr>
                        </pic:pic>
                        <pic:pic xmlns:pic="http://schemas.openxmlformats.org/drawingml/2006/picture">
                          <pic:nvPicPr>
                            <pic:cNvPr id="29" name="Picture 29" descr="Logo&#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98500" y="660400"/>
                              <a:ext cx="609600" cy="548640"/>
                            </a:xfrm>
                            <a:prstGeom prst="rect">
                              <a:avLst/>
                            </a:prstGeom>
                          </pic:spPr>
                        </pic:pic>
                        <pic:pic xmlns:pic="http://schemas.openxmlformats.org/drawingml/2006/picture">
                          <pic:nvPicPr>
                            <pic:cNvPr id="31" name="Picture 31" descr="Logo&#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5400" y="647700"/>
                              <a:ext cx="660400" cy="542290"/>
                            </a:xfrm>
                            <a:prstGeom prst="rect">
                              <a:avLst/>
                            </a:prstGeom>
                          </pic:spPr>
                        </pic:pic>
                      </wpg:grpSp>
                    </wpg:wgp>
                  </a:graphicData>
                </a:graphic>
              </wp:anchor>
            </w:drawing>
          </mc:Choice>
          <mc:Fallback>
            <w:pict>
              <v:group w14:anchorId="1D850939" id="Group 34" o:spid="_x0000_s1043" style="position:absolute;margin-left:0;margin-top:8.7pt;width:317.35pt;height:106.65pt;z-index:251662336" coordsize="40301,13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">
                <v:shape id="Text Box 23" o:spid="_x0000_s1044" type="#_x0000_t202" style="position:absolute;width:40301;height:1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D2E9F2A" w14:textId="77777777" w:rsidR="009C3B52" w:rsidRDefault="00F71B64" w:rsidP="009C3B52">
                        <w:pPr>
                          <w:spacing w:after="0"/>
                          <w:rPr>
                            <w:b/>
                            <w:bCs/>
                            <w:sz w:val="36"/>
                            <w:szCs w:val="36"/>
                          </w:rPr>
                        </w:pPr>
                        <w:r w:rsidRPr="00F71B64">
                          <w:rPr>
                            <w:b/>
                            <w:bCs/>
                            <w:sz w:val="36"/>
                            <w:szCs w:val="36"/>
                          </w:rPr>
                          <w:t>ELT</w:t>
                        </w:r>
                      </w:p>
                      <w:p w14:paraId="21996D52" w14:textId="2A21FB8F" w:rsidR="00C36D75" w:rsidRPr="00C36D75" w:rsidRDefault="00C36D75"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9C3B52" w:rsidRPr="009C3B52" w:rsidRDefault="006110E8"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sidR="005F6397">
                          <w:rPr>
                            <w:sz w:val="18"/>
                            <w:szCs w:val="18"/>
                          </w:rPr>
                          <w:t>Azure Synapse</w:t>
                        </w:r>
                        <w:r w:rsidR="00CF4849">
                          <w:rPr>
                            <w:sz w:val="18"/>
                            <w:szCs w:val="18"/>
                          </w:rPr>
                          <w:tab/>
                        </w:r>
                      </w:p>
                      <w:p w14:paraId="009456E4" w14:textId="083CB893" w:rsidR="009C3B52" w:rsidRDefault="00CF4849"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9C3B52" w:rsidRDefault="0076468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6110E8" w:rsidRPr="009C3B52" w:rsidRDefault="006966BD" w:rsidP="009C3B52">
                        <w:pPr>
                          <w:spacing w:after="0"/>
                          <w:rPr>
                            <w:sz w:val="18"/>
                            <w:szCs w:val="18"/>
                          </w:rPr>
                        </w:pPr>
                        <w:r w:rsidRPr="006966BD">
                          <w:rPr>
                            <w:sz w:val="18"/>
                            <w:szCs w:val="18"/>
                          </w:rPr>
                          <w:t>SQL Server Integration</w:t>
                        </w:r>
                        <w:r w:rsidR="009C3B52">
                          <w:rPr>
                            <w:sz w:val="18"/>
                            <w:szCs w:val="18"/>
                          </w:rPr>
                          <w:t xml:space="preserve"> </w:t>
                        </w:r>
                        <w:r w:rsidRPr="006966BD">
                          <w:rPr>
                            <w:sz w:val="18"/>
                            <w:szCs w:val="18"/>
                          </w:rPr>
                          <w:t>Services</w:t>
                        </w:r>
                        <w:r w:rsidR="00605AB3">
                          <w:rPr>
                            <w:sz w:val="18"/>
                            <w:szCs w:val="18"/>
                          </w:rPr>
                          <w:t xml:space="preserve"> </w:t>
                        </w:r>
                        <w:r w:rsidRPr="006966BD">
                          <w:rPr>
                            <w:sz w:val="18"/>
                            <w:szCs w:val="18"/>
                          </w:rPr>
                          <w:t>(SSIS)</w:t>
                        </w:r>
                      </w:p>
                      <w:p w14:paraId="7D59A712" w14:textId="77777777" w:rsidR="006966BD" w:rsidRPr="004D408C" w:rsidRDefault="006966BD" w:rsidP="004F6DFB">
                        <w:pPr>
                          <w:spacing w:after="0"/>
                        </w:pPr>
                      </w:p>
                    </w:txbxContent>
                  </v:textbox>
                </v:shape>
                <v:group id="Group 33" o:spid="_x0000_s1045" style="position:absolute;left:26289;top:762;width:13081;height:12090" coordsize="1308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25" o:spid="_x0000_s1046" type="#_x0000_t75" alt="Icon&#10;&#10;Description automatically generated" style="position:absolute;top:508;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">
                    <v:imagedata r:id="rId32" o:title="Icon&#10;&#10;Description automatically generated"/>
                  </v:shape>
                  <v:shape id="Graphic 27" o:spid="_x0000_s1047" type="#_x0000_t75" style="position:absolute;left:6477;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">
                    <v:imagedata r:id="rId35" o:title=""/>
                  </v:shape>
                  <v:shape id="Picture 29" o:spid="_x0000_s1048" type="#_x0000_t75" alt="Logo&#10;&#10;Description automatically generated" style="position:absolute;left:6985;top:6604;width:609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">
                    <v:imagedata r:id="rId36" o:title="Logo&#10;&#10;Description automatically generated"/>
                  </v:shape>
                  <v:shape id="Picture 31" o:spid="_x0000_s1049" type="#_x0000_t75" alt="Logo&#10;&#10;Description automatically generated" style="position:absolute;left:254;top:6477;width:6604;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">
                    <v:imagedata r:id="rId37" o:title="Logo&#10;&#10;Description automatically generated"/>
                  </v:shape>
                </v:group>
              </v:group>
            </w:pict>
          </mc:Fallback>
        </mc:AlternateContent>
      </w:r>
    </w:p>
    <w:p w14:paraId="03CB3DFC" w14:textId="6B92C3E0" w:rsidR="006B7802" w:rsidRDefault="006B7802" w:rsidP="00280694">
      <w:pPr>
        <w:spacing w:after="0"/>
      </w:pPr>
    </w:p>
    <w:p w14:paraId="0643B9DA" w14:textId="30D3867E" w:rsidR="006B7802" w:rsidRDefault="006B7802" w:rsidP="00280694">
      <w:pPr>
        <w:spacing w:after="0"/>
      </w:pPr>
    </w:p>
    <w:p w14:paraId="1C88D3A8" w14:textId="3214CAD6" w:rsidR="004877E2" w:rsidRDefault="004877E2" w:rsidP="00280694">
      <w:pPr>
        <w:spacing w:after="0"/>
      </w:pPr>
    </w:p>
    <w:p w14:paraId="72B5B119" w14:textId="7D66DFAA" w:rsidR="004877E2" w:rsidRDefault="004877E2" w:rsidP="00280694">
      <w:pPr>
        <w:spacing w:after="0"/>
      </w:pPr>
    </w:p>
    <w:p w14:paraId="2E7D6E0C" w14:textId="17D9CED6" w:rsidR="004877E2" w:rsidRDefault="004877E2" w:rsidP="00280694">
      <w:pPr>
        <w:spacing w:after="0"/>
      </w:pPr>
    </w:p>
    <w:p w14:paraId="4491B22E" w14:textId="3929CDA8" w:rsidR="004877E2" w:rsidRDefault="004877E2" w:rsidP="00280694">
      <w:pPr>
        <w:spacing w:after="0"/>
      </w:pPr>
    </w:p>
    <w:p w14:paraId="37C3B63C" w14:textId="546A7F64" w:rsidR="002C509F" w:rsidRDefault="002C509F" w:rsidP="00280694">
      <w:pPr>
        <w:spacing w:after="0"/>
      </w:pPr>
    </w:p>
    <w:p w14:paraId="3DF8378E" w14:textId="0DDC6267" w:rsidR="002C509F" w:rsidRDefault="002C509F" w:rsidP="00280694">
      <w:pPr>
        <w:spacing w:after="0"/>
      </w:pPr>
    </w:p>
    <w:p w14:paraId="0EAF48BB" w14:textId="73279B39" w:rsidR="00535958" w:rsidRPr="00A9431A" w:rsidRDefault="00A571D0" w:rsidP="00280694">
      <w:pPr>
        <w:spacing w:after="0"/>
        <w:rPr>
          <w:b/>
          <w:bCs/>
        </w:rPr>
      </w:pPr>
      <w:r>
        <w:rPr>
          <w:b/>
          <w:bCs/>
        </w:rPr>
        <w:t>Ext</w:t>
      </w:r>
      <w:r w:rsidR="002F2D6B" w:rsidRPr="00A9431A">
        <w:rPr>
          <w:b/>
          <w:bCs/>
        </w:rPr>
        <w:t>rac</w:t>
      </w:r>
      <w:r w:rsidR="00535958" w:rsidRPr="00A9431A">
        <w:rPr>
          <w:b/>
          <w:bCs/>
        </w:rPr>
        <w:t>t</w:t>
      </w:r>
    </w:p>
    <w:p w14:paraId="4F2E2437" w14:textId="4883029B" w:rsidR="002F2D6B" w:rsidRPr="00A9431A" w:rsidRDefault="002F2D6B" w:rsidP="00790532">
      <w:pPr>
        <w:spacing w:after="0"/>
        <w:jc w:val="both"/>
        <w:rPr>
          <w:sz w:val="18"/>
          <w:szCs w:val="18"/>
        </w:rPr>
      </w:pPr>
      <w:r w:rsidRPr="00A9431A">
        <w:rPr>
          <w:sz w:val="18"/>
          <w:szCs w:val="18"/>
        </w:rPr>
        <w:t>During the extraction process, data engineers define the data and its source:</w:t>
      </w:r>
    </w:p>
    <w:p w14:paraId="2BF99E5C" w14:textId="7D339FFF" w:rsidR="002F2D6B" w:rsidRPr="00A9431A" w:rsidRDefault="009C45F8" w:rsidP="00790532">
      <w:pPr>
        <w:spacing w:after="0"/>
        <w:ind w:left="720" w:hanging="720"/>
        <w:jc w:val="both"/>
        <w:rPr>
          <w:sz w:val="18"/>
          <w:szCs w:val="18"/>
        </w:rPr>
      </w:pPr>
      <w:r w:rsidRPr="00A9431A">
        <w:rPr>
          <w:sz w:val="18"/>
          <w:szCs w:val="18"/>
        </w:rPr>
        <w:t xml:space="preserve">[1] </w:t>
      </w:r>
      <w:r w:rsidRPr="00A9431A">
        <w:rPr>
          <w:sz w:val="18"/>
          <w:szCs w:val="18"/>
        </w:rPr>
        <w:tab/>
      </w:r>
      <w:r w:rsidR="002F2D6B" w:rsidRPr="00A9431A">
        <w:rPr>
          <w:sz w:val="18"/>
          <w:szCs w:val="18"/>
        </w:rPr>
        <w:t>Define the data source: Identify source details such as the resource group, subscription, and identity information such as a key or secret.</w:t>
      </w:r>
    </w:p>
    <w:p w14:paraId="657F2D65" w14:textId="219BDCD6" w:rsidR="00185DCC" w:rsidRPr="00A9431A" w:rsidRDefault="009F12D8" w:rsidP="00790532">
      <w:pPr>
        <w:spacing w:after="0"/>
        <w:ind w:left="720" w:hanging="720"/>
        <w:jc w:val="both"/>
        <w:rPr>
          <w:sz w:val="18"/>
          <w:szCs w:val="18"/>
        </w:rPr>
      </w:pPr>
      <w:r w:rsidRPr="00A9431A">
        <w:rPr>
          <w:sz w:val="18"/>
          <w:szCs w:val="18"/>
        </w:rPr>
        <w:t xml:space="preserve">[2] </w:t>
      </w:r>
      <w:r w:rsidRPr="00A9431A">
        <w:rPr>
          <w:sz w:val="18"/>
          <w:szCs w:val="18"/>
        </w:rPr>
        <w:tab/>
      </w:r>
      <w:r w:rsidR="002F2D6B" w:rsidRPr="00A9431A">
        <w:rPr>
          <w:sz w:val="18"/>
          <w:szCs w:val="18"/>
        </w:rPr>
        <w:t>Define the data: Identify the data to be extracted. Define data by using a database query, a set of files, or an Azure Blob storage name for blob storage.</w:t>
      </w:r>
    </w:p>
    <w:p w14:paraId="7373CBA1" w14:textId="77777777" w:rsidR="0072395C" w:rsidRPr="00A9431A" w:rsidRDefault="0072395C" w:rsidP="00790532">
      <w:pPr>
        <w:spacing w:after="0"/>
        <w:ind w:left="720" w:hanging="720"/>
        <w:jc w:val="both"/>
        <w:rPr>
          <w:sz w:val="18"/>
          <w:szCs w:val="18"/>
        </w:rPr>
      </w:pPr>
    </w:p>
    <w:p w14:paraId="0175B758" w14:textId="77777777" w:rsidR="00280694" w:rsidRPr="00A9431A" w:rsidRDefault="0072395C" w:rsidP="00790532">
      <w:pPr>
        <w:spacing w:after="0"/>
        <w:jc w:val="both"/>
        <w:rPr>
          <w:b/>
          <w:bCs/>
        </w:rPr>
      </w:pPr>
      <w:r w:rsidRPr="00A9431A">
        <w:rPr>
          <w:b/>
          <w:bCs/>
        </w:rPr>
        <w:t>Transform</w:t>
      </w:r>
    </w:p>
    <w:p w14:paraId="72BDD1CC" w14:textId="040D343A" w:rsidR="006A3B83" w:rsidRPr="00A9431A" w:rsidRDefault="00280694" w:rsidP="00790532">
      <w:pPr>
        <w:spacing w:after="0"/>
        <w:ind w:left="720" w:hanging="720"/>
        <w:jc w:val="both"/>
        <w:rPr>
          <w:sz w:val="18"/>
          <w:szCs w:val="18"/>
        </w:rPr>
      </w:pPr>
      <w:r w:rsidRPr="00A9431A">
        <w:rPr>
          <w:sz w:val="18"/>
          <w:szCs w:val="18"/>
        </w:rPr>
        <w:t xml:space="preserve">[3] </w:t>
      </w:r>
      <w:r w:rsidRPr="00A9431A">
        <w:rPr>
          <w:sz w:val="18"/>
          <w:szCs w:val="18"/>
        </w:rPr>
        <w:tab/>
      </w:r>
      <w:r w:rsidR="0072395C" w:rsidRPr="00A9431A">
        <w:rPr>
          <w:sz w:val="18"/>
          <w:szCs w:val="18"/>
        </w:rPr>
        <w:t>Define the data transformation: Data transformation operations can include splitting, combining, deriving, adding, removing, or pivoting columns. Map fields between the data source and the data destination. You might also need to aggregate or merge data.</w:t>
      </w:r>
    </w:p>
    <w:p w14:paraId="066B4C59" w14:textId="77777777" w:rsidR="00D03464" w:rsidRPr="00A9431A" w:rsidRDefault="00D03464" w:rsidP="00790532">
      <w:pPr>
        <w:spacing w:after="0"/>
        <w:ind w:left="720" w:hanging="720"/>
        <w:jc w:val="both"/>
        <w:rPr>
          <w:b/>
          <w:bCs/>
        </w:rPr>
      </w:pPr>
      <w:r w:rsidRPr="00A9431A">
        <w:rPr>
          <w:b/>
          <w:bCs/>
        </w:rPr>
        <w:t>Load</w:t>
      </w:r>
    </w:p>
    <w:p w14:paraId="440A4220" w14:textId="0B8B0DC5" w:rsidR="00D03464" w:rsidRPr="00A9431A" w:rsidRDefault="00B606C8" w:rsidP="00790532">
      <w:pPr>
        <w:spacing w:after="0"/>
        <w:ind w:left="720" w:hanging="720"/>
        <w:jc w:val="both"/>
        <w:rPr>
          <w:sz w:val="18"/>
          <w:szCs w:val="18"/>
        </w:rPr>
      </w:pPr>
      <w:r w:rsidRPr="00A9431A">
        <w:rPr>
          <w:sz w:val="18"/>
          <w:szCs w:val="18"/>
        </w:rPr>
        <w:t xml:space="preserve">[4] </w:t>
      </w:r>
      <w:r w:rsidRPr="00A9431A">
        <w:rPr>
          <w:sz w:val="18"/>
          <w:szCs w:val="18"/>
        </w:rPr>
        <w:tab/>
      </w:r>
      <w:r w:rsidR="00D03464" w:rsidRPr="00A9431A">
        <w:rPr>
          <w:sz w:val="18"/>
          <w:szCs w:val="18"/>
        </w:rPr>
        <w:t>Define the destination: During a load, many Azure destinations can accept data formatted as a JavaScript Object Notation (JSON), file, or blob. You might need to write code to interact with application APIs.</w:t>
      </w:r>
    </w:p>
    <w:p w14:paraId="58979798" w14:textId="77777777" w:rsidR="00D03464" w:rsidRPr="00A9431A" w:rsidRDefault="00D03464" w:rsidP="00790532">
      <w:pPr>
        <w:spacing w:after="0"/>
        <w:ind w:left="720" w:hanging="720"/>
        <w:jc w:val="both"/>
        <w:rPr>
          <w:sz w:val="18"/>
          <w:szCs w:val="18"/>
        </w:rPr>
      </w:pPr>
    </w:p>
    <w:p w14:paraId="4A9F977B" w14:textId="52CEC3E6" w:rsidR="00D03464" w:rsidRPr="00A9431A" w:rsidRDefault="00D03464" w:rsidP="00790532">
      <w:pPr>
        <w:spacing w:after="0"/>
        <w:ind w:left="720"/>
        <w:jc w:val="both"/>
        <w:rPr>
          <w:sz w:val="18"/>
          <w:szCs w:val="18"/>
        </w:rPr>
      </w:pPr>
      <w:r w:rsidRPr="00A9431A">
        <w:rPr>
          <w:sz w:val="18"/>
          <w:szCs w:val="18"/>
        </w:rPr>
        <w:t>Azure Data Factory offers built-in support for Azure Functions. You'll also find support for many programming languages, including Node.js, .NET, Python, and Java. Although Extensible Markup Language (XML) was common in the past, most systems have migrated to JSON because of its flexibility as a semistructured data type.</w:t>
      </w:r>
    </w:p>
    <w:p w14:paraId="67832DC9" w14:textId="77777777" w:rsidR="00D03464" w:rsidRPr="00A9431A" w:rsidRDefault="00D03464" w:rsidP="00790532">
      <w:pPr>
        <w:spacing w:after="0"/>
        <w:ind w:left="720" w:hanging="720"/>
        <w:jc w:val="both"/>
        <w:rPr>
          <w:sz w:val="18"/>
          <w:szCs w:val="18"/>
        </w:rPr>
      </w:pPr>
    </w:p>
    <w:p w14:paraId="2E806BA3" w14:textId="45C617E5" w:rsidR="00D03464" w:rsidRPr="00A9431A" w:rsidRDefault="00D03464" w:rsidP="00790532">
      <w:pPr>
        <w:spacing w:after="0"/>
        <w:ind w:left="720" w:hanging="720"/>
        <w:jc w:val="both"/>
        <w:rPr>
          <w:sz w:val="18"/>
          <w:szCs w:val="18"/>
        </w:rPr>
      </w:pPr>
      <w:r w:rsidRPr="00A9431A">
        <w:rPr>
          <w:sz w:val="18"/>
          <w:szCs w:val="18"/>
        </w:rPr>
        <w:t xml:space="preserve"> </w:t>
      </w:r>
      <w:r w:rsidR="00234BA1" w:rsidRPr="00A9431A">
        <w:rPr>
          <w:sz w:val="18"/>
          <w:szCs w:val="18"/>
        </w:rPr>
        <w:t xml:space="preserve">[5] </w:t>
      </w:r>
      <w:r w:rsidR="00234BA1" w:rsidRPr="00A9431A">
        <w:rPr>
          <w:sz w:val="18"/>
          <w:szCs w:val="18"/>
        </w:rPr>
        <w:tab/>
        <w:t>S</w:t>
      </w:r>
      <w:r w:rsidRPr="00A9431A">
        <w:rPr>
          <w:sz w:val="18"/>
          <w:szCs w:val="18"/>
        </w:rPr>
        <w:t>tart the job: Test the ETL job in a development or test environment. Then migrate the job to a production environment to load the production system.</w:t>
      </w:r>
    </w:p>
    <w:p w14:paraId="0FAE0A1C" w14:textId="77777777" w:rsidR="00D03464" w:rsidRPr="00A9431A" w:rsidRDefault="00D03464" w:rsidP="00790532">
      <w:pPr>
        <w:spacing w:after="0"/>
        <w:ind w:left="720" w:hanging="720"/>
        <w:jc w:val="both"/>
        <w:rPr>
          <w:sz w:val="18"/>
          <w:szCs w:val="18"/>
        </w:rPr>
      </w:pPr>
    </w:p>
    <w:p w14:paraId="0999457A" w14:textId="49B1A567" w:rsidR="00D03464" w:rsidRPr="00A9431A" w:rsidRDefault="00D03464" w:rsidP="00790532">
      <w:pPr>
        <w:spacing w:after="0"/>
        <w:ind w:left="720" w:hanging="720"/>
        <w:jc w:val="both"/>
        <w:rPr>
          <w:sz w:val="18"/>
          <w:szCs w:val="18"/>
        </w:rPr>
      </w:pPr>
      <w:r w:rsidRPr="00A9431A">
        <w:rPr>
          <w:sz w:val="18"/>
          <w:szCs w:val="18"/>
        </w:rPr>
        <w:t xml:space="preserve"> </w:t>
      </w:r>
      <w:r w:rsidR="00663CE4" w:rsidRPr="00A9431A">
        <w:rPr>
          <w:sz w:val="18"/>
          <w:szCs w:val="18"/>
        </w:rPr>
        <w:t xml:space="preserve">[6] </w:t>
      </w:r>
      <w:r w:rsidR="00663CE4" w:rsidRPr="00A9431A">
        <w:rPr>
          <w:sz w:val="18"/>
          <w:szCs w:val="18"/>
        </w:rPr>
        <w:tab/>
      </w:r>
      <w:r w:rsidRPr="00A9431A">
        <w:rPr>
          <w:sz w:val="18"/>
          <w:szCs w:val="18"/>
        </w:rPr>
        <w:t>Monitor the job: ETL operations can involve many complex processes. Set up a proactive and reactive monitoring system to provide information when things go wrong. Set up logging according to the technology that will use it.</w:t>
      </w:r>
    </w:p>
    <w:p w14:paraId="3CEAE947" w14:textId="1B042E06" w:rsidR="00D03464" w:rsidRDefault="00D03464" w:rsidP="00D03464">
      <w:pPr>
        <w:spacing w:after="0"/>
        <w:ind w:left="720" w:hanging="720"/>
      </w:pPr>
    </w:p>
    <w:p w14:paraId="0A665EDF" w14:textId="14523774" w:rsidR="00D03464" w:rsidRDefault="00D03464" w:rsidP="00D03464">
      <w:pPr>
        <w:spacing w:after="0"/>
        <w:ind w:left="720" w:hanging="720"/>
      </w:pPr>
    </w:p>
    <w:p w14:paraId="31261796" w14:textId="16BEB6BA" w:rsidR="00D03464" w:rsidRDefault="00D03464" w:rsidP="00D03464">
      <w:pPr>
        <w:spacing w:after="0"/>
        <w:ind w:left="720" w:hanging="720"/>
      </w:pPr>
    </w:p>
    <w:p w14:paraId="2D74C846" w14:textId="743402F0" w:rsidR="008A632E" w:rsidRDefault="008A632E" w:rsidP="00D03464">
      <w:pPr>
        <w:spacing w:after="0"/>
        <w:ind w:left="720" w:hanging="720"/>
      </w:pPr>
    </w:p>
    <w:p w14:paraId="0A61A568" w14:textId="5F132FC4" w:rsidR="008A632E" w:rsidRDefault="008A632E" w:rsidP="00D03464">
      <w:pPr>
        <w:spacing w:after="0"/>
        <w:ind w:left="720" w:hanging="720"/>
      </w:pPr>
    </w:p>
    <w:p w14:paraId="7E1C59C0" w14:textId="20AC1C01" w:rsidR="008A632E" w:rsidRDefault="008A632E" w:rsidP="00D03464">
      <w:pPr>
        <w:spacing w:after="0"/>
        <w:ind w:left="720" w:hanging="720"/>
      </w:pPr>
    </w:p>
    <w:p w14:paraId="73B8A591" w14:textId="59134910" w:rsidR="00FB6B89" w:rsidRDefault="00416C4E" w:rsidP="00FB6B89">
      <w:pPr>
        <w:pStyle w:val="Heading1"/>
        <w:jc w:val="both"/>
      </w:pPr>
      <w:r>
        <w:lastRenderedPageBreak/>
        <w:t>L</w:t>
      </w:r>
      <w:r w:rsidR="00FB6B89">
        <w:t xml:space="preserve">esson </w:t>
      </w:r>
      <w:r w:rsidR="004571C3">
        <w:t>6</w:t>
      </w:r>
      <w:r w:rsidR="00FB6B89">
        <w:t xml:space="preserve"> </w:t>
      </w:r>
    </w:p>
    <w:p w14:paraId="0DB4A3CA" w14:textId="5D2E133A" w:rsidR="00FB6B89" w:rsidRDefault="00D2411C" w:rsidP="00FB6B89">
      <w:pPr>
        <w:spacing w:after="0"/>
        <w:jc w:val="both"/>
      </w:pPr>
      <w:r>
        <w:t xml:space="preserve">INGESTION: </w:t>
      </w:r>
      <w:r w:rsidR="00FB6B89">
        <w:t xml:space="preserve">Data Ingestion </w:t>
      </w:r>
    </w:p>
    <w:p w14:paraId="7C6FEA46" w14:textId="26211B6B" w:rsidR="00C5269B" w:rsidRDefault="00B43C8A" w:rsidP="00FB6B89">
      <w:pPr>
        <w:spacing w:after="0"/>
        <w:jc w:val="both"/>
      </w:pPr>
      <w:hyperlink r:id="rId38" w:history="1">
        <w:r w:rsidR="00C5269B" w:rsidRPr="007E34F9">
          <w:rPr>
            <w:rStyle w:val="Hyperlink"/>
          </w:rPr>
          <w:t>https://docs.microsoft.com/en-us/learn/modules/explore-data-ingestion-azure/2-describe-common-practices-for-data-loading</w:t>
        </w:r>
      </w:hyperlink>
      <w:r w:rsidR="00C5269B">
        <w:t xml:space="preserve"> </w:t>
      </w:r>
    </w:p>
    <w:p w14:paraId="65FC3673" w14:textId="43E1A4A1" w:rsidR="00FB6B89" w:rsidRDefault="00FB6B89" w:rsidP="00FB6B89">
      <w:pPr>
        <w:spacing w:after="0"/>
        <w:jc w:val="both"/>
      </w:pPr>
    </w:p>
    <w:p w14:paraId="0D3B6F67" w14:textId="0A2C5A12" w:rsidR="00A6179D" w:rsidRDefault="00A6179D" w:rsidP="00FB6B89">
      <w:pPr>
        <w:spacing w:after="0"/>
        <w:jc w:val="both"/>
      </w:pPr>
      <w:r w:rsidRPr="00A6179D">
        <w:t>Data ingestion is the first part of any data warehousing solution. It is arguably the most important part.</w:t>
      </w:r>
      <w:r w:rsidR="00250F7E">
        <w:t xml:space="preserve"> </w:t>
      </w:r>
      <w:r w:rsidR="00250F7E" w:rsidRPr="00250F7E">
        <w:t>In a big data system, data ingestion has to be fast enough to capture the large quantities data that may be heading your way, and have enough compute power to process this data in a timely manner.</w:t>
      </w:r>
    </w:p>
    <w:p w14:paraId="3832F6CD" w14:textId="5CF93E32" w:rsidR="00A6179D" w:rsidRDefault="00A6179D" w:rsidP="00FB6B89">
      <w:pPr>
        <w:spacing w:after="0"/>
        <w:jc w:val="both"/>
      </w:pPr>
    </w:p>
    <w:p w14:paraId="10B1D805" w14:textId="2D21A252" w:rsidR="004B6E66" w:rsidRDefault="004B6E66" w:rsidP="00C22FA1">
      <w:pPr>
        <w:tabs>
          <w:tab w:val="left" w:pos="3060"/>
        </w:tabs>
        <w:spacing w:after="0"/>
        <w:jc w:val="both"/>
      </w:pPr>
      <w:r>
        <w:t xml:space="preserve">Ways to ingest data: </w:t>
      </w:r>
      <w:r w:rsidR="00C22FA1">
        <w:tab/>
      </w:r>
    </w:p>
    <w:p w14:paraId="03C5219C" w14:textId="77777777" w:rsidR="00C22FA1" w:rsidRDefault="00C22FA1" w:rsidP="00C22FA1">
      <w:pPr>
        <w:spacing w:after="0"/>
        <w:rPr>
          <w:sz w:val="18"/>
          <w:szCs w:val="18"/>
        </w:rPr>
      </w:pPr>
    </w:p>
    <w:p w14:paraId="37417097" w14:textId="0A94DCD6" w:rsidR="001F55ED" w:rsidRDefault="005C57CD" w:rsidP="00C22FA1">
      <w:pPr>
        <w:tabs>
          <w:tab w:val="left" w:pos="3060"/>
        </w:tabs>
        <w:spacing w:after="0"/>
        <w:jc w:val="both"/>
      </w:pPr>
      <w:r>
        <w:rPr>
          <w:noProof/>
        </w:rPr>
        <mc:AlternateContent>
          <mc:Choice Requires="wpg">
            <w:drawing>
              <wp:anchor distT="0" distB="0" distL="114300" distR="114300" simplePos="0" relativeHeight="251751424" behindDoc="0" locked="0" layoutInCell="1" allowOverlap="1" wp14:anchorId="3FF5DE8C" wp14:editId="6597DFF0">
                <wp:simplePos x="0" y="0"/>
                <wp:positionH relativeFrom="margin">
                  <wp:align>left</wp:align>
                </wp:positionH>
                <wp:positionV relativeFrom="paragraph">
                  <wp:posOffset>10160</wp:posOffset>
                </wp:positionV>
                <wp:extent cx="4581525" cy="565785"/>
                <wp:effectExtent l="0" t="0" r="28575" b="24765"/>
                <wp:wrapNone/>
                <wp:docPr id="104" name="Group 104"/>
                <wp:cNvGraphicFramePr/>
                <a:graphic xmlns:a="http://schemas.openxmlformats.org/drawingml/2006/main">
                  <a:graphicData uri="http://schemas.microsoft.com/office/word/2010/wordprocessingGroup">
                    <wpg:wgp>
                      <wpg:cNvGrpSpPr/>
                      <wpg:grpSpPr>
                        <a:xfrm>
                          <a:off x="0" y="0"/>
                          <a:ext cx="4581525" cy="565785"/>
                          <a:chOff x="0" y="0"/>
                          <a:chExt cx="4581525" cy="565785"/>
                        </a:xfrm>
                      </wpg:grpSpPr>
                      <wps:wsp>
                        <wps:cNvPr id="102" name="Text Box 102"/>
                        <wps:cNvSpPr txBox="1"/>
                        <wps:spPr>
                          <a:xfrm>
                            <a:off x="0" y="0"/>
                            <a:ext cx="4581525" cy="565785"/>
                          </a:xfrm>
                          <a:prstGeom prst="rect">
                            <a:avLst/>
                          </a:prstGeom>
                          <a:solidFill>
                            <a:schemeClr val="lt1"/>
                          </a:solidFill>
                          <a:ln w="6350">
                            <a:solidFill>
                              <a:prstClr val="black"/>
                            </a:solidFill>
                          </a:ln>
                        </wps:spPr>
                        <wps:txbx>
                          <w:txbxContent>
                            <w:p w14:paraId="23FD6A18" w14:textId="4BDBF0BC" w:rsidR="00091954" w:rsidRPr="00532E65" w:rsidRDefault="00091954"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091954" w:rsidRPr="00684C13" w:rsidRDefault="00091954"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 name="Picture 9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5250" y="76200"/>
                            <a:ext cx="323850" cy="39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F5DE8C" id="Group 104" o:spid="_x0000_s1050" style="position:absolute;left:0;text-align:left;margin-left:0;margin-top:.8pt;width:360.75pt;height:44.55pt;z-index:251751424;mso-position-horizontal:left;mso-position-horizontal-relative:margin;mso-width-relative:margin;mso-height-relative:margin" coordsize="45815,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">
                <v:shape id="Text Box 102" o:spid="_x0000_s1051" type="#_x0000_t202" style="position:absolute;width:4581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23FD6A18" w14:textId="4BDBF0BC" w:rsidR="00091954" w:rsidRPr="00532E65" w:rsidRDefault="00091954"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091954" w:rsidRPr="00684C13" w:rsidRDefault="00091954" w:rsidP="00091954">
                        <w:pPr>
                          <w:spacing w:after="0"/>
                          <w:ind w:left="720"/>
                          <w:rPr>
                            <w:sz w:val="18"/>
                            <w:szCs w:val="18"/>
                          </w:rPr>
                        </w:pPr>
                      </w:p>
                    </w:txbxContent>
                  </v:textbox>
                </v:shape>
                <v:shape id="Picture 95" o:spid="_x0000_s1052" type="#_x0000_t75" alt="Icon&#10;&#10;Description automatically generated" style="position:absolute;left:952;top:762;width:323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">
                  <v:imagedata r:id="rId32" o:title="Icon&#10;&#10;Description automatically generated"/>
                </v:shape>
                <w10:wrap anchorx="margin"/>
              </v:group>
            </w:pict>
          </mc:Fallback>
        </mc:AlternateContent>
      </w:r>
    </w:p>
    <w:p w14:paraId="21AA5B50" w14:textId="4D78052B" w:rsidR="005C57CD" w:rsidRDefault="005C57CD" w:rsidP="00C22FA1">
      <w:pPr>
        <w:tabs>
          <w:tab w:val="left" w:pos="3060"/>
        </w:tabs>
        <w:spacing w:after="0"/>
        <w:jc w:val="both"/>
      </w:pPr>
    </w:p>
    <w:p w14:paraId="399F3AF9" w14:textId="0B76FDBB" w:rsidR="005C57CD" w:rsidRDefault="005C57CD" w:rsidP="00C22FA1">
      <w:pPr>
        <w:tabs>
          <w:tab w:val="left" w:pos="3060"/>
        </w:tabs>
        <w:spacing w:after="0"/>
        <w:jc w:val="both"/>
      </w:pPr>
    </w:p>
    <w:p w14:paraId="7FD447BE" w14:textId="2D31251E" w:rsidR="005C57CD" w:rsidRDefault="005C57CD" w:rsidP="00C22FA1">
      <w:pPr>
        <w:tabs>
          <w:tab w:val="left" w:pos="3060"/>
        </w:tabs>
        <w:spacing w:after="0"/>
        <w:jc w:val="both"/>
      </w:pPr>
    </w:p>
    <w:p w14:paraId="32441F06" w14:textId="10F506BC" w:rsidR="005C57CD" w:rsidRDefault="006F35EF" w:rsidP="00C22FA1">
      <w:pPr>
        <w:tabs>
          <w:tab w:val="left" w:pos="3060"/>
        </w:tabs>
        <w:spacing w:after="0"/>
        <w:jc w:val="both"/>
      </w:pPr>
      <w:r>
        <w:rPr>
          <w:noProof/>
        </w:rPr>
        <mc:AlternateContent>
          <mc:Choice Requires="wps">
            <w:drawing>
              <wp:anchor distT="0" distB="0" distL="114300" distR="114300" simplePos="0" relativeHeight="251754496" behindDoc="0" locked="0" layoutInCell="1" allowOverlap="1" wp14:anchorId="188BC6A1" wp14:editId="0E76DD8C">
                <wp:simplePos x="0" y="0"/>
                <wp:positionH relativeFrom="column">
                  <wp:posOffset>0</wp:posOffset>
                </wp:positionH>
                <wp:positionV relativeFrom="paragraph">
                  <wp:posOffset>8255</wp:posOffset>
                </wp:positionV>
                <wp:extent cx="4581525" cy="565785"/>
                <wp:effectExtent l="0" t="0" r="28575" b="24765"/>
                <wp:wrapNone/>
                <wp:docPr id="107" name="Text Box 107"/>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3DE6F5A4" w14:textId="77777777" w:rsidR="00250F93" w:rsidRDefault="00250F93" w:rsidP="00250F93">
                            <w:pPr>
                              <w:spacing w:after="0"/>
                              <w:ind w:firstLine="720"/>
                              <w:jc w:val="both"/>
                            </w:pPr>
                            <w:r w:rsidRPr="006E7BE8">
                              <w:rPr>
                                <w:b/>
                                <w:bCs/>
                              </w:rPr>
                              <w:t xml:space="preserve">PolyBase </w:t>
                            </w:r>
                            <w:r>
                              <w:t>[</w:t>
                            </w:r>
                            <w:r w:rsidRPr="00D54876">
                              <w:rPr>
                                <w:color w:val="4472C4" w:themeColor="accent1"/>
                              </w:rPr>
                              <w:t>Azure</w:t>
                            </w:r>
                            <w:r>
                              <w:t>]</w:t>
                            </w:r>
                          </w:p>
                          <w:p w14:paraId="606A7742" w14:textId="77777777" w:rsidR="00250F93" w:rsidRPr="00AD5383" w:rsidRDefault="00250F93" w:rsidP="00250F93">
                            <w:pPr>
                              <w:spacing w:after="0"/>
                              <w:ind w:firstLine="720"/>
                              <w:jc w:val="both"/>
                              <w:rPr>
                                <w:i/>
                                <w:iCs/>
                                <w:color w:val="FF0000"/>
                                <w:sz w:val="18"/>
                                <w:szCs w:val="18"/>
                              </w:rPr>
                            </w:pPr>
                            <w:r w:rsidRPr="00AD5383">
                              <w:rPr>
                                <w:i/>
                                <w:iCs/>
                                <w:color w:val="FF0000"/>
                                <w:sz w:val="18"/>
                                <w:szCs w:val="18"/>
                              </w:rPr>
                              <w:t>Azure SQL Database does not support PolyBase</w:t>
                            </w:r>
                          </w:p>
                          <w:p w14:paraId="5870DE60" w14:textId="77777777" w:rsidR="005C57CD" w:rsidRPr="00684C13" w:rsidRDefault="005C57CD"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BC6A1" id="Text Box 107" o:spid="_x0000_s1053" type="#_x0000_t202" style="position:absolute;left:0;text-align:left;margin-left:0;margin-top:.65pt;width:360.75pt;height:44.5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" fillcolor="white [3201]" strokeweight=".5pt">
                <v:textbox>
                  <w:txbxContent>
                    <w:p w14:paraId="3DE6F5A4" w14:textId="77777777" w:rsidR="00250F93" w:rsidRDefault="00250F93" w:rsidP="00250F93">
                      <w:pPr>
                        <w:spacing w:after="0"/>
                        <w:ind w:firstLine="720"/>
                        <w:jc w:val="both"/>
                      </w:pPr>
                      <w:r w:rsidRPr="006E7BE8">
                        <w:rPr>
                          <w:b/>
                          <w:bCs/>
                        </w:rPr>
                        <w:t xml:space="preserve">PolyBase </w:t>
                      </w:r>
                      <w:r>
                        <w:t>[</w:t>
                      </w:r>
                      <w:r w:rsidRPr="00D54876">
                        <w:rPr>
                          <w:color w:val="4472C4" w:themeColor="accent1"/>
                        </w:rPr>
                        <w:t>Azure</w:t>
                      </w:r>
                      <w:r>
                        <w:t>]</w:t>
                      </w:r>
                    </w:p>
                    <w:p w14:paraId="606A7742" w14:textId="77777777" w:rsidR="00250F93" w:rsidRPr="00AD5383" w:rsidRDefault="00250F93" w:rsidP="00250F93">
                      <w:pPr>
                        <w:spacing w:after="0"/>
                        <w:ind w:firstLine="720"/>
                        <w:jc w:val="both"/>
                        <w:rPr>
                          <w:i/>
                          <w:iCs/>
                          <w:color w:val="FF0000"/>
                          <w:sz w:val="18"/>
                          <w:szCs w:val="18"/>
                        </w:rPr>
                      </w:pPr>
                      <w:r w:rsidRPr="00AD5383">
                        <w:rPr>
                          <w:i/>
                          <w:iCs/>
                          <w:color w:val="FF0000"/>
                          <w:sz w:val="18"/>
                          <w:szCs w:val="18"/>
                        </w:rPr>
                        <w:t>Azure SQL Database does not support PolyBase</w:t>
                      </w:r>
                    </w:p>
                    <w:p w14:paraId="5870DE60" w14:textId="77777777" w:rsidR="005C57CD" w:rsidRPr="00684C13" w:rsidRDefault="005C57CD" w:rsidP="00091954">
                      <w:pPr>
                        <w:spacing w:after="0"/>
                        <w:ind w:left="720"/>
                        <w:rPr>
                          <w:sz w:val="18"/>
                          <w:szCs w:val="18"/>
                        </w:rPr>
                      </w:pPr>
                    </w:p>
                  </w:txbxContent>
                </v:textbox>
              </v:shape>
            </w:pict>
          </mc:Fallback>
        </mc:AlternateContent>
      </w:r>
    </w:p>
    <w:p w14:paraId="3C66AFAC" w14:textId="3B88BE05" w:rsidR="005C57CD" w:rsidRDefault="005C57CD" w:rsidP="00C22FA1">
      <w:pPr>
        <w:tabs>
          <w:tab w:val="left" w:pos="3060"/>
        </w:tabs>
        <w:spacing w:after="0"/>
        <w:jc w:val="both"/>
      </w:pPr>
    </w:p>
    <w:p w14:paraId="1E33F37C" w14:textId="32DAFAFC" w:rsidR="005C57CD" w:rsidRDefault="005C57CD" w:rsidP="00C22FA1">
      <w:pPr>
        <w:tabs>
          <w:tab w:val="left" w:pos="3060"/>
        </w:tabs>
        <w:spacing w:after="0"/>
        <w:jc w:val="both"/>
      </w:pPr>
    </w:p>
    <w:p w14:paraId="13142D59" w14:textId="15DB5790" w:rsidR="005C57CD" w:rsidRDefault="008749AB" w:rsidP="00C22FA1">
      <w:pPr>
        <w:tabs>
          <w:tab w:val="left" w:pos="3060"/>
        </w:tabs>
        <w:spacing w:after="0"/>
        <w:jc w:val="both"/>
      </w:pPr>
      <w:r>
        <w:rPr>
          <w:noProof/>
        </w:rPr>
        <mc:AlternateContent>
          <mc:Choice Requires="wps">
            <w:drawing>
              <wp:anchor distT="0" distB="0" distL="114300" distR="114300" simplePos="0" relativeHeight="251756544" behindDoc="0" locked="0" layoutInCell="1" allowOverlap="1" wp14:anchorId="7A7C77C8" wp14:editId="011DF1CB">
                <wp:simplePos x="0" y="0"/>
                <wp:positionH relativeFrom="margin">
                  <wp:align>left</wp:align>
                </wp:positionH>
                <wp:positionV relativeFrom="paragraph">
                  <wp:posOffset>164465</wp:posOffset>
                </wp:positionV>
                <wp:extent cx="4581525" cy="565785"/>
                <wp:effectExtent l="0" t="0" r="28575" b="24765"/>
                <wp:wrapNone/>
                <wp:docPr id="109" name="Text Box 109"/>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242C4F51" w14:textId="7D48F778" w:rsidR="008749AB" w:rsidRPr="00684C13" w:rsidRDefault="000669AD"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C77C8" id="Text Box 109" o:spid="_x0000_s1054" type="#_x0000_t202" style="position:absolute;left:0;text-align:left;margin-left:0;margin-top:12.95pt;width:360.75pt;height:44.5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" fillcolor="white [3201]" strokeweight=".5pt">
                <v:textbox>
                  <w:txbxContent>
                    <w:p w14:paraId="242C4F51" w14:textId="7D48F778" w:rsidR="008749AB" w:rsidRPr="00684C13" w:rsidRDefault="000669AD"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v:textbox>
                <w10:wrap anchorx="margin"/>
              </v:shape>
            </w:pict>
          </mc:Fallback>
        </mc:AlternateContent>
      </w:r>
    </w:p>
    <w:p w14:paraId="7C24ADE5" w14:textId="6835A405" w:rsidR="005C57CD" w:rsidRDefault="00995B7B" w:rsidP="00C22FA1">
      <w:pPr>
        <w:tabs>
          <w:tab w:val="left" w:pos="3060"/>
        </w:tabs>
        <w:spacing w:after="0"/>
        <w:jc w:val="both"/>
      </w:pPr>
      <w:r>
        <w:rPr>
          <w:noProof/>
        </w:rPr>
        <w:drawing>
          <wp:anchor distT="0" distB="0" distL="114300" distR="114300" simplePos="0" relativeHeight="251760640" behindDoc="0" locked="0" layoutInCell="1" allowOverlap="1" wp14:anchorId="493300B6" wp14:editId="74D1B97B">
            <wp:simplePos x="0" y="0"/>
            <wp:positionH relativeFrom="margin">
              <wp:posOffset>57150</wp:posOffset>
            </wp:positionH>
            <wp:positionV relativeFrom="paragraph">
              <wp:posOffset>73660</wp:posOffset>
            </wp:positionV>
            <wp:extent cx="485775" cy="398896"/>
            <wp:effectExtent l="0" t="0" r="0" b="1270"/>
            <wp:wrapNone/>
            <wp:docPr id="111" name="Picture 1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5775" cy="398896"/>
                    </a:xfrm>
                    <a:prstGeom prst="rect">
                      <a:avLst/>
                    </a:prstGeom>
                  </pic:spPr>
                </pic:pic>
              </a:graphicData>
            </a:graphic>
            <wp14:sizeRelH relativeFrom="margin">
              <wp14:pctWidth>0</wp14:pctWidth>
            </wp14:sizeRelH>
            <wp14:sizeRelV relativeFrom="margin">
              <wp14:pctHeight>0</wp14:pctHeight>
            </wp14:sizeRelV>
          </wp:anchor>
        </w:drawing>
      </w:r>
    </w:p>
    <w:p w14:paraId="16FDB5F7" w14:textId="205034C9" w:rsidR="008749AB" w:rsidRDefault="008749AB" w:rsidP="00C22FA1">
      <w:pPr>
        <w:tabs>
          <w:tab w:val="left" w:pos="3060"/>
        </w:tabs>
        <w:spacing w:after="0"/>
        <w:jc w:val="both"/>
      </w:pPr>
    </w:p>
    <w:p w14:paraId="08833222" w14:textId="300FC642" w:rsidR="008749AB" w:rsidRDefault="008749AB" w:rsidP="00C22FA1">
      <w:pPr>
        <w:tabs>
          <w:tab w:val="left" w:pos="3060"/>
        </w:tabs>
        <w:spacing w:after="0"/>
        <w:jc w:val="both"/>
      </w:pPr>
    </w:p>
    <w:p w14:paraId="6D21DE27" w14:textId="1DDAE936" w:rsidR="008749AB" w:rsidRDefault="008749AB" w:rsidP="00C22FA1">
      <w:pPr>
        <w:tabs>
          <w:tab w:val="left" w:pos="3060"/>
        </w:tabs>
        <w:spacing w:after="0"/>
        <w:jc w:val="both"/>
      </w:pPr>
    </w:p>
    <w:p w14:paraId="433CD1FC" w14:textId="4A58C03F" w:rsidR="008749AB" w:rsidRDefault="00EB26B2" w:rsidP="00C22FA1">
      <w:pPr>
        <w:tabs>
          <w:tab w:val="left" w:pos="3060"/>
        </w:tabs>
        <w:spacing w:after="0"/>
        <w:jc w:val="both"/>
      </w:pPr>
      <w:r>
        <w:rPr>
          <w:b/>
          <w:bCs/>
          <w:noProof/>
        </w:rPr>
        <w:drawing>
          <wp:anchor distT="0" distB="0" distL="114300" distR="114300" simplePos="0" relativeHeight="251761664" behindDoc="0" locked="0" layoutInCell="1" allowOverlap="1" wp14:anchorId="78751563" wp14:editId="2CC5A17E">
            <wp:simplePos x="0" y="0"/>
            <wp:positionH relativeFrom="column">
              <wp:posOffset>57150</wp:posOffset>
            </wp:positionH>
            <wp:positionV relativeFrom="paragraph">
              <wp:posOffset>62865</wp:posOffset>
            </wp:positionV>
            <wp:extent cx="419100" cy="419100"/>
            <wp:effectExtent l="0" t="0" r="0" b="0"/>
            <wp:wrapNone/>
            <wp:docPr id="98" name="Picture 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8749AB">
        <w:rPr>
          <w:noProof/>
        </w:rPr>
        <mc:AlternateContent>
          <mc:Choice Requires="wps">
            <w:drawing>
              <wp:anchor distT="0" distB="0" distL="114300" distR="114300" simplePos="0" relativeHeight="251758592" behindDoc="0" locked="0" layoutInCell="1" allowOverlap="1" wp14:anchorId="04E12E71" wp14:editId="34D11CE4">
                <wp:simplePos x="0" y="0"/>
                <wp:positionH relativeFrom="margin">
                  <wp:align>left</wp:align>
                </wp:positionH>
                <wp:positionV relativeFrom="paragraph">
                  <wp:posOffset>5715</wp:posOffset>
                </wp:positionV>
                <wp:extent cx="4581525" cy="565785"/>
                <wp:effectExtent l="0" t="0" r="28575" b="24765"/>
                <wp:wrapNone/>
                <wp:docPr id="110" name="Text Box 110"/>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5B2CFF09" w14:textId="2012BE96" w:rsidR="008749AB" w:rsidRPr="00684C13" w:rsidRDefault="00EB26B2"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12E71" id="Text Box 110" o:spid="_x0000_s1055" type="#_x0000_t202" style="position:absolute;left:0;text-align:left;margin-left:0;margin-top:.45pt;width:360.75pt;height:44.5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" fillcolor="white [3201]" strokeweight=".5pt">
                <v:textbox>
                  <w:txbxContent>
                    <w:p w14:paraId="5B2CFF09" w14:textId="2012BE96" w:rsidR="008749AB" w:rsidRPr="00684C13" w:rsidRDefault="00EB26B2"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v:textbox>
                <w10:wrap anchorx="margin"/>
              </v:shape>
            </w:pict>
          </mc:Fallback>
        </mc:AlternateContent>
      </w:r>
    </w:p>
    <w:p w14:paraId="1E69DA31" w14:textId="20FC4C6A" w:rsidR="008749AB" w:rsidRDefault="008749AB" w:rsidP="00C22FA1">
      <w:pPr>
        <w:tabs>
          <w:tab w:val="left" w:pos="3060"/>
        </w:tabs>
        <w:spacing w:after="0"/>
        <w:jc w:val="both"/>
      </w:pPr>
    </w:p>
    <w:p w14:paraId="1C4E2D95" w14:textId="6F58A76F" w:rsidR="008749AB" w:rsidRDefault="008749AB" w:rsidP="00C22FA1">
      <w:pPr>
        <w:tabs>
          <w:tab w:val="left" w:pos="3060"/>
        </w:tabs>
        <w:spacing w:after="0"/>
        <w:jc w:val="both"/>
      </w:pPr>
    </w:p>
    <w:p w14:paraId="196330CA" w14:textId="5770BCCA" w:rsidR="00C22FA1" w:rsidRDefault="00C22FA1" w:rsidP="00C22FA1">
      <w:pPr>
        <w:tabs>
          <w:tab w:val="left" w:pos="3060"/>
        </w:tabs>
        <w:spacing w:after="0"/>
        <w:jc w:val="both"/>
      </w:pPr>
    </w:p>
    <w:p w14:paraId="1C21319F" w14:textId="46514762" w:rsidR="00702072" w:rsidRDefault="00451782" w:rsidP="00C22FA1">
      <w:pPr>
        <w:tabs>
          <w:tab w:val="left" w:pos="3060"/>
        </w:tabs>
        <w:spacing w:after="0"/>
        <w:jc w:val="both"/>
      </w:pPr>
      <w:r w:rsidRPr="009B7B8E">
        <w:rPr>
          <w:noProof/>
          <w:sz w:val="18"/>
          <w:szCs w:val="18"/>
        </w:rPr>
        <w:drawing>
          <wp:anchor distT="0" distB="0" distL="114300" distR="114300" simplePos="0" relativeHeight="251764736" behindDoc="1" locked="0" layoutInCell="1" allowOverlap="1" wp14:anchorId="7E5FDF05" wp14:editId="554E208E">
            <wp:simplePos x="0" y="0"/>
            <wp:positionH relativeFrom="margin">
              <wp:posOffset>57150</wp:posOffset>
            </wp:positionH>
            <wp:positionV relativeFrom="paragraph">
              <wp:posOffset>71120</wp:posOffset>
            </wp:positionV>
            <wp:extent cx="400050" cy="400050"/>
            <wp:effectExtent l="0" t="0" r="0" b="0"/>
            <wp:wrapTight wrapText="bothSides">
              <wp:wrapPolygon edited="0">
                <wp:start x="6171" y="0"/>
                <wp:lineTo x="0" y="4114"/>
                <wp:lineTo x="0" y="16457"/>
                <wp:lineTo x="6171" y="20571"/>
                <wp:lineTo x="7200" y="20571"/>
                <wp:lineTo x="14400" y="20571"/>
                <wp:lineTo x="15429" y="20571"/>
                <wp:lineTo x="20571" y="16457"/>
                <wp:lineTo x="20571" y="6171"/>
                <wp:lineTo x="19543" y="3086"/>
                <wp:lineTo x="13371" y="0"/>
                <wp:lineTo x="6171" y="0"/>
              </wp:wrapPolygon>
            </wp:wrapTight>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D03ADB">
        <w:rPr>
          <w:noProof/>
        </w:rPr>
        <mc:AlternateContent>
          <mc:Choice Requires="wps">
            <w:drawing>
              <wp:anchor distT="0" distB="0" distL="114300" distR="114300" simplePos="0" relativeHeight="251763712" behindDoc="0" locked="0" layoutInCell="1" allowOverlap="1" wp14:anchorId="32ED4E7D" wp14:editId="3143DD99">
                <wp:simplePos x="0" y="0"/>
                <wp:positionH relativeFrom="margin">
                  <wp:posOffset>9525</wp:posOffset>
                </wp:positionH>
                <wp:positionV relativeFrom="paragraph">
                  <wp:posOffset>13970</wp:posOffset>
                </wp:positionV>
                <wp:extent cx="4581525" cy="565785"/>
                <wp:effectExtent l="0" t="0" r="28575" b="24765"/>
                <wp:wrapNone/>
                <wp:docPr id="112" name="Text Box 112"/>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6C903531" w14:textId="77777777" w:rsidR="00D03ADB" w:rsidRPr="00E94BE5" w:rsidRDefault="00D03ADB"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EB69DB7" w:rsidR="00D03ADB" w:rsidRPr="00684C13" w:rsidRDefault="00D03ADB"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D4E7D" id="Text Box 112" o:spid="_x0000_s1056" type="#_x0000_t202" style="position:absolute;left:0;text-align:left;margin-left:.75pt;margin-top:1.1pt;width:360.75pt;height:44.5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" fillcolor="white [3201]" strokeweight=".5pt">
                <v:textbox>
                  <w:txbxContent>
                    <w:p w14:paraId="6C903531" w14:textId="77777777" w:rsidR="00D03ADB" w:rsidRPr="00E94BE5" w:rsidRDefault="00D03ADB"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EB69DB7" w:rsidR="00D03ADB" w:rsidRPr="00684C13" w:rsidRDefault="00D03ADB" w:rsidP="00091954">
                      <w:pPr>
                        <w:spacing w:after="0"/>
                        <w:ind w:left="720"/>
                        <w:rPr>
                          <w:sz w:val="18"/>
                          <w:szCs w:val="18"/>
                        </w:rPr>
                      </w:pPr>
                    </w:p>
                  </w:txbxContent>
                </v:textbox>
                <w10:wrap anchorx="margin"/>
              </v:shape>
            </w:pict>
          </mc:Fallback>
        </mc:AlternateContent>
      </w:r>
    </w:p>
    <w:p w14:paraId="5DF94B10" w14:textId="69D8D787" w:rsidR="00B34343" w:rsidRDefault="00B34343" w:rsidP="00B34343">
      <w:pPr>
        <w:spacing w:after="0"/>
        <w:ind w:left="720" w:firstLine="720"/>
        <w:jc w:val="both"/>
        <w:rPr>
          <w:b/>
          <w:bCs/>
        </w:rPr>
      </w:pPr>
    </w:p>
    <w:p w14:paraId="533B397B" w14:textId="59AC04A5" w:rsidR="00C22FA1" w:rsidRDefault="00C22FA1" w:rsidP="00C22FA1">
      <w:pPr>
        <w:tabs>
          <w:tab w:val="left" w:pos="3060"/>
        </w:tabs>
        <w:spacing w:after="0"/>
        <w:jc w:val="both"/>
      </w:pPr>
    </w:p>
    <w:p w14:paraId="36DF0B87" w14:textId="19F29D6F" w:rsidR="00C22FA1" w:rsidRDefault="00C22FA1" w:rsidP="00C22FA1">
      <w:pPr>
        <w:tabs>
          <w:tab w:val="left" w:pos="3060"/>
        </w:tabs>
        <w:spacing w:after="0"/>
        <w:jc w:val="both"/>
      </w:pPr>
    </w:p>
    <w:p w14:paraId="7EB6EA1E" w14:textId="648C6C80" w:rsidR="0005643E" w:rsidRDefault="00D17E4D" w:rsidP="00C22FA1">
      <w:pPr>
        <w:tabs>
          <w:tab w:val="left" w:pos="3060"/>
        </w:tabs>
        <w:spacing w:after="0"/>
        <w:jc w:val="both"/>
      </w:pPr>
      <w:r>
        <w:rPr>
          <w:noProof/>
          <w:sz w:val="18"/>
          <w:szCs w:val="18"/>
        </w:rPr>
        <w:drawing>
          <wp:anchor distT="0" distB="0" distL="114300" distR="114300" simplePos="0" relativeHeight="251784192" behindDoc="1" locked="0" layoutInCell="1" allowOverlap="1" wp14:anchorId="0AF45C1A" wp14:editId="139913A5">
            <wp:simplePos x="0" y="0"/>
            <wp:positionH relativeFrom="column">
              <wp:posOffset>83820</wp:posOffset>
            </wp:positionH>
            <wp:positionV relativeFrom="paragraph">
              <wp:posOffset>159385</wp:posOffset>
            </wp:positionV>
            <wp:extent cx="335280" cy="339725"/>
            <wp:effectExtent l="0" t="0" r="7620" b="3175"/>
            <wp:wrapTight wrapText="bothSides">
              <wp:wrapPolygon edited="0">
                <wp:start x="0" y="0"/>
                <wp:lineTo x="0" y="20591"/>
                <wp:lineTo x="20864" y="20591"/>
                <wp:lineTo x="20864" y="0"/>
                <wp:lineTo x="0" y="0"/>
              </wp:wrapPolygon>
            </wp:wrapTight>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ex-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280" cy="339725"/>
                    </a:xfrm>
                    <a:prstGeom prst="rect">
                      <a:avLst/>
                    </a:prstGeom>
                  </pic:spPr>
                </pic:pic>
              </a:graphicData>
            </a:graphic>
            <wp14:sizeRelH relativeFrom="margin">
              <wp14:pctWidth>0</wp14:pctWidth>
            </wp14:sizeRelH>
            <wp14:sizeRelV relativeFrom="margin">
              <wp14:pctHeight>0</wp14:pctHeight>
            </wp14:sizeRelV>
          </wp:anchor>
        </w:drawing>
      </w:r>
      <w:r w:rsidR="00294011">
        <w:rPr>
          <w:noProof/>
        </w:rPr>
        <mc:AlternateContent>
          <mc:Choice Requires="wps">
            <w:drawing>
              <wp:anchor distT="0" distB="0" distL="114300" distR="114300" simplePos="0" relativeHeight="251781120" behindDoc="0" locked="0" layoutInCell="1" allowOverlap="1" wp14:anchorId="11A1C8C9" wp14:editId="72936B58">
                <wp:simplePos x="0" y="0"/>
                <wp:positionH relativeFrom="margin">
                  <wp:posOffset>1905</wp:posOffset>
                </wp:positionH>
                <wp:positionV relativeFrom="paragraph">
                  <wp:posOffset>31750</wp:posOffset>
                </wp:positionV>
                <wp:extent cx="4581525" cy="565785"/>
                <wp:effectExtent l="0" t="0" r="28575" b="24765"/>
                <wp:wrapNone/>
                <wp:docPr id="20" name="Text Box 20"/>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59E27894" w14:textId="6D5629E3" w:rsidR="00294011" w:rsidRPr="00E94BE5" w:rsidRDefault="00294011" w:rsidP="00D03ADB">
                            <w:pPr>
                              <w:spacing w:after="0"/>
                              <w:ind w:firstLine="720"/>
                              <w:jc w:val="both"/>
                            </w:pPr>
                            <w:r>
                              <w:rPr>
                                <w:b/>
                                <w:bCs/>
                              </w:rPr>
                              <w:t xml:space="preserve">IoT Hub </w:t>
                            </w:r>
                            <w:r>
                              <w:t>[</w:t>
                            </w:r>
                            <w:r w:rsidRPr="00D54876">
                              <w:rPr>
                                <w:color w:val="4472C4" w:themeColor="accent1"/>
                              </w:rPr>
                              <w:t>Azure</w:t>
                            </w:r>
                            <w:r>
                              <w:t>]</w:t>
                            </w:r>
                          </w:p>
                          <w:p w14:paraId="6038AA9E" w14:textId="39DD5117" w:rsidR="00294011" w:rsidRPr="00684C13" w:rsidRDefault="0036214D" w:rsidP="00091954">
                            <w:pPr>
                              <w:spacing w:after="0"/>
                              <w:ind w:left="720"/>
                              <w:rPr>
                                <w:sz w:val="18"/>
                                <w:szCs w:val="18"/>
                              </w:rPr>
                            </w:pPr>
                            <w:r>
                              <w:rPr>
                                <w:sz w:val="18"/>
                                <w:szCs w:val="18"/>
                              </w:rPr>
                              <w:t>Communication: device -&gt; cloud &amp; cloud -&gt;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1C8C9" id="Text Box 20" o:spid="_x0000_s1057" type="#_x0000_t202" style="position:absolute;left:0;text-align:left;margin-left:.15pt;margin-top:2.5pt;width:360.75pt;height:44.5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" fillcolor="white [3201]" strokeweight=".5pt">
                <v:textbox>
                  <w:txbxContent>
                    <w:p w14:paraId="59E27894" w14:textId="6D5629E3" w:rsidR="00294011" w:rsidRPr="00E94BE5" w:rsidRDefault="00294011" w:rsidP="00D03ADB">
                      <w:pPr>
                        <w:spacing w:after="0"/>
                        <w:ind w:firstLine="720"/>
                        <w:jc w:val="both"/>
                      </w:pPr>
                      <w:r>
                        <w:rPr>
                          <w:b/>
                          <w:bCs/>
                        </w:rPr>
                        <w:t xml:space="preserve">IoT Hub </w:t>
                      </w:r>
                      <w:r>
                        <w:t>[</w:t>
                      </w:r>
                      <w:r w:rsidRPr="00D54876">
                        <w:rPr>
                          <w:color w:val="4472C4" w:themeColor="accent1"/>
                        </w:rPr>
                        <w:t>Azure</w:t>
                      </w:r>
                      <w:r>
                        <w:t>]</w:t>
                      </w:r>
                    </w:p>
                    <w:p w14:paraId="6038AA9E" w14:textId="39DD5117" w:rsidR="00294011" w:rsidRPr="00684C13" w:rsidRDefault="0036214D" w:rsidP="00091954">
                      <w:pPr>
                        <w:spacing w:after="0"/>
                        <w:ind w:left="720"/>
                        <w:rPr>
                          <w:sz w:val="18"/>
                          <w:szCs w:val="18"/>
                        </w:rPr>
                      </w:pPr>
                      <w:r>
                        <w:rPr>
                          <w:sz w:val="18"/>
                          <w:szCs w:val="18"/>
                        </w:rPr>
                        <w:t>Communication: device -&gt; cloud &amp; cloud -&gt; device</w:t>
                      </w:r>
                    </w:p>
                  </w:txbxContent>
                </v:textbox>
                <w10:wrap anchorx="margin"/>
              </v:shape>
            </w:pict>
          </mc:Fallback>
        </mc:AlternateContent>
      </w:r>
    </w:p>
    <w:p w14:paraId="735BA73A" w14:textId="28A560D6" w:rsidR="0005643E" w:rsidRPr="00E94BE5" w:rsidRDefault="0005643E" w:rsidP="0005643E">
      <w:pPr>
        <w:spacing w:after="0"/>
        <w:ind w:left="720" w:firstLine="720"/>
        <w:jc w:val="both"/>
      </w:pPr>
    </w:p>
    <w:p w14:paraId="55BFA762" w14:textId="4CBE2854" w:rsidR="00C22FA1" w:rsidRDefault="00C22FA1" w:rsidP="00C22FA1">
      <w:pPr>
        <w:tabs>
          <w:tab w:val="left" w:pos="3060"/>
        </w:tabs>
        <w:spacing w:after="0"/>
        <w:jc w:val="both"/>
      </w:pPr>
    </w:p>
    <w:p w14:paraId="597B051E" w14:textId="79E342C1" w:rsidR="000239B7" w:rsidRDefault="000239B7" w:rsidP="00C22FA1">
      <w:pPr>
        <w:tabs>
          <w:tab w:val="left" w:pos="3060"/>
        </w:tabs>
        <w:spacing w:after="0"/>
        <w:jc w:val="both"/>
      </w:pPr>
    </w:p>
    <w:p w14:paraId="63F8DDF4" w14:textId="06385E7B" w:rsidR="008674EE" w:rsidRDefault="00D17E4D" w:rsidP="00C22FA1">
      <w:pPr>
        <w:tabs>
          <w:tab w:val="left" w:pos="3060"/>
        </w:tabs>
        <w:spacing w:after="0"/>
        <w:jc w:val="both"/>
      </w:pPr>
      <w:r>
        <w:rPr>
          <w:noProof/>
          <w:sz w:val="18"/>
          <w:szCs w:val="18"/>
        </w:rPr>
        <w:drawing>
          <wp:anchor distT="0" distB="0" distL="114300" distR="114300" simplePos="0" relativeHeight="251785216" behindDoc="1" locked="0" layoutInCell="1" allowOverlap="1" wp14:anchorId="7FCB8F1F" wp14:editId="1C89F6F9">
            <wp:simplePos x="0" y="0"/>
            <wp:positionH relativeFrom="column">
              <wp:posOffset>91440</wp:posOffset>
            </wp:positionH>
            <wp:positionV relativeFrom="paragraph">
              <wp:posOffset>123825</wp:posOffset>
            </wp:positionV>
            <wp:extent cx="358140" cy="367030"/>
            <wp:effectExtent l="0" t="0" r="3810" b="0"/>
            <wp:wrapTight wrapText="bothSides">
              <wp:wrapPolygon edited="0">
                <wp:start x="0" y="0"/>
                <wp:lineTo x="0" y="20180"/>
                <wp:lineTo x="20681" y="20180"/>
                <wp:lineTo x="20681"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ure-event-hub.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58140" cy="367030"/>
                    </a:xfrm>
                    <a:prstGeom prst="rect">
                      <a:avLst/>
                    </a:prstGeom>
                  </pic:spPr>
                </pic:pic>
              </a:graphicData>
            </a:graphic>
            <wp14:sizeRelH relativeFrom="margin">
              <wp14:pctWidth>0</wp14:pctWidth>
            </wp14:sizeRelH>
            <wp14:sizeRelV relativeFrom="margin">
              <wp14:pctHeight>0</wp14:pctHeight>
            </wp14:sizeRelV>
          </wp:anchor>
        </w:drawing>
      </w:r>
      <w:r w:rsidR="00294011">
        <w:rPr>
          <w:noProof/>
        </w:rPr>
        <mc:AlternateContent>
          <mc:Choice Requires="wps">
            <w:drawing>
              <wp:anchor distT="0" distB="0" distL="114300" distR="114300" simplePos="0" relativeHeight="251783168" behindDoc="0" locked="0" layoutInCell="1" allowOverlap="1" wp14:anchorId="141E7267" wp14:editId="73D4666D">
                <wp:simplePos x="0" y="0"/>
                <wp:positionH relativeFrom="margin">
                  <wp:posOffset>-5715</wp:posOffset>
                </wp:positionH>
                <wp:positionV relativeFrom="paragraph">
                  <wp:posOffset>41910</wp:posOffset>
                </wp:positionV>
                <wp:extent cx="4581525" cy="565785"/>
                <wp:effectExtent l="0" t="0" r="28575" b="24765"/>
                <wp:wrapNone/>
                <wp:docPr id="24" name="Text Box 24"/>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1B4CC2B5" w14:textId="3499A558" w:rsidR="00294011" w:rsidRPr="00E94BE5" w:rsidRDefault="00294011" w:rsidP="00D03ADB">
                            <w:pPr>
                              <w:spacing w:after="0"/>
                              <w:ind w:firstLine="720"/>
                              <w:jc w:val="both"/>
                            </w:pPr>
                            <w:r>
                              <w:rPr>
                                <w:b/>
                                <w:bCs/>
                              </w:rPr>
                              <w:t xml:space="preserve">Event Hub </w:t>
                            </w:r>
                            <w:r>
                              <w:t>[</w:t>
                            </w:r>
                            <w:r w:rsidRPr="00D54876">
                              <w:rPr>
                                <w:color w:val="4472C4" w:themeColor="accent1"/>
                              </w:rPr>
                              <w:t>Azure</w:t>
                            </w:r>
                            <w:r>
                              <w:t>]</w:t>
                            </w:r>
                          </w:p>
                          <w:p w14:paraId="6AD651F3" w14:textId="77777777" w:rsidR="00294011" w:rsidRPr="00684C13" w:rsidRDefault="00294011"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E7267" id="Text Box 24" o:spid="_x0000_s1058" type="#_x0000_t202" style="position:absolute;left:0;text-align:left;margin-left:-.45pt;margin-top:3.3pt;width:360.75pt;height:44.5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" fillcolor="white [3201]" strokeweight=".5pt">
                <v:textbox>
                  <w:txbxContent>
                    <w:p w14:paraId="1B4CC2B5" w14:textId="3499A558" w:rsidR="00294011" w:rsidRPr="00E94BE5" w:rsidRDefault="00294011" w:rsidP="00D03ADB">
                      <w:pPr>
                        <w:spacing w:after="0"/>
                        <w:ind w:firstLine="720"/>
                        <w:jc w:val="both"/>
                      </w:pPr>
                      <w:r>
                        <w:rPr>
                          <w:b/>
                          <w:bCs/>
                        </w:rPr>
                        <w:t xml:space="preserve">Event Hub </w:t>
                      </w:r>
                      <w:r>
                        <w:t>[</w:t>
                      </w:r>
                      <w:r w:rsidRPr="00D54876">
                        <w:rPr>
                          <w:color w:val="4472C4" w:themeColor="accent1"/>
                        </w:rPr>
                        <w:t>Azure</w:t>
                      </w:r>
                      <w:r>
                        <w:t>]</w:t>
                      </w:r>
                    </w:p>
                    <w:p w14:paraId="6AD651F3" w14:textId="77777777" w:rsidR="00294011" w:rsidRPr="00684C13" w:rsidRDefault="00294011" w:rsidP="00091954">
                      <w:pPr>
                        <w:spacing w:after="0"/>
                        <w:ind w:left="720"/>
                        <w:rPr>
                          <w:sz w:val="18"/>
                          <w:szCs w:val="18"/>
                        </w:rPr>
                      </w:pPr>
                    </w:p>
                  </w:txbxContent>
                </v:textbox>
                <w10:wrap anchorx="margin"/>
              </v:shape>
            </w:pict>
          </mc:Fallback>
        </mc:AlternateContent>
      </w:r>
    </w:p>
    <w:p w14:paraId="76677724" w14:textId="759EB4D6" w:rsidR="00C22FA1" w:rsidRDefault="00C22FA1" w:rsidP="00C22FA1">
      <w:pPr>
        <w:tabs>
          <w:tab w:val="left" w:pos="3060"/>
        </w:tabs>
        <w:spacing w:after="0"/>
        <w:jc w:val="both"/>
      </w:pPr>
    </w:p>
    <w:p w14:paraId="4D2F6F3F" w14:textId="05E49F49" w:rsidR="00C22FA1" w:rsidRDefault="00C22FA1" w:rsidP="00C22FA1">
      <w:pPr>
        <w:tabs>
          <w:tab w:val="left" w:pos="3060"/>
        </w:tabs>
        <w:spacing w:after="0"/>
        <w:jc w:val="both"/>
      </w:pPr>
    </w:p>
    <w:p w14:paraId="337FA273" w14:textId="31A5E1C6" w:rsidR="00C22FA1" w:rsidRDefault="00C22FA1" w:rsidP="00C22FA1">
      <w:pPr>
        <w:tabs>
          <w:tab w:val="left" w:pos="3060"/>
        </w:tabs>
        <w:spacing w:after="0"/>
        <w:jc w:val="both"/>
      </w:pPr>
    </w:p>
    <w:p w14:paraId="6F88458A" w14:textId="15B9F690" w:rsidR="00C22FA1" w:rsidRDefault="00C22FA1" w:rsidP="00C22FA1">
      <w:pPr>
        <w:tabs>
          <w:tab w:val="left" w:pos="3060"/>
        </w:tabs>
        <w:spacing w:after="0"/>
        <w:jc w:val="both"/>
      </w:pPr>
    </w:p>
    <w:p w14:paraId="1C9DA910" w14:textId="35BBF1CF" w:rsidR="00C22FA1" w:rsidRDefault="00C22FA1" w:rsidP="00C22FA1">
      <w:pPr>
        <w:tabs>
          <w:tab w:val="left" w:pos="3060"/>
        </w:tabs>
        <w:spacing w:after="0"/>
        <w:jc w:val="both"/>
      </w:pPr>
    </w:p>
    <w:p w14:paraId="23DB3768" w14:textId="76C2755F" w:rsidR="00C22FA1" w:rsidRDefault="00C22FA1" w:rsidP="00C22FA1">
      <w:pPr>
        <w:tabs>
          <w:tab w:val="left" w:pos="3060"/>
        </w:tabs>
        <w:spacing w:after="0"/>
        <w:jc w:val="both"/>
      </w:pPr>
    </w:p>
    <w:p w14:paraId="334A9757" w14:textId="4F9CC629" w:rsidR="00C22FA1" w:rsidRDefault="00C22FA1" w:rsidP="00C22FA1">
      <w:pPr>
        <w:tabs>
          <w:tab w:val="left" w:pos="3060"/>
        </w:tabs>
        <w:spacing w:after="0"/>
        <w:jc w:val="both"/>
      </w:pPr>
    </w:p>
    <w:p w14:paraId="4C6AFFC4" w14:textId="3FE2D91F" w:rsidR="00C22FA1" w:rsidRDefault="00C22FA1" w:rsidP="00C22FA1">
      <w:pPr>
        <w:tabs>
          <w:tab w:val="left" w:pos="3060"/>
        </w:tabs>
        <w:spacing w:after="0"/>
        <w:jc w:val="both"/>
      </w:pPr>
    </w:p>
    <w:p w14:paraId="7CB048B5" w14:textId="11E24EC7" w:rsidR="00C22FA1" w:rsidRDefault="00C22FA1" w:rsidP="00C22FA1">
      <w:pPr>
        <w:tabs>
          <w:tab w:val="left" w:pos="3060"/>
        </w:tabs>
        <w:spacing w:after="0"/>
        <w:jc w:val="both"/>
      </w:pPr>
    </w:p>
    <w:p w14:paraId="62E7A801" w14:textId="75F362AF" w:rsidR="00CD24FE" w:rsidRDefault="00CD24FE" w:rsidP="00CD24FE">
      <w:pPr>
        <w:spacing w:after="0"/>
        <w:rPr>
          <w:sz w:val="18"/>
          <w:szCs w:val="18"/>
        </w:rPr>
      </w:pPr>
    </w:p>
    <w:p w14:paraId="6BB1C261" w14:textId="182C5BDA" w:rsidR="00EF54FB" w:rsidRDefault="00EF54FB" w:rsidP="00EF54FB">
      <w:pPr>
        <w:pStyle w:val="Heading1"/>
        <w:jc w:val="both"/>
      </w:pPr>
      <w:r>
        <w:lastRenderedPageBreak/>
        <w:t xml:space="preserve">Lesson </w:t>
      </w:r>
      <w:r w:rsidR="004571C3">
        <w:t>7</w:t>
      </w:r>
      <w:r>
        <w:t xml:space="preserve"> </w:t>
      </w:r>
    </w:p>
    <w:p w14:paraId="151DC3F8" w14:textId="50EEDDF7" w:rsidR="00EF54FB" w:rsidRDefault="00C03814" w:rsidP="00CD24FE">
      <w:pPr>
        <w:spacing w:after="0"/>
        <w:rPr>
          <w:sz w:val="18"/>
          <w:szCs w:val="18"/>
        </w:rPr>
      </w:pPr>
      <w:r>
        <w:rPr>
          <w:sz w:val="18"/>
          <w:szCs w:val="18"/>
        </w:rPr>
        <w:t xml:space="preserve">INGESTION: </w:t>
      </w:r>
      <w:r w:rsidR="00543D3C">
        <w:rPr>
          <w:sz w:val="18"/>
          <w:szCs w:val="18"/>
        </w:rPr>
        <w:t xml:space="preserve">Azure Data Factory </w:t>
      </w:r>
    </w:p>
    <w:p w14:paraId="5B4F4D08" w14:textId="77777777" w:rsidR="00543D3C" w:rsidRDefault="00543D3C" w:rsidP="00CD24FE">
      <w:pPr>
        <w:spacing w:after="0"/>
        <w:rPr>
          <w:sz w:val="18"/>
          <w:szCs w:val="18"/>
        </w:rPr>
      </w:pPr>
    </w:p>
    <w:p w14:paraId="7A880DBE" w14:textId="67DC0847" w:rsidR="00FE5331" w:rsidRPr="00532E65" w:rsidRDefault="006555EB" w:rsidP="00F33CF6">
      <w:pPr>
        <w:spacing w:after="0"/>
        <w:ind w:left="720" w:firstLine="720"/>
        <w:rPr>
          <w:b/>
          <w:bCs/>
        </w:rPr>
      </w:pPr>
      <w:r>
        <w:rPr>
          <w:noProof/>
        </w:rPr>
        <w:drawing>
          <wp:anchor distT="0" distB="0" distL="114300" distR="114300" simplePos="0" relativeHeight="251683840" behindDoc="0" locked="0" layoutInCell="1" allowOverlap="1" wp14:anchorId="17BED561" wp14:editId="366A57BD">
            <wp:simplePos x="0" y="0"/>
            <wp:positionH relativeFrom="margin">
              <wp:align>left</wp:align>
            </wp:positionH>
            <wp:positionV relativeFrom="paragraph">
              <wp:posOffset>20320</wp:posOffset>
            </wp:positionV>
            <wp:extent cx="402590" cy="402590"/>
            <wp:effectExtent l="0" t="0" r="0" b="0"/>
            <wp:wrapNone/>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00CD24FE" w:rsidRPr="00532E65">
        <w:rPr>
          <w:b/>
          <w:bCs/>
        </w:rPr>
        <w:t>Azure Data Factory v2</w:t>
      </w:r>
      <w:r w:rsidR="00F14EC7">
        <w:rPr>
          <w:b/>
          <w:bCs/>
        </w:rPr>
        <w:t xml:space="preserve"> </w:t>
      </w:r>
      <w:r w:rsidR="00F14EC7">
        <w:t>[</w:t>
      </w:r>
      <w:r w:rsidR="00F14EC7" w:rsidRPr="00D54876">
        <w:rPr>
          <w:color w:val="4472C4" w:themeColor="accent1"/>
        </w:rPr>
        <w:t>Azure</w:t>
      </w:r>
      <w:r w:rsidR="00F14EC7">
        <w:t>]</w:t>
      </w:r>
      <w:r w:rsidR="00F13C03">
        <w:t xml:space="preserve"> </w:t>
      </w:r>
      <w:r w:rsidR="00F13C03" w:rsidRPr="00F13C03">
        <w:rPr>
          <w:b/>
          <w:bCs/>
        </w:rPr>
        <w:t>ELT + ETL</w:t>
      </w:r>
    </w:p>
    <w:p w14:paraId="7FA2E30A" w14:textId="6F18F968" w:rsidR="00E1673F" w:rsidRPr="004A6B9F" w:rsidRDefault="00E1673F" w:rsidP="00E1673F">
      <w:pPr>
        <w:spacing w:after="0"/>
        <w:ind w:left="1440"/>
        <w:rPr>
          <w:sz w:val="18"/>
          <w:szCs w:val="18"/>
        </w:rPr>
      </w:pPr>
      <w:r w:rsidRPr="004A6B9F">
        <w:rPr>
          <w:sz w:val="18"/>
          <w:szCs w:val="18"/>
        </w:rPr>
        <w:t>Data Factory contains a series of interconnected systems that provide a complete end-to-end platform for data engineers.</w:t>
      </w:r>
      <w:r w:rsidR="009A2658" w:rsidRPr="004A6B9F">
        <w:rPr>
          <w:sz w:val="18"/>
          <w:szCs w:val="18"/>
        </w:rPr>
        <w:t xml:space="preserve"> </w:t>
      </w:r>
      <w:r w:rsidR="004A6B9F" w:rsidRPr="004A6B9F">
        <w:rPr>
          <w:sz w:val="18"/>
          <w:szCs w:val="18"/>
        </w:rPr>
        <w:t xml:space="preserve"> </w:t>
      </w:r>
    </w:p>
    <w:p w14:paraId="17D8DCC1" w14:textId="073A1A62" w:rsidR="004A6B9F" w:rsidRPr="004A6B9F" w:rsidRDefault="004A6B9F" w:rsidP="004A6B9F">
      <w:pPr>
        <w:spacing w:after="0"/>
        <w:ind w:left="1440"/>
        <w:rPr>
          <w:sz w:val="18"/>
          <w:szCs w:val="18"/>
        </w:rPr>
      </w:pPr>
      <w:r w:rsidRPr="004A6B9F">
        <w:rPr>
          <w:sz w:val="18"/>
          <w:szCs w:val="18"/>
        </w:rPr>
        <w:t>As it ingests the data, Data Factory can clean, transform, and restructure the data, before loading it into a repository such as a data warehouse. Once the data is in the data warehouse, you can analyze it.</w:t>
      </w:r>
    </w:p>
    <w:p w14:paraId="7A85949B" w14:textId="79A408F5" w:rsidR="00FE5331" w:rsidRDefault="004A6B9F" w:rsidP="008A3E38">
      <w:pPr>
        <w:spacing w:after="0"/>
        <w:ind w:left="1440"/>
        <w:rPr>
          <w:sz w:val="18"/>
          <w:szCs w:val="18"/>
        </w:rPr>
      </w:pPr>
      <w:r w:rsidRPr="004A6B9F">
        <w:rPr>
          <w:sz w:val="18"/>
          <w:szCs w:val="18"/>
        </w:rPr>
        <w:t>Data Factory provides an orchestration engine. Orchestration is the process of directing and controlling other services, and connecting them together, to allow data to flow between them</w:t>
      </w:r>
    </w:p>
    <w:p w14:paraId="1D6056ED" w14:textId="40D0AD03" w:rsidR="008A3E38" w:rsidRPr="00CC488E" w:rsidRDefault="00CC488E" w:rsidP="00CC488E">
      <w:pPr>
        <w:spacing w:after="0"/>
        <w:ind w:left="1440"/>
        <w:rPr>
          <w:sz w:val="18"/>
          <w:szCs w:val="18"/>
        </w:rPr>
      </w:pPr>
      <w:r>
        <w:rPr>
          <w:noProof/>
          <w:sz w:val="18"/>
          <w:szCs w:val="18"/>
        </w:rPr>
        <w:drawing>
          <wp:inline distT="0" distB="0" distL="0" distR="0" wp14:anchorId="57362792" wp14:editId="28B4B61E">
            <wp:extent cx="5061909" cy="1774372"/>
            <wp:effectExtent l="0" t="0" r="5715"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data-factory-pipe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8354" cy="1797663"/>
                    </a:xfrm>
                    <a:prstGeom prst="rect">
                      <a:avLst/>
                    </a:prstGeom>
                  </pic:spPr>
                </pic:pic>
              </a:graphicData>
            </a:graphic>
          </wp:inline>
        </w:drawing>
      </w:r>
    </w:p>
    <w:p w14:paraId="25A74E97" w14:textId="2B5D870D" w:rsidR="00ED6629" w:rsidRDefault="00EC6919" w:rsidP="006E7BE8">
      <w:pPr>
        <w:spacing w:after="0"/>
        <w:ind w:left="720" w:firstLine="720"/>
        <w:jc w:val="both"/>
      </w:pPr>
      <w:r w:rsidRPr="006E7BE8">
        <w:rPr>
          <w:b/>
          <w:bCs/>
        </w:rPr>
        <w:t>PolyBase</w:t>
      </w:r>
      <w:r w:rsidR="00ED6629" w:rsidRPr="006E7BE8">
        <w:rPr>
          <w:b/>
          <w:bCs/>
        </w:rPr>
        <w:t xml:space="preserve"> </w:t>
      </w:r>
      <w:r w:rsidR="0091021A">
        <w:t>[</w:t>
      </w:r>
      <w:r w:rsidR="0091021A" w:rsidRPr="00D54876">
        <w:rPr>
          <w:color w:val="4472C4" w:themeColor="accent1"/>
        </w:rPr>
        <w:t>Azure</w:t>
      </w:r>
      <w:r w:rsidR="0091021A">
        <w:t>]</w:t>
      </w:r>
    </w:p>
    <w:p w14:paraId="11521786" w14:textId="1363892E" w:rsidR="00AD5383" w:rsidRPr="00AD5383" w:rsidRDefault="00AD5383" w:rsidP="006E7BE8">
      <w:pPr>
        <w:spacing w:after="0"/>
        <w:ind w:left="720" w:firstLine="720"/>
        <w:jc w:val="both"/>
        <w:rPr>
          <w:i/>
          <w:iCs/>
          <w:color w:val="FF0000"/>
          <w:sz w:val="18"/>
          <w:szCs w:val="18"/>
        </w:rPr>
      </w:pPr>
      <w:r w:rsidRPr="00AD5383">
        <w:rPr>
          <w:i/>
          <w:iCs/>
          <w:color w:val="FF0000"/>
          <w:sz w:val="18"/>
          <w:szCs w:val="18"/>
        </w:rPr>
        <w:t>Azure SQL Database does not support PolyBase</w:t>
      </w:r>
    </w:p>
    <w:p w14:paraId="1E135152" w14:textId="2D0A9652" w:rsidR="00D9513A" w:rsidRPr="008634F5" w:rsidRDefault="00D9513A" w:rsidP="006E7BE8">
      <w:pPr>
        <w:spacing w:after="0"/>
        <w:ind w:left="720" w:firstLine="720"/>
        <w:jc w:val="both"/>
        <w:rPr>
          <w:sz w:val="18"/>
          <w:szCs w:val="18"/>
        </w:rPr>
      </w:pPr>
      <w:r w:rsidRPr="008634F5">
        <w:rPr>
          <w:sz w:val="18"/>
          <w:szCs w:val="18"/>
        </w:rPr>
        <w:t>Feature</w:t>
      </w:r>
      <w:r w:rsidR="00051F35" w:rsidRPr="008634F5">
        <w:rPr>
          <w:sz w:val="18"/>
          <w:szCs w:val="18"/>
        </w:rPr>
        <w:t xml:space="preserve"> of</w:t>
      </w:r>
      <w:r w:rsidRPr="008634F5">
        <w:rPr>
          <w:sz w:val="18"/>
          <w:szCs w:val="18"/>
        </w:rPr>
        <w:t xml:space="preserve"> SQL Server and Azure Synapse Analytics</w:t>
      </w:r>
    </w:p>
    <w:p w14:paraId="01DE9BC4" w14:textId="79A1E1C5" w:rsidR="005A6DDD" w:rsidRPr="008634F5" w:rsidRDefault="005A6DDD" w:rsidP="005A6DDD">
      <w:pPr>
        <w:spacing w:after="0"/>
        <w:ind w:left="1440"/>
        <w:jc w:val="both"/>
        <w:rPr>
          <w:sz w:val="18"/>
          <w:szCs w:val="18"/>
        </w:rPr>
      </w:pPr>
      <w:r w:rsidRPr="008634F5">
        <w:rPr>
          <w:sz w:val="18"/>
          <w:szCs w:val="18"/>
        </w:rPr>
        <w:t>Enables you to run Transact-SQL queries that read data from external data sources</w:t>
      </w:r>
      <w:r w:rsidR="0079494B" w:rsidRPr="008634F5">
        <w:rPr>
          <w:sz w:val="18"/>
          <w:szCs w:val="18"/>
        </w:rPr>
        <w:t xml:space="preserve"> (makes these sources</w:t>
      </w:r>
      <w:r w:rsidR="007F1825" w:rsidRPr="008634F5">
        <w:rPr>
          <w:sz w:val="18"/>
          <w:szCs w:val="18"/>
        </w:rPr>
        <w:t xml:space="preserve"> appear like SQL table</w:t>
      </w:r>
      <w:r w:rsidR="00A37520" w:rsidRPr="008634F5">
        <w:rPr>
          <w:sz w:val="18"/>
          <w:szCs w:val="18"/>
        </w:rPr>
        <w:t>s</w:t>
      </w:r>
      <w:r w:rsidR="0079494B" w:rsidRPr="008634F5">
        <w:rPr>
          <w:sz w:val="18"/>
          <w:szCs w:val="18"/>
        </w:rPr>
        <w:t>)</w:t>
      </w:r>
      <w:r w:rsidR="002A7B2C" w:rsidRPr="008634F5">
        <w:rPr>
          <w:sz w:val="18"/>
          <w:szCs w:val="18"/>
        </w:rPr>
        <w:t>.</w:t>
      </w:r>
    </w:p>
    <w:p w14:paraId="3BAAF8CF" w14:textId="43C38BD8" w:rsidR="007E3D90" w:rsidRPr="008634F5" w:rsidRDefault="009A2658" w:rsidP="005A6DDD">
      <w:pPr>
        <w:spacing w:after="0"/>
        <w:ind w:left="1440"/>
        <w:jc w:val="both"/>
        <w:rPr>
          <w:sz w:val="18"/>
          <w:szCs w:val="18"/>
        </w:rPr>
      </w:pPr>
      <w:r w:rsidRPr="008634F5">
        <w:rPr>
          <w:sz w:val="18"/>
          <w:szCs w:val="18"/>
        </w:rPr>
        <w:t>Data Factory can directly invoke PolyBase on your behalf if your data is in a PolyBase-compatible data store.</w:t>
      </w:r>
    </w:p>
    <w:p w14:paraId="5A78F732" w14:textId="1FC3686A" w:rsidR="00D76A99" w:rsidRPr="006E7BE8" w:rsidRDefault="00D76A99" w:rsidP="006E7BE8">
      <w:pPr>
        <w:spacing w:after="0"/>
        <w:ind w:left="720" w:firstLine="720"/>
        <w:jc w:val="both"/>
        <w:rPr>
          <w:b/>
          <w:bCs/>
        </w:rPr>
      </w:pPr>
    </w:p>
    <w:p w14:paraId="65ABEC8E" w14:textId="7713AB1C" w:rsidR="00ED6629" w:rsidRDefault="00057C9E" w:rsidP="00912DCE">
      <w:pPr>
        <w:spacing w:after="0"/>
        <w:ind w:left="720" w:firstLine="720"/>
        <w:jc w:val="both"/>
        <w:rPr>
          <w:b/>
          <w:bCs/>
        </w:rPr>
      </w:pPr>
      <w:r>
        <w:rPr>
          <w:noProof/>
        </w:rPr>
        <w:drawing>
          <wp:anchor distT="0" distB="0" distL="114300" distR="114300" simplePos="0" relativeHeight="251686912" behindDoc="0" locked="0" layoutInCell="1" allowOverlap="1" wp14:anchorId="63FFAB9B" wp14:editId="37BB692D">
            <wp:simplePos x="0" y="0"/>
            <wp:positionH relativeFrom="margin">
              <wp:align>left</wp:align>
            </wp:positionH>
            <wp:positionV relativeFrom="paragraph">
              <wp:posOffset>30480</wp:posOffset>
            </wp:positionV>
            <wp:extent cx="660400" cy="542290"/>
            <wp:effectExtent l="0" t="0" r="6350"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0400" cy="542290"/>
                    </a:xfrm>
                    <a:prstGeom prst="rect">
                      <a:avLst/>
                    </a:prstGeom>
                  </pic:spPr>
                </pic:pic>
              </a:graphicData>
            </a:graphic>
          </wp:anchor>
        </w:drawing>
      </w:r>
      <w:r w:rsidR="00EC6919" w:rsidRPr="0093473A">
        <w:rPr>
          <w:b/>
          <w:bCs/>
        </w:rPr>
        <w:t>SQL Server Integration Services</w:t>
      </w:r>
      <w:r w:rsidR="00F13C03">
        <w:rPr>
          <w:b/>
          <w:bCs/>
        </w:rPr>
        <w:t xml:space="preserve"> </w:t>
      </w:r>
      <w:r w:rsidR="00F13C03" w:rsidRPr="00F13C03">
        <w:rPr>
          <w:b/>
          <w:bCs/>
        </w:rPr>
        <w:t>ELT + ETL</w:t>
      </w:r>
    </w:p>
    <w:p w14:paraId="27E56DD2" w14:textId="2CB0F442" w:rsidR="007203F2" w:rsidRPr="007203F2" w:rsidRDefault="007203F2" w:rsidP="00912DCE">
      <w:pPr>
        <w:spacing w:after="0"/>
        <w:ind w:left="720" w:firstLine="720"/>
        <w:jc w:val="both"/>
        <w:rPr>
          <w:i/>
          <w:iCs/>
          <w:color w:val="FF0000"/>
          <w:sz w:val="18"/>
          <w:szCs w:val="18"/>
        </w:rPr>
      </w:pPr>
      <w:r w:rsidRPr="007203F2">
        <w:rPr>
          <w:i/>
          <w:iCs/>
          <w:color w:val="FF0000"/>
          <w:sz w:val="18"/>
          <w:szCs w:val="18"/>
        </w:rPr>
        <w:t>SSIS is an on-premises utility.</w:t>
      </w:r>
    </w:p>
    <w:p w14:paraId="1D0C4B33" w14:textId="14021A2E" w:rsidR="00E94BE5" w:rsidRDefault="00FD4CAA" w:rsidP="00057C9E">
      <w:pPr>
        <w:spacing w:after="0"/>
        <w:ind w:left="1440"/>
        <w:jc w:val="both"/>
        <w:rPr>
          <w:sz w:val="18"/>
          <w:szCs w:val="18"/>
        </w:rPr>
      </w:pPr>
      <w:r w:rsidRPr="00880FD7">
        <w:rPr>
          <w:sz w:val="18"/>
          <w:szCs w:val="18"/>
        </w:rPr>
        <w:t>use SSIS to solve complex business problems by copying or downloading files, loading data warehouses, cleaning and mining data, and managing SQL database objects and data. SSIS is part of Microsoft SQL Server.</w:t>
      </w:r>
    </w:p>
    <w:p w14:paraId="2FB30FBC" w14:textId="036F5B8B" w:rsidR="00A90BD1" w:rsidRDefault="00A90BD1" w:rsidP="00057C9E">
      <w:pPr>
        <w:spacing w:after="0"/>
        <w:ind w:left="1440"/>
        <w:jc w:val="both"/>
        <w:rPr>
          <w:sz w:val="18"/>
          <w:szCs w:val="18"/>
        </w:rPr>
      </w:pPr>
    </w:p>
    <w:p w14:paraId="62179878" w14:textId="3E411D8B" w:rsidR="00A90BD1" w:rsidRDefault="00A90BD1" w:rsidP="00057C9E">
      <w:pPr>
        <w:spacing w:after="0"/>
        <w:ind w:left="1440"/>
        <w:jc w:val="both"/>
        <w:rPr>
          <w:sz w:val="18"/>
          <w:szCs w:val="18"/>
        </w:rPr>
      </w:pPr>
    </w:p>
    <w:p w14:paraId="63173130" w14:textId="0BC6FA86" w:rsidR="00A90BD1" w:rsidRDefault="00A90BD1" w:rsidP="00057C9E">
      <w:pPr>
        <w:spacing w:after="0"/>
        <w:ind w:left="1440"/>
        <w:jc w:val="both"/>
        <w:rPr>
          <w:sz w:val="18"/>
          <w:szCs w:val="18"/>
        </w:rPr>
      </w:pPr>
    </w:p>
    <w:p w14:paraId="6B85925C" w14:textId="7E4CCFA6" w:rsidR="00A90BD1" w:rsidRDefault="00A90BD1" w:rsidP="00057C9E">
      <w:pPr>
        <w:spacing w:after="0"/>
        <w:ind w:left="1440"/>
        <w:jc w:val="both"/>
        <w:rPr>
          <w:sz w:val="18"/>
          <w:szCs w:val="18"/>
        </w:rPr>
      </w:pPr>
    </w:p>
    <w:p w14:paraId="63C719CD" w14:textId="6835A91C" w:rsidR="00A90BD1" w:rsidRDefault="00A90BD1" w:rsidP="00057C9E">
      <w:pPr>
        <w:spacing w:after="0"/>
        <w:ind w:left="1440"/>
        <w:jc w:val="both"/>
        <w:rPr>
          <w:sz w:val="18"/>
          <w:szCs w:val="18"/>
        </w:rPr>
      </w:pPr>
    </w:p>
    <w:p w14:paraId="6DA576A1" w14:textId="7FC4E80F" w:rsidR="00A90BD1" w:rsidRDefault="00A90BD1" w:rsidP="00057C9E">
      <w:pPr>
        <w:spacing w:after="0"/>
        <w:ind w:left="1440"/>
        <w:jc w:val="both"/>
        <w:rPr>
          <w:sz w:val="18"/>
          <w:szCs w:val="18"/>
        </w:rPr>
      </w:pPr>
    </w:p>
    <w:p w14:paraId="4007851B" w14:textId="7B8A27CF" w:rsidR="00A90BD1" w:rsidRDefault="00A90BD1" w:rsidP="00057C9E">
      <w:pPr>
        <w:spacing w:after="0"/>
        <w:ind w:left="1440"/>
        <w:jc w:val="both"/>
        <w:rPr>
          <w:sz w:val="18"/>
          <w:szCs w:val="18"/>
        </w:rPr>
      </w:pPr>
    </w:p>
    <w:p w14:paraId="7E262994" w14:textId="19161CDC" w:rsidR="00A90BD1" w:rsidRDefault="00A90BD1" w:rsidP="00057C9E">
      <w:pPr>
        <w:spacing w:after="0"/>
        <w:ind w:left="1440"/>
        <w:jc w:val="both"/>
        <w:rPr>
          <w:sz w:val="18"/>
          <w:szCs w:val="18"/>
        </w:rPr>
      </w:pPr>
    </w:p>
    <w:p w14:paraId="005DF4C6" w14:textId="2F840308" w:rsidR="00A90BD1" w:rsidRDefault="00A90BD1" w:rsidP="00057C9E">
      <w:pPr>
        <w:spacing w:after="0"/>
        <w:ind w:left="1440"/>
        <w:jc w:val="both"/>
        <w:rPr>
          <w:sz w:val="18"/>
          <w:szCs w:val="18"/>
        </w:rPr>
      </w:pPr>
    </w:p>
    <w:p w14:paraId="76751F19" w14:textId="0636FE78" w:rsidR="00A90BD1" w:rsidRDefault="00A90BD1" w:rsidP="00057C9E">
      <w:pPr>
        <w:spacing w:after="0"/>
        <w:ind w:left="1440"/>
        <w:jc w:val="both"/>
        <w:rPr>
          <w:sz w:val="18"/>
          <w:szCs w:val="18"/>
        </w:rPr>
      </w:pPr>
    </w:p>
    <w:p w14:paraId="06CCE2CA" w14:textId="7D2524C3" w:rsidR="00A90BD1" w:rsidRDefault="00A90BD1" w:rsidP="00057C9E">
      <w:pPr>
        <w:spacing w:after="0"/>
        <w:ind w:left="1440"/>
        <w:jc w:val="both"/>
        <w:rPr>
          <w:sz w:val="18"/>
          <w:szCs w:val="18"/>
        </w:rPr>
      </w:pPr>
    </w:p>
    <w:p w14:paraId="150054B0" w14:textId="48BDA38D" w:rsidR="00A90BD1" w:rsidRDefault="00A90BD1" w:rsidP="00057C9E">
      <w:pPr>
        <w:spacing w:after="0"/>
        <w:ind w:left="1440"/>
        <w:jc w:val="both"/>
        <w:rPr>
          <w:sz w:val="18"/>
          <w:szCs w:val="18"/>
        </w:rPr>
      </w:pPr>
    </w:p>
    <w:p w14:paraId="2E383A3B" w14:textId="3E1EB363" w:rsidR="00A90BD1" w:rsidRDefault="00A90BD1" w:rsidP="00057C9E">
      <w:pPr>
        <w:spacing w:after="0"/>
        <w:ind w:left="1440"/>
        <w:jc w:val="both"/>
        <w:rPr>
          <w:sz w:val="18"/>
          <w:szCs w:val="18"/>
        </w:rPr>
      </w:pPr>
    </w:p>
    <w:p w14:paraId="3AD4C185" w14:textId="0F10DC04" w:rsidR="00A90BD1" w:rsidRDefault="00A90BD1" w:rsidP="00057C9E">
      <w:pPr>
        <w:spacing w:after="0"/>
        <w:ind w:left="1440"/>
        <w:jc w:val="both"/>
        <w:rPr>
          <w:sz w:val="18"/>
          <w:szCs w:val="18"/>
        </w:rPr>
      </w:pPr>
    </w:p>
    <w:p w14:paraId="14D550FC" w14:textId="56908A9E" w:rsidR="00A90BD1" w:rsidRDefault="00A90BD1" w:rsidP="00057C9E">
      <w:pPr>
        <w:spacing w:after="0"/>
        <w:ind w:left="1440"/>
        <w:jc w:val="both"/>
        <w:rPr>
          <w:sz w:val="18"/>
          <w:szCs w:val="18"/>
        </w:rPr>
      </w:pPr>
    </w:p>
    <w:p w14:paraId="0222BCA6" w14:textId="09ABD957" w:rsidR="00A90BD1" w:rsidRDefault="00A90BD1" w:rsidP="00057C9E">
      <w:pPr>
        <w:spacing w:after="0"/>
        <w:ind w:left="1440"/>
        <w:jc w:val="both"/>
        <w:rPr>
          <w:sz w:val="18"/>
          <w:szCs w:val="18"/>
        </w:rPr>
      </w:pPr>
    </w:p>
    <w:p w14:paraId="20BD9874" w14:textId="248E6D4E" w:rsidR="00A90BD1" w:rsidRDefault="00A90BD1" w:rsidP="00057C9E">
      <w:pPr>
        <w:spacing w:after="0"/>
        <w:ind w:left="1440"/>
        <w:jc w:val="both"/>
        <w:rPr>
          <w:sz w:val="18"/>
          <w:szCs w:val="18"/>
        </w:rPr>
      </w:pPr>
    </w:p>
    <w:p w14:paraId="502494E7" w14:textId="4D99C053" w:rsidR="00E94BE5" w:rsidRDefault="00E94BE5" w:rsidP="00E94BE5">
      <w:pPr>
        <w:spacing w:after="0"/>
        <w:ind w:left="720" w:firstLine="720"/>
        <w:jc w:val="both"/>
      </w:pPr>
    </w:p>
    <w:p w14:paraId="4B1AD5A0" w14:textId="5704F9B0" w:rsidR="00072634" w:rsidRDefault="00072634" w:rsidP="00072634">
      <w:pPr>
        <w:spacing w:after="0"/>
        <w:ind w:left="720"/>
      </w:pPr>
      <w:r>
        <w:rPr>
          <w:noProof/>
        </w:rPr>
        <w:lastRenderedPageBreak/>
        <mc:AlternateContent>
          <mc:Choice Requires="wps">
            <w:drawing>
              <wp:anchor distT="0" distB="0" distL="114300" distR="114300" simplePos="0" relativeHeight="251832320" behindDoc="0" locked="0" layoutInCell="1" allowOverlap="1" wp14:anchorId="0C42AB9F" wp14:editId="74BEADE1">
                <wp:simplePos x="0" y="0"/>
                <wp:positionH relativeFrom="column">
                  <wp:posOffset>19050</wp:posOffset>
                </wp:positionH>
                <wp:positionV relativeFrom="paragraph">
                  <wp:posOffset>-25400</wp:posOffset>
                </wp:positionV>
                <wp:extent cx="251460" cy="259080"/>
                <wp:effectExtent l="0" t="0" r="15240" b="26670"/>
                <wp:wrapNone/>
                <wp:docPr id="133" name="Text Box 13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BDC04A5" w14:textId="2557AE02" w:rsidR="00072634" w:rsidRDefault="00734F6B" w:rsidP="0007263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AB9F" id="Text Box 133" o:spid="_x0000_s1059" type="#_x0000_t202" style="position:absolute;left:0;text-align:left;margin-left:1.5pt;margin-top:-2pt;width:19.8pt;height:2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" fillcolor="white [3201]" strokeweight=".5pt">
                <v:textbox>
                  <w:txbxContent>
                    <w:p w14:paraId="3BDC04A5" w14:textId="2557AE02" w:rsidR="00072634" w:rsidRDefault="00734F6B" w:rsidP="00072634">
                      <w:r>
                        <w:t>2</w:t>
                      </w:r>
                    </w:p>
                  </w:txbxContent>
                </v:textbox>
              </v:shape>
            </w:pict>
          </mc:Fallback>
        </mc:AlternateContent>
      </w:r>
      <w:r>
        <w:t xml:space="preserve">How to </w:t>
      </w:r>
      <w:r>
        <w:t>ingest data from Azure SQL database into ADLS gen 2 using Data Factory</w:t>
      </w:r>
      <w:r>
        <w:t>:</w:t>
      </w:r>
    </w:p>
    <w:p w14:paraId="5F82388F" w14:textId="0D1A40D1" w:rsidR="00072634" w:rsidRDefault="00072634" w:rsidP="00072634">
      <w:pPr>
        <w:spacing w:after="0"/>
      </w:pPr>
    </w:p>
    <w:p w14:paraId="21C0B332" w14:textId="6B6B3113" w:rsidR="00072634" w:rsidRDefault="00F97790" w:rsidP="00072634">
      <w:pPr>
        <w:spacing w:after="0"/>
      </w:pPr>
      <w:r w:rsidRPr="00F15A70">
        <mc:AlternateContent>
          <mc:Choice Requires="wps">
            <w:drawing>
              <wp:anchor distT="0" distB="0" distL="114300" distR="114300" simplePos="0" relativeHeight="251825152" behindDoc="0" locked="0" layoutInCell="1" allowOverlap="1" wp14:anchorId="522176A4" wp14:editId="51654251">
                <wp:simplePos x="0" y="0"/>
                <wp:positionH relativeFrom="column">
                  <wp:posOffset>30481</wp:posOffset>
                </wp:positionH>
                <wp:positionV relativeFrom="paragraph">
                  <wp:posOffset>3810</wp:posOffset>
                </wp:positionV>
                <wp:extent cx="3208020" cy="1009650"/>
                <wp:effectExtent l="0" t="0" r="11430" b="19050"/>
                <wp:wrapNone/>
                <wp:docPr id="134" name="Text Box 134"/>
                <wp:cNvGraphicFramePr/>
                <a:graphic xmlns:a="http://schemas.openxmlformats.org/drawingml/2006/main">
                  <a:graphicData uri="http://schemas.microsoft.com/office/word/2010/wordprocessingShape">
                    <wps:wsp>
                      <wps:cNvSpPr txBox="1"/>
                      <wps:spPr>
                        <a:xfrm>
                          <a:off x="0" y="0"/>
                          <a:ext cx="3208020" cy="1009650"/>
                        </a:xfrm>
                        <a:prstGeom prst="rect">
                          <a:avLst/>
                        </a:prstGeom>
                        <a:solidFill>
                          <a:schemeClr val="lt1"/>
                        </a:solidFill>
                        <a:ln w="6350">
                          <a:solidFill>
                            <a:prstClr val="black"/>
                          </a:solidFill>
                        </a:ln>
                      </wps:spPr>
                      <wps:txbx>
                        <w:txbxContent>
                          <w:p w14:paraId="0AF1FEF5" w14:textId="3D854547" w:rsidR="00D569AA" w:rsidRDefault="000A2999" w:rsidP="000A2999">
                            <w:pPr>
                              <w:spacing w:after="0"/>
                              <w:rPr>
                                <w:sz w:val="18"/>
                                <w:szCs w:val="18"/>
                              </w:rPr>
                            </w:pPr>
                            <w:r>
                              <w:rPr>
                                <w:sz w:val="18"/>
                                <w:szCs w:val="18"/>
                              </w:rPr>
                              <w:t xml:space="preserve">Pre-requisite: ADLS gen 2 </w:t>
                            </w:r>
                          </w:p>
                          <w:p w14:paraId="41B701A4" w14:textId="616F6E94" w:rsidR="00072634" w:rsidRDefault="000A2999" w:rsidP="000A2999">
                            <w:pPr>
                              <w:spacing w:after="0"/>
                              <w:rPr>
                                <w:sz w:val="18"/>
                                <w:szCs w:val="18"/>
                              </w:rPr>
                            </w:pPr>
                            <w:r>
                              <w:rPr>
                                <w:sz w:val="18"/>
                                <w:szCs w:val="18"/>
                              </w:rPr>
                              <w:t>(should have the following configured)</w:t>
                            </w:r>
                          </w:p>
                          <w:p w14:paraId="77391070" w14:textId="63388D59" w:rsidR="00953D5E" w:rsidRDefault="00953D5E" w:rsidP="000A2999">
                            <w:pPr>
                              <w:spacing w:after="0"/>
                              <w:rPr>
                                <w:sz w:val="18"/>
                                <w:szCs w:val="18"/>
                              </w:rPr>
                            </w:pPr>
                          </w:p>
                          <w:p w14:paraId="0B93887F" w14:textId="01370C13" w:rsidR="00953D5E" w:rsidRPr="00684C13" w:rsidRDefault="00953D5E" w:rsidP="000A2999">
                            <w:pPr>
                              <w:spacing w:after="0"/>
                              <w:rPr>
                                <w:sz w:val="18"/>
                                <w:szCs w:val="18"/>
                              </w:rPr>
                            </w:pPr>
                            <w:r>
                              <w:rPr>
                                <w:sz w:val="18"/>
                                <w:szCs w:val="18"/>
                              </w:rPr>
                              <w:t xml:space="preserve">Storage account +       </w:t>
                            </w:r>
                            <w:r w:rsidR="007061B4">
                              <w:rPr>
                                <w:sz w:val="18"/>
                                <w:szCs w:val="18"/>
                              </w:rPr>
                              <w:t xml:space="preserve"> </w:t>
                            </w:r>
                            <w:r>
                              <w:rPr>
                                <w:sz w:val="18"/>
                                <w:szCs w:val="18"/>
                              </w:rPr>
                              <w:t xml:space="preserve">+        </w:t>
                            </w:r>
                            <w:r w:rsidR="00E25F36">
                              <w:rPr>
                                <w:sz w:val="18"/>
                                <w:szCs w:val="18"/>
                              </w:rPr>
                              <w:t xml:space="preserve"> </w:t>
                            </w:r>
                            <w:r>
                              <w:rPr>
                                <w:sz w:val="18"/>
                                <w:szCs w:val="18"/>
                              </w:rPr>
                              <w:t xml:space="preserve">+   </w:t>
                            </w:r>
                          </w:p>
                          <w:p w14:paraId="24C6BD75" w14:textId="2DA96278" w:rsidR="00072634" w:rsidRDefault="00072634" w:rsidP="00072634">
                            <w:pPr>
                              <w:spacing w:after="0"/>
                              <w:rPr>
                                <w:sz w:val="18"/>
                                <w:szCs w:val="18"/>
                              </w:rPr>
                            </w:pPr>
                          </w:p>
                          <w:p w14:paraId="20E9C00F" w14:textId="77777777" w:rsidR="00D77236" w:rsidRPr="00684C13" w:rsidRDefault="008D1238" w:rsidP="00D77236">
                            <w:pPr>
                              <w:spacing w:after="0"/>
                              <w:ind w:left="720"/>
                              <w:rPr>
                                <w:sz w:val="18"/>
                                <w:szCs w:val="18"/>
                              </w:rPr>
                            </w:pPr>
                            <w:r>
                              <w:rPr>
                                <w:sz w:val="18"/>
                                <w:szCs w:val="18"/>
                              </w:rPr>
                              <w:tab/>
                              <w:t xml:space="preserve">   </w:t>
                            </w:r>
                            <w:r w:rsidRPr="00D4650E">
                              <w:rPr>
                                <w:sz w:val="18"/>
                                <w:szCs w:val="18"/>
                                <w:highlight w:val="lightGray"/>
                              </w:rPr>
                              <w:t>I</w:t>
                            </w:r>
                            <w:r w:rsidRPr="00D4650E">
                              <w:rPr>
                                <w:sz w:val="18"/>
                                <w:szCs w:val="18"/>
                                <w:highlight w:val="lightGray"/>
                              </w:rPr>
                              <w:t>mages</w:t>
                            </w:r>
                            <w:r>
                              <w:rPr>
                                <w:sz w:val="18"/>
                                <w:szCs w:val="18"/>
                              </w:rPr>
                              <w:t xml:space="preserve"> </w:t>
                            </w:r>
                            <w:r w:rsidRPr="00FB68C5">
                              <w:rPr>
                                <w:sz w:val="18"/>
                                <w:szCs w:val="18"/>
                                <w:highlight w:val="lightGray"/>
                              </w:rPr>
                              <w:t>adlsfactory</w:t>
                            </w:r>
                            <w:r w:rsidR="00D77236">
                              <w:rPr>
                                <w:sz w:val="18"/>
                                <w:szCs w:val="18"/>
                              </w:rPr>
                              <w:t xml:space="preserve"> </w:t>
                            </w:r>
                            <w:r w:rsidR="00D77236" w:rsidRPr="0085784E">
                              <w:rPr>
                                <w:sz w:val="18"/>
                                <w:szCs w:val="18"/>
                                <w:highlight w:val="lightGray"/>
                              </w:rPr>
                              <w:t>adlsserver</w:t>
                            </w:r>
                          </w:p>
                          <w:p w14:paraId="0AC5A7A9" w14:textId="4279D265" w:rsidR="008D1238" w:rsidRPr="00684C13" w:rsidRDefault="008D1238" w:rsidP="008D1238">
                            <w:pPr>
                              <w:spacing w:after="0"/>
                              <w:ind w:left="720"/>
                              <w:rPr>
                                <w:sz w:val="18"/>
                                <w:szCs w:val="18"/>
                              </w:rPr>
                            </w:pPr>
                          </w:p>
                          <w:p w14:paraId="12AC640A" w14:textId="5BBDA98D" w:rsidR="008D1238" w:rsidRPr="00684C13" w:rsidRDefault="008D1238" w:rsidP="008D1238">
                            <w:pPr>
                              <w:spacing w:after="0"/>
                              <w:ind w:left="720"/>
                              <w:rPr>
                                <w:sz w:val="18"/>
                                <w:szCs w:val="18"/>
                              </w:rPr>
                            </w:pPr>
                          </w:p>
                          <w:p w14:paraId="563373C7" w14:textId="7A8680D0" w:rsidR="008D1238" w:rsidRPr="00684C13" w:rsidRDefault="008D1238"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76A4" id="Text Box 134" o:spid="_x0000_s1060" type="#_x0000_t202" style="position:absolute;margin-left:2.4pt;margin-top:.3pt;width:252.6pt;height:7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" fillcolor="white [3201]" strokeweight=".5pt">
                <v:textbox>
                  <w:txbxContent>
                    <w:p w14:paraId="0AF1FEF5" w14:textId="3D854547" w:rsidR="00D569AA" w:rsidRDefault="000A2999" w:rsidP="000A2999">
                      <w:pPr>
                        <w:spacing w:after="0"/>
                        <w:rPr>
                          <w:sz w:val="18"/>
                          <w:szCs w:val="18"/>
                        </w:rPr>
                      </w:pPr>
                      <w:r>
                        <w:rPr>
                          <w:sz w:val="18"/>
                          <w:szCs w:val="18"/>
                        </w:rPr>
                        <w:t xml:space="preserve">Pre-requisite: ADLS gen 2 </w:t>
                      </w:r>
                    </w:p>
                    <w:p w14:paraId="41B701A4" w14:textId="616F6E94" w:rsidR="00072634" w:rsidRDefault="000A2999" w:rsidP="000A2999">
                      <w:pPr>
                        <w:spacing w:after="0"/>
                        <w:rPr>
                          <w:sz w:val="18"/>
                          <w:szCs w:val="18"/>
                        </w:rPr>
                      </w:pPr>
                      <w:r>
                        <w:rPr>
                          <w:sz w:val="18"/>
                          <w:szCs w:val="18"/>
                        </w:rPr>
                        <w:t>(should have the following configured)</w:t>
                      </w:r>
                    </w:p>
                    <w:p w14:paraId="77391070" w14:textId="63388D59" w:rsidR="00953D5E" w:rsidRDefault="00953D5E" w:rsidP="000A2999">
                      <w:pPr>
                        <w:spacing w:after="0"/>
                        <w:rPr>
                          <w:sz w:val="18"/>
                          <w:szCs w:val="18"/>
                        </w:rPr>
                      </w:pPr>
                    </w:p>
                    <w:p w14:paraId="0B93887F" w14:textId="01370C13" w:rsidR="00953D5E" w:rsidRPr="00684C13" w:rsidRDefault="00953D5E" w:rsidP="000A2999">
                      <w:pPr>
                        <w:spacing w:after="0"/>
                        <w:rPr>
                          <w:sz w:val="18"/>
                          <w:szCs w:val="18"/>
                        </w:rPr>
                      </w:pPr>
                      <w:r>
                        <w:rPr>
                          <w:sz w:val="18"/>
                          <w:szCs w:val="18"/>
                        </w:rPr>
                        <w:t xml:space="preserve">Storage account +       </w:t>
                      </w:r>
                      <w:r w:rsidR="007061B4">
                        <w:rPr>
                          <w:sz w:val="18"/>
                          <w:szCs w:val="18"/>
                        </w:rPr>
                        <w:t xml:space="preserve"> </w:t>
                      </w:r>
                      <w:r>
                        <w:rPr>
                          <w:sz w:val="18"/>
                          <w:szCs w:val="18"/>
                        </w:rPr>
                        <w:t xml:space="preserve">+        </w:t>
                      </w:r>
                      <w:r w:rsidR="00E25F36">
                        <w:rPr>
                          <w:sz w:val="18"/>
                          <w:szCs w:val="18"/>
                        </w:rPr>
                        <w:t xml:space="preserve"> </w:t>
                      </w:r>
                      <w:r>
                        <w:rPr>
                          <w:sz w:val="18"/>
                          <w:szCs w:val="18"/>
                        </w:rPr>
                        <w:t xml:space="preserve">+   </w:t>
                      </w:r>
                    </w:p>
                    <w:p w14:paraId="24C6BD75" w14:textId="2DA96278" w:rsidR="00072634" w:rsidRDefault="00072634" w:rsidP="00072634">
                      <w:pPr>
                        <w:spacing w:after="0"/>
                        <w:rPr>
                          <w:sz w:val="18"/>
                          <w:szCs w:val="18"/>
                        </w:rPr>
                      </w:pPr>
                    </w:p>
                    <w:p w14:paraId="20E9C00F" w14:textId="77777777" w:rsidR="00D77236" w:rsidRPr="00684C13" w:rsidRDefault="008D1238" w:rsidP="00D77236">
                      <w:pPr>
                        <w:spacing w:after="0"/>
                        <w:ind w:left="720"/>
                        <w:rPr>
                          <w:sz w:val="18"/>
                          <w:szCs w:val="18"/>
                        </w:rPr>
                      </w:pPr>
                      <w:r>
                        <w:rPr>
                          <w:sz w:val="18"/>
                          <w:szCs w:val="18"/>
                        </w:rPr>
                        <w:tab/>
                        <w:t xml:space="preserve">   </w:t>
                      </w:r>
                      <w:r w:rsidRPr="00D4650E">
                        <w:rPr>
                          <w:sz w:val="18"/>
                          <w:szCs w:val="18"/>
                          <w:highlight w:val="lightGray"/>
                        </w:rPr>
                        <w:t>I</w:t>
                      </w:r>
                      <w:r w:rsidRPr="00D4650E">
                        <w:rPr>
                          <w:sz w:val="18"/>
                          <w:szCs w:val="18"/>
                          <w:highlight w:val="lightGray"/>
                        </w:rPr>
                        <w:t>mages</w:t>
                      </w:r>
                      <w:r>
                        <w:rPr>
                          <w:sz w:val="18"/>
                          <w:szCs w:val="18"/>
                        </w:rPr>
                        <w:t xml:space="preserve"> </w:t>
                      </w:r>
                      <w:r w:rsidRPr="00FB68C5">
                        <w:rPr>
                          <w:sz w:val="18"/>
                          <w:szCs w:val="18"/>
                          <w:highlight w:val="lightGray"/>
                        </w:rPr>
                        <w:t>adlsfactory</w:t>
                      </w:r>
                      <w:r w:rsidR="00D77236">
                        <w:rPr>
                          <w:sz w:val="18"/>
                          <w:szCs w:val="18"/>
                        </w:rPr>
                        <w:t xml:space="preserve"> </w:t>
                      </w:r>
                      <w:r w:rsidR="00D77236" w:rsidRPr="0085784E">
                        <w:rPr>
                          <w:sz w:val="18"/>
                          <w:szCs w:val="18"/>
                          <w:highlight w:val="lightGray"/>
                        </w:rPr>
                        <w:t>adlsserver</w:t>
                      </w:r>
                    </w:p>
                    <w:p w14:paraId="0AC5A7A9" w14:textId="4279D265" w:rsidR="008D1238" w:rsidRPr="00684C13" w:rsidRDefault="008D1238" w:rsidP="008D1238">
                      <w:pPr>
                        <w:spacing w:after="0"/>
                        <w:ind w:left="720"/>
                        <w:rPr>
                          <w:sz w:val="18"/>
                          <w:szCs w:val="18"/>
                        </w:rPr>
                      </w:pPr>
                    </w:p>
                    <w:p w14:paraId="12AC640A" w14:textId="5BBDA98D" w:rsidR="008D1238" w:rsidRPr="00684C13" w:rsidRDefault="008D1238" w:rsidP="008D1238">
                      <w:pPr>
                        <w:spacing w:after="0"/>
                        <w:ind w:left="720"/>
                        <w:rPr>
                          <w:sz w:val="18"/>
                          <w:szCs w:val="18"/>
                        </w:rPr>
                      </w:pPr>
                    </w:p>
                    <w:p w14:paraId="563373C7" w14:textId="7A8680D0" w:rsidR="008D1238" w:rsidRPr="00684C13" w:rsidRDefault="008D1238" w:rsidP="00072634">
                      <w:pPr>
                        <w:spacing w:after="0"/>
                        <w:rPr>
                          <w:sz w:val="18"/>
                          <w:szCs w:val="18"/>
                        </w:rPr>
                      </w:pPr>
                    </w:p>
                  </w:txbxContent>
                </v:textbox>
              </v:shape>
            </w:pict>
          </mc:Fallback>
        </mc:AlternateContent>
      </w:r>
    </w:p>
    <w:p w14:paraId="78A7588E" w14:textId="0DD8589C" w:rsidR="00072634" w:rsidRDefault="00072634" w:rsidP="00072634">
      <w:pPr>
        <w:spacing w:after="0"/>
      </w:pPr>
    </w:p>
    <w:p w14:paraId="46FD4628" w14:textId="217BBB41" w:rsidR="00072634" w:rsidRDefault="00E25F36" w:rsidP="00072634">
      <w:pPr>
        <w:spacing w:after="0"/>
      </w:pPr>
      <w:r>
        <w:rPr>
          <w:noProof/>
        </w:rPr>
        <w:drawing>
          <wp:anchor distT="0" distB="0" distL="114300" distR="114300" simplePos="0" relativeHeight="251836416" behindDoc="1" locked="0" layoutInCell="1" allowOverlap="1" wp14:anchorId="01556891" wp14:editId="11780DD2">
            <wp:simplePos x="0" y="0"/>
            <wp:positionH relativeFrom="margin">
              <wp:posOffset>2538730</wp:posOffset>
            </wp:positionH>
            <wp:positionV relativeFrom="paragraph">
              <wp:posOffset>10160</wp:posOffset>
            </wp:positionV>
            <wp:extent cx="271780" cy="297815"/>
            <wp:effectExtent l="0" t="0" r="0" b="6985"/>
            <wp:wrapTight wrapText="bothSides">
              <wp:wrapPolygon edited="0">
                <wp:start x="0" y="0"/>
                <wp:lineTo x="0" y="20725"/>
                <wp:lineTo x="19682" y="20725"/>
                <wp:lineTo x="19682" y="0"/>
                <wp:lineTo x="0" y="0"/>
              </wp:wrapPolygon>
            </wp:wrapTight>
            <wp:docPr id="142" name="Picture 1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45"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1B4">
        <w:rPr>
          <w:noProof/>
        </w:rPr>
        <w:drawing>
          <wp:anchor distT="0" distB="0" distL="114300" distR="114300" simplePos="0" relativeHeight="251834368" behindDoc="0" locked="0" layoutInCell="1" allowOverlap="1" wp14:anchorId="12C8F094" wp14:editId="08E0FAD9">
            <wp:simplePos x="0" y="0"/>
            <wp:positionH relativeFrom="margin">
              <wp:posOffset>1905000</wp:posOffset>
            </wp:positionH>
            <wp:positionV relativeFrom="paragraph">
              <wp:posOffset>50165</wp:posOffset>
            </wp:positionV>
            <wp:extent cx="228600" cy="228600"/>
            <wp:effectExtent l="0" t="0" r="0" b="0"/>
            <wp:wrapNone/>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953D5E">
        <w:rPr>
          <w:noProof/>
          <w:sz w:val="18"/>
          <w:szCs w:val="18"/>
        </w:rPr>
        <w:drawing>
          <wp:anchor distT="0" distB="0" distL="114300" distR="114300" simplePos="0" relativeHeight="251827200" behindDoc="1" locked="0" layoutInCell="1" allowOverlap="1" wp14:anchorId="47254FEF" wp14:editId="0CF2DE68">
            <wp:simplePos x="0" y="0"/>
            <wp:positionH relativeFrom="column">
              <wp:posOffset>1295400</wp:posOffset>
            </wp:positionH>
            <wp:positionV relativeFrom="paragraph">
              <wp:posOffset>8255</wp:posOffset>
            </wp:positionV>
            <wp:extent cx="228600" cy="295275"/>
            <wp:effectExtent l="0" t="0" r="0" b="9525"/>
            <wp:wrapTight wrapText="bothSides">
              <wp:wrapPolygon edited="0">
                <wp:start x="0" y="0"/>
                <wp:lineTo x="0" y="20903"/>
                <wp:lineTo x="19800" y="20903"/>
                <wp:lineTo x="19800" y="0"/>
                <wp:lineTo x="0" y="0"/>
              </wp:wrapPolygon>
            </wp:wrapTight>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46"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94F0F" w14:textId="7A3C0523" w:rsidR="00072634" w:rsidRDefault="00072634" w:rsidP="00072634">
      <w:pPr>
        <w:spacing w:after="0"/>
      </w:pPr>
    </w:p>
    <w:p w14:paraId="31DAED2F" w14:textId="7EE5D0F7" w:rsidR="00072634" w:rsidRDefault="00072634" w:rsidP="00072634">
      <w:pPr>
        <w:spacing w:after="0"/>
      </w:pPr>
    </w:p>
    <w:p w14:paraId="4840FBAF" w14:textId="098C4287" w:rsidR="008D1238" w:rsidRDefault="008D1238" w:rsidP="00072634">
      <w:pPr>
        <w:spacing w:after="0"/>
      </w:pPr>
    </w:p>
    <w:p w14:paraId="36C9EBEE" w14:textId="152F7012" w:rsidR="00072634" w:rsidRDefault="00395883" w:rsidP="00072634">
      <w:pPr>
        <w:spacing w:after="0"/>
      </w:pPr>
      <w:r w:rsidRPr="00F15A70">
        <mc:AlternateContent>
          <mc:Choice Requires="wps">
            <w:drawing>
              <wp:anchor distT="0" distB="0" distL="114300" distR="114300" simplePos="0" relativeHeight="251826176" behindDoc="0" locked="0" layoutInCell="1" allowOverlap="1" wp14:anchorId="40751779" wp14:editId="5CB4B695">
                <wp:simplePos x="0" y="0"/>
                <wp:positionH relativeFrom="column">
                  <wp:posOffset>7620</wp:posOffset>
                </wp:positionH>
                <wp:positionV relativeFrom="paragraph">
                  <wp:posOffset>95251</wp:posOffset>
                </wp:positionV>
                <wp:extent cx="3223260" cy="2461260"/>
                <wp:effectExtent l="0" t="0" r="15240" b="15240"/>
                <wp:wrapNone/>
                <wp:docPr id="135" name="Text Box 135"/>
                <wp:cNvGraphicFramePr/>
                <a:graphic xmlns:a="http://schemas.openxmlformats.org/drawingml/2006/main">
                  <a:graphicData uri="http://schemas.microsoft.com/office/word/2010/wordprocessingShape">
                    <wps:wsp>
                      <wps:cNvSpPr txBox="1"/>
                      <wps:spPr>
                        <a:xfrm>
                          <a:off x="0" y="0"/>
                          <a:ext cx="3223260" cy="2461260"/>
                        </a:xfrm>
                        <a:prstGeom prst="rect">
                          <a:avLst/>
                        </a:prstGeom>
                        <a:solidFill>
                          <a:schemeClr val="lt1"/>
                        </a:solidFill>
                        <a:ln w="6350">
                          <a:solidFill>
                            <a:prstClr val="black"/>
                          </a:solidFill>
                        </a:ln>
                      </wps:spPr>
                      <wps:txbx>
                        <w:txbxContent>
                          <w:p w14:paraId="196C43BE" w14:textId="3CCAB0F2" w:rsidR="00435563" w:rsidRDefault="004A7C37" w:rsidP="00C81215">
                            <w:pPr>
                              <w:spacing w:after="0"/>
                              <w:rPr>
                                <w:sz w:val="18"/>
                                <w:szCs w:val="18"/>
                              </w:rPr>
                            </w:pPr>
                            <w:r w:rsidRPr="009B51B2">
                              <w:rPr>
                                <w:sz w:val="18"/>
                                <w:szCs w:val="18"/>
                              </w:rPr>
                              <w:t>Author and Monitor Data Factory</w:t>
                            </w:r>
                            <w:r w:rsidR="00F82803">
                              <w:rPr>
                                <w:sz w:val="18"/>
                                <w:szCs w:val="18"/>
                              </w:rPr>
                              <w:t xml:space="preserve"> [</w:t>
                            </w:r>
                            <w:r w:rsidR="00F82803" w:rsidRPr="005B24A3">
                              <w:rPr>
                                <w:color w:val="4472C4" w:themeColor="accent1"/>
                                <w:sz w:val="18"/>
                                <w:szCs w:val="18"/>
                              </w:rPr>
                              <w:t>Azure</w:t>
                            </w:r>
                            <w:r w:rsidR="00F82803">
                              <w:rPr>
                                <w:sz w:val="18"/>
                                <w:szCs w:val="18"/>
                              </w:rPr>
                              <w:t>]</w:t>
                            </w:r>
                          </w:p>
                          <w:p w14:paraId="0B92B89F" w14:textId="77777777" w:rsidR="0017496C" w:rsidRDefault="00A346B1" w:rsidP="00C81215">
                            <w:pPr>
                              <w:spacing w:after="0"/>
                              <w:rPr>
                                <w:i/>
                                <w:iCs/>
                                <w:color w:val="FF0000"/>
                                <w:sz w:val="18"/>
                                <w:szCs w:val="18"/>
                              </w:rPr>
                            </w:pPr>
                            <w:r w:rsidRPr="002C3C7E">
                              <w:rPr>
                                <w:i/>
                                <w:iCs/>
                                <w:color w:val="FF0000"/>
                                <w:sz w:val="18"/>
                                <w:szCs w:val="18"/>
                              </w:rPr>
                              <w:t xml:space="preserve">NB: </w:t>
                            </w:r>
                            <w:r w:rsidR="007D7243">
                              <w:rPr>
                                <w:i/>
                                <w:iCs/>
                                <w:color w:val="FF0000"/>
                                <w:sz w:val="18"/>
                                <w:szCs w:val="18"/>
                              </w:rPr>
                              <w:t>This can have issues. Try using incognito mode in your browser</w:t>
                            </w:r>
                          </w:p>
                          <w:p w14:paraId="46F317B8" w14:textId="46C6E7A0" w:rsidR="00A346B1" w:rsidRDefault="00A346B1" w:rsidP="00C81215">
                            <w:pPr>
                              <w:spacing w:after="0"/>
                              <w:rPr>
                                <w:i/>
                                <w:iCs/>
                                <w:color w:val="FF0000"/>
                                <w:sz w:val="18"/>
                                <w:szCs w:val="18"/>
                              </w:rPr>
                            </w:pPr>
                          </w:p>
                          <w:p w14:paraId="3195472C" w14:textId="2E226AD8" w:rsidR="00610B9D" w:rsidRDefault="00610B9D" w:rsidP="00610B9D">
                            <w:pPr>
                              <w:spacing w:after="0"/>
                              <w:rPr>
                                <w:sz w:val="18"/>
                                <w:szCs w:val="18"/>
                              </w:rPr>
                            </w:pPr>
                            <w:r>
                              <w:rPr>
                                <w:sz w:val="18"/>
                                <w:szCs w:val="18"/>
                              </w:rPr>
                              <w:t xml:space="preserve">NB: remember to toggle </w:t>
                            </w:r>
                            <w:r>
                              <w:rPr>
                                <w:sz w:val="18"/>
                                <w:szCs w:val="18"/>
                              </w:rPr>
                              <w:t xml:space="preserve">firewall rules in </w:t>
                            </w:r>
                            <w:r>
                              <w:rPr>
                                <w:sz w:val="18"/>
                                <w:szCs w:val="18"/>
                              </w:rPr>
                              <w:t>[</w:t>
                            </w:r>
                            <w:r w:rsidRPr="00F76C74">
                              <w:rPr>
                                <w:color w:val="4472C4" w:themeColor="accent1"/>
                                <w:sz w:val="18"/>
                                <w:szCs w:val="18"/>
                              </w:rPr>
                              <w:t>Azure</w:t>
                            </w:r>
                            <w:r>
                              <w:rPr>
                                <w:sz w:val="18"/>
                                <w:szCs w:val="18"/>
                              </w:rPr>
                              <w:t>]</w:t>
                            </w:r>
                            <w:r w:rsidR="00AA5FF6">
                              <w:rPr>
                                <w:sz w:val="18"/>
                                <w:szCs w:val="18"/>
                              </w:rPr>
                              <w:t xml:space="preserve"> SQL server</w:t>
                            </w:r>
                          </w:p>
                          <w:p w14:paraId="78545F5C" w14:textId="2D1CF2E5" w:rsidR="00610B9D" w:rsidRDefault="00610B9D" w:rsidP="00610B9D">
                            <w:pPr>
                              <w:spacing w:after="0"/>
                              <w:rPr>
                                <w:sz w:val="18"/>
                                <w:szCs w:val="18"/>
                              </w:rPr>
                            </w:pPr>
                            <w:r w:rsidRPr="00F76C74">
                              <w:rPr>
                                <w:sz w:val="18"/>
                                <w:szCs w:val="18"/>
                              </w:rPr>
                              <w:t>“Allow Azure services and resources to access this server”</w:t>
                            </w:r>
                          </w:p>
                          <w:p w14:paraId="070AE106" w14:textId="77777777" w:rsidR="0014419A" w:rsidRDefault="00610B9D" w:rsidP="00C81215">
                            <w:pPr>
                              <w:spacing w:after="0"/>
                              <w:rPr>
                                <w:sz w:val="18"/>
                                <w:szCs w:val="18"/>
                              </w:rPr>
                            </w:pPr>
                            <w:r>
                              <w:rPr>
                                <w:noProof/>
                                <w:sz w:val="18"/>
                                <w:szCs w:val="18"/>
                              </w:rPr>
                              <w:drawing>
                                <wp:inline distT="0" distB="0" distL="0" distR="0" wp14:anchorId="092725B5" wp14:editId="388F9948">
                                  <wp:extent cx="2349500" cy="1141709"/>
                                  <wp:effectExtent l="0" t="0" r="0" b="190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77.png"/>
                                          <pic:cNvPicPr/>
                                        </pic:nvPicPr>
                                        <pic:blipFill>
                                          <a:blip r:embed="rId47">
                                            <a:extLst>
                                              <a:ext uri="{28A0092B-C50C-407E-A947-70E740481C1C}">
                                                <a14:useLocalDpi xmlns:a14="http://schemas.microsoft.com/office/drawing/2010/main" val="0"/>
                                              </a:ext>
                                            </a:extLst>
                                          </a:blip>
                                          <a:stretch>
                                            <a:fillRect/>
                                          </a:stretch>
                                        </pic:blipFill>
                                        <pic:spPr>
                                          <a:xfrm>
                                            <a:off x="0" y="0"/>
                                            <a:ext cx="2381406" cy="1157213"/>
                                          </a:xfrm>
                                          <a:prstGeom prst="rect">
                                            <a:avLst/>
                                          </a:prstGeom>
                                        </pic:spPr>
                                      </pic:pic>
                                    </a:graphicData>
                                  </a:graphic>
                                </wp:inline>
                              </w:drawing>
                            </w:r>
                          </w:p>
                          <w:p w14:paraId="639510C2" w14:textId="77777777" w:rsidR="00F97790" w:rsidRDefault="00F97790" w:rsidP="00C81215">
                            <w:pPr>
                              <w:spacing w:after="0"/>
                              <w:rPr>
                                <w:sz w:val="18"/>
                                <w:szCs w:val="18"/>
                              </w:rPr>
                            </w:pPr>
                          </w:p>
                          <w:p w14:paraId="52F0336A" w14:textId="49EE503A" w:rsidR="00072634" w:rsidRPr="00684C13" w:rsidRDefault="00072634" w:rsidP="007D1A97">
                            <w:pPr>
                              <w:spacing w:after="0"/>
                              <w:rPr>
                                <w:sz w:val="18"/>
                                <w:szCs w:val="18"/>
                              </w:rPr>
                            </w:pPr>
                            <w:r w:rsidRPr="009B51B2">
                              <w:rPr>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1779" id="Text Box 135" o:spid="_x0000_s1061" type="#_x0000_t202" style="position:absolute;margin-left:.6pt;margin-top:7.5pt;width:253.8pt;height:193.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" fillcolor="white [3201]" strokeweight=".5pt">
                <v:textbox>
                  <w:txbxContent>
                    <w:p w14:paraId="196C43BE" w14:textId="3CCAB0F2" w:rsidR="00435563" w:rsidRDefault="004A7C37" w:rsidP="00C81215">
                      <w:pPr>
                        <w:spacing w:after="0"/>
                        <w:rPr>
                          <w:sz w:val="18"/>
                          <w:szCs w:val="18"/>
                        </w:rPr>
                      </w:pPr>
                      <w:r w:rsidRPr="009B51B2">
                        <w:rPr>
                          <w:sz w:val="18"/>
                          <w:szCs w:val="18"/>
                        </w:rPr>
                        <w:t>Author and Monitor Data Factory</w:t>
                      </w:r>
                      <w:r w:rsidR="00F82803">
                        <w:rPr>
                          <w:sz w:val="18"/>
                          <w:szCs w:val="18"/>
                        </w:rPr>
                        <w:t xml:space="preserve"> [</w:t>
                      </w:r>
                      <w:r w:rsidR="00F82803" w:rsidRPr="005B24A3">
                        <w:rPr>
                          <w:color w:val="4472C4" w:themeColor="accent1"/>
                          <w:sz w:val="18"/>
                          <w:szCs w:val="18"/>
                        </w:rPr>
                        <w:t>Azure</w:t>
                      </w:r>
                      <w:r w:rsidR="00F82803">
                        <w:rPr>
                          <w:sz w:val="18"/>
                          <w:szCs w:val="18"/>
                        </w:rPr>
                        <w:t>]</w:t>
                      </w:r>
                    </w:p>
                    <w:p w14:paraId="0B92B89F" w14:textId="77777777" w:rsidR="0017496C" w:rsidRDefault="00A346B1" w:rsidP="00C81215">
                      <w:pPr>
                        <w:spacing w:after="0"/>
                        <w:rPr>
                          <w:i/>
                          <w:iCs/>
                          <w:color w:val="FF0000"/>
                          <w:sz w:val="18"/>
                          <w:szCs w:val="18"/>
                        </w:rPr>
                      </w:pPr>
                      <w:r w:rsidRPr="002C3C7E">
                        <w:rPr>
                          <w:i/>
                          <w:iCs/>
                          <w:color w:val="FF0000"/>
                          <w:sz w:val="18"/>
                          <w:szCs w:val="18"/>
                        </w:rPr>
                        <w:t xml:space="preserve">NB: </w:t>
                      </w:r>
                      <w:r w:rsidR="007D7243">
                        <w:rPr>
                          <w:i/>
                          <w:iCs/>
                          <w:color w:val="FF0000"/>
                          <w:sz w:val="18"/>
                          <w:szCs w:val="18"/>
                        </w:rPr>
                        <w:t>This can have issues. Try using incognito mode in your browser</w:t>
                      </w:r>
                    </w:p>
                    <w:p w14:paraId="46F317B8" w14:textId="46C6E7A0" w:rsidR="00A346B1" w:rsidRDefault="00A346B1" w:rsidP="00C81215">
                      <w:pPr>
                        <w:spacing w:after="0"/>
                        <w:rPr>
                          <w:i/>
                          <w:iCs/>
                          <w:color w:val="FF0000"/>
                          <w:sz w:val="18"/>
                          <w:szCs w:val="18"/>
                        </w:rPr>
                      </w:pPr>
                    </w:p>
                    <w:p w14:paraId="3195472C" w14:textId="2E226AD8" w:rsidR="00610B9D" w:rsidRDefault="00610B9D" w:rsidP="00610B9D">
                      <w:pPr>
                        <w:spacing w:after="0"/>
                        <w:rPr>
                          <w:sz w:val="18"/>
                          <w:szCs w:val="18"/>
                        </w:rPr>
                      </w:pPr>
                      <w:r>
                        <w:rPr>
                          <w:sz w:val="18"/>
                          <w:szCs w:val="18"/>
                        </w:rPr>
                        <w:t xml:space="preserve">NB: remember to toggle </w:t>
                      </w:r>
                      <w:r>
                        <w:rPr>
                          <w:sz w:val="18"/>
                          <w:szCs w:val="18"/>
                        </w:rPr>
                        <w:t xml:space="preserve">firewall rules in </w:t>
                      </w:r>
                      <w:r>
                        <w:rPr>
                          <w:sz w:val="18"/>
                          <w:szCs w:val="18"/>
                        </w:rPr>
                        <w:t>[</w:t>
                      </w:r>
                      <w:r w:rsidRPr="00F76C74">
                        <w:rPr>
                          <w:color w:val="4472C4" w:themeColor="accent1"/>
                          <w:sz w:val="18"/>
                          <w:szCs w:val="18"/>
                        </w:rPr>
                        <w:t>Azure</w:t>
                      </w:r>
                      <w:r>
                        <w:rPr>
                          <w:sz w:val="18"/>
                          <w:szCs w:val="18"/>
                        </w:rPr>
                        <w:t>]</w:t>
                      </w:r>
                      <w:r w:rsidR="00AA5FF6">
                        <w:rPr>
                          <w:sz w:val="18"/>
                          <w:szCs w:val="18"/>
                        </w:rPr>
                        <w:t xml:space="preserve"> SQL server</w:t>
                      </w:r>
                    </w:p>
                    <w:p w14:paraId="78545F5C" w14:textId="2D1CF2E5" w:rsidR="00610B9D" w:rsidRDefault="00610B9D" w:rsidP="00610B9D">
                      <w:pPr>
                        <w:spacing w:after="0"/>
                        <w:rPr>
                          <w:sz w:val="18"/>
                          <w:szCs w:val="18"/>
                        </w:rPr>
                      </w:pPr>
                      <w:r w:rsidRPr="00F76C74">
                        <w:rPr>
                          <w:sz w:val="18"/>
                          <w:szCs w:val="18"/>
                        </w:rPr>
                        <w:t>“Allow Azure services and resources to access this server”</w:t>
                      </w:r>
                    </w:p>
                    <w:p w14:paraId="070AE106" w14:textId="77777777" w:rsidR="0014419A" w:rsidRDefault="00610B9D" w:rsidP="00C81215">
                      <w:pPr>
                        <w:spacing w:after="0"/>
                        <w:rPr>
                          <w:sz w:val="18"/>
                          <w:szCs w:val="18"/>
                        </w:rPr>
                      </w:pPr>
                      <w:r>
                        <w:rPr>
                          <w:noProof/>
                          <w:sz w:val="18"/>
                          <w:szCs w:val="18"/>
                        </w:rPr>
                        <w:drawing>
                          <wp:inline distT="0" distB="0" distL="0" distR="0" wp14:anchorId="092725B5" wp14:editId="388F9948">
                            <wp:extent cx="2349500" cy="1141709"/>
                            <wp:effectExtent l="0" t="0" r="0" b="190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77.png"/>
                                    <pic:cNvPicPr/>
                                  </pic:nvPicPr>
                                  <pic:blipFill>
                                    <a:blip r:embed="rId47">
                                      <a:extLst>
                                        <a:ext uri="{28A0092B-C50C-407E-A947-70E740481C1C}">
                                          <a14:useLocalDpi xmlns:a14="http://schemas.microsoft.com/office/drawing/2010/main" val="0"/>
                                        </a:ext>
                                      </a:extLst>
                                    </a:blip>
                                    <a:stretch>
                                      <a:fillRect/>
                                    </a:stretch>
                                  </pic:blipFill>
                                  <pic:spPr>
                                    <a:xfrm>
                                      <a:off x="0" y="0"/>
                                      <a:ext cx="2381406" cy="1157213"/>
                                    </a:xfrm>
                                    <a:prstGeom prst="rect">
                                      <a:avLst/>
                                    </a:prstGeom>
                                  </pic:spPr>
                                </pic:pic>
                              </a:graphicData>
                            </a:graphic>
                          </wp:inline>
                        </w:drawing>
                      </w:r>
                    </w:p>
                    <w:p w14:paraId="639510C2" w14:textId="77777777" w:rsidR="00F97790" w:rsidRDefault="00F97790" w:rsidP="00C81215">
                      <w:pPr>
                        <w:spacing w:after="0"/>
                        <w:rPr>
                          <w:sz w:val="18"/>
                          <w:szCs w:val="18"/>
                        </w:rPr>
                      </w:pPr>
                    </w:p>
                    <w:p w14:paraId="52F0336A" w14:textId="49EE503A" w:rsidR="00072634" w:rsidRPr="00684C13" w:rsidRDefault="00072634" w:rsidP="007D1A97">
                      <w:pPr>
                        <w:spacing w:after="0"/>
                        <w:rPr>
                          <w:sz w:val="18"/>
                          <w:szCs w:val="18"/>
                        </w:rPr>
                      </w:pPr>
                      <w:r w:rsidRPr="009B51B2">
                        <w:rPr>
                          <w:sz w:val="18"/>
                          <w:szCs w:val="18"/>
                        </w:rPr>
                        <w:br/>
                      </w:r>
                    </w:p>
                  </w:txbxContent>
                </v:textbox>
              </v:shape>
            </w:pict>
          </mc:Fallback>
        </mc:AlternateContent>
      </w:r>
    </w:p>
    <w:p w14:paraId="7B6CEAB7" w14:textId="5365305C" w:rsidR="00072634" w:rsidRDefault="00072634" w:rsidP="00072634">
      <w:pPr>
        <w:spacing w:after="0"/>
      </w:pPr>
    </w:p>
    <w:p w14:paraId="1C7565D8" w14:textId="23150B90" w:rsidR="00072634" w:rsidRDefault="00072634" w:rsidP="00072634">
      <w:pPr>
        <w:spacing w:after="0"/>
      </w:pPr>
    </w:p>
    <w:p w14:paraId="5ED0D094" w14:textId="6205794C" w:rsidR="00072634" w:rsidRDefault="00072634" w:rsidP="00072634">
      <w:pPr>
        <w:spacing w:after="0"/>
      </w:pPr>
    </w:p>
    <w:p w14:paraId="0BDEB80D" w14:textId="0B8D5C1C" w:rsidR="00072634" w:rsidRDefault="00072634" w:rsidP="00072634">
      <w:pPr>
        <w:spacing w:after="0"/>
      </w:pPr>
    </w:p>
    <w:p w14:paraId="7A478EFB" w14:textId="60426D41" w:rsidR="00072634" w:rsidRDefault="00072634" w:rsidP="00072634">
      <w:pPr>
        <w:spacing w:after="0"/>
      </w:pPr>
    </w:p>
    <w:p w14:paraId="26451F3B" w14:textId="3BA03E2D" w:rsidR="00072634" w:rsidRDefault="00072634" w:rsidP="00072634">
      <w:pPr>
        <w:spacing w:after="0"/>
      </w:pPr>
    </w:p>
    <w:p w14:paraId="44CBF193" w14:textId="03B2AC47" w:rsidR="00072634" w:rsidRDefault="00072634" w:rsidP="00072634">
      <w:pPr>
        <w:spacing w:after="0"/>
      </w:pPr>
    </w:p>
    <w:p w14:paraId="5EFF77C1" w14:textId="20C725F9" w:rsidR="00072634" w:rsidRDefault="00072634" w:rsidP="00072634">
      <w:pPr>
        <w:spacing w:after="0"/>
      </w:pPr>
    </w:p>
    <w:p w14:paraId="0D1B9D3B" w14:textId="1531E427" w:rsidR="005D790E" w:rsidRDefault="005D790E" w:rsidP="00072634">
      <w:pPr>
        <w:spacing w:after="0"/>
      </w:pPr>
    </w:p>
    <w:p w14:paraId="4FFCDE1E" w14:textId="3E1B5A76" w:rsidR="00F97790" w:rsidRDefault="00F97790" w:rsidP="00072634">
      <w:pPr>
        <w:spacing w:after="0"/>
      </w:pPr>
    </w:p>
    <w:p w14:paraId="6D1E61B5" w14:textId="663D44E5" w:rsidR="00F97790" w:rsidRDefault="00F97790" w:rsidP="00072634">
      <w:pPr>
        <w:spacing w:after="0"/>
      </w:pPr>
    </w:p>
    <w:p w14:paraId="7333390A" w14:textId="31908BE8" w:rsidR="005D790E" w:rsidRDefault="005D790E" w:rsidP="00072634">
      <w:pPr>
        <w:spacing w:after="0"/>
      </w:pPr>
    </w:p>
    <w:p w14:paraId="66407B79" w14:textId="5599C3D9" w:rsidR="00F97790" w:rsidRDefault="00F97790" w:rsidP="00072634">
      <w:pPr>
        <w:spacing w:after="0"/>
      </w:pPr>
    </w:p>
    <w:p w14:paraId="3B7693BC" w14:textId="1006A0E4" w:rsidR="00F97790" w:rsidRDefault="00F97790" w:rsidP="00072634">
      <w:pPr>
        <w:spacing w:after="0"/>
      </w:pPr>
    </w:p>
    <w:p w14:paraId="7422300D" w14:textId="57EB1291" w:rsidR="00F97790" w:rsidRDefault="00DE17E1" w:rsidP="00072634">
      <w:pPr>
        <w:spacing w:after="0"/>
      </w:pPr>
      <w:r w:rsidRPr="00F15A70">
        <mc:AlternateContent>
          <mc:Choice Requires="wps">
            <w:drawing>
              <wp:anchor distT="0" distB="0" distL="114300" distR="114300" simplePos="0" relativeHeight="251839488" behindDoc="0" locked="0" layoutInCell="1" allowOverlap="1" wp14:anchorId="57F799D2" wp14:editId="78A19BB0">
                <wp:simplePos x="0" y="0"/>
                <wp:positionH relativeFrom="margin">
                  <wp:posOffset>7620</wp:posOffset>
                </wp:positionH>
                <wp:positionV relativeFrom="paragraph">
                  <wp:posOffset>30480</wp:posOffset>
                </wp:positionV>
                <wp:extent cx="3215640" cy="1821180"/>
                <wp:effectExtent l="0" t="0" r="22860" b="26670"/>
                <wp:wrapNone/>
                <wp:docPr id="152" name="Text Box 152"/>
                <wp:cNvGraphicFramePr/>
                <a:graphic xmlns:a="http://schemas.openxmlformats.org/drawingml/2006/main">
                  <a:graphicData uri="http://schemas.microsoft.com/office/word/2010/wordprocessingShape">
                    <wps:wsp>
                      <wps:cNvSpPr txBox="1"/>
                      <wps:spPr>
                        <a:xfrm>
                          <a:off x="0" y="0"/>
                          <a:ext cx="3215640" cy="1821180"/>
                        </a:xfrm>
                        <a:prstGeom prst="rect">
                          <a:avLst/>
                        </a:prstGeom>
                        <a:solidFill>
                          <a:schemeClr val="lt1"/>
                        </a:solidFill>
                        <a:ln w="6350">
                          <a:solidFill>
                            <a:prstClr val="black"/>
                          </a:solidFill>
                        </a:ln>
                      </wps:spPr>
                      <wps:txbx>
                        <w:txbxContent>
                          <w:p w14:paraId="794802C0" w14:textId="77777777" w:rsidR="00A34AE5" w:rsidRPr="002575E5" w:rsidRDefault="00A34AE5" w:rsidP="00A34AE5">
                            <w:pPr>
                              <w:spacing w:after="0"/>
                              <w:rPr>
                                <w:sz w:val="18"/>
                                <w:szCs w:val="18"/>
                              </w:rPr>
                            </w:pPr>
                            <w:r w:rsidRPr="002575E5">
                              <w:rPr>
                                <w:sz w:val="18"/>
                                <w:szCs w:val="18"/>
                              </w:rPr>
                              <w:t>[1] Add new linked service</w:t>
                            </w:r>
                            <w:r>
                              <w:rPr>
                                <w:sz w:val="18"/>
                                <w:szCs w:val="18"/>
                              </w:rPr>
                              <w:t>s</w:t>
                            </w:r>
                          </w:p>
                          <w:p w14:paraId="5A9E72EA" w14:textId="77777777" w:rsidR="00A34AE5" w:rsidRPr="001578EC" w:rsidRDefault="00A34AE5" w:rsidP="00A34AE5">
                            <w:pPr>
                              <w:spacing w:after="0"/>
                              <w:rPr>
                                <w:sz w:val="18"/>
                                <w:szCs w:val="18"/>
                              </w:rPr>
                            </w:pPr>
                            <w:r>
                              <w:rPr>
                                <w:sz w:val="18"/>
                                <w:szCs w:val="18"/>
                              </w:rPr>
                              <w:t>Manage &gt; Linked Services &gt; New</w:t>
                            </w:r>
                            <w:r w:rsidRPr="00A33058">
                              <w:rPr>
                                <w:b/>
                                <w:bCs/>
                                <w:sz w:val="18"/>
                                <w:szCs w:val="18"/>
                              </w:rPr>
                              <w:t xml:space="preserve"> </w:t>
                            </w:r>
                            <w:r w:rsidRPr="001578EC">
                              <w:rPr>
                                <w:sz w:val="18"/>
                                <w:szCs w:val="18"/>
                              </w:rPr>
                              <w:t>&gt; Azure SQL Database</w:t>
                            </w:r>
                          </w:p>
                          <w:p w14:paraId="0BAB5BE5" w14:textId="77777777" w:rsidR="00A34AE5" w:rsidRDefault="00A34AE5" w:rsidP="00A34AE5">
                            <w:pPr>
                              <w:spacing w:after="0"/>
                              <w:rPr>
                                <w:i/>
                                <w:iCs/>
                                <w:color w:val="FF0000"/>
                                <w:sz w:val="18"/>
                                <w:szCs w:val="18"/>
                              </w:rPr>
                            </w:pPr>
                            <w:r>
                              <w:rPr>
                                <w:i/>
                                <w:iCs/>
                                <w:color w:val="FF0000"/>
                                <w:sz w:val="18"/>
                                <w:szCs w:val="18"/>
                              </w:rPr>
                              <w:t>Create linked service to sql db</w:t>
                            </w:r>
                          </w:p>
                          <w:p w14:paraId="47F10E59" w14:textId="77777777" w:rsidR="00A34AE5" w:rsidRDefault="00A34AE5" w:rsidP="00A34AE5">
                            <w:pPr>
                              <w:spacing w:after="0"/>
                              <w:rPr>
                                <w:sz w:val="18"/>
                                <w:szCs w:val="18"/>
                              </w:rPr>
                            </w:pPr>
                            <w:r w:rsidRPr="00A5526D">
                              <w:rPr>
                                <w:sz w:val="18"/>
                                <w:szCs w:val="18"/>
                              </w:rPr>
                              <w:t>(</w:t>
                            </w:r>
                            <w:r>
                              <w:rPr>
                                <w:sz w:val="18"/>
                                <w:szCs w:val="18"/>
                              </w:rPr>
                              <w:t>use subscription details from ADLS setup</w:t>
                            </w:r>
                            <w:r w:rsidRPr="00A5526D">
                              <w:rPr>
                                <w:sz w:val="18"/>
                                <w:szCs w:val="18"/>
                              </w:rPr>
                              <w:t>)</w:t>
                            </w:r>
                          </w:p>
                          <w:p w14:paraId="05C041FB" w14:textId="77777777" w:rsidR="00A34AE5" w:rsidRDefault="00A34AE5" w:rsidP="00A34AE5">
                            <w:pPr>
                              <w:spacing w:after="0"/>
                              <w:rPr>
                                <w:b/>
                                <w:bCs/>
                                <w:sz w:val="18"/>
                                <w:szCs w:val="18"/>
                              </w:rPr>
                            </w:pPr>
                            <w:r>
                              <w:rPr>
                                <w:sz w:val="18"/>
                                <w:szCs w:val="18"/>
                              </w:rPr>
                              <w:t>-- test connection</w:t>
                            </w:r>
                          </w:p>
                          <w:p w14:paraId="3BAFDEE6" w14:textId="77777777" w:rsidR="00A34AE5" w:rsidRPr="00124116" w:rsidRDefault="00A34AE5" w:rsidP="00A34AE5">
                            <w:pPr>
                              <w:spacing w:after="0"/>
                              <w:rPr>
                                <w:b/>
                                <w:bCs/>
                                <w:sz w:val="18"/>
                                <w:szCs w:val="18"/>
                              </w:rPr>
                            </w:pPr>
                          </w:p>
                          <w:p w14:paraId="6506F78B" w14:textId="77777777" w:rsidR="00A34AE5" w:rsidRPr="001578EC" w:rsidRDefault="00A34AE5" w:rsidP="00A34AE5">
                            <w:pPr>
                              <w:spacing w:after="0"/>
                              <w:rPr>
                                <w:sz w:val="18"/>
                                <w:szCs w:val="18"/>
                              </w:rPr>
                            </w:pPr>
                            <w:r>
                              <w:rPr>
                                <w:sz w:val="18"/>
                                <w:szCs w:val="18"/>
                              </w:rPr>
                              <w:t>Manage &gt; Linked Services &gt; New</w:t>
                            </w:r>
                            <w:r w:rsidRPr="00A33058">
                              <w:rPr>
                                <w:b/>
                                <w:bCs/>
                                <w:sz w:val="18"/>
                                <w:szCs w:val="18"/>
                              </w:rPr>
                              <w:t xml:space="preserve"> </w:t>
                            </w:r>
                            <w:r w:rsidRPr="001578EC">
                              <w:rPr>
                                <w:sz w:val="18"/>
                                <w:szCs w:val="18"/>
                              </w:rPr>
                              <w:t xml:space="preserve">&gt; Azure </w:t>
                            </w:r>
                            <w:r>
                              <w:rPr>
                                <w:sz w:val="18"/>
                                <w:szCs w:val="18"/>
                              </w:rPr>
                              <w:t>Data Lake Storage Gen2</w:t>
                            </w:r>
                          </w:p>
                          <w:p w14:paraId="57536F1A" w14:textId="77777777" w:rsidR="00A34AE5" w:rsidRDefault="00A34AE5" w:rsidP="00A34AE5">
                            <w:pPr>
                              <w:spacing w:after="0"/>
                              <w:rPr>
                                <w:b/>
                                <w:bCs/>
                                <w:sz w:val="18"/>
                                <w:szCs w:val="18"/>
                              </w:rPr>
                            </w:pPr>
                            <w:r>
                              <w:rPr>
                                <w:i/>
                                <w:iCs/>
                                <w:color w:val="FF0000"/>
                                <w:sz w:val="18"/>
                                <w:szCs w:val="18"/>
                              </w:rPr>
                              <w:t>Create linked service to storage account</w:t>
                            </w:r>
                          </w:p>
                          <w:p w14:paraId="36DA2FF5" w14:textId="77777777" w:rsidR="00A34AE5" w:rsidRPr="00A5526D" w:rsidRDefault="00A34AE5" w:rsidP="00A34AE5">
                            <w:pPr>
                              <w:spacing w:after="0"/>
                              <w:rPr>
                                <w:b/>
                                <w:bCs/>
                                <w:sz w:val="18"/>
                                <w:szCs w:val="18"/>
                              </w:rPr>
                            </w:pPr>
                            <w:r w:rsidRPr="00A5526D">
                              <w:rPr>
                                <w:sz w:val="18"/>
                                <w:szCs w:val="18"/>
                              </w:rPr>
                              <w:t>(</w:t>
                            </w:r>
                            <w:r>
                              <w:rPr>
                                <w:sz w:val="18"/>
                                <w:szCs w:val="18"/>
                              </w:rPr>
                              <w:t>use subscription details from ADLS setup</w:t>
                            </w:r>
                            <w:r w:rsidRPr="00A5526D">
                              <w:rPr>
                                <w:sz w:val="18"/>
                                <w:szCs w:val="18"/>
                              </w:rPr>
                              <w:t>)</w:t>
                            </w:r>
                          </w:p>
                          <w:p w14:paraId="6B6E98FA" w14:textId="77777777" w:rsidR="00A34AE5" w:rsidRPr="0014419A" w:rsidRDefault="00A34AE5" w:rsidP="00A34AE5">
                            <w:pPr>
                              <w:spacing w:after="0"/>
                              <w:rPr>
                                <w:b/>
                                <w:bCs/>
                                <w:sz w:val="18"/>
                                <w:szCs w:val="18"/>
                              </w:rPr>
                            </w:pPr>
                            <w:r>
                              <w:rPr>
                                <w:sz w:val="18"/>
                                <w:szCs w:val="18"/>
                              </w:rPr>
                              <w:t>-- test connection</w:t>
                            </w:r>
                          </w:p>
                          <w:p w14:paraId="3190993F" w14:textId="26F3FD45" w:rsidR="005D4DF9" w:rsidRPr="00684C13" w:rsidRDefault="005D4DF9"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99D2" id="Text Box 152" o:spid="_x0000_s1062" type="#_x0000_t202" style="position:absolute;margin-left:.6pt;margin-top:2.4pt;width:253.2pt;height:143.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" fillcolor="white [3201]" strokeweight=".5pt">
                <v:textbox>
                  <w:txbxContent>
                    <w:p w14:paraId="794802C0" w14:textId="77777777" w:rsidR="00A34AE5" w:rsidRPr="002575E5" w:rsidRDefault="00A34AE5" w:rsidP="00A34AE5">
                      <w:pPr>
                        <w:spacing w:after="0"/>
                        <w:rPr>
                          <w:sz w:val="18"/>
                          <w:szCs w:val="18"/>
                        </w:rPr>
                      </w:pPr>
                      <w:r w:rsidRPr="002575E5">
                        <w:rPr>
                          <w:sz w:val="18"/>
                          <w:szCs w:val="18"/>
                        </w:rPr>
                        <w:t>[1] Add new linked service</w:t>
                      </w:r>
                      <w:r>
                        <w:rPr>
                          <w:sz w:val="18"/>
                          <w:szCs w:val="18"/>
                        </w:rPr>
                        <w:t>s</w:t>
                      </w:r>
                    </w:p>
                    <w:p w14:paraId="5A9E72EA" w14:textId="77777777" w:rsidR="00A34AE5" w:rsidRPr="001578EC" w:rsidRDefault="00A34AE5" w:rsidP="00A34AE5">
                      <w:pPr>
                        <w:spacing w:after="0"/>
                        <w:rPr>
                          <w:sz w:val="18"/>
                          <w:szCs w:val="18"/>
                        </w:rPr>
                      </w:pPr>
                      <w:r>
                        <w:rPr>
                          <w:sz w:val="18"/>
                          <w:szCs w:val="18"/>
                        </w:rPr>
                        <w:t>Manage &gt; Linked Services &gt; New</w:t>
                      </w:r>
                      <w:r w:rsidRPr="00A33058">
                        <w:rPr>
                          <w:b/>
                          <w:bCs/>
                          <w:sz w:val="18"/>
                          <w:szCs w:val="18"/>
                        </w:rPr>
                        <w:t xml:space="preserve"> </w:t>
                      </w:r>
                      <w:r w:rsidRPr="001578EC">
                        <w:rPr>
                          <w:sz w:val="18"/>
                          <w:szCs w:val="18"/>
                        </w:rPr>
                        <w:t>&gt; Azure SQL Database</w:t>
                      </w:r>
                    </w:p>
                    <w:p w14:paraId="0BAB5BE5" w14:textId="77777777" w:rsidR="00A34AE5" w:rsidRDefault="00A34AE5" w:rsidP="00A34AE5">
                      <w:pPr>
                        <w:spacing w:after="0"/>
                        <w:rPr>
                          <w:i/>
                          <w:iCs/>
                          <w:color w:val="FF0000"/>
                          <w:sz w:val="18"/>
                          <w:szCs w:val="18"/>
                        </w:rPr>
                      </w:pPr>
                      <w:r>
                        <w:rPr>
                          <w:i/>
                          <w:iCs/>
                          <w:color w:val="FF0000"/>
                          <w:sz w:val="18"/>
                          <w:szCs w:val="18"/>
                        </w:rPr>
                        <w:t>Create linked service to sql db</w:t>
                      </w:r>
                    </w:p>
                    <w:p w14:paraId="47F10E59" w14:textId="77777777" w:rsidR="00A34AE5" w:rsidRDefault="00A34AE5" w:rsidP="00A34AE5">
                      <w:pPr>
                        <w:spacing w:after="0"/>
                        <w:rPr>
                          <w:sz w:val="18"/>
                          <w:szCs w:val="18"/>
                        </w:rPr>
                      </w:pPr>
                      <w:r w:rsidRPr="00A5526D">
                        <w:rPr>
                          <w:sz w:val="18"/>
                          <w:szCs w:val="18"/>
                        </w:rPr>
                        <w:t>(</w:t>
                      </w:r>
                      <w:r>
                        <w:rPr>
                          <w:sz w:val="18"/>
                          <w:szCs w:val="18"/>
                        </w:rPr>
                        <w:t>use subscription details from ADLS setup</w:t>
                      </w:r>
                      <w:r w:rsidRPr="00A5526D">
                        <w:rPr>
                          <w:sz w:val="18"/>
                          <w:szCs w:val="18"/>
                        </w:rPr>
                        <w:t>)</w:t>
                      </w:r>
                    </w:p>
                    <w:p w14:paraId="05C041FB" w14:textId="77777777" w:rsidR="00A34AE5" w:rsidRDefault="00A34AE5" w:rsidP="00A34AE5">
                      <w:pPr>
                        <w:spacing w:after="0"/>
                        <w:rPr>
                          <w:b/>
                          <w:bCs/>
                          <w:sz w:val="18"/>
                          <w:szCs w:val="18"/>
                        </w:rPr>
                      </w:pPr>
                      <w:r>
                        <w:rPr>
                          <w:sz w:val="18"/>
                          <w:szCs w:val="18"/>
                        </w:rPr>
                        <w:t>-- test connection</w:t>
                      </w:r>
                    </w:p>
                    <w:p w14:paraId="3BAFDEE6" w14:textId="77777777" w:rsidR="00A34AE5" w:rsidRPr="00124116" w:rsidRDefault="00A34AE5" w:rsidP="00A34AE5">
                      <w:pPr>
                        <w:spacing w:after="0"/>
                        <w:rPr>
                          <w:b/>
                          <w:bCs/>
                          <w:sz w:val="18"/>
                          <w:szCs w:val="18"/>
                        </w:rPr>
                      </w:pPr>
                    </w:p>
                    <w:p w14:paraId="6506F78B" w14:textId="77777777" w:rsidR="00A34AE5" w:rsidRPr="001578EC" w:rsidRDefault="00A34AE5" w:rsidP="00A34AE5">
                      <w:pPr>
                        <w:spacing w:after="0"/>
                        <w:rPr>
                          <w:sz w:val="18"/>
                          <w:szCs w:val="18"/>
                        </w:rPr>
                      </w:pPr>
                      <w:r>
                        <w:rPr>
                          <w:sz w:val="18"/>
                          <w:szCs w:val="18"/>
                        </w:rPr>
                        <w:t>Manage &gt; Linked Services &gt; New</w:t>
                      </w:r>
                      <w:r w:rsidRPr="00A33058">
                        <w:rPr>
                          <w:b/>
                          <w:bCs/>
                          <w:sz w:val="18"/>
                          <w:szCs w:val="18"/>
                        </w:rPr>
                        <w:t xml:space="preserve"> </w:t>
                      </w:r>
                      <w:r w:rsidRPr="001578EC">
                        <w:rPr>
                          <w:sz w:val="18"/>
                          <w:szCs w:val="18"/>
                        </w:rPr>
                        <w:t xml:space="preserve">&gt; Azure </w:t>
                      </w:r>
                      <w:r>
                        <w:rPr>
                          <w:sz w:val="18"/>
                          <w:szCs w:val="18"/>
                        </w:rPr>
                        <w:t>Data Lake Storage Gen2</w:t>
                      </w:r>
                    </w:p>
                    <w:p w14:paraId="57536F1A" w14:textId="77777777" w:rsidR="00A34AE5" w:rsidRDefault="00A34AE5" w:rsidP="00A34AE5">
                      <w:pPr>
                        <w:spacing w:after="0"/>
                        <w:rPr>
                          <w:b/>
                          <w:bCs/>
                          <w:sz w:val="18"/>
                          <w:szCs w:val="18"/>
                        </w:rPr>
                      </w:pPr>
                      <w:r>
                        <w:rPr>
                          <w:i/>
                          <w:iCs/>
                          <w:color w:val="FF0000"/>
                          <w:sz w:val="18"/>
                          <w:szCs w:val="18"/>
                        </w:rPr>
                        <w:t>Create linked service to storage account</w:t>
                      </w:r>
                    </w:p>
                    <w:p w14:paraId="36DA2FF5" w14:textId="77777777" w:rsidR="00A34AE5" w:rsidRPr="00A5526D" w:rsidRDefault="00A34AE5" w:rsidP="00A34AE5">
                      <w:pPr>
                        <w:spacing w:after="0"/>
                        <w:rPr>
                          <w:b/>
                          <w:bCs/>
                          <w:sz w:val="18"/>
                          <w:szCs w:val="18"/>
                        </w:rPr>
                      </w:pPr>
                      <w:r w:rsidRPr="00A5526D">
                        <w:rPr>
                          <w:sz w:val="18"/>
                          <w:szCs w:val="18"/>
                        </w:rPr>
                        <w:t>(</w:t>
                      </w:r>
                      <w:r>
                        <w:rPr>
                          <w:sz w:val="18"/>
                          <w:szCs w:val="18"/>
                        </w:rPr>
                        <w:t>use subscription details from ADLS setup</w:t>
                      </w:r>
                      <w:r w:rsidRPr="00A5526D">
                        <w:rPr>
                          <w:sz w:val="18"/>
                          <w:szCs w:val="18"/>
                        </w:rPr>
                        <w:t>)</w:t>
                      </w:r>
                    </w:p>
                    <w:p w14:paraId="6B6E98FA" w14:textId="77777777" w:rsidR="00A34AE5" w:rsidRPr="0014419A" w:rsidRDefault="00A34AE5" w:rsidP="00A34AE5">
                      <w:pPr>
                        <w:spacing w:after="0"/>
                        <w:rPr>
                          <w:b/>
                          <w:bCs/>
                          <w:sz w:val="18"/>
                          <w:szCs w:val="18"/>
                        </w:rPr>
                      </w:pPr>
                      <w:r>
                        <w:rPr>
                          <w:sz w:val="18"/>
                          <w:szCs w:val="18"/>
                        </w:rPr>
                        <w:t>-- test connection</w:t>
                      </w:r>
                    </w:p>
                    <w:p w14:paraId="3190993F" w14:textId="26F3FD45" w:rsidR="005D4DF9" w:rsidRPr="00684C13" w:rsidRDefault="005D4DF9" w:rsidP="00072634">
                      <w:pPr>
                        <w:spacing w:after="0"/>
                        <w:rPr>
                          <w:sz w:val="18"/>
                          <w:szCs w:val="18"/>
                        </w:rPr>
                      </w:pPr>
                    </w:p>
                  </w:txbxContent>
                </v:textbox>
                <w10:wrap anchorx="margin"/>
              </v:shape>
            </w:pict>
          </mc:Fallback>
        </mc:AlternateContent>
      </w:r>
    </w:p>
    <w:p w14:paraId="51204AA5" w14:textId="21366B62" w:rsidR="0032669C" w:rsidRDefault="0032669C" w:rsidP="00072634">
      <w:pPr>
        <w:spacing w:after="0"/>
      </w:pPr>
    </w:p>
    <w:p w14:paraId="4B79C180" w14:textId="62756D6A" w:rsidR="0032669C" w:rsidRDefault="0032669C" w:rsidP="00072634">
      <w:pPr>
        <w:spacing w:after="0"/>
      </w:pPr>
    </w:p>
    <w:p w14:paraId="5AFF97EA" w14:textId="108D6B19" w:rsidR="0032669C" w:rsidRDefault="0032669C" w:rsidP="00072634">
      <w:pPr>
        <w:spacing w:after="0"/>
      </w:pPr>
    </w:p>
    <w:p w14:paraId="6A3FBC0C" w14:textId="44782161" w:rsidR="0032669C" w:rsidRDefault="0032669C" w:rsidP="00072634">
      <w:pPr>
        <w:spacing w:after="0"/>
      </w:pPr>
    </w:p>
    <w:p w14:paraId="0954E6D5" w14:textId="026A7365" w:rsidR="0017496C" w:rsidRDefault="0017496C" w:rsidP="00072634">
      <w:pPr>
        <w:spacing w:after="0"/>
      </w:pPr>
    </w:p>
    <w:p w14:paraId="34B825F5" w14:textId="217D97D8" w:rsidR="0017496C" w:rsidRDefault="0017496C" w:rsidP="00072634">
      <w:pPr>
        <w:spacing w:after="0"/>
      </w:pPr>
    </w:p>
    <w:p w14:paraId="4801E955" w14:textId="3D250C46" w:rsidR="0017496C" w:rsidRDefault="0017496C" w:rsidP="00072634">
      <w:pPr>
        <w:spacing w:after="0"/>
      </w:pPr>
    </w:p>
    <w:p w14:paraId="3D3B9CCB" w14:textId="05A68235" w:rsidR="006E796B" w:rsidRDefault="006E796B" w:rsidP="00072634">
      <w:pPr>
        <w:spacing w:after="0"/>
      </w:pPr>
    </w:p>
    <w:p w14:paraId="609FB2D3" w14:textId="51CA7F09" w:rsidR="006E796B" w:rsidRDefault="006E796B" w:rsidP="00072634">
      <w:pPr>
        <w:spacing w:after="0"/>
      </w:pPr>
    </w:p>
    <w:p w14:paraId="2A0E7D78" w14:textId="5B9F8A3B" w:rsidR="006E796B" w:rsidRDefault="006E796B" w:rsidP="00072634">
      <w:pPr>
        <w:spacing w:after="0"/>
      </w:pPr>
    </w:p>
    <w:p w14:paraId="484ED0F9" w14:textId="7DDF251F" w:rsidR="00124116" w:rsidRDefault="004D14A1" w:rsidP="00072634">
      <w:pPr>
        <w:spacing w:after="0"/>
      </w:pPr>
      <w:r w:rsidRPr="00F15A70">
        <mc:AlternateContent>
          <mc:Choice Requires="wps">
            <w:drawing>
              <wp:anchor distT="0" distB="0" distL="114300" distR="114300" simplePos="0" relativeHeight="251843584" behindDoc="0" locked="0" layoutInCell="1" allowOverlap="1" wp14:anchorId="4290BA96" wp14:editId="3B207546">
                <wp:simplePos x="0" y="0"/>
                <wp:positionH relativeFrom="margin">
                  <wp:posOffset>30480</wp:posOffset>
                </wp:positionH>
                <wp:positionV relativeFrom="paragraph">
                  <wp:posOffset>8890</wp:posOffset>
                </wp:positionV>
                <wp:extent cx="3215640" cy="1112520"/>
                <wp:effectExtent l="0" t="0" r="22860" b="11430"/>
                <wp:wrapNone/>
                <wp:docPr id="155" name="Text Box 155"/>
                <wp:cNvGraphicFramePr/>
                <a:graphic xmlns:a="http://schemas.openxmlformats.org/drawingml/2006/main">
                  <a:graphicData uri="http://schemas.microsoft.com/office/word/2010/wordprocessingShape">
                    <wps:wsp>
                      <wps:cNvSpPr txBox="1"/>
                      <wps:spPr>
                        <a:xfrm>
                          <a:off x="0" y="0"/>
                          <a:ext cx="3215640" cy="1112520"/>
                        </a:xfrm>
                        <a:prstGeom prst="rect">
                          <a:avLst/>
                        </a:prstGeom>
                        <a:solidFill>
                          <a:schemeClr val="lt1"/>
                        </a:solidFill>
                        <a:ln w="6350">
                          <a:solidFill>
                            <a:prstClr val="black"/>
                          </a:solidFill>
                        </a:ln>
                      </wps:spPr>
                      <wps:txbx>
                        <w:txbxContent>
                          <w:p w14:paraId="0492AFA1" w14:textId="3A11A36B" w:rsidR="007D1A97" w:rsidRDefault="007D1A97" w:rsidP="007D1A97">
                            <w:pPr>
                              <w:spacing w:after="0"/>
                              <w:rPr>
                                <w:sz w:val="18"/>
                                <w:szCs w:val="18"/>
                              </w:rPr>
                            </w:pPr>
                            <w:r>
                              <w:rPr>
                                <w:sz w:val="18"/>
                                <w:szCs w:val="18"/>
                              </w:rPr>
                              <w:t>[</w:t>
                            </w:r>
                            <w:r w:rsidR="00F17506">
                              <w:rPr>
                                <w:sz w:val="18"/>
                                <w:szCs w:val="18"/>
                              </w:rPr>
                              <w:t>2</w:t>
                            </w:r>
                            <w:r>
                              <w:rPr>
                                <w:sz w:val="18"/>
                                <w:szCs w:val="18"/>
                              </w:rPr>
                              <w:t>] Add datasets</w:t>
                            </w:r>
                          </w:p>
                          <w:p w14:paraId="51B7075A" w14:textId="7558B23F" w:rsidR="00C54A65" w:rsidRPr="00C54A65" w:rsidRDefault="00C54A65" w:rsidP="007D1A97">
                            <w:pPr>
                              <w:spacing w:after="0"/>
                              <w:rPr>
                                <w:i/>
                                <w:iCs/>
                                <w:color w:val="FF0000"/>
                                <w:sz w:val="18"/>
                                <w:szCs w:val="18"/>
                              </w:rPr>
                            </w:pPr>
                            <w:r w:rsidRPr="00C54A65">
                              <w:rPr>
                                <w:i/>
                                <w:iCs/>
                                <w:color w:val="FF0000"/>
                                <w:sz w:val="18"/>
                                <w:szCs w:val="18"/>
                              </w:rPr>
                              <w:t>You should have a table already created in your sql db</w:t>
                            </w:r>
                          </w:p>
                          <w:p w14:paraId="0A685908" w14:textId="2391982F" w:rsidR="007D1A97" w:rsidRPr="007D1A97" w:rsidRDefault="00826DCF" w:rsidP="007D1A97">
                            <w:pPr>
                              <w:spacing w:after="0"/>
                              <w:rPr>
                                <w:sz w:val="18"/>
                                <w:szCs w:val="18"/>
                              </w:rPr>
                            </w:pPr>
                            <w:r>
                              <w:rPr>
                                <w:sz w:val="18"/>
                                <w:szCs w:val="18"/>
                              </w:rPr>
                              <w:t xml:space="preserve">-- </w:t>
                            </w:r>
                            <w:r w:rsidR="007D1A97" w:rsidRPr="007D1A97">
                              <w:rPr>
                                <w:sz w:val="18"/>
                                <w:szCs w:val="18"/>
                              </w:rPr>
                              <w:t>Add new dataset</w:t>
                            </w:r>
                          </w:p>
                          <w:p w14:paraId="44360F13" w14:textId="30CF6EEE" w:rsidR="007D1A97" w:rsidRPr="00684C13" w:rsidRDefault="007D1A97" w:rsidP="007D1A97">
                            <w:pPr>
                              <w:spacing w:after="0"/>
                              <w:rPr>
                                <w:sz w:val="18"/>
                                <w:szCs w:val="18"/>
                              </w:rPr>
                            </w:pPr>
                            <w:r>
                              <w:rPr>
                                <w:sz w:val="18"/>
                                <w:szCs w:val="18"/>
                              </w:rPr>
                              <w:t xml:space="preserve">Author &gt; </w:t>
                            </w:r>
                            <w:r w:rsidRPr="001578EC">
                              <w:rPr>
                                <w:sz w:val="18"/>
                                <w:szCs w:val="18"/>
                              </w:rPr>
                              <w:t>Azure SQL Database</w:t>
                            </w:r>
                          </w:p>
                          <w:p w14:paraId="68ED29A3" w14:textId="7BA655DD" w:rsidR="007D1A97" w:rsidRPr="007D1A97" w:rsidRDefault="008A08C4" w:rsidP="007D1A97">
                            <w:pPr>
                              <w:spacing w:after="0"/>
                              <w:rPr>
                                <w:sz w:val="18"/>
                                <w:szCs w:val="18"/>
                              </w:rPr>
                            </w:pPr>
                            <w:r>
                              <w:rPr>
                                <w:sz w:val="18"/>
                                <w:szCs w:val="18"/>
                              </w:rPr>
                              <w:t xml:space="preserve">-- </w:t>
                            </w:r>
                            <w:r w:rsidR="007D1A97" w:rsidRPr="007D1A97">
                              <w:rPr>
                                <w:sz w:val="18"/>
                                <w:szCs w:val="18"/>
                              </w:rPr>
                              <w:t>Add new dataset</w:t>
                            </w:r>
                          </w:p>
                          <w:p w14:paraId="6D6334F8" w14:textId="77777777" w:rsidR="007D1A97" w:rsidRPr="00684C13" w:rsidRDefault="007D1A97" w:rsidP="007D1A97">
                            <w:pPr>
                              <w:spacing w:after="0"/>
                              <w:rPr>
                                <w:sz w:val="18"/>
                                <w:szCs w:val="18"/>
                              </w:rPr>
                            </w:pPr>
                            <w:r>
                              <w:rPr>
                                <w:sz w:val="18"/>
                                <w:szCs w:val="18"/>
                              </w:rPr>
                              <w:t xml:space="preserve">Author &gt; </w:t>
                            </w:r>
                            <w:r w:rsidRPr="001578EC">
                              <w:rPr>
                                <w:sz w:val="18"/>
                                <w:szCs w:val="18"/>
                              </w:rPr>
                              <w:t xml:space="preserve">Azure </w:t>
                            </w:r>
                            <w:r>
                              <w:rPr>
                                <w:sz w:val="18"/>
                                <w:szCs w:val="18"/>
                              </w:rPr>
                              <w:t>Data Lake Storage Gen2</w:t>
                            </w:r>
                          </w:p>
                          <w:p w14:paraId="0F5320D9" w14:textId="03AFA67D" w:rsidR="007D1A97" w:rsidRPr="00684C13" w:rsidRDefault="007D1A97" w:rsidP="007D1A97">
                            <w:pPr>
                              <w:spacing w:after="0"/>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BA96" id="Text Box 155" o:spid="_x0000_s1063" type="#_x0000_t202" style="position:absolute;margin-left:2.4pt;margin-top:.7pt;width:253.2pt;height:87.6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" fillcolor="white [3201]" strokeweight=".5pt">
                <v:textbox>
                  <w:txbxContent>
                    <w:p w14:paraId="0492AFA1" w14:textId="3A11A36B" w:rsidR="007D1A97" w:rsidRDefault="007D1A97" w:rsidP="007D1A97">
                      <w:pPr>
                        <w:spacing w:after="0"/>
                        <w:rPr>
                          <w:sz w:val="18"/>
                          <w:szCs w:val="18"/>
                        </w:rPr>
                      </w:pPr>
                      <w:r>
                        <w:rPr>
                          <w:sz w:val="18"/>
                          <w:szCs w:val="18"/>
                        </w:rPr>
                        <w:t>[</w:t>
                      </w:r>
                      <w:r w:rsidR="00F17506">
                        <w:rPr>
                          <w:sz w:val="18"/>
                          <w:szCs w:val="18"/>
                        </w:rPr>
                        <w:t>2</w:t>
                      </w:r>
                      <w:r>
                        <w:rPr>
                          <w:sz w:val="18"/>
                          <w:szCs w:val="18"/>
                        </w:rPr>
                        <w:t>] Add datasets</w:t>
                      </w:r>
                    </w:p>
                    <w:p w14:paraId="51B7075A" w14:textId="7558B23F" w:rsidR="00C54A65" w:rsidRPr="00C54A65" w:rsidRDefault="00C54A65" w:rsidP="007D1A97">
                      <w:pPr>
                        <w:spacing w:after="0"/>
                        <w:rPr>
                          <w:i/>
                          <w:iCs/>
                          <w:color w:val="FF0000"/>
                          <w:sz w:val="18"/>
                          <w:szCs w:val="18"/>
                        </w:rPr>
                      </w:pPr>
                      <w:r w:rsidRPr="00C54A65">
                        <w:rPr>
                          <w:i/>
                          <w:iCs/>
                          <w:color w:val="FF0000"/>
                          <w:sz w:val="18"/>
                          <w:szCs w:val="18"/>
                        </w:rPr>
                        <w:t>You should have a table already created in your sql db</w:t>
                      </w:r>
                    </w:p>
                    <w:p w14:paraId="0A685908" w14:textId="2391982F" w:rsidR="007D1A97" w:rsidRPr="007D1A97" w:rsidRDefault="00826DCF" w:rsidP="007D1A97">
                      <w:pPr>
                        <w:spacing w:after="0"/>
                        <w:rPr>
                          <w:sz w:val="18"/>
                          <w:szCs w:val="18"/>
                        </w:rPr>
                      </w:pPr>
                      <w:r>
                        <w:rPr>
                          <w:sz w:val="18"/>
                          <w:szCs w:val="18"/>
                        </w:rPr>
                        <w:t xml:space="preserve">-- </w:t>
                      </w:r>
                      <w:r w:rsidR="007D1A97" w:rsidRPr="007D1A97">
                        <w:rPr>
                          <w:sz w:val="18"/>
                          <w:szCs w:val="18"/>
                        </w:rPr>
                        <w:t>Add new dataset</w:t>
                      </w:r>
                    </w:p>
                    <w:p w14:paraId="44360F13" w14:textId="30CF6EEE" w:rsidR="007D1A97" w:rsidRPr="00684C13" w:rsidRDefault="007D1A97" w:rsidP="007D1A97">
                      <w:pPr>
                        <w:spacing w:after="0"/>
                        <w:rPr>
                          <w:sz w:val="18"/>
                          <w:szCs w:val="18"/>
                        </w:rPr>
                      </w:pPr>
                      <w:r>
                        <w:rPr>
                          <w:sz w:val="18"/>
                          <w:szCs w:val="18"/>
                        </w:rPr>
                        <w:t xml:space="preserve">Author &gt; </w:t>
                      </w:r>
                      <w:r w:rsidRPr="001578EC">
                        <w:rPr>
                          <w:sz w:val="18"/>
                          <w:szCs w:val="18"/>
                        </w:rPr>
                        <w:t>Azure SQL Database</w:t>
                      </w:r>
                    </w:p>
                    <w:p w14:paraId="68ED29A3" w14:textId="7BA655DD" w:rsidR="007D1A97" w:rsidRPr="007D1A97" w:rsidRDefault="008A08C4" w:rsidP="007D1A97">
                      <w:pPr>
                        <w:spacing w:after="0"/>
                        <w:rPr>
                          <w:sz w:val="18"/>
                          <w:szCs w:val="18"/>
                        </w:rPr>
                      </w:pPr>
                      <w:r>
                        <w:rPr>
                          <w:sz w:val="18"/>
                          <w:szCs w:val="18"/>
                        </w:rPr>
                        <w:t xml:space="preserve">-- </w:t>
                      </w:r>
                      <w:r w:rsidR="007D1A97" w:rsidRPr="007D1A97">
                        <w:rPr>
                          <w:sz w:val="18"/>
                          <w:szCs w:val="18"/>
                        </w:rPr>
                        <w:t>Add new dataset</w:t>
                      </w:r>
                    </w:p>
                    <w:p w14:paraId="6D6334F8" w14:textId="77777777" w:rsidR="007D1A97" w:rsidRPr="00684C13" w:rsidRDefault="007D1A97" w:rsidP="007D1A97">
                      <w:pPr>
                        <w:spacing w:after="0"/>
                        <w:rPr>
                          <w:sz w:val="18"/>
                          <w:szCs w:val="18"/>
                        </w:rPr>
                      </w:pPr>
                      <w:r>
                        <w:rPr>
                          <w:sz w:val="18"/>
                          <w:szCs w:val="18"/>
                        </w:rPr>
                        <w:t xml:space="preserve">Author &gt; </w:t>
                      </w:r>
                      <w:r w:rsidRPr="001578EC">
                        <w:rPr>
                          <w:sz w:val="18"/>
                          <w:szCs w:val="18"/>
                        </w:rPr>
                        <w:t xml:space="preserve">Azure </w:t>
                      </w:r>
                      <w:r>
                        <w:rPr>
                          <w:sz w:val="18"/>
                          <w:szCs w:val="18"/>
                        </w:rPr>
                        <w:t>Data Lake Storage Gen2</w:t>
                      </w:r>
                    </w:p>
                    <w:p w14:paraId="0F5320D9" w14:textId="03AFA67D" w:rsidR="007D1A97" w:rsidRPr="00684C13" w:rsidRDefault="007D1A97" w:rsidP="007D1A97">
                      <w:pPr>
                        <w:spacing w:after="0"/>
                        <w:rPr>
                          <w:sz w:val="18"/>
                          <w:szCs w:val="18"/>
                        </w:rPr>
                      </w:pPr>
                      <w:r>
                        <w:rPr>
                          <w:sz w:val="18"/>
                          <w:szCs w:val="18"/>
                        </w:rPr>
                        <w:t xml:space="preserve"> </w:t>
                      </w:r>
                    </w:p>
                  </w:txbxContent>
                </v:textbox>
                <w10:wrap anchorx="margin"/>
              </v:shape>
            </w:pict>
          </mc:Fallback>
        </mc:AlternateContent>
      </w:r>
    </w:p>
    <w:p w14:paraId="1280787C" w14:textId="174AA76C" w:rsidR="00124116" w:rsidRDefault="00124116" w:rsidP="00072634">
      <w:pPr>
        <w:spacing w:after="0"/>
      </w:pPr>
    </w:p>
    <w:p w14:paraId="0339941F" w14:textId="52F416AB" w:rsidR="00124116" w:rsidRDefault="00124116" w:rsidP="00072634">
      <w:pPr>
        <w:spacing w:after="0"/>
      </w:pPr>
    </w:p>
    <w:p w14:paraId="79167ACE" w14:textId="6E723C20" w:rsidR="00124116" w:rsidRDefault="00124116" w:rsidP="00072634">
      <w:pPr>
        <w:spacing w:after="0"/>
      </w:pPr>
    </w:p>
    <w:p w14:paraId="2F798B3E" w14:textId="43B1566D" w:rsidR="00124116" w:rsidRDefault="00124116" w:rsidP="00072634">
      <w:pPr>
        <w:spacing w:after="0"/>
      </w:pPr>
    </w:p>
    <w:p w14:paraId="6E5DA890" w14:textId="1D2ACB0C" w:rsidR="00124116" w:rsidRDefault="00124116" w:rsidP="00072634">
      <w:pPr>
        <w:spacing w:after="0"/>
      </w:pPr>
    </w:p>
    <w:p w14:paraId="3CEE8910" w14:textId="0D7E071D" w:rsidR="00124116" w:rsidRDefault="00176244" w:rsidP="00072634">
      <w:pPr>
        <w:spacing w:after="0"/>
      </w:pPr>
      <w:r w:rsidRPr="00F15A70">
        <mc:AlternateContent>
          <mc:Choice Requires="wps">
            <w:drawing>
              <wp:anchor distT="0" distB="0" distL="114300" distR="114300" simplePos="0" relativeHeight="251841536" behindDoc="0" locked="0" layoutInCell="1" allowOverlap="1" wp14:anchorId="5BE38833" wp14:editId="641A023E">
                <wp:simplePos x="0" y="0"/>
                <wp:positionH relativeFrom="margin">
                  <wp:posOffset>53340</wp:posOffset>
                </wp:positionH>
                <wp:positionV relativeFrom="paragraph">
                  <wp:posOffset>161290</wp:posOffset>
                </wp:positionV>
                <wp:extent cx="3185160" cy="792480"/>
                <wp:effectExtent l="0" t="0" r="15240" b="26670"/>
                <wp:wrapNone/>
                <wp:docPr id="154" name="Text Box 154"/>
                <wp:cNvGraphicFramePr/>
                <a:graphic xmlns:a="http://schemas.openxmlformats.org/drawingml/2006/main">
                  <a:graphicData uri="http://schemas.microsoft.com/office/word/2010/wordprocessingShape">
                    <wps:wsp>
                      <wps:cNvSpPr txBox="1"/>
                      <wps:spPr>
                        <a:xfrm>
                          <a:off x="0" y="0"/>
                          <a:ext cx="3185160" cy="792480"/>
                        </a:xfrm>
                        <a:prstGeom prst="rect">
                          <a:avLst/>
                        </a:prstGeom>
                        <a:solidFill>
                          <a:schemeClr val="lt1"/>
                        </a:solidFill>
                        <a:ln w="6350">
                          <a:solidFill>
                            <a:prstClr val="black"/>
                          </a:solidFill>
                        </a:ln>
                      </wps:spPr>
                      <wps:txbx>
                        <w:txbxContent>
                          <w:p w14:paraId="17739CE3" w14:textId="77777777" w:rsidR="00A34AE5" w:rsidRDefault="00A34AE5" w:rsidP="00072634">
                            <w:pPr>
                              <w:spacing w:after="0"/>
                              <w:rPr>
                                <w:sz w:val="18"/>
                                <w:szCs w:val="18"/>
                              </w:rPr>
                            </w:pPr>
                            <w:r>
                              <w:rPr>
                                <w:sz w:val="18"/>
                                <w:szCs w:val="18"/>
                              </w:rPr>
                              <w:t>[3] Create data Pipeline</w:t>
                            </w:r>
                          </w:p>
                          <w:p w14:paraId="49566584" w14:textId="77777777" w:rsidR="00A34AE5" w:rsidRPr="0067383C" w:rsidRDefault="00A34AE5" w:rsidP="005D4DF9">
                            <w:pPr>
                              <w:spacing w:after="0"/>
                              <w:rPr>
                                <w:sz w:val="18"/>
                                <w:szCs w:val="18"/>
                              </w:rPr>
                            </w:pPr>
                            <w:r w:rsidRPr="0067383C">
                              <w:rPr>
                                <w:sz w:val="18"/>
                                <w:szCs w:val="18"/>
                              </w:rPr>
                              <w:t>-- Create “copy data” activity</w:t>
                            </w:r>
                          </w:p>
                          <w:p w14:paraId="12814383" w14:textId="77777777" w:rsidR="00A34AE5" w:rsidRPr="001B61E7" w:rsidRDefault="00A34AE5" w:rsidP="005D4DF9">
                            <w:pPr>
                              <w:spacing w:after="0"/>
                              <w:rPr>
                                <w:sz w:val="18"/>
                                <w:szCs w:val="18"/>
                              </w:rPr>
                            </w:pPr>
                            <w:r>
                              <w:rPr>
                                <w:sz w:val="18"/>
                                <w:szCs w:val="18"/>
                              </w:rPr>
                              <w:t xml:space="preserve">-- </w:t>
                            </w:r>
                            <w:r w:rsidRPr="001B61E7">
                              <w:rPr>
                                <w:sz w:val="18"/>
                                <w:szCs w:val="18"/>
                              </w:rPr>
                              <w:t>Map between source and destination</w:t>
                            </w:r>
                          </w:p>
                          <w:p w14:paraId="0407A1CE" w14:textId="77777777" w:rsidR="00A34AE5" w:rsidRPr="00684C13" w:rsidRDefault="00A34AE5" w:rsidP="00072634">
                            <w:pPr>
                              <w:spacing w:after="0"/>
                              <w:rPr>
                                <w:sz w:val="18"/>
                                <w:szCs w:val="18"/>
                              </w:rPr>
                            </w:pPr>
                            <w:r>
                              <w:rPr>
                                <w:sz w:val="18"/>
                                <w:szCs w:val="18"/>
                              </w:rPr>
                              <w:t>-- Trigg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8833" id="Text Box 154" o:spid="_x0000_s1064" type="#_x0000_t202" style="position:absolute;margin-left:4.2pt;margin-top:12.7pt;width:250.8pt;height:62.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" fillcolor="white [3201]" strokeweight=".5pt">
                <v:textbox>
                  <w:txbxContent>
                    <w:p w14:paraId="17739CE3" w14:textId="77777777" w:rsidR="00A34AE5" w:rsidRDefault="00A34AE5" w:rsidP="00072634">
                      <w:pPr>
                        <w:spacing w:after="0"/>
                        <w:rPr>
                          <w:sz w:val="18"/>
                          <w:szCs w:val="18"/>
                        </w:rPr>
                      </w:pPr>
                      <w:r>
                        <w:rPr>
                          <w:sz w:val="18"/>
                          <w:szCs w:val="18"/>
                        </w:rPr>
                        <w:t>[3] Create data Pipeline</w:t>
                      </w:r>
                    </w:p>
                    <w:p w14:paraId="49566584" w14:textId="77777777" w:rsidR="00A34AE5" w:rsidRPr="0067383C" w:rsidRDefault="00A34AE5" w:rsidP="005D4DF9">
                      <w:pPr>
                        <w:spacing w:after="0"/>
                        <w:rPr>
                          <w:sz w:val="18"/>
                          <w:szCs w:val="18"/>
                        </w:rPr>
                      </w:pPr>
                      <w:r w:rsidRPr="0067383C">
                        <w:rPr>
                          <w:sz w:val="18"/>
                          <w:szCs w:val="18"/>
                        </w:rPr>
                        <w:t>-- Create “copy data” activity</w:t>
                      </w:r>
                    </w:p>
                    <w:p w14:paraId="12814383" w14:textId="77777777" w:rsidR="00A34AE5" w:rsidRPr="001B61E7" w:rsidRDefault="00A34AE5" w:rsidP="005D4DF9">
                      <w:pPr>
                        <w:spacing w:after="0"/>
                        <w:rPr>
                          <w:sz w:val="18"/>
                          <w:szCs w:val="18"/>
                        </w:rPr>
                      </w:pPr>
                      <w:r>
                        <w:rPr>
                          <w:sz w:val="18"/>
                          <w:szCs w:val="18"/>
                        </w:rPr>
                        <w:t xml:space="preserve">-- </w:t>
                      </w:r>
                      <w:r w:rsidRPr="001B61E7">
                        <w:rPr>
                          <w:sz w:val="18"/>
                          <w:szCs w:val="18"/>
                        </w:rPr>
                        <w:t>Map between source and destination</w:t>
                      </w:r>
                    </w:p>
                    <w:p w14:paraId="0407A1CE" w14:textId="77777777" w:rsidR="00A34AE5" w:rsidRPr="00684C13" w:rsidRDefault="00A34AE5" w:rsidP="00072634">
                      <w:pPr>
                        <w:spacing w:after="0"/>
                        <w:rPr>
                          <w:sz w:val="18"/>
                          <w:szCs w:val="18"/>
                        </w:rPr>
                      </w:pPr>
                      <w:r>
                        <w:rPr>
                          <w:sz w:val="18"/>
                          <w:szCs w:val="18"/>
                        </w:rPr>
                        <w:t>-- Trigger pipeline</w:t>
                      </w:r>
                    </w:p>
                  </w:txbxContent>
                </v:textbox>
                <w10:wrap anchorx="margin"/>
              </v:shape>
            </w:pict>
          </mc:Fallback>
        </mc:AlternateContent>
      </w:r>
    </w:p>
    <w:p w14:paraId="09A221C6" w14:textId="4CBB21DC" w:rsidR="00072634" w:rsidRDefault="00072634" w:rsidP="00072634">
      <w:pPr>
        <w:spacing w:after="0"/>
      </w:pPr>
    </w:p>
    <w:p w14:paraId="2BF669AB" w14:textId="77777777" w:rsidR="00072634" w:rsidRDefault="00072634" w:rsidP="00072634">
      <w:pPr>
        <w:spacing w:after="0"/>
      </w:pPr>
    </w:p>
    <w:p w14:paraId="27409C90" w14:textId="77777777" w:rsidR="00072634" w:rsidRDefault="00072634" w:rsidP="00072634">
      <w:pPr>
        <w:spacing w:after="0"/>
      </w:pPr>
    </w:p>
    <w:p w14:paraId="74C3192D" w14:textId="4D6F5CE4" w:rsidR="00072634" w:rsidRDefault="00072634" w:rsidP="00072634">
      <w:pPr>
        <w:spacing w:after="0"/>
      </w:pPr>
    </w:p>
    <w:p w14:paraId="2A8DA962" w14:textId="7FD7AB24" w:rsidR="00FD0434" w:rsidRDefault="00FD0434" w:rsidP="000E344B">
      <w:r>
        <w:lastRenderedPageBreak/>
        <w:t>Exam Prep:</w:t>
      </w:r>
    </w:p>
    <w:p w14:paraId="31ED294B" w14:textId="5C90655E" w:rsidR="000E344B" w:rsidRDefault="000E344B" w:rsidP="000E344B">
      <w:r>
        <w:t>Azure Data Factory</w:t>
      </w:r>
    </w:p>
    <w:p w14:paraId="6502C8B3" w14:textId="35364622" w:rsidR="000E344B" w:rsidRDefault="000E344B" w:rsidP="00CA1A36">
      <w:pPr>
        <w:pStyle w:val="ListParagraph"/>
        <w:numPr>
          <w:ilvl w:val="0"/>
          <w:numId w:val="4"/>
        </w:numPr>
      </w:pPr>
      <w:r>
        <w:t>Understand the difference between all the available Integration runtime. Pay special attention to the self-hosted integration runtime.</w:t>
      </w:r>
    </w:p>
    <w:p w14:paraId="7C881DCB" w14:textId="1028009D" w:rsidR="000E344B" w:rsidRPr="00CA1A36" w:rsidRDefault="000E344B" w:rsidP="00CA1A36">
      <w:pPr>
        <w:pStyle w:val="ListParagraph"/>
        <w:numPr>
          <w:ilvl w:val="0"/>
          <w:numId w:val="4"/>
        </w:numPr>
        <w:rPr>
          <w:rFonts w:eastAsiaTheme="majorEastAsia" w:cstheme="majorBidi"/>
          <w:b/>
          <w:szCs w:val="32"/>
        </w:rPr>
      </w:pPr>
      <w:r>
        <w:t>Azure Data Factory Copy Activity: Find out schema mapping ways between source &amp; sink. hands-on</w:t>
      </w:r>
      <w:r>
        <w:br w:type="page"/>
      </w:r>
    </w:p>
    <w:p w14:paraId="2E690CF1" w14:textId="2F6C5375" w:rsidR="00654043" w:rsidRDefault="00654043" w:rsidP="00654043">
      <w:pPr>
        <w:pStyle w:val="Heading1"/>
        <w:jc w:val="both"/>
      </w:pPr>
      <w:r>
        <w:lastRenderedPageBreak/>
        <w:t xml:space="preserve">Lesson </w:t>
      </w:r>
      <w:r w:rsidR="004571C3">
        <w:t>8</w:t>
      </w:r>
    </w:p>
    <w:p w14:paraId="2FB75E62" w14:textId="7858D3DD" w:rsidR="00C22FA1" w:rsidRDefault="00654043" w:rsidP="00E063EE">
      <w:pPr>
        <w:spacing w:after="0"/>
        <w:rPr>
          <w:sz w:val="18"/>
          <w:szCs w:val="18"/>
        </w:rPr>
      </w:pPr>
      <w:r>
        <w:rPr>
          <w:sz w:val="18"/>
          <w:szCs w:val="18"/>
        </w:rPr>
        <w:t xml:space="preserve">INGESTION: Azure </w:t>
      </w:r>
      <w:r w:rsidR="00915D7B">
        <w:rPr>
          <w:sz w:val="18"/>
          <w:szCs w:val="18"/>
        </w:rPr>
        <w:t>Synapse Analytic</w:t>
      </w:r>
      <w:r w:rsidR="00E063EE">
        <w:rPr>
          <w:sz w:val="18"/>
          <w:szCs w:val="18"/>
        </w:rPr>
        <w:t>s</w:t>
      </w:r>
    </w:p>
    <w:p w14:paraId="02C4AA71" w14:textId="77777777" w:rsidR="00E063EE" w:rsidRDefault="00E063EE" w:rsidP="00E063EE">
      <w:pPr>
        <w:spacing w:after="0"/>
      </w:pPr>
    </w:p>
    <w:p w14:paraId="0A482990" w14:textId="6123F9FA" w:rsidR="004B3056" w:rsidRPr="00E94BE5" w:rsidRDefault="004B3056" w:rsidP="004B3056">
      <w:pPr>
        <w:spacing w:after="0"/>
        <w:ind w:left="720"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62B713A7" w14:textId="3C39C9B5" w:rsidR="00706236" w:rsidRPr="009B7B8E" w:rsidRDefault="000239B7" w:rsidP="00C82ADC">
      <w:pPr>
        <w:spacing w:after="0"/>
        <w:ind w:left="1440"/>
        <w:jc w:val="both"/>
        <w:rPr>
          <w:sz w:val="18"/>
          <w:szCs w:val="18"/>
        </w:rPr>
      </w:pPr>
      <w:r w:rsidRPr="009B7B8E">
        <w:rPr>
          <w:noProof/>
          <w:sz w:val="18"/>
          <w:szCs w:val="18"/>
        </w:rPr>
        <w:drawing>
          <wp:anchor distT="0" distB="0" distL="114300" distR="114300" simplePos="0" relativeHeight="251706368" behindDoc="1" locked="0" layoutInCell="1" allowOverlap="1" wp14:anchorId="4084D500" wp14:editId="2BBEB9BE">
            <wp:simplePos x="0" y="0"/>
            <wp:positionH relativeFrom="margin">
              <wp:align>left</wp:align>
            </wp:positionH>
            <wp:positionV relativeFrom="paragraph">
              <wp:posOffset>16510</wp:posOffset>
            </wp:positionV>
            <wp:extent cx="609600" cy="609600"/>
            <wp:effectExtent l="0" t="0" r="0" b="0"/>
            <wp:wrapTight wrapText="bothSides">
              <wp:wrapPolygon edited="0">
                <wp:start x="8100" y="0"/>
                <wp:lineTo x="1350" y="4050"/>
                <wp:lineTo x="0" y="6075"/>
                <wp:lineTo x="0" y="15525"/>
                <wp:lineTo x="4050" y="20925"/>
                <wp:lineTo x="8100" y="20925"/>
                <wp:lineTo x="12825" y="20925"/>
                <wp:lineTo x="16875" y="20925"/>
                <wp:lineTo x="20925" y="15525"/>
                <wp:lineTo x="20925" y="6075"/>
                <wp:lineTo x="19575" y="4050"/>
                <wp:lineTo x="12825" y="0"/>
                <wp:lineTo x="8100" y="0"/>
              </wp:wrapPolygon>
            </wp:wrapTight>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9600" cy="609600"/>
                    </a:xfrm>
                    <a:prstGeom prst="rect">
                      <a:avLst/>
                    </a:prstGeom>
                  </pic:spPr>
                </pic:pic>
              </a:graphicData>
            </a:graphic>
          </wp:anchor>
        </w:drawing>
      </w:r>
      <w:r w:rsidR="00C82ADC" w:rsidRPr="009B7B8E">
        <w:rPr>
          <w:sz w:val="18"/>
          <w:szCs w:val="18"/>
        </w:rPr>
        <w:t>Azure Synapse Analytics is generalized analytics service. You can use it to read data from many sources, process this data, generate various analyses and models, and save the results.</w:t>
      </w:r>
      <w:r w:rsidR="00595622" w:rsidRPr="009B7B8E">
        <w:rPr>
          <w:sz w:val="18"/>
          <w:szCs w:val="18"/>
        </w:rPr>
        <w:t xml:space="preserve"> Azure Synapse Analytics uses a clustered architecture.</w:t>
      </w:r>
    </w:p>
    <w:p w14:paraId="783D1087" w14:textId="065398DB" w:rsidR="00112480" w:rsidRPr="009B7B8E" w:rsidRDefault="00A84197" w:rsidP="00FB6B89">
      <w:pPr>
        <w:spacing w:after="0"/>
        <w:jc w:val="both"/>
        <w:rPr>
          <w:sz w:val="18"/>
          <w:szCs w:val="18"/>
        </w:rPr>
      </w:pPr>
      <w:r w:rsidRPr="009B7B8E">
        <w:rPr>
          <w:sz w:val="18"/>
          <w:szCs w:val="18"/>
        </w:rPr>
        <w:tab/>
      </w:r>
      <w:r w:rsidR="001A2BD0" w:rsidRPr="009B7B8E">
        <w:rPr>
          <w:sz w:val="18"/>
          <w:szCs w:val="18"/>
        </w:rPr>
        <w:tab/>
      </w:r>
      <w:r w:rsidRPr="009B7B8E">
        <w:rPr>
          <w:sz w:val="18"/>
          <w:szCs w:val="18"/>
        </w:rPr>
        <w:t>You can select between two technologies to process data:</w:t>
      </w:r>
    </w:p>
    <w:p w14:paraId="11225CA8" w14:textId="675DB6DA" w:rsidR="00A84197" w:rsidRPr="009B7B8E" w:rsidRDefault="00A84197" w:rsidP="00A84197">
      <w:pPr>
        <w:pStyle w:val="ListParagraph"/>
        <w:numPr>
          <w:ilvl w:val="0"/>
          <w:numId w:val="2"/>
        </w:numPr>
        <w:spacing w:after="0"/>
        <w:jc w:val="both"/>
        <w:rPr>
          <w:sz w:val="18"/>
          <w:szCs w:val="18"/>
        </w:rPr>
      </w:pPr>
      <w:r w:rsidRPr="009B7B8E">
        <w:rPr>
          <w:sz w:val="18"/>
          <w:szCs w:val="18"/>
        </w:rPr>
        <w:t>Transact-SQL</w:t>
      </w:r>
    </w:p>
    <w:p w14:paraId="29E1ED22" w14:textId="42579065" w:rsidR="00112480" w:rsidRPr="009B7B8E" w:rsidRDefault="00A84197" w:rsidP="00FB6B89">
      <w:pPr>
        <w:pStyle w:val="ListParagraph"/>
        <w:numPr>
          <w:ilvl w:val="0"/>
          <w:numId w:val="2"/>
        </w:numPr>
        <w:spacing w:after="0"/>
        <w:jc w:val="both"/>
        <w:rPr>
          <w:sz w:val="18"/>
          <w:szCs w:val="18"/>
        </w:rPr>
      </w:pPr>
      <w:r w:rsidRPr="009B7B8E">
        <w:rPr>
          <w:sz w:val="18"/>
          <w:szCs w:val="18"/>
        </w:rPr>
        <w:t>Spark</w:t>
      </w:r>
      <w:r w:rsidR="007D5600" w:rsidRPr="009B7B8E">
        <w:rPr>
          <w:sz w:val="18"/>
          <w:szCs w:val="18"/>
        </w:rPr>
        <w:t xml:space="preserve"> (same open-source technology used to power databricks)</w:t>
      </w:r>
    </w:p>
    <w:p w14:paraId="1909E932" w14:textId="6D462DCA" w:rsidR="00112480" w:rsidRDefault="00112480" w:rsidP="00FB6B89">
      <w:pPr>
        <w:spacing w:after="0"/>
        <w:jc w:val="both"/>
      </w:pPr>
    </w:p>
    <w:p w14:paraId="38579A04" w14:textId="0832AB8D" w:rsidR="00692BFA" w:rsidRPr="00692BFA" w:rsidRDefault="00692BFA" w:rsidP="00692BFA">
      <w:pPr>
        <w:spacing w:after="0"/>
        <w:ind w:left="1440"/>
        <w:jc w:val="both"/>
        <w:rPr>
          <w:b/>
          <w:bCs/>
        </w:rPr>
      </w:pPr>
      <w:r w:rsidRPr="00692BFA">
        <w:rPr>
          <w:b/>
          <w:bCs/>
        </w:rPr>
        <w:t xml:space="preserve">Synapse as a massively parallel </w:t>
      </w:r>
      <w:r w:rsidR="00F114CE">
        <w:rPr>
          <w:b/>
          <w:bCs/>
        </w:rPr>
        <w:t xml:space="preserve">processing </w:t>
      </w:r>
      <w:r w:rsidRPr="00692BFA">
        <w:rPr>
          <w:b/>
          <w:bCs/>
        </w:rPr>
        <w:t>database</w:t>
      </w:r>
    </w:p>
    <w:p w14:paraId="32C3BD6E" w14:textId="39C25432" w:rsidR="009828BE" w:rsidRDefault="00F21DBC" w:rsidP="00FB6B89">
      <w:pPr>
        <w:spacing w:after="0"/>
        <w:jc w:val="both"/>
      </w:pPr>
      <w:r>
        <w:tab/>
      </w:r>
      <w:r>
        <w:tab/>
        <w:t>How to load data into Synapse Analytics</w:t>
      </w:r>
      <w:r w:rsidR="00F34775">
        <w:t>:</w:t>
      </w:r>
      <w:r w:rsidR="006C0BEE">
        <w:t xml:space="preserve"> </w:t>
      </w:r>
      <w:r w:rsidR="006C0BEE" w:rsidRPr="006C0BEE">
        <w:rPr>
          <w:highlight w:val="lightGray"/>
        </w:rPr>
        <w:t>houseprices.csv</w:t>
      </w:r>
    </w:p>
    <w:p w14:paraId="6F6082DB" w14:textId="02D89494" w:rsidR="00713374" w:rsidRDefault="00B43C8A" w:rsidP="00713374">
      <w:pPr>
        <w:spacing w:after="0"/>
        <w:ind w:left="1440"/>
        <w:jc w:val="both"/>
      </w:pPr>
      <w:hyperlink r:id="rId48" w:history="1">
        <w:r w:rsidR="00E8576F" w:rsidRPr="007E34F9">
          <w:rPr>
            <w:rStyle w:val="Hyperlink"/>
          </w:rPr>
          <w:t>https://docs.microsoft.com/en-us/learn/modules/explore-data-ingestion-azure/3-load-data</w:t>
        </w:r>
      </w:hyperlink>
      <w:r w:rsidR="00E8576F">
        <w:t xml:space="preserve"> </w:t>
      </w:r>
    </w:p>
    <w:p w14:paraId="6456EDD4" w14:textId="3422C26D" w:rsidR="00713374" w:rsidRDefault="00713374" w:rsidP="00713374">
      <w:pPr>
        <w:spacing w:after="0"/>
        <w:jc w:val="both"/>
      </w:pPr>
    </w:p>
    <w:p w14:paraId="2E8D1791" w14:textId="4A48F5C6" w:rsidR="00713374" w:rsidRDefault="005E4453" w:rsidP="00713374">
      <w:pPr>
        <w:spacing w:after="0"/>
        <w:jc w:val="both"/>
      </w:pPr>
      <w:r>
        <w:rPr>
          <w:noProof/>
        </w:rPr>
        <mc:AlternateContent>
          <mc:Choice Requires="wps">
            <w:drawing>
              <wp:anchor distT="0" distB="0" distL="114300" distR="114300" simplePos="0" relativeHeight="251723776" behindDoc="0" locked="0" layoutInCell="1" allowOverlap="1" wp14:anchorId="1C09BC6F" wp14:editId="2CA2D224">
                <wp:simplePos x="0" y="0"/>
                <wp:positionH relativeFrom="margin">
                  <wp:align>left</wp:align>
                </wp:positionH>
                <wp:positionV relativeFrom="paragraph">
                  <wp:posOffset>8890</wp:posOffset>
                </wp:positionV>
                <wp:extent cx="2695575" cy="127635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2695575" cy="1276350"/>
                        </a:xfrm>
                        <a:prstGeom prst="rect">
                          <a:avLst/>
                        </a:prstGeom>
                        <a:solidFill>
                          <a:schemeClr val="lt1"/>
                        </a:solidFill>
                        <a:ln w="6350">
                          <a:solidFill>
                            <a:prstClr val="black"/>
                          </a:solidFill>
                        </a:ln>
                      </wps:spPr>
                      <wps:txbx>
                        <w:txbxContent>
                          <w:p w14:paraId="240716C0" w14:textId="3D967D16" w:rsidR="00AD0981" w:rsidRDefault="00AD0981" w:rsidP="00AD0981">
                            <w:pPr>
                              <w:spacing w:after="0"/>
                              <w:rPr>
                                <w:sz w:val="18"/>
                                <w:szCs w:val="18"/>
                              </w:rPr>
                            </w:pPr>
                            <w:r>
                              <w:rPr>
                                <w:sz w:val="18"/>
                                <w:szCs w:val="18"/>
                              </w:rPr>
                              <w:t xml:space="preserve">1] Create Storage Account  </w:t>
                            </w:r>
                          </w:p>
                          <w:p w14:paraId="51499557" w14:textId="1C573FEF" w:rsidR="005E4453" w:rsidRPr="005E4453" w:rsidRDefault="005E4453" w:rsidP="00AD0981">
                            <w:pPr>
                              <w:spacing w:after="0"/>
                              <w:rPr>
                                <w:i/>
                                <w:iCs/>
                                <w:color w:val="FF0000"/>
                                <w:sz w:val="18"/>
                                <w:szCs w:val="18"/>
                              </w:rPr>
                            </w:pPr>
                            <w:r w:rsidRPr="004D1CE3">
                              <w:rPr>
                                <w:i/>
                                <w:iCs/>
                                <w:color w:val="FF0000"/>
                                <w:sz w:val="18"/>
                                <w:szCs w:val="18"/>
                              </w:rPr>
                              <w:t>We use a storage account because ADLS is built on top of blob storage WASB</w:t>
                            </w:r>
                          </w:p>
                          <w:p w14:paraId="3F008922" w14:textId="77777777" w:rsidR="00AD0981" w:rsidRPr="00684C13" w:rsidRDefault="00AD0981" w:rsidP="00AD0981">
                            <w:pPr>
                              <w:spacing w:after="0"/>
                              <w:rPr>
                                <w:sz w:val="18"/>
                                <w:szCs w:val="18"/>
                              </w:rPr>
                            </w:pPr>
                            <w:r w:rsidRPr="00495C79">
                              <w:rPr>
                                <w:sz w:val="18"/>
                                <w:szCs w:val="18"/>
                                <w:highlight w:val="lightGray"/>
                              </w:rPr>
                              <w:t>storagedata</w:t>
                            </w:r>
                          </w:p>
                          <w:p w14:paraId="2F3AD748" w14:textId="77777777" w:rsidR="00AD0981" w:rsidRDefault="00AD0981" w:rsidP="00AD0981">
                            <w:pPr>
                              <w:spacing w:after="0"/>
                              <w:rPr>
                                <w:sz w:val="18"/>
                                <w:szCs w:val="18"/>
                              </w:rPr>
                            </w:pPr>
                            <w:r>
                              <w:rPr>
                                <w:sz w:val="18"/>
                                <w:szCs w:val="18"/>
                              </w:rPr>
                              <w:t xml:space="preserve">[2] Add File Share  </w:t>
                            </w:r>
                          </w:p>
                          <w:p w14:paraId="7F61C031" w14:textId="39E528FF" w:rsidR="00AD0981" w:rsidRDefault="00AD0981" w:rsidP="00AD0981">
                            <w:pPr>
                              <w:spacing w:after="0"/>
                              <w:rPr>
                                <w:sz w:val="18"/>
                                <w:szCs w:val="18"/>
                              </w:rPr>
                            </w:pPr>
                            <w:r>
                              <w:rPr>
                                <w:sz w:val="18"/>
                                <w:szCs w:val="18"/>
                                <w:highlight w:val="lightGray"/>
                              </w:rPr>
                              <w:t>housing</w:t>
                            </w:r>
                            <w:r w:rsidRPr="00495C79">
                              <w:rPr>
                                <w:sz w:val="18"/>
                                <w:szCs w:val="18"/>
                                <w:highlight w:val="lightGray"/>
                              </w:rPr>
                              <w:t>data</w:t>
                            </w:r>
                          </w:p>
                          <w:p w14:paraId="64170C3D" w14:textId="2CE9D3C2" w:rsidR="00AD0981" w:rsidRDefault="00AD0981" w:rsidP="00810E05">
                            <w:pPr>
                              <w:spacing w:after="0"/>
                              <w:rPr>
                                <w:sz w:val="18"/>
                                <w:szCs w:val="18"/>
                              </w:rPr>
                            </w:pPr>
                            <w:r>
                              <w:rPr>
                                <w:sz w:val="18"/>
                                <w:szCs w:val="18"/>
                              </w:rPr>
                              <w:t xml:space="preserve">-- </w:t>
                            </w:r>
                            <w:r w:rsidR="00810E05">
                              <w:rPr>
                                <w:sz w:val="18"/>
                                <w:szCs w:val="18"/>
                              </w:rPr>
                              <w:t xml:space="preserve"> </w:t>
                            </w:r>
                            <w:r>
                              <w:rPr>
                                <w:sz w:val="18"/>
                                <w:szCs w:val="18"/>
                              </w:rPr>
                              <w:t xml:space="preserve">Upload csv file  </w:t>
                            </w:r>
                          </w:p>
                          <w:p w14:paraId="633D647D" w14:textId="1B795842" w:rsidR="00AD0981" w:rsidRPr="00684C13" w:rsidRDefault="00DD4CE7" w:rsidP="00810E05">
                            <w:pPr>
                              <w:spacing w:after="0"/>
                              <w:rPr>
                                <w:sz w:val="18"/>
                                <w:szCs w:val="18"/>
                              </w:rPr>
                            </w:pPr>
                            <w:r>
                              <w:rPr>
                                <w:sz w:val="18"/>
                                <w:szCs w:val="18"/>
                                <w:highlight w:val="lightGray"/>
                              </w:rPr>
                              <w:t>h</w:t>
                            </w:r>
                            <w:r w:rsidR="00AD0981" w:rsidRPr="00A53065">
                              <w:rPr>
                                <w:sz w:val="18"/>
                                <w:szCs w:val="18"/>
                                <w:highlight w:val="lightGray"/>
                              </w:rPr>
                              <w:t>ouseprices.csv</w:t>
                            </w:r>
                          </w:p>
                          <w:p w14:paraId="5715C55E" w14:textId="2AFC16E5" w:rsidR="00AD0981" w:rsidRPr="00684C13" w:rsidRDefault="00AD0981"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BC6F" id="Text Box 77" o:spid="_x0000_s1065" type="#_x0000_t202" style="position:absolute;left:0;text-align:left;margin-left:0;margin-top:.7pt;width:212.25pt;height:100.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" fillcolor="white [3201]" strokeweight=".5pt">
                <v:textbox>
                  <w:txbxContent>
                    <w:p w14:paraId="240716C0" w14:textId="3D967D16" w:rsidR="00AD0981" w:rsidRDefault="00AD0981" w:rsidP="00AD0981">
                      <w:pPr>
                        <w:spacing w:after="0"/>
                        <w:rPr>
                          <w:sz w:val="18"/>
                          <w:szCs w:val="18"/>
                        </w:rPr>
                      </w:pPr>
                      <w:r>
                        <w:rPr>
                          <w:sz w:val="18"/>
                          <w:szCs w:val="18"/>
                        </w:rPr>
                        <w:t xml:space="preserve">1] Create Storage Account  </w:t>
                      </w:r>
                    </w:p>
                    <w:p w14:paraId="51499557" w14:textId="1C573FEF" w:rsidR="005E4453" w:rsidRPr="005E4453" w:rsidRDefault="005E4453" w:rsidP="00AD0981">
                      <w:pPr>
                        <w:spacing w:after="0"/>
                        <w:rPr>
                          <w:i/>
                          <w:iCs/>
                          <w:color w:val="FF0000"/>
                          <w:sz w:val="18"/>
                          <w:szCs w:val="18"/>
                        </w:rPr>
                      </w:pPr>
                      <w:r w:rsidRPr="004D1CE3">
                        <w:rPr>
                          <w:i/>
                          <w:iCs/>
                          <w:color w:val="FF0000"/>
                          <w:sz w:val="18"/>
                          <w:szCs w:val="18"/>
                        </w:rPr>
                        <w:t>We use a storage account because ADLS is built on top of blob storage WASB</w:t>
                      </w:r>
                    </w:p>
                    <w:p w14:paraId="3F008922" w14:textId="77777777" w:rsidR="00AD0981" w:rsidRPr="00684C13" w:rsidRDefault="00AD0981" w:rsidP="00AD0981">
                      <w:pPr>
                        <w:spacing w:after="0"/>
                        <w:rPr>
                          <w:sz w:val="18"/>
                          <w:szCs w:val="18"/>
                        </w:rPr>
                      </w:pPr>
                      <w:r w:rsidRPr="00495C79">
                        <w:rPr>
                          <w:sz w:val="18"/>
                          <w:szCs w:val="18"/>
                          <w:highlight w:val="lightGray"/>
                        </w:rPr>
                        <w:t>storagedata</w:t>
                      </w:r>
                    </w:p>
                    <w:p w14:paraId="2F3AD748" w14:textId="77777777" w:rsidR="00AD0981" w:rsidRDefault="00AD0981" w:rsidP="00AD0981">
                      <w:pPr>
                        <w:spacing w:after="0"/>
                        <w:rPr>
                          <w:sz w:val="18"/>
                          <w:szCs w:val="18"/>
                        </w:rPr>
                      </w:pPr>
                      <w:r>
                        <w:rPr>
                          <w:sz w:val="18"/>
                          <w:szCs w:val="18"/>
                        </w:rPr>
                        <w:t xml:space="preserve">[2] Add File Share  </w:t>
                      </w:r>
                    </w:p>
                    <w:p w14:paraId="7F61C031" w14:textId="39E528FF" w:rsidR="00AD0981" w:rsidRDefault="00AD0981" w:rsidP="00AD0981">
                      <w:pPr>
                        <w:spacing w:after="0"/>
                        <w:rPr>
                          <w:sz w:val="18"/>
                          <w:szCs w:val="18"/>
                        </w:rPr>
                      </w:pPr>
                      <w:r>
                        <w:rPr>
                          <w:sz w:val="18"/>
                          <w:szCs w:val="18"/>
                          <w:highlight w:val="lightGray"/>
                        </w:rPr>
                        <w:t>housing</w:t>
                      </w:r>
                      <w:r w:rsidRPr="00495C79">
                        <w:rPr>
                          <w:sz w:val="18"/>
                          <w:szCs w:val="18"/>
                          <w:highlight w:val="lightGray"/>
                        </w:rPr>
                        <w:t>data</w:t>
                      </w:r>
                    </w:p>
                    <w:p w14:paraId="64170C3D" w14:textId="2CE9D3C2" w:rsidR="00AD0981" w:rsidRDefault="00AD0981" w:rsidP="00810E05">
                      <w:pPr>
                        <w:spacing w:after="0"/>
                        <w:rPr>
                          <w:sz w:val="18"/>
                          <w:szCs w:val="18"/>
                        </w:rPr>
                      </w:pPr>
                      <w:r>
                        <w:rPr>
                          <w:sz w:val="18"/>
                          <w:szCs w:val="18"/>
                        </w:rPr>
                        <w:t xml:space="preserve">-- </w:t>
                      </w:r>
                      <w:r w:rsidR="00810E05">
                        <w:rPr>
                          <w:sz w:val="18"/>
                          <w:szCs w:val="18"/>
                        </w:rPr>
                        <w:t xml:space="preserve"> </w:t>
                      </w:r>
                      <w:r>
                        <w:rPr>
                          <w:sz w:val="18"/>
                          <w:szCs w:val="18"/>
                        </w:rPr>
                        <w:t xml:space="preserve">Upload csv file  </w:t>
                      </w:r>
                    </w:p>
                    <w:p w14:paraId="633D647D" w14:textId="1B795842" w:rsidR="00AD0981" w:rsidRPr="00684C13" w:rsidRDefault="00DD4CE7" w:rsidP="00810E05">
                      <w:pPr>
                        <w:spacing w:after="0"/>
                        <w:rPr>
                          <w:sz w:val="18"/>
                          <w:szCs w:val="18"/>
                        </w:rPr>
                      </w:pPr>
                      <w:r>
                        <w:rPr>
                          <w:sz w:val="18"/>
                          <w:szCs w:val="18"/>
                          <w:highlight w:val="lightGray"/>
                        </w:rPr>
                        <w:t>h</w:t>
                      </w:r>
                      <w:r w:rsidR="00AD0981" w:rsidRPr="00A53065">
                        <w:rPr>
                          <w:sz w:val="18"/>
                          <w:szCs w:val="18"/>
                          <w:highlight w:val="lightGray"/>
                        </w:rPr>
                        <w:t>ouseprices.csv</w:t>
                      </w:r>
                    </w:p>
                    <w:p w14:paraId="5715C55E" w14:textId="2AFC16E5" w:rsidR="00AD0981" w:rsidRPr="00684C13" w:rsidRDefault="00AD0981" w:rsidP="00AD0981">
                      <w:pPr>
                        <w:spacing w:after="0"/>
                        <w:rPr>
                          <w:sz w:val="18"/>
                          <w:szCs w:val="18"/>
                        </w:rPr>
                      </w:pPr>
                    </w:p>
                  </w:txbxContent>
                </v:textbox>
                <w10:wrap anchorx="margin"/>
              </v:shape>
            </w:pict>
          </mc:Fallback>
        </mc:AlternateContent>
      </w:r>
      <w:r w:rsidR="008C387B">
        <w:rPr>
          <w:noProof/>
        </w:rPr>
        <w:drawing>
          <wp:anchor distT="0" distB="0" distL="114300" distR="114300" simplePos="0" relativeHeight="251715584" behindDoc="0" locked="0" layoutInCell="1" allowOverlap="1" wp14:anchorId="40470257" wp14:editId="4EE8720F">
            <wp:simplePos x="0" y="0"/>
            <wp:positionH relativeFrom="column">
              <wp:posOffset>3038476</wp:posOffset>
            </wp:positionH>
            <wp:positionV relativeFrom="paragraph">
              <wp:posOffset>67310</wp:posOffset>
            </wp:positionV>
            <wp:extent cx="247650" cy="247576"/>
            <wp:effectExtent l="0" t="0" r="0" b="635"/>
            <wp:wrapNone/>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830" cy="251754"/>
                    </a:xfrm>
                    <a:prstGeom prst="rect">
                      <a:avLst/>
                    </a:prstGeom>
                  </pic:spPr>
                </pic:pic>
              </a:graphicData>
            </a:graphic>
            <wp14:sizeRelH relativeFrom="margin">
              <wp14:pctWidth>0</wp14:pctWidth>
            </wp14:sizeRelH>
            <wp14:sizeRelV relativeFrom="margin">
              <wp14:pctHeight>0</wp14:pctHeight>
            </wp14:sizeRelV>
          </wp:anchor>
        </w:drawing>
      </w:r>
      <w:r w:rsidR="008C387B">
        <w:rPr>
          <w:noProof/>
        </w:rPr>
        <mc:AlternateContent>
          <mc:Choice Requires="wps">
            <w:drawing>
              <wp:anchor distT="0" distB="0" distL="114300" distR="114300" simplePos="0" relativeHeight="251714560" behindDoc="0" locked="0" layoutInCell="1" allowOverlap="1" wp14:anchorId="32F1462F" wp14:editId="613CEA96">
                <wp:simplePos x="0" y="0"/>
                <wp:positionH relativeFrom="margin">
                  <wp:align>right</wp:align>
                </wp:positionH>
                <wp:positionV relativeFrom="paragraph">
                  <wp:posOffset>8890</wp:posOffset>
                </wp:positionV>
                <wp:extent cx="2960370" cy="1795780"/>
                <wp:effectExtent l="0" t="0" r="11430" b="13970"/>
                <wp:wrapNone/>
                <wp:docPr id="70" name="Text Box 70"/>
                <wp:cNvGraphicFramePr/>
                <a:graphic xmlns:a="http://schemas.openxmlformats.org/drawingml/2006/main">
                  <a:graphicData uri="http://schemas.microsoft.com/office/word/2010/wordprocessingShape">
                    <wps:wsp>
                      <wps:cNvSpPr txBox="1"/>
                      <wps:spPr>
                        <a:xfrm>
                          <a:off x="0" y="0"/>
                          <a:ext cx="2960370" cy="1795780"/>
                        </a:xfrm>
                        <a:prstGeom prst="rect">
                          <a:avLst/>
                        </a:prstGeom>
                        <a:solidFill>
                          <a:schemeClr val="lt1"/>
                        </a:solidFill>
                        <a:ln w="6350">
                          <a:solidFill>
                            <a:prstClr val="black"/>
                          </a:solidFill>
                        </a:ln>
                      </wps:spPr>
                      <wps:txbx>
                        <w:txbxContent>
                          <w:p w14:paraId="533CD67B" w14:textId="0E8C5ECA" w:rsidR="00713374" w:rsidRDefault="00713374" w:rsidP="00394FFB">
                            <w:pPr>
                              <w:spacing w:after="0"/>
                              <w:ind w:left="720"/>
                              <w:rPr>
                                <w:sz w:val="18"/>
                                <w:szCs w:val="18"/>
                              </w:rPr>
                            </w:pPr>
                            <w:r>
                              <w:rPr>
                                <w:sz w:val="18"/>
                                <w:szCs w:val="18"/>
                              </w:rPr>
                              <w:t xml:space="preserve">[3] Create Synapse workspace Account </w:t>
                            </w:r>
                          </w:p>
                          <w:p w14:paraId="4B8ADFAB" w14:textId="66CB3169" w:rsidR="00713374" w:rsidRDefault="00713374" w:rsidP="00713374">
                            <w:pPr>
                              <w:spacing w:after="0"/>
                              <w:ind w:left="720"/>
                              <w:rPr>
                                <w:sz w:val="18"/>
                                <w:szCs w:val="18"/>
                              </w:rPr>
                            </w:pPr>
                            <w:r w:rsidRPr="00495C79">
                              <w:rPr>
                                <w:sz w:val="18"/>
                                <w:szCs w:val="18"/>
                                <w:highlight w:val="lightGray"/>
                              </w:rPr>
                              <w:t>s</w:t>
                            </w:r>
                            <w:r>
                              <w:rPr>
                                <w:sz w:val="18"/>
                                <w:szCs w:val="18"/>
                                <w:highlight w:val="lightGray"/>
                              </w:rPr>
                              <w:t>ynapse</w:t>
                            </w:r>
                            <w:r w:rsidRPr="00DC68FB">
                              <w:rPr>
                                <w:sz w:val="18"/>
                                <w:szCs w:val="18"/>
                                <w:highlight w:val="lightGray"/>
                              </w:rPr>
                              <w:t>ws</w:t>
                            </w:r>
                          </w:p>
                          <w:p w14:paraId="7F3777DD" w14:textId="77777777" w:rsidR="00BA442E" w:rsidRDefault="00BA442E"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BA442E" w:rsidRDefault="00BA442E" w:rsidP="00BA442E">
                            <w:pPr>
                              <w:spacing w:after="0"/>
                              <w:ind w:firstLine="720"/>
                              <w:rPr>
                                <w:sz w:val="18"/>
                                <w:szCs w:val="18"/>
                              </w:rPr>
                            </w:pPr>
                            <w:r w:rsidRPr="00581D5B">
                              <w:rPr>
                                <w:sz w:val="18"/>
                                <w:szCs w:val="18"/>
                                <w:highlight w:val="lightGray"/>
                              </w:rPr>
                              <w:t>synapsews-</w:t>
                            </w:r>
                            <w:r w:rsidRPr="00AD29EB">
                              <w:rPr>
                                <w:sz w:val="18"/>
                                <w:szCs w:val="18"/>
                                <w:highlight w:val="lightGray"/>
                              </w:rPr>
                              <w:t>store</w:t>
                            </w:r>
                            <w:r>
                              <w:rPr>
                                <w:sz w:val="18"/>
                                <w:szCs w:val="18"/>
                              </w:rPr>
                              <w:t xml:space="preserve"> </w:t>
                            </w:r>
                          </w:p>
                          <w:p w14:paraId="71CD2161" w14:textId="77777777" w:rsidR="00BA442E" w:rsidRDefault="00BA442E" w:rsidP="00BA442E">
                            <w:pPr>
                              <w:spacing w:after="0"/>
                              <w:rPr>
                                <w:sz w:val="18"/>
                                <w:szCs w:val="18"/>
                              </w:rPr>
                            </w:pPr>
                            <w:r>
                              <w:rPr>
                                <w:sz w:val="18"/>
                                <w:szCs w:val="18"/>
                              </w:rPr>
                              <w:t xml:space="preserve">-- </w:t>
                            </w:r>
                            <w:r>
                              <w:rPr>
                                <w:sz w:val="18"/>
                                <w:szCs w:val="18"/>
                              </w:rPr>
                              <w:tab/>
                              <w:t xml:space="preserve">Add File Share  </w:t>
                            </w:r>
                          </w:p>
                          <w:p w14:paraId="1D3F8367" w14:textId="77777777" w:rsidR="004508EA" w:rsidRDefault="00BA442E" w:rsidP="004508EA">
                            <w:pPr>
                              <w:spacing w:after="0"/>
                              <w:ind w:firstLine="720"/>
                              <w:rPr>
                                <w:sz w:val="18"/>
                                <w:szCs w:val="18"/>
                              </w:rPr>
                            </w:pPr>
                            <w:r w:rsidRPr="00581D5B">
                              <w:rPr>
                                <w:sz w:val="18"/>
                                <w:szCs w:val="18"/>
                                <w:highlight w:val="lightGray"/>
                              </w:rPr>
                              <w:t>synapsews-data</w:t>
                            </w:r>
                            <w:r>
                              <w:rPr>
                                <w:sz w:val="18"/>
                                <w:szCs w:val="18"/>
                              </w:rPr>
                              <w:t xml:space="preserve"> </w:t>
                            </w:r>
                          </w:p>
                          <w:p w14:paraId="3BE5794B" w14:textId="02233F49" w:rsidR="004508EA" w:rsidRDefault="004508EA" w:rsidP="004508EA">
                            <w:pPr>
                              <w:spacing w:after="0"/>
                              <w:rPr>
                                <w:sz w:val="18"/>
                                <w:szCs w:val="18"/>
                              </w:rPr>
                            </w:pPr>
                            <w:r>
                              <w:rPr>
                                <w:sz w:val="18"/>
                                <w:szCs w:val="18"/>
                              </w:rPr>
                              <w:t>[+] Create new SQL pool</w:t>
                            </w:r>
                          </w:p>
                          <w:p w14:paraId="576D3459" w14:textId="77777777" w:rsidR="00ED5A58" w:rsidRDefault="004508EA" w:rsidP="00ED5A58">
                            <w:pPr>
                              <w:spacing w:after="0"/>
                              <w:ind w:left="720"/>
                              <w:rPr>
                                <w:sz w:val="18"/>
                                <w:szCs w:val="18"/>
                              </w:rPr>
                            </w:pPr>
                            <w:r w:rsidRPr="00581D5B">
                              <w:rPr>
                                <w:sz w:val="18"/>
                                <w:szCs w:val="18"/>
                                <w:highlight w:val="lightGray"/>
                              </w:rPr>
                              <w:t>synapsews-</w:t>
                            </w:r>
                            <w:r>
                              <w:rPr>
                                <w:sz w:val="18"/>
                                <w:szCs w:val="18"/>
                                <w:highlight w:val="lightGray"/>
                              </w:rPr>
                              <w:t>pool</w:t>
                            </w:r>
                            <w:r>
                              <w:rPr>
                                <w:sz w:val="18"/>
                                <w:szCs w:val="18"/>
                              </w:rPr>
                              <w:t xml:space="preserve"> </w:t>
                            </w:r>
                          </w:p>
                          <w:p w14:paraId="4069D6CB" w14:textId="6D650492" w:rsidR="00E64A0B" w:rsidRDefault="00E64A0B" w:rsidP="00ED5A58">
                            <w:pPr>
                              <w:spacing w:after="0"/>
                              <w:rPr>
                                <w:sz w:val="18"/>
                                <w:szCs w:val="18"/>
                              </w:rPr>
                            </w:pPr>
                            <w:r>
                              <w:rPr>
                                <w:sz w:val="18"/>
                                <w:szCs w:val="18"/>
                              </w:rPr>
                              <w:t>Launch Synapse Studio</w:t>
                            </w:r>
                          </w:p>
                          <w:p w14:paraId="3761ED68" w14:textId="1EF4AB7A" w:rsidR="00E64A0B" w:rsidRDefault="00ED5A58" w:rsidP="00E64A0B">
                            <w:pPr>
                              <w:spacing w:after="0"/>
                              <w:rPr>
                                <w:sz w:val="18"/>
                                <w:szCs w:val="18"/>
                              </w:rPr>
                            </w:pPr>
                            <w:r>
                              <w:rPr>
                                <w:sz w:val="18"/>
                                <w:szCs w:val="18"/>
                              </w:rPr>
                              <w:t xml:space="preserve">[+] </w:t>
                            </w:r>
                            <w:r w:rsidR="00E64A0B">
                              <w:rPr>
                                <w:sz w:val="18"/>
                                <w:szCs w:val="18"/>
                              </w:rPr>
                              <w:t>Create new table</w:t>
                            </w:r>
                          </w:p>
                          <w:p w14:paraId="42DD8972" w14:textId="77777777" w:rsidR="00E64A0B" w:rsidRDefault="00E64A0B" w:rsidP="00E64A0B">
                            <w:pPr>
                              <w:spacing w:after="0"/>
                              <w:ind w:firstLine="720"/>
                              <w:rPr>
                                <w:sz w:val="18"/>
                                <w:szCs w:val="18"/>
                              </w:rPr>
                            </w:pPr>
                            <w:r>
                              <w:rPr>
                                <w:sz w:val="18"/>
                                <w:szCs w:val="18"/>
                                <w:highlight w:val="lightGray"/>
                              </w:rPr>
                              <w:t>Housing</w:t>
                            </w:r>
                            <w:r w:rsidRPr="00495C79">
                              <w:rPr>
                                <w:sz w:val="18"/>
                                <w:szCs w:val="18"/>
                                <w:highlight w:val="lightGray"/>
                              </w:rPr>
                              <w:t>data</w:t>
                            </w:r>
                          </w:p>
                          <w:p w14:paraId="47EEAC03" w14:textId="77777777" w:rsidR="00E64A0B" w:rsidRDefault="00E64A0B" w:rsidP="00E64A0B">
                            <w:pPr>
                              <w:spacing w:after="0"/>
                              <w:rPr>
                                <w:sz w:val="18"/>
                                <w:szCs w:val="18"/>
                              </w:rPr>
                            </w:pPr>
                            <w:r>
                              <w:rPr>
                                <w:sz w:val="18"/>
                                <w:szCs w:val="18"/>
                              </w:rPr>
                              <w:t xml:space="preserve">-- </w:t>
                            </w:r>
                            <w:r>
                              <w:rPr>
                                <w:sz w:val="18"/>
                                <w:szCs w:val="18"/>
                              </w:rPr>
                              <w:tab/>
                              <w:t>Publish table</w:t>
                            </w:r>
                          </w:p>
                          <w:p w14:paraId="472DBAF3" w14:textId="77777777" w:rsidR="00E64A0B" w:rsidRPr="00684C13" w:rsidRDefault="00E64A0B"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1462F" id="Text Box 70" o:spid="_x0000_s1066" type="#_x0000_t202" style="position:absolute;left:0;text-align:left;margin-left:181.9pt;margin-top:.7pt;width:233.1pt;height:141.4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" fillcolor="white [3201]" strokeweight=".5pt">
                <v:textbox>
                  <w:txbxContent>
                    <w:p w14:paraId="533CD67B" w14:textId="0E8C5ECA" w:rsidR="00713374" w:rsidRDefault="00713374" w:rsidP="00394FFB">
                      <w:pPr>
                        <w:spacing w:after="0"/>
                        <w:ind w:left="720"/>
                        <w:rPr>
                          <w:sz w:val="18"/>
                          <w:szCs w:val="18"/>
                        </w:rPr>
                      </w:pPr>
                      <w:r>
                        <w:rPr>
                          <w:sz w:val="18"/>
                          <w:szCs w:val="18"/>
                        </w:rPr>
                        <w:t xml:space="preserve">[3] Create Synapse workspace Account </w:t>
                      </w:r>
                    </w:p>
                    <w:p w14:paraId="4B8ADFAB" w14:textId="66CB3169" w:rsidR="00713374" w:rsidRDefault="00713374" w:rsidP="00713374">
                      <w:pPr>
                        <w:spacing w:after="0"/>
                        <w:ind w:left="720"/>
                        <w:rPr>
                          <w:sz w:val="18"/>
                          <w:szCs w:val="18"/>
                        </w:rPr>
                      </w:pPr>
                      <w:r w:rsidRPr="00495C79">
                        <w:rPr>
                          <w:sz w:val="18"/>
                          <w:szCs w:val="18"/>
                          <w:highlight w:val="lightGray"/>
                        </w:rPr>
                        <w:t>s</w:t>
                      </w:r>
                      <w:r>
                        <w:rPr>
                          <w:sz w:val="18"/>
                          <w:szCs w:val="18"/>
                          <w:highlight w:val="lightGray"/>
                        </w:rPr>
                        <w:t>ynapse</w:t>
                      </w:r>
                      <w:r w:rsidRPr="00DC68FB">
                        <w:rPr>
                          <w:sz w:val="18"/>
                          <w:szCs w:val="18"/>
                          <w:highlight w:val="lightGray"/>
                        </w:rPr>
                        <w:t>ws</w:t>
                      </w:r>
                    </w:p>
                    <w:p w14:paraId="7F3777DD" w14:textId="77777777" w:rsidR="00BA442E" w:rsidRDefault="00BA442E"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BA442E" w:rsidRDefault="00BA442E" w:rsidP="00BA442E">
                      <w:pPr>
                        <w:spacing w:after="0"/>
                        <w:ind w:firstLine="720"/>
                        <w:rPr>
                          <w:sz w:val="18"/>
                          <w:szCs w:val="18"/>
                        </w:rPr>
                      </w:pPr>
                      <w:r w:rsidRPr="00581D5B">
                        <w:rPr>
                          <w:sz w:val="18"/>
                          <w:szCs w:val="18"/>
                          <w:highlight w:val="lightGray"/>
                        </w:rPr>
                        <w:t>synapsews-</w:t>
                      </w:r>
                      <w:r w:rsidRPr="00AD29EB">
                        <w:rPr>
                          <w:sz w:val="18"/>
                          <w:szCs w:val="18"/>
                          <w:highlight w:val="lightGray"/>
                        </w:rPr>
                        <w:t>store</w:t>
                      </w:r>
                      <w:r>
                        <w:rPr>
                          <w:sz w:val="18"/>
                          <w:szCs w:val="18"/>
                        </w:rPr>
                        <w:t xml:space="preserve"> </w:t>
                      </w:r>
                    </w:p>
                    <w:p w14:paraId="71CD2161" w14:textId="77777777" w:rsidR="00BA442E" w:rsidRDefault="00BA442E" w:rsidP="00BA442E">
                      <w:pPr>
                        <w:spacing w:after="0"/>
                        <w:rPr>
                          <w:sz w:val="18"/>
                          <w:szCs w:val="18"/>
                        </w:rPr>
                      </w:pPr>
                      <w:r>
                        <w:rPr>
                          <w:sz w:val="18"/>
                          <w:szCs w:val="18"/>
                        </w:rPr>
                        <w:t xml:space="preserve">-- </w:t>
                      </w:r>
                      <w:r>
                        <w:rPr>
                          <w:sz w:val="18"/>
                          <w:szCs w:val="18"/>
                        </w:rPr>
                        <w:tab/>
                        <w:t xml:space="preserve">Add File Share  </w:t>
                      </w:r>
                    </w:p>
                    <w:p w14:paraId="1D3F8367" w14:textId="77777777" w:rsidR="004508EA" w:rsidRDefault="00BA442E" w:rsidP="004508EA">
                      <w:pPr>
                        <w:spacing w:after="0"/>
                        <w:ind w:firstLine="720"/>
                        <w:rPr>
                          <w:sz w:val="18"/>
                          <w:szCs w:val="18"/>
                        </w:rPr>
                      </w:pPr>
                      <w:r w:rsidRPr="00581D5B">
                        <w:rPr>
                          <w:sz w:val="18"/>
                          <w:szCs w:val="18"/>
                          <w:highlight w:val="lightGray"/>
                        </w:rPr>
                        <w:t>synapsews-data</w:t>
                      </w:r>
                      <w:r>
                        <w:rPr>
                          <w:sz w:val="18"/>
                          <w:szCs w:val="18"/>
                        </w:rPr>
                        <w:t xml:space="preserve"> </w:t>
                      </w:r>
                    </w:p>
                    <w:p w14:paraId="3BE5794B" w14:textId="02233F49" w:rsidR="004508EA" w:rsidRDefault="004508EA" w:rsidP="004508EA">
                      <w:pPr>
                        <w:spacing w:after="0"/>
                        <w:rPr>
                          <w:sz w:val="18"/>
                          <w:szCs w:val="18"/>
                        </w:rPr>
                      </w:pPr>
                      <w:r>
                        <w:rPr>
                          <w:sz w:val="18"/>
                          <w:szCs w:val="18"/>
                        </w:rPr>
                        <w:t>[+] Create new SQL pool</w:t>
                      </w:r>
                    </w:p>
                    <w:p w14:paraId="576D3459" w14:textId="77777777" w:rsidR="00ED5A58" w:rsidRDefault="004508EA" w:rsidP="00ED5A58">
                      <w:pPr>
                        <w:spacing w:after="0"/>
                        <w:ind w:left="720"/>
                        <w:rPr>
                          <w:sz w:val="18"/>
                          <w:szCs w:val="18"/>
                        </w:rPr>
                      </w:pPr>
                      <w:r w:rsidRPr="00581D5B">
                        <w:rPr>
                          <w:sz w:val="18"/>
                          <w:szCs w:val="18"/>
                          <w:highlight w:val="lightGray"/>
                        </w:rPr>
                        <w:t>synapsews-</w:t>
                      </w:r>
                      <w:r>
                        <w:rPr>
                          <w:sz w:val="18"/>
                          <w:szCs w:val="18"/>
                          <w:highlight w:val="lightGray"/>
                        </w:rPr>
                        <w:t>pool</w:t>
                      </w:r>
                      <w:r>
                        <w:rPr>
                          <w:sz w:val="18"/>
                          <w:szCs w:val="18"/>
                        </w:rPr>
                        <w:t xml:space="preserve"> </w:t>
                      </w:r>
                    </w:p>
                    <w:p w14:paraId="4069D6CB" w14:textId="6D650492" w:rsidR="00E64A0B" w:rsidRDefault="00E64A0B" w:rsidP="00ED5A58">
                      <w:pPr>
                        <w:spacing w:after="0"/>
                        <w:rPr>
                          <w:sz w:val="18"/>
                          <w:szCs w:val="18"/>
                        </w:rPr>
                      </w:pPr>
                      <w:r>
                        <w:rPr>
                          <w:sz w:val="18"/>
                          <w:szCs w:val="18"/>
                        </w:rPr>
                        <w:t>Launch Synapse Studio</w:t>
                      </w:r>
                    </w:p>
                    <w:p w14:paraId="3761ED68" w14:textId="1EF4AB7A" w:rsidR="00E64A0B" w:rsidRDefault="00ED5A58" w:rsidP="00E64A0B">
                      <w:pPr>
                        <w:spacing w:after="0"/>
                        <w:rPr>
                          <w:sz w:val="18"/>
                          <w:szCs w:val="18"/>
                        </w:rPr>
                      </w:pPr>
                      <w:r>
                        <w:rPr>
                          <w:sz w:val="18"/>
                          <w:szCs w:val="18"/>
                        </w:rPr>
                        <w:t xml:space="preserve">[+] </w:t>
                      </w:r>
                      <w:r w:rsidR="00E64A0B">
                        <w:rPr>
                          <w:sz w:val="18"/>
                          <w:szCs w:val="18"/>
                        </w:rPr>
                        <w:t>Create new table</w:t>
                      </w:r>
                    </w:p>
                    <w:p w14:paraId="42DD8972" w14:textId="77777777" w:rsidR="00E64A0B" w:rsidRDefault="00E64A0B" w:rsidP="00E64A0B">
                      <w:pPr>
                        <w:spacing w:after="0"/>
                        <w:ind w:firstLine="720"/>
                        <w:rPr>
                          <w:sz w:val="18"/>
                          <w:szCs w:val="18"/>
                        </w:rPr>
                      </w:pPr>
                      <w:r>
                        <w:rPr>
                          <w:sz w:val="18"/>
                          <w:szCs w:val="18"/>
                          <w:highlight w:val="lightGray"/>
                        </w:rPr>
                        <w:t>Housing</w:t>
                      </w:r>
                      <w:r w:rsidRPr="00495C79">
                        <w:rPr>
                          <w:sz w:val="18"/>
                          <w:szCs w:val="18"/>
                          <w:highlight w:val="lightGray"/>
                        </w:rPr>
                        <w:t>data</w:t>
                      </w:r>
                    </w:p>
                    <w:p w14:paraId="47EEAC03" w14:textId="77777777" w:rsidR="00E64A0B" w:rsidRDefault="00E64A0B" w:rsidP="00E64A0B">
                      <w:pPr>
                        <w:spacing w:after="0"/>
                        <w:rPr>
                          <w:sz w:val="18"/>
                          <w:szCs w:val="18"/>
                        </w:rPr>
                      </w:pPr>
                      <w:r>
                        <w:rPr>
                          <w:sz w:val="18"/>
                          <w:szCs w:val="18"/>
                        </w:rPr>
                        <w:t xml:space="preserve">-- </w:t>
                      </w:r>
                      <w:r>
                        <w:rPr>
                          <w:sz w:val="18"/>
                          <w:szCs w:val="18"/>
                        </w:rPr>
                        <w:tab/>
                        <w:t>Publish table</w:t>
                      </w:r>
                    </w:p>
                    <w:p w14:paraId="472DBAF3" w14:textId="77777777" w:rsidR="00E64A0B" w:rsidRPr="00684C13" w:rsidRDefault="00E64A0B" w:rsidP="00713374">
                      <w:pPr>
                        <w:spacing w:after="0"/>
                        <w:ind w:left="720"/>
                        <w:rPr>
                          <w:sz w:val="18"/>
                          <w:szCs w:val="18"/>
                        </w:rPr>
                      </w:pPr>
                    </w:p>
                  </w:txbxContent>
                </v:textbox>
                <w10:wrap anchorx="margin"/>
              </v:shape>
            </w:pict>
          </mc:Fallback>
        </mc:AlternateContent>
      </w:r>
    </w:p>
    <w:p w14:paraId="74AA57D1" w14:textId="0B9DE9A6" w:rsidR="00713374" w:rsidRDefault="00713374" w:rsidP="00713374">
      <w:pPr>
        <w:spacing w:after="0"/>
        <w:jc w:val="both"/>
      </w:pPr>
    </w:p>
    <w:p w14:paraId="528D6587" w14:textId="330A2FC2" w:rsidR="00713374" w:rsidRDefault="00713374" w:rsidP="00713374">
      <w:pPr>
        <w:spacing w:after="0"/>
        <w:jc w:val="both"/>
      </w:pPr>
    </w:p>
    <w:p w14:paraId="717AC158" w14:textId="2E684832" w:rsidR="00713374" w:rsidRDefault="00713374" w:rsidP="00713374">
      <w:pPr>
        <w:spacing w:after="0"/>
        <w:jc w:val="both"/>
      </w:pPr>
    </w:p>
    <w:p w14:paraId="65DB92E5" w14:textId="363C03FA" w:rsidR="00713374" w:rsidRDefault="00713374" w:rsidP="00713374">
      <w:pPr>
        <w:spacing w:after="0"/>
        <w:jc w:val="both"/>
      </w:pPr>
    </w:p>
    <w:p w14:paraId="689BCD47" w14:textId="3C0D7004" w:rsidR="00AD0981" w:rsidRDefault="00AD0981" w:rsidP="00713374">
      <w:pPr>
        <w:spacing w:after="0"/>
        <w:jc w:val="both"/>
      </w:pPr>
    </w:p>
    <w:p w14:paraId="10254BCF" w14:textId="2C059233" w:rsidR="00AD0981" w:rsidRDefault="00AD0981" w:rsidP="00713374">
      <w:pPr>
        <w:spacing w:after="0"/>
        <w:jc w:val="both"/>
      </w:pPr>
    </w:p>
    <w:p w14:paraId="23EDFA48" w14:textId="6A8F12E1" w:rsidR="00AD0981" w:rsidRDefault="005E4453" w:rsidP="00713374">
      <w:pPr>
        <w:spacing w:after="0"/>
        <w:jc w:val="both"/>
      </w:pPr>
      <w:r>
        <w:rPr>
          <w:noProof/>
        </w:rPr>
        <mc:AlternateContent>
          <mc:Choice Requires="wps">
            <w:drawing>
              <wp:anchor distT="0" distB="0" distL="114300" distR="114300" simplePos="0" relativeHeight="251729920" behindDoc="0" locked="0" layoutInCell="1" allowOverlap="1" wp14:anchorId="503B0EE0" wp14:editId="4EF67387">
                <wp:simplePos x="0" y="0"/>
                <wp:positionH relativeFrom="column">
                  <wp:posOffset>1710690</wp:posOffset>
                </wp:positionH>
                <wp:positionV relativeFrom="paragraph">
                  <wp:posOffset>54610</wp:posOffset>
                </wp:positionV>
                <wp:extent cx="0" cy="1097280"/>
                <wp:effectExtent l="76200" t="0" r="57150" b="64770"/>
                <wp:wrapNone/>
                <wp:docPr id="82" name="Straight Arrow Connector 82"/>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0148FD3" id="_x0000_t32" coordsize="21600,21600" o:spt="32" o:oned="t" path="m,l21600,21600e" filled="f">
                <v:path arrowok="t" fillok="f" o:connecttype="none"/>
                <o:lock v:ext="edit" shapetype="t"/>
              </v:shapetype>
              <v:shape id="Straight Arrow Connector 82" o:spid="_x0000_s1026" type="#_x0000_t32" style="position:absolute;margin-left:134.7pt;margin-top:4.3pt;width:0;height:86.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" strokecolor="black [3200]" strokeweight=".5pt">
                <v:stroke endarrow="block" joinstyle="miter"/>
              </v:shape>
            </w:pict>
          </mc:Fallback>
        </mc:AlternateContent>
      </w:r>
    </w:p>
    <w:p w14:paraId="5E3C304A" w14:textId="5A6448CB" w:rsidR="00AD0981" w:rsidRDefault="00AD0981" w:rsidP="00713374">
      <w:pPr>
        <w:spacing w:after="0"/>
        <w:jc w:val="both"/>
      </w:pPr>
    </w:p>
    <w:p w14:paraId="3F4EF310" w14:textId="177C8C31" w:rsidR="00BA442E" w:rsidRDefault="005E4453" w:rsidP="00713374">
      <w:pPr>
        <w:spacing w:after="0"/>
        <w:jc w:val="both"/>
      </w:pPr>
      <w:r>
        <w:rPr>
          <w:noProof/>
        </w:rPr>
        <mc:AlternateContent>
          <mc:Choice Requires="wps">
            <w:drawing>
              <wp:anchor distT="0" distB="0" distL="114300" distR="114300" simplePos="0" relativeHeight="251728896" behindDoc="0" locked="0" layoutInCell="1" allowOverlap="1" wp14:anchorId="584A06D2" wp14:editId="42C884BC">
                <wp:simplePos x="0" y="0"/>
                <wp:positionH relativeFrom="margin">
                  <wp:align>left</wp:align>
                </wp:positionH>
                <wp:positionV relativeFrom="paragraph">
                  <wp:posOffset>13335</wp:posOffset>
                </wp:positionV>
                <wp:extent cx="1360714" cy="6096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360714" cy="609600"/>
                        </a:xfrm>
                        <a:prstGeom prst="rect">
                          <a:avLst/>
                        </a:prstGeom>
                        <a:solidFill>
                          <a:schemeClr val="lt1"/>
                        </a:solidFill>
                        <a:ln w="6350">
                          <a:noFill/>
                        </a:ln>
                      </wps:spPr>
                      <wps:txbx>
                        <w:txbxContent>
                          <w:p w14:paraId="0849497A" w14:textId="5C901488" w:rsidR="00640781" w:rsidRDefault="00640781" w:rsidP="00810E05">
                            <w:pPr>
                              <w:spacing w:after="0"/>
                              <w:rPr>
                                <w:sz w:val="18"/>
                                <w:szCs w:val="18"/>
                              </w:rPr>
                            </w:pPr>
                            <w:r>
                              <w:rPr>
                                <w:sz w:val="18"/>
                                <w:szCs w:val="18"/>
                              </w:rPr>
                              <w:t xml:space="preserve">Create “Copy data” </w:t>
                            </w:r>
                            <w:r w:rsidRPr="0052206E">
                              <w:rPr>
                                <w:b/>
                                <w:bCs/>
                                <w:sz w:val="18"/>
                                <w:szCs w:val="18"/>
                              </w:rPr>
                              <w:t>pipeline</w:t>
                            </w:r>
                            <w:r>
                              <w:rPr>
                                <w:sz w:val="18"/>
                                <w:szCs w:val="18"/>
                              </w:rPr>
                              <w:t xml:space="preserve"> </w:t>
                            </w:r>
                          </w:p>
                          <w:p w14:paraId="1E708AF0" w14:textId="34AAFB82" w:rsidR="00640781" w:rsidRPr="00684C13" w:rsidRDefault="00640781" w:rsidP="00810E05">
                            <w:pPr>
                              <w:spacing w:after="0"/>
                              <w:rPr>
                                <w:sz w:val="18"/>
                                <w:szCs w:val="18"/>
                              </w:rPr>
                            </w:pPr>
                            <w:r>
                              <w:rPr>
                                <w:sz w:val="18"/>
                                <w:szCs w:val="18"/>
                              </w:rPr>
                              <w:t>(wizard)</w:t>
                            </w:r>
                          </w:p>
                          <w:p w14:paraId="7E9478C6" w14:textId="77777777" w:rsidR="00640781" w:rsidRPr="00684C13" w:rsidRDefault="00640781"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06D2" id="Text Box 81" o:spid="_x0000_s1067" type="#_x0000_t202" style="position:absolute;left:0;text-align:left;margin-left:0;margin-top:1.05pt;width:107.15pt;height:48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" fillcolor="white [3201]" stroked="f" strokeweight=".5pt">
                <v:textbox>
                  <w:txbxContent>
                    <w:p w14:paraId="0849497A" w14:textId="5C901488" w:rsidR="00640781" w:rsidRDefault="00640781" w:rsidP="00810E05">
                      <w:pPr>
                        <w:spacing w:after="0"/>
                        <w:rPr>
                          <w:sz w:val="18"/>
                          <w:szCs w:val="18"/>
                        </w:rPr>
                      </w:pPr>
                      <w:r>
                        <w:rPr>
                          <w:sz w:val="18"/>
                          <w:szCs w:val="18"/>
                        </w:rPr>
                        <w:t xml:space="preserve">Create “Copy data” </w:t>
                      </w:r>
                      <w:r w:rsidRPr="0052206E">
                        <w:rPr>
                          <w:b/>
                          <w:bCs/>
                          <w:sz w:val="18"/>
                          <w:szCs w:val="18"/>
                        </w:rPr>
                        <w:t>pipeline</w:t>
                      </w:r>
                      <w:r>
                        <w:rPr>
                          <w:sz w:val="18"/>
                          <w:szCs w:val="18"/>
                        </w:rPr>
                        <w:t xml:space="preserve"> </w:t>
                      </w:r>
                    </w:p>
                    <w:p w14:paraId="1E708AF0" w14:textId="34AAFB82" w:rsidR="00640781" w:rsidRPr="00684C13" w:rsidRDefault="00640781" w:rsidP="00810E05">
                      <w:pPr>
                        <w:spacing w:after="0"/>
                        <w:rPr>
                          <w:sz w:val="18"/>
                          <w:szCs w:val="18"/>
                        </w:rPr>
                      </w:pPr>
                      <w:r>
                        <w:rPr>
                          <w:sz w:val="18"/>
                          <w:szCs w:val="18"/>
                        </w:rPr>
                        <w:t>(wizard)</w:t>
                      </w:r>
                    </w:p>
                    <w:p w14:paraId="7E9478C6" w14:textId="77777777" w:rsidR="00640781" w:rsidRPr="00684C13" w:rsidRDefault="00640781" w:rsidP="00AD0981">
                      <w:pPr>
                        <w:spacing w:after="0"/>
                        <w:rPr>
                          <w:sz w:val="18"/>
                          <w:szCs w:val="18"/>
                        </w:rPr>
                      </w:pPr>
                    </w:p>
                  </w:txbxContent>
                </v:textbox>
                <w10:wrap anchorx="margin"/>
              </v:shape>
            </w:pict>
          </mc:Fallback>
        </mc:AlternateContent>
      </w:r>
    </w:p>
    <w:p w14:paraId="501D66DC" w14:textId="6F8C944C" w:rsidR="00BA442E" w:rsidRDefault="005E4453" w:rsidP="00713374">
      <w:pPr>
        <w:spacing w:after="0"/>
        <w:jc w:val="both"/>
      </w:pPr>
      <w:r>
        <w:rPr>
          <w:noProof/>
        </w:rPr>
        <mc:AlternateContent>
          <mc:Choice Requires="wps">
            <w:drawing>
              <wp:anchor distT="0" distB="0" distL="114300" distR="114300" simplePos="0" relativeHeight="251730944" behindDoc="0" locked="0" layoutInCell="1" allowOverlap="1" wp14:anchorId="05162FED" wp14:editId="458435EE">
                <wp:simplePos x="0" y="0"/>
                <wp:positionH relativeFrom="margin">
                  <wp:posOffset>2000250</wp:posOffset>
                </wp:positionH>
                <wp:positionV relativeFrom="paragraph">
                  <wp:posOffset>64135</wp:posOffset>
                </wp:positionV>
                <wp:extent cx="1571625" cy="933450"/>
                <wp:effectExtent l="0" t="38100" r="66675" b="19050"/>
                <wp:wrapNone/>
                <wp:docPr id="83" name="Connector: Elbow 83"/>
                <wp:cNvGraphicFramePr/>
                <a:graphic xmlns:a="http://schemas.openxmlformats.org/drawingml/2006/main">
                  <a:graphicData uri="http://schemas.microsoft.com/office/word/2010/wordprocessingShape">
                    <wps:wsp>
                      <wps:cNvCnPr/>
                      <wps:spPr>
                        <a:xfrm flipV="1">
                          <a:off x="0" y="0"/>
                          <a:ext cx="1571625" cy="933450"/>
                        </a:xfrm>
                        <a:prstGeom prst="bentConnector3">
                          <a:avLst>
                            <a:gd name="adj1" fmla="val 994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454D7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026" type="#_x0000_t34" style="position:absolute;margin-left:157.5pt;margin-top:5.05pt;width:123.75pt;height:73.5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" adj="21491" strokecolor="black [3200]" strokeweight=".5pt">
                <v:stroke endarrow="block"/>
                <w10:wrap anchorx="margin"/>
              </v:shape>
            </w:pict>
          </mc:Fallback>
        </mc:AlternateContent>
      </w:r>
    </w:p>
    <w:p w14:paraId="7DD34686" w14:textId="2CDB5179" w:rsidR="00BA442E" w:rsidRDefault="00BA442E" w:rsidP="00713374">
      <w:pPr>
        <w:spacing w:after="0"/>
        <w:jc w:val="both"/>
      </w:pPr>
    </w:p>
    <w:p w14:paraId="40AD4288" w14:textId="74A81723" w:rsidR="00AD0981" w:rsidRDefault="00CE523B" w:rsidP="00713374">
      <w:pPr>
        <w:spacing w:after="0"/>
        <w:jc w:val="both"/>
      </w:pPr>
      <w:r>
        <w:rPr>
          <w:noProof/>
        </w:rPr>
        <mc:AlternateContent>
          <mc:Choice Requires="wps">
            <w:drawing>
              <wp:anchor distT="0" distB="0" distL="114300" distR="114300" simplePos="0" relativeHeight="251732992" behindDoc="0" locked="0" layoutInCell="1" allowOverlap="1" wp14:anchorId="241DB958" wp14:editId="14387918">
                <wp:simplePos x="0" y="0"/>
                <wp:positionH relativeFrom="column">
                  <wp:posOffset>3700871</wp:posOffset>
                </wp:positionH>
                <wp:positionV relativeFrom="paragraph">
                  <wp:posOffset>45550</wp:posOffset>
                </wp:positionV>
                <wp:extent cx="1774372" cy="42418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774372" cy="424180"/>
                        </a:xfrm>
                        <a:prstGeom prst="rect">
                          <a:avLst/>
                        </a:prstGeom>
                        <a:solidFill>
                          <a:schemeClr val="lt1"/>
                        </a:solidFill>
                        <a:ln w="6350">
                          <a:noFill/>
                        </a:ln>
                      </wps:spPr>
                      <wps:txbx>
                        <w:txbxContent>
                          <w:p w14:paraId="35BAE914" w14:textId="61990D91" w:rsidR="00AF773F" w:rsidRDefault="00AF773F" w:rsidP="00810E05">
                            <w:pPr>
                              <w:spacing w:after="0"/>
                              <w:rPr>
                                <w:sz w:val="18"/>
                                <w:szCs w:val="18"/>
                              </w:rPr>
                            </w:pPr>
                            <w:r>
                              <w:rPr>
                                <w:sz w:val="18"/>
                                <w:szCs w:val="18"/>
                              </w:rPr>
                              <w:t>Create new linked service</w:t>
                            </w:r>
                          </w:p>
                          <w:p w14:paraId="47AA52FC" w14:textId="1991C04A" w:rsidR="00AF773F" w:rsidRPr="00684C13" w:rsidRDefault="00AF773F" w:rsidP="00810E05">
                            <w:pPr>
                              <w:spacing w:after="0"/>
                              <w:rPr>
                                <w:sz w:val="18"/>
                                <w:szCs w:val="18"/>
                              </w:rPr>
                            </w:pPr>
                            <w:r>
                              <w:rPr>
                                <w:sz w:val="18"/>
                                <w:szCs w:val="18"/>
                              </w:rPr>
                              <w:t>(Destinat</w:t>
                            </w:r>
                            <w:r w:rsidR="00126F7A">
                              <w:rPr>
                                <w:sz w:val="18"/>
                                <w:szCs w:val="18"/>
                              </w:rPr>
                              <w:t>i</w:t>
                            </w:r>
                            <w:r>
                              <w:rPr>
                                <w:sz w:val="18"/>
                                <w:szCs w:val="18"/>
                              </w:rPr>
                              <w:t>on)</w:t>
                            </w:r>
                          </w:p>
                          <w:p w14:paraId="5E8C63E1" w14:textId="77777777" w:rsidR="00AF773F" w:rsidRPr="00684C13" w:rsidRDefault="00AF773F"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B958" id="Text Box 84" o:spid="_x0000_s1068" type="#_x0000_t202" style="position:absolute;left:0;text-align:left;margin-left:291.4pt;margin-top:3.6pt;width:139.7pt;height:3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" fillcolor="white [3201]" stroked="f" strokeweight=".5pt">
                <v:textbox>
                  <w:txbxContent>
                    <w:p w14:paraId="35BAE914" w14:textId="61990D91" w:rsidR="00AF773F" w:rsidRDefault="00AF773F" w:rsidP="00810E05">
                      <w:pPr>
                        <w:spacing w:after="0"/>
                        <w:rPr>
                          <w:sz w:val="18"/>
                          <w:szCs w:val="18"/>
                        </w:rPr>
                      </w:pPr>
                      <w:r>
                        <w:rPr>
                          <w:sz w:val="18"/>
                          <w:szCs w:val="18"/>
                        </w:rPr>
                        <w:t>Create new linked service</w:t>
                      </w:r>
                    </w:p>
                    <w:p w14:paraId="47AA52FC" w14:textId="1991C04A" w:rsidR="00AF773F" w:rsidRPr="00684C13" w:rsidRDefault="00AF773F" w:rsidP="00810E05">
                      <w:pPr>
                        <w:spacing w:after="0"/>
                        <w:rPr>
                          <w:sz w:val="18"/>
                          <w:szCs w:val="18"/>
                        </w:rPr>
                      </w:pPr>
                      <w:r>
                        <w:rPr>
                          <w:sz w:val="18"/>
                          <w:szCs w:val="18"/>
                        </w:rPr>
                        <w:t>(Destinat</w:t>
                      </w:r>
                      <w:r w:rsidR="00126F7A">
                        <w:rPr>
                          <w:sz w:val="18"/>
                          <w:szCs w:val="18"/>
                        </w:rPr>
                        <w:t>i</w:t>
                      </w:r>
                      <w:r>
                        <w:rPr>
                          <w:sz w:val="18"/>
                          <w:szCs w:val="18"/>
                        </w:rPr>
                        <w:t>on)</w:t>
                      </w:r>
                    </w:p>
                    <w:p w14:paraId="5E8C63E1" w14:textId="77777777" w:rsidR="00AF773F" w:rsidRPr="00684C13" w:rsidRDefault="00AF773F" w:rsidP="00AD0981">
                      <w:pPr>
                        <w:spacing w:after="0"/>
                        <w:rPr>
                          <w:sz w:val="18"/>
                          <w:szCs w:val="18"/>
                        </w:rPr>
                      </w:pPr>
                    </w:p>
                  </w:txbxContent>
                </v:textbox>
              </v:shape>
            </w:pict>
          </mc:Fallback>
        </mc:AlternateContent>
      </w:r>
    </w:p>
    <w:p w14:paraId="00D02268" w14:textId="4AED36B7" w:rsidR="00713374" w:rsidRDefault="00713374" w:rsidP="00713374">
      <w:pPr>
        <w:spacing w:after="0"/>
        <w:jc w:val="both"/>
      </w:pPr>
    </w:p>
    <w:p w14:paraId="1446E1C4" w14:textId="37E3B1D1" w:rsidR="00A60EBF" w:rsidRDefault="005E4453" w:rsidP="00713374">
      <w:pPr>
        <w:spacing w:after="0"/>
        <w:jc w:val="both"/>
      </w:pPr>
      <w:r>
        <w:rPr>
          <w:noProof/>
        </w:rPr>
        <mc:AlternateContent>
          <mc:Choice Requires="wpg">
            <w:drawing>
              <wp:anchor distT="0" distB="0" distL="114300" distR="114300" simplePos="0" relativeHeight="251720704" behindDoc="0" locked="0" layoutInCell="1" allowOverlap="1" wp14:anchorId="2BA6932C" wp14:editId="352970F9">
                <wp:simplePos x="0" y="0"/>
                <wp:positionH relativeFrom="margin">
                  <wp:align>left</wp:align>
                </wp:positionH>
                <wp:positionV relativeFrom="paragraph">
                  <wp:posOffset>38735</wp:posOffset>
                </wp:positionV>
                <wp:extent cx="1969770" cy="565785"/>
                <wp:effectExtent l="0" t="0" r="11430" b="24765"/>
                <wp:wrapNone/>
                <wp:docPr id="74" name="Group 74"/>
                <wp:cNvGraphicFramePr/>
                <a:graphic xmlns:a="http://schemas.openxmlformats.org/drawingml/2006/main">
                  <a:graphicData uri="http://schemas.microsoft.com/office/word/2010/wordprocessingGroup">
                    <wpg:wgp>
                      <wpg:cNvGrpSpPr/>
                      <wpg:grpSpPr>
                        <a:xfrm>
                          <a:off x="0" y="0"/>
                          <a:ext cx="1969770" cy="565785"/>
                          <a:chOff x="-1" y="0"/>
                          <a:chExt cx="1970314" cy="566371"/>
                        </a:xfrm>
                      </wpg:grpSpPr>
                      <wps:wsp>
                        <wps:cNvPr id="72" name="Text Box 72"/>
                        <wps:cNvSpPr txBox="1"/>
                        <wps:spPr>
                          <a:xfrm>
                            <a:off x="-1" y="0"/>
                            <a:ext cx="1970314" cy="566371"/>
                          </a:xfrm>
                          <a:prstGeom prst="rect">
                            <a:avLst/>
                          </a:prstGeom>
                          <a:solidFill>
                            <a:schemeClr val="lt1"/>
                          </a:solidFill>
                          <a:ln w="6350">
                            <a:solidFill>
                              <a:prstClr val="black"/>
                            </a:solidFill>
                          </a:ln>
                        </wps:spPr>
                        <wps:txbx>
                          <w:txbxContent>
                            <w:p w14:paraId="5AF445EC" w14:textId="654261B7" w:rsidR="00E6521E" w:rsidRDefault="008230DA" w:rsidP="00E6521E">
                              <w:pPr>
                                <w:spacing w:after="0"/>
                                <w:ind w:left="720"/>
                                <w:rPr>
                                  <w:sz w:val="18"/>
                                  <w:szCs w:val="18"/>
                                </w:rPr>
                              </w:pPr>
                              <w:r>
                                <w:rPr>
                                  <w:sz w:val="18"/>
                                  <w:szCs w:val="18"/>
                                </w:rPr>
                                <w:t xml:space="preserve">[2] </w:t>
                              </w:r>
                              <w:r w:rsidR="00E6521E">
                                <w:rPr>
                                  <w:sz w:val="18"/>
                                  <w:szCs w:val="18"/>
                                </w:rPr>
                                <w:t>Create new Data Factory</w:t>
                              </w:r>
                            </w:p>
                            <w:p w14:paraId="682B498C" w14:textId="77777777" w:rsidR="00E6521E" w:rsidRDefault="00E6521E" w:rsidP="00E6521E">
                              <w:pPr>
                                <w:spacing w:after="0"/>
                                <w:ind w:left="720"/>
                                <w:rPr>
                                  <w:sz w:val="18"/>
                                  <w:szCs w:val="18"/>
                                </w:rPr>
                              </w:pPr>
                              <w:r w:rsidRPr="00581D5B">
                                <w:rPr>
                                  <w:sz w:val="18"/>
                                  <w:szCs w:val="18"/>
                                  <w:highlight w:val="lightGray"/>
                                </w:rPr>
                                <w:t>synapsews-</w:t>
                              </w:r>
                              <w:r w:rsidRPr="009330C8">
                                <w:rPr>
                                  <w:sz w:val="18"/>
                                  <w:szCs w:val="18"/>
                                  <w:highlight w:val="lightGray"/>
                                </w:rPr>
                                <w:t>datafactory</w:t>
                              </w:r>
                              <w:r>
                                <w:rPr>
                                  <w:sz w:val="18"/>
                                  <w:szCs w:val="18"/>
                                </w:rPr>
                                <w:t xml:space="preserve"> </w:t>
                              </w:r>
                            </w:p>
                            <w:p w14:paraId="1DC74DC6" w14:textId="003A62FD" w:rsidR="00713374" w:rsidRPr="00684C13" w:rsidRDefault="00713374"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600" y="76200"/>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A6932C" id="Group 74" o:spid="_x0000_s1069" style="position:absolute;left:0;text-align:left;margin-left:0;margin-top:3.05pt;width:155.1pt;height:44.55pt;z-index:251720704;mso-position-horizontal:left;mso-position-horizontal-relative:margin;mso-width-relative:margin;mso-height-relative:margin" coordorigin="" coordsize="19703,5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">
                <v:shape id="Text Box 72" o:spid="_x0000_s1070" type="#_x0000_t202" style="position:absolute;width:19703;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5AF445EC" w14:textId="654261B7" w:rsidR="00E6521E" w:rsidRDefault="008230DA" w:rsidP="00E6521E">
                        <w:pPr>
                          <w:spacing w:after="0"/>
                          <w:ind w:left="720"/>
                          <w:rPr>
                            <w:sz w:val="18"/>
                            <w:szCs w:val="18"/>
                          </w:rPr>
                        </w:pPr>
                        <w:r>
                          <w:rPr>
                            <w:sz w:val="18"/>
                            <w:szCs w:val="18"/>
                          </w:rPr>
                          <w:t xml:space="preserve">[2] </w:t>
                        </w:r>
                        <w:r w:rsidR="00E6521E">
                          <w:rPr>
                            <w:sz w:val="18"/>
                            <w:szCs w:val="18"/>
                          </w:rPr>
                          <w:t>Create new Data Factory</w:t>
                        </w:r>
                      </w:p>
                      <w:p w14:paraId="682B498C" w14:textId="77777777" w:rsidR="00E6521E" w:rsidRDefault="00E6521E" w:rsidP="00E6521E">
                        <w:pPr>
                          <w:spacing w:after="0"/>
                          <w:ind w:left="720"/>
                          <w:rPr>
                            <w:sz w:val="18"/>
                            <w:szCs w:val="18"/>
                          </w:rPr>
                        </w:pPr>
                        <w:r w:rsidRPr="00581D5B">
                          <w:rPr>
                            <w:sz w:val="18"/>
                            <w:szCs w:val="18"/>
                            <w:highlight w:val="lightGray"/>
                          </w:rPr>
                          <w:t>synapsews-</w:t>
                        </w:r>
                        <w:r w:rsidRPr="009330C8">
                          <w:rPr>
                            <w:sz w:val="18"/>
                            <w:szCs w:val="18"/>
                            <w:highlight w:val="lightGray"/>
                          </w:rPr>
                          <w:t>datafactory</w:t>
                        </w:r>
                        <w:r>
                          <w:rPr>
                            <w:sz w:val="18"/>
                            <w:szCs w:val="18"/>
                          </w:rPr>
                          <w:t xml:space="preserve"> </w:t>
                        </w:r>
                      </w:p>
                      <w:p w14:paraId="1DC74DC6" w14:textId="003A62FD" w:rsidR="00713374" w:rsidRPr="00684C13" w:rsidRDefault="00713374" w:rsidP="00713374">
                        <w:pPr>
                          <w:spacing w:after="0"/>
                          <w:ind w:left="720"/>
                          <w:rPr>
                            <w:sz w:val="18"/>
                            <w:szCs w:val="18"/>
                          </w:rPr>
                        </w:pPr>
                      </w:p>
                    </w:txbxContent>
                  </v:textbox>
                </v:shape>
                <v:shape id="Picture 73" o:spid="_x0000_s1071" type="#_x0000_t75" alt="Icon&#10;&#10;Description automatically generated" style="position:absolute;left:1016;top:762;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">
                  <v:imagedata r:id="rId32" o:title="Icon&#10;&#10;Description automatically generated"/>
                </v:shape>
                <w10:wrap anchorx="margin"/>
              </v:group>
            </w:pict>
          </mc:Fallback>
        </mc:AlternateContent>
      </w:r>
    </w:p>
    <w:p w14:paraId="586BC609" w14:textId="7D647A27" w:rsidR="00A60EBF" w:rsidRDefault="00A60EBF" w:rsidP="00713374">
      <w:pPr>
        <w:spacing w:after="0"/>
        <w:jc w:val="both"/>
      </w:pPr>
    </w:p>
    <w:p w14:paraId="12AF2A86" w14:textId="64FF0FFF" w:rsidR="005E4453" w:rsidRDefault="005E4453" w:rsidP="00713374">
      <w:pPr>
        <w:spacing w:after="0"/>
        <w:jc w:val="both"/>
      </w:pPr>
    </w:p>
    <w:p w14:paraId="2815A81E" w14:textId="61DF51C0" w:rsidR="005E4453" w:rsidRDefault="005E4453" w:rsidP="00713374">
      <w:pPr>
        <w:spacing w:after="0"/>
        <w:jc w:val="both"/>
      </w:pPr>
    </w:p>
    <w:p w14:paraId="4F501E32" w14:textId="77777777" w:rsidR="005E4453" w:rsidRDefault="005E4453" w:rsidP="00713374">
      <w:pPr>
        <w:spacing w:after="0"/>
        <w:jc w:val="both"/>
      </w:pPr>
    </w:p>
    <w:p w14:paraId="438975FB" w14:textId="4B2FFEC0" w:rsidR="00A60EBF" w:rsidRPr="00DA1FA2" w:rsidRDefault="00764EA9" w:rsidP="00713374">
      <w:pPr>
        <w:spacing w:after="0"/>
        <w:jc w:val="both"/>
        <w:rPr>
          <w:i/>
          <w:iCs/>
        </w:rPr>
      </w:pPr>
      <w:r>
        <w:tab/>
      </w:r>
      <w:r w:rsidRPr="00DA1FA2">
        <w:rPr>
          <w:i/>
          <w:iCs/>
        </w:rPr>
        <w:tab/>
        <w:t>*File share is like a replacement for a file server</w:t>
      </w:r>
    </w:p>
    <w:p w14:paraId="4727122E" w14:textId="40F1458E" w:rsidR="00A60EBF" w:rsidRDefault="00A60EBF" w:rsidP="00713374">
      <w:pPr>
        <w:spacing w:after="0"/>
        <w:jc w:val="both"/>
      </w:pPr>
    </w:p>
    <w:p w14:paraId="3C251CB8" w14:textId="77777777" w:rsidR="00AF391D" w:rsidRDefault="00AF391D" w:rsidP="00AF391D">
      <w:pPr>
        <w:spacing w:after="0"/>
        <w:rPr>
          <w:sz w:val="18"/>
          <w:szCs w:val="18"/>
        </w:rPr>
      </w:pPr>
      <w:r>
        <w:rPr>
          <w:sz w:val="18"/>
          <w:szCs w:val="18"/>
        </w:rPr>
        <w:t>PREP &amp; TRAIN: Azure Synapse Analytics</w:t>
      </w:r>
    </w:p>
    <w:p w14:paraId="03062012" w14:textId="7BCA81F7" w:rsidR="00A60EBF" w:rsidRDefault="00A60EBF" w:rsidP="00713374">
      <w:pPr>
        <w:spacing w:after="0"/>
        <w:jc w:val="both"/>
      </w:pPr>
    </w:p>
    <w:p w14:paraId="22E8D339" w14:textId="58FBFA29" w:rsidR="00941D87" w:rsidRDefault="00941D87" w:rsidP="00713374">
      <w:pPr>
        <w:spacing w:after="0"/>
        <w:jc w:val="both"/>
      </w:pPr>
    </w:p>
    <w:p w14:paraId="55B8E989" w14:textId="31E4032A" w:rsidR="00941D87" w:rsidRDefault="00941D87" w:rsidP="00713374">
      <w:pPr>
        <w:spacing w:after="0"/>
        <w:jc w:val="both"/>
      </w:pPr>
    </w:p>
    <w:p w14:paraId="135A264C" w14:textId="047BE264" w:rsidR="00941D87" w:rsidRDefault="00941D87" w:rsidP="00713374">
      <w:pPr>
        <w:spacing w:after="0"/>
        <w:jc w:val="both"/>
      </w:pPr>
    </w:p>
    <w:p w14:paraId="1FA8D352" w14:textId="2ABFC516" w:rsidR="00941D87" w:rsidRDefault="00941D87" w:rsidP="00713374">
      <w:pPr>
        <w:spacing w:after="0"/>
        <w:jc w:val="both"/>
      </w:pPr>
    </w:p>
    <w:p w14:paraId="19F89DBC" w14:textId="71C7E65F" w:rsidR="00941D87" w:rsidRDefault="00941D87" w:rsidP="00713374">
      <w:pPr>
        <w:spacing w:after="0"/>
        <w:jc w:val="both"/>
      </w:pPr>
    </w:p>
    <w:p w14:paraId="1CDDC9BE" w14:textId="039141FD" w:rsidR="00941D87" w:rsidRDefault="00941D87" w:rsidP="00713374">
      <w:pPr>
        <w:spacing w:after="0"/>
        <w:jc w:val="both"/>
      </w:pPr>
    </w:p>
    <w:p w14:paraId="769D30B8" w14:textId="0762EA53" w:rsidR="00941D87" w:rsidRDefault="00941D87" w:rsidP="00713374">
      <w:pPr>
        <w:spacing w:after="0"/>
        <w:jc w:val="both"/>
      </w:pPr>
    </w:p>
    <w:p w14:paraId="78C41FC8" w14:textId="17042D40" w:rsidR="00941D87" w:rsidRDefault="00941D87" w:rsidP="00713374">
      <w:pPr>
        <w:spacing w:after="0"/>
        <w:jc w:val="both"/>
      </w:pPr>
    </w:p>
    <w:p w14:paraId="1648B1D1" w14:textId="7DDA4FED" w:rsidR="00941D87" w:rsidRDefault="00941D87" w:rsidP="00713374">
      <w:pPr>
        <w:spacing w:after="0"/>
        <w:jc w:val="both"/>
      </w:pPr>
    </w:p>
    <w:p w14:paraId="644C32D6" w14:textId="23FB55DF" w:rsidR="008845CA" w:rsidRDefault="00A70B0A" w:rsidP="00E37E1A">
      <w:pPr>
        <w:spacing w:after="0"/>
        <w:jc w:val="both"/>
      </w:pPr>
      <w:r>
        <w:lastRenderedPageBreak/>
        <w:t>Exam</w:t>
      </w:r>
      <w:r w:rsidR="00F30688">
        <w:t xml:space="preserve"> prep:</w:t>
      </w:r>
      <w:r w:rsidR="00941D87">
        <w:t xml:space="preserve">    </w:t>
      </w:r>
    </w:p>
    <w:p w14:paraId="75DFB21B" w14:textId="77777777" w:rsidR="008845CA" w:rsidRDefault="008845CA" w:rsidP="00E37E1A">
      <w:pPr>
        <w:spacing w:after="0"/>
        <w:jc w:val="both"/>
      </w:pPr>
    </w:p>
    <w:p w14:paraId="407D02AF" w14:textId="3D231FB1" w:rsidR="00941D87" w:rsidRDefault="00941D87" w:rsidP="00941D87">
      <w:pPr>
        <w:spacing w:after="0"/>
        <w:jc w:val="both"/>
      </w:pPr>
      <w:r>
        <w:t>Azure SQL Server &amp; SQL Server Data Warehouse (Synapse Analytics)</w:t>
      </w:r>
    </w:p>
    <w:p w14:paraId="16DCCA6B" w14:textId="77777777" w:rsidR="00941D87" w:rsidRDefault="00941D87" w:rsidP="00941D87">
      <w:pPr>
        <w:spacing w:after="0"/>
        <w:jc w:val="both"/>
      </w:pPr>
    </w:p>
    <w:p w14:paraId="2F4E325B" w14:textId="472F6A64" w:rsidR="00941D87" w:rsidRDefault="00941D87" w:rsidP="00746C4E">
      <w:pPr>
        <w:pStyle w:val="ListParagraph"/>
        <w:numPr>
          <w:ilvl w:val="0"/>
          <w:numId w:val="3"/>
        </w:numPr>
        <w:spacing w:after="0"/>
        <w:jc w:val="both"/>
      </w:pPr>
      <w:r>
        <w:t>Which SQL option should I choose?</w:t>
      </w:r>
    </w:p>
    <w:p w14:paraId="65EE8B79" w14:textId="10FB3CCB" w:rsidR="00941D87" w:rsidRDefault="00941D87" w:rsidP="00746C4E">
      <w:pPr>
        <w:pStyle w:val="ListParagraph"/>
        <w:numPr>
          <w:ilvl w:val="0"/>
          <w:numId w:val="3"/>
        </w:numPr>
        <w:spacing w:after="0"/>
        <w:jc w:val="both"/>
      </w:pPr>
      <w:r>
        <w:t>Export an Azure SQL database to a BACPAC file. hands-on</w:t>
      </w:r>
    </w:p>
    <w:p w14:paraId="0B698690" w14:textId="30E722AB" w:rsidR="00941D87" w:rsidRDefault="00941D87" w:rsidP="00746C4E">
      <w:pPr>
        <w:pStyle w:val="ListParagraph"/>
        <w:numPr>
          <w:ilvl w:val="0"/>
          <w:numId w:val="3"/>
        </w:numPr>
        <w:spacing w:after="0"/>
        <w:jc w:val="both"/>
      </w:pPr>
      <w:r>
        <w:t>Learn about how to secure sensitive data in a SQL database with database encryption by using the Always Encrypted wizard. hands-on</w:t>
      </w:r>
    </w:p>
    <w:p w14:paraId="6A5C017A" w14:textId="665AB2F4" w:rsidR="00941D87" w:rsidRDefault="00941D87" w:rsidP="00746C4E">
      <w:pPr>
        <w:pStyle w:val="ListParagraph"/>
        <w:numPr>
          <w:ilvl w:val="0"/>
          <w:numId w:val="3"/>
        </w:numPr>
        <w:spacing w:after="0"/>
        <w:jc w:val="both"/>
      </w:pPr>
      <w:r>
        <w:t>Experience Azure SQL Database Advanced Threat Protection features &amp; steps to enable it. hands-on</w:t>
      </w:r>
    </w:p>
    <w:p w14:paraId="66B183E1" w14:textId="2B1BAA20" w:rsidR="00941D87" w:rsidRDefault="00941D87" w:rsidP="00746C4E">
      <w:pPr>
        <w:pStyle w:val="ListParagraph"/>
        <w:numPr>
          <w:ilvl w:val="0"/>
          <w:numId w:val="3"/>
        </w:numPr>
        <w:spacing w:after="0"/>
        <w:jc w:val="both"/>
      </w:pPr>
      <w:r>
        <w:t>Experiment and enable TDE (Transparent Data Encryption) and keep a note on the steps: Formula(memory trick): MCED — Master Key, Certificate, Encryption &amp; Apply encryption on the DB. hands-on</w:t>
      </w:r>
    </w:p>
    <w:p w14:paraId="431D316B" w14:textId="5FB1EEBF" w:rsidR="00941D87" w:rsidRDefault="00941D87" w:rsidP="00746C4E">
      <w:pPr>
        <w:pStyle w:val="ListParagraph"/>
        <w:numPr>
          <w:ilvl w:val="0"/>
          <w:numId w:val="3"/>
        </w:numPr>
        <w:spacing w:after="0"/>
        <w:jc w:val="both"/>
      </w:pPr>
      <w:r>
        <w:t>Do an experiment using Powershell &amp; Azure cloud shell. hands-on</w:t>
      </w:r>
    </w:p>
    <w:p w14:paraId="51FDB82D" w14:textId="6A6DDF46" w:rsidR="00941D87" w:rsidRDefault="00941D87" w:rsidP="00746C4E">
      <w:pPr>
        <w:pStyle w:val="ListParagraph"/>
        <w:numPr>
          <w:ilvl w:val="0"/>
          <w:numId w:val="3"/>
        </w:numPr>
        <w:spacing w:after="0"/>
        <w:jc w:val="both"/>
      </w:pPr>
      <w:r>
        <w:t>IP firewall rules. hands-on</w:t>
      </w:r>
    </w:p>
    <w:p w14:paraId="0D8F7C2E" w14:textId="53921263" w:rsidR="00941D87" w:rsidRDefault="00941D87" w:rsidP="00746C4E">
      <w:pPr>
        <w:pStyle w:val="ListParagraph"/>
        <w:numPr>
          <w:ilvl w:val="0"/>
          <w:numId w:val="3"/>
        </w:numPr>
        <w:spacing w:after="0"/>
        <w:jc w:val="both"/>
      </w:pPr>
      <w:r>
        <w:t>Read about dynamic data masking for Azure SQL Database and Azure Synapse Analytics. Give special attention to the in-built masking functions &amp; their appropriate usages (Default, Credit Card, Email, Random Number, Custom Text)</w:t>
      </w:r>
    </w:p>
    <w:p w14:paraId="5081FF5A" w14:textId="262E06B9" w:rsidR="00636A55" w:rsidRDefault="00941D87" w:rsidP="00636A55">
      <w:pPr>
        <w:pStyle w:val="ListParagraph"/>
        <w:numPr>
          <w:ilvl w:val="0"/>
          <w:numId w:val="3"/>
        </w:numPr>
        <w:spacing w:after="0"/>
        <w:jc w:val="both"/>
      </w:pPr>
      <w:r>
        <w:t>Polybase: Please execute this hands-on experiment multiple times to load the data from ADLS into WH and memorize all the steps in the correct sequence. Formula(Memory trick): MCSFTL — Master, Credential, Source, File, Table, Load(CTAS). Load New York Taxicab dataset hands-on</w:t>
      </w:r>
    </w:p>
    <w:p w14:paraId="4EC4B7AE" w14:textId="77777777" w:rsidR="00636A55" w:rsidRDefault="00636A55" w:rsidP="00636A55">
      <w:pPr>
        <w:pStyle w:val="ListParagraph"/>
        <w:numPr>
          <w:ilvl w:val="0"/>
          <w:numId w:val="3"/>
        </w:numPr>
        <w:spacing w:after="0"/>
        <w:jc w:val="both"/>
      </w:pPr>
    </w:p>
    <w:p w14:paraId="3BA5AA9C" w14:textId="6BC76B32" w:rsidR="00941D87" w:rsidRDefault="00941D87" w:rsidP="00636A55">
      <w:pPr>
        <w:pStyle w:val="ListParagraph"/>
        <w:numPr>
          <w:ilvl w:val="0"/>
          <w:numId w:val="3"/>
        </w:numPr>
        <w:spacing w:after="0"/>
        <w:jc w:val="both"/>
      </w:pPr>
      <w:r>
        <w:t>DW performance benchmarking: This example demonstrates DW performance benchmarking and concluded to utilize a methodology of CTAS and partition switching in lieu of UPDATE and DELETE operations wherever possible. Get a full understanding of this fundamental approach. hands-on</w:t>
      </w:r>
    </w:p>
    <w:p w14:paraId="50B6880E" w14:textId="058E662B" w:rsidR="00941D87" w:rsidRDefault="00941D87" w:rsidP="00713374">
      <w:pPr>
        <w:spacing w:after="0"/>
        <w:jc w:val="both"/>
      </w:pPr>
    </w:p>
    <w:p w14:paraId="42F2345F" w14:textId="60CFF58E" w:rsidR="00941D87" w:rsidRDefault="00941D87" w:rsidP="00713374">
      <w:pPr>
        <w:spacing w:after="0"/>
        <w:jc w:val="both"/>
      </w:pPr>
    </w:p>
    <w:p w14:paraId="250C28A5" w14:textId="5E801689" w:rsidR="00941D87" w:rsidRDefault="00941D87" w:rsidP="00713374">
      <w:pPr>
        <w:spacing w:after="0"/>
        <w:jc w:val="both"/>
      </w:pPr>
    </w:p>
    <w:p w14:paraId="72ED6261" w14:textId="17E41090" w:rsidR="00941D87" w:rsidRDefault="00941D87" w:rsidP="00713374">
      <w:pPr>
        <w:spacing w:after="0"/>
        <w:jc w:val="both"/>
      </w:pPr>
    </w:p>
    <w:p w14:paraId="235C1864" w14:textId="1F207106" w:rsidR="00941D87" w:rsidRDefault="00941D87" w:rsidP="00713374">
      <w:pPr>
        <w:spacing w:after="0"/>
        <w:jc w:val="both"/>
      </w:pPr>
    </w:p>
    <w:p w14:paraId="3A9CAB9A" w14:textId="77777777" w:rsidR="00941D87" w:rsidRDefault="00941D87" w:rsidP="00713374">
      <w:pPr>
        <w:spacing w:after="0"/>
        <w:jc w:val="both"/>
      </w:pPr>
    </w:p>
    <w:p w14:paraId="7FDC463E" w14:textId="407FB50E" w:rsidR="00A60EBF" w:rsidRDefault="00A60EBF" w:rsidP="00713374">
      <w:pPr>
        <w:spacing w:after="0"/>
        <w:jc w:val="both"/>
      </w:pPr>
    </w:p>
    <w:p w14:paraId="7E51AFBA" w14:textId="1ECF6404" w:rsidR="00A60EBF" w:rsidRDefault="00A60EBF" w:rsidP="00713374">
      <w:pPr>
        <w:spacing w:after="0"/>
        <w:jc w:val="both"/>
      </w:pPr>
    </w:p>
    <w:p w14:paraId="153CA13B" w14:textId="52021B9D" w:rsidR="00A60EBF" w:rsidRDefault="00A60EBF" w:rsidP="00713374">
      <w:pPr>
        <w:spacing w:after="0"/>
        <w:jc w:val="both"/>
      </w:pPr>
    </w:p>
    <w:p w14:paraId="35EA454E" w14:textId="7771910E" w:rsidR="00A60EBF" w:rsidRDefault="00A60EBF" w:rsidP="00713374">
      <w:pPr>
        <w:spacing w:after="0"/>
        <w:jc w:val="both"/>
      </w:pPr>
    </w:p>
    <w:p w14:paraId="5AD6D07A" w14:textId="7E08C50A" w:rsidR="00A60EBF" w:rsidRDefault="00A60EBF" w:rsidP="00713374">
      <w:pPr>
        <w:spacing w:after="0"/>
        <w:jc w:val="both"/>
      </w:pPr>
    </w:p>
    <w:p w14:paraId="241B120E" w14:textId="37760F5B" w:rsidR="00A60EBF" w:rsidRDefault="00A60EBF" w:rsidP="00A60EBF">
      <w:pPr>
        <w:spacing w:after="0"/>
        <w:jc w:val="both"/>
      </w:pPr>
    </w:p>
    <w:p w14:paraId="4737E303" w14:textId="56ED6666" w:rsidR="00813194" w:rsidRDefault="00813194" w:rsidP="00A60EBF">
      <w:pPr>
        <w:spacing w:after="0"/>
        <w:jc w:val="both"/>
      </w:pPr>
    </w:p>
    <w:p w14:paraId="6C7E37B6" w14:textId="412C2718" w:rsidR="006106B1" w:rsidRDefault="006106B1" w:rsidP="00A60EBF">
      <w:pPr>
        <w:spacing w:after="0"/>
        <w:jc w:val="both"/>
      </w:pPr>
    </w:p>
    <w:p w14:paraId="55E4A5CD" w14:textId="77777777" w:rsidR="006106B1" w:rsidRDefault="006106B1" w:rsidP="00A60EBF">
      <w:pPr>
        <w:spacing w:after="0"/>
        <w:jc w:val="both"/>
      </w:pPr>
    </w:p>
    <w:p w14:paraId="73F74681" w14:textId="3760D05E" w:rsidR="00813194" w:rsidRDefault="00813194" w:rsidP="00813194">
      <w:pPr>
        <w:pStyle w:val="Heading1"/>
        <w:jc w:val="both"/>
      </w:pPr>
      <w:r>
        <w:lastRenderedPageBreak/>
        <w:t xml:space="preserve">Lesson </w:t>
      </w:r>
      <w:r w:rsidR="00B75D16">
        <w:t>9</w:t>
      </w:r>
    </w:p>
    <w:p w14:paraId="7058C323" w14:textId="5945909B" w:rsidR="00813194" w:rsidRDefault="00813194" w:rsidP="00813194">
      <w:pPr>
        <w:spacing w:after="0"/>
        <w:rPr>
          <w:sz w:val="18"/>
          <w:szCs w:val="18"/>
        </w:rPr>
      </w:pPr>
      <w:r>
        <w:rPr>
          <w:sz w:val="18"/>
          <w:szCs w:val="18"/>
        </w:rPr>
        <w:t>INGESTION: Azure Databricks</w:t>
      </w:r>
    </w:p>
    <w:p w14:paraId="077A2558" w14:textId="77777777" w:rsidR="00813194" w:rsidRDefault="00813194" w:rsidP="00A60EBF">
      <w:pPr>
        <w:spacing w:after="0"/>
        <w:jc w:val="both"/>
      </w:pPr>
    </w:p>
    <w:p w14:paraId="3208F920" w14:textId="77777777" w:rsidR="00813194" w:rsidRPr="00E94BE5" w:rsidRDefault="00813194" w:rsidP="00813194">
      <w:pPr>
        <w:spacing w:after="0"/>
        <w:ind w:left="720" w:firstLine="720"/>
        <w:jc w:val="both"/>
      </w:pPr>
      <w:r>
        <w:rPr>
          <w:b/>
          <w:bCs/>
          <w:noProof/>
        </w:rPr>
        <mc:AlternateContent>
          <mc:Choice Requires="wpg">
            <w:drawing>
              <wp:anchor distT="0" distB="0" distL="114300" distR="114300" simplePos="0" relativeHeight="251766784" behindDoc="0" locked="0" layoutInCell="1" allowOverlap="1" wp14:anchorId="1C829F8F" wp14:editId="18747B31">
                <wp:simplePos x="0" y="0"/>
                <wp:positionH relativeFrom="column">
                  <wp:posOffset>-158750</wp:posOffset>
                </wp:positionH>
                <wp:positionV relativeFrom="paragraph">
                  <wp:posOffset>38100</wp:posOffset>
                </wp:positionV>
                <wp:extent cx="870585" cy="1183640"/>
                <wp:effectExtent l="0" t="0" r="5715" b="0"/>
                <wp:wrapNone/>
                <wp:docPr id="89" name="Group 89"/>
                <wp:cNvGraphicFramePr/>
                <a:graphic xmlns:a="http://schemas.openxmlformats.org/drawingml/2006/main">
                  <a:graphicData uri="http://schemas.microsoft.com/office/word/2010/wordprocessingGroup">
                    <wpg:wgp>
                      <wpg:cNvGrpSpPr/>
                      <wpg:grpSpPr>
                        <a:xfrm>
                          <a:off x="0" y="0"/>
                          <a:ext cx="870585" cy="1183640"/>
                          <a:chOff x="0" y="0"/>
                          <a:chExt cx="870585" cy="1183640"/>
                        </a:xfrm>
                      </wpg:grpSpPr>
                      <pic:pic xmlns:pic="http://schemas.openxmlformats.org/drawingml/2006/picture">
                        <pic:nvPicPr>
                          <pic:cNvPr id="50" name="Picture 50" descr="Icon&#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65100" y="0"/>
                            <a:ext cx="523875" cy="523875"/>
                          </a:xfrm>
                          <a:prstGeom prst="rect">
                            <a:avLst/>
                          </a:prstGeom>
                        </pic:spPr>
                      </pic:pic>
                      <pic:pic xmlns:pic="http://schemas.openxmlformats.org/drawingml/2006/picture">
                        <pic:nvPicPr>
                          <pic:cNvPr id="85" name="Picture 85" descr="Logo&#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730250"/>
                            <a:ext cx="870585" cy="453390"/>
                          </a:xfrm>
                          <a:prstGeom prst="rect">
                            <a:avLst/>
                          </a:prstGeom>
                        </pic:spPr>
                      </pic:pic>
                      <wps:wsp>
                        <wps:cNvPr id="86" name="Straight Connector 86"/>
                        <wps:cNvCnPr/>
                        <wps:spPr>
                          <a:xfrm>
                            <a:off x="412750" y="514350"/>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BC8C584" id="Group 89" o:spid="_x0000_s1026" style="position:absolute;margin-left:-12.5pt;margin-top:3pt;width:68.55pt;height:93.2pt;z-index:251766784;mso-height-relative:margin" coordsize="8705,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">
                <v:shape id="Picture 50" o:spid="_x0000_s1027" type="#_x0000_t75" alt="Icon&#10;&#10;Description automatically generated" style="position:absolute;left:1651;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">
                  <v:imagedata r:id="rId51" o:title="Icon&#10;&#10;Description automatically generated"/>
                </v:shape>
                <v:shape id="Picture 85" o:spid="_x0000_s1028" type="#_x0000_t75" alt="Logo&#10;&#10;Description automatically generated" style="position:absolute;top:7302;width:8705;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">
                  <v:imagedata r:id="rId52" o:title="Logo&#10;&#10;Description automatically generated"/>
                </v:shape>
                <v:line id="Straight Connector 86" o:spid="_x0000_s1029" style="position:absolute;visibility:visible;mso-wrap-style:square" from="4127,5143" to="412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" strokecolor="#4472c4 [3204]" strokeweight=".5pt">
                  <v:stroke dashstyle="dash" joinstyle="miter"/>
                </v:line>
              </v:group>
            </w:pict>
          </mc:Fallback>
        </mc:AlternateContent>
      </w:r>
      <w:r w:rsidRPr="000041AC">
        <w:rPr>
          <w:b/>
          <w:bCs/>
        </w:rPr>
        <w:t>Azure Databricks</w:t>
      </w:r>
      <w:r>
        <w:rPr>
          <w:b/>
          <w:bCs/>
        </w:rPr>
        <w:t xml:space="preserve"> </w:t>
      </w:r>
      <w:r>
        <w:t>[</w:t>
      </w:r>
      <w:r w:rsidRPr="00D54876">
        <w:rPr>
          <w:color w:val="4472C4" w:themeColor="accent1"/>
        </w:rPr>
        <w:t>Azure</w:t>
      </w:r>
      <w:r>
        <w:t>]</w:t>
      </w:r>
    </w:p>
    <w:p w14:paraId="1D4A05A3" w14:textId="77777777" w:rsidR="00813194" w:rsidRPr="00C337B5" w:rsidRDefault="00813194" w:rsidP="00813194">
      <w:pPr>
        <w:spacing w:after="0"/>
        <w:ind w:left="1440"/>
        <w:jc w:val="both"/>
        <w:rPr>
          <w:sz w:val="18"/>
          <w:szCs w:val="18"/>
        </w:rPr>
      </w:pPr>
      <w:r w:rsidRPr="00C337B5">
        <w:rPr>
          <w:sz w:val="18"/>
          <w:szCs w:val="18"/>
        </w:rPr>
        <w:t>Azure Databricks is an analytics platform optimized for the Microsoft Azure cloud services platform. Databricks is based on Spark, and is integrated with Azure to streamline workflows.</w:t>
      </w:r>
    </w:p>
    <w:p w14:paraId="3BC6FCDB" w14:textId="77777777" w:rsidR="00813194" w:rsidRDefault="00813194" w:rsidP="00813194">
      <w:pPr>
        <w:spacing w:after="0"/>
        <w:ind w:left="1440"/>
        <w:jc w:val="both"/>
      </w:pPr>
      <w:r w:rsidRPr="00C337B5">
        <w:rPr>
          <w:sz w:val="18"/>
          <w:szCs w:val="18"/>
        </w:rPr>
        <w:t>It provides an interactive workspace that enables collaboration between data scientists, data engineers, and business analysts.</w:t>
      </w:r>
      <w:r w:rsidRPr="00913836">
        <w:t xml:space="preserve"> </w:t>
      </w:r>
    </w:p>
    <w:p w14:paraId="5BDF31B4" w14:textId="77777777" w:rsidR="00813194" w:rsidRPr="00A60EBF" w:rsidRDefault="00813194" w:rsidP="00813194">
      <w:pPr>
        <w:spacing w:after="0"/>
        <w:ind w:left="1440"/>
        <w:jc w:val="both"/>
        <w:rPr>
          <w:sz w:val="18"/>
          <w:szCs w:val="18"/>
        </w:rPr>
      </w:pPr>
      <w:r w:rsidRPr="00913836">
        <w:rPr>
          <w:sz w:val="18"/>
          <w:szCs w:val="18"/>
        </w:rPr>
        <w:t>Databricks can process data held in many different types of storage, including Azure Blob storage, Azure Data Lake Store, Hadoop storage, flat files, SQL databases, and data warehouses, and Azure services such as Cosmos DB. Databricks can also process streaming data</w:t>
      </w:r>
    </w:p>
    <w:p w14:paraId="769AF72A" w14:textId="77777777" w:rsidR="00813194" w:rsidRDefault="00813194" w:rsidP="00A60EBF">
      <w:pPr>
        <w:spacing w:after="0"/>
        <w:jc w:val="both"/>
      </w:pPr>
    </w:p>
    <w:p w14:paraId="2753B502" w14:textId="2B0189E2" w:rsidR="00142B33" w:rsidRDefault="00142B33" w:rsidP="00A60EBF">
      <w:pPr>
        <w:spacing w:after="0"/>
        <w:jc w:val="both"/>
      </w:pPr>
    </w:p>
    <w:p w14:paraId="751368C8" w14:textId="5A4CBE8F" w:rsidR="00605199" w:rsidRDefault="00FD1812" w:rsidP="00A60EBF">
      <w:pPr>
        <w:spacing w:after="0"/>
        <w:jc w:val="both"/>
      </w:pPr>
      <w:r>
        <w:t xml:space="preserve">Exam prep: </w:t>
      </w:r>
    </w:p>
    <w:p w14:paraId="4D374CD0" w14:textId="77777777" w:rsidR="00FD1812" w:rsidRDefault="00FD1812" w:rsidP="00A60EBF">
      <w:pPr>
        <w:spacing w:after="0"/>
        <w:jc w:val="both"/>
      </w:pPr>
    </w:p>
    <w:p w14:paraId="226A0D67" w14:textId="22DC26D1" w:rsidR="00FD1812" w:rsidRDefault="00FD1812" w:rsidP="00FD1812">
      <w:pPr>
        <w:spacing w:after="0"/>
        <w:jc w:val="both"/>
      </w:pPr>
      <w:r>
        <w:t>Azure Databricks</w:t>
      </w:r>
    </w:p>
    <w:p w14:paraId="5990FB4A" w14:textId="77777777" w:rsidR="00FD1812" w:rsidRDefault="00FD1812" w:rsidP="00FD1812">
      <w:pPr>
        <w:spacing w:after="0"/>
        <w:jc w:val="both"/>
      </w:pPr>
    </w:p>
    <w:p w14:paraId="2A051BAD" w14:textId="7295D53C" w:rsidR="00FD1812" w:rsidRDefault="00FD1812" w:rsidP="00600635">
      <w:pPr>
        <w:pStyle w:val="ListParagraph"/>
        <w:numPr>
          <w:ilvl w:val="0"/>
          <w:numId w:val="6"/>
        </w:numPr>
        <w:spacing w:after="0"/>
        <w:jc w:val="both"/>
      </w:pPr>
      <w:r>
        <w:t>Learn about the technology choices for batch processing and what is the decision criteria to choose one over the others.</w:t>
      </w:r>
    </w:p>
    <w:p w14:paraId="210394DD" w14:textId="11E944D3" w:rsidR="00FD1812" w:rsidRDefault="00FD1812" w:rsidP="00600635">
      <w:pPr>
        <w:pStyle w:val="ListParagraph"/>
        <w:numPr>
          <w:ilvl w:val="0"/>
          <w:numId w:val="6"/>
        </w:numPr>
        <w:spacing w:after="0"/>
        <w:jc w:val="both"/>
      </w:pPr>
      <w:r>
        <w:t>ETL using Azure Databricks. Special attention to “Load data into Azure SQL Data Warehouse” hands-on</w:t>
      </w:r>
    </w:p>
    <w:p w14:paraId="32314E96" w14:textId="62F1D83D" w:rsidR="00605199" w:rsidRDefault="00FD1812" w:rsidP="00600635">
      <w:pPr>
        <w:pStyle w:val="ListParagraph"/>
        <w:numPr>
          <w:ilvl w:val="0"/>
          <w:numId w:val="6"/>
        </w:numPr>
        <w:spacing w:after="0"/>
        <w:jc w:val="both"/>
      </w:pPr>
      <w:r>
        <w:t>Experiment on different cluster configurations. hands-on</w:t>
      </w:r>
    </w:p>
    <w:p w14:paraId="32666215" w14:textId="1CCD9E7E" w:rsidR="00605199" w:rsidRDefault="00605199" w:rsidP="00A60EBF">
      <w:pPr>
        <w:spacing w:after="0"/>
        <w:jc w:val="both"/>
      </w:pPr>
    </w:p>
    <w:p w14:paraId="1745F99B" w14:textId="72855AC4" w:rsidR="00605199" w:rsidRDefault="00605199" w:rsidP="00A60EBF">
      <w:pPr>
        <w:spacing w:after="0"/>
        <w:jc w:val="both"/>
      </w:pPr>
    </w:p>
    <w:p w14:paraId="00F7F889" w14:textId="44063F77" w:rsidR="00605199" w:rsidRDefault="00605199" w:rsidP="00A60EBF">
      <w:pPr>
        <w:spacing w:after="0"/>
        <w:jc w:val="both"/>
      </w:pPr>
    </w:p>
    <w:p w14:paraId="3EBD8BB4" w14:textId="08A544AC" w:rsidR="00605199" w:rsidRDefault="00605199" w:rsidP="00A60EBF">
      <w:pPr>
        <w:spacing w:after="0"/>
        <w:jc w:val="both"/>
      </w:pPr>
    </w:p>
    <w:p w14:paraId="47482A83" w14:textId="3693CDFD" w:rsidR="00605199" w:rsidRDefault="00605199" w:rsidP="00A60EBF">
      <w:pPr>
        <w:spacing w:after="0"/>
        <w:jc w:val="both"/>
      </w:pPr>
    </w:p>
    <w:p w14:paraId="5F523A0D" w14:textId="7089E813" w:rsidR="00605199" w:rsidRDefault="00605199" w:rsidP="00A60EBF">
      <w:pPr>
        <w:spacing w:after="0"/>
        <w:jc w:val="both"/>
      </w:pPr>
    </w:p>
    <w:p w14:paraId="75991B8F" w14:textId="0DC32421" w:rsidR="00605199" w:rsidRDefault="00605199" w:rsidP="00A60EBF">
      <w:pPr>
        <w:spacing w:after="0"/>
        <w:jc w:val="both"/>
      </w:pPr>
    </w:p>
    <w:p w14:paraId="124DBE1D" w14:textId="4B8313E2" w:rsidR="00605199" w:rsidRDefault="00605199" w:rsidP="00A60EBF">
      <w:pPr>
        <w:spacing w:after="0"/>
        <w:jc w:val="both"/>
      </w:pPr>
    </w:p>
    <w:p w14:paraId="7E9EAB86" w14:textId="28273F7F" w:rsidR="00605199" w:rsidRDefault="00605199" w:rsidP="00A60EBF">
      <w:pPr>
        <w:spacing w:after="0"/>
        <w:jc w:val="both"/>
      </w:pPr>
    </w:p>
    <w:p w14:paraId="04BBC2E2" w14:textId="3230001D" w:rsidR="00605199" w:rsidRDefault="00605199" w:rsidP="00A60EBF">
      <w:pPr>
        <w:spacing w:after="0"/>
        <w:jc w:val="both"/>
      </w:pPr>
    </w:p>
    <w:p w14:paraId="76813239" w14:textId="55709ECE" w:rsidR="00605199" w:rsidRDefault="00605199" w:rsidP="00A60EBF">
      <w:pPr>
        <w:spacing w:after="0"/>
        <w:jc w:val="both"/>
      </w:pPr>
    </w:p>
    <w:p w14:paraId="5C892677" w14:textId="14959713" w:rsidR="00605199" w:rsidRDefault="00605199" w:rsidP="00A60EBF">
      <w:pPr>
        <w:spacing w:after="0"/>
        <w:jc w:val="both"/>
      </w:pPr>
    </w:p>
    <w:p w14:paraId="49D16056" w14:textId="00699212" w:rsidR="00605199" w:rsidRDefault="00605199" w:rsidP="00A60EBF">
      <w:pPr>
        <w:spacing w:after="0"/>
        <w:jc w:val="both"/>
      </w:pPr>
    </w:p>
    <w:p w14:paraId="6D15734F" w14:textId="6AF5956F" w:rsidR="00605199" w:rsidRDefault="00605199" w:rsidP="00A60EBF">
      <w:pPr>
        <w:spacing w:after="0"/>
        <w:jc w:val="both"/>
      </w:pPr>
    </w:p>
    <w:p w14:paraId="6A72B596" w14:textId="4DAD3BD8" w:rsidR="00605199" w:rsidRDefault="00605199" w:rsidP="00A60EBF">
      <w:pPr>
        <w:spacing w:after="0"/>
        <w:jc w:val="both"/>
      </w:pPr>
    </w:p>
    <w:p w14:paraId="09DDAD15" w14:textId="1845A96A" w:rsidR="00605199" w:rsidRDefault="00605199" w:rsidP="00A60EBF">
      <w:pPr>
        <w:spacing w:after="0"/>
        <w:jc w:val="both"/>
      </w:pPr>
    </w:p>
    <w:p w14:paraId="4381167B" w14:textId="4A4857C1" w:rsidR="00605199" w:rsidRDefault="00605199" w:rsidP="00A60EBF">
      <w:pPr>
        <w:spacing w:after="0"/>
        <w:jc w:val="both"/>
      </w:pPr>
    </w:p>
    <w:p w14:paraId="545B769B" w14:textId="53E1FCF0" w:rsidR="00605199" w:rsidRDefault="00605199" w:rsidP="00A60EBF">
      <w:pPr>
        <w:spacing w:after="0"/>
        <w:jc w:val="both"/>
      </w:pPr>
    </w:p>
    <w:p w14:paraId="1FB15ADB" w14:textId="71F74AF6" w:rsidR="00605199" w:rsidRDefault="00605199" w:rsidP="00A60EBF">
      <w:pPr>
        <w:spacing w:after="0"/>
        <w:jc w:val="both"/>
      </w:pPr>
    </w:p>
    <w:p w14:paraId="3703C38B" w14:textId="26716EDC" w:rsidR="00605199" w:rsidRDefault="00605199" w:rsidP="00A60EBF">
      <w:pPr>
        <w:spacing w:after="0"/>
        <w:jc w:val="both"/>
      </w:pPr>
    </w:p>
    <w:p w14:paraId="68B6ACB6" w14:textId="430CA433" w:rsidR="00605199" w:rsidRDefault="00605199" w:rsidP="00A60EBF">
      <w:pPr>
        <w:spacing w:after="0"/>
        <w:jc w:val="both"/>
      </w:pPr>
    </w:p>
    <w:p w14:paraId="57040973" w14:textId="5BA420C1" w:rsidR="00605199" w:rsidRDefault="00605199" w:rsidP="00A60EBF">
      <w:pPr>
        <w:spacing w:after="0"/>
        <w:jc w:val="both"/>
      </w:pPr>
    </w:p>
    <w:p w14:paraId="42896E1F" w14:textId="2D526538" w:rsidR="009352DB" w:rsidRDefault="009352DB" w:rsidP="00A60EBF">
      <w:pPr>
        <w:spacing w:after="0"/>
        <w:jc w:val="both"/>
      </w:pPr>
    </w:p>
    <w:p w14:paraId="4D01D389" w14:textId="5A1CFF77" w:rsidR="009352DB" w:rsidRDefault="009352DB" w:rsidP="00A60EBF">
      <w:pPr>
        <w:spacing w:after="0"/>
        <w:jc w:val="both"/>
      </w:pPr>
    </w:p>
    <w:p w14:paraId="6936918F" w14:textId="65E72BDB" w:rsidR="009352DB" w:rsidRDefault="009352DB" w:rsidP="009352DB">
      <w:pPr>
        <w:pStyle w:val="Heading1"/>
        <w:jc w:val="both"/>
      </w:pPr>
      <w:r>
        <w:lastRenderedPageBreak/>
        <w:t xml:space="preserve">Lesson </w:t>
      </w:r>
      <w:r w:rsidR="004E379A">
        <w:t>10</w:t>
      </w:r>
      <w:bookmarkStart w:id="0" w:name="_GoBack"/>
      <w:bookmarkEnd w:id="0"/>
    </w:p>
    <w:p w14:paraId="6D7AFB14" w14:textId="77777777" w:rsidR="009352DB" w:rsidRPr="000111E6" w:rsidRDefault="009352DB" w:rsidP="009352DB">
      <w:pPr>
        <w:spacing w:after="0"/>
      </w:pPr>
      <w:r w:rsidRPr="000111E6">
        <w:t>Hadoop</w:t>
      </w:r>
    </w:p>
    <w:p w14:paraId="21FF3032" w14:textId="77777777" w:rsidR="009352DB" w:rsidRDefault="009352DB" w:rsidP="009352DB">
      <w:pPr>
        <w:spacing w:after="0"/>
      </w:pPr>
    </w:p>
    <w:p w14:paraId="55E8A071" w14:textId="77777777" w:rsidR="009352DB" w:rsidRDefault="009352DB" w:rsidP="009352DB">
      <w:pPr>
        <w:spacing w:after="0"/>
      </w:pPr>
      <w:r>
        <w:t xml:space="preserve">Big data: Massive amount of data which cannot be stored, processed and analyzed using the traditional ways. </w:t>
      </w:r>
    </w:p>
    <w:p w14:paraId="585FE451" w14:textId="77777777" w:rsidR="009352DB" w:rsidRDefault="009352DB" w:rsidP="009352DB">
      <w:pPr>
        <w:spacing w:after="0"/>
        <w:rPr>
          <w:b/>
          <w:bCs/>
        </w:rPr>
      </w:pPr>
      <w:r>
        <w:t xml:space="preserve">Big data 5 V’s: </w:t>
      </w:r>
      <w:r w:rsidRPr="0052072D">
        <w:rPr>
          <w:b/>
          <w:bCs/>
        </w:rPr>
        <w:t>Volume, Veracity, Value, Velocity, Variety</w:t>
      </w:r>
    </w:p>
    <w:p w14:paraId="71C6EC63" w14:textId="77777777" w:rsidR="009352DB" w:rsidRDefault="009352DB" w:rsidP="009352DB">
      <w:pPr>
        <w:spacing w:after="0"/>
        <w:rPr>
          <w:b/>
          <w:bCs/>
        </w:rPr>
      </w:pPr>
    </w:p>
    <w:p w14:paraId="7767808E" w14:textId="77777777" w:rsidR="009352DB" w:rsidRPr="00E03682" w:rsidRDefault="009352DB" w:rsidP="009352DB">
      <w:pPr>
        <w:spacing w:after="0"/>
      </w:pPr>
      <w:r>
        <w:rPr>
          <w:noProof/>
        </w:rPr>
        <w:drawing>
          <wp:anchor distT="0" distB="0" distL="114300" distR="114300" simplePos="0" relativeHeight="251845632" behindDoc="0" locked="0" layoutInCell="1" allowOverlap="1" wp14:anchorId="60578CE9" wp14:editId="19C5B192">
            <wp:simplePos x="0" y="0"/>
            <wp:positionH relativeFrom="column">
              <wp:posOffset>4572000</wp:posOffset>
            </wp:positionH>
            <wp:positionV relativeFrom="paragraph">
              <wp:posOffset>12065</wp:posOffset>
            </wp:positionV>
            <wp:extent cx="1057275" cy="1295987"/>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rawing&#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57275" cy="1295987"/>
                    </a:xfrm>
                    <a:prstGeom prst="rect">
                      <a:avLst/>
                    </a:prstGeom>
                  </pic:spPr>
                </pic:pic>
              </a:graphicData>
            </a:graphic>
            <wp14:sizeRelH relativeFrom="margin">
              <wp14:pctWidth>0</wp14:pctWidth>
            </wp14:sizeRelH>
            <wp14:sizeRelV relativeFrom="margin">
              <wp14:pctHeight>0</wp14:pctHeight>
            </wp14:sizeRelV>
          </wp:anchor>
        </w:drawing>
      </w:r>
      <w:r w:rsidRPr="00E03682">
        <w:t>Hadoop was developed to solve the following:</w:t>
      </w:r>
    </w:p>
    <w:tbl>
      <w:tblPr>
        <w:tblStyle w:val="TableGrid"/>
        <w:tblW w:w="0" w:type="auto"/>
        <w:tblLook w:val="04A0" w:firstRow="1" w:lastRow="0" w:firstColumn="1" w:lastColumn="0" w:noHBand="0" w:noVBand="1"/>
      </w:tblPr>
      <w:tblGrid>
        <w:gridCol w:w="3685"/>
        <w:gridCol w:w="3240"/>
      </w:tblGrid>
      <w:tr w:rsidR="009352DB" w14:paraId="0BCAEEAA" w14:textId="77777777" w:rsidTr="002E5045">
        <w:tc>
          <w:tcPr>
            <w:tcW w:w="3685" w:type="dxa"/>
          </w:tcPr>
          <w:p w14:paraId="58BBCBAF" w14:textId="77777777" w:rsidR="009352DB" w:rsidRPr="00B55C77" w:rsidRDefault="009352DB" w:rsidP="002E5045">
            <w:pPr>
              <w:rPr>
                <w:b/>
                <w:bCs/>
              </w:rPr>
            </w:pPr>
            <w:r w:rsidRPr="00B55C77">
              <w:rPr>
                <w:b/>
                <w:bCs/>
              </w:rPr>
              <w:t>Challenges</w:t>
            </w:r>
          </w:p>
        </w:tc>
        <w:tc>
          <w:tcPr>
            <w:tcW w:w="3240" w:type="dxa"/>
          </w:tcPr>
          <w:p w14:paraId="3781DB68" w14:textId="77777777" w:rsidR="009352DB" w:rsidRPr="00B55C77" w:rsidRDefault="009352DB" w:rsidP="002E5045">
            <w:pPr>
              <w:rPr>
                <w:b/>
                <w:bCs/>
              </w:rPr>
            </w:pPr>
            <w:r w:rsidRPr="00B55C77">
              <w:rPr>
                <w:b/>
                <w:bCs/>
              </w:rPr>
              <w:t>Solutions</w:t>
            </w:r>
          </w:p>
        </w:tc>
      </w:tr>
      <w:tr w:rsidR="009352DB" w14:paraId="3A9EB185" w14:textId="77777777" w:rsidTr="002E5045">
        <w:tc>
          <w:tcPr>
            <w:tcW w:w="3685" w:type="dxa"/>
          </w:tcPr>
          <w:p w14:paraId="0332A6FC" w14:textId="77777777" w:rsidR="009352DB" w:rsidRDefault="009352DB" w:rsidP="002E5045">
            <w:r>
              <w:t>Single central storage</w:t>
            </w:r>
          </w:p>
        </w:tc>
        <w:tc>
          <w:tcPr>
            <w:tcW w:w="3240" w:type="dxa"/>
          </w:tcPr>
          <w:p w14:paraId="493CC001" w14:textId="77777777" w:rsidR="009352DB" w:rsidRDefault="009352DB" w:rsidP="002E5045">
            <w:r>
              <w:t>Distributed storage</w:t>
            </w:r>
          </w:p>
        </w:tc>
      </w:tr>
      <w:tr w:rsidR="009352DB" w14:paraId="144F314F" w14:textId="77777777" w:rsidTr="002E5045">
        <w:tc>
          <w:tcPr>
            <w:tcW w:w="3685" w:type="dxa"/>
          </w:tcPr>
          <w:p w14:paraId="750D0CE9" w14:textId="77777777" w:rsidR="009352DB" w:rsidRDefault="009352DB" w:rsidP="002E5045">
            <w:r>
              <w:t>Serial (linear) processing</w:t>
            </w:r>
          </w:p>
        </w:tc>
        <w:tc>
          <w:tcPr>
            <w:tcW w:w="3240" w:type="dxa"/>
          </w:tcPr>
          <w:p w14:paraId="10B53F6F" w14:textId="77777777" w:rsidR="009352DB" w:rsidRDefault="009352DB" w:rsidP="002E5045">
            <w:r>
              <w:t>Map reduce: Parallel processing</w:t>
            </w:r>
          </w:p>
        </w:tc>
      </w:tr>
      <w:tr w:rsidR="009352DB" w14:paraId="43412B54" w14:textId="77777777" w:rsidTr="002E5045">
        <w:tc>
          <w:tcPr>
            <w:tcW w:w="3685" w:type="dxa"/>
          </w:tcPr>
          <w:p w14:paraId="3D236F14" w14:textId="77777777" w:rsidR="009352DB" w:rsidRDefault="009352DB" w:rsidP="002E5045">
            <w:r>
              <w:t xml:space="preserve">Lack of ability to process unstructured data </w:t>
            </w:r>
          </w:p>
        </w:tc>
        <w:tc>
          <w:tcPr>
            <w:tcW w:w="3240" w:type="dxa"/>
          </w:tcPr>
          <w:p w14:paraId="136921C5" w14:textId="77777777" w:rsidR="009352DB" w:rsidRDefault="009352DB" w:rsidP="002E5045">
            <w:r>
              <w:t xml:space="preserve">Ability to process every type of data </w:t>
            </w:r>
          </w:p>
        </w:tc>
      </w:tr>
    </w:tbl>
    <w:p w14:paraId="3628082A" w14:textId="77777777" w:rsidR="009352DB" w:rsidRDefault="009352DB" w:rsidP="009352DB">
      <w:pPr>
        <w:spacing w:after="0"/>
      </w:pPr>
    </w:p>
    <w:p w14:paraId="38CDF425" w14:textId="77777777" w:rsidR="009352DB" w:rsidRDefault="009352DB" w:rsidP="009352DB">
      <w:pPr>
        <w:spacing w:after="0"/>
      </w:pPr>
      <w:r>
        <w:t>Hadoop is a framework that manages big data storage in a distributed way and processes it parallelly.</w:t>
      </w:r>
    </w:p>
    <w:p w14:paraId="25816A20" w14:textId="305C2BE5" w:rsidR="009352DB" w:rsidRPr="009352DB" w:rsidRDefault="009352DB" w:rsidP="009352DB">
      <w:pPr>
        <w:rPr>
          <w:rFonts w:eastAsiaTheme="majorEastAsia" w:cstheme="majorBidi"/>
          <w:b/>
          <w:szCs w:val="32"/>
        </w:rPr>
      </w:pPr>
      <w:r>
        <w:rPr>
          <w:noProof/>
        </w:rPr>
        <mc:AlternateContent>
          <mc:Choice Requires="wps">
            <w:drawing>
              <wp:anchor distT="0" distB="0" distL="114300" distR="114300" simplePos="0" relativeHeight="251850752" behindDoc="0" locked="0" layoutInCell="1" allowOverlap="1" wp14:anchorId="5039E93B" wp14:editId="58B5694E">
                <wp:simplePos x="0" y="0"/>
                <wp:positionH relativeFrom="column">
                  <wp:posOffset>4105275</wp:posOffset>
                </wp:positionH>
                <wp:positionV relativeFrom="paragraph">
                  <wp:posOffset>1102360</wp:posOffset>
                </wp:positionV>
                <wp:extent cx="1466850" cy="714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70D104B2" w14:textId="77777777" w:rsidR="009352DB" w:rsidRDefault="009352DB" w:rsidP="009352DB">
                            <w:pPr>
                              <w:spacing w:after="0"/>
                              <w:rPr>
                                <w:sz w:val="18"/>
                                <w:szCs w:val="18"/>
                              </w:rPr>
                            </w:pPr>
                            <w:r>
                              <w:rPr>
                                <w:sz w:val="18"/>
                                <w:szCs w:val="18"/>
                              </w:rPr>
                              <w:t>Master/ name node</w:t>
                            </w:r>
                          </w:p>
                          <w:p w14:paraId="1DAE0DE9" w14:textId="77777777" w:rsidR="009352DB" w:rsidRDefault="009352DB" w:rsidP="009352DB">
                            <w:pPr>
                              <w:spacing w:after="0"/>
                              <w:rPr>
                                <w:sz w:val="18"/>
                                <w:szCs w:val="18"/>
                              </w:rPr>
                            </w:pPr>
                            <w:r>
                              <w:rPr>
                                <w:sz w:val="18"/>
                                <w:szCs w:val="18"/>
                              </w:rPr>
                              <w:t>-- slave/ data node</w:t>
                            </w:r>
                          </w:p>
                          <w:p w14:paraId="39587731" w14:textId="77777777" w:rsidR="009352DB" w:rsidRPr="00684C13" w:rsidRDefault="009352DB" w:rsidP="009352DB">
                            <w:pPr>
                              <w:spacing w:after="0"/>
                              <w:rPr>
                                <w:sz w:val="18"/>
                                <w:szCs w:val="18"/>
                              </w:rPr>
                            </w:pPr>
                            <w:r>
                              <w:rPr>
                                <w:sz w:val="18"/>
                                <w:szCs w:val="18"/>
                              </w:rPr>
                              <w:t>-- slave/ data node</w:t>
                            </w:r>
                          </w:p>
                          <w:p w14:paraId="11E15A96" w14:textId="77777777" w:rsidR="009352DB" w:rsidRDefault="009352DB" w:rsidP="009352DB">
                            <w:pPr>
                              <w:spacing w:after="0"/>
                              <w:rPr>
                                <w:sz w:val="18"/>
                                <w:szCs w:val="18"/>
                              </w:rPr>
                            </w:pPr>
                            <w:r>
                              <w:rPr>
                                <w:sz w:val="18"/>
                                <w:szCs w:val="18"/>
                              </w:rPr>
                              <w:t>-- slave/ data node</w:t>
                            </w:r>
                          </w:p>
                          <w:p w14:paraId="0D5CE06C" w14:textId="77777777" w:rsidR="009352DB" w:rsidRPr="00684C13" w:rsidRDefault="009352DB" w:rsidP="009352DB">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E93B" id="Text Box 19" o:spid="_x0000_s1072" type="#_x0000_t202" style="position:absolute;margin-left:323.25pt;margin-top:86.8pt;width:115.5pt;height:5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" fillcolor="white [3201]" strokeweight=".5pt">
                <v:textbox>
                  <w:txbxContent>
                    <w:p w14:paraId="70D104B2" w14:textId="77777777" w:rsidR="009352DB" w:rsidRDefault="009352DB" w:rsidP="009352DB">
                      <w:pPr>
                        <w:spacing w:after="0"/>
                        <w:rPr>
                          <w:sz w:val="18"/>
                          <w:szCs w:val="18"/>
                        </w:rPr>
                      </w:pPr>
                      <w:r>
                        <w:rPr>
                          <w:sz w:val="18"/>
                          <w:szCs w:val="18"/>
                        </w:rPr>
                        <w:t>Master/ name node</w:t>
                      </w:r>
                    </w:p>
                    <w:p w14:paraId="1DAE0DE9" w14:textId="77777777" w:rsidR="009352DB" w:rsidRDefault="009352DB" w:rsidP="009352DB">
                      <w:pPr>
                        <w:spacing w:after="0"/>
                        <w:rPr>
                          <w:sz w:val="18"/>
                          <w:szCs w:val="18"/>
                        </w:rPr>
                      </w:pPr>
                      <w:r>
                        <w:rPr>
                          <w:sz w:val="18"/>
                          <w:szCs w:val="18"/>
                        </w:rPr>
                        <w:t>-- slave/ data node</w:t>
                      </w:r>
                    </w:p>
                    <w:p w14:paraId="39587731" w14:textId="77777777" w:rsidR="009352DB" w:rsidRPr="00684C13" w:rsidRDefault="009352DB" w:rsidP="009352DB">
                      <w:pPr>
                        <w:spacing w:after="0"/>
                        <w:rPr>
                          <w:sz w:val="18"/>
                          <w:szCs w:val="18"/>
                        </w:rPr>
                      </w:pPr>
                      <w:r>
                        <w:rPr>
                          <w:sz w:val="18"/>
                          <w:szCs w:val="18"/>
                        </w:rPr>
                        <w:t>-- slave/ data node</w:t>
                      </w:r>
                    </w:p>
                    <w:p w14:paraId="11E15A96" w14:textId="77777777" w:rsidR="009352DB" w:rsidRDefault="009352DB" w:rsidP="009352DB">
                      <w:pPr>
                        <w:spacing w:after="0"/>
                        <w:rPr>
                          <w:sz w:val="18"/>
                          <w:szCs w:val="18"/>
                        </w:rPr>
                      </w:pPr>
                      <w:r>
                        <w:rPr>
                          <w:sz w:val="18"/>
                          <w:szCs w:val="18"/>
                        </w:rPr>
                        <w:t>-- slave/ data node</w:t>
                      </w:r>
                    </w:p>
                    <w:p w14:paraId="0D5CE06C" w14:textId="77777777" w:rsidR="009352DB" w:rsidRPr="00684C13" w:rsidRDefault="009352DB" w:rsidP="009352DB">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4295AC41" wp14:editId="02FE0811">
                <wp:simplePos x="0" y="0"/>
                <wp:positionH relativeFrom="column">
                  <wp:posOffset>1352550</wp:posOffset>
                </wp:positionH>
                <wp:positionV relativeFrom="paragraph">
                  <wp:posOffset>1102360</wp:posOffset>
                </wp:positionV>
                <wp:extent cx="260985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609850" cy="819150"/>
                        </a:xfrm>
                        <a:prstGeom prst="rect">
                          <a:avLst/>
                        </a:prstGeom>
                        <a:solidFill>
                          <a:schemeClr val="lt1"/>
                        </a:solidFill>
                        <a:ln w="6350">
                          <a:solidFill>
                            <a:prstClr val="black"/>
                          </a:solidFill>
                        </a:ln>
                      </wps:spPr>
                      <wps:txbx>
                        <w:txbxContent>
                          <w:p w14:paraId="3F1A3DFD" w14:textId="77777777" w:rsidR="009352DB" w:rsidRDefault="009352DB" w:rsidP="009352DB">
                            <w:pPr>
                              <w:spacing w:after="0"/>
                              <w:rPr>
                                <w:sz w:val="18"/>
                                <w:szCs w:val="18"/>
                              </w:rPr>
                            </w:pPr>
                            <w:r>
                              <w:rPr>
                                <w:sz w:val="18"/>
                                <w:szCs w:val="18"/>
                              </w:rPr>
                              <w:t>Processing unit</w:t>
                            </w:r>
                          </w:p>
                          <w:p w14:paraId="6CC8F9EF" w14:textId="77777777" w:rsidR="009352DB" w:rsidRPr="00684C13" w:rsidRDefault="009352DB" w:rsidP="009352DB">
                            <w:pPr>
                              <w:spacing w:after="0"/>
                              <w:rPr>
                                <w:sz w:val="18"/>
                                <w:szCs w:val="18"/>
                              </w:rPr>
                            </w:pPr>
                            <w:r>
                              <w:rPr>
                                <w:sz w:val="18"/>
                                <w:szCs w:val="18"/>
                              </w:rPr>
                              <w:t xml:space="preserve">Map Reduce: is a programming technique where huge data is processed in a parallel and distributed fashion (data is processed at slave nodes)  </w:t>
                            </w:r>
                          </w:p>
                          <w:p w14:paraId="75293CA8" w14:textId="77777777" w:rsidR="009352DB" w:rsidRPr="00684C13" w:rsidRDefault="009352DB" w:rsidP="009352DB">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AC41" id="Text Box 9" o:spid="_x0000_s1073" type="#_x0000_t202" style="position:absolute;margin-left:106.5pt;margin-top:86.8pt;width:205.5pt;height:6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" fillcolor="white [3201]" strokeweight=".5pt">
                <v:textbox>
                  <w:txbxContent>
                    <w:p w14:paraId="3F1A3DFD" w14:textId="77777777" w:rsidR="009352DB" w:rsidRDefault="009352DB" w:rsidP="009352DB">
                      <w:pPr>
                        <w:spacing w:after="0"/>
                        <w:rPr>
                          <w:sz w:val="18"/>
                          <w:szCs w:val="18"/>
                        </w:rPr>
                      </w:pPr>
                      <w:r>
                        <w:rPr>
                          <w:sz w:val="18"/>
                          <w:szCs w:val="18"/>
                        </w:rPr>
                        <w:t>Processing unit</w:t>
                      </w:r>
                    </w:p>
                    <w:p w14:paraId="6CC8F9EF" w14:textId="77777777" w:rsidR="009352DB" w:rsidRPr="00684C13" w:rsidRDefault="009352DB" w:rsidP="009352DB">
                      <w:pPr>
                        <w:spacing w:after="0"/>
                        <w:rPr>
                          <w:sz w:val="18"/>
                          <w:szCs w:val="18"/>
                        </w:rPr>
                      </w:pPr>
                      <w:r>
                        <w:rPr>
                          <w:sz w:val="18"/>
                          <w:szCs w:val="18"/>
                        </w:rPr>
                        <w:t xml:space="preserve">Map Reduce: is a programming technique where huge data is processed in a parallel and distributed fashion (data is processed at slave nodes)  </w:t>
                      </w:r>
                    </w:p>
                    <w:p w14:paraId="75293CA8" w14:textId="77777777" w:rsidR="009352DB" w:rsidRPr="00684C13" w:rsidRDefault="009352DB" w:rsidP="009352DB">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66882E78" wp14:editId="116B9794">
                <wp:simplePos x="0" y="0"/>
                <wp:positionH relativeFrom="column">
                  <wp:posOffset>1333500</wp:posOffset>
                </wp:positionH>
                <wp:positionV relativeFrom="paragraph">
                  <wp:posOffset>226061</wp:posOffset>
                </wp:positionV>
                <wp:extent cx="2600325" cy="590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600325" cy="590550"/>
                        </a:xfrm>
                        <a:prstGeom prst="rect">
                          <a:avLst/>
                        </a:prstGeom>
                        <a:solidFill>
                          <a:schemeClr val="lt1"/>
                        </a:solidFill>
                        <a:ln w="6350">
                          <a:solidFill>
                            <a:prstClr val="black"/>
                          </a:solidFill>
                        </a:ln>
                      </wps:spPr>
                      <wps:txbx>
                        <w:txbxContent>
                          <w:p w14:paraId="4A08FC88" w14:textId="77777777" w:rsidR="009352DB" w:rsidRDefault="009352DB" w:rsidP="009352DB">
                            <w:pPr>
                              <w:spacing w:after="0"/>
                              <w:rPr>
                                <w:sz w:val="18"/>
                                <w:szCs w:val="18"/>
                              </w:rPr>
                            </w:pPr>
                            <w:r>
                              <w:rPr>
                                <w:sz w:val="18"/>
                                <w:szCs w:val="18"/>
                              </w:rPr>
                              <w:t>Storage unit</w:t>
                            </w:r>
                          </w:p>
                          <w:p w14:paraId="55CCBEDA" w14:textId="77777777" w:rsidR="009352DB" w:rsidRDefault="009352DB" w:rsidP="009352DB">
                            <w:pPr>
                              <w:spacing w:after="0"/>
                              <w:rPr>
                                <w:sz w:val="18"/>
                                <w:szCs w:val="18"/>
                              </w:rPr>
                            </w:pPr>
                            <w:r w:rsidRPr="002D30CE">
                              <w:rPr>
                                <w:sz w:val="18"/>
                                <w:szCs w:val="18"/>
                                <w:highlight w:val="lightGray"/>
                              </w:rPr>
                              <w:t>HDFS</w:t>
                            </w:r>
                            <w:r>
                              <w:rPr>
                                <w:sz w:val="18"/>
                                <w:szCs w:val="18"/>
                              </w:rPr>
                              <w:t xml:space="preserve"> : Specially designed for storing huge datasets in commodity hardware</w:t>
                            </w:r>
                          </w:p>
                          <w:p w14:paraId="2AC29C0B" w14:textId="77777777" w:rsidR="009352DB" w:rsidRPr="00684C13" w:rsidRDefault="009352DB" w:rsidP="009352DB">
                            <w:pPr>
                              <w:spacing w:after="0"/>
                              <w:rPr>
                                <w:sz w:val="18"/>
                                <w:szCs w:val="18"/>
                              </w:rPr>
                            </w:pPr>
                          </w:p>
                          <w:p w14:paraId="06E92C97" w14:textId="77777777" w:rsidR="009352DB" w:rsidRPr="00684C13" w:rsidRDefault="009352DB" w:rsidP="009352DB">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2E78" id="Text Box 8" o:spid="_x0000_s1074" type="#_x0000_t202" style="position:absolute;margin-left:105pt;margin-top:17.8pt;width:204.75pt;height: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" fillcolor="white [3201]" strokeweight=".5pt">
                <v:textbox>
                  <w:txbxContent>
                    <w:p w14:paraId="4A08FC88" w14:textId="77777777" w:rsidR="009352DB" w:rsidRDefault="009352DB" w:rsidP="009352DB">
                      <w:pPr>
                        <w:spacing w:after="0"/>
                        <w:rPr>
                          <w:sz w:val="18"/>
                          <w:szCs w:val="18"/>
                        </w:rPr>
                      </w:pPr>
                      <w:r>
                        <w:rPr>
                          <w:sz w:val="18"/>
                          <w:szCs w:val="18"/>
                        </w:rPr>
                        <w:t>Storage unit</w:t>
                      </w:r>
                    </w:p>
                    <w:p w14:paraId="55CCBEDA" w14:textId="77777777" w:rsidR="009352DB" w:rsidRDefault="009352DB" w:rsidP="009352DB">
                      <w:pPr>
                        <w:spacing w:after="0"/>
                        <w:rPr>
                          <w:sz w:val="18"/>
                          <w:szCs w:val="18"/>
                        </w:rPr>
                      </w:pPr>
                      <w:r w:rsidRPr="002D30CE">
                        <w:rPr>
                          <w:sz w:val="18"/>
                          <w:szCs w:val="18"/>
                          <w:highlight w:val="lightGray"/>
                        </w:rPr>
                        <w:t>HDFS</w:t>
                      </w:r>
                      <w:r>
                        <w:rPr>
                          <w:sz w:val="18"/>
                          <w:szCs w:val="18"/>
                        </w:rPr>
                        <w:t xml:space="preserve"> : Specially designed for storing huge datasets in commodity hardware</w:t>
                      </w:r>
                    </w:p>
                    <w:p w14:paraId="2AC29C0B" w14:textId="77777777" w:rsidR="009352DB" w:rsidRPr="00684C13" w:rsidRDefault="009352DB" w:rsidP="009352DB">
                      <w:pPr>
                        <w:spacing w:after="0"/>
                        <w:rPr>
                          <w:sz w:val="18"/>
                          <w:szCs w:val="18"/>
                        </w:rPr>
                      </w:pPr>
                    </w:p>
                    <w:p w14:paraId="06E92C97" w14:textId="77777777" w:rsidR="009352DB" w:rsidRPr="00684C13" w:rsidRDefault="009352DB" w:rsidP="009352DB">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7A2B50C" wp14:editId="6808749C">
                <wp:simplePos x="0" y="0"/>
                <wp:positionH relativeFrom="column">
                  <wp:posOffset>4105275</wp:posOffset>
                </wp:positionH>
                <wp:positionV relativeFrom="paragraph">
                  <wp:posOffset>235585</wp:posOffset>
                </wp:positionV>
                <wp:extent cx="1466850" cy="714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3A60411F" w14:textId="77777777" w:rsidR="009352DB" w:rsidRDefault="009352DB" w:rsidP="009352DB">
                            <w:pPr>
                              <w:spacing w:after="0"/>
                              <w:rPr>
                                <w:sz w:val="18"/>
                                <w:szCs w:val="18"/>
                              </w:rPr>
                            </w:pPr>
                            <w:r>
                              <w:rPr>
                                <w:sz w:val="18"/>
                                <w:szCs w:val="18"/>
                              </w:rPr>
                              <w:t>Master/ name node</w:t>
                            </w:r>
                          </w:p>
                          <w:p w14:paraId="19AF18CE" w14:textId="77777777" w:rsidR="009352DB" w:rsidRDefault="009352DB" w:rsidP="009352DB">
                            <w:pPr>
                              <w:spacing w:after="0"/>
                              <w:rPr>
                                <w:sz w:val="18"/>
                                <w:szCs w:val="18"/>
                              </w:rPr>
                            </w:pPr>
                            <w:r>
                              <w:rPr>
                                <w:sz w:val="18"/>
                                <w:szCs w:val="18"/>
                              </w:rPr>
                              <w:t>-- slave/ data node</w:t>
                            </w:r>
                          </w:p>
                          <w:p w14:paraId="6D5768CE" w14:textId="77777777" w:rsidR="009352DB" w:rsidRPr="00684C13" w:rsidRDefault="009352DB" w:rsidP="009352DB">
                            <w:pPr>
                              <w:spacing w:after="0"/>
                              <w:rPr>
                                <w:sz w:val="18"/>
                                <w:szCs w:val="18"/>
                              </w:rPr>
                            </w:pPr>
                            <w:r>
                              <w:rPr>
                                <w:sz w:val="18"/>
                                <w:szCs w:val="18"/>
                              </w:rPr>
                              <w:t>-- slave/ data node</w:t>
                            </w:r>
                          </w:p>
                          <w:p w14:paraId="4D5C9C19" w14:textId="77777777" w:rsidR="009352DB" w:rsidRDefault="009352DB" w:rsidP="009352DB">
                            <w:pPr>
                              <w:spacing w:after="0"/>
                              <w:rPr>
                                <w:sz w:val="18"/>
                                <w:szCs w:val="18"/>
                              </w:rPr>
                            </w:pPr>
                            <w:r>
                              <w:rPr>
                                <w:sz w:val="18"/>
                                <w:szCs w:val="18"/>
                              </w:rPr>
                              <w:t>-- slave/ data node</w:t>
                            </w:r>
                          </w:p>
                          <w:p w14:paraId="74DD4F42" w14:textId="77777777" w:rsidR="009352DB" w:rsidRPr="00684C13" w:rsidRDefault="009352DB" w:rsidP="009352DB">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50C" id="Text Box 11" o:spid="_x0000_s1075" type="#_x0000_t202" style="position:absolute;margin-left:323.25pt;margin-top:18.55pt;width:115.5pt;height:5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" fillcolor="white [3201]" strokeweight=".5pt">
                <v:textbox>
                  <w:txbxContent>
                    <w:p w14:paraId="3A60411F" w14:textId="77777777" w:rsidR="009352DB" w:rsidRDefault="009352DB" w:rsidP="009352DB">
                      <w:pPr>
                        <w:spacing w:after="0"/>
                        <w:rPr>
                          <w:sz w:val="18"/>
                          <w:szCs w:val="18"/>
                        </w:rPr>
                      </w:pPr>
                      <w:r>
                        <w:rPr>
                          <w:sz w:val="18"/>
                          <w:szCs w:val="18"/>
                        </w:rPr>
                        <w:t>Master/ name node</w:t>
                      </w:r>
                    </w:p>
                    <w:p w14:paraId="19AF18CE" w14:textId="77777777" w:rsidR="009352DB" w:rsidRDefault="009352DB" w:rsidP="009352DB">
                      <w:pPr>
                        <w:spacing w:after="0"/>
                        <w:rPr>
                          <w:sz w:val="18"/>
                          <w:szCs w:val="18"/>
                        </w:rPr>
                      </w:pPr>
                      <w:r>
                        <w:rPr>
                          <w:sz w:val="18"/>
                          <w:szCs w:val="18"/>
                        </w:rPr>
                        <w:t>-- slave/ data node</w:t>
                      </w:r>
                    </w:p>
                    <w:p w14:paraId="6D5768CE" w14:textId="77777777" w:rsidR="009352DB" w:rsidRPr="00684C13" w:rsidRDefault="009352DB" w:rsidP="009352DB">
                      <w:pPr>
                        <w:spacing w:after="0"/>
                        <w:rPr>
                          <w:sz w:val="18"/>
                          <w:szCs w:val="18"/>
                        </w:rPr>
                      </w:pPr>
                      <w:r>
                        <w:rPr>
                          <w:sz w:val="18"/>
                          <w:szCs w:val="18"/>
                        </w:rPr>
                        <w:t>-- slave/ data node</w:t>
                      </w:r>
                    </w:p>
                    <w:p w14:paraId="4D5C9C19" w14:textId="77777777" w:rsidR="009352DB" w:rsidRDefault="009352DB" w:rsidP="009352DB">
                      <w:pPr>
                        <w:spacing w:after="0"/>
                        <w:rPr>
                          <w:sz w:val="18"/>
                          <w:szCs w:val="18"/>
                        </w:rPr>
                      </w:pPr>
                      <w:r>
                        <w:rPr>
                          <w:sz w:val="18"/>
                          <w:szCs w:val="18"/>
                        </w:rPr>
                        <w:t>-- slave/ data node</w:t>
                      </w:r>
                    </w:p>
                    <w:p w14:paraId="74DD4F42" w14:textId="77777777" w:rsidR="009352DB" w:rsidRPr="00684C13" w:rsidRDefault="009352DB" w:rsidP="009352DB">
                      <w:pPr>
                        <w:spacing w:after="0"/>
                        <w:rPr>
                          <w:sz w:val="18"/>
                          <w:szCs w:val="18"/>
                        </w:rPr>
                      </w:pPr>
                    </w:p>
                  </w:txbxContent>
                </v:textbox>
              </v:shape>
            </w:pict>
          </mc:Fallback>
        </mc:AlternateContent>
      </w:r>
      <w:r>
        <w:rPr>
          <w:noProof/>
        </w:rPr>
        <w:drawing>
          <wp:anchor distT="0" distB="0" distL="114300" distR="114300" simplePos="0" relativeHeight="251846656" behindDoc="0" locked="0" layoutInCell="1" allowOverlap="1" wp14:anchorId="276E6A0D" wp14:editId="51E74558">
            <wp:simplePos x="0" y="0"/>
            <wp:positionH relativeFrom="column">
              <wp:posOffset>-104775</wp:posOffset>
            </wp:positionH>
            <wp:positionV relativeFrom="paragraph">
              <wp:posOffset>130810</wp:posOffset>
            </wp:positionV>
            <wp:extent cx="1057275" cy="1295987"/>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rawing&#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57275" cy="129598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709412" w14:textId="369435A2" w:rsidR="00605199" w:rsidRDefault="00605199" w:rsidP="00605199">
      <w:pPr>
        <w:pStyle w:val="Heading1"/>
        <w:jc w:val="both"/>
      </w:pPr>
      <w:r>
        <w:lastRenderedPageBreak/>
        <w:t xml:space="preserve">Lesson </w:t>
      </w:r>
      <w:r w:rsidR="004571C3">
        <w:t>11</w:t>
      </w:r>
    </w:p>
    <w:p w14:paraId="73ED4D61" w14:textId="74971313" w:rsidR="00605199" w:rsidRDefault="00605199" w:rsidP="00605199">
      <w:pPr>
        <w:spacing w:after="0"/>
        <w:rPr>
          <w:sz w:val="18"/>
          <w:szCs w:val="18"/>
        </w:rPr>
      </w:pPr>
      <w:r>
        <w:rPr>
          <w:sz w:val="18"/>
          <w:szCs w:val="18"/>
        </w:rPr>
        <w:t>INGESTION</w:t>
      </w:r>
      <w:r w:rsidR="0051009D">
        <w:rPr>
          <w:sz w:val="18"/>
          <w:szCs w:val="18"/>
        </w:rPr>
        <w:t xml:space="preserve"> + STORAGE</w:t>
      </w:r>
      <w:r>
        <w:rPr>
          <w:sz w:val="18"/>
          <w:szCs w:val="18"/>
        </w:rPr>
        <w:t>: Azure Synapse Analytics</w:t>
      </w:r>
    </w:p>
    <w:p w14:paraId="135F19E1" w14:textId="77777777" w:rsidR="00605199" w:rsidRDefault="00605199" w:rsidP="00A60EBF">
      <w:pPr>
        <w:spacing w:after="0"/>
        <w:jc w:val="both"/>
      </w:pPr>
    </w:p>
    <w:p w14:paraId="3D9056C9" w14:textId="77777777" w:rsidR="00A60EBF" w:rsidRPr="00E94BE5" w:rsidRDefault="00A60EBF" w:rsidP="00A60EBF">
      <w:pPr>
        <w:spacing w:after="0"/>
        <w:ind w:left="720" w:firstLine="720"/>
        <w:jc w:val="both"/>
      </w:pPr>
      <w:r>
        <w:rPr>
          <w:b/>
          <w:bCs/>
          <w:noProof/>
        </w:rPr>
        <mc:AlternateContent>
          <mc:Choice Requires="wpg">
            <w:drawing>
              <wp:anchor distT="0" distB="0" distL="114300" distR="114300" simplePos="0" relativeHeight="251738112" behindDoc="0" locked="0" layoutInCell="1" allowOverlap="1" wp14:anchorId="5FC898B0" wp14:editId="47A6C42B">
                <wp:simplePos x="0" y="0"/>
                <wp:positionH relativeFrom="margin">
                  <wp:align>left</wp:align>
                </wp:positionH>
                <wp:positionV relativeFrom="paragraph">
                  <wp:posOffset>44277</wp:posOffset>
                </wp:positionV>
                <wp:extent cx="513715" cy="1336502"/>
                <wp:effectExtent l="0" t="0" r="635" b="0"/>
                <wp:wrapNone/>
                <wp:docPr id="93" name="Group 93"/>
                <wp:cNvGraphicFramePr/>
                <a:graphic xmlns:a="http://schemas.openxmlformats.org/drawingml/2006/main">
                  <a:graphicData uri="http://schemas.microsoft.com/office/word/2010/wordprocessingGroup">
                    <wpg:wgp>
                      <wpg:cNvGrpSpPr/>
                      <wpg:grpSpPr>
                        <a:xfrm>
                          <a:off x="0" y="0"/>
                          <a:ext cx="513715" cy="1336502"/>
                          <a:chOff x="0" y="0"/>
                          <a:chExt cx="513715" cy="1336502"/>
                        </a:xfrm>
                      </wpg:grpSpPr>
                      <pic:pic xmlns:pic="http://schemas.openxmlformats.org/drawingml/2006/picture">
                        <pic:nvPicPr>
                          <pic:cNvPr id="88" name="Picture 88" descr="Logo&#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wps:wsp>
                        <wps:cNvPr id="91" name="Straight Connector 91"/>
                        <wps:cNvCnPr/>
                        <wps:spPr>
                          <a:xfrm>
                            <a:off x="242455" y="498763"/>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 name="Picture 92" descr="A picture containing drawing&#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706582"/>
                            <a:ext cx="513715" cy="629920"/>
                          </a:xfrm>
                          <a:prstGeom prst="rect">
                            <a:avLst/>
                          </a:prstGeom>
                        </pic:spPr>
                      </pic:pic>
                    </wpg:wgp>
                  </a:graphicData>
                </a:graphic>
              </wp:anchor>
            </w:drawing>
          </mc:Choice>
          <mc:Fallback>
            <w:pict>
              <v:group w14:anchorId="23E45428" id="Group 93" o:spid="_x0000_s1026" style="position:absolute;margin-left:0;margin-top:3.5pt;width:40.45pt;height:105.25pt;z-index:251738112;mso-position-horizontal:left;mso-position-horizontal-relative:margin" coordsize="5137,13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">
                <v:shape id="Picture 88" o:spid="_x0000_s1027" type="#_x0000_t75" alt="Logo&#10;&#10;Description automatically generated" style="position:absolute;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">
                  <v:imagedata r:id="rId55" o:title="Logo&#10;&#10;Description automatically generated"/>
                </v:shape>
                <v:line id="Straight Connector 91" o:spid="_x0000_s1028" style="position:absolute;visibility:visible;mso-wrap-style:square" from="2424,4987" to="2424,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" strokecolor="#4472c4 [3204]" strokeweight=".5pt">
                  <v:stroke dashstyle="dash" joinstyle="miter"/>
                </v:line>
                <v:shape id="Picture 92" o:spid="_x0000_s1029" type="#_x0000_t75" alt="A picture containing drawing&#10;&#10;Description automatically generated" style="position:absolute;top:7065;width:5137;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">
                  <v:imagedata r:id="rId56" o:title="A picture containing drawing&#10;&#10;Description automatically generated"/>
                </v:shape>
                <w10:wrap anchorx="margin"/>
              </v:group>
            </w:pict>
          </mc:Fallback>
        </mc:AlternateContent>
      </w:r>
      <w:r w:rsidRPr="000041AC">
        <w:rPr>
          <w:b/>
          <w:bCs/>
        </w:rPr>
        <w:t xml:space="preserve">Azure </w:t>
      </w:r>
      <w:r>
        <w:rPr>
          <w:b/>
          <w:bCs/>
        </w:rPr>
        <w:t xml:space="preserve">HDInsight </w:t>
      </w:r>
      <w:r>
        <w:t>[</w:t>
      </w:r>
      <w:r w:rsidRPr="00D54876">
        <w:rPr>
          <w:color w:val="4472C4" w:themeColor="accent1"/>
        </w:rPr>
        <w:t>Azure</w:t>
      </w:r>
      <w:r>
        <w:t>]</w:t>
      </w:r>
    </w:p>
    <w:p w14:paraId="6DDE64CD" w14:textId="5F4B2B85" w:rsidR="005D2134" w:rsidRDefault="00A60EBF" w:rsidP="00A60EBF">
      <w:pPr>
        <w:spacing w:after="0"/>
        <w:ind w:left="1440"/>
        <w:jc w:val="both"/>
        <w:rPr>
          <w:sz w:val="18"/>
          <w:szCs w:val="18"/>
        </w:rPr>
      </w:pPr>
      <w:r w:rsidRPr="00596852">
        <w:rPr>
          <w:sz w:val="18"/>
          <w:szCs w:val="18"/>
        </w:rPr>
        <w:t xml:space="preserve">Azure HDInsight is a managed analytics service in the cloud. </w:t>
      </w:r>
      <w:r w:rsidR="00F71207">
        <w:rPr>
          <w:sz w:val="18"/>
          <w:szCs w:val="18"/>
        </w:rPr>
        <w:t>It is basically an implementation of Hadoop in Azure.</w:t>
      </w:r>
    </w:p>
    <w:p w14:paraId="151C5211" w14:textId="77777777" w:rsidR="005D2134" w:rsidRDefault="005D2134" w:rsidP="005D2134">
      <w:pPr>
        <w:spacing w:after="0"/>
        <w:ind w:left="1440"/>
        <w:jc w:val="both"/>
      </w:pPr>
      <w:r w:rsidRPr="005D2134">
        <w:rPr>
          <w:sz w:val="18"/>
          <w:szCs w:val="18"/>
        </w:rPr>
        <w:t>HDInsight is a low-cost cloud solution. It includes Apache Hadoop, Spark, Kafka, HBase, Storm, and Interactive Query.</w:t>
      </w:r>
    </w:p>
    <w:p w14:paraId="6FF5F668" w14:textId="77777777" w:rsidR="00D112D5" w:rsidRDefault="006B394C" w:rsidP="007830E8">
      <w:pPr>
        <w:spacing w:after="0"/>
        <w:ind w:left="1440"/>
        <w:jc w:val="both"/>
        <w:rPr>
          <w:sz w:val="18"/>
          <w:szCs w:val="18"/>
        </w:rPr>
      </w:pPr>
      <w:r>
        <w:rPr>
          <w:sz w:val="18"/>
          <w:szCs w:val="18"/>
        </w:rPr>
        <w:t>These</w:t>
      </w:r>
      <w:r w:rsidRPr="00596852">
        <w:rPr>
          <w:sz w:val="18"/>
          <w:szCs w:val="18"/>
        </w:rPr>
        <w:t xml:space="preserve"> enable you to run processing tasks over large amounts of data</w:t>
      </w:r>
    </w:p>
    <w:p w14:paraId="6C54119B" w14:textId="1DC739BF" w:rsidR="00A60EBF" w:rsidRPr="003248D3" w:rsidRDefault="00A60EBF" w:rsidP="003248D3">
      <w:pPr>
        <w:spacing w:after="0"/>
        <w:ind w:left="1440"/>
        <w:jc w:val="both"/>
        <w:rPr>
          <w:sz w:val="18"/>
          <w:szCs w:val="18"/>
        </w:rPr>
      </w:pPr>
      <w:r w:rsidRPr="00596852">
        <w:rPr>
          <w:sz w:val="18"/>
          <w:szCs w:val="18"/>
        </w:rPr>
        <w:t>HDInsight uses a clustered model, like that of Synapse Analytics. HDInsight stores data using Azure Data Lake storage. Hadoop Map/Reduce uses a simple framework to split a task over a large dataset into a series of smaller tasks over subsets of the data that can be run in parallel, and the results then combined.</w:t>
      </w:r>
    </w:p>
    <w:p w14:paraId="70345D05" w14:textId="77777777" w:rsidR="00A60EBF" w:rsidRPr="002F78D2" w:rsidRDefault="00A60EBF" w:rsidP="00A60EBF">
      <w:pPr>
        <w:spacing w:after="0"/>
        <w:ind w:left="1440"/>
        <w:jc w:val="both"/>
        <w:rPr>
          <w:b/>
          <w:bCs/>
          <w:sz w:val="18"/>
          <w:szCs w:val="18"/>
        </w:rPr>
      </w:pPr>
      <w:r w:rsidRPr="002F78D2">
        <w:rPr>
          <w:b/>
          <w:bCs/>
          <w:sz w:val="18"/>
          <w:szCs w:val="18"/>
        </w:rPr>
        <w:t>To Query Hadoop supports Pig and HiveQL languages. In Spark, data engineers use Spark SQL.</w:t>
      </w:r>
    </w:p>
    <w:p w14:paraId="23E17072" w14:textId="77777777" w:rsidR="00A60EBF" w:rsidRPr="002F78D2" w:rsidRDefault="00A60EBF" w:rsidP="00A60EBF">
      <w:pPr>
        <w:spacing w:after="0"/>
        <w:ind w:left="1440"/>
        <w:jc w:val="both"/>
        <w:rPr>
          <w:sz w:val="18"/>
          <w:szCs w:val="18"/>
        </w:rPr>
      </w:pPr>
    </w:p>
    <w:p w14:paraId="1AA380FC" w14:textId="77777777" w:rsidR="00A60EBF" w:rsidRPr="002F78D2" w:rsidRDefault="00A60EBF" w:rsidP="00A60EBF">
      <w:pPr>
        <w:spacing w:after="0"/>
        <w:ind w:left="1440"/>
        <w:jc w:val="both"/>
        <w:rPr>
          <w:sz w:val="18"/>
          <w:szCs w:val="18"/>
        </w:rPr>
      </w:pPr>
      <w:r w:rsidRPr="002F78D2">
        <w:rPr>
          <w:b/>
          <w:bCs/>
          <w:sz w:val="18"/>
          <w:szCs w:val="18"/>
        </w:rPr>
        <w:t>Hadoop</w:t>
      </w:r>
      <w:r w:rsidRPr="002F78D2">
        <w:rPr>
          <w:sz w:val="18"/>
          <w:szCs w:val="18"/>
        </w:rPr>
        <w:t xml:space="preserve"> includes Apache Hive, HBase, Spark, and Kafka. Hadoop stores data in a file system (HDFS). Spark stores data in memory. This difference in storage makes Spark about 100 times faster.</w:t>
      </w:r>
    </w:p>
    <w:p w14:paraId="0D980689" w14:textId="77777777" w:rsidR="00A60EBF" w:rsidRPr="002F78D2" w:rsidRDefault="00A60EBF" w:rsidP="00A60EBF">
      <w:pPr>
        <w:spacing w:after="0"/>
        <w:ind w:left="1440"/>
        <w:jc w:val="both"/>
        <w:rPr>
          <w:sz w:val="18"/>
          <w:szCs w:val="18"/>
        </w:rPr>
      </w:pPr>
      <w:r w:rsidRPr="002F78D2">
        <w:rPr>
          <w:b/>
          <w:bCs/>
          <w:sz w:val="18"/>
          <w:szCs w:val="18"/>
        </w:rPr>
        <w:t>HBase</w:t>
      </w:r>
      <w:r w:rsidRPr="002F78D2">
        <w:rPr>
          <w:sz w:val="18"/>
          <w:szCs w:val="18"/>
        </w:rPr>
        <w:t xml:space="preserve"> is a NoSQL database built on Hadoop. It's commonly used for search engines. HBase offers automatic failover.</w:t>
      </w:r>
    </w:p>
    <w:p w14:paraId="1C3F7815" w14:textId="77777777" w:rsidR="00A60EBF" w:rsidRPr="002F78D2" w:rsidRDefault="00A60EBF" w:rsidP="00A60EBF">
      <w:pPr>
        <w:spacing w:after="0"/>
        <w:ind w:left="1440"/>
        <w:jc w:val="both"/>
        <w:rPr>
          <w:sz w:val="18"/>
          <w:szCs w:val="18"/>
        </w:rPr>
      </w:pPr>
      <w:r w:rsidRPr="002F78D2">
        <w:rPr>
          <w:b/>
          <w:bCs/>
          <w:sz w:val="18"/>
          <w:szCs w:val="18"/>
        </w:rPr>
        <w:t>Storm</w:t>
      </w:r>
      <w:r w:rsidRPr="002F78D2">
        <w:rPr>
          <w:sz w:val="18"/>
          <w:szCs w:val="18"/>
        </w:rPr>
        <w:t xml:space="preserve"> is a distributed real-time streamlining analytics solution.</w:t>
      </w:r>
    </w:p>
    <w:p w14:paraId="49EE8DF4" w14:textId="77777777" w:rsidR="00A60EBF" w:rsidRPr="002F78D2" w:rsidRDefault="00A60EBF" w:rsidP="00A60EBF">
      <w:pPr>
        <w:spacing w:after="0"/>
        <w:ind w:left="1440"/>
        <w:jc w:val="both"/>
        <w:rPr>
          <w:sz w:val="18"/>
          <w:szCs w:val="18"/>
        </w:rPr>
      </w:pPr>
      <w:r w:rsidRPr="002F78D2">
        <w:rPr>
          <w:b/>
          <w:bCs/>
          <w:sz w:val="18"/>
          <w:szCs w:val="18"/>
        </w:rPr>
        <w:t>Kafka</w:t>
      </w:r>
      <w:r w:rsidRPr="002F78D2">
        <w:rPr>
          <w:sz w:val="18"/>
          <w:szCs w:val="18"/>
        </w:rPr>
        <w:t xml:space="preserve"> is an open-source platform that's used to compose data pipelines. It offers message queue functionality, which allows users to publish or subscribe to real-time data streams.</w:t>
      </w:r>
    </w:p>
    <w:p w14:paraId="317BFFFA" w14:textId="7D17F0A9" w:rsidR="00A60EBF" w:rsidRPr="002F78D2" w:rsidRDefault="00A60EBF" w:rsidP="00713374">
      <w:pPr>
        <w:spacing w:after="0"/>
        <w:jc w:val="both"/>
        <w:rPr>
          <w:sz w:val="18"/>
          <w:szCs w:val="18"/>
        </w:rPr>
      </w:pPr>
    </w:p>
    <w:p w14:paraId="1A78713E" w14:textId="199D1617" w:rsidR="00A60EBF" w:rsidRDefault="00A60EBF" w:rsidP="00713374">
      <w:pPr>
        <w:spacing w:after="0"/>
        <w:jc w:val="both"/>
      </w:pPr>
    </w:p>
    <w:p w14:paraId="4530EC9A" w14:textId="6DB3A405" w:rsidR="00544A0A" w:rsidRPr="001867CC" w:rsidRDefault="005D3972" w:rsidP="00544A0A">
      <w:pPr>
        <w:spacing w:after="0"/>
        <w:jc w:val="both"/>
        <w:rPr>
          <w:sz w:val="18"/>
          <w:szCs w:val="18"/>
        </w:rPr>
      </w:pPr>
      <w:r>
        <w:t>[</w:t>
      </w:r>
      <w:r w:rsidRPr="00AF5A31">
        <w:rPr>
          <w:color w:val="5B9BD5" w:themeColor="accent5"/>
        </w:rPr>
        <w:t>GE</w:t>
      </w:r>
      <w:r>
        <w:t xml:space="preserve">] </w:t>
      </w:r>
      <w:r w:rsidR="00544A0A" w:rsidRPr="001867CC">
        <w:rPr>
          <w:sz w:val="18"/>
          <w:szCs w:val="18"/>
        </w:rPr>
        <w:t>You are a data engineer implementing a lambda architecture on Microsoft Azure. You use an open-source big data solution to collect, process, and maintain data.</w:t>
      </w:r>
      <w:r w:rsidR="00533DE5" w:rsidRPr="001867CC">
        <w:rPr>
          <w:sz w:val="18"/>
          <w:szCs w:val="18"/>
        </w:rPr>
        <w:t xml:space="preserve"> </w:t>
      </w:r>
      <w:r w:rsidR="00544A0A" w:rsidRPr="001867CC">
        <w:rPr>
          <w:sz w:val="18"/>
          <w:szCs w:val="18"/>
        </w:rPr>
        <w:t>The analytical data store performs poorly.</w:t>
      </w:r>
      <w:r w:rsidR="00093631">
        <w:rPr>
          <w:sz w:val="18"/>
          <w:szCs w:val="18"/>
        </w:rPr>
        <w:t xml:space="preserve"> </w:t>
      </w:r>
      <w:r w:rsidR="00544A0A" w:rsidRPr="001867CC">
        <w:rPr>
          <w:sz w:val="18"/>
          <w:szCs w:val="18"/>
        </w:rPr>
        <w:t>You must implement a solution that meets the following requirements:</w:t>
      </w:r>
    </w:p>
    <w:p w14:paraId="20398929" w14:textId="77777777" w:rsidR="00711DED" w:rsidRPr="001867CC" w:rsidRDefault="00711DED" w:rsidP="00711DED">
      <w:pPr>
        <w:spacing w:after="0"/>
        <w:ind w:left="720"/>
        <w:jc w:val="both"/>
        <w:rPr>
          <w:sz w:val="18"/>
          <w:szCs w:val="18"/>
        </w:rPr>
      </w:pPr>
      <w:r w:rsidRPr="001867CC">
        <w:rPr>
          <w:sz w:val="18"/>
          <w:szCs w:val="18"/>
        </w:rPr>
        <w:t xml:space="preserve">- </w:t>
      </w:r>
      <w:r w:rsidR="00544A0A" w:rsidRPr="001867CC">
        <w:rPr>
          <w:sz w:val="18"/>
          <w:szCs w:val="18"/>
        </w:rPr>
        <w:t>Provide data warehousing</w:t>
      </w:r>
    </w:p>
    <w:p w14:paraId="54333CDC" w14:textId="405FBD1E" w:rsidR="00544A0A" w:rsidRPr="001867CC" w:rsidRDefault="00711DED" w:rsidP="00711DED">
      <w:pPr>
        <w:spacing w:after="0"/>
        <w:ind w:left="720"/>
        <w:jc w:val="both"/>
        <w:rPr>
          <w:sz w:val="18"/>
          <w:szCs w:val="18"/>
        </w:rPr>
      </w:pPr>
      <w:r w:rsidRPr="001867CC">
        <w:rPr>
          <w:sz w:val="18"/>
          <w:szCs w:val="18"/>
        </w:rPr>
        <w:t xml:space="preserve">- </w:t>
      </w:r>
      <w:r w:rsidR="00544A0A" w:rsidRPr="001867CC">
        <w:rPr>
          <w:sz w:val="18"/>
          <w:szCs w:val="18"/>
        </w:rPr>
        <w:t>Reduce ongoing management activities</w:t>
      </w:r>
    </w:p>
    <w:p w14:paraId="4CB2ABB3" w14:textId="6A88AB46" w:rsidR="00544A0A" w:rsidRPr="001867CC" w:rsidRDefault="00317383" w:rsidP="00D9581F">
      <w:pPr>
        <w:spacing w:after="0"/>
        <w:ind w:left="720"/>
        <w:jc w:val="both"/>
        <w:rPr>
          <w:sz w:val="18"/>
          <w:szCs w:val="18"/>
        </w:rPr>
      </w:pPr>
      <w:r w:rsidRPr="001867CC">
        <w:rPr>
          <w:sz w:val="18"/>
          <w:szCs w:val="18"/>
        </w:rPr>
        <w:t xml:space="preserve">- </w:t>
      </w:r>
      <w:r w:rsidR="00544A0A" w:rsidRPr="001867CC">
        <w:rPr>
          <w:sz w:val="18"/>
          <w:szCs w:val="18"/>
        </w:rPr>
        <w:t>Deliver SQL query responses in less than one second</w:t>
      </w:r>
    </w:p>
    <w:p w14:paraId="0A037D7E" w14:textId="61287F4E" w:rsidR="00EA5DF5" w:rsidRPr="00AC5DD5" w:rsidRDefault="00544A0A" w:rsidP="00544A0A">
      <w:pPr>
        <w:spacing w:after="0"/>
        <w:jc w:val="both"/>
        <w:rPr>
          <w:sz w:val="18"/>
          <w:szCs w:val="18"/>
        </w:rPr>
      </w:pPr>
      <w:r w:rsidRPr="001867CC">
        <w:rPr>
          <w:sz w:val="18"/>
          <w:szCs w:val="18"/>
        </w:rPr>
        <w:t>You need to create an HDInsight cluster to meet the requirements.</w:t>
      </w:r>
      <w:r w:rsidR="0037143E" w:rsidRPr="001867CC">
        <w:rPr>
          <w:sz w:val="18"/>
          <w:szCs w:val="18"/>
        </w:rPr>
        <w:t xml:space="preserve"> </w:t>
      </w:r>
      <w:r w:rsidRPr="001867CC">
        <w:rPr>
          <w:sz w:val="18"/>
          <w:szCs w:val="18"/>
        </w:rPr>
        <w:t>Which type of cluster should you create?</w:t>
      </w:r>
      <w:r w:rsidR="00AC5DD5">
        <w:rPr>
          <w:sz w:val="18"/>
          <w:szCs w:val="18"/>
        </w:rPr>
        <w:tab/>
      </w:r>
      <w:r w:rsidR="00EA5DF5" w:rsidRPr="001867CC">
        <w:rPr>
          <w:b/>
          <w:bCs/>
          <w:sz w:val="18"/>
          <w:szCs w:val="18"/>
        </w:rPr>
        <w:t>Apache Spark</w:t>
      </w:r>
    </w:p>
    <w:p w14:paraId="7A77E05C" w14:textId="6E5ACA82" w:rsidR="00EA5DF5" w:rsidRDefault="00EA5DF5" w:rsidP="00544A0A">
      <w:pPr>
        <w:spacing w:after="0"/>
        <w:jc w:val="both"/>
      </w:pPr>
    </w:p>
    <w:p w14:paraId="2C17D796" w14:textId="29B660CC" w:rsidR="00C40F9B" w:rsidRDefault="00C40F9B" w:rsidP="00544A0A">
      <w:pPr>
        <w:spacing w:after="0"/>
        <w:jc w:val="both"/>
      </w:pPr>
    </w:p>
    <w:p w14:paraId="532E43C4" w14:textId="3C817086" w:rsidR="00C40F9B" w:rsidRPr="00C40F9B" w:rsidRDefault="00C40F9B" w:rsidP="00C40F9B">
      <w:pPr>
        <w:spacing w:after="0"/>
        <w:jc w:val="both"/>
        <w:rPr>
          <w:sz w:val="18"/>
          <w:szCs w:val="18"/>
        </w:rPr>
      </w:pPr>
      <w:r>
        <w:t>[</w:t>
      </w:r>
      <w:r w:rsidRPr="00AF5A31">
        <w:rPr>
          <w:color w:val="5B9BD5" w:themeColor="accent5"/>
        </w:rPr>
        <w:t>GE</w:t>
      </w:r>
      <w:r>
        <w:t xml:space="preserve">] </w:t>
      </w:r>
      <w:r w:rsidRPr="00C40F9B">
        <w:rPr>
          <w:sz w:val="18"/>
          <w:szCs w:val="18"/>
        </w:rPr>
        <w:t>You need to develop a pipeline for processing data. The pipeline must meet the following requirements:</w:t>
      </w:r>
    </w:p>
    <w:p w14:paraId="30EA9942" w14:textId="026DD070"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Scale up and down resources for cost reduction</w:t>
      </w:r>
    </w:p>
    <w:p w14:paraId="330657C3" w14:textId="1B827B49"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Use an in-memory data processing engine to speed up ETL and machine learning operations.</w:t>
      </w:r>
    </w:p>
    <w:p w14:paraId="1561A511" w14:textId="2A001E02"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Use streaming capabilities</w:t>
      </w:r>
    </w:p>
    <w:p w14:paraId="5E062CC1" w14:textId="4FC32249"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Provide the ability to code in SQL, Python, Scala, and R</w:t>
      </w:r>
    </w:p>
    <w:p w14:paraId="2DEFCF11" w14:textId="09B16799"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Integrate workspace collaboration with Git</w:t>
      </w:r>
    </w:p>
    <w:p w14:paraId="54AC3AA4" w14:textId="4583131B" w:rsidR="00C40F9B" w:rsidRPr="0064191C" w:rsidRDefault="00C40F9B" w:rsidP="00C40F9B">
      <w:pPr>
        <w:spacing w:after="0"/>
        <w:jc w:val="both"/>
        <w:rPr>
          <w:sz w:val="18"/>
          <w:szCs w:val="18"/>
        </w:rPr>
      </w:pPr>
      <w:r w:rsidRPr="00C40F9B">
        <w:rPr>
          <w:sz w:val="18"/>
          <w:szCs w:val="18"/>
        </w:rPr>
        <w:t>What should you use?</w:t>
      </w:r>
      <w:r w:rsidR="0064191C">
        <w:rPr>
          <w:sz w:val="18"/>
          <w:szCs w:val="18"/>
        </w:rPr>
        <w:t xml:space="preserve"> </w:t>
      </w:r>
      <w:r w:rsidRPr="00AB19D3">
        <w:rPr>
          <w:b/>
          <w:bCs/>
          <w:sz w:val="18"/>
          <w:szCs w:val="18"/>
        </w:rPr>
        <w:t>HDInsight Spark Cluster</w:t>
      </w:r>
    </w:p>
    <w:p w14:paraId="6CF208EC" w14:textId="1C4D30A9" w:rsidR="00C40F9B" w:rsidRDefault="00C40F9B" w:rsidP="00544A0A">
      <w:pPr>
        <w:spacing w:after="0"/>
        <w:jc w:val="both"/>
      </w:pPr>
    </w:p>
    <w:p w14:paraId="58507EA9" w14:textId="23180D3C" w:rsidR="00C40F9B" w:rsidRDefault="00C40F9B" w:rsidP="00544A0A">
      <w:pPr>
        <w:spacing w:after="0"/>
        <w:jc w:val="both"/>
      </w:pPr>
    </w:p>
    <w:p w14:paraId="6CC08997" w14:textId="316B5B0B" w:rsidR="00C40F9B" w:rsidRDefault="00C40F9B" w:rsidP="00544A0A">
      <w:pPr>
        <w:spacing w:after="0"/>
        <w:jc w:val="both"/>
      </w:pPr>
    </w:p>
    <w:p w14:paraId="7E909221" w14:textId="0B42F3BA" w:rsidR="00C40F9B" w:rsidRDefault="00C40F9B" w:rsidP="00544A0A">
      <w:pPr>
        <w:spacing w:after="0"/>
        <w:jc w:val="both"/>
      </w:pPr>
    </w:p>
    <w:p w14:paraId="228CE43D" w14:textId="121CBE72" w:rsidR="00C40F9B" w:rsidRDefault="00C40F9B" w:rsidP="00544A0A">
      <w:pPr>
        <w:spacing w:after="0"/>
        <w:jc w:val="both"/>
      </w:pPr>
    </w:p>
    <w:p w14:paraId="73C2DD6C" w14:textId="15B5796A" w:rsidR="00C40F9B" w:rsidRDefault="00C40F9B" w:rsidP="00544A0A">
      <w:pPr>
        <w:spacing w:after="0"/>
        <w:jc w:val="both"/>
      </w:pPr>
    </w:p>
    <w:p w14:paraId="6DFF90AD" w14:textId="005E2D65" w:rsidR="00C40F9B" w:rsidRDefault="00C40F9B" w:rsidP="00544A0A">
      <w:pPr>
        <w:spacing w:after="0"/>
        <w:jc w:val="both"/>
      </w:pPr>
    </w:p>
    <w:p w14:paraId="38002893" w14:textId="792161AC" w:rsidR="00C40F9B" w:rsidRDefault="00C40F9B" w:rsidP="00544A0A">
      <w:pPr>
        <w:spacing w:after="0"/>
        <w:jc w:val="both"/>
      </w:pPr>
    </w:p>
    <w:p w14:paraId="10ACFCA6" w14:textId="576514D7" w:rsidR="00C40F9B" w:rsidRDefault="00C40F9B" w:rsidP="00544A0A">
      <w:pPr>
        <w:spacing w:after="0"/>
        <w:jc w:val="both"/>
      </w:pPr>
    </w:p>
    <w:p w14:paraId="7FF4D09B" w14:textId="49EFD56B" w:rsidR="00A60EBF" w:rsidRDefault="00F04A7F" w:rsidP="00713374">
      <w:pPr>
        <w:spacing w:after="0"/>
        <w:jc w:val="both"/>
      </w:pPr>
      <w:r>
        <w:t>E</w:t>
      </w:r>
      <w:r w:rsidR="002460C8">
        <w:t>xam Prep:</w:t>
      </w:r>
    </w:p>
    <w:p w14:paraId="0147F19D" w14:textId="400CCD95" w:rsidR="000F3A31" w:rsidRDefault="000F3A31" w:rsidP="00713374">
      <w:pPr>
        <w:spacing w:after="0"/>
        <w:jc w:val="both"/>
      </w:pPr>
    </w:p>
    <w:p w14:paraId="4509BDEA" w14:textId="0EB91B7C" w:rsidR="000F3A31" w:rsidRDefault="000F3A31" w:rsidP="000F3A31">
      <w:pPr>
        <w:spacing w:after="0"/>
        <w:jc w:val="both"/>
      </w:pPr>
      <w:r>
        <w:t>Storage &amp; HDInsight</w:t>
      </w:r>
    </w:p>
    <w:p w14:paraId="21C78D55" w14:textId="77777777" w:rsidR="000F3A31" w:rsidRDefault="000F3A31" w:rsidP="000F3A31">
      <w:pPr>
        <w:spacing w:after="0"/>
        <w:jc w:val="both"/>
      </w:pPr>
    </w:p>
    <w:p w14:paraId="7F85A8C0" w14:textId="4F80E72A" w:rsidR="000F3A31" w:rsidRDefault="000F3A31" w:rsidP="00E70B81">
      <w:pPr>
        <w:pStyle w:val="ListParagraph"/>
        <w:numPr>
          <w:ilvl w:val="0"/>
          <w:numId w:val="5"/>
        </w:numPr>
        <w:spacing w:after="0"/>
        <w:jc w:val="both"/>
      </w:pPr>
      <w:r>
        <w:t>Get in-depth knowledge of using Azure Data Lake Storage Gen2 for big data requirements. Also, learn about different Hadoop tools discussed in this article.</w:t>
      </w:r>
    </w:p>
    <w:p w14:paraId="0A021473" w14:textId="09F85BEF" w:rsidR="002460C8" w:rsidRDefault="000F3A31" w:rsidP="00E70B81">
      <w:pPr>
        <w:pStyle w:val="ListParagraph"/>
        <w:numPr>
          <w:ilvl w:val="0"/>
          <w:numId w:val="5"/>
        </w:numPr>
        <w:spacing w:after="0"/>
        <w:jc w:val="both"/>
      </w:pPr>
      <w:r>
        <w:t>Choose the correct HDInsight Configuration to build open-source analytics solutions. Give special attention to the use cases and get a better understanding of when to use Storm vs Spark etc.</w:t>
      </w:r>
    </w:p>
    <w:p w14:paraId="3CF1D23C" w14:textId="77777777" w:rsidR="00A60EBF" w:rsidRDefault="00A60EBF" w:rsidP="00713374">
      <w:pPr>
        <w:spacing w:after="0"/>
        <w:jc w:val="both"/>
      </w:pPr>
    </w:p>
    <w:p w14:paraId="4A718931" w14:textId="2C9002AA" w:rsidR="00427752" w:rsidRDefault="00427752" w:rsidP="00F91F26">
      <w:pPr>
        <w:spacing w:after="0"/>
        <w:jc w:val="both"/>
      </w:pPr>
    </w:p>
    <w:p w14:paraId="2BC2EC8E" w14:textId="6FF9D149" w:rsidR="00B96407" w:rsidRDefault="00B96407" w:rsidP="00F91F26">
      <w:pPr>
        <w:spacing w:after="0"/>
        <w:jc w:val="both"/>
      </w:pPr>
    </w:p>
    <w:p w14:paraId="5DDEC538" w14:textId="4640DE2B" w:rsidR="00B96407" w:rsidRDefault="00B96407" w:rsidP="00F91F26">
      <w:pPr>
        <w:spacing w:after="0"/>
        <w:jc w:val="both"/>
      </w:pPr>
    </w:p>
    <w:p w14:paraId="4197F5E2" w14:textId="7DC0A5E8" w:rsidR="00B96407" w:rsidRDefault="00B96407" w:rsidP="00F91F26">
      <w:pPr>
        <w:spacing w:after="0"/>
        <w:jc w:val="both"/>
      </w:pPr>
    </w:p>
    <w:p w14:paraId="62A9A812" w14:textId="793E6B60" w:rsidR="00B96407" w:rsidRDefault="00B96407" w:rsidP="00F91F26">
      <w:pPr>
        <w:spacing w:after="0"/>
        <w:jc w:val="both"/>
      </w:pPr>
    </w:p>
    <w:p w14:paraId="6AAA30FE" w14:textId="1E266880" w:rsidR="0018798A" w:rsidRDefault="0018798A" w:rsidP="00F91F26">
      <w:pPr>
        <w:spacing w:after="0"/>
        <w:jc w:val="both"/>
      </w:pPr>
    </w:p>
    <w:p w14:paraId="4283C360" w14:textId="53EB21A6" w:rsidR="0018798A" w:rsidRDefault="0018798A" w:rsidP="00F91F26">
      <w:pPr>
        <w:spacing w:after="0"/>
        <w:jc w:val="both"/>
      </w:pPr>
    </w:p>
    <w:p w14:paraId="7E76CD18" w14:textId="2EA71239" w:rsidR="0018798A" w:rsidRDefault="0018798A" w:rsidP="00F91F26">
      <w:pPr>
        <w:spacing w:after="0"/>
        <w:jc w:val="both"/>
      </w:pPr>
    </w:p>
    <w:p w14:paraId="5A72DBF6" w14:textId="036D629C" w:rsidR="0018798A" w:rsidRDefault="0018798A" w:rsidP="00F91F26">
      <w:pPr>
        <w:spacing w:after="0"/>
        <w:jc w:val="both"/>
      </w:pPr>
    </w:p>
    <w:p w14:paraId="166C9FEA" w14:textId="603F920C" w:rsidR="0018798A" w:rsidRDefault="0018798A" w:rsidP="00F91F26">
      <w:pPr>
        <w:spacing w:after="0"/>
        <w:jc w:val="both"/>
      </w:pPr>
    </w:p>
    <w:p w14:paraId="01D2BF7D" w14:textId="0D08CBD2" w:rsidR="0018798A" w:rsidRDefault="0018798A" w:rsidP="00F91F26">
      <w:pPr>
        <w:spacing w:after="0"/>
        <w:jc w:val="both"/>
      </w:pPr>
    </w:p>
    <w:p w14:paraId="257FED9E" w14:textId="37CB84F4" w:rsidR="0018798A" w:rsidRDefault="0018798A" w:rsidP="00F91F26">
      <w:pPr>
        <w:spacing w:after="0"/>
        <w:jc w:val="both"/>
      </w:pPr>
    </w:p>
    <w:p w14:paraId="15B868EF" w14:textId="5E9E645A" w:rsidR="0018798A" w:rsidRDefault="0018798A" w:rsidP="00F91F26">
      <w:pPr>
        <w:spacing w:after="0"/>
        <w:jc w:val="both"/>
      </w:pPr>
    </w:p>
    <w:p w14:paraId="7D7CAE21" w14:textId="3331153C" w:rsidR="0018798A" w:rsidRDefault="0018798A" w:rsidP="00F91F26">
      <w:pPr>
        <w:spacing w:after="0"/>
        <w:jc w:val="both"/>
      </w:pPr>
    </w:p>
    <w:p w14:paraId="7D087257" w14:textId="481761C0" w:rsidR="0018798A" w:rsidRDefault="0018798A" w:rsidP="00F91F26">
      <w:pPr>
        <w:spacing w:after="0"/>
        <w:jc w:val="both"/>
      </w:pPr>
    </w:p>
    <w:p w14:paraId="440DDD30" w14:textId="62EB5D7E" w:rsidR="0018798A" w:rsidRDefault="0018798A" w:rsidP="00F91F26">
      <w:pPr>
        <w:spacing w:after="0"/>
        <w:jc w:val="both"/>
      </w:pPr>
    </w:p>
    <w:p w14:paraId="7A6E898E" w14:textId="7DA0042B" w:rsidR="0018798A" w:rsidRDefault="0018798A" w:rsidP="00F91F26">
      <w:pPr>
        <w:spacing w:after="0"/>
        <w:jc w:val="both"/>
      </w:pPr>
    </w:p>
    <w:p w14:paraId="7ECCE1EC" w14:textId="15042821" w:rsidR="0018798A" w:rsidRDefault="0018798A" w:rsidP="00F91F26">
      <w:pPr>
        <w:spacing w:after="0"/>
        <w:jc w:val="both"/>
      </w:pPr>
    </w:p>
    <w:p w14:paraId="5B84242C" w14:textId="776C8FF0" w:rsidR="0018798A" w:rsidRDefault="0018798A" w:rsidP="00F91F26">
      <w:pPr>
        <w:spacing w:after="0"/>
        <w:jc w:val="both"/>
      </w:pPr>
    </w:p>
    <w:p w14:paraId="1ADACFDE" w14:textId="57653DDB" w:rsidR="0018798A" w:rsidRDefault="0018798A" w:rsidP="00F91F26">
      <w:pPr>
        <w:spacing w:after="0"/>
        <w:jc w:val="both"/>
      </w:pPr>
    </w:p>
    <w:p w14:paraId="6202DBF7" w14:textId="22BD71AB" w:rsidR="0018798A" w:rsidRDefault="0018798A" w:rsidP="00F91F26">
      <w:pPr>
        <w:spacing w:after="0"/>
        <w:jc w:val="both"/>
      </w:pPr>
    </w:p>
    <w:p w14:paraId="58BE65EA" w14:textId="1B58B613" w:rsidR="0018798A" w:rsidRDefault="0018798A" w:rsidP="00F91F26">
      <w:pPr>
        <w:spacing w:after="0"/>
        <w:jc w:val="both"/>
      </w:pPr>
    </w:p>
    <w:p w14:paraId="354DB83E" w14:textId="01A1E4FD" w:rsidR="0018798A" w:rsidRDefault="0018798A" w:rsidP="00F91F26">
      <w:pPr>
        <w:spacing w:after="0"/>
        <w:jc w:val="both"/>
      </w:pPr>
    </w:p>
    <w:p w14:paraId="3ADA75CF" w14:textId="69E64D01" w:rsidR="0018798A" w:rsidRDefault="0018798A" w:rsidP="00F91F26">
      <w:pPr>
        <w:spacing w:after="0"/>
        <w:jc w:val="both"/>
      </w:pPr>
    </w:p>
    <w:p w14:paraId="43251D9E" w14:textId="01EE12B7" w:rsidR="0018798A" w:rsidRDefault="0018798A" w:rsidP="00F91F26">
      <w:pPr>
        <w:spacing w:after="0"/>
        <w:jc w:val="both"/>
      </w:pPr>
    </w:p>
    <w:p w14:paraId="2550A191" w14:textId="2152FC2A" w:rsidR="0018798A" w:rsidRDefault="0018798A" w:rsidP="00F91F26">
      <w:pPr>
        <w:spacing w:after="0"/>
        <w:jc w:val="both"/>
      </w:pPr>
    </w:p>
    <w:p w14:paraId="07A0A27D" w14:textId="388656F9" w:rsidR="0018798A" w:rsidRDefault="0018798A" w:rsidP="00F91F26">
      <w:pPr>
        <w:spacing w:after="0"/>
        <w:jc w:val="both"/>
      </w:pPr>
    </w:p>
    <w:p w14:paraId="14C365D4" w14:textId="2726218D" w:rsidR="0018798A" w:rsidRDefault="0018798A" w:rsidP="00F91F26">
      <w:pPr>
        <w:spacing w:after="0"/>
        <w:jc w:val="both"/>
      </w:pPr>
    </w:p>
    <w:p w14:paraId="7CE1E627" w14:textId="01474E66" w:rsidR="0018798A" w:rsidRDefault="0018798A" w:rsidP="00F91F26">
      <w:pPr>
        <w:spacing w:after="0"/>
        <w:jc w:val="both"/>
      </w:pPr>
    </w:p>
    <w:p w14:paraId="279745A5" w14:textId="71579352" w:rsidR="0018798A" w:rsidRDefault="0018798A" w:rsidP="00F91F26">
      <w:pPr>
        <w:spacing w:after="0"/>
        <w:jc w:val="both"/>
      </w:pPr>
    </w:p>
    <w:p w14:paraId="47BBA7F6" w14:textId="052771A5" w:rsidR="0018798A" w:rsidRDefault="0018798A" w:rsidP="00F91F26">
      <w:pPr>
        <w:spacing w:after="0"/>
        <w:jc w:val="both"/>
      </w:pPr>
    </w:p>
    <w:p w14:paraId="553F8249" w14:textId="0075FEF8" w:rsidR="0018798A" w:rsidRDefault="0018798A" w:rsidP="00F91F26">
      <w:pPr>
        <w:spacing w:after="0"/>
        <w:jc w:val="both"/>
      </w:pPr>
    </w:p>
    <w:p w14:paraId="49C31868" w14:textId="5C8C1CFB" w:rsidR="0018798A" w:rsidRDefault="0018798A" w:rsidP="00F91F26">
      <w:pPr>
        <w:spacing w:after="0"/>
        <w:jc w:val="both"/>
      </w:pPr>
    </w:p>
    <w:p w14:paraId="0640AE44" w14:textId="7A6A1B73" w:rsidR="0018798A" w:rsidRDefault="0018798A" w:rsidP="00F91F26">
      <w:pPr>
        <w:spacing w:after="0"/>
        <w:jc w:val="both"/>
      </w:pPr>
    </w:p>
    <w:p w14:paraId="53AC062F" w14:textId="77777777" w:rsidR="0018798A" w:rsidRDefault="0018798A" w:rsidP="00F91F26">
      <w:pPr>
        <w:spacing w:after="0"/>
        <w:jc w:val="both"/>
      </w:pPr>
    </w:p>
    <w:p w14:paraId="5E37702B" w14:textId="3C55E16D" w:rsidR="00B35BFE" w:rsidRDefault="00B35BFE" w:rsidP="0069679B">
      <w:pPr>
        <w:pStyle w:val="Heading1"/>
      </w:pPr>
      <w:r>
        <w:t xml:space="preserve">Lesson </w:t>
      </w:r>
      <w:r w:rsidR="004571C3">
        <w:t>12</w:t>
      </w:r>
    </w:p>
    <w:p w14:paraId="1AAB6F60" w14:textId="7C61FF51" w:rsidR="00B35BFE" w:rsidRDefault="00A37BC3" w:rsidP="00F91F26">
      <w:pPr>
        <w:spacing w:after="0"/>
        <w:jc w:val="both"/>
      </w:pPr>
      <w:r>
        <w:t xml:space="preserve">STORAGE: </w:t>
      </w:r>
      <w:r w:rsidR="00A00329" w:rsidRPr="00A00329">
        <w:t>Azure Data Lake Storage Gen 2</w:t>
      </w:r>
    </w:p>
    <w:p w14:paraId="7B9229EE" w14:textId="70DB67E5" w:rsidR="00203A35" w:rsidRDefault="0035073A" w:rsidP="00F91F26">
      <w:pPr>
        <w:spacing w:after="0"/>
        <w:jc w:val="both"/>
      </w:pPr>
      <w:hyperlink r:id="rId57" w:history="1">
        <w:r w:rsidRPr="001E35CD">
          <w:rPr>
            <w:rStyle w:val="Hyperlink"/>
          </w:rPr>
          <w:t>https://www.dremio.com/data-lake/azure/</w:t>
        </w:r>
      </w:hyperlink>
      <w:r>
        <w:t xml:space="preserve"> </w:t>
      </w:r>
    </w:p>
    <w:p w14:paraId="7F2DA003" w14:textId="2942E808" w:rsidR="00A37BC3" w:rsidRDefault="00A37BC3" w:rsidP="00F91F26">
      <w:pPr>
        <w:spacing w:after="0"/>
        <w:jc w:val="both"/>
      </w:pPr>
    </w:p>
    <w:p w14:paraId="5964988A" w14:textId="396BD19D" w:rsidR="00A37BC3" w:rsidRPr="00E94BE5" w:rsidRDefault="00A37BC3" w:rsidP="00A37BC3">
      <w:pPr>
        <w:spacing w:after="0"/>
        <w:ind w:left="720" w:firstLine="720"/>
        <w:jc w:val="both"/>
      </w:pPr>
      <w:r w:rsidRPr="000041AC">
        <w:rPr>
          <w:b/>
          <w:bCs/>
        </w:rPr>
        <w:t xml:space="preserve">Azure </w:t>
      </w:r>
      <w:r>
        <w:rPr>
          <w:b/>
          <w:bCs/>
        </w:rPr>
        <w:t>Data Lake Storage</w:t>
      </w:r>
      <w:r>
        <w:rPr>
          <w:b/>
          <w:bCs/>
        </w:rPr>
        <w:t xml:space="preserve"> </w:t>
      </w:r>
      <w:r w:rsidR="00574A6A">
        <w:rPr>
          <w:b/>
          <w:bCs/>
        </w:rPr>
        <w:t xml:space="preserve">Gen 2 </w:t>
      </w:r>
      <w:r>
        <w:t>[</w:t>
      </w:r>
      <w:r w:rsidRPr="00D54876">
        <w:rPr>
          <w:color w:val="4472C4" w:themeColor="accent1"/>
        </w:rPr>
        <w:t>Azure</w:t>
      </w:r>
      <w:r>
        <w:t>]</w:t>
      </w:r>
    </w:p>
    <w:p w14:paraId="411CA99F" w14:textId="640CB41C" w:rsidR="007371A9" w:rsidRDefault="005E0EF0" w:rsidP="0098766E">
      <w:pPr>
        <w:spacing w:after="0"/>
        <w:ind w:left="1440"/>
        <w:jc w:val="both"/>
        <w:rPr>
          <w:sz w:val="18"/>
          <w:szCs w:val="18"/>
        </w:rPr>
      </w:pPr>
      <w:r>
        <w:rPr>
          <w:noProof/>
          <w:sz w:val="18"/>
          <w:szCs w:val="18"/>
        </w:rPr>
        <w:drawing>
          <wp:anchor distT="0" distB="0" distL="114300" distR="114300" simplePos="0" relativeHeight="251786240" behindDoc="1" locked="0" layoutInCell="1" allowOverlap="1" wp14:anchorId="561CABCE" wp14:editId="3636CE7B">
            <wp:simplePos x="0" y="0"/>
            <wp:positionH relativeFrom="column">
              <wp:posOffset>32385</wp:posOffset>
            </wp:positionH>
            <wp:positionV relativeFrom="paragraph">
              <wp:posOffset>9525</wp:posOffset>
            </wp:positionV>
            <wp:extent cx="540385" cy="696595"/>
            <wp:effectExtent l="0" t="0" r="0" b="8255"/>
            <wp:wrapTight wrapText="bothSides">
              <wp:wrapPolygon edited="0">
                <wp:start x="3046" y="0"/>
                <wp:lineTo x="0" y="1181"/>
                <wp:lineTo x="0" y="20675"/>
                <wp:lineTo x="3046" y="21265"/>
                <wp:lineTo x="18275" y="21265"/>
                <wp:lineTo x="20559" y="20084"/>
                <wp:lineTo x="20559" y="1181"/>
                <wp:lineTo x="17514" y="0"/>
                <wp:lineTo x="3046" y="0"/>
              </wp:wrapPolygon>
            </wp:wrapTight>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58" cstate="print">
                      <a:extLst>
                        <a:ext uri="{28A0092B-C50C-407E-A947-70E740481C1C}">
                          <a14:useLocalDpi xmlns:a14="http://schemas.microsoft.com/office/drawing/2010/main" val="0"/>
                        </a:ext>
                      </a:extLst>
                    </a:blip>
                    <a:srcRect l="29527" r="29714"/>
                    <a:stretch/>
                  </pic:blipFill>
                  <pic:spPr bwMode="auto">
                    <a:xfrm>
                      <a:off x="0" y="0"/>
                      <a:ext cx="54038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B9F" w:rsidRPr="005A4B9F">
        <w:rPr>
          <w:sz w:val="18"/>
          <w:szCs w:val="18"/>
        </w:rPr>
        <w:t>is a fully managed, elastic, scalable and secure file system that supports HDFS semantics and works with the Apache Hadoop ecosystem</w:t>
      </w:r>
      <w:r w:rsidR="005A4B9F">
        <w:rPr>
          <w:sz w:val="18"/>
          <w:szCs w:val="18"/>
        </w:rPr>
        <w:t>.</w:t>
      </w:r>
      <w:r w:rsidR="007371A9">
        <w:rPr>
          <w:sz w:val="18"/>
          <w:szCs w:val="18"/>
        </w:rPr>
        <w:t xml:space="preserve"> ADLS can store unstructured, semi-structed and structured data</w:t>
      </w:r>
      <w:r w:rsidR="00DA0D23">
        <w:rPr>
          <w:sz w:val="18"/>
          <w:szCs w:val="18"/>
        </w:rPr>
        <w:t>. It has no</w:t>
      </w:r>
      <w:r w:rsidR="00DA0D23" w:rsidRPr="00DA0D23">
        <w:rPr>
          <w:sz w:val="18"/>
          <w:szCs w:val="18"/>
        </w:rPr>
        <w:t xml:space="preserve"> upfront cost</w:t>
      </w:r>
      <w:r w:rsidR="00F715ED">
        <w:rPr>
          <w:sz w:val="18"/>
          <w:szCs w:val="18"/>
        </w:rPr>
        <w:t xml:space="preserve"> (</w:t>
      </w:r>
      <w:r w:rsidR="00DA0D23" w:rsidRPr="00DA0D23">
        <w:rPr>
          <w:sz w:val="18"/>
          <w:szCs w:val="18"/>
        </w:rPr>
        <w:t>pay-per-use model</w:t>
      </w:r>
      <w:r w:rsidR="00F715ED">
        <w:rPr>
          <w:sz w:val="18"/>
          <w:szCs w:val="18"/>
        </w:rPr>
        <w:t>)</w:t>
      </w:r>
      <w:r w:rsidR="00E777A9">
        <w:rPr>
          <w:sz w:val="18"/>
          <w:szCs w:val="18"/>
        </w:rPr>
        <w:t>.</w:t>
      </w:r>
    </w:p>
    <w:p w14:paraId="6FA9E12E" w14:textId="76DF3E23" w:rsidR="0098766E" w:rsidRDefault="00AA1320" w:rsidP="0098766E">
      <w:pPr>
        <w:spacing w:after="0"/>
        <w:ind w:left="1440"/>
        <w:jc w:val="both"/>
        <w:rPr>
          <w:sz w:val="18"/>
          <w:szCs w:val="18"/>
        </w:rPr>
      </w:pPr>
      <w:r>
        <w:rPr>
          <w:sz w:val="18"/>
          <w:szCs w:val="18"/>
        </w:rPr>
        <w:br/>
      </w:r>
      <w:r w:rsidR="00EA6205">
        <w:rPr>
          <w:sz w:val="18"/>
          <w:szCs w:val="18"/>
        </w:rPr>
        <w:t>it i</w:t>
      </w:r>
      <w:r w:rsidR="0098766E">
        <w:rPr>
          <w:sz w:val="18"/>
          <w:szCs w:val="18"/>
        </w:rPr>
        <w:t>s a combination of Azure Blob Storage + Azure Data Lake Gen 1.</w:t>
      </w:r>
    </w:p>
    <w:p w14:paraId="1C925246" w14:textId="28E8A752" w:rsidR="001D13DD" w:rsidRPr="0025284D" w:rsidRDefault="00C50729" w:rsidP="003F0388">
      <w:pPr>
        <w:spacing w:after="0"/>
        <w:ind w:left="2880" w:hanging="1440"/>
        <w:jc w:val="both"/>
        <w:rPr>
          <w:b/>
          <w:bCs/>
          <w:sz w:val="18"/>
          <w:szCs w:val="18"/>
        </w:rPr>
      </w:pPr>
      <w:r w:rsidRPr="0025284D">
        <w:rPr>
          <w:b/>
          <w:bCs/>
          <w:sz w:val="18"/>
          <w:szCs w:val="18"/>
        </w:rPr>
        <w:t>Gen 1</w:t>
      </w:r>
      <w:r w:rsidR="0025284D">
        <w:rPr>
          <w:b/>
          <w:bCs/>
          <w:sz w:val="18"/>
          <w:szCs w:val="18"/>
        </w:rPr>
        <w:t xml:space="preserve"> Features</w:t>
      </w:r>
      <w:r w:rsidRPr="0025284D">
        <w:rPr>
          <w:b/>
          <w:bCs/>
          <w:sz w:val="18"/>
          <w:szCs w:val="18"/>
        </w:rPr>
        <w:t xml:space="preserve">: </w:t>
      </w:r>
      <w:r w:rsidR="005143D0" w:rsidRPr="0025284D">
        <w:rPr>
          <w:b/>
          <w:bCs/>
          <w:sz w:val="18"/>
          <w:szCs w:val="18"/>
        </w:rPr>
        <w:tab/>
      </w:r>
    </w:p>
    <w:p w14:paraId="0C306AED" w14:textId="77777777" w:rsidR="001D13DD" w:rsidRDefault="003F0388" w:rsidP="003F0388">
      <w:pPr>
        <w:spacing w:after="0"/>
        <w:ind w:left="2880" w:hanging="1440"/>
        <w:jc w:val="both"/>
        <w:rPr>
          <w:sz w:val="18"/>
          <w:szCs w:val="18"/>
        </w:rPr>
      </w:pPr>
      <w:r w:rsidRPr="00573BB8">
        <w:rPr>
          <w:sz w:val="18"/>
          <w:szCs w:val="18"/>
        </w:rPr>
        <w:t xml:space="preserve">Azure Data Lake Storage is a Hadoop-compatible data repository that can store any </w:t>
      </w:r>
    </w:p>
    <w:p w14:paraId="1587B050" w14:textId="3882BD05" w:rsidR="00C50729" w:rsidRDefault="003F0388" w:rsidP="003F0388">
      <w:pPr>
        <w:spacing w:after="0"/>
        <w:ind w:left="2880" w:hanging="1440"/>
        <w:jc w:val="both"/>
      </w:pPr>
      <w:r w:rsidRPr="00573BB8">
        <w:rPr>
          <w:sz w:val="18"/>
          <w:szCs w:val="18"/>
        </w:rPr>
        <w:t>size or type of data.</w:t>
      </w:r>
    </w:p>
    <w:p w14:paraId="03C7B90B" w14:textId="77777777" w:rsidR="000E789D" w:rsidRPr="0025284D" w:rsidRDefault="00AA1320" w:rsidP="00AA1320">
      <w:pPr>
        <w:spacing w:after="0"/>
        <w:ind w:left="2880" w:hanging="1440"/>
        <w:jc w:val="both"/>
        <w:rPr>
          <w:b/>
          <w:bCs/>
          <w:sz w:val="18"/>
          <w:szCs w:val="18"/>
        </w:rPr>
      </w:pPr>
      <w:r w:rsidRPr="0025284D">
        <w:rPr>
          <w:b/>
          <w:bCs/>
          <w:sz w:val="18"/>
          <w:szCs w:val="18"/>
        </w:rPr>
        <w:t xml:space="preserve">Gen </w:t>
      </w:r>
      <w:r w:rsidR="003D00EA" w:rsidRPr="0025284D">
        <w:rPr>
          <w:b/>
          <w:bCs/>
          <w:sz w:val="18"/>
          <w:szCs w:val="18"/>
        </w:rPr>
        <w:t>2</w:t>
      </w:r>
      <w:r w:rsidR="00C44AA0" w:rsidRPr="0025284D">
        <w:rPr>
          <w:b/>
          <w:bCs/>
          <w:sz w:val="18"/>
          <w:szCs w:val="18"/>
        </w:rPr>
        <w:t xml:space="preserve"> Features</w:t>
      </w:r>
      <w:r w:rsidRPr="0025284D">
        <w:rPr>
          <w:b/>
          <w:bCs/>
          <w:sz w:val="18"/>
          <w:szCs w:val="18"/>
        </w:rPr>
        <w:t xml:space="preserve">: </w:t>
      </w:r>
    </w:p>
    <w:p w14:paraId="707614A6" w14:textId="77777777" w:rsidR="003902B6" w:rsidRDefault="0020132B" w:rsidP="00AA1320">
      <w:pPr>
        <w:spacing w:after="0"/>
        <w:ind w:left="2880" w:hanging="1440"/>
        <w:jc w:val="both"/>
        <w:rPr>
          <w:sz w:val="18"/>
          <w:szCs w:val="18"/>
        </w:rPr>
      </w:pPr>
      <w:r>
        <w:rPr>
          <w:sz w:val="18"/>
          <w:szCs w:val="18"/>
        </w:rPr>
        <w:t xml:space="preserve">- </w:t>
      </w:r>
      <w:r w:rsidR="000E789D" w:rsidRPr="00350CB0">
        <w:rPr>
          <w:sz w:val="18"/>
          <w:szCs w:val="18"/>
        </w:rPr>
        <w:t>Unlimited scalability</w:t>
      </w:r>
    </w:p>
    <w:p w14:paraId="64C854F1" w14:textId="4E44F0F2" w:rsidR="00C44AA0" w:rsidRDefault="003902B6" w:rsidP="00AA1320">
      <w:pPr>
        <w:spacing w:after="0"/>
        <w:ind w:left="2880" w:hanging="1440"/>
        <w:jc w:val="both"/>
        <w:rPr>
          <w:sz w:val="18"/>
          <w:szCs w:val="18"/>
        </w:rPr>
      </w:pPr>
      <w:r>
        <w:rPr>
          <w:sz w:val="18"/>
          <w:szCs w:val="18"/>
        </w:rPr>
        <w:t xml:space="preserve">- </w:t>
      </w:r>
      <w:r w:rsidR="00735254">
        <w:rPr>
          <w:sz w:val="18"/>
          <w:szCs w:val="18"/>
        </w:rPr>
        <w:t>Cost effective (P</w:t>
      </w:r>
      <w:r w:rsidRPr="00DA0D23">
        <w:rPr>
          <w:sz w:val="18"/>
          <w:szCs w:val="18"/>
        </w:rPr>
        <w:t>ay-per-use model</w:t>
      </w:r>
      <w:r w:rsidR="00735254">
        <w:rPr>
          <w:sz w:val="18"/>
          <w:szCs w:val="18"/>
        </w:rPr>
        <w:t>)</w:t>
      </w:r>
      <w:r w:rsidR="00AA1320">
        <w:rPr>
          <w:sz w:val="18"/>
          <w:szCs w:val="18"/>
        </w:rPr>
        <w:tab/>
      </w:r>
    </w:p>
    <w:p w14:paraId="1B6FFEAB" w14:textId="72544590" w:rsidR="000E789D" w:rsidRDefault="0020132B" w:rsidP="003876DA">
      <w:pPr>
        <w:spacing w:after="0"/>
        <w:ind w:left="2880" w:hanging="1440"/>
        <w:jc w:val="both"/>
        <w:rPr>
          <w:sz w:val="18"/>
          <w:szCs w:val="18"/>
        </w:rPr>
      </w:pPr>
      <w:r>
        <w:rPr>
          <w:sz w:val="18"/>
          <w:szCs w:val="18"/>
        </w:rPr>
        <w:t xml:space="preserve">- </w:t>
      </w:r>
      <w:r w:rsidR="000E789D" w:rsidRPr="00350CB0">
        <w:rPr>
          <w:sz w:val="18"/>
          <w:szCs w:val="18"/>
        </w:rPr>
        <w:t>Hadoop compatibility</w:t>
      </w:r>
      <w:r w:rsidR="003876DA">
        <w:rPr>
          <w:sz w:val="18"/>
          <w:szCs w:val="18"/>
        </w:rPr>
        <w:t xml:space="preserve"> (</w:t>
      </w:r>
      <w:r w:rsidR="003876DA" w:rsidRPr="003876DA">
        <w:rPr>
          <w:sz w:val="18"/>
          <w:szCs w:val="18"/>
        </w:rPr>
        <w:t>Manage and access data the same way you would with HDFS</w:t>
      </w:r>
      <w:r w:rsidR="00A71F48">
        <w:rPr>
          <w:sz w:val="18"/>
          <w:szCs w:val="18"/>
        </w:rPr>
        <w:t>)</w:t>
      </w:r>
      <w:r w:rsidR="000E789D">
        <w:rPr>
          <w:sz w:val="18"/>
          <w:szCs w:val="18"/>
        </w:rPr>
        <w:tab/>
      </w:r>
    </w:p>
    <w:p w14:paraId="54B12AD0" w14:textId="5E6F77BB" w:rsidR="000E789D" w:rsidRDefault="00D81BE8" w:rsidP="00573BB8">
      <w:pPr>
        <w:spacing w:after="0"/>
        <w:ind w:left="1440"/>
        <w:rPr>
          <w:sz w:val="18"/>
          <w:szCs w:val="18"/>
        </w:rPr>
      </w:pPr>
      <w:r>
        <w:rPr>
          <w:sz w:val="18"/>
          <w:szCs w:val="18"/>
        </w:rPr>
        <w:t xml:space="preserve">- </w:t>
      </w:r>
      <w:r w:rsidR="000E789D" w:rsidRPr="00350CB0">
        <w:rPr>
          <w:sz w:val="18"/>
          <w:szCs w:val="18"/>
        </w:rPr>
        <w:t>Geo-redundant storage</w:t>
      </w:r>
      <w:r w:rsidR="000E789D">
        <w:rPr>
          <w:sz w:val="18"/>
          <w:szCs w:val="18"/>
        </w:rPr>
        <w:tab/>
      </w:r>
    </w:p>
    <w:p w14:paraId="3289ADFA" w14:textId="694576B4" w:rsidR="000E789D" w:rsidRPr="00B20882" w:rsidRDefault="00564FF9" w:rsidP="00573BB8">
      <w:pPr>
        <w:spacing w:after="0"/>
        <w:ind w:left="1440"/>
        <w:rPr>
          <w:sz w:val="18"/>
          <w:szCs w:val="18"/>
        </w:rPr>
      </w:pPr>
      <w:r>
        <w:rPr>
          <w:sz w:val="18"/>
          <w:szCs w:val="18"/>
        </w:rPr>
        <w:t xml:space="preserve">- </w:t>
      </w:r>
      <w:r w:rsidR="000E789D" w:rsidRPr="00350CB0">
        <w:rPr>
          <w:sz w:val="18"/>
          <w:szCs w:val="18"/>
        </w:rPr>
        <w:t>Zone-redundant storage</w:t>
      </w:r>
      <w:r w:rsidR="000E789D">
        <w:rPr>
          <w:sz w:val="18"/>
          <w:szCs w:val="18"/>
        </w:rPr>
        <w:tab/>
      </w:r>
      <w:r w:rsidR="000E789D">
        <w:rPr>
          <w:sz w:val="18"/>
          <w:szCs w:val="18"/>
        </w:rPr>
        <w:tab/>
      </w:r>
      <w:r w:rsidR="000E789D">
        <w:rPr>
          <w:sz w:val="18"/>
          <w:szCs w:val="18"/>
        </w:rPr>
        <w:tab/>
      </w:r>
      <w:r w:rsidR="000E789D">
        <w:rPr>
          <w:sz w:val="18"/>
          <w:szCs w:val="18"/>
        </w:rPr>
        <w:tab/>
      </w:r>
      <w:r w:rsidR="000E789D">
        <w:rPr>
          <w:sz w:val="18"/>
          <w:szCs w:val="18"/>
        </w:rPr>
        <w:tab/>
      </w:r>
      <w:r w:rsidR="000E789D">
        <w:rPr>
          <w:sz w:val="18"/>
          <w:szCs w:val="18"/>
        </w:rPr>
        <w:tab/>
      </w:r>
    </w:p>
    <w:p w14:paraId="7AEF321B" w14:textId="66B18624" w:rsidR="000E789D" w:rsidRDefault="00D3275C" w:rsidP="00573BB8">
      <w:pPr>
        <w:spacing w:after="0"/>
        <w:ind w:left="1440"/>
        <w:rPr>
          <w:sz w:val="18"/>
          <w:szCs w:val="18"/>
        </w:rPr>
      </w:pPr>
      <w:r>
        <w:rPr>
          <w:sz w:val="18"/>
          <w:szCs w:val="18"/>
        </w:rPr>
        <w:t xml:space="preserve">- </w:t>
      </w:r>
      <w:r w:rsidR="000E789D" w:rsidRPr="00350CB0">
        <w:rPr>
          <w:sz w:val="18"/>
          <w:szCs w:val="18"/>
        </w:rPr>
        <w:t xml:space="preserve">Security support for both access control lists </w:t>
      </w:r>
      <w:r w:rsidR="000E789D" w:rsidRPr="005A67B6">
        <w:rPr>
          <w:b/>
          <w:bCs/>
          <w:sz w:val="18"/>
          <w:szCs w:val="18"/>
        </w:rPr>
        <w:t>ACL</w:t>
      </w:r>
      <w:r w:rsidR="00AE79ED">
        <w:rPr>
          <w:b/>
          <w:bCs/>
          <w:sz w:val="18"/>
          <w:szCs w:val="18"/>
        </w:rPr>
        <w:t>’</w:t>
      </w:r>
      <w:r w:rsidR="000E789D" w:rsidRPr="005A67B6">
        <w:rPr>
          <w:b/>
          <w:bCs/>
          <w:sz w:val="18"/>
          <w:szCs w:val="18"/>
        </w:rPr>
        <w:t>s</w:t>
      </w:r>
    </w:p>
    <w:p w14:paraId="66E43113" w14:textId="6F219BE1" w:rsidR="000E789D" w:rsidRPr="00350CB0" w:rsidRDefault="000A433C" w:rsidP="00573BB8">
      <w:pPr>
        <w:spacing w:after="0"/>
        <w:ind w:left="1440"/>
        <w:rPr>
          <w:sz w:val="18"/>
          <w:szCs w:val="18"/>
        </w:rPr>
      </w:pPr>
      <w:r>
        <w:rPr>
          <w:sz w:val="18"/>
          <w:szCs w:val="18"/>
        </w:rPr>
        <w:t xml:space="preserve">- </w:t>
      </w:r>
      <w:r w:rsidR="000E789D" w:rsidRPr="00350CB0">
        <w:rPr>
          <w:sz w:val="18"/>
          <w:szCs w:val="18"/>
        </w:rPr>
        <w:t>POSIX compliance</w:t>
      </w:r>
      <w:r w:rsidR="000E789D">
        <w:rPr>
          <w:sz w:val="18"/>
          <w:szCs w:val="18"/>
        </w:rPr>
        <w:tab/>
      </w:r>
      <w:r w:rsidR="000E789D">
        <w:rPr>
          <w:sz w:val="18"/>
          <w:szCs w:val="18"/>
        </w:rPr>
        <w:tab/>
      </w:r>
    </w:p>
    <w:p w14:paraId="6BEA9939" w14:textId="1CF67241" w:rsidR="00C44AA0" w:rsidRDefault="00B14235" w:rsidP="00233B67">
      <w:pPr>
        <w:spacing w:after="0"/>
        <w:ind w:left="1440"/>
        <w:rPr>
          <w:sz w:val="18"/>
          <w:szCs w:val="18"/>
        </w:rPr>
      </w:pPr>
      <w:r>
        <w:rPr>
          <w:sz w:val="18"/>
          <w:szCs w:val="18"/>
        </w:rPr>
        <w:t xml:space="preserve">- </w:t>
      </w:r>
      <w:r w:rsidR="000E789D" w:rsidRPr="00350CB0">
        <w:rPr>
          <w:sz w:val="18"/>
          <w:szCs w:val="18"/>
        </w:rPr>
        <w:t xml:space="preserve">An optimized Azure Blob File System </w:t>
      </w:r>
      <w:r w:rsidR="000E789D" w:rsidRPr="007A7F26">
        <w:rPr>
          <w:b/>
          <w:bCs/>
          <w:sz w:val="18"/>
          <w:szCs w:val="18"/>
        </w:rPr>
        <w:t>ABFS</w:t>
      </w:r>
      <w:r w:rsidR="000E789D" w:rsidRPr="00350CB0">
        <w:rPr>
          <w:sz w:val="18"/>
          <w:szCs w:val="18"/>
        </w:rPr>
        <w:t xml:space="preserve"> </w:t>
      </w:r>
      <w:r w:rsidR="00F334AC">
        <w:rPr>
          <w:sz w:val="18"/>
          <w:szCs w:val="18"/>
        </w:rPr>
        <w:t xml:space="preserve">driver </w:t>
      </w:r>
      <w:r w:rsidR="00CB27B7">
        <w:rPr>
          <w:sz w:val="18"/>
          <w:szCs w:val="18"/>
        </w:rPr>
        <w:t>(</w:t>
      </w:r>
      <w:r w:rsidR="00CB27B7" w:rsidRPr="00CB27B7">
        <w:rPr>
          <w:sz w:val="18"/>
          <w:szCs w:val="18"/>
        </w:rPr>
        <w:t>optimized for big data analytics</w:t>
      </w:r>
      <w:r w:rsidR="00CB27B7" w:rsidRPr="00CB27B7">
        <w:rPr>
          <w:sz w:val="18"/>
          <w:szCs w:val="18"/>
        </w:rPr>
        <w:t>)</w:t>
      </w:r>
    </w:p>
    <w:p w14:paraId="3589FADC" w14:textId="480E8659" w:rsidR="00233B67" w:rsidRDefault="00233B67" w:rsidP="00233B67">
      <w:pPr>
        <w:spacing w:after="0"/>
        <w:ind w:left="1440"/>
      </w:pPr>
    </w:p>
    <w:p w14:paraId="70BE0426" w14:textId="7044E091" w:rsidR="00DA5D00" w:rsidRDefault="00DA5D00">
      <w:r>
        <w:rPr>
          <w:noProof/>
        </w:rPr>
        <w:drawing>
          <wp:anchor distT="0" distB="0" distL="114300" distR="114300" simplePos="0" relativeHeight="251787264" behindDoc="1" locked="0" layoutInCell="1" allowOverlap="1" wp14:anchorId="75DF9006" wp14:editId="698AD32F">
            <wp:simplePos x="0" y="0"/>
            <wp:positionH relativeFrom="column">
              <wp:posOffset>889000</wp:posOffset>
            </wp:positionH>
            <wp:positionV relativeFrom="paragraph">
              <wp:posOffset>6350</wp:posOffset>
            </wp:positionV>
            <wp:extent cx="4699000" cy="2311848"/>
            <wp:effectExtent l="0" t="0" r="6350" b="0"/>
            <wp:wrapTight wrapText="bothSides">
              <wp:wrapPolygon edited="0">
                <wp:start x="0" y="0"/>
                <wp:lineTo x="0" y="20651"/>
                <wp:lineTo x="8231" y="20651"/>
                <wp:lineTo x="8231" y="20116"/>
                <wp:lineTo x="21542" y="18692"/>
                <wp:lineTo x="21542" y="1602"/>
                <wp:lineTo x="8231" y="0"/>
                <wp:lineTo x="0" y="0"/>
              </wp:wrapPolygon>
            </wp:wrapTight>
            <wp:docPr id="48" name="Picture 48" descr="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ls_0.png"/>
                    <pic:cNvPicPr/>
                  </pic:nvPicPr>
                  <pic:blipFill>
                    <a:blip r:embed="rId59">
                      <a:extLst>
                        <a:ext uri="{28A0092B-C50C-407E-A947-70E740481C1C}">
                          <a14:useLocalDpi xmlns:a14="http://schemas.microsoft.com/office/drawing/2010/main" val="0"/>
                        </a:ext>
                      </a:extLst>
                    </a:blip>
                    <a:stretch>
                      <a:fillRect/>
                    </a:stretch>
                  </pic:blipFill>
                  <pic:spPr>
                    <a:xfrm>
                      <a:off x="0" y="0"/>
                      <a:ext cx="4699000" cy="2311848"/>
                    </a:xfrm>
                    <a:prstGeom prst="rect">
                      <a:avLst/>
                    </a:prstGeom>
                  </pic:spPr>
                </pic:pic>
              </a:graphicData>
            </a:graphic>
          </wp:anchor>
        </w:drawing>
      </w:r>
    </w:p>
    <w:p w14:paraId="7F2FC614" w14:textId="5BEDBF2C" w:rsidR="00DA5D00" w:rsidRDefault="00DA5D00"/>
    <w:p w14:paraId="283FEB62" w14:textId="77777777" w:rsidR="00DA5D00" w:rsidRDefault="00DA5D00"/>
    <w:p w14:paraId="2917B4C0" w14:textId="1FB7630C" w:rsidR="00DA5D00" w:rsidRDefault="00DA5D00"/>
    <w:p w14:paraId="595F922F" w14:textId="49277F18" w:rsidR="00DA5D00" w:rsidRDefault="00DA5D00"/>
    <w:p w14:paraId="0B4385FA" w14:textId="38777B86" w:rsidR="00DA5D00" w:rsidRDefault="00DA5D00"/>
    <w:p w14:paraId="5ACA83E4" w14:textId="2632B538" w:rsidR="00DA5D00" w:rsidRDefault="00DA5D00"/>
    <w:p w14:paraId="025EF4B2" w14:textId="77777777" w:rsidR="00DA5D00" w:rsidRDefault="00DA5D00"/>
    <w:p w14:paraId="362FD665" w14:textId="413C367E" w:rsidR="003A64D8" w:rsidRDefault="003A64D8"/>
    <w:p w14:paraId="37CDD84D" w14:textId="77777777" w:rsidR="00E43ECE" w:rsidRDefault="00E43ECE" w:rsidP="00E43ECE">
      <w:pPr>
        <w:spacing w:after="0"/>
        <w:ind w:left="720" w:hanging="720"/>
      </w:pPr>
    </w:p>
    <w:p w14:paraId="6EEFDB82" w14:textId="77777777" w:rsidR="00E43ECE" w:rsidRDefault="00E43ECE" w:rsidP="00E43ECE">
      <w:pPr>
        <w:spacing w:after="0"/>
        <w:ind w:left="720" w:hanging="720"/>
      </w:pPr>
      <w:r>
        <w:t xml:space="preserve">Exam Prep: </w:t>
      </w:r>
    </w:p>
    <w:p w14:paraId="02C50CC1" w14:textId="77777777" w:rsidR="00E43ECE" w:rsidRDefault="00E43ECE" w:rsidP="00E43ECE">
      <w:pPr>
        <w:spacing w:after="0"/>
        <w:ind w:left="720" w:hanging="720"/>
      </w:pPr>
      <w:r>
        <w:t>Storage</w:t>
      </w:r>
    </w:p>
    <w:p w14:paraId="5C870BC6" w14:textId="77777777" w:rsidR="00E43ECE" w:rsidRDefault="00E43ECE" w:rsidP="00E43ECE">
      <w:pPr>
        <w:spacing w:after="0"/>
        <w:ind w:left="720" w:hanging="720"/>
      </w:pPr>
    </w:p>
    <w:p w14:paraId="43DB8598" w14:textId="77777777" w:rsidR="00E43ECE" w:rsidRDefault="00E43ECE" w:rsidP="00E43ECE">
      <w:pPr>
        <w:pStyle w:val="ListParagraph"/>
        <w:numPr>
          <w:ilvl w:val="0"/>
          <w:numId w:val="9"/>
        </w:numPr>
        <w:spacing w:after="0"/>
      </w:pPr>
      <w:r>
        <w:t xml:space="preserve">Manage the Azure Blob storage lifecycle. </w:t>
      </w:r>
    </w:p>
    <w:p w14:paraId="57A100D1" w14:textId="77777777" w:rsidR="00E43ECE" w:rsidRDefault="00E43ECE" w:rsidP="00E43ECE">
      <w:pPr>
        <w:pStyle w:val="ListParagraph"/>
        <w:numPr>
          <w:ilvl w:val="0"/>
          <w:numId w:val="9"/>
        </w:numPr>
        <w:spacing w:after="0"/>
      </w:pPr>
      <w:r>
        <w:t>Experiment the mentioned example in this post about applying a lifecycle policy. hands-on</w:t>
      </w:r>
    </w:p>
    <w:p w14:paraId="56A941A5" w14:textId="77777777" w:rsidR="00E43ECE" w:rsidRDefault="00E43ECE" w:rsidP="00E43ECE">
      <w:pPr>
        <w:pStyle w:val="ListParagraph"/>
        <w:numPr>
          <w:ilvl w:val="0"/>
          <w:numId w:val="9"/>
        </w:numPr>
        <w:spacing w:after="0"/>
      </w:pPr>
      <w:r>
        <w:t>Learn about Access control in Azure Data Lake Storage Gen2. Pay special</w:t>
      </w:r>
    </w:p>
    <w:p w14:paraId="36482A1D" w14:textId="77777777" w:rsidR="00E43ECE" w:rsidRDefault="00E43ECE" w:rsidP="00E43ECE">
      <w:pPr>
        <w:pStyle w:val="ListParagraph"/>
        <w:numPr>
          <w:ilvl w:val="0"/>
          <w:numId w:val="9"/>
        </w:numPr>
        <w:spacing w:after="0"/>
      </w:pPr>
      <w:r>
        <w:t>attention to Azure AD setup while applying ACLs. hands-on</w:t>
      </w:r>
    </w:p>
    <w:p w14:paraId="098465D7" w14:textId="1EAE76EA" w:rsidR="00E43ECE" w:rsidRDefault="00E43ECE" w:rsidP="00E43ECE">
      <w:pPr>
        <w:pStyle w:val="ListParagraph"/>
        <w:numPr>
          <w:ilvl w:val="0"/>
          <w:numId w:val="9"/>
        </w:numPr>
        <w:spacing w:after="0"/>
      </w:pPr>
      <w:r>
        <w:lastRenderedPageBreak/>
        <w:t>Configure Azure Storage firewalls and virtual networks. hands-on</w:t>
      </w:r>
    </w:p>
    <w:p w14:paraId="2614C39B" w14:textId="5B9E570C" w:rsidR="006B1B9C" w:rsidRDefault="006B1B9C" w:rsidP="006B1B9C">
      <w:pPr>
        <w:spacing w:after="0"/>
      </w:pPr>
    </w:p>
    <w:p w14:paraId="5E79C12E" w14:textId="119FDD35" w:rsidR="003B7829" w:rsidRDefault="006677DB" w:rsidP="006677DB">
      <w:pPr>
        <w:spacing w:after="0"/>
        <w:ind w:firstLine="720"/>
      </w:pPr>
      <w:r>
        <w:rPr>
          <w:noProof/>
        </w:rPr>
        <mc:AlternateContent>
          <mc:Choice Requires="wps">
            <w:drawing>
              <wp:anchor distT="0" distB="0" distL="114300" distR="114300" simplePos="0" relativeHeight="251823104" behindDoc="0" locked="0" layoutInCell="1" allowOverlap="1" wp14:anchorId="3CF60542" wp14:editId="6AEBF4D0">
                <wp:simplePos x="0" y="0"/>
                <wp:positionH relativeFrom="column">
                  <wp:posOffset>19050</wp:posOffset>
                </wp:positionH>
                <wp:positionV relativeFrom="paragraph">
                  <wp:posOffset>-25400</wp:posOffset>
                </wp:positionV>
                <wp:extent cx="251460" cy="259080"/>
                <wp:effectExtent l="0" t="0" r="15240" b="26670"/>
                <wp:wrapNone/>
                <wp:docPr id="132" name="Text Box 132"/>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779AAF1" w14:textId="77777777" w:rsidR="006677DB" w:rsidRDefault="006677DB" w:rsidP="006677D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0542" id="Text Box 132" o:spid="_x0000_s1076" type="#_x0000_t202" style="position:absolute;left:0;text-align:left;margin-left:1.5pt;margin-top:-2pt;width:19.8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" fillcolor="white [3201]" strokeweight=".5pt">
                <v:textbox>
                  <w:txbxContent>
                    <w:p w14:paraId="7779AAF1" w14:textId="77777777" w:rsidR="006677DB" w:rsidRDefault="006677DB" w:rsidP="006677DB">
                      <w:r>
                        <w:t>1</w:t>
                      </w:r>
                    </w:p>
                  </w:txbxContent>
                </v:textbox>
              </v:shape>
            </w:pict>
          </mc:Fallback>
        </mc:AlternateContent>
      </w:r>
      <w:r w:rsidR="006B1B9C">
        <w:t>How to create data lake storage:</w:t>
      </w:r>
    </w:p>
    <w:p w14:paraId="45DD42B2" w14:textId="15BF1448" w:rsidR="00F15A70" w:rsidRDefault="00196447" w:rsidP="006B1B9C">
      <w:pPr>
        <w:spacing w:after="0"/>
      </w:pPr>
      <w:r w:rsidRPr="00F15A70">
        <mc:AlternateContent>
          <mc:Choice Requires="wps">
            <w:drawing>
              <wp:anchor distT="0" distB="0" distL="114300" distR="114300" simplePos="0" relativeHeight="251805696" behindDoc="0" locked="0" layoutInCell="1" allowOverlap="1" wp14:anchorId="255623DB" wp14:editId="1A02C3EC">
                <wp:simplePos x="0" y="0"/>
                <wp:positionH relativeFrom="column">
                  <wp:posOffset>28574</wp:posOffset>
                </wp:positionH>
                <wp:positionV relativeFrom="paragraph">
                  <wp:posOffset>175895</wp:posOffset>
                </wp:positionV>
                <wp:extent cx="2847975" cy="857250"/>
                <wp:effectExtent l="0" t="0" r="28575" b="28575"/>
                <wp:wrapNone/>
                <wp:docPr id="119" name="Text Box 119"/>
                <wp:cNvGraphicFramePr/>
                <a:graphic xmlns:a="http://schemas.openxmlformats.org/drawingml/2006/main">
                  <a:graphicData uri="http://schemas.microsoft.com/office/word/2010/wordprocessingShape">
                    <wps:wsp>
                      <wps:cNvSpPr txBox="1"/>
                      <wps:spPr>
                        <a:xfrm>
                          <a:off x="0" y="0"/>
                          <a:ext cx="2847975" cy="857250"/>
                        </a:xfrm>
                        <a:prstGeom prst="rect">
                          <a:avLst/>
                        </a:prstGeom>
                        <a:solidFill>
                          <a:schemeClr val="lt1"/>
                        </a:solidFill>
                        <a:ln w="6350">
                          <a:solidFill>
                            <a:prstClr val="black"/>
                          </a:solidFill>
                        </a:ln>
                      </wps:spPr>
                      <wps:txbx>
                        <w:txbxContent>
                          <w:p w14:paraId="5FBFE0F0" w14:textId="771CD126" w:rsidR="00F15A70" w:rsidRDefault="004C5DE1" w:rsidP="00F15A70">
                            <w:pPr>
                              <w:spacing w:after="0"/>
                              <w:rPr>
                                <w:sz w:val="18"/>
                                <w:szCs w:val="18"/>
                              </w:rPr>
                            </w:pPr>
                            <w:r>
                              <w:rPr>
                                <w:sz w:val="18"/>
                                <w:szCs w:val="18"/>
                              </w:rPr>
                              <w:t>[</w:t>
                            </w:r>
                            <w:r w:rsidR="00F15A70">
                              <w:rPr>
                                <w:sz w:val="18"/>
                                <w:szCs w:val="18"/>
                              </w:rPr>
                              <w:t xml:space="preserve">1] Create Storage Account  </w:t>
                            </w:r>
                          </w:p>
                          <w:p w14:paraId="27908858" w14:textId="18F5B320" w:rsidR="004D1CE3" w:rsidRPr="004D1CE3" w:rsidRDefault="004D1CE3" w:rsidP="00F15A70">
                            <w:pPr>
                              <w:spacing w:after="0"/>
                              <w:rPr>
                                <w:i/>
                                <w:iCs/>
                                <w:color w:val="FF0000"/>
                                <w:sz w:val="18"/>
                                <w:szCs w:val="18"/>
                              </w:rPr>
                            </w:pPr>
                            <w:r w:rsidRPr="004D1CE3">
                              <w:rPr>
                                <w:i/>
                                <w:iCs/>
                                <w:color w:val="FF0000"/>
                                <w:sz w:val="18"/>
                                <w:szCs w:val="18"/>
                              </w:rPr>
                              <w:t>We use a storage account because ADLS is built on top of blob storage WASB</w:t>
                            </w:r>
                          </w:p>
                          <w:p w14:paraId="5F254375" w14:textId="2729E041" w:rsidR="00F15A70" w:rsidRPr="00684C13" w:rsidRDefault="00885390" w:rsidP="00F15A70">
                            <w:pPr>
                              <w:spacing w:after="0"/>
                              <w:rPr>
                                <w:sz w:val="18"/>
                                <w:szCs w:val="18"/>
                              </w:rPr>
                            </w:pPr>
                            <w:r w:rsidRPr="00885390">
                              <w:rPr>
                                <w:sz w:val="18"/>
                                <w:szCs w:val="18"/>
                                <w:highlight w:val="lightGray"/>
                              </w:rPr>
                              <w:t>adlstorage</w:t>
                            </w:r>
                          </w:p>
                          <w:p w14:paraId="6F5A1B2F" w14:textId="77777777" w:rsidR="00F15A70" w:rsidRPr="00684C13" w:rsidRDefault="00F15A70" w:rsidP="006809D4">
                            <w:pPr>
                              <w:spacing w:after="0"/>
                              <w:rPr>
                                <w:sz w:val="18"/>
                                <w:szCs w:val="18"/>
                              </w:rPr>
                            </w:pPr>
                            <w:r>
                              <w:rPr>
                                <w:sz w:val="18"/>
                                <w:szCs w:val="18"/>
                              </w:rPr>
                              <w:t xml:space="preserve">--  </w:t>
                            </w:r>
                            <w:r w:rsidR="006809D4">
                              <w:rPr>
                                <w:sz w:val="18"/>
                                <w:szCs w:val="18"/>
                              </w:rPr>
                              <w:t>enable</w:t>
                            </w:r>
                            <w:r>
                              <w:rPr>
                                <w:sz w:val="18"/>
                                <w:szCs w:val="18"/>
                              </w:rPr>
                              <w:t xml:space="preserve"> </w:t>
                            </w:r>
                            <w:r w:rsidR="006809D4">
                              <w:rPr>
                                <w:sz w:val="18"/>
                                <w:szCs w:val="18"/>
                              </w:rPr>
                              <w:t xml:space="preserve">Hierarchical namespace </w:t>
                            </w:r>
                            <w:r w:rsidR="00196447">
                              <w:rPr>
                                <w:sz w:val="18"/>
                                <w:szCs w:val="18"/>
                              </w:rPr>
                              <w:t>(gen 2)</w:t>
                            </w:r>
                          </w:p>
                          <w:p w14:paraId="6ED1C778" w14:textId="77777777" w:rsidR="00F15A70" w:rsidRPr="00684C13" w:rsidRDefault="00F15A70"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23DB" id="Text Box 119" o:spid="_x0000_s1077" type="#_x0000_t202" style="position:absolute;margin-left:2.25pt;margin-top:13.85pt;width:224.25pt;height: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" fillcolor="white [3201]" strokeweight=".5pt">
                <v:textbox>
                  <w:txbxContent>
                    <w:p w14:paraId="5FBFE0F0" w14:textId="771CD126" w:rsidR="00F15A70" w:rsidRDefault="004C5DE1" w:rsidP="00F15A70">
                      <w:pPr>
                        <w:spacing w:after="0"/>
                        <w:rPr>
                          <w:sz w:val="18"/>
                          <w:szCs w:val="18"/>
                        </w:rPr>
                      </w:pPr>
                      <w:r>
                        <w:rPr>
                          <w:sz w:val="18"/>
                          <w:szCs w:val="18"/>
                        </w:rPr>
                        <w:t>[</w:t>
                      </w:r>
                      <w:r w:rsidR="00F15A70">
                        <w:rPr>
                          <w:sz w:val="18"/>
                          <w:szCs w:val="18"/>
                        </w:rPr>
                        <w:t xml:space="preserve">1] Create Storage Account  </w:t>
                      </w:r>
                    </w:p>
                    <w:p w14:paraId="27908858" w14:textId="18F5B320" w:rsidR="004D1CE3" w:rsidRPr="004D1CE3" w:rsidRDefault="004D1CE3" w:rsidP="00F15A70">
                      <w:pPr>
                        <w:spacing w:after="0"/>
                        <w:rPr>
                          <w:i/>
                          <w:iCs/>
                          <w:color w:val="FF0000"/>
                          <w:sz w:val="18"/>
                          <w:szCs w:val="18"/>
                        </w:rPr>
                      </w:pPr>
                      <w:r w:rsidRPr="004D1CE3">
                        <w:rPr>
                          <w:i/>
                          <w:iCs/>
                          <w:color w:val="FF0000"/>
                          <w:sz w:val="18"/>
                          <w:szCs w:val="18"/>
                        </w:rPr>
                        <w:t>We use a storage account because ADLS is built on top of blob storage WASB</w:t>
                      </w:r>
                    </w:p>
                    <w:p w14:paraId="5F254375" w14:textId="2729E041" w:rsidR="00F15A70" w:rsidRPr="00684C13" w:rsidRDefault="00885390" w:rsidP="00F15A70">
                      <w:pPr>
                        <w:spacing w:after="0"/>
                        <w:rPr>
                          <w:sz w:val="18"/>
                          <w:szCs w:val="18"/>
                        </w:rPr>
                      </w:pPr>
                      <w:r w:rsidRPr="00885390">
                        <w:rPr>
                          <w:sz w:val="18"/>
                          <w:szCs w:val="18"/>
                          <w:highlight w:val="lightGray"/>
                        </w:rPr>
                        <w:t>adlstorage</w:t>
                      </w:r>
                    </w:p>
                    <w:p w14:paraId="6F5A1B2F" w14:textId="77777777" w:rsidR="00F15A70" w:rsidRPr="00684C13" w:rsidRDefault="00F15A70" w:rsidP="006809D4">
                      <w:pPr>
                        <w:spacing w:after="0"/>
                        <w:rPr>
                          <w:sz w:val="18"/>
                          <w:szCs w:val="18"/>
                        </w:rPr>
                      </w:pPr>
                      <w:r>
                        <w:rPr>
                          <w:sz w:val="18"/>
                          <w:szCs w:val="18"/>
                        </w:rPr>
                        <w:t xml:space="preserve">--  </w:t>
                      </w:r>
                      <w:r w:rsidR="006809D4">
                        <w:rPr>
                          <w:sz w:val="18"/>
                          <w:szCs w:val="18"/>
                        </w:rPr>
                        <w:t>enable</w:t>
                      </w:r>
                      <w:r>
                        <w:rPr>
                          <w:sz w:val="18"/>
                          <w:szCs w:val="18"/>
                        </w:rPr>
                        <w:t xml:space="preserve"> </w:t>
                      </w:r>
                      <w:r w:rsidR="006809D4">
                        <w:rPr>
                          <w:sz w:val="18"/>
                          <w:szCs w:val="18"/>
                        </w:rPr>
                        <w:t xml:space="preserve">Hierarchical namespace </w:t>
                      </w:r>
                      <w:r w:rsidR="00196447">
                        <w:rPr>
                          <w:sz w:val="18"/>
                          <w:szCs w:val="18"/>
                        </w:rPr>
                        <w:t>(gen 2)</w:t>
                      </w:r>
                    </w:p>
                    <w:p w14:paraId="6ED1C778" w14:textId="77777777" w:rsidR="00F15A70" w:rsidRPr="00684C13" w:rsidRDefault="00F15A70" w:rsidP="00F15A70">
                      <w:pPr>
                        <w:spacing w:after="0"/>
                        <w:rPr>
                          <w:sz w:val="18"/>
                          <w:szCs w:val="18"/>
                        </w:rPr>
                      </w:pPr>
                    </w:p>
                  </w:txbxContent>
                </v:textbox>
              </v:shape>
            </w:pict>
          </mc:Fallback>
        </mc:AlternateContent>
      </w:r>
    </w:p>
    <w:p w14:paraId="63103F7B" w14:textId="7B20A4A0" w:rsidR="00F15A70" w:rsidRDefault="00F15A70" w:rsidP="006B1B9C">
      <w:pPr>
        <w:spacing w:after="0"/>
      </w:pPr>
    </w:p>
    <w:p w14:paraId="7722A981" w14:textId="07CDA025" w:rsidR="006B1B9C" w:rsidRDefault="006B1B9C" w:rsidP="006B1B9C">
      <w:pPr>
        <w:spacing w:after="0"/>
      </w:pPr>
    </w:p>
    <w:p w14:paraId="76855CAB" w14:textId="5249CE74" w:rsidR="006B1B9C" w:rsidRDefault="006B1B9C" w:rsidP="006B1B9C">
      <w:pPr>
        <w:spacing w:after="0"/>
      </w:pPr>
    </w:p>
    <w:p w14:paraId="57B429AA" w14:textId="1FC0080C" w:rsidR="006B1B9C" w:rsidRDefault="006B1B9C" w:rsidP="006B1B9C">
      <w:pPr>
        <w:spacing w:after="0"/>
      </w:pPr>
    </w:p>
    <w:p w14:paraId="2070FC5B" w14:textId="33402EAC" w:rsidR="006B1B9C" w:rsidRDefault="006B1B9C" w:rsidP="006B1B9C">
      <w:pPr>
        <w:spacing w:after="0"/>
      </w:pPr>
    </w:p>
    <w:p w14:paraId="46ED08C4" w14:textId="765E0546" w:rsidR="006B1B9C" w:rsidRDefault="001E24F0" w:rsidP="006B1B9C">
      <w:pPr>
        <w:spacing w:after="0"/>
      </w:pPr>
      <w:r w:rsidRPr="00F15A70">
        <mc:AlternateContent>
          <mc:Choice Requires="wps">
            <w:drawing>
              <wp:anchor distT="0" distB="0" distL="114300" distR="114300" simplePos="0" relativeHeight="251811840" behindDoc="0" locked="0" layoutInCell="1" allowOverlap="1" wp14:anchorId="7D7513DC" wp14:editId="07D39492">
                <wp:simplePos x="0" y="0"/>
                <wp:positionH relativeFrom="column">
                  <wp:posOffset>38100</wp:posOffset>
                </wp:positionH>
                <wp:positionV relativeFrom="paragraph">
                  <wp:posOffset>154941</wp:posOffset>
                </wp:positionV>
                <wp:extent cx="2847975" cy="131445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2847975" cy="1314450"/>
                        </a:xfrm>
                        <a:prstGeom prst="rect">
                          <a:avLst/>
                        </a:prstGeom>
                        <a:solidFill>
                          <a:schemeClr val="lt1"/>
                        </a:solidFill>
                        <a:ln w="6350">
                          <a:solidFill>
                            <a:prstClr val="black"/>
                          </a:solidFill>
                        </a:ln>
                      </wps:spPr>
                      <wps:txbx>
                        <w:txbxContent>
                          <w:p w14:paraId="5EA73DB8" w14:textId="0E92A85B" w:rsidR="001E24F0" w:rsidRDefault="0081685B" w:rsidP="009A1D03">
                            <w:pPr>
                              <w:spacing w:after="0"/>
                              <w:ind w:left="720"/>
                              <w:rPr>
                                <w:sz w:val="18"/>
                                <w:szCs w:val="18"/>
                              </w:rPr>
                            </w:pPr>
                            <w:r>
                              <w:rPr>
                                <w:b/>
                                <w:bCs/>
                                <w:sz w:val="18"/>
                                <w:szCs w:val="18"/>
                              </w:rPr>
                              <w:t xml:space="preserve">Microsoft Azure </w:t>
                            </w:r>
                            <w:r w:rsidR="00102DC8" w:rsidRPr="00863DA1">
                              <w:rPr>
                                <w:b/>
                                <w:bCs/>
                                <w:sz w:val="18"/>
                                <w:szCs w:val="18"/>
                              </w:rPr>
                              <w:t>Storage explorer (Windows/Mac)</w:t>
                            </w:r>
                            <w:r w:rsidR="00102DC8" w:rsidRPr="00863DA1">
                              <w:rPr>
                                <w:b/>
                                <w:bCs/>
                                <w:sz w:val="18"/>
                                <w:szCs w:val="18"/>
                              </w:rPr>
                              <w:br/>
                            </w:r>
                            <w:r w:rsidR="001E24F0">
                              <w:rPr>
                                <w:sz w:val="18"/>
                                <w:szCs w:val="18"/>
                              </w:rPr>
                              <w:t>[2</w:t>
                            </w:r>
                            <w:r w:rsidR="001E24F0">
                              <w:rPr>
                                <w:sz w:val="18"/>
                                <w:szCs w:val="18"/>
                              </w:rPr>
                              <w:t xml:space="preserve">] </w:t>
                            </w:r>
                            <w:r w:rsidR="00CC5D2F">
                              <w:rPr>
                                <w:sz w:val="18"/>
                                <w:szCs w:val="18"/>
                              </w:rPr>
                              <w:t>Add Container (blob)</w:t>
                            </w:r>
                            <w:r w:rsidR="001E24F0">
                              <w:rPr>
                                <w:sz w:val="18"/>
                                <w:szCs w:val="18"/>
                              </w:rPr>
                              <w:t xml:space="preserve">  </w:t>
                            </w:r>
                          </w:p>
                          <w:p w14:paraId="48F3612E" w14:textId="3C5CB4B6" w:rsidR="001E24F0" w:rsidRPr="00684C13" w:rsidRDefault="001655E9" w:rsidP="009A1D03">
                            <w:pPr>
                              <w:spacing w:after="0"/>
                              <w:ind w:left="720"/>
                              <w:rPr>
                                <w:sz w:val="18"/>
                                <w:szCs w:val="18"/>
                              </w:rPr>
                            </w:pPr>
                            <w:r w:rsidRPr="00D4650E">
                              <w:rPr>
                                <w:sz w:val="18"/>
                                <w:szCs w:val="18"/>
                                <w:highlight w:val="lightGray"/>
                              </w:rPr>
                              <w:t>images</w:t>
                            </w:r>
                          </w:p>
                          <w:p w14:paraId="3BE403DE" w14:textId="18D940E2" w:rsidR="001E24F0" w:rsidRDefault="001E24F0" w:rsidP="008A4378">
                            <w:pPr>
                              <w:spacing w:after="0"/>
                              <w:rPr>
                                <w:sz w:val="18"/>
                                <w:szCs w:val="18"/>
                              </w:rPr>
                            </w:pPr>
                            <w:r>
                              <w:rPr>
                                <w:sz w:val="18"/>
                                <w:szCs w:val="18"/>
                              </w:rPr>
                              <w:t xml:space="preserve">--  </w:t>
                            </w:r>
                            <w:r w:rsidR="008A4378">
                              <w:rPr>
                                <w:sz w:val="18"/>
                                <w:szCs w:val="18"/>
                              </w:rPr>
                              <w:tab/>
                            </w:r>
                            <w:r w:rsidR="00064403">
                              <w:rPr>
                                <w:sz w:val="18"/>
                                <w:szCs w:val="18"/>
                              </w:rPr>
                              <w:t>Add new folder</w:t>
                            </w:r>
                          </w:p>
                          <w:p w14:paraId="7E8682BF" w14:textId="03780AC3" w:rsidR="00064403" w:rsidRPr="00684C13" w:rsidRDefault="00064403" w:rsidP="00064403">
                            <w:pPr>
                              <w:spacing w:after="0"/>
                              <w:ind w:left="720"/>
                              <w:rPr>
                                <w:sz w:val="18"/>
                                <w:szCs w:val="18"/>
                              </w:rPr>
                            </w:pPr>
                            <w:r w:rsidRPr="00064403">
                              <w:rPr>
                                <w:sz w:val="18"/>
                                <w:szCs w:val="18"/>
                                <w:highlight w:val="lightGray"/>
                              </w:rPr>
                              <w:t>personal</w:t>
                            </w:r>
                          </w:p>
                          <w:p w14:paraId="1579439D" w14:textId="7DF34870" w:rsidR="00A27BCA" w:rsidRDefault="00A27BCA" w:rsidP="00A27BCA">
                            <w:pPr>
                              <w:spacing w:after="0"/>
                              <w:rPr>
                                <w:sz w:val="18"/>
                                <w:szCs w:val="18"/>
                              </w:rPr>
                            </w:pPr>
                            <w:r>
                              <w:rPr>
                                <w:sz w:val="18"/>
                                <w:szCs w:val="18"/>
                              </w:rPr>
                              <w:t xml:space="preserve">--  </w:t>
                            </w:r>
                            <w:r>
                              <w:rPr>
                                <w:sz w:val="18"/>
                                <w:szCs w:val="18"/>
                              </w:rPr>
                              <w:tab/>
                            </w:r>
                            <w:r>
                              <w:rPr>
                                <w:sz w:val="18"/>
                                <w:szCs w:val="18"/>
                              </w:rPr>
                              <w:t>Upload file (random local file)</w:t>
                            </w:r>
                          </w:p>
                          <w:p w14:paraId="6823A2F8" w14:textId="77777777" w:rsidR="00A27BCA" w:rsidRPr="00684C13" w:rsidRDefault="00A27BCA" w:rsidP="00A27BCA">
                            <w:pPr>
                              <w:spacing w:after="0"/>
                              <w:ind w:left="720"/>
                              <w:rPr>
                                <w:sz w:val="18"/>
                                <w:szCs w:val="18"/>
                              </w:rPr>
                            </w:pPr>
                            <w:r w:rsidRPr="00064403">
                              <w:rPr>
                                <w:sz w:val="18"/>
                                <w:szCs w:val="18"/>
                                <w:highlight w:val="lightGray"/>
                              </w:rPr>
                              <w:t>personal</w:t>
                            </w:r>
                          </w:p>
                          <w:p w14:paraId="2AAB090A" w14:textId="77777777" w:rsidR="00064403" w:rsidRDefault="00064403" w:rsidP="006809D4">
                            <w:pPr>
                              <w:spacing w:after="0"/>
                              <w:rPr>
                                <w:sz w:val="18"/>
                                <w:szCs w:val="18"/>
                              </w:rPr>
                            </w:pPr>
                          </w:p>
                          <w:p w14:paraId="45E403A4" w14:textId="77777777" w:rsidR="00064403" w:rsidRPr="00684C13" w:rsidRDefault="00064403" w:rsidP="006809D4">
                            <w:pPr>
                              <w:spacing w:after="0"/>
                              <w:rPr>
                                <w:sz w:val="18"/>
                                <w:szCs w:val="18"/>
                              </w:rPr>
                            </w:pPr>
                          </w:p>
                          <w:p w14:paraId="3575338A" w14:textId="77777777" w:rsidR="001E24F0" w:rsidRPr="00684C13" w:rsidRDefault="001E24F0"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13DC" id="Text Box 125" o:spid="_x0000_s1078" type="#_x0000_t202" style="position:absolute;margin-left:3pt;margin-top:12.2pt;width:224.25pt;height:1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" fillcolor="white [3201]" strokeweight=".5pt">
                <v:textbox>
                  <w:txbxContent>
                    <w:p w14:paraId="5EA73DB8" w14:textId="0E92A85B" w:rsidR="001E24F0" w:rsidRDefault="0081685B" w:rsidP="009A1D03">
                      <w:pPr>
                        <w:spacing w:after="0"/>
                        <w:ind w:left="720"/>
                        <w:rPr>
                          <w:sz w:val="18"/>
                          <w:szCs w:val="18"/>
                        </w:rPr>
                      </w:pPr>
                      <w:r>
                        <w:rPr>
                          <w:b/>
                          <w:bCs/>
                          <w:sz w:val="18"/>
                          <w:szCs w:val="18"/>
                        </w:rPr>
                        <w:t xml:space="preserve">Microsoft Azure </w:t>
                      </w:r>
                      <w:r w:rsidR="00102DC8" w:rsidRPr="00863DA1">
                        <w:rPr>
                          <w:b/>
                          <w:bCs/>
                          <w:sz w:val="18"/>
                          <w:szCs w:val="18"/>
                        </w:rPr>
                        <w:t>Storage explorer (Windows/Mac)</w:t>
                      </w:r>
                      <w:r w:rsidR="00102DC8" w:rsidRPr="00863DA1">
                        <w:rPr>
                          <w:b/>
                          <w:bCs/>
                          <w:sz w:val="18"/>
                          <w:szCs w:val="18"/>
                        </w:rPr>
                        <w:br/>
                      </w:r>
                      <w:r w:rsidR="001E24F0">
                        <w:rPr>
                          <w:sz w:val="18"/>
                          <w:szCs w:val="18"/>
                        </w:rPr>
                        <w:t>[2</w:t>
                      </w:r>
                      <w:r w:rsidR="001E24F0">
                        <w:rPr>
                          <w:sz w:val="18"/>
                          <w:szCs w:val="18"/>
                        </w:rPr>
                        <w:t xml:space="preserve">] </w:t>
                      </w:r>
                      <w:r w:rsidR="00CC5D2F">
                        <w:rPr>
                          <w:sz w:val="18"/>
                          <w:szCs w:val="18"/>
                        </w:rPr>
                        <w:t>Add Container (blob)</w:t>
                      </w:r>
                      <w:r w:rsidR="001E24F0">
                        <w:rPr>
                          <w:sz w:val="18"/>
                          <w:szCs w:val="18"/>
                        </w:rPr>
                        <w:t xml:space="preserve">  </w:t>
                      </w:r>
                    </w:p>
                    <w:p w14:paraId="48F3612E" w14:textId="3C5CB4B6" w:rsidR="001E24F0" w:rsidRPr="00684C13" w:rsidRDefault="001655E9" w:rsidP="009A1D03">
                      <w:pPr>
                        <w:spacing w:after="0"/>
                        <w:ind w:left="720"/>
                        <w:rPr>
                          <w:sz w:val="18"/>
                          <w:szCs w:val="18"/>
                        </w:rPr>
                      </w:pPr>
                      <w:r w:rsidRPr="00D4650E">
                        <w:rPr>
                          <w:sz w:val="18"/>
                          <w:szCs w:val="18"/>
                          <w:highlight w:val="lightGray"/>
                        </w:rPr>
                        <w:t>images</w:t>
                      </w:r>
                    </w:p>
                    <w:p w14:paraId="3BE403DE" w14:textId="18D940E2" w:rsidR="001E24F0" w:rsidRDefault="001E24F0" w:rsidP="008A4378">
                      <w:pPr>
                        <w:spacing w:after="0"/>
                        <w:rPr>
                          <w:sz w:val="18"/>
                          <w:szCs w:val="18"/>
                        </w:rPr>
                      </w:pPr>
                      <w:r>
                        <w:rPr>
                          <w:sz w:val="18"/>
                          <w:szCs w:val="18"/>
                        </w:rPr>
                        <w:t xml:space="preserve">--  </w:t>
                      </w:r>
                      <w:r w:rsidR="008A4378">
                        <w:rPr>
                          <w:sz w:val="18"/>
                          <w:szCs w:val="18"/>
                        </w:rPr>
                        <w:tab/>
                      </w:r>
                      <w:r w:rsidR="00064403">
                        <w:rPr>
                          <w:sz w:val="18"/>
                          <w:szCs w:val="18"/>
                        </w:rPr>
                        <w:t>Add new folder</w:t>
                      </w:r>
                    </w:p>
                    <w:p w14:paraId="7E8682BF" w14:textId="03780AC3" w:rsidR="00064403" w:rsidRPr="00684C13" w:rsidRDefault="00064403" w:rsidP="00064403">
                      <w:pPr>
                        <w:spacing w:after="0"/>
                        <w:ind w:left="720"/>
                        <w:rPr>
                          <w:sz w:val="18"/>
                          <w:szCs w:val="18"/>
                        </w:rPr>
                      </w:pPr>
                      <w:r w:rsidRPr="00064403">
                        <w:rPr>
                          <w:sz w:val="18"/>
                          <w:szCs w:val="18"/>
                          <w:highlight w:val="lightGray"/>
                        </w:rPr>
                        <w:t>personal</w:t>
                      </w:r>
                    </w:p>
                    <w:p w14:paraId="1579439D" w14:textId="7DF34870" w:rsidR="00A27BCA" w:rsidRDefault="00A27BCA" w:rsidP="00A27BCA">
                      <w:pPr>
                        <w:spacing w:after="0"/>
                        <w:rPr>
                          <w:sz w:val="18"/>
                          <w:szCs w:val="18"/>
                        </w:rPr>
                      </w:pPr>
                      <w:r>
                        <w:rPr>
                          <w:sz w:val="18"/>
                          <w:szCs w:val="18"/>
                        </w:rPr>
                        <w:t xml:space="preserve">--  </w:t>
                      </w:r>
                      <w:r>
                        <w:rPr>
                          <w:sz w:val="18"/>
                          <w:szCs w:val="18"/>
                        </w:rPr>
                        <w:tab/>
                      </w:r>
                      <w:r>
                        <w:rPr>
                          <w:sz w:val="18"/>
                          <w:szCs w:val="18"/>
                        </w:rPr>
                        <w:t>Upload file (random local file)</w:t>
                      </w:r>
                    </w:p>
                    <w:p w14:paraId="6823A2F8" w14:textId="77777777" w:rsidR="00A27BCA" w:rsidRPr="00684C13" w:rsidRDefault="00A27BCA" w:rsidP="00A27BCA">
                      <w:pPr>
                        <w:spacing w:after="0"/>
                        <w:ind w:left="720"/>
                        <w:rPr>
                          <w:sz w:val="18"/>
                          <w:szCs w:val="18"/>
                        </w:rPr>
                      </w:pPr>
                      <w:r w:rsidRPr="00064403">
                        <w:rPr>
                          <w:sz w:val="18"/>
                          <w:szCs w:val="18"/>
                          <w:highlight w:val="lightGray"/>
                        </w:rPr>
                        <w:t>personal</w:t>
                      </w:r>
                    </w:p>
                    <w:p w14:paraId="2AAB090A" w14:textId="77777777" w:rsidR="00064403" w:rsidRDefault="00064403" w:rsidP="006809D4">
                      <w:pPr>
                        <w:spacing w:after="0"/>
                        <w:rPr>
                          <w:sz w:val="18"/>
                          <w:szCs w:val="18"/>
                        </w:rPr>
                      </w:pPr>
                    </w:p>
                    <w:p w14:paraId="45E403A4" w14:textId="77777777" w:rsidR="00064403" w:rsidRPr="00684C13" w:rsidRDefault="00064403" w:rsidP="006809D4">
                      <w:pPr>
                        <w:spacing w:after="0"/>
                        <w:rPr>
                          <w:sz w:val="18"/>
                          <w:szCs w:val="18"/>
                        </w:rPr>
                      </w:pPr>
                    </w:p>
                    <w:p w14:paraId="3575338A" w14:textId="77777777" w:rsidR="001E24F0" w:rsidRPr="00684C13" w:rsidRDefault="001E24F0" w:rsidP="00F15A70">
                      <w:pPr>
                        <w:spacing w:after="0"/>
                        <w:rPr>
                          <w:sz w:val="18"/>
                          <w:szCs w:val="18"/>
                        </w:rPr>
                      </w:pPr>
                    </w:p>
                  </w:txbxContent>
                </v:textbox>
              </v:shape>
            </w:pict>
          </mc:Fallback>
        </mc:AlternateContent>
      </w:r>
    </w:p>
    <w:p w14:paraId="62381330" w14:textId="7274909E" w:rsidR="006B1B9C" w:rsidRDefault="006F514B" w:rsidP="006B1B9C">
      <w:pPr>
        <w:spacing w:after="0"/>
      </w:pPr>
      <w:r>
        <w:rPr>
          <w:noProof/>
          <w:sz w:val="18"/>
          <w:szCs w:val="18"/>
        </w:rPr>
        <w:drawing>
          <wp:anchor distT="0" distB="0" distL="114300" distR="114300" simplePos="0" relativeHeight="251813888" behindDoc="1" locked="0" layoutInCell="1" allowOverlap="1" wp14:anchorId="0208D7FF" wp14:editId="511F0F91">
            <wp:simplePos x="0" y="0"/>
            <wp:positionH relativeFrom="column">
              <wp:posOffset>152400</wp:posOffset>
            </wp:positionH>
            <wp:positionV relativeFrom="paragraph">
              <wp:posOffset>83185</wp:posOffset>
            </wp:positionV>
            <wp:extent cx="228600" cy="295275"/>
            <wp:effectExtent l="0" t="0" r="0" b="9525"/>
            <wp:wrapTight wrapText="bothSides">
              <wp:wrapPolygon edited="0">
                <wp:start x="0" y="0"/>
                <wp:lineTo x="0" y="20903"/>
                <wp:lineTo x="19800" y="20903"/>
                <wp:lineTo x="19800" y="0"/>
                <wp:lineTo x="0" y="0"/>
              </wp:wrapPolygon>
            </wp:wrapTight>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46"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388F7" w14:textId="3D8D57F8" w:rsidR="006B1B9C" w:rsidRDefault="006B1B9C" w:rsidP="006B1B9C">
      <w:pPr>
        <w:spacing w:after="0"/>
      </w:pPr>
    </w:p>
    <w:p w14:paraId="0330F246" w14:textId="7C40D76C" w:rsidR="006B1B9C" w:rsidRDefault="006B1B9C" w:rsidP="006B1B9C">
      <w:pPr>
        <w:spacing w:after="0"/>
      </w:pPr>
    </w:p>
    <w:p w14:paraId="13DFDE76" w14:textId="53B39574" w:rsidR="006B1B9C" w:rsidRDefault="006B1B9C" w:rsidP="006B1B9C">
      <w:pPr>
        <w:spacing w:after="0"/>
      </w:pPr>
    </w:p>
    <w:p w14:paraId="7CF59B2B" w14:textId="510A71D2" w:rsidR="006B1B9C" w:rsidRDefault="006B1B9C" w:rsidP="006B1B9C">
      <w:pPr>
        <w:spacing w:after="0"/>
      </w:pPr>
    </w:p>
    <w:p w14:paraId="47FCF88C" w14:textId="77777777" w:rsidR="0081685B" w:rsidRDefault="0081685B" w:rsidP="006B1B9C">
      <w:pPr>
        <w:spacing w:after="0"/>
      </w:pPr>
    </w:p>
    <w:p w14:paraId="47B0BE10" w14:textId="77777777" w:rsidR="00A27BCA" w:rsidRDefault="00A27BCA" w:rsidP="006B1B9C">
      <w:pPr>
        <w:spacing w:after="0"/>
      </w:pPr>
    </w:p>
    <w:p w14:paraId="3BB3023A" w14:textId="77777777" w:rsidR="00A27BCA" w:rsidRDefault="00A27BCA" w:rsidP="006B1B9C">
      <w:pPr>
        <w:spacing w:after="0"/>
      </w:pPr>
    </w:p>
    <w:p w14:paraId="18557DF7" w14:textId="57CCA12D" w:rsidR="00863DA1" w:rsidRDefault="00B036F6" w:rsidP="006B1B9C">
      <w:pPr>
        <w:spacing w:after="0"/>
      </w:pPr>
      <w:r w:rsidRPr="00F15A70">
        <mc:AlternateContent>
          <mc:Choice Requires="wps">
            <w:drawing>
              <wp:anchor distT="0" distB="0" distL="114300" distR="114300" simplePos="0" relativeHeight="251815936" behindDoc="0" locked="0" layoutInCell="1" allowOverlap="1" wp14:anchorId="5253A707" wp14:editId="7D4B5567">
                <wp:simplePos x="0" y="0"/>
                <wp:positionH relativeFrom="column">
                  <wp:posOffset>48895</wp:posOffset>
                </wp:positionH>
                <wp:positionV relativeFrom="paragraph">
                  <wp:posOffset>13335</wp:posOffset>
                </wp:positionV>
                <wp:extent cx="2847975" cy="419100"/>
                <wp:effectExtent l="0" t="0" r="28575" b="19050"/>
                <wp:wrapNone/>
                <wp:docPr id="127" name="Text Box 127"/>
                <wp:cNvGraphicFramePr/>
                <a:graphic xmlns:a="http://schemas.openxmlformats.org/drawingml/2006/main">
                  <a:graphicData uri="http://schemas.microsoft.com/office/word/2010/wordprocessingShape">
                    <wps:wsp>
                      <wps:cNvSpPr txBox="1"/>
                      <wps:spPr>
                        <a:xfrm>
                          <a:off x="0" y="0"/>
                          <a:ext cx="2847975" cy="419100"/>
                        </a:xfrm>
                        <a:prstGeom prst="rect">
                          <a:avLst/>
                        </a:prstGeom>
                        <a:solidFill>
                          <a:schemeClr val="lt1"/>
                        </a:solidFill>
                        <a:ln w="6350">
                          <a:solidFill>
                            <a:prstClr val="black"/>
                          </a:solidFill>
                        </a:ln>
                      </wps:spPr>
                      <wps:txbx>
                        <w:txbxContent>
                          <w:p w14:paraId="35BD1F82" w14:textId="6C25BFFC" w:rsidR="00FB2715" w:rsidRDefault="00FB2715" w:rsidP="009A1D03">
                            <w:pPr>
                              <w:spacing w:after="0"/>
                              <w:ind w:left="720"/>
                              <w:rPr>
                                <w:sz w:val="18"/>
                                <w:szCs w:val="18"/>
                              </w:rPr>
                            </w:pPr>
                            <w:r>
                              <w:rPr>
                                <w:sz w:val="18"/>
                                <w:szCs w:val="18"/>
                              </w:rPr>
                              <w:t>[</w:t>
                            </w:r>
                            <w:r w:rsidR="00BC3236">
                              <w:rPr>
                                <w:sz w:val="18"/>
                                <w:szCs w:val="18"/>
                              </w:rPr>
                              <w:t>3</w:t>
                            </w:r>
                            <w:r>
                              <w:rPr>
                                <w:sz w:val="18"/>
                                <w:szCs w:val="18"/>
                              </w:rPr>
                              <w:t xml:space="preserve">] </w:t>
                            </w:r>
                            <w:r>
                              <w:rPr>
                                <w:sz w:val="18"/>
                                <w:szCs w:val="18"/>
                              </w:rPr>
                              <w:t>Create new Data Factory</w:t>
                            </w:r>
                            <w:r>
                              <w:rPr>
                                <w:sz w:val="18"/>
                                <w:szCs w:val="18"/>
                              </w:rPr>
                              <w:t xml:space="preserve">  </w:t>
                            </w:r>
                          </w:p>
                          <w:p w14:paraId="629E0AD9" w14:textId="1050B60D" w:rsidR="00FB2715" w:rsidRPr="00684C13" w:rsidRDefault="008F3BAC" w:rsidP="00B036F6">
                            <w:pPr>
                              <w:spacing w:after="0"/>
                              <w:ind w:left="720"/>
                              <w:rPr>
                                <w:sz w:val="18"/>
                                <w:szCs w:val="18"/>
                              </w:rPr>
                            </w:pPr>
                            <w:r w:rsidRPr="00FB68C5">
                              <w:rPr>
                                <w:sz w:val="18"/>
                                <w:szCs w:val="18"/>
                                <w:highlight w:val="lightGray"/>
                              </w:rPr>
                              <w:t>adlsfactory</w:t>
                            </w:r>
                          </w:p>
                          <w:p w14:paraId="6413040A" w14:textId="77777777" w:rsidR="00FB2715" w:rsidRDefault="00FB2715" w:rsidP="006809D4">
                            <w:pPr>
                              <w:spacing w:after="0"/>
                              <w:rPr>
                                <w:sz w:val="18"/>
                                <w:szCs w:val="18"/>
                              </w:rPr>
                            </w:pPr>
                          </w:p>
                          <w:p w14:paraId="488EF256" w14:textId="77777777" w:rsidR="00FB2715" w:rsidRPr="00684C13" w:rsidRDefault="00FB2715" w:rsidP="006809D4">
                            <w:pPr>
                              <w:spacing w:after="0"/>
                              <w:rPr>
                                <w:sz w:val="18"/>
                                <w:szCs w:val="18"/>
                              </w:rPr>
                            </w:pPr>
                          </w:p>
                          <w:p w14:paraId="2EF3AD00" w14:textId="77777777" w:rsidR="00FB2715" w:rsidRPr="00684C13" w:rsidRDefault="00FB2715"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A707" id="Text Box 127" o:spid="_x0000_s1079" type="#_x0000_t202" style="position:absolute;margin-left:3.85pt;margin-top:1.05pt;width:224.25pt;height: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" fillcolor="white [3201]" strokeweight=".5pt">
                <v:textbox>
                  <w:txbxContent>
                    <w:p w14:paraId="35BD1F82" w14:textId="6C25BFFC" w:rsidR="00FB2715" w:rsidRDefault="00FB2715" w:rsidP="009A1D03">
                      <w:pPr>
                        <w:spacing w:after="0"/>
                        <w:ind w:left="720"/>
                        <w:rPr>
                          <w:sz w:val="18"/>
                          <w:szCs w:val="18"/>
                        </w:rPr>
                      </w:pPr>
                      <w:r>
                        <w:rPr>
                          <w:sz w:val="18"/>
                          <w:szCs w:val="18"/>
                        </w:rPr>
                        <w:t>[</w:t>
                      </w:r>
                      <w:r w:rsidR="00BC3236">
                        <w:rPr>
                          <w:sz w:val="18"/>
                          <w:szCs w:val="18"/>
                        </w:rPr>
                        <w:t>3</w:t>
                      </w:r>
                      <w:r>
                        <w:rPr>
                          <w:sz w:val="18"/>
                          <w:szCs w:val="18"/>
                        </w:rPr>
                        <w:t xml:space="preserve">] </w:t>
                      </w:r>
                      <w:r>
                        <w:rPr>
                          <w:sz w:val="18"/>
                          <w:szCs w:val="18"/>
                        </w:rPr>
                        <w:t>Create new Data Factory</w:t>
                      </w:r>
                      <w:r>
                        <w:rPr>
                          <w:sz w:val="18"/>
                          <w:szCs w:val="18"/>
                        </w:rPr>
                        <w:t xml:space="preserve">  </w:t>
                      </w:r>
                    </w:p>
                    <w:p w14:paraId="629E0AD9" w14:textId="1050B60D" w:rsidR="00FB2715" w:rsidRPr="00684C13" w:rsidRDefault="008F3BAC" w:rsidP="00B036F6">
                      <w:pPr>
                        <w:spacing w:after="0"/>
                        <w:ind w:left="720"/>
                        <w:rPr>
                          <w:sz w:val="18"/>
                          <w:szCs w:val="18"/>
                        </w:rPr>
                      </w:pPr>
                      <w:r w:rsidRPr="00FB68C5">
                        <w:rPr>
                          <w:sz w:val="18"/>
                          <w:szCs w:val="18"/>
                          <w:highlight w:val="lightGray"/>
                        </w:rPr>
                        <w:t>adlsfactory</w:t>
                      </w:r>
                    </w:p>
                    <w:p w14:paraId="6413040A" w14:textId="77777777" w:rsidR="00FB2715" w:rsidRDefault="00FB2715" w:rsidP="006809D4">
                      <w:pPr>
                        <w:spacing w:after="0"/>
                        <w:rPr>
                          <w:sz w:val="18"/>
                          <w:szCs w:val="18"/>
                        </w:rPr>
                      </w:pPr>
                    </w:p>
                    <w:p w14:paraId="488EF256" w14:textId="77777777" w:rsidR="00FB2715" w:rsidRPr="00684C13" w:rsidRDefault="00FB2715" w:rsidP="006809D4">
                      <w:pPr>
                        <w:spacing w:after="0"/>
                        <w:rPr>
                          <w:sz w:val="18"/>
                          <w:szCs w:val="18"/>
                        </w:rPr>
                      </w:pPr>
                    </w:p>
                    <w:p w14:paraId="2EF3AD00" w14:textId="77777777" w:rsidR="00FB2715" w:rsidRPr="00684C13" w:rsidRDefault="00FB2715" w:rsidP="00F15A70">
                      <w:pPr>
                        <w:spacing w:after="0"/>
                        <w:rPr>
                          <w:sz w:val="18"/>
                          <w:szCs w:val="18"/>
                        </w:rPr>
                      </w:pPr>
                    </w:p>
                  </w:txbxContent>
                </v:textbox>
              </v:shape>
            </w:pict>
          </mc:Fallback>
        </mc:AlternateContent>
      </w:r>
      <w:r>
        <w:rPr>
          <w:noProof/>
        </w:rPr>
        <w:drawing>
          <wp:anchor distT="0" distB="0" distL="114300" distR="114300" simplePos="0" relativeHeight="251817984" behindDoc="0" locked="0" layoutInCell="1" allowOverlap="1" wp14:anchorId="7C0D3CAD" wp14:editId="2D0A4023">
            <wp:simplePos x="0" y="0"/>
            <wp:positionH relativeFrom="margin">
              <wp:posOffset>161925</wp:posOffset>
            </wp:positionH>
            <wp:positionV relativeFrom="paragraph">
              <wp:posOffset>113302</wp:posOffset>
            </wp:positionV>
            <wp:extent cx="228600" cy="228600"/>
            <wp:effectExtent l="0" t="0" r="0" b="0"/>
            <wp:wrapNone/>
            <wp:docPr id="128" name="Picture 1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6A3835A3" w14:textId="04EFA906" w:rsidR="006B1B9C" w:rsidRDefault="006B1B9C" w:rsidP="006B1B9C">
      <w:pPr>
        <w:spacing w:after="0"/>
      </w:pPr>
    </w:p>
    <w:p w14:paraId="72157F5B" w14:textId="687D2A35" w:rsidR="006B1B9C" w:rsidRDefault="006B1B9C" w:rsidP="006B1B9C">
      <w:pPr>
        <w:spacing w:after="0"/>
      </w:pPr>
    </w:p>
    <w:p w14:paraId="19E1D25E" w14:textId="431C6F18" w:rsidR="006B1B9C" w:rsidRDefault="00A338C3" w:rsidP="006B1B9C">
      <w:pPr>
        <w:spacing w:after="0"/>
      </w:pPr>
      <w:r w:rsidRPr="00F15A70">
        <mc:AlternateContent>
          <mc:Choice Requires="wps">
            <w:drawing>
              <wp:anchor distT="0" distB="0" distL="114300" distR="114300" simplePos="0" relativeHeight="251820032" behindDoc="0" locked="0" layoutInCell="1" allowOverlap="1" wp14:anchorId="17415331" wp14:editId="7FA1C767">
                <wp:simplePos x="0" y="0"/>
                <wp:positionH relativeFrom="column">
                  <wp:posOffset>41564</wp:posOffset>
                </wp:positionH>
                <wp:positionV relativeFrom="paragraph">
                  <wp:posOffset>33367</wp:posOffset>
                </wp:positionV>
                <wp:extent cx="2847975" cy="2500746"/>
                <wp:effectExtent l="0" t="0" r="28575" b="13970"/>
                <wp:wrapNone/>
                <wp:docPr id="129" name="Text Box 129"/>
                <wp:cNvGraphicFramePr/>
                <a:graphic xmlns:a="http://schemas.openxmlformats.org/drawingml/2006/main">
                  <a:graphicData uri="http://schemas.microsoft.com/office/word/2010/wordprocessingShape">
                    <wps:wsp>
                      <wps:cNvSpPr txBox="1"/>
                      <wps:spPr>
                        <a:xfrm>
                          <a:off x="0" y="0"/>
                          <a:ext cx="2847975" cy="2500746"/>
                        </a:xfrm>
                        <a:prstGeom prst="rect">
                          <a:avLst/>
                        </a:prstGeom>
                        <a:solidFill>
                          <a:schemeClr val="lt1"/>
                        </a:solidFill>
                        <a:ln w="6350">
                          <a:solidFill>
                            <a:prstClr val="black"/>
                          </a:solidFill>
                        </a:ln>
                      </wps:spPr>
                      <wps:txbx>
                        <w:txbxContent>
                          <w:p w14:paraId="5A5DBA9A" w14:textId="1C148268" w:rsidR="00BC3236" w:rsidRDefault="00BC3236" w:rsidP="009A1D03">
                            <w:pPr>
                              <w:spacing w:after="0"/>
                              <w:ind w:left="720"/>
                              <w:rPr>
                                <w:sz w:val="18"/>
                                <w:szCs w:val="18"/>
                              </w:rPr>
                            </w:pPr>
                            <w:r>
                              <w:rPr>
                                <w:sz w:val="18"/>
                                <w:szCs w:val="18"/>
                              </w:rPr>
                              <w:t>[</w:t>
                            </w:r>
                            <w:r w:rsidR="00CE03AB">
                              <w:rPr>
                                <w:sz w:val="18"/>
                                <w:szCs w:val="18"/>
                              </w:rPr>
                              <w:t>4</w:t>
                            </w:r>
                            <w:r>
                              <w:rPr>
                                <w:sz w:val="18"/>
                                <w:szCs w:val="18"/>
                              </w:rPr>
                              <w:t xml:space="preserve">] </w:t>
                            </w:r>
                            <w:r>
                              <w:rPr>
                                <w:sz w:val="18"/>
                                <w:szCs w:val="18"/>
                              </w:rPr>
                              <w:t xml:space="preserve">Create new </w:t>
                            </w:r>
                            <w:r w:rsidR="006B4465">
                              <w:rPr>
                                <w:sz w:val="18"/>
                                <w:szCs w:val="18"/>
                              </w:rPr>
                              <w:t>SQL Database</w:t>
                            </w:r>
                            <w:r>
                              <w:rPr>
                                <w:sz w:val="18"/>
                                <w:szCs w:val="18"/>
                              </w:rPr>
                              <w:t xml:space="preserve">  </w:t>
                            </w:r>
                          </w:p>
                          <w:p w14:paraId="58CC80AF" w14:textId="2F886342" w:rsidR="00BC3236" w:rsidRPr="00684C13" w:rsidRDefault="00BC3236" w:rsidP="009A1D03">
                            <w:pPr>
                              <w:spacing w:after="0"/>
                              <w:ind w:left="720"/>
                              <w:rPr>
                                <w:sz w:val="18"/>
                                <w:szCs w:val="18"/>
                              </w:rPr>
                            </w:pPr>
                            <w:r w:rsidRPr="00C85012">
                              <w:rPr>
                                <w:sz w:val="18"/>
                                <w:szCs w:val="18"/>
                                <w:highlight w:val="lightGray"/>
                              </w:rPr>
                              <w:t>adls</w:t>
                            </w:r>
                            <w:r w:rsidR="00C85012" w:rsidRPr="00C85012">
                              <w:rPr>
                                <w:sz w:val="18"/>
                                <w:szCs w:val="18"/>
                                <w:highlight w:val="lightGray"/>
                              </w:rPr>
                              <w:t>db</w:t>
                            </w:r>
                          </w:p>
                          <w:p w14:paraId="38719224" w14:textId="0DC0585D" w:rsidR="00BC3236" w:rsidRDefault="00BC3236" w:rsidP="008A4378">
                            <w:pPr>
                              <w:spacing w:after="0"/>
                              <w:rPr>
                                <w:sz w:val="18"/>
                                <w:szCs w:val="18"/>
                              </w:rPr>
                            </w:pPr>
                            <w:r>
                              <w:rPr>
                                <w:sz w:val="18"/>
                                <w:szCs w:val="18"/>
                              </w:rPr>
                              <w:t xml:space="preserve">--  </w:t>
                            </w:r>
                            <w:r>
                              <w:rPr>
                                <w:sz w:val="18"/>
                                <w:szCs w:val="18"/>
                              </w:rPr>
                              <w:tab/>
                              <w:t xml:space="preserve">Add </w:t>
                            </w:r>
                            <w:r w:rsidR="0085784E">
                              <w:rPr>
                                <w:sz w:val="18"/>
                                <w:szCs w:val="18"/>
                              </w:rPr>
                              <w:t>server</w:t>
                            </w:r>
                          </w:p>
                          <w:p w14:paraId="78003D60" w14:textId="69B6755D" w:rsidR="00BC3236" w:rsidRDefault="0085784E" w:rsidP="00064403">
                            <w:pPr>
                              <w:spacing w:after="0"/>
                              <w:ind w:left="720"/>
                              <w:rPr>
                                <w:sz w:val="18"/>
                                <w:szCs w:val="18"/>
                              </w:rPr>
                            </w:pPr>
                            <w:r w:rsidRPr="0085784E">
                              <w:rPr>
                                <w:sz w:val="18"/>
                                <w:szCs w:val="18"/>
                                <w:highlight w:val="lightGray"/>
                              </w:rPr>
                              <w:t>adlsserver</w:t>
                            </w:r>
                          </w:p>
                          <w:p w14:paraId="17C16348" w14:textId="5A2D392E" w:rsidR="00F76C74" w:rsidRDefault="00F76C74" w:rsidP="00064403">
                            <w:pPr>
                              <w:spacing w:after="0"/>
                              <w:ind w:left="720"/>
                              <w:rPr>
                                <w:sz w:val="18"/>
                                <w:szCs w:val="18"/>
                              </w:rPr>
                            </w:pPr>
                          </w:p>
                          <w:p w14:paraId="13F76F95" w14:textId="56AE4043" w:rsidR="00F76C74" w:rsidRDefault="00F76C74" w:rsidP="00064403">
                            <w:pPr>
                              <w:spacing w:after="0"/>
                              <w:ind w:left="720"/>
                              <w:rPr>
                                <w:sz w:val="18"/>
                                <w:szCs w:val="18"/>
                              </w:rPr>
                            </w:pPr>
                            <w:r>
                              <w:rPr>
                                <w:sz w:val="18"/>
                                <w:szCs w:val="18"/>
                              </w:rPr>
                              <w:t>NB: remember to toggle [</w:t>
                            </w:r>
                            <w:r w:rsidRPr="00F76C74">
                              <w:rPr>
                                <w:color w:val="4472C4" w:themeColor="accent1"/>
                                <w:sz w:val="18"/>
                                <w:szCs w:val="18"/>
                              </w:rPr>
                              <w:t>Azure</w:t>
                            </w:r>
                            <w:r>
                              <w:rPr>
                                <w:sz w:val="18"/>
                                <w:szCs w:val="18"/>
                              </w:rPr>
                              <w:t>]</w:t>
                            </w:r>
                          </w:p>
                          <w:p w14:paraId="3198D053" w14:textId="6E3835C6" w:rsidR="00F76C74" w:rsidRDefault="00F76C74" w:rsidP="00064403">
                            <w:pPr>
                              <w:spacing w:after="0"/>
                              <w:ind w:left="720"/>
                              <w:rPr>
                                <w:sz w:val="18"/>
                                <w:szCs w:val="18"/>
                              </w:rPr>
                            </w:pPr>
                            <w:r w:rsidRPr="00F76C74">
                              <w:rPr>
                                <w:sz w:val="18"/>
                                <w:szCs w:val="18"/>
                              </w:rPr>
                              <w:t>“</w:t>
                            </w:r>
                            <w:r w:rsidRPr="00F76C74">
                              <w:rPr>
                                <w:sz w:val="18"/>
                                <w:szCs w:val="18"/>
                              </w:rPr>
                              <w:t>Allow Azure services and resources to access this server</w:t>
                            </w:r>
                            <w:r w:rsidRPr="00F76C74">
                              <w:rPr>
                                <w:sz w:val="18"/>
                                <w:szCs w:val="18"/>
                              </w:rPr>
                              <w:t>”</w:t>
                            </w:r>
                          </w:p>
                          <w:p w14:paraId="7D73E9E8" w14:textId="33FB7CB4" w:rsidR="00F76C74" w:rsidRDefault="00F76C74" w:rsidP="00064403">
                            <w:pPr>
                              <w:spacing w:after="0"/>
                              <w:ind w:left="720"/>
                              <w:rPr>
                                <w:sz w:val="18"/>
                                <w:szCs w:val="18"/>
                              </w:rPr>
                            </w:pPr>
                          </w:p>
                          <w:p w14:paraId="51EBD44A" w14:textId="5F3BFEFC" w:rsidR="00F76C74" w:rsidRDefault="00F76C74" w:rsidP="00064403">
                            <w:pPr>
                              <w:spacing w:after="0"/>
                              <w:ind w:left="720"/>
                              <w:rPr>
                                <w:sz w:val="18"/>
                                <w:szCs w:val="18"/>
                              </w:rPr>
                            </w:pPr>
                          </w:p>
                          <w:p w14:paraId="1BB1FD2A" w14:textId="1649F227" w:rsidR="00F76C74" w:rsidRDefault="00F76C74" w:rsidP="00064403">
                            <w:pPr>
                              <w:spacing w:after="0"/>
                              <w:ind w:left="720"/>
                              <w:rPr>
                                <w:sz w:val="18"/>
                                <w:szCs w:val="18"/>
                              </w:rPr>
                            </w:pPr>
                          </w:p>
                          <w:p w14:paraId="2DDB76FE" w14:textId="257402FD" w:rsidR="00F76C74" w:rsidRDefault="00F76C74" w:rsidP="00064403">
                            <w:pPr>
                              <w:spacing w:after="0"/>
                              <w:ind w:left="720"/>
                              <w:rPr>
                                <w:sz w:val="18"/>
                                <w:szCs w:val="18"/>
                              </w:rPr>
                            </w:pPr>
                          </w:p>
                          <w:p w14:paraId="7C760D58" w14:textId="00CB03F2" w:rsidR="00F76C74" w:rsidRDefault="00F76C74" w:rsidP="00064403">
                            <w:pPr>
                              <w:spacing w:after="0"/>
                              <w:ind w:left="720"/>
                              <w:rPr>
                                <w:sz w:val="18"/>
                                <w:szCs w:val="18"/>
                              </w:rPr>
                            </w:pPr>
                          </w:p>
                          <w:p w14:paraId="07630E9E" w14:textId="77777777" w:rsidR="00F76C74" w:rsidRDefault="00F76C74" w:rsidP="00064403">
                            <w:pPr>
                              <w:spacing w:after="0"/>
                              <w:ind w:left="720"/>
                              <w:rPr>
                                <w:sz w:val="18"/>
                                <w:szCs w:val="18"/>
                              </w:rPr>
                            </w:pPr>
                          </w:p>
                          <w:p w14:paraId="66E3D2A1" w14:textId="77777777" w:rsidR="00F76C74" w:rsidRPr="00F76C74" w:rsidRDefault="00F76C74" w:rsidP="00064403">
                            <w:pPr>
                              <w:spacing w:after="0"/>
                              <w:ind w:left="720"/>
                              <w:rPr>
                                <w:sz w:val="18"/>
                                <w:szCs w:val="18"/>
                              </w:rPr>
                            </w:pPr>
                          </w:p>
                          <w:p w14:paraId="336E5AC6" w14:textId="77777777" w:rsidR="00A338C3" w:rsidRPr="00684C13" w:rsidRDefault="00A338C3" w:rsidP="00A338C3">
                            <w:pPr>
                              <w:spacing w:after="0"/>
                              <w:rPr>
                                <w:sz w:val="18"/>
                                <w:szCs w:val="18"/>
                              </w:rPr>
                            </w:pPr>
                            <w:r>
                              <w:rPr>
                                <w:sz w:val="18"/>
                                <w:szCs w:val="18"/>
                              </w:rPr>
                              <w:t xml:space="preserve">--  </w:t>
                            </w:r>
                            <w:r>
                              <w:rPr>
                                <w:sz w:val="18"/>
                                <w:szCs w:val="18"/>
                              </w:rPr>
                              <w:tab/>
                              <w:t xml:space="preserve">Add </w:t>
                            </w:r>
                            <w:r>
                              <w:rPr>
                                <w:sz w:val="18"/>
                                <w:szCs w:val="18"/>
                              </w:rPr>
                              <w:t>admin user to server</w:t>
                            </w:r>
                          </w:p>
                          <w:p w14:paraId="3C3F84F6" w14:textId="77777777" w:rsidR="00BC3236" w:rsidRDefault="00BC3236" w:rsidP="006809D4">
                            <w:pPr>
                              <w:spacing w:after="0"/>
                              <w:rPr>
                                <w:sz w:val="18"/>
                                <w:szCs w:val="18"/>
                              </w:rPr>
                            </w:pPr>
                          </w:p>
                          <w:p w14:paraId="6BDC9939" w14:textId="77777777" w:rsidR="00BC3236" w:rsidRPr="00684C13" w:rsidRDefault="00BC3236" w:rsidP="006809D4">
                            <w:pPr>
                              <w:spacing w:after="0"/>
                              <w:rPr>
                                <w:sz w:val="18"/>
                                <w:szCs w:val="18"/>
                              </w:rPr>
                            </w:pPr>
                          </w:p>
                          <w:p w14:paraId="08EF00F8" w14:textId="77777777" w:rsidR="00BC3236" w:rsidRPr="00684C13" w:rsidRDefault="00BC3236"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5331" id="Text Box 129" o:spid="_x0000_s1080" type="#_x0000_t202" style="position:absolute;margin-left:3.25pt;margin-top:2.65pt;width:224.25pt;height:196.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" fillcolor="white [3201]" strokeweight=".5pt">
                <v:textbox>
                  <w:txbxContent>
                    <w:p w14:paraId="5A5DBA9A" w14:textId="1C148268" w:rsidR="00BC3236" w:rsidRDefault="00BC3236" w:rsidP="009A1D03">
                      <w:pPr>
                        <w:spacing w:after="0"/>
                        <w:ind w:left="720"/>
                        <w:rPr>
                          <w:sz w:val="18"/>
                          <w:szCs w:val="18"/>
                        </w:rPr>
                      </w:pPr>
                      <w:r>
                        <w:rPr>
                          <w:sz w:val="18"/>
                          <w:szCs w:val="18"/>
                        </w:rPr>
                        <w:t>[</w:t>
                      </w:r>
                      <w:r w:rsidR="00CE03AB">
                        <w:rPr>
                          <w:sz w:val="18"/>
                          <w:szCs w:val="18"/>
                        </w:rPr>
                        <w:t>4</w:t>
                      </w:r>
                      <w:r>
                        <w:rPr>
                          <w:sz w:val="18"/>
                          <w:szCs w:val="18"/>
                        </w:rPr>
                        <w:t xml:space="preserve">] </w:t>
                      </w:r>
                      <w:r>
                        <w:rPr>
                          <w:sz w:val="18"/>
                          <w:szCs w:val="18"/>
                        </w:rPr>
                        <w:t xml:space="preserve">Create new </w:t>
                      </w:r>
                      <w:r w:rsidR="006B4465">
                        <w:rPr>
                          <w:sz w:val="18"/>
                          <w:szCs w:val="18"/>
                        </w:rPr>
                        <w:t>SQL Database</w:t>
                      </w:r>
                      <w:r>
                        <w:rPr>
                          <w:sz w:val="18"/>
                          <w:szCs w:val="18"/>
                        </w:rPr>
                        <w:t xml:space="preserve">  </w:t>
                      </w:r>
                    </w:p>
                    <w:p w14:paraId="58CC80AF" w14:textId="2F886342" w:rsidR="00BC3236" w:rsidRPr="00684C13" w:rsidRDefault="00BC3236" w:rsidP="009A1D03">
                      <w:pPr>
                        <w:spacing w:after="0"/>
                        <w:ind w:left="720"/>
                        <w:rPr>
                          <w:sz w:val="18"/>
                          <w:szCs w:val="18"/>
                        </w:rPr>
                      </w:pPr>
                      <w:r w:rsidRPr="00C85012">
                        <w:rPr>
                          <w:sz w:val="18"/>
                          <w:szCs w:val="18"/>
                          <w:highlight w:val="lightGray"/>
                        </w:rPr>
                        <w:t>adls</w:t>
                      </w:r>
                      <w:r w:rsidR="00C85012" w:rsidRPr="00C85012">
                        <w:rPr>
                          <w:sz w:val="18"/>
                          <w:szCs w:val="18"/>
                          <w:highlight w:val="lightGray"/>
                        </w:rPr>
                        <w:t>db</w:t>
                      </w:r>
                    </w:p>
                    <w:p w14:paraId="38719224" w14:textId="0DC0585D" w:rsidR="00BC3236" w:rsidRDefault="00BC3236" w:rsidP="008A4378">
                      <w:pPr>
                        <w:spacing w:after="0"/>
                        <w:rPr>
                          <w:sz w:val="18"/>
                          <w:szCs w:val="18"/>
                        </w:rPr>
                      </w:pPr>
                      <w:r>
                        <w:rPr>
                          <w:sz w:val="18"/>
                          <w:szCs w:val="18"/>
                        </w:rPr>
                        <w:t xml:space="preserve">--  </w:t>
                      </w:r>
                      <w:r>
                        <w:rPr>
                          <w:sz w:val="18"/>
                          <w:szCs w:val="18"/>
                        </w:rPr>
                        <w:tab/>
                        <w:t xml:space="preserve">Add </w:t>
                      </w:r>
                      <w:r w:rsidR="0085784E">
                        <w:rPr>
                          <w:sz w:val="18"/>
                          <w:szCs w:val="18"/>
                        </w:rPr>
                        <w:t>server</w:t>
                      </w:r>
                    </w:p>
                    <w:p w14:paraId="78003D60" w14:textId="69B6755D" w:rsidR="00BC3236" w:rsidRDefault="0085784E" w:rsidP="00064403">
                      <w:pPr>
                        <w:spacing w:after="0"/>
                        <w:ind w:left="720"/>
                        <w:rPr>
                          <w:sz w:val="18"/>
                          <w:szCs w:val="18"/>
                        </w:rPr>
                      </w:pPr>
                      <w:r w:rsidRPr="0085784E">
                        <w:rPr>
                          <w:sz w:val="18"/>
                          <w:szCs w:val="18"/>
                          <w:highlight w:val="lightGray"/>
                        </w:rPr>
                        <w:t>adlsserver</w:t>
                      </w:r>
                    </w:p>
                    <w:p w14:paraId="17C16348" w14:textId="5A2D392E" w:rsidR="00F76C74" w:rsidRDefault="00F76C74" w:rsidP="00064403">
                      <w:pPr>
                        <w:spacing w:after="0"/>
                        <w:ind w:left="720"/>
                        <w:rPr>
                          <w:sz w:val="18"/>
                          <w:szCs w:val="18"/>
                        </w:rPr>
                      </w:pPr>
                    </w:p>
                    <w:p w14:paraId="13F76F95" w14:textId="56AE4043" w:rsidR="00F76C74" w:rsidRDefault="00F76C74" w:rsidP="00064403">
                      <w:pPr>
                        <w:spacing w:after="0"/>
                        <w:ind w:left="720"/>
                        <w:rPr>
                          <w:sz w:val="18"/>
                          <w:szCs w:val="18"/>
                        </w:rPr>
                      </w:pPr>
                      <w:r>
                        <w:rPr>
                          <w:sz w:val="18"/>
                          <w:szCs w:val="18"/>
                        </w:rPr>
                        <w:t>NB: remember to toggle [</w:t>
                      </w:r>
                      <w:r w:rsidRPr="00F76C74">
                        <w:rPr>
                          <w:color w:val="4472C4" w:themeColor="accent1"/>
                          <w:sz w:val="18"/>
                          <w:szCs w:val="18"/>
                        </w:rPr>
                        <w:t>Azure</w:t>
                      </w:r>
                      <w:r>
                        <w:rPr>
                          <w:sz w:val="18"/>
                          <w:szCs w:val="18"/>
                        </w:rPr>
                        <w:t>]</w:t>
                      </w:r>
                    </w:p>
                    <w:p w14:paraId="3198D053" w14:textId="6E3835C6" w:rsidR="00F76C74" w:rsidRDefault="00F76C74" w:rsidP="00064403">
                      <w:pPr>
                        <w:spacing w:after="0"/>
                        <w:ind w:left="720"/>
                        <w:rPr>
                          <w:sz w:val="18"/>
                          <w:szCs w:val="18"/>
                        </w:rPr>
                      </w:pPr>
                      <w:r w:rsidRPr="00F76C74">
                        <w:rPr>
                          <w:sz w:val="18"/>
                          <w:szCs w:val="18"/>
                        </w:rPr>
                        <w:t>“</w:t>
                      </w:r>
                      <w:r w:rsidRPr="00F76C74">
                        <w:rPr>
                          <w:sz w:val="18"/>
                          <w:szCs w:val="18"/>
                        </w:rPr>
                        <w:t>Allow Azure services and resources to access this server</w:t>
                      </w:r>
                      <w:r w:rsidRPr="00F76C74">
                        <w:rPr>
                          <w:sz w:val="18"/>
                          <w:szCs w:val="18"/>
                        </w:rPr>
                        <w:t>”</w:t>
                      </w:r>
                    </w:p>
                    <w:p w14:paraId="7D73E9E8" w14:textId="33FB7CB4" w:rsidR="00F76C74" w:rsidRDefault="00F76C74" w:rsidP="00064403">
                      <w:pPr>
                        <w:spacing w:after="0"/>
                        <w:ind w:left="720"/>
                        <w:rPr>
                          <w:sz w:val="18"/>
                          <w:szCs w:val="18"/>
                        </w:rPr>
                      </w:pPr>
                    </w:p>
                    <w:p w14:paraId="51EBD44A" w14:textId="5F3BFEFC" w:rsidR="00F76C74" w:rsidRDefault="00F76C74" w:rsidP="00064403">
                      <w:pPr>
                        <w:spacing w:after="0"/>
                        <w:ind w:left="720"/>
                        <w:rPr>
                          <w:sz w:val="18"/>
                          <w:szCs w:val="18"/>
                        </w:rPr>
                      </w:pPr>
                    </w:p>
                    <w:p w14:paraId="1BB1FD2A" w14:textId="1649F227" w:rsidR="00F76C74" w:rsidRDefault="00F76C74" w:rsidP="00064403">
                      <w:pPr>
                        <w:spacing w:after="0"/>
                        <w:ind w:left="720"/>
                        <w:rPr>
                          <w:sz w:val="18"/>
                          <w:szCs w:val="18"/>
                        </w:rPr>
                      </w:pPr>
                    </w:p>
                    <w:p w14:paraId="2DDB76FE" w14:textId="257402FD" w:rsidR="00F76C74" w:rsidRDefault="00F76C74" w:rsidP="00064403">
                      <w:pPr>
                        <w:spacing w:after="0"/>
                        <w:ind w:left="720"/>
                        <w:rPr>
                          <w:sz w:val="18"/>
                          <w:szCs w:val="18"/>
                        </w:rPr>
                      </w:pPr>
                    </w:p>
                    <w:p w14:paraId="7C760D58" w14:textId="00CB03F2" w:rsidR="00F76C74" w:rsidRDefault="00F76C74" w:rsidP="00064403">
                      <w:pPr>
                        <w:spacing w:after="0"/>
                        <w:ind w:left="720"/>
                        <w:rPr>
                          <w:sz w:val="18"/>
                          <w:szCs w:val="18"/>
                        </w:rPr>
                      </w:pPr>
                    </w:p>
                    <w:p w14:paraId="07630E9E" w14:textId="77777777" w:rsidR="00F76C74" w:rsidRDefault="00F76C74" w:rsidP="00064403">
                      <w:pPr>
                        <w:spacing w:after="0"/>
                        <w:ind w:left="720"/>
                        <w:rPr>
                          <w:sz w:val="18"/>
                          <w:szCs w:val="18"/>
                        </w:rPr>
                      </w:pPr>
                    </w:p>
                    <w:p w14:paraId="66E3D2A1" w14:textId="77777777" w:rsidR="00F76C74" w:rsidRPr="00F76C74" w:rsidRDefault="00F76C74" w:rsidP="00064403">
                      <w:pPr>
                        <w:spacing w:after="0"/>
                        <w:ind w:left="720"/>
                        <w:rPr>
                          <w:sz w:val="18"/>
                          <w:szCs w:val="18"/>
                        </w:rPr>
                      </w:pPr>
                    </w:p>
                    <w:p w14:paraId="336E5AC6" w14:textId="77777777" w:rsidR="00A338C3" w:rsidRPr="00684C13" w:rsidRDefault="00A338C3" w:rsidP="00A338C3">
                      <w:pPr>
                        <w:spacing w:after="0"/>
                        <w:rPr>
                          <w:sz w:val="18"/>
                          <w:szCs w:val="18"/>
                        </w:rPr>
                      </w:pPr>
                      <w:r>
                        <w:rPr>
                          <w:sz w:val="18"/>
                          <w:szCs w:val="18"/>
                        </w:rPr>
                        <w:t xml:space="preserve">--  </w:t>
                      </w:r>
                      <w:r>
                        <w:rPr>
                          <w:sz w:val="18"/>
                          <w:szCs w:val="18"/>
                        </w:rPr>
                        <w:tab/>
                        <w:t xml:space="preserve">Add </w:t>
                      </w:r>
                      <w:r>
                        <w:rPr>
                          <w:sz w:val="18"/>
                          <w:szCs w:val="18"/>
                        </w:rPr>
                        <w:t>admin user to server</w:t>
                      </w:r>
                    </w:p>
                    <w:p w14:paraId="3C3F84F6" w14:textId="77777777" w:rsidR="00BC3236" w:rsidRDefault="00BC3236" w:rsidP="006809D4">
                      <w:pPr>
                        <w:spacing w:after="0"/>
                        <w:rPr>
                          <w:sz w:val="18"/>
                          <w:szCs w:val="18"/>
                        </w:rPr>
                      </w:pPr>
                    </w:p>
                    <w:p w14:paraId="6BDC9939" w14:textId="77777777" w:rsidR="00BC3236" w:rsidRPr="00684C13" w:rsidRDefault="00BC3236" w:rsidP="006809D4">
                      <w:pPr>
                        <w:spacing w:after="0"/>
                        <w:rPr>
                          <w:sz w:val="18"/>
                          <w:szCs w:val="18"/>
                        </w:rPr>
                      </w:pPr>
                    </w:p>
                    <w:p w14:paraId="08EF00F8" w14:textId="77777777" w:rsidR="00BC3236" w:rsidRPr="00684C13" w:rsidRDefault="00BC3236" w:rsidP="00F15A70">
                      <w:pPr>
                        <w:spacing w:after="0"/>
                        <w:rPr>
                          <w:sz w:val="18"/>
                          <w:szCs w:val="18"/>
                        </w:rPr>
                      </w:pPr>
                    </w:p>
                  </w:txbxContent>
                </v:textbox>
              </v:shape>
            </w:pict>
          </mc:Fallback>
        </mc:AlternateContent>
      </w:r>
      <w:r w:rsidR="00B036F6">
        <w:rPr>
          <w:noProof/>
        </w:rPr>
        <w:drawing>
          <wp:anchor distT="0" distB="0" distL="114300" distR="114300" simplePos="0" relativeHeight="251821056" behindDoc="1" locked="0" layoutInCell="1" allowOverlap="1" wp14:anchorId="4542BB37" wp14:editId="2FD8691E">
            <wp:simplePos x="0" y="0"/>
            <wp:positionH relativeFrom="margin">
              <wp:posOffset>147955</wp:posOffset>
            </wp:positionH>
            <wp:positionV relativeFrom="paragraph">
              <wp:posOffset>67310</wp:posOffset>
            </wp:positionV>
            <wp:extent cx="271780" cy="297815"/>
            <wp:effectExtent l="0" t="0" r="0" b="6985"/>
            <wp:wrapTight wrapText="bothSides">
              <wp:wrapPolygon edited="0">
                <wp:start x="0" y="0"/>
                <wp:lineTo x="0" y="20725"/>
                <wp:lineTo x="19682" y="20725"/>
                <wp:lineTo x="19682" y="0"/>
                <wp:lineTo x="0" y="0"/>
              </wp:wrapPolygon>
            </wp:wrapTight>
            <wp:docPr id="131" name="Picture 1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45"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FCFD3" w14:textId="067A10FC" w:rsidR="006B1B9C" w:rsidRDefault="006B1B9C" w:rsidP="006B1B9C">
      <w:pPr>
        <w:spacing w:after="0"/>
      </w:pPr>
    </w:p>
    <w:p w14:paraId="02CDD265" w14:textId="2650B27C" w:rsidR="006B1B9C" w:rsidRDefault="006B1B9C" w:rsidP="006B1B9C">
      <w:pPr>
        <w:spacing w:after="0"/>
      </w:pPr>
    </w:p>
    <w:p w14:paraId="68D7A2FA" w14:textId="7758FFA1" w:rsidR="006B1B9C" w:rsidRDefault="006B1B9C" w:rsidP="006B1B9C">
      <w:pPr>
        <w:spacing w:after="0"/>
      </w:pPr>
    </w:p>
    <w:p w14:paraId="5B6B2B0F" w14:textId="03D04895" w:rsidR="006B1B9C" w:rsidRDefault="006B1B9C" w:rsidP="006B1B9C">
      <w:pPr>
        <w:spacing w:after="0"/>
      </w:pPr>
    </w:p>
    <w:p w14:paraId="290276FC" w14:textId="2F01230E" w:rsidR="006B1B9C" w:rsidRDefault="006B1B9C" w:rsidP="006B1B9C">
      <w:pPr>
        <w:spacing w:after="0"/>
      </w:pPr>
    </w:p>
    <w:p w14:paraId="0E12D40E" w14:textId="2BD3C3EC" w:rsidR="006B1B9C" w:rsidRDefault="006B1B9C" w:rsidP="006B1B9C">
      <w:pPr>
        <w:spacing w:after="0"/>
      </w:pPr>
    </w:p>
    <w:p w14:paraId="402B4097" w14:textId="1504554A" w:rsidR="006B1B9C" w:rsidRDefault="00F76C74" w:rsidP="006B1B9C">
      <w:pPr>
        <w:spacing w:after="0"/>
      </w:pPr>
      <w:r>
        <w:rPr>
          <w:noProof/>
          <w:sz w:val="18"/>
          <w:szCs w:val="18"/>
        </w:rPr>
        <w:drawing>
          <wp:anchor distT="0" distB="0" distL="114300" distR="114300" simplePos="0" relativeHeight="251837440" behindDoc="1" locked="0" layoutInCell="1" allowOverlap="1" wp14:anchorId="0D4D8C44" wp14:editId="5A8A256F">
            <wp:simplePos x="0" y="0"/>
            <wp:positionH relativeFrom="column">
              <wp:posOffset>595630</wp:posOffset>
            </wp:positionH>
            <wp:positionV relativeFrom="paragraph">
              <wp:posOffset>64770</wp:posOffset>
            </wp:positionV>
            <wp:extent cx="1565275" cy="760095"/>
            <wp:effectExtent l="0" t="0" r="0" b="1905"/>
            <wp:wrapTight wrapText="bothSides">
              <wp:wrapPolygon edited="0">
                <wp:start x="0" y="0"/>
                <wp:lineTo x="0" y="21113"/>
                <wp:lineTo x="21293" y="21113"/>
                <wp:lineTo x="2129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_27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65275" cy="760095"/>
                    </a:xfrm>
                    <a:prstGeom prst="rect">
                      <a:avLst/>
                    </a:prstGeom>
                  </pic:spPr>
                </pic:pic>
              </a:graphicData>
            </a:graphic>
            <wp14:sizeRelH relativeFrom="margin">
              <wp14:pctWidth>0</wp14:pctWidth>
            </wp14:sizeRelH>
            <wp14:sizeRelV relativeFrom="margin">
              <wp14:pctHeight>0</wp14:pctHeight>
            </wp14:sizeRelV>
          </wp:anchor>
        </w:drawing>
      </w:r>
    </w:p>
    <w:p w14:paraId="4A311DC9" w14:textId="1004E8C1" w:rsidR="006B1B9C" w:rsidRDefault="006B1B9C" w:rsidP="006B1B9C">
      <w:pPr>
        <w:spacing w:after="0"/>
      </w:pPr>
    </w:p>
    <w:p w14:paraId="017E5BFE" w14:textId="78F2C88A" w:rsidR="006B1B9C" w:rsidRDefault="006B1B9C" w:rsidP="006B1B9C">
      <w:pPr>
        <w:spacing w:after="0"/>
      </w:pPr>
    </w:p>
    <w:p w14:paraId="60F95586" w14:textId="2686EA8C" w:rsidR="006B1B9C" w:rsidRDefault="006B1B9C" w:rsidP="006B1B9C">
      <w:pPr>
        <w:spacing w:after="0"/>
      </w:pPr>
    </w:p>
    <w:p w14:paraId="7E42F837" w14:textId="29CEF66C" w:rsidR="006B1B9C" w:rsidRDefault="006B1B9C" w:rsidP="006B1B9C">
      <w:pPr>
        <w:spacing w:after="0"/>
      </w:pPr>
    </w:p>
    <w:p w14:paraId="333F0B2C" w14:textId="149C62AA" w:rsidR="006B1B9C" w:rsidRDefault="006B1B9C" w:rsidP="006B1B9C">
      <w:pPr>
        <w:spacing w:after="0"/>
      </w:pPr>
    </w:p>
    <w:p w14:paraId="4E81D8C4" w14:textId="6665BC34" w:rsidR="006B1B9C" w:rsidRDefault="006B1B9C" w:rsidP="006B1B9C">
      <w:pPr>
        <w:spacing w:after="0"/>
      </w:pPr>
    </w:p>
    <w:p w14:paraId="67F21165" w14:textId="4C924F38" w:rsidR="006B1B9C" w:rsidRDefault="006B1B9C" w:rsidP="006B1B9C">
      <w:pPr>
        <w:spacing w:after="0"/>
      </w:pPr>
    </w:p>
    <w:p w14:paraId="23F5F707" w14:textId="2E129FA9" w:rsidR="006B1B9C" w:rsidRDefault="006B1B9C" w:rsidP="006B1B9C">
      <w:pPr>
        <w:spacing w:after="0"/>
      </w:pPr>
    </w:p>
    <w:p w14:paraId="1B83E140" w14:textId="2D651956" w:rsidR="006B1B9C" w:rsidRDefault="006B1B9C" w:rsidP="006B1B9C">
      <w:pPr>
        <w:spacing w:after="0"/>
      </w:pPr>
    </w:p>
    <w:p w14:paraId="1A89BDDA" w14:textId="31452438" w:rsidR="006B1B9C" w:rsidRDefault="006B1B9C" w:rsidP="006B1B9C">
      <w:pPr>
        <w:spacing w:after="0"/>
      </w:pPr>
    </w:p>
    <w:p w14:paraId="448B51E2" w14:textId="2FD12744" w:rsidR="006B1B9C" w:rsidRDefault="006B1B9C" w:rsidP="006B1B9C">
      <w:pPr>
        <w:spacing w:after="0"/>
      </w:pPr>
    </w:p>
    <w:p w14:paraId="05DC1F38" w14:textId="68A64DB4" w:rsidR="006B1B9C" w:rsidRDefault="006B1B9C" w:rsidP="006B1B9C">
      <w:pPr>
        <w:spacing w:after="0"/>
      </w:pPr>
    </w:p>
    <w:p w14:paraId="4EFFF298" w14:textId="4C0A82E4" w:rsidR="006B1B9C" w:rsidRDefault="006B1B9C" w:rsidP="006B1B9C">
      <w:pPr>
        <w:spacing w:after="0"/>
      </w:pPr>
    </w:p>
    <w:p w14:paraId="4A4C3E38" w14:textId="69FBB891" w:rsidR="006B1B9C" w:rsidRDefault="006B1B9C" w:rsidP="006B1B9C">
      <w:pPr>
        <w:spacing w:after="0"/>
      </w:pPr>
    </w:p>
    <w:p w14:paraId="78E484CA" w14:textId="71C72BB8" w:rsidR="006B1B9C" w:rsidRDefault="006B1B9C" w:rsidP="006B1B9C">
      <w:pPr>
        <w:spacing w:after="0"/>
      </w:pPr>
    </w:p>
    <w:p w14:paraId="00E5393E" w14:textId="77777777" w:rsidR="006B1B9C" w:rsidRDefault="006B1B9C" w:rsidP="006B1B9C">
      <w:pPr>
        <w:spacing w:after="0"/>
      </w:pPr>
    </w:p>
    <w:p w14:paraId="21ED68D5" w14:textId="2BDB6AD4" w:rsidR="003A64D8" w:rsidRDefault="003A64D8"/>
    <w:p w14:paraId="4B772E15" w14:textId="3E731002" w:rsidR="001252D4" w:rsidRDefault="00075BCE" w:rsidP="00B52099">
      <w:pPr>
        <w:pStyle w:val="Heading1"/>
        <w:jc w:val="both"/>
      </w:pPr>
      <w:r>
        <w:lastRenderedPageBreak/>
        <w:t>L</w:t>
      </w:r>
      <w:r w:rsidR="00B52099">
        <w:t xml:space="preserve">esson </w:t>
      </w:r>
      <w:r w:rsidR="0077359D">
        <w:t>1</w:t>
      </w:r>
      <w:r w:rsidR="004571C3">
        <w:t>3</w:t>
      </w:r>
    </w:p>
    <w:p w14:paraId="39B238CF" w14:textId="4B1E8A23" w:rsidR="008117B6" w:rsidRPr="008117B6" w:rsidRDefault="00EB6105" w:rsidP="008117B6">
      <w:r>
        <w:t>PREP &amp; TRAIN</w:t>
      </w:r>
      <w:r w:rsidR="008117B6">
        <w:t xml:space="preserve">: </w:t>
      </w:r>
      <w:r w:rsidRPr="00A00769">
        <w:t>Azure Stream Analytics</w:t>
      </w:r>
    </w:p>
    <w:p w14:paraId="251885C4" w14:textId="1EF8F719" w:rsidR="00300714" w:rsidRDefault="00E55E9E" w:rsidP="00B05E84">
      <w:pPr>
        <w:spacing w:after="0"/>
        <w:jc w:val="both"/>
        <w:rPr>
          <w:i/>
          <w:iCs/>
        </w:rPr>
      </w:pPr>
      <w:r w:rsidRPr="00DF4825">
        <w:t>[</w:t>
      </w:r>
      <w:r w:rsidRPr="004E47B8">
        <w:rPr>
          <w:color w:val="4472C4" w:themeColor="accent1"/>
        </w:rPr>
        <w:t>Azure</w:t>
      </w:r>
      <w:r w:rsidRPr="00DF4825">
        <w:t>]</w:t>
      </w:r>
      <w:r>
        <w:t xml:space="preserve"> </w:t>
      </w:r>
    </w:p>
    <w:p w14:paraId="30F0F4D4" w14:textId="7D0BA865" w:rsidR="00300714" w:rsidRDefault="00B43C8A" w:rsidP="00B05E84">
      <w:pPr>
        <w:spacing w:after="0"/>
        <w:jc w:val="both"/>
      </w:pPr>
      <w:hyperlink r:id="rId61" w:history="1">
        <w:r w:rsidR="00E91A13" w:rsidRPr="007E34F9">
          <w:rPr>
            <w:rStyle w:val="Hyperlink"/>
          </w:rPr>
          <w:t>https://docs.microsoft.com/en-us/learn/modules/survey-the-azure-data-platform/8-stream-analytics</w:t>
        </w:r>
      </w:hyperlink>
      <w:r w:rsidR="00E91A13">
        <w:t xml:space="preserve"> </w:t>
      </w:r>
    </w:p>
    <w:p w14:paraId="4348304A" w14:textId="77777777" w:rsidR="00010683" w:rsidRPr="00E91A13" w:rsidRDefault="00010683" w:rsidP="00B05E84">
      <w:pPr>
        <w:spacing w:after="0"/>
        <w:jc w:val="both"/>
      </w:pPr>
    </w:p>
    <w:p w14:paraId="748FBB3B" w14:textId="7B2FD04F" w:rsidR="00300714" w:rsidRDefault="00575D7E" w:rsidP="00B05E84">
      <w:pPr>
        <w:spacing w:after="0"/>
        <w:jc w:val="both"/>
        <w:rPr>
          <w:i/>
          <w:iCs/>
        </w:rPr>
      </w:pPr>
      <w:r>
        <w:t>Data engineers use Azure Stream Analytics to process streaming data and respond to data anomalies in real time. You can use Stream Analytics for Internet of Things (IoT) monitoring, web logs, remote patient monitoring, and point of sale (POS) systems.</w:t>
      </w:r>
    </w:p>
    <w:p w14:paraId="54B52476" w14:textId="762CED4D" w:rsidR="00575D7E" w:rsidRDefault="00575D7E" w:rsidP="00B05E84">
      <w:pPr>
        <w:spacing w:after="0"/>
        <w:jc w:val="both"/>
        <w:rPr>
          <w:i/>
          <w:iCs/>
        </w:rPr>
      </w:pPr>
      <w:r w:rsidRPr="00F324D6">
        <w:rPr>
          <w:b/>
          <w:bCs/>
        </w:rPr>
        <w:t>Use</w:t>
      </w:r>
      <w:r>
        <w:rPr>
          <w:b/>
          <w:bCs/>
        </w:rPr>
        <w:t xml:space="preserve"> the</w:t>
      </w:r>
      <w:r w:rsidRPr="00F324D6">
        <w:rPr>
          <w:b/>
          <w:bCs/>
        </w:rPr>
        <w:t xml:space="preserve"> </w:t>
      </w:r>
      <w:r w:rsidRPr="00575D7E">
        <w:rPr>
          <w:b/>
          <w:bCs/>
        </w:rPr>
        <w:t>declarative Stream Analytics query language</w:t>
      </w:r>
      <w:r>
        <w:rPr>
          <w:b/>
          <w:bCs/>
        </w:rPr>
        <w:t xml:space="preserve"> to query Azure Stream Analytics</w:t>
      </w:r>
      <w:r>
        <w:rPr>
          <w:i/>
          <w:iCs/>
        </w:rPr>
        <w:t xml:space="preserve"> </w:t>
      </w:r>
    </w:p>
    <w:p w14:paraId="018F755A" w14:textId="6EDDE1E0" w:rsidR="00300714" w:rsidRDefault="00300714" w:rsidP="00B05E84">
      <w:pPr>
        <w:spacing w:after="0"/>
        <w:jc w:val="both"/>
        <w:rPr>
          <w:i/>
          <w:iCs/>
        </w:rPr>
      </w:pPr>
    </w:p>
    <w:p w14:paraId="512F535F" w14:textId="1BE88B7B" w:rsidR="004276CA" w:rsidRDefault="00212ECD" w:rsidP="00B05E84">
      <w:pPr>
        <w:spacing w:after="0"/>
        <w:jc w:val="both"/>
        <w:rPr>
          <w:i/>
          <w:iCs/>
        </w:rPr>
      </w:pPr>
      <w:r>
        <w:rPr>
          <w:i/>
          <w:iCs/>
          <w:noProof/>
        </w:rPr>
        <w:drawing>
          <wp:inline distT="0" distB="0" distL="0" distR="0" wp14:anchorId="433BA37B" wp14:editId="550CD843">
            <wp:extent cx="5943600" cy="283846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streaming-analytics-framewor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68183" cy="2850209"/>
                    </a:xfrm>
                    <a:prstGeom prst="rect">
                      <a:avLst/>
                    </a:prstGeom>
                  </pic:spPr>
                </pic:pic>
              </a:graphicData>
            </a:graphic>
          </wp:inline>
        </w:drawing>
      </w:r>
    </w:p>
    <w:p w14:paraId="43F45F95" w14:textId="1103A595" w:rsidR="00300714" w:rsidRDefault="00300714" w:rsidP="00B05E84">
      <w:pPr>
        <w:spacing w:after="0"/>
        <w:jc w:val="both"/>
        <w:rPr>
          <w:i/>
          <w:iCs/>
        </w:rPr>
      </w:pPr>
    </w:p>
    <w:p w14:paraId="179530D2" w14:textId="517EB923" w:rsidR="00300714" w:rsidRDefault="00300714" w:rsidP="00B05E84">
      <w:pPr>
        <w:spacing w:after="0"/>
        <w:jc w:val="both"/>
        <w:rPr>
          <w:i/>
          <w:iCs/>
        </w:rPr>
      </w:pPr>
    </w:p>
    <w:p w14:paraId="05914D2F" w14:textId="28CF6DE0" w:rsidR="00300714" w:rsidRDefault="00F84895" w:rsidP="00B05E84">
      <w:pPr>
        <w:spacing w:after="0"/>
        <w:jc w:val="both"/>
        <w:rPr>
          <w:i/>
          <w:iCs/>
        </w:rPr>
      </w:pPr>
      <w:r w:rsidRPr="00F84895">
        <w:t>INGEST</w:t>
      </w:r>
      <w:r>
        <w:rPr>
          <w:i/>
          <w:iCs/>
        </w:rPr>
        <w:t xml:space="preserve">: </w:t>
      </w:r>
      <w:r>
        <w:t>configuring data inputs from first-class integration sources. These sources include Azure Event Hubs, Azure IoT Hub, and Azure Blob storage.</w:t>
      </w:r>
    </w:p>
    <w:p w14:paraId="76BE35E9" w14:textId="7A271E5B" w:rsidR="00300714" w:rsidRDefault="00300714" w:rsidP="00B05E84">
      <w:pPr>
        <w:spacing w:after="0"/>
        <w:jc w:val="both"/>
        <w:rPr>
          <w:i/>
          <w:iCs/>
        </w:rPr>
      </w:pPr>
    </w:p>
    <w:p w14:paraId="49C48CDB" w14:textId="145C9AE2" w:rsidR="00300714" w:rsidRPr="000A7801" w:rsidRDefault="00300714" w:rsidP="00B05E84">
      <w:pPr>
        <w:spacing w:after="0"/>
        <w:jc w:val="both"/>
      </w:pPr>
    </w:p>
    <w:p w14:paraId="3FAE841A" w14:textId="119BB739" w:rsidR="00300714" w:rsidRPr="000A7801" w:rsidRDefault="000A7801" w:rsidP="00B05E84">
      <w:pPr>
        <w:spacing w:after="0"/>
        <w:jc w:val="both"/>
      </w:pPr>
      <w:r w:rsidRPr="000A7801">
        <w:t>Exam Prep:</w:t>
      </w:r>
    </w:p>
    <w:p w14:paraId="6F0BE753" w14:textId="77777777" w:rsidR="000A7801" w:rsidRDefault="000A7801" w:rsidP="000A7801">
      <w:pPr>
        <w:spacing w:after="0"/>
        <w:jc w:val="both"/>
      </w:pPr>
      <w:r>
        <w:t>Azure Stream Analytics</w:t>
      </w:r>
    </w:p>
    <w:p w14:paraId="36B651EA" w14:textId="77777777" w:rsidR="000A7801" w:rsidRDefault="000A7801" w:rsidP="000A7801">
      <w:pPr>
        <w:pStyle w:val="ListParagraph"/>
        <w:numPr>
          <w:ilvl w:val="0"/>
          <w:numId w:val="7"/>
        </w:numPr>
        <w:spacing w:after="0"/>
        <w:jc w:val="both"/>
      </w:pPr>
      <w:r>
        <w:t>Window functions: You must know the practical difference between all the stream analytics windowing functions &amp; their usage (Tumbling, Hopping, Sliding &amp; Session windows). hands-on</w:t>
      </w:r>
    </w:p>
    <w:p w14:paraId="0B71541B" w14:textId="77777777" w:rsidR="000A7801" w:rsidRDefault="000A7801" w:rsidP="000A7801">
      <w:pPr>
        <w:pStyle w:val="ListParagraph"/>
        <w:numPr>
          <w:ilvl w:val="0"/>
          <w:numId w:val="7"/>
        </w:numPr>
        <w:spacing w:after="0"/>
        <w:jc w:val="both"/>
      </w:pPr>
      <w:r>
        <w:t>Learn how to use lookup data in the Azure Stream Analytics in a data streaming pipeline. hands-on</w:t>
      </w:r>
    </w:p>
    <w:p w14:paraId="15B437F9" w14:textId="77777777" w:rsidR="000A7801" w:rsidRDefault="000A7801" w:rsidP="000A7801">
      <w:pPr>
        <w:pStyle w:val="ListParagraph"/>
        <w:numPr>
          <w:ilvl w:val="0"/>
          <w:numId w:val="7"/>
        </w:numPr>
        <w:spacing w:after="0"/>
        <w:jc w:val="both"/>
      </w:pPr>
      <w:r>
        <w:t>Azure Stream Analytics on IoT Edge</w:t>
      </w:r>
    </w:p>
    <w:p w14:paraId="1DD0D1C3" w14:textId="77777777" w:rsidR="000A7801" w:rsidRDefault="000A7801" w:rsidP="00B05E84">
      <w:pPr>
        <w:spacing w:after="0"/>
        <w:jc w:val="both"/>
        <w:rPr>
          <w:i/>
          <w:iCs/>
        </w:rPr>
      </w:pPr>
    </w:p>
    <w:p w14:paraId="40570550" w14:textId="16CC498D" w:rsidR="00300714" w:rsidRDefault="00300714" w:rsidP="00B05E84">
      <w:pPr>
        <w:spacing w:after="0"/>
        <w:jc w:val="both"/>
        <w:rPr>
          <w:i/>
          <w:iCs/>
        </w:rPr>
      </w:pPr>
    </w:p>
    <w:p w14:paraId="5586852B" w14:textId="748AA36C" w:rsidR="00816EE7" w:rsidRDefault="00816EE7" w:rsidP="00276715">
      <w:pPr>
        <w:pStyle w:val="Heading1"/>
      </w:pPr>
      <w:r>
        <w:lastRenderedPageBreak/>
        <w:t xml:space="preserve">Lesson </w:t>
      </w:r>
      <w:r w:rsidR="0018798A">
        <w:t>1</w:t>
      </w:r>
      <w:r w:rsidR="004571C3">
        <w:t>4</w:t>
      </w:r>
      <w:r>
        <w:t xml:space="preserve"> </w:t>
      </w:r>
    </w:p>
    <w:p w14:paraId="1733D083" w14:textId="6F0E9B83" w:rsidR="00816EE7" w:rsidRDefault="00816EE7" w:rsidP="00B05E84">
      <w:pPr>
        <w:spacing w:after="0"/>
        <w:jc w:val="both"/>
      </w:pPr>
      <w:r>
        <w:t xml:space="preserve">Data Processing </w:t>
      </w:r>
    </w:p>
    <w:p w14:paraId="5507CC18" w14:textId="77777777" w:rsidR="00276715" w:rsidRDefault="00276715" w:rsidP="00B05E84">
      <w:pPr>
        <w:spacing w:after="0"/>
        <w:jc w:val="both"/>
      </w:pPr>
    </w:p>
    <w:p w14:paraId="09D6D431" w14:textId="12802734" w:rsidR="00816EE7" w:rsidRDefault="00816EE7" w:rsidP="00B05E84">
      <w:pPr>
        <w:spacing w:after="0"/>
        <w:jc w:val="both"/>
      </w:pPr>
      <w:r>
        <w:t xml:space="preserve">Lamda Architecture: </w:t>
      </w:r>
    </w:p>
    <w:p w14:paraId="596CC038" w14:textId="388E1028" w:rsidR="00AF0AD1" w:rsidRPr="00816EE7" w:rsidRDefault="00B43C8A" w:rsidP="00B05E84">
      <w:pPr>
        <w:spacing w:after="0"/>
        <w:jc w:val="both"/>
      </w:pPr>
      <w:hyperlink r:id="rId63" w:history="1">
        <w:r w:rsidR="00CA24A4" w:rsidRPr="00F50D81">
          <w:rPr>
            <w:rStyle w:val="Hyperlink"/>
          </w:rPr>
          <w:t>https://sqlwithmanoj.com/2018/02/16/what-is-lambda-architecture-and-what-azure-offers-with-its-new-cosmos-db/</w:t>
        </w:r>
      </w:hyperlink>
      <w:r w:rsidR="00CA24A4">
        <w:t xml:space="preserve"> </w:t>
      </w:r>
    </w:p>
    <w:p w14:paraId="18A104CA" w14:textId="77777777" w:rsidR="00816EE7" w:rsidRPr="007E7126" w:rsidRDefault="00816EE7" w:rsidP="00816EE7">
      <w:pPr>
        <w:spacing w:after="0"/>
        <w:jc w:val="both"/>
      </w:pPr>
      <w:r w:rsidRPr="007E7126">
        <w:t>Lambda architecture is a data-processing architecture designed to handle massive quantities of data by taking advantage of both batch processing and stream processing methods, and minimizing the latency involved in querying big data.</w:t>
      </w:r>
    </w:p>
    <w:p w14:paraId="74416D61" w14:textId="77777777" w:rsidR="00816EE7" w:rsidRPr="007E7126" w:rsidRDefault="00816EE7" w:rsidP="00816EE7">
      <w:pPr>
        <w:spacing w:after="0"/>
        <w:jc w:val="both"/>
      </w:pPr>
    </w:p>
    <w:p w14:paraId="124360B8" w14:textId="77777777" w:rsidR="009A3A70" w:rsidRDefault="00816EE7" w:rsidP="00816EE7">
      <w:pPr>
        <w:spacing w:after="0"/>
        <w:jc w:val="both"/>
      </w:pPr>
      <w:r w:rsidRPr="007E7126">
        <w:t>It is a Generic, Scalable, and Fault-tolerant data processing architecture to address batch and speed latency scenarios with big data and map-reduce.</w:t>
      </w:r>
      <w:r w:rsidR="00DC5921">
        <w:t xml:space="preserve"> It consists of three layers</w:t>
      </w:r>
      <w:r w:rsidR="009A3A70">
        <w:t>:</w:t>
      </w:r>
    </w:p>
    <w:p w14:paraId="32E8D295" w14:textId="76DB4B12" w:rsidR="009A3A70" w:rsidRDefault="00DC5921" w:rsidP="00A57D50">
      <w:pPr>
        <w:spacing w:after="0"/>
        <w:ind w:left="2160" w:hanging="2160"/>
        <w:jc w:val="both"/>
      </w:pPr>
      <w:r w:rsidRPr="00DC5921">
        <w:t>Batch Laye</w:t>
      </w:r>
      <w:r w:rsidR="009A3A70">
        <w:t>r</w:t>
      </w:r>
      <w:r w:rsidR="00E73824">
        <w:t xml:space="preserve">: </w:t>
      </w:r>
      <w:r w:rsidR="00A57D50">
        <w:tab/>
      </w:r>
      <w:r w:rsidR="006E0111">
        <w:t>has a</w:t>
      </w:r>
      <w:r w:rsidR="00E73824" w:rsidRPr="00E73824">
        <w:t>master dataset (immutable, append-only set of raw data) and pre-computes the batch views.</w:t>
      </w:r>
    </w:p>
    <w:p w14:paraId="05073D43" w14:textId="733BCA89" w:rsidR="009A3A70" w:rsidRDefault="00DC5921" w:rsidP="00816EE7">
      <w:pPr>
        <w:spacing w:after="0"/>
        <w:jc w:val="both"/>
      </w:pPr>
      <w:r w:rsidRPr="00DC5921">
        <w:t>Speed Layer</w:t>
      </w:r>
      <w:r w:rsidR="00E73824">
        <w:t>:</w:t>
      </w:r>
      <w:r w:rsidR="006E0111">
        <w:tab/>
        <w:t>has Batch views for fast queries.</w:t>
      </w:r>
    </w:p>
    <w:p w14:paraId="0D0CE2CE" w14:textId="6EB9DA52" w:rsidR="00B34A84" w:rsidRDefault="00DC5921" w:rsidP="00816EE7">
      <w:pPr>
        <w:spacing w:after="0"/>
        <w:jc w:val="both"/>
      </w:pPr>
      <w:r w:rsidRPr="00DC5921">
        <w:t>Service Layer</w:t>
      </w:r>
      <w:r w:rsidR="00E73824">
        <w:t>:</w:t>
      </w:r>
    </w:p>
    <w:p w14:paraId="5305F9EC" w14:textId="3C0232CC" w:rsidR="00B34A84" w:rsidRDefault="003230FF" w:rsidP="00816EE7">
      <w:pPr>
        <w:spacing w:after="0"/>
        <w:jc w:val="both"/>
      </w:pPr>
      <w:r>
        <w:rPr>
          <w:noProof/>
        </w:rPr>
        <w:drawing>
          <wp:inline distT="0" distB="0" distL="0" distR="0" wp14:anchorId="3B63A1F0" wp14:editId="6F8D94C9">
            <wp:extent cx="5029200" cy="2911133"/>
            <wp:effectExtent l="0" t="0" r="0" b="381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zure-lambda-architecture.png"/>
                    <pic:cNvPicPr/>
                  </pic:nvPicPr>
                  <pic:blipFill>
                    <a:blip r:embed="rId64">
                      <a:extLst>
                        <a:ext uri="{28A0092B-C50C-407E-A947-70E740481C1C}">
                          <a14:useLocalDpi xmlns:a14="http://schemas.microsoft.com/office/drawing/2010/main" val="0"/>
                        </a:ext>
                      </a:extLst>
                    </a:blip>
                    <a:stretch>
                      <a:fillRect/>
                    </a:stretch>
                  </pic:blipFill>
                  <pic:spPr>
                    <a:xfrm>
                      <a:off x="0" y="0"/>
                      <a:ext cx="5050327" cy="2923362"/>
                    </a:xfrm>
                    <a:prstGeom prst="rect">
                      <a:avLst/>
                    </a:prstGeom>
                  </pic:spPr>
                </pic:pic>
              </a:graphicData>
            </a:graphic>
          </wp:inline>
        </w:drawing>
      </w:r>
    </w:p>
    <w:p w14:paraId="0378D387" w14:textId="4D5789FB" w:rsidR="00B34A84" w:rsidRDefault="00B34A84" w:rsidP="00816EE7">
      <w:pPr>
        <w:spacing w:after="0"/>
        <w:jc w:val="both"/>
      </w:pPr>
    </w:p>
    <w:p w14:paraId="325534E8" w14:textId="09DB7024" w:rsidR="00B34A84" w:rsidRDefault="00B34A84" w:rsidP="00816EE7">
      <w:pPr>
        <w:spacing w:after="0"/>
        <w:jc w:val="both"/>
      </w:pPr>
    </w:p>
    <w:p w14:paraId="4269CFF9" w14:textId="705C5474" w:rsidR="00B34A84" w:rsidRDefault="00B34A84" w:rsidP="00816EE7">
      <w:pPr>
        <w:spacing w:after="0"/>
        <w:jc w:val="both"/>
      </w:pPr>
    </w:p>
    <w:p w14:paraId="2120CD8B" w14:textId="027A1A74" w:rsidR="00B34A84" w:rsidRDefault="00B34A84" w:rsidP="00816EE7">
      <w:pPr>
        <w:spacing w:after="0"/>
        <w:jc w:val="both"/>
      </w:pPr>
    </w:p>
    <w:p w14:paraId="21557629" w14:textId="66A2C834" w:rsidR="00B34A84" w:rsidRDefault="00B34A84" w:rsidP="00816EE7">
      <w:pPr>
        <w:spacing w:after="0"/>
        <w:jc w:val="both"/>
      </w:pPr>
    </w:p>
    <w:p w14:paraId="0DE76469" w14:textId="0103CABE" w:rsidR="00B34A84" w:rsidRDefault="00B34A84" w:rsidP="00816EE7">
      <w:pPr>
        <w:spacing w:after="0"/>
        <w:jc w:val="both"/>
      </w:pPr>
    </w:p>
    <w:p w14:paraId="09859027" w14:textId="63F7D353" w:rsidR="00B34A84" w:rsidRDefault="00B34A84" w:rsidP="00816EE7">
      <w:pPr>
        <w:spacing w:after="0"/>
        <w:jc w:val="both"/>
      </w:pPr>
    </w:p>
    <w:p w14:paraId="35731479" w14:textId="1AE524C0" w:rsidR="00B34A84" w:rsidRDefault="00B34A84" w:rsidP="00816EE7">
      <w:pPr>
        <w:spacing w:after="0"/>
        <w:jc w:val="both"/>
      </w:pPr>
    </w:p>
    <w:p w14:paraId="63BF9577" w14:textId="47D5ED84" w:rsidR="00B34A84" w:rsidRDefault="00B34A84" w:rsidP="00816EE7">
      <w:pPr>
        <w:spacing w:after="0"/>
        <w:jc w:val="both"/>
      </w:pPr>
    </w:p>
    <w:p w14:paraId="7505C162" w14:textId="78D8C409" w:rsidR="00B34A84" w:rsidRDefault="00B34A84" w:rsidP="00816EE7">
      <w:pPr>
        <w:spacing w:after="0"/>
        <w:jc w:val="both"/>
      </w:pPr>
    </w:p>
    <w:p w14:paraId="2EE57BCA" w14:textId="34CACB3A" w:rsidR="00B34A84" w:rsidRDefault="00B34A84" w:rsidP="00816EE7">
      <w:pPr>
        <w:spacing w:after="0"/>
        <w:jc w:val="both"/>
      </w:pPr>
    </w:p>
    <w:p w14:paraId="62E3378D" w14:textId="41D70100" w:rsidR="00B34A84" w:rsidRDefault="00B34A84" w:rsidP="00816EE7">
      <w:pPr>
        <w:spacing w:after="0"/>
        <w:jc w:val="both"/>
      </w:pPr>
    </w:p>
    <w:p w14:paraId="58F421A6" w14:textId="00668DC5" w:rsidR="001A12B3" w:rsidRPr="004848F4" w:rsidRDefault="00943AB9" w:rsidP="004848F4">
      <w:pPr>
        <w:pStyle w:val="Heading1"/>
      </w:pPr>
      <w:r w:rsidRPr="004848F4">
        <w:lastRenderedPageBreak/>
        <w:t>Lesson 1</w:t>
      </w:r>
      <w:r w:rsidR="004571C3">
        <w:t>5</w:t>
      </w:r>
    </w:p>
    <w:p w14:paraId="24CB6B78" w14:textId="6CC12A05" w:rsidR="00943AB9" w:rsidRPr="004848F4" w:rsidRDefault="00943AB9" w:rsidP="00B05E84">
      <w:pPr>
        <w:spacing w:after="0"/>
        <w:jc w:val="both"/>
      </w:pPr>
      <w:r w:rsidRPr="004848F4">
        <w:t>Monitoring</w:t>
      </w:r>
    </w:p>
    <w:p w14:paraId="49760338" w14:textId="11C1F18A" w:rsidR="00943AB9" w:rsidRDefault="00943AB9" w:rsidP="00B05E84">
      <w:pPr>
        <w:spacing w:after="0"/>
        <w:jc w:val="both"/>
      </w:pPr>
    </w:p>
    <w:p w14:paraId="585C0157" w14:textId="62F51ABE" w:rsidR="00A84A06" w:rsidRDefault="00A84A06" w:rsidP="00B05E84">
      <w:pPr>
        <w:spacing w:after="0"/>
        <w:jc w:val="both"/>
      </w:pPr>
      <w:r>
        <w:t>Exam Prep:</w:t>
      </w:r>
    </w:p>
    <w:p w14:paraId="700FCA8E" w14:textId="77777777" w:rsidR="008B2AA3" w:rsidRPr="004848F4" w:rsidRDefault="008B2AA3" w:rsidP="00B05E84">
      <w:pPr>
        <w:spacing w:after="0"/>
        <w:jc w:val="both"/>
      </w:pPr>
    </w:p>
    <w:p w14:paraId="6C8CA610" w14:textId="5FA4170C" w:rsidR="004848F4" w:rsidRPr="004848F4" w:rsidRDefault="004848F4" w:rsidP="00DA25FA">
      <w:pPr>
        <w:pStyle w:val="ListParagraph"/>
        <w:numPr>
          <w:ilvl w:val="0"/>
          <w:numId w:val="8"/>
        </w:numPr>
        <w:spacing w:after="0"/>
        <w:jc w:val="both"/>
      </w:pPr>
      <w:r w:rsidRPr="004848F4">
        <w:t>Understand the SQL auditing features &amp; do a hand-on experiment on who/when &amp; what got accessed from the Azure SQL DB &amp; WH? hands-on</w:t>
      </w:r>
    </w:p>
    <w:p w14:paraId="6ACB93B8" w14:textId="2EBC1187" w:rsidR="004848F4" w:rsidRPr="004848F4" w:rsidRDefault="004848F4" w:rsidP="00DA25FA">
      <w:pPr>
        <w:pStyle w:val="ListParagraph"/>
        <w:numPr>
          <w:ilvl w:val="0"/>
          <w:numId w:val="8"/>
        </w:numPr>
        <w:spacing w:after="0"/>
        <w:jc w:val="both"/>
      </w:pPr>
      <w:r w:rsidRPr="004848F4">
        <w:t>Learn about enabling SQL server automatic tuning &amp; give special attention towards the inheritance with tuning options like Force Plan, Create Index &amp; Drop Index. hands-on</w:t>
      </w:r>
    </w:p>
    <w:p w14:paraId="1EEEE6DE" w14:textId="0248C6A4" w:rsidR="004848F4" w:rsidRPr="004848F4" w:rsidRDefault="004848F4" w:rsidP="00DA25FA">
      <w:pPr>
        <w:pStyle w:val="ListParagraph"/>
        <w:numPr>
          <w:ilvl w:val="0"/>
          <w:numId w:val="8"/>
        </w:numPr>
        <w:spacing w:after="0"/>
        <w:jc w:val="both"/>
      </w:pPr>
      <w:r w:rsidRPr="004848F4">
        <w:t>Read &amp; understand In-Memory technologies that improve performance without increasing the database service tier. hands-on</w:t>
      </w:r>
    </w:p>
    <w:p w14:paraId="4E1B9137" w14:textId="2FC3AEC2" w:rsidR="004848F4" w:rsidRPr="004848F4" w:rsidRDefault="004848F4" w:rsidP="00DA25FA">
      <w:pPr>
        <w:pStyle w:val="ListParagraph"/>
        <w:numPr>
          <w:ilvl w:val="0"/>
          <w:numId w:val="8"/>
        </w:numPr>
        <w:spacing w:after="0"/>
        <w:jc w:val="both"/>
      </w:pPr>
      <w:r w:rsidRPr="004848F4">
        <w:t>Understand the materialized view design pattern and think about its uses to boost a slow-performing SQL query. hands-on</w:t>
      </w:r>
    </w:p>
    <w:p w14:paraId="129EB829" w14:textId="61801F2E" w:rsidR="004848F4" w:rsidRPr="004848F4" w:rsidRDefault="004848F4" w:rsidP="00DA25FA">
      <w:pPr>
        <w:pStyle w:val="ListParagraph"/>
        <w:numPr>
          <w:ilvl w:val="0"/>
          <w:numId w:val="8"/>
        </w:numPr>
        <w:spacing w:after="0"/>
        <w:jc w:val="both"/>
      </w:pPr>
      <w:r w:rsidRPr="004848F4">
        <w:t>Learn how to enable and configure logging of diagnostics telemetry for Azure SQL databases. Pay special attention to the metric storage options like Azure SQL Analytics, Azure Event Hubs &amp; Azure Storage. hands-on</w:t>
      </w:r>
    </w:p>
    <w:p w14:paraId="6E0BB3D1" w14:textId="180FCBDB" w:rsidR="004848F4" w:rsidRPr="004848F4" w:rsidRDefault="004848F4" w:rsidP="00DA25FA">
      <w:pPr>
        <w:pStyle w:val="ListParagraph"/>
        <w:numPr>
          <w:ilvl w:val="0"/>
          <w:numId w:val="8"/>
        </w:numPr>
        <w:spacing w:after="0"/>
        <w:jc w:val="both"/>
      </w:pPr>
      <w:r w:rsidRPr="004848F4">
        <w:t>Imbibe ADLS Gen2 performance optimization techniques. Understand file sizing &amp; data organization into folders.</w:t>
      </w:r>
    </w:p>
    <w:p w14:paraId="51FE383C" w14:textId="1FE6FB72" w:rsidR="004848F4" w:rsidRPr="004848F4" w:rsidRDefault="004848F4" w:rsidP="00DA25FA">
      <w:pPr>
        <w:pStyle w:val="ListParagraph"/>
        <w:numPr>
          <w:ilvl w:val="0"/>
          <w:numId w:val="8"/>
        </w:numPr>
        <w:spacing w:after="0"/>
        <w:jc w:val="both"/>
      </w:pPr>
      <w:r w:rsidRPr="004848F4">
        <w:t>Discover Azure data factory monitoring using Azure monitor and think about use cases like last quarter log analytics and find out different actionable trends. hands-on</w:t>
      </w:r>
    </w:p>
    <w:p w14:paraId="20C03170" w14:textId="0F63EE8F" w:rsidR="004848F4" w:rsidRPr="004848F4" w:rsidRDefault="004848F4" w:rsidP="00DA25FA">
      <w:pPr>
        <w:pStyle w:val="ListParagraph"/>
        <w:numPr>
          <w:ilvl w:val="0"/>
          <w:numId w:val="8"/>
        </w:numPr>
        <w:spacing w:after="0"/>
        <w:jc w:val="both"/>
      </w:pPr>
      <w:r w:rsidRPr="004848F4">
        <w:t>Learn about on-premises HA data gateway cluster to avoid single points of failure and to load balance traffic across gateways in a cluster.</w:t>
      </w:r>
    </w:p>
    <w:p w14:paraId="221E51EC" w14:textId="17A91669" w:rsidR="00943AB9" w:rsidRPr="004848F4" w:rsidRDefault="004848F4" w:rsidP="00DA25FA">
      <w:pPr>
        <w:pStyle w:val="ListParagraph"/>
        <w:numPr>
          <w:ilvl w:val="0"/>
          <w:numId w:val="8"/>
        </w:numPr>
        <w:spacing w:after="0"/>
        <w:jc w:val="both"/>
      </w:pPr>
      <w:r w:rsidRPr="004848F4">
        <w:t>Understand the use of Azure Log Analytics to monitor HDInsight clusters. Pay special attention to “Install HDInsight cluster management solutions”. hands-on</w:t>
      </w:r>
    </w:p>
    <w:p w14:paraId="452B8F94" w14:textId="332FF6B6" w:rsidR="001A12B3" w:rsidRDefault="001A12B3" w:rsidP="00B05E84">
      <w:pPr>
        <w:spacing w:after="0"/>
        <w:jc w:val="both"/>
        <w:rPr>
          <w:i/>
          <w:iCs/>
        </w:rPr>
      </w:pPr>
    </w:p>
    <w:p w14:paraId="521864B4" w14:textId="0CDC3D43" w:rsidR="001A12B3" w:rsidRDefault="001A12B3" w:rsidP="00B05E84">
      <w:pPr>
        <w:spacing w:after="0"/>
        <w:jc w:val="both"/>
        <w:rPr>
          <w:i/>
          <w:iCs/>
        </w:rPr>
      </w:pPr>
    </w:p>
    <w:p w14:paraId="7826EE15" w14:textId="0838E382" w:rsidR="001A12B3" w:rsidRDefault="001A12B3" w:rsidP="00B05E84">
      <w:pPr>
        <w:spacing w:after="0"/>
        <w:jc w:val="both"/>
        <w:rPr>
          <w:i/>
          <w:iCs/>
        </w:rPr>
      </w:pPr>
    </w:p>
    <w:p w14:paraId="097CA69B" w14:textId="0E103A84" w:rsidR="00943AB9" w:rsidRDefault="00943AB9" w:rsidP="00B05E84">
      <w:pPr>
        <w:spacing w:after="0"/>
        <w:jc w:val="both"/>
        <w:rPr>
          <w:i/>
          <w:iCs/>
        </w:rPr>
      </w:pPr>
    </w:p>
    <w:p w14:paraId="1FA181E4" w14:textId="1200DA8D" w:rsidR="00943AB9" w:rsidRDefault="00943AB9" w:rsidP="00B05E84">
      <w:pPr>
        <w:spacing w:after="0"/>
        <w:jc w:val="both"/>
        <w:rPr>
          <w:i/>
          <w:iCs/>
        </w:rPr>
      </w:pPr>
    </w:p>
    <w:p w14:paraId="45CD1B14" w14:textId="6894AF85" w:rsidR="00943AB9" w:rsidRDefault="00943AB9" w:rsidP="00B05E84">
      <w:pPr>
        <w:spacing w:after="0"/>
        <w:jc w:val="both"/>
        <w:rPr>
          <w:i/>
          <w:iCs/>
        </w:rPr>
      </w:pPr>
    </w:p>
    <w:p w14:paraId="2B1E78AE" w14:textId="4B086C40" w:rsidR="00943AB9" w:rsidRDefault="00943AB9" w:rsidP="00B05E84">
      <w:pPr>
        <w:spacing w:after="0"/>
        <w:jc w:val="both"/>
        <w:rPr>
          <w:i/>
          <w:iCs/>
        </w:rPr>
      </w:pPr>
    </w:p>
    <w:p w14:paraId="1D2DA034" w14:textId="7A67B345" w:rsidR="00943AB9" w:rsidRDefault="00943AB9" w:rsidP="00B05E84">
      <w:pPr>
        <w:spacing w:after="0"/>
        <w:jc w:val="both"/>
        <w:rPr>
          <w:i/>
          <w:iCs/>
        </w:rPr>
      </w:pPr>
    </w:p>
    <w:p w14:paraId="775549BC" w14:textId="1DFAB240" w:rsidR="00943AB9" w:rsidRDefault="00943AB9" w:rsidP="00B05E84">
      <w:pPr>
        <w:spacing w:after="0"/>
        <w:jc w:val="both"/>
        <w:rPr>
          <w:i/>
          <w:iCs/>
        </w:rPr>
      </w:pPr>
    </w:p>
    <w:p w14:paraId="35950BF4" w14:textId="31F86D27" w:rsidR="00943AB9" w:rsidRDefault="00943AB9" w:rsidP="00B05E84">
      <w:pPr>
        <w:spacing w:after="0"/>
        <w:jc w:val="both"/>
        <w:rPr>
          <w:i/>
          <w:iCs/>
        </w:rPr>
      </w:pPr>
    </w:p>
    <w:p w14:paraId="22803F05" w14:textId="2CFE7218" w:rsidR="00943AB9" w:rsidRDefault="00943AB9" w:rsidP="00B05E84">
      <w:pPr>
        <w:spacing w:after="0"/>
        <w:jc w:val="both"/>
        <w:rPr>
          <w:i/>
          <w:iCs/>
        </w:rPr>
      </w:pPr>
    </w:p>
    <w:p w14:paraId="386BBCF0" w14:textId="183C2233" w:rsidR="00943AB9" w:rsidRDefault="00943AB9" w:rsidP="00B05E84">
      <w:pPr>
        <w:spacing w:after="0"/>
        <w:jc w:val="both"/>
        <w:rPr>
          <w:i/>
          <w:iCs/>
        </w:rPr>
      </w:pPr>
    </w:p>
    <w:p w14:paraId="55F8BE4A" w14:textId="42A90CD3" w:rsidR="00943AB9" w:rsidRDefault="00943AB9" w:rsidP="00B05E84">
      <w:pPr>
        <w:spacing w:after="0"/>
        <w:jc w:val="both"/>
        <w:rPr>
          <w:i/>
          <w:iCs/>
        </w:rPr>
      </w:pPr>
    </w:p>
    <w:p w14:paraId="6A5DE2BA" w14:textId="2ECFDEE0" w:rsidR="00943AB9" w:rsidRDefault="00943AB9" w:rsidP="00B05E84">
      <w:pPr>
        <w:spacing w:after="0"/>
        <w:jc w:val="both"/>
        <w:rPr>
          <w:i/>
          <w:iCs/>
        </w:rPr>
      </w:pPr>
    </w:p>
    <w:p w14:paraId="77A60107" w14:textId="36825896" w:rsidR="00943AB9" w:rsidRDefault="00943AB9" w:rsidP="00B05E84">
      <w:pPr>
        <w:spacing w:after="0"/>
        <w:jc w:val="both"/>
        <w:rPr>
          <w:i/>
          <w:iCs/>
        </w:rPr>
      </w:pPr>
    </w:p>
    <w:p w14:paraId="418D53D3" w14:textId="65D59D9E" w:rsidR="00943AB9" w:rsidRDefault="00943AB9" w:rsidP="00B05E84">
      <w:pPr>
        <w:spacing w:after="0"/>
        <w:jc w:val="both"/>
        <w:rPr>
          <w:i/>
          <w:iCs/>
        </w:rPr>
      </w:pPr>
    </w:p>
    <w:p w14:paraId="4F0C99AE" w14:textId="3170758A" w:rsidR="00943AB9" w:rsidRDefault="00943AB9" w:rsidP="00B05E84">
      <w:pPr>
        <w:spacing w:after="0"/>
        <w:jc w:val="both"/>
        <w:rPr>
          <w:i/>
          <w:iCs/>
        </w:rPr>
      </w:pPr>
    </w:p>
    <w:p w14:paraId="6CA0CB1C" w14:textId="7A498B9E" w:rsidR="009D2560" w:rsidRDefault="00C7517E" w:rsidP="00B05E84">
      <w:pPr>
        <w:pStyle w:val="Heading1"/>
        <w:jc w:val="both"/>
      </w:pPr>
      <w:r>
        <w:lastRenderedPageBreak/>
        <w:t>Misc</w:t>
      </w:r>
    </w:p>
    <w:p w14:paraId="32781F60" w14:textId="0C6662CB" w:rsidR="008E7572" w:rsidRDefault="009D2560" w:rsidP="00B05E84">
      <w:pPr>
        <w:spacing w:after="0"/>
        <w:jc w:val="both"/>
      </w:pPr>
      <w:r>
        <w:t xml:space="preserve">Distributed tables in Synapse SQL pool </w:t>
      </w:r>
    </w:p>
    <w:p w14:paraId="4EE8BEC4" w14:textId="51EB47CF" w:rsidR="008F6C4D" w:rsidRDefault="008F6C4D" w:rsidP="00B05E84">
      <w:pPr>
        <w:spacing w:after="0"/>
        <w:jc w:val="both"/>
      </w:pPr>
    </w:p>
    <w:p w14:paraId="4A2EAB89" w14:textId="441D0F85" w:rsidR="008F6C4D" w:rsidRDefault="008F6C4D" w:rsidP="00B05E84">
      <w:pPr>
        <w:spacing w:after="0"/>
        <w:jc w:val="both"/>
      </w:pPr>
      <w:r>
        <w:t xml:space="preserve">A distributed table appears as a single table, but the rows are </w:t>
      </w:r>
      <w:r w:rsidR="007D4AA1">
        <w:t>stored</w:t>
      </w:r>
      <w:r>
        <w:t xml:space="preserve"> across 60 distributions. The rows are distributed with a hash or round-robin algorithm.</w:t>
      </w:r>
    </w:p>
    <w:p w14:paraId="38BBB844" w14:textId="77777777" w:rsidR="00E53B24" w:rsidRDefault="00E53B24" w:rsidP="00B05E84">
      <w:pPr>
        <w:spacing w:after="0"/>
        <w:jc w:val="both"/>
      </w:pPr>
    </w:p>
    <w:p w14:paraId="060D26B8" w14:textId="4EEF87E4" w:rsidR="00AF150E" w:rsidRDefault="00B43C8A" w:rsidP="00B05E84">
      <w:pPr>
        <w:spacing w:after="0"/>
        <w:jc w:val="both"/>
      </w:pPr>
      <w:hyperlink r:id="rId65" w:history="1">
        <w:r w:rsidR="00A5042A" w:rsidRPr="00C62C7D">
          <w:rPr>
            <w:rStyle w:val="Hyperlink"/>
          </w:rPr>
          <w:t>https://docs.microsoft.com/en-us/azure/synapse-analytics/sql-data-warehouse/cheat-sheet</w:t>
        </w:r>
      </w:hyperlink>
    </w:p>
    <w:p w14:paraId="72CDD73A" w14:textId="77777777" w:rsidR="00AF150E" w:rsidRDefault="00AF150E" w:rsidP="00B05E84">
      <w:pPr>
        <w:spacing w:after="0"/>
        <w:jc w:val="both"/>
      </w:pPr>
    </w:p>
    <w:p w14:paraId="230F3FE9" w14:textId="6478B6E4" w:rsidR="006F475C" w:rsidRDefault="00B544A6" w:rsidP="00B05E84">
      <w:pPr>
        <w:spacing w:after="0"/>
        <w:jc w:val="both"/>
      </w:pPr>
      <w:r>
        <w:t xml:space="preserve">Cheat sheet </w:t>
      </w:r>
      <w:r w:rsidR="003D4F57">
        <w:t xml:space="preserve">for tips and best practices for building Azure Synapse solutions </w:t>
      </w:r>
    </w:p>
    <w:p w14:paraId="5402C937" w14:textId="11107C3A" w:rsidR="007F78A5" w:rsidRDefault="007F78A5" w:rsidP="00B05E84">
      <w:pPr>
        <w:spacing w:after="0"/>
        <w:jc w:val="both"/>
      </w:pPr>
      <w:r>
        <w:rPr>
          <w:noProof/>
        </w:rPr>
        <w:drawing>
          <wp:inline distT="0" distB="0" distL="0" distR="0" wp14:anchorId="407A8800" wp14:editId="6AE8F181">
            <wp:extent cx="4648200" cy="3637117"/>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flow.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53612" cy="3641352"/>
                    </a:xfrm>
                    <a:prstGeom prst="rect">
                      <a:avLst/>
                    </a:prstGeom>
                  </pic:spPr>
                </pic:pic>
              </a:graphicData>
            </a:graphic>
          </wp:inline>
        </w:drawing>
      </w:r>
    </w:p>
    <w:p w14:paraId="3B168E7E" w14:textId="77777777" w:rsidR="002A0DE7" w:rsidRPr="002A0DE7" w:rsidRDefault="002A0DE7" w:rsidP="00B05E84">
      <w:pPr>
        <w:spacing w:after="0"/>
        <w:jc w:val="both"/>
        <w:rPr>
          <w:b/>
          <w:bCs/>
        </w:rPr>
      </w:pPr>
      <w:r w:rsidRPr="002A0DE7">
        <w:rPr>
          <w:b/>
          <w:bCs/>
        </w:rPr>
        <w:t>Data migration</w:t>
      </w:r>
    </w:p>
    <w:p w14:paraId="6B6557FB" w14:textId="77777777" w:rsidR="002A0DE7" w:rsidRDefault="002A0DE7" w:rsidP="00B05E84">
      <w:pPr>
        <w:spacing w:after="0"/>
        <w:jc w:val="both"/>
      </w:pPr>
    </w:p>
    <w:p w14:paraId="5775669D" w14:textId="29ED1AB7" w:rsidR="006F475C" w:rsidRDefault="002A0DE7" w:rsidP="00B05E84">
      <w:pPr>
        <w:spacing w:after="0"/>
        <w:jc w:val="both"/>
      </w:pPr>
      <w:r>
        <w:t>First, load your data into Azure Data Lake Storage or Azure Blob Storage. Next, use the COPY statement (preview) to load your data into staging tables. Use the following configuration:</w:t>
      </w:r>
    </w:p>
    <w:p w14:paraId="0CCE6F51" w14:textId="77777777" w:rsidR="00AB20E5" w:rsidRDefault="00AB20E5" w:rsidP="00B05E84">
      <w:pPr>
        <w:spacing w:after="0"/>
        <w:jc w:val="both"/>
      </w:pPr>
    </w:p>
    <w:tbl>
      <w:tblPr>
        <w:tblStyle w:val="TableGrid"/>
        <w:tblW w:w="0" w:type="auto"/>
        <w:tblLook w:val="04A0" w:firstRow="1" w:lastRow="0" w:firstColumn="1" w:lastColumn="0" w:noHBand="0" w:noVBand="1"/>
      </w:tblPr>
      <w:tblGrid>
        <w:gridCol w:w="4675"/>
        <w:gridCol w:w="4675"/>
      </w:tblGrid>
      <w:tr w:rsidR="00AF150E" w14:paraId="15212635" w14:textId="77777777" w:rsidTr="00BA61E5">
        <w:tc>
          <w:tcPr>
            <w:tcW w:w="4675" w:type="dxa"/>
            <w:shd w:val="clear" w:color="auto" w:fill="BFBFBF" w:themeFill="background1" w:themeFillShade="BF"/>
          </w:tcPr>
          <w:p w14:paraId="400655D9" w14:textId="457B7EC7" w:rsidR="00AF150E" w:rsidRPr="00196939" w:rsidRDefault="00AF150E" w:rsidP="00B05E84">
            <w:pPr>
              <w:jc w:val="both"/>
              <w:rPr>
                <w:b/>
                <w:bCs/>
              </w:rPr>
            </w:pPr>
            <w:r w:rsidRPr="00196939">
              <w:rPr>
                <w:b/>
                <w:bCs/>
              </w:rPr>
              <w:t xml:space="preserve">Design </w:t>
            </w:r>
          </w:p>
        </w:tc>
        <w:tc>
          <w:tcPr>
            <w:tcW w:w="4675" w:type="dxa"/>
            <w:shd w:val="clear" w:color="auto" w:fill="BFBFBF" w:themeFill="background1" w:themeFillShade="BF"/>
          </w:tcPr>
          <w:p w14:paraId="4E184BCF" w14:textId="1ACC4007" w:rsidR="00AF150E" w:rsidRPr="00196939" w:rsidRDefault="00A5042A" w:rsidP="00B05E84">
            <w:pPr>
              <w:jc w:val="both"/>
              <w:rPr>
                <w:b/>
                <w:bCs/>
              </w:rPr>
            </w:pPr>
            <w:r w:rsidRPr="00196939">
              <w:rPr>
                <w:b/>
                <w:bCs/>
              </w:rPr>
              <w:t xml:space="preserve">Recommendation </w:t>
            </w:r>
          </w:p>
        </w:tc>
      </w:tr>
      <w:tr w:rsidR="00AF150E" w14:paraId="4106C7E6" w14:textId="77777777" w:rsidTr="00AF150E">
        <w:tc>
          <w:tcPr>
            <w:tcW w:w="4675" w:type="dxa"/>
          </w:tcPr>
          <w:p w14:paraId="33C38936" w14:textId="62F467F5" w:rsidR="00AF150E" w:rsidRDefault="00A5042A" w:rsidP="00B05E84">
            <w:pPr>
              <w:jc w:val="both"/>
            </w:pPr>
            <w:r>
              <w:t xml:space="preserve">Distribution </w:t>
            </w:r>
          </w:p>
        </w:tc>
        <w:tc>
          <w:tcPr>
            <w:tcW w:w="4675" w:type="dxa"/>
          </w:tcPr>
          <w:p w14:paraId="6F739ACE" w14:textId="5117B309" w:rsidR="00A5042A" w:rsidRDefault="00A5042A" w:rsidP="00B05E84">
            <w:pPr>
              <w:jc w:val="both"/>
            </w:pPr>
            <w:r>
              <w:t xml:space="preserve">Round Robin </w:t>
            </w:r>
          </w:p>
        </w:tc>
      </w:tr>
      <w:tr w:rsidR="00AF150E" w14:paraId="0DC551F4" w14:textId="77777777" w:rsidTr="00AF150E">
        <w:tc>
          <w:tcPr>
            <w:tcW w:w="4675" w:type="dxa"/>
          </w:tcPr>
          <w:p w14:paraId="3C2F8E28" w14:textId="768522D0" w:rsidR="00AF150E" w:rsidRDefault="00397354" w:rsidP="00B05E84">
            <w:pPr>
              <w:jc w:val="both"/>
            </w:pPr>
            <w:r>
              <w:t xml:space="preserve">Indexing </w:t>
            </w:r>
          </w:p>
        </w:tc>
        <w:tc>
          <w:tcPr>
            <w:tcW w:w="4675" w:type="dxa"/>
          </w:tcPr>
          <w:p w14:paraId="076D78F0" w14:textId="76A6E2B9" w:rsidR="00AF150E" w:rsidRDefault="00213E4D" w:rsidP="00B05E84">
            <w:pPr>
              <w:jc w:val="both"/>
            </w:pPr>
            <w:r>
              <w:t>Heap</w:t>
            </w:r>
          </w:p>
        </w:tc>
      </w:tr>
      <w:tr w:rsidR="00AF150E" w14:paraId="420A4249" w14:textId="77777777" w:rsidTr="00AF150E">
        <w:tc>
          <w:tcPr>
            <w:tcW w:w="4675" w:type="dxa"/>
          </w:tcPr>
          <w:p w14:paraId="65E5AB0C" w14:textId="39F90B52" w:rsidR="00AF150E" w:rsidRDefault="00EE04B4" w:rsidP="00B05E84">
            <w:pPr>
              <w:jc w:val="both"/>
            </w:pPr>
            <w:r>
              <w:t xml:space="preserve">Partition </w:t>
            </w:r>
          </w:p>
        </w:tc>
        <w:tc>
          <w:tcPr>
            <w:tcW w:w="4675" w:type="dxa"/>
          </w:tcPr>
          <w:p w14:paraId="36DFC80C" w14:textId="7378774F" w:rsidR="00AF150E" w:rsidRDefault="00EE04B4" w:rsidP="00B05E84">
            <w:pPr>
              <w:jc w:val="both"/>
            </w:pPr>
            <w:r>
              <w:t xml:space="preserve">None </w:t>
            </w:r>
          </w:p>
        </w:tc>
      </w:tr>
      <w:tr w:rsidR="00AF150E" w14:paraId="791BCA5A" w14:textId="77777777" w:rsidTr="00AF150E">
        <w:tc>
          <w:tcPr>
            <w:tcW w:w="4675" w:type="dxa"/>
          </w:tcPr>
          <w:p w14:paraId="1E9DC0C4" w14:textId="2F79718A" w:rsidR="00AF150E" w:rsidRDefault="00EE04B4" w:rsidP="00B05E84">
            <w:pPr>
              <w:jc w:val="both"/>
            </w:pPr>
            <w:r>
              <w:t xml:space="preserve">Resource Class </w:t>
            </w:r>
          </w:p>
        </w:tc>
        <w:tc>
          <w:tcPr>
            <w:tcW w:w="4675" w:type="dxa"/>
          </w:tcPr>
          <w:p w14:paraId="24F8D54E" w14:textId="36600065" w:rsidR="00AF150E" w:rsidRDefault="00EE04B4" w:rsidP="00B05E84">
            <w:pPr>
              <w:jc w:val="both"/>
            </w:pPr>
            <w:r>
              <w:t>largerc or xlargerc</w:t>
            </w:r>
          </w:p>
        </w:tc>
      </w:tr>
    </w:tbl>
    <w:p w14:paraId="4EB03E17" w14:textId="5A4AD903" w:rsidR="006F475C" w:rsidRDefault="006F475C" w:rsidP="00B05E84">
      <w:pPr>
        <w:spacing w:after="0"/>
        <w:jc w:val="both"/>
      </w:pPr>
    </w:p>
    <w:p w14:paraId="04742E12" w14:textId="466DAF9E" w:rsidR="006F475C" w:rsidRDefault="006F475C" w:rsidP="00B05E84">
      <w:pPr>
        <w:spacing w:after="0"/>
        <w:jc w:val="both"/>
      </w:pPr>
    </w:p>
    <w:p w14:paraId="78F71FB4" w14:textId="3B883E64" w:rsidR="005D04F1" w:rsidRDefault="005D04F1" w:rsidP="00B05E84">
      <w:pPr>
        <w:spacing w:after="0"/>
        <w:jc w:val="both"/>
      </w:pPr>
    </w:p>
    <w:p w14:paraId="74CE61DC" w14:textId="2C8D2577" w:rsidR="005D04F1" w:rsidRDefault="005D04F1" w:rsidP="00B05E84">
      <w:pPr>
        <w:spacing w:after="0"/>
        <w:jc w:val="both"/>
      </w:pPr>
    </w:p>
    <w:p w14:paraId="3DE3197A" w14:textId="4C552F97" w:rsidR="005D04F1" w:rsidRDefault="005D04F1" w:rsidP="00B05E84">
      <w:pPr>
        <w:spacing w:after="0"/>
        <w:jc w:val="both"/>
      </w:pPr>
    </w:p>
    <w:p w14:paraId="21455A1C" w14:textId="77777777" w:rsidR="005D04F1" w:rsidRDefault="005D04F1" w:rsidP="005D04F1">
      <w:pPr>
        <w:spacing w:after="0"/>
        <w:jc w:val="both"/>
      </w:pPr>
      <w:r>
        <w:lastRenderedPageBreak/>
        <w:t>[</w:t>
      </w:r>
      <w:r w:rsidRPr="00D54876">
        <w:rPr>
          <w:color w:val="4472C4" w:themeColor="accent1"/>
        </w:rPr>
        <w:t>Azure</w:t>
      </w:r>
      <w:r>
        <w:t xml:space="preserve">] Data Security </w:t>
      </w:r>
    </w:p>
    <w:p w14:paraId="7C9EB2EB" w14:textId="77777777" w:rsidR="005D04F1" w:rsidRPr="00240921" w:rsidRDefault="005D04F1" w:rsidP="005D04F1">
      <w:pPr>
        <w:spacing w:after="0"/>
        <w:jc w:val="both"/>
      </w:pPr>
      <w:r w:rsidRPr="00240921">
        <w:t>Azure Storage encrypts all data that's written to it. Azure Storage also provides you with fine-grained control over who has access to your data. You'll secure the data by using keys or shared access signatures.</w:t>
      </w:r>
    </w:p>
    <w:p w14:paraId="6F42DDE6" w14:textId="77777777" w:rsidR="005D04F1" w:rsidRPr="00240921" w:rsidRDefault="005D04F1" w:rsidP="005D04F1">
      <w:pPr>
        <w:spacing w:after="0"/>
        <w:jc w:val="both"/>
      </w:pPr>
      <w:r w:rsidRPr="00240921">
        <w:t>Azure Resource Manager provides a permissions model that uses role-based access control (</w:t>
      </w:r>
      <w:r w:rsidRPr="00240921">
        <w:rPr>
          <w:b/>
          <w:bCs/>
        </w:rPr>
        <w:t>RBAC</w:t>
      </w:r>
      <w:r w:rsidRPr="00240921">
        <w:t>). Use this functionality to set permissions and assign roles to users, groups, or applications.</w:t>
      </w:r>
    </w:p>
    <w:p w14:paraId="7B0F9EA0" w14:textId="77777777" w:rsidR="005D04F1" w:rsidRDefault="005D04F1" w:rsidP="00B05E84">
      <w:pPr>
        <w:spacing w:after="0"/>
        <w:jc w:val="both"/>
      </w:pPr>
    </w:p>
    <w:p w14:paraId="5130E907" w14:textId="5C68962C" w:rsidR="006F475C" w:rsidRDefault="006F475C" w:rsidP="00B05E84">
      <w:pPr>
        <w:spacing w:after="0"/>
        <w:jc w:val="both"/>
      </w:pPr>
    </w:p>
    <w:p w14:paraId="3355EDA7" w14:textId="028AE714" w:rsidR="006F475C" w:rsidRDefault="006F475C" w:rsidP="00B05E84">
      <w:pPr>
        <w:spacing w:after="0"/>
        <w:jc w:val="both"/>
      </w:pPr>
    </w:p>
    <w:p w14:paraId="1382639B" w14:textId="77777777" w:rsidR="0000106D" w:rsidRPr="0000106D" w:rsidRDefault="0000106D" w:rsidP="00B05E84">
      <w:pPr>
        <w:spacing w:after="0"/>
        <w:jc w:val="both"/>
      </w:pPr>
    </w:p>
    <w:sectPr w:rsidR="0000106D" w:rsidRPr="000010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452AB" w14:textId="77777777" w:rsidR="00B43C8A" w:rsidRDefault="00B43C8A" w:rsidP="005C78B3">
      <w:pPr>
        <w:spacing w:after="0" w:line="240" w:lineRule="auto"/>
      </w:pPr>
      <w:r>
        <w:separator/>
      </w:r>
    </w:p>
  </w:endnote>
  <w:endnote w:type="continuationSeparator" w:id="0">
    <w:p w14:paraId="4CFBE6F2" w14:textId="77777777" w:rsidR="00B43C8A" w:rsidRDefault="00B43C8A" w:rsidP="005C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461B2" w14:textId="77777777" w:rsidR="00B43C8A" w:rsidRDefault="00B43C8A" w:rsidP="005C78B3">
      <w:pPr>
        <w:spacing w:after="0" w:line="240" w:lineRule="auto"/>
      </w:pPr>
      <w:r>
        <w:separator/>
      </w:r>
    </w:p>
  </w:footnote>
  <w:footnote w:type="continuationSeparator" w:id="0">
    <w:p w14:paraId="2517694E" w14:textId="77777777" w:rsidR="00B43C8A" w:rsidRDefault="00B43C8A" w:rsidP="005C7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DD6"/>
    <w:multiLevelType w:val="hybridMultilevel"/>
    <w:tmpl w:val="10F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6685D"/>
    <w:multiLevelType w:val="hybridMultilevel"/>
    <w:tmpl w:val="05F8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758F"/>
    <w:multiLevelType w:val="hybridMultilevel"/>
    <w:tmpl w:val="9FAADDD0"/>
    <w:lvl w:ilvl="0" w:tplc="8B5EFF08">
      <w:start w:val="1"/>
      <w:numFmt w:val="bullet"/>
      <w:lvlText w:val="-"/>
      <w:lvlJc w:val="left"/>
      <w:pPr>
        <w:ind w:left="1800" w:hanging="360"/>
      </w:pPr>
      <w:rPr>
        <w:rFonts w:ascii="Consolas" w:eastAsiaTheme="minorHAnsi" w:hAnsi="Consola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223E28"/>
    <w:multiLevelType w:val="hybridMultilevel"/>
    <w:tmpl w:val="85D2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92615"/>
    <w:multiLevelType w:val="hybridMultilevel"/>
    <w:tmpl w:val="6994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77ED"/>
    <w:multiLevelType w:val="hybridMultilevel"/>
    <w:tmpl w:val="0F6A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127A0"/>
    <w:multiLevelType w:val="hybridMultilevel"/>
    <w:tmpl w:val="B848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7663F"/>
    <w:multiLevelType w:val="hybridMultilevel"/>
    <w:tmpl w:val="7FF2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80235"/>
    <w:multiLevelType w:val="hybridMultilevel"/>
    <w:tmpl w:val="4EEC4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0"/>
  </w:num>
  <w:num w:numId="5">
    <w:abstractNumId w:val="3"/>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3A"/>
    <w:rsid w:val="0000106D"/>
    <w:rsid w:val="00001481"/>
    <w:rsid w:val="00002F19"/>
    <w:rsid w:val="00003698"/>
    <w:rsid w:val="000041AC"/>
    <w:rsid w:val="00004E2D"/>
    <w:rsid w:val="0000514C"/>
    <w:rsid w:val="000060E5"/>
    <w:rsid w:val="00007884"/>
    <w:rsid w:val="00010683"/>
    <w:rsid w:val="00010B88"/>
    <w:rsid w:val="00010C51"/>
    <w:rsid w:val="000111E6"/>
    <w:rsid w:val="000119B4"/>
    <w:rsid w:val="00011F6A"/>
    <w:rsid w:val="000122CF"/>
    <w:rsid w:val="000131F5"/>
    <w:rsid w:val="00013ACE"/>
    <w:rsid w:val="000227F6"/>
    <w:rsid w:val="000239B7"/>
    <w:rsid w:val="00024E4F"/>
    <w:rsid w:val="00025D05"/>
    <w:rsid w:val="0002643A"/>
    <w:rsid w:val="00033007"/>
    <w:rsid w:val="00035645"/>
    <w:rsid w:val="000376F0"/>
    <w:rsid w:val="00042767"/>
    <w:rsid w:val="00045D43"/>
    <w:rsid w:val="00051F35"/>
    <w:rsid w:val="000521AA"/>
    <w:rsid w:val="00052C91"/>
    <w:rsid w:val="000540CA"/>
    <w:rsid w:val="0005643E"/>
    <w:rsid w:val="00057C9E"/>
    <w:rsid w:val="00061320"/>
    <w:rsid w:val="0006271F"/>
    <w:rsid w:val="00064403"/>
    <w:rsid w:val="0006579C"/>
    <w:rsid w:val="00065ADF"/>
    <w:rsid w:val="000669AD"/>
    <w:rsid w:val="00071736"/>
    <w:rsid w:val="00072634"/>
    <w:rsid w:val="0007286A"/>
    <w:rsid w:val="00073594"/>
    <w:rsid w:val="00073A84"/>
    <w:rsid w:val="00075BCE"/>
    <w:rsid w:val="00080868"/>
    <w:rsid w:val="00082E32"/>
    <w:rsid w:val="000909BC"/>
    <w:rsid w:val="0009126E"/>
    <w:rsid w:val="00091954"/>
    <w:rsid w:val="00093631"/>
    <w:rsid w:val="00093731"/>
    <w:rsid w:val="00093ACB"/>
    <w:rsid w:val="000972D3"/>
    <w:rsid w:val="000A08E1"/>
    <w:rsid w:val="000A155A"/>
    <w:rsid w:val="000A2999"/>
    <w:rsid w:val="000A2DCB"/>
    <w:rsid w:val="000A3208"/>
    <w:rsid w:val="000A433C"/>
    <w:rsid w:val="000A5915"/>
    <w:rsid w:val="000A7801"/>
    <w:rsid w:val="000B13A2"/>
    <w:rsid w:val="000B2A98"/>
    <w:rsid w:val="000B2D2E"/>
    <w:rsid w:val="000B6DB0"/>
    <w:rsid w:val="000B77F3"/>
    <w:rsid w:val="000C10DA"/>
    <w:rsid w:val="000C3145"/>
    <w:rsid w:val="000C42B1"/>
    <w:rsid w:val="000D0D6E"/>
    <w:rsid w:val="000D1111"/>
    <w:rsid w:val="000D1A32"/>
    <w:rsid w:val="000D1D83"/>
    <w:rsid w:val="000D5615"/>
    <w:rsid w:val="000D5F9B"/>
    <w:rsid w:val="000E0F28"/>
    <w:rsid w:val="000E23AE"/>
    <w:rsid w:val="000E29A5"/>
    <w:rsid w:val="000E344B"/>
    <w:rsid w:val="000E5E2F"/>
    <w:rsid w:val="000E789D"/>
    <w:rsid w:val="000E7B3F"/>
    <w:rsid w:val="000F1E7B"/>
    <w:rsid w:val="000F2B77"/>
    <w:rsid w:val="000F3A31"/>
    <w:rsid w:val="000F7881"/>
    <w:rsid w:val="00100D8F"/>
    <w:rsid w:val="00102DC8"/>
    <w:rsid w:val="00102F66"/>
    <w:rsid w:val="00104DAF"/>
    <w:rsid w:val="00105378"/>
    <w:rsid w:val="00106EED"/>
    <w:rsid w:val="001073D0"/>
    <w:rsid w:val="00110006"/>
    <w:rsid w:val="00112480"/>
    <w:rsid w:val="001149A3"/>
    <w:rsid w:val="00115284"/>
    <w:rsid w:val="0011644D"/>
    <w:rsid w:val="00116458"/>
    <w:rsid w:val="0012186D"/>
    <w:rsid w:val="00121A08"/>
    <w:rsid w:val="00121E80"/>
    <w:rsid w:val="001229C0"/>
    <w:rsid w:val="00124116"/>
    <w:rsid w:val="001252D4"/>
    <w:rsid w:val="001256F2"/>
    <w:rsid w:val="00126F7A"/>
    <w:rsid w:val="001334CD"/>
    <w:rsid w:val="0014006D"/>
    <w:rsid w:val="00142848"/>
    <w:rsid w:val="00142B33"/>
    <w:rsid w:val="0014419A"/>
    <w:rsid w:val="00152A13"/>
    <w:rsid w:val="001531C6"/>
    <w:rsid w:val="00153A54"/>
    <w:rsid w:val="00153AD4"/>
    <w:rsid w:val="0015789B"/>
    <w:rsid w:val="001578EC"/>
    <w:rsid w:val="001619A0"/>
    <w:rsid w:val="001655E9"/>
    <w:rsid w:val="00167A7C"/>
    <w:rsid w:val="0017496C"/>
    <w:rsid w:val="00176244"/>
    <w:rsid w:val="00177883"/>
    <w:rsid w:val="00177CB7"/>
    <w:rsid w:val="001803DB"/>
    <w:rsid w:val="00181FB5"/>
    <w:rsid w:val="00185740"/>
    <w:rsid w:val="00185DCC"/>
    <w:rsid w:val="001867CC"/>
    <w:rsid w:val="0018798A"/>
    <w:rsid w:val="001907CE"/>
    <w:rsid w:val="00196447"/>
    <w:rsid w:val="00196939"/>
    <w:rsid w:val="00196A2B"/>
    <w:rsid w:val="00197642"/>
    <w:rsid w:val="001A050E"/>
    <w:rsid w:val="001A12B3"/>
    <w:rsid w:val="001A2BD0"/>
    <w:rsid w:val="001A750F"/>
    <w:rsid w:val="001A7E3B"/>
    <w:rsid w:val="001B058B"/>
    <w:rsid w:val="001B5D0D"/>
    <w:rsid w:val="001B61E7"/>
    <w:rsid w:val="001B6DBE"/>
    <w:rsid w:val="001B74CA"/>
    <w:rsid w:val="001C17C6"/>
    <w:rsid w:val="001C4819"/>
    <w:rsid w:val="001C7792"/>
    <w:rsid w:val="001C7DD3"/>
    <w:rsid w:val="001D13DD"/>
    <w:rsid w:val="001D38CF"/>
    <w:rsid w:val="001D761D"/>
    <w:rsid w:val="001E24F0"/>
    <w:rsid w:val="001F0040"/>
    <w:rsid w:val="001F0145"/>
    <w:rsid w:val="001F102B"/>
    <w:rsid w:val="001F55ED"/>
    <w:rsid w:val="00200004"/>
    <w:rsid w:val="0020132B"/>
    <w:rsid w:val="00202F01"/>
    <w:rsid w:val="00203A35"/>
    <w:rsid w:val="00203D98"/>
    <w:rsid w:val="00207035"/>
    <w:rsid w:val="002109A0"/>
    <w:rsid w:val="00212ECD"/>
    <w:rsid w:val="0021324E"/>
    <w:rsid w:val="0021340C"/>
    <w:rsid w:val="00213877"/>
    <w:rsid w:val="00213E4D"/>
    <w:rsid w:val="00214560"/>
    <w:rsid w:val="00220B4E"/>
    <w:rsid w:val="0023184C"/>
    <w:rsid w:val="00233B67"/>
    <w:rsid w:val="002342F9"/>
    <w:rsid w:val="002345A5"/>
    <w:rsid w:val="00234BA1"/>
    <w:rsid w:val="00240921"/>
    <w:rsid w:val="002460C8"/>
    <w:rsid w:val="00250F7E"/>
    <w:rsid w:val="00250F93"/>
    <w:rsid w:val="0025284D"/>
    <w:rsid w:val="00252DF2"/>
    <w:rsid w:val="00253763"/>
    <w:rsid w:val="0025525B"/>
    <w:rsid w:val="0025665E"/>
    <w:rsid w:val="002575E5"/>
    <w:rsid w:val="0027118F"/>
    <w:rsid w:val="00273327"/>
    <w:rsid w:val="002739A8"/>
    <w:rsid w:val="00274741"/>
    <w:rsid w:val="00274C46"/>
    <w:rsid w:val="00276715"/>
    <w:rsid w:val="0028003F"/>
    <w:rsid w:val="00280694"/>
    <w:rsid w:val="002813AC"/>
    <w:rsid w:val="00285479"/>
    <w:rsid w:val="002902EB"/>
    <w:rsid w:val="00294011"/>
    <w:rsid w:val="002957C9"/>
    <w:rsid w:val="00295978"/>
    <w:rsid w:val="002971AB"/>
    <w:rsid w:val="002A09F4"/>
    <w:rsid w:val="002A0DE7"/>
    <w:rsid w:val="002A0F23"/>
    <w:rsid w:val="002A1CE7"/>
    <w:rsid w:val="002A7392"/>
    <w:rsid w:val="002A7B2C"/>
    <w:rsid w:val="002B0A8F"/>
    <w:rsid w:val="002B160F"/>
    <w:rsid w:val="002B5695"/>
    <w:rsid w:val="002C3C7E"/>
    <w:rsid w:val="002C509F"/>
    <w:rsid w:val="002D249D"/>
    <w:rsid w:val="002D30CE"/>
    <w:rsid w:val="002D6215"/>
    <w:rsid w:val="002E0C8F"/>
    <w:rsid w:val="002E1D15"/>
    <w:rsid w:val="002E5385"/>
    <w:rsid w:val="002E7076"/>
    <w:rsid w:val="002F2D6B"/>
    <w:rsid w:val="002F6810"/>
    <w:rsid w:val="002F78D2"/>
    <w:rsid w:val="00300714"/>
    <w:rsid w:val="00307DE5"/>
    <w:rsid w:val="0031167D"/>
    <w:rsid w:val="00311774"/>
    <w:rsid w:val="00311AFE"/>
    <w:rsid w:val="00312E01"/>
    <w:rsid w:val="003142EC"/>
    <w:rsid w:val="0031578D"/>
    <w:rsid w:val="00317383"/>
    <w:rsid w:val="0032215E"/>
    <w:rsid w:val="003222A1"/>
    <w:rsid w:val="00322327"/>
    <w:rsid w:val="003230FF"/>
    <w:rsid w:val="003248D3"/>
    <w:rsid w:val="003260F3"/>
    <w:rsid w:val="0032669C"/>
    <w:rsid w:val="0033186F"/>
    <w:rsid w:val="00332AFB"/>
    <w:rsid w:val="00333302"/>
    <w:rsid w:val="0033667B"/>
    <w:rsid w:val="00342E73"/>
    <w:rsid w:val="00344469"/>
    <w:rsid w:val="00345E29"/>
    <w:rsid w:val="0035073A"/>
    <w:rsid w:val="00350CB0"/>
    <w:rsid w:val="003600BB"/>
    <w:rsid w:val="0036205F"/>
    <w:rsid w:val="0036214D"/>
    <w:rsid w:val="00366AEA"/>
    <w:rsid w:val="00370B04"/>
    <w:rsid w:val="0037143E"/>
    <w:rsid w:val="00372B14"/>
    <w:rsid w:val="003747CF"/>
    <w:rsid w:val="003749F2"/>
    <w:rsid w:val="00377549"/>
    <w:rsid w:val="00380F54"/>
    <w:rsid w:val="00382D66"/>
    <w:rsid w:val="00384913"/>
    <w:rsid w:val="003876DA"/>
    <w:rsid w:val="0038787D"/>
    <w:rsid w:val="003902B6"/>
    <w:rsid w:val="0039329B"/>
    <w:rsid w:val="00394FFB"/>
    <w:rsid w:val="00395883"/>
    <w:rsid w:val="00397354"/>
    <w:rsid w:val="003A272C"/>
    <w:rsid w:val="003A275B"/>
    <w:rsid w:val="003A3659"/>
    <w:rsid w:val="003A572A"/>
    <w:rsid w:val="003A5D85"/>
    <w:rsid w:val="003A64D8"/>
    <w:rsid w:val="003A6DCC"/>
    <w:rsid w:val="003B0DD8"/>
    <w:rsid w:val="003B218C"/>
    <w:rsid w:val="003B6D3B"/>
    <w:rsid w:val="003B7829"/>
    <w:rsid w:val="003D00EA"/>
    <w:rsid w:val="003D0E93"/>
    <w:rsid w:val="003D3BC0"/>
    <w:rsid w:val="003D4F57"/>
    <w:rsid w:val="003D50A3"/>
    <w:rsid w:val="003E33E9"/>
    <w:rsid w:val="003E37B8"/>
    <w:rsid w:val="003E3A63"/>
    <w:rsid w:val="003E64C5"/>
    <w:rsid w:val="003E6867"/>
    <w:rsid w:val="003E6BB0"/>
    <w:rsid w:val="003F0388"/>
    <w:rsid w:val="003F1A89"/>
    <w:rsid w:val="003F2875"/>
    <w:rsid w:val="003F2BB8"/>
    <w:rsid w:val="00400352"/>
    <w:rsid w:val="00410845"/>
    <w:rsid w:val="00414C35"/>
    <w:rsid w:val="00415A60"/>
    <w:rsid w:val="00416C4E"/>
    <w:rsid w:val="00426A76"/>
    <w:rsid w:val="00426E2A"/>
    <w:rsid w:val="004276CA"/>
    <w:rsid w:val="00427752"/>
    <w:rsid w:val="00430288"/>
    <w:rsid w:val="004305F0"/>
    <w:rsid w:val="00435563"/>
    <w:rsid w:val="00437DE2"/>
    <w:rsid w:val="00443C38"/>
    <w:rsid w:val="004508EA"/>
    <w:rsid w:val="004510E1"/>
    <w:rsid w:val="00451782"/>
    <w:rsid w:val="004571C3"/>
    <w:rsid w:val="00457D25"/>
    <w:rsid w:val="0046040B"/>
    <w:rsid w:val="00462C17"/>
    <w:rsid w:val="00464023"/>
    <w:rsid w:val="00464A67"/>
    <w:rsid w:val="0046625E"/>
    <w:rsid w:val="0046746C"/>
    <w:rsid w:val="00470206"/>
    <w:rsid w:val="004753FB"/>
    <w:rsid w:val="00476CCE"/>
    <w:rsid w:val="00477277"/>
    <w:rsid w:val="00481EE2"/>
    <w:rsid w:val="00482F42"/>
    <w:rsid w:val="00484088"/>
    <w:rsid w:val="004848F4"/>
    <w:rsid w:val="004877E2"/>
    <w:rsid w:val="00493578"/>
    <w:rsid w:val="00495C79"/>
    <w:rsid w:val="004A014D"/>
    <w:rsid w:val="004A045C"/>
    <w:rsid w:val="004A6B9F"/>
    <w:rsid w:val="004A7C37"/>
    <w:rsid w:val="004B2BAB"/>
    <w:rsid w:val="004B3056"/>
    <w:rsid w:val="004B3691"/>
    <w:rsid w:val="004B3D69"/>
    <w:rsid w:val="004B6E66"/>
    <w:rsid w:val="004B75B5"/>
    <w:rsid w:val="004B77F1"/>
    <w:rsid w:val="004C5DE1"/>
    <w:rsid w:val="004D14A1"/>
    <w:rsid w:val="004D1CE3"/>
    <w:rsid w:val="004D1EF0"/>
    <w:rsid w:val="004D2C00"/>
    <w:rsid w:val="004D37D9"/>
    <w:rsid w:val="004D3D28"/>
    <w:rsid w:val="004D408C"/>
    <w:rsid w:val="004E17BF"/>
    <w:rsid w:val="004E3377"/>
    <w:rsid w:val="004E379A"/>
    <w:rsid w:val="004E47B8"/>
    <w:rsid w:val="004E4A5C"/>
    <w:rsid w:val="004F3C80"/>
    <w:rsid w:val="004F6DFB"/>
    <w:rsid w:val="004F78C7"/>
    <w:rsid w:val="0050177D"/>
    <w:rsid w:val="00501D2D"/>
    <w:rsid w:val="005035FE"/>
    <w:rsid w:val="005038E2"/>
    <w:rsid w:val="00504D12"/>
    <w:rsid w:val="0050785B"/>
    <w:rsid w:val="00507A59"/>
    <w:rsid w:val="0051009D"/>
    <w:rsid w:val="00510E98"/>
    <w:rsid w:val="00512353"/>
    <w:rsid w:val="005143D0"/>
    <w:rsid w:val="00514F28"/>
    <w:rsid w:val="00514FD1"/>
    <w:rsid w:val="0052072D"/>
    <w:rsid w:val="0052206E"/>
    <w:rsid w:val="00524A65"/>
    <w:rsid w:val="0053011B"/>
    <w:rsid w:val="00531A8A"/>
    <w:rsid w:val="00532E65"/>
    <w:rsid w:val="00533795"/>
    <w:rsid w:val="00533DE5"/>
    <w:rsid w:val="00535958"/>
    <w:rsid w:val="005364E0"/>
    <w:rsid w:val="00542C5F"/>
    <w:rsid w:val="005437A9"/>
    <w:rsid w:val="00543D3C"/>
    <w:rsid w:val="00544A0A"/>
    <w:rsid w:val="0055260E"/>
    <w:rsid w:val="0055577A"/>
    <w:rsid w:val="00555D33"/>
    <w:rsid w:val="00564FF9"/>
    <w:rsid w:val="00565951"/>
    <w:rsid w:val="00566BD8"/>
    <w:rsid w:val="005707EE"/>
    <w:rsid w:val="00571C53"/>
    <w:rsid w:val="00571FB5"/>
    <w:rsid w:val="005732F4"/>
    <w:rsid w:val="00573BB8"/>
    <w:rsid w:val="00574A6A"/>
    <w:rsid w:val="00575D7E"/>
    <w:rsid w:val="00581D5B"/>
    <w:rsid w:val="005831E4"/>
    <w:rsid w:val="005875C3"/>
    <w:rsid w:val="00590208"/>
    <w:rsid w:val="0059395F"/>
    <w:rsid w:val="00594F54"/>
    <w:rsid w:val="00595622"/>
    <w:rsid w:val="005957A8"/>
    <w:rsid w:val="00596852"/>
    <w:rsid w:val="00597B50"/>
    <w:rsid w:val="00597D04"/>
    <w:rsid w:val="005A0696"/>
    <w:rsid w:val="005A0FE8"/>
    <w:rsid w:val="005A48FB"/>
    <w:rsid w:val="005A4B9F"/>
    <w:rsid w:val="005A67B6"/>
    <w:rsid w:val="005A6DDD"/>
    <w:rsid w:val="005A7491"/>
    <w:rsid w:val="005B0170"/>
    <w:rsid w:val="005B03D5"/>
    <w:rsid w:val="005B070E"/>
    <w:rsid w:val="005B0EC3"/>
    <w:rsid w:val="005B24A3"/>
    <w:rsid w:val="005B2DBA"/>
    <w:rsid w:val="005B2F50"/>
    <w:rsid w:val="005C0CF9"/>
    <w:rsid w:val="005C0DE5"/>
    <w:rsid w:val="005C32FB"/>
    <w:rsid w:val="005C57CD"/>
    <w:rsid w:val="005C78B3"/>
    <w:rsid w:val="005D04F1"/>
    <w:rsid w:val="005D0BFC"/>
    <w:rsid w:val="005D2134"/>
    <w:rsid w:val="005D2688"/>
    <w:rsid w:val="005D3972"/>
    <w:rsid w:val="005D3CB5"/>
    <w:rsid w:val="005D4DF9"/>
    <w:rsid w:val="005D790E"/>
    <w:rsid w:val="005E0EF0"/>
    <w:rsid w:val="005E2682"/>
    <w:rsid w:val="005E3BD5"/>
    <w:rsid w:val="005E4453"/>
    <w:rsid w:val="005E6393"/>
    <w:rsid w:val="005F0698"/>
    <w:rsid w:val="005F0A65"/>
    <w:rsid w:val="005F226D"/>
    <w:rsid w:val="005F26CE"/>
    <w:rsid w:val="005F2CD7"/>
    <w:rsid w:val="005F3080"/>
    <w:rsid w:val="005F6397"/>
    <w:rsid w:val="005F7BDE"/>
    <w:rsid w:val="00600635"/>
    <w:rsid w:val="006007DC"/>
    <w:rsid w:val="0060495E"/>
    <w:rsid w:val="00605199"/>
    <w:rsid w:val="006053BE"/>
    <w:rsid w:val="00605AB3"/>
    <w:rsid w:val="00606A80"/>
    <w:rsid w:val="006070AD"/>
    <w:rsid w:val="006106B1"/>
    <w:rsid w:val="00610B9D"/>
    <w:rsid w:val="006110E8"/>
    <w:rsid w:val="006144B8"/>
    <w:rsid w:val="00615C5E"/>
    <w:rsid w:val="0062001D"/>
    <w:rsid w:val="00624C14"/>
    <w:rsid w:val="00631AAD"/>
    <w:rsid w:val="006343EE"/>
    <w:rsid w:val="00636A55"/>
    <w:rsid w:val="00640287"/>
    <w:rsid w:val="00640781"/>
    <w:rsid w:val="0064191C"/>
    <w:rsid w:val="0064564F"/>
    <w:rsid w:val="00646D24"/>
    <w:rsid w:val="006523FC"/>
    <w:rsid w:val="006536A5"/>
    <w:rsid w:val="0065385E"/>
    <w:rsid w:val="00654043"/>
    <w:rsid w:val="006555EB"/>
    <w:rsid w:val="006557EA"/>
    <w:rsid w:val="00661DD8"/>
    <w:rsid w:val="00663CE4"/>
    <w:rsid w:val="006677DB"/>
    <w:rsid w:val="0067022D"/>
    <w:rsid w:val="0067191C"/>
    <w:rsid w:val="0067383C"/>
    <w:rsid w:val="00680084"/>
    <w:rsid w:val="006809D4"/>
    <w:rsid w:val="00683F09"/>
    <w:rsid w:val="0068405B"/>
    <w:rsid w:val="00684C13"/>
    <w:rsid w:val="0068611B"/>
    <w:rsid w:val="00692BFA"/>
    <w:rsid w:val="006935EA"/>
    <w:rsid w:val="00694753"/>
    <w:rsid w:val="006966BD"/>
    <w:rsid w:val="0069679B"/>
    <w:rsid w:val="00697138"/>
    <w:rsid w:val="006A25AA"/>
    <w:rsid w:val="006A3B83"/>
    <w:rsid w:val="006A5B33"/>
    <w:rsid w:val="006A7718"/>
    <w:rsid w:val="006B1B9C"/>
    <w:rsid w:val="006B28BB"/>
    <w:rsid w:val="006B394C"/>
    <w:rsid w:val="006B4465"/>
    <w:rsid w:val="006B7802"/>
    <w:rsid w:val="006C0BEE"/>
    <w:rsid w:val="006C0F35"/>
    <w:rsid w:val="006C2AFB"/>
    <w:rsid w:val="006C5D5A"/>
    <w:rsid w:val="006D2D7E"/>
    <w:rsid w:val="006D6F91"/>
    <w:rsid w:val="006D7E61"/>
    <w:rsid w:val="006E0111"/>
    <w:rsid w:val="006E159E"/>
    <w:rsid w:val="006E2D14"/>
    <w:rsid w:val="006E796B"/>
    <w:rsid w:val="006E7BE8"/>
    <w:rsid w:val="006F1061"/>
    <w:rsid w:val="006F35EF"/>
    <w:rsid w:val="006F475C"/>
    <w:rsid w:val="006F514B"/>
    <w:rsid w:val="00702072"/>
    <w:rsid w:val="007061B4"/>
    <w:rsid w:val="00706236"/>
    <w:rsid w:val="00706298"/>
    <w:rsid w:val="00711DED"/>
    <w:rsid w:val="00713374"/>
    <w:rsid w:val="00713C14"/>
    <w:rsid w:val="007150E5"/>
    <w:rsid w:val="0071773C"/>
    <w:rsid w:val="00717821"/>
    <w:rsid w:val="007203F2"/>
    <w:rsid w:val="00720770"/>
    <w:rsid w:val="0072080D"/>
    <w:rsid w:val="0072187F"/>
    <w:rsid w:val="00722FF5"/>
    <w:rsid w:val="0072395C"/>
    <w:rsid w:val="00724B3C"/>
    <w:rsid w:val="007318E0"/>
    <w:rsid w:val="00732033"/>
    <w:rsid w:val="00734B42"/>
    <w:rsid w:val="00734F6B"/>
    <w:rsid w:val="00735254"/>
    <w:rsid w:val="007371A9"/>
    <w:rsid w:val="00746C4E"/>
    <w:rsid w:val="007473A0"/>
    <w:rsid w:val="00747E39"/>
    <w:rsid w:val="00750D24"/>
    <w:rsid w:val="00753704"/>
    <w:rsid w:val="00753FFA"/>
    <w:rsid w:val="00762B97"/>
    <w:rsid w:val="00764687"/>
    <w:rsid w:val="00764EA9"/>
    <w:rsid w:val="0077359D"/>
    <w:rsid w:val="00782830"/>
    <w:rsid w:val="007830E8"/>
    <w:rsid w:val="007864A0"/>
    <w:rsid w:val="00790532"/>
    <w:rsid w:val="00791DC5"/>
    <w:rsid w:val="0079350B"/>
    <w:rsid w:val="0079494B"/>
    <w:rsid w:val="00796796"/>
    <w:rsid w:val="00796996"/>
    <w:rsid w:val="007A1F68"/>
    <w:rsid w:val="007A3605"/>
    <w:rsid w:val="007A63B7"/>
    <w:rsid w:val="007A7F26"/>
    <w:rsid w:val="007B113D"/>
    <w:rsid w:val="007B4750"/>
    <w:rsid w:val="007B5193"/>
    <w:rsid w:val="007B77CC"/>
    <w:rsid w:val="007D016D"/>
    <w:rsid w:val="007D06AB"/>
    <w:rsid w:val="007D1A97"/>
    <w:rsid w:val="007D2768"/>
    <w:rsid w:val="007D3A42"/>
    <w:rsid w:val="007D4AA1"/>
    <w:rsid w:val="007D5600"/>
    <w:rsid w:val="007D7243"/>
    <w:rsid w:val="007E3D90"/>
    <w:rsid w:val="007E7126"/>
    <w:rsid w:val="007E733B"/>
    <w:rsid w:val="007F0328"/>
    <w:rsid w:val="007F1825"/>
    <w:rsid w:val="007F3F0A"/>
    <w:rsid w:val="007F6984"/>
    <w:rsid w:val="007F78A5"/>
    <w:rsid w:val="00800503"/>
    <w:rsid w:val="00810E05"/>
    <w:rsid w:val="008117B6"/>
    <w:rsid w:val="00812E47"/>
    <w:rsid w:val="00813194"/>
    <w:rsid w:val="0081521C"/>
    <w:rsid w:val="0081685B"/>
    <w:rsid w:val="00816EE7"/>
    <w:rsid w:val="008230DA"/>
    <w:rsid w:val="00824FCE"/>
    <w:rsid w:val="00826DCF"/>
    <w:rsid w:val="00835225"/>
    <w:rsid w:val="00835551"/>
    <w:rsid w:val="00836C7D"/>
    <w:rsid w:val="0084176B"/>
    <w:rsid w:val="00842D7D"/>
    <w:rsid w:val="008434F9"/>
    <w:rsid w:val="00844046"/>
    <w:rsid w:val="00845C1D"/>
    <w:rsid w:val="00851E67"/>
    <w:rsid w:val="00854FB9"/>
    <w:rsid w:val="0085784E"/>
    <w:rsid w:val="0086335B"/>
    <w:rsid w:val="008634F5"/>
    <w:rsid w:val="00863B59"/>
    <w:rsid w:val="00863DA1"/>
    <w:rsid w:val="008656BF"/>
    <w:rsid w:val="00866669"/>
    <w:rsid w:val="00866874"/>
    <w:rsid w:val="008674EE"/>
    <w:rsid w:val="00867FC4"/>
    <w:rsid w:val="008749AB"/>
    <w:rsid w:val="00880FD7"/>
    <w:rsid w:val="008845CA"/>
    <w:rsid w:val="00884BCC"/>
    <w:rsid w:val="00885390"/>
    <w:rsid w:val="00890236"/>
    <w:rsid w:val="00895800"/>
    <w:rsid w:val="00897F5C"/>
    <w:rsid w:val="008A0487"/>
    <w:rsid w:val="008A071F"/>
    <w:rsid w:val="008A08C4"/>
    <w:rsid w:val="008A09EA"/>
    <w:rsid w:val="008A1BAA"/>
    <w:rsid w:val="008A39C9"/>
    <w:rsid w:val="008A3E38"/>
    <w:rsid w:val="008A4378"/>
    <w:rsid w:val="008A632E"/>
    <w:rsid w:val="008B11D5"/>
    <w:rsid w:val="008B25BD"/>
    <w:rsid w:val="008B2AA3"/>
    <w:rsid w:val="008B4E9A"/>
    <w:rsid w:val="008B5EDD"/>
    <w:rsid w:val="008B70EC"/>
    <w:rsid w:val="008B71A0"/>
    <w:rsid w:val="008C387B"/>
    <w:rsid w:val="008C4505"/>
    <w:rsid w:val="008D1238"/>
    <w:rsid w:val="008D2869"/>
    <w:rsid w:val="008D7F10"/>
    <w:rsid w:val="008E2144"/>
    <w:rsid w:val="008E7572"/>
    <w:rsid w:val="008E7EC5"/>
    <w:rsid w:val="008F3BAC"/>
    <w:rsid w:val="008F519D"/>
    <w:rsid w:val="008F6C4D"/>
    <w:rsid w:val="008F7134"/>
    <w:rsid w:val="008F7B2B"/>
    <w:rsid w:val="008F7C65"/>
    <w:rsid w:val="0090056F"/>
    <w:rsid w:val="00901EE7"/>
    <w:rsid w:val="00902005"/>
    <w:rsid w:val="00905279"/>
    <w:rsid w:val="0091021A"/>
    <w:rsid w:val="00911C55"/>
    <w:rsid w:val="00912674"/>
    <w:rsid w:val="00912DCE"/>
    <w:rsid w:val="00913836"/>
    <w:rsid w:val="00915D7B"/>
    <w:rsid w:val="009330C8"/>
    <w:rsid w:val="0093473A"/>
    <w:rsid w:val="009352DB"/>
    <w:rsid w:val="00936F4B"/>
    <w:rsid w:val="00941D87"/>
    <w:rsid w:val="00943AB9"/>
    <w:rsid w:val="009442F3"/>
    <w:rsid w:val="00945C24"/>
    <w:rsid w:val="00946D57"/>
    <w:rsid w:val="009500F8"/>
    <w:rsid w:val="00951B77"/>
    <w:rsid w:val="00953D5E"/>
    <w:rsid w:val="009545F6"/>
    <w:rsid w:val="00955426"/>
    <w:rsid w:val="00966D0D"/>
    <w:rsid w:val="00972664"/>
    <w:rsid w:val="00972B3F"/>
    <w:rsid w:val="00972E8B"/>
    <w:rsid w:val="009738EA"/>
    <w:rsid w:val="0098181A"/>
    <w:rsid w:val="009828BE"/>
    <w:rsid w:val="00984768"/>
    <w:rsid w:val="0098766E"/>
    <w:rsid w:val="009915D1"/>
    <w:rsid w:val="00995B7B"/>
    <w:rsid w:val="009A1809"/>
    <w:rsid w:val="009A1D03"/>
    <w:rsid w:val="009A2658"/>
    <w:rsid w:val="009A3A70"/>
    <w:rsid w:val="009B0330"/>
    <w:rsid w:val="009B20E5"/>
    <w:rsid w:val="009B4AC2"/>
    <w:rsid w:val="009B4E4E"/>
    <w:rsid w:val="009B51B2"/>
    <w:rsid w:val="009B5BE5"/>
    <w:rsid w:val="009B7B8E"/>
    <w:rsid w:val="009C3B52"/>
    <w:rsid w:val="009C436D"/>
    <w:rsid w:val="009C45F8"/>
    <w:rsid w:val="009D2560"/>
    <w:rsid w:val="009D7400"/>
    <w:rsid w:val="009E2561"/>
    <w:rsid w:val="009E3D72"/>
    <w:rsid w:val="009F12D8"/>
    <w:rsid w:val="009F5C7E"/>
    <w:rsid w:val="00A00329"/>
    <w:rsid w:val="00A00769"/>
    <w:rsid w:val="00A02628"/>
    <w:rsid w:val="00A12678"/>
    <w:rsid w:val="00A12C25"/>
    <w:rsid w:val="00A165E9"/>
    <w:rsid w:val="00A16C2C"/>
    <w:rsid w:val="00A17233"/>
    <w:rsid w:val="00A17B0E"/>
    <w:rsid w:val="00A20F55"/>
    <w:rsid w:val="00A214EC"/>
    <w:rsid w:val="00A267AB"/>
    <w:rsid w:val="00A27BCA"/>
    <w:rsid w:val="00A27D71"/>
    <w:rsid w:val="00A33058"/>
    <w:rsid w:val="00A338C3"/>
    <w:rsid w:val="00A33BF0"/>
    <w:rsid w:val="00A346B1"/>
    <w:rsid w:val="00A34AE5"/>
    <w:rsid w:val="00A34F4C"/>
    <w:rsid w:val="00A35048"/>
    <w:rsid w:val="00A37520"/>
    <w:rsid w:val="00A37BC3"/>
    <w:rsid w:val="00A41B15"/>
    <w:rsid w:val="00A42274"/>
    <w:rsid w:val="00A5042A"/>
    <w:rsid w:val="00A50E25"/>
    <w:rsid w:val="00A519E7"/>
    <w:rsid w:val="00A520E7"/>
    <w:rsid w:val="00A52407"/>
    <w:rsid w:val="00A53065"/>
    <w:rsid w:val="00A54D64"/>
    <w:rsid w:val="00A5526D"/>
    <w:rsid w:val="00A55C65"/>
    <w:rsid w:val="00A571D0"/>
    <w:rsid w:val="00A57D50"/>
    <w:rsid w:val="00A60EBF"/>
    <w:rsid w:val="00A6179D"/>
    <w:rsid w:val="00A7035C"/>
    <w:rsid w:val="00A70B0A"/>
    <w:rsid w:val="00A71F48"/>
    <w:rsid w:val="00A74317"/>
    <w:rsid w:val="00A74694"/>
    <w:rsid w:val="00A82469"/>
    <w:rsid w:val="00A83A11"/>
    <w:rsid w:val="00A84197"/>
    <w:rsid w:val="00A84A06"/>
    <w:rsid w:val="00A85403"/>
    <w:rsid w:val="00A9034A"/>
    <w:rsid w:val="00A90BD1"/>
    <w:rsid w:val="00A922F4"/>
    <w:rsid w:val="00A94099"/>
    <w:rsid w:val="00A9431A"/>
    <w:rsid w:val="00A94A2A"/>
    <w:rsid w:val="00AA1320"/>
    <w:rsid w:val="00AA3098"/>
    <w:rsid w:val="00AA32FB"/>
    <w:rsid w:val="00AA5FF6"/>
    <w:rsid w:val="00AB19D3"/>
    <w:rsid w:val="00AB20E5"/>
    <w:rsid w:val="00AC3646"/>
    <w:rsid w:val="00AC53EC"/>
    <w:rsid w:val="00AC5DD5"/>
    <w:rsid w:val="00AC658E"/>
    <w:rsid w:val="00AC6B25"/>
    <w:rsid w:val="00AC74A2"/>
    <w:rsid w:val="00AD0577"/>
    <w:rsid w:val="00AD05BF"/>
    <w:rsid w:val="00AD0981"/>
    <w:rsid w:val="00AD17A9"/>
    <w:rsid w:val="00AD294C"/>
    <w:rsid w:val="00AD29EB"/>
    <w:rsid w:val="00AD5383"/>
    <w:rsid w:val="00AD57BD"/>
    <w:rsid w:val="00AD5DE1"/>
    <w:rsid w:val="00AD76AA"/>
    <w:rsid w:val="00AE0C99"/>
    <w:rsid w:val="00AE2217"/>
    <w:rsid w:val="00AE79ED"/>
    <w:rsid w:val="00AF0AD1"/>
    <w:rsid w:val="00AF0E6D"/>
    <w:rsid w:val="00AF150E"/>
    <w:rsid w:val="00AF19C1"/>
    <w:rsid w:val="00AF2225"/>
    <w:rsid w:val="00AF391D"/>
    <w:rsid w:val="00AF3AEB"/>
    <w:rsid w:val="00AF48C5"/>
    <w:rsid w:val="00AF58BA"/>
    <w:rsid w:val="00AF5A31"/>
    <w:rsid w:val="00AF773F"/>
    <w:rsid w:val="00B0093B"/>
    <w:rsid w:val="00B01C1F"/>
    <w:rsid w:val="00B030D6"/>
    <w:rsid w:val="00B036F6"/>
    <w:rsid w:val="00B05E84"/>
    <w:rsid w:val="00B075AA"/>
    <w:rsid w:val="00B11C98"/>
    <w:rsid w:val="00B14235"/>
    <w:rsid w:val="00B14A16"/>
    <w:rsid w:val="00B2109D"/>
    <w:rsid w:val="00B24B82"/>
    <w:rsid w:val="00B30AF8"/>
    <w:rsid w:val="00B3133D"/>
    <w:rsid w:val="00B34343"/>
    <w:rsid w:val="00B34A84"/>
    <w:rsid w:val="00B35BFE"/>
    <w:rsid w:val="00B413FA"/>
    <w:rsid w:val="00B414D8"/>
    <w:rsid w:val="00B4206D"/>
    <w:rsid w:val="00B420E9"/>
    <w:rsid w:val="00B43ACB"/>
    <w:rsid w:val="00B43C8A"/>
    <w:rsid w:val="00B51565"/>
    <w:rsid w:val="00B52099"/>
    <w:rsid w:val="00B525DB"/>
    <w:rsid w:val="00B544A6"/>
    <w:rsid w:val="00B5564E"/>
    <w:rsid w:val="00B55C77"/>
    <w:rsid w:val="00B606C8"/>
    <w:rsid w:val="00B66693"/>
    <w:rsid w:val="00B67C63"/>
    <w:rsid w:val="00B713DA"/>
    <w:rsid w:val="00B71B47"/>
    <w:rsid w:val="00B75D16"/>
    <w:rsid w:val="00B83AC2"/>
    <w:rsid w:val="00B9150A"/>
    <w:rsid w:val="00B917D3"/>
    <w:rsid w:val="00B91DA5"/>
    <w:rsid w:val="00B92F0E"/>
    <w:rsid w:val="00B9312A"/>
    <w:rsid w:val="00B956F6"/>
    <w:rsid w:val="00B96314"/>
    <w:rsid w:val="00B96407"/>
    <w:rsid w:val="00B965E4"/>
    <w:rsid w:val="00BA4239"/>
    <w:rsid w:val="00BA442E"/>
    <w:rsid w:val="00BA4851"/>
    <w:rsid w:val="00BA565A"/>
    <w:rsid w:val="00BA61E5"/>
    <w:rsid w:val="00BB1F06"/>
    <w:rsid w:val="00BB3FD1"/>
    <w:rsid w:val="00BB5083"/>
    <w:rsid w:val="00BC040E"/>
    <w:rsid w:val="00BC0630"/>
    <w:rsid w:val="00BC2018"/>
    <w:rsid w:val="00BC3236"/>
    <w:rsid w:val="00BC3652"/>
    <w:rsid w:val="00BD047D"/>
    <w:rsid w:val="00BD2599"/>
    <w:rsid w:val="00BD47C8"/>
    <w:rsid w:val="00BD5AB7"/>
    <w:rsid w:val="00BD6C1E"/>
    <w:rsid w:val="00BD765E"/>
    <w:rsid w:val="00BE1446"/>
    <w:rsid w:val="00BE194A"/>
    <w:rsid w:val="00BE398D"/>
    <w:rsid w:val="00BF0C07"/>
    <w:rsid w:val="00BF1518"/>
    <w:rsid w:val="00BF152D"/>
    <w:rsid w:val="00BF3952"/>
    <w:rsid w:val="00C0196D"/>
    <w:rsid w:val="00C024D3"/>
    <w:rsid w:val="00C03814"/>
    <w:rsid w:val="00C07C8A"/>
    <w:rsid w:val="00C11651"/>
    <w:rsid w:val="00C117AA"/>
    <w:rsid w:val="00C13E72"/>
    <w:rsid w:val="00C1465B"/>
    <w:rsid w:val="00C206B0"/>
    <w:rsid w:val="00C22FA1"/>
    <w:rsid w:val="00C26365"/>
    <w:rsid w:val="00C271B6"/>
    <w:rsid w:val="00C32734"/>
    <w:rsid w:val="00C337B5"/>
    <w:rsid w:val="00C36D75"/>
    <w:rsid w:val="00C376B8"/>
    <w:rsid w:val="00C40F9B"/>
    <w:rsid w:val="00C44AA0"/>
    <w:rsid w:val="00C50729"/>
    <w:rsid w:val="00C5269B"/>
    <w:rsid w:val="00C54A65"/>
    <w:rsid w:val="00C5614D"/>
    <w:rsid w:val="00C634E3"/>
    <w:rsid w:val="00C63FF5"/>
    <w:rsid w:val="00C659A4"/>
    <w:rsid w:val="00C702A3"/>
    <w:rsid w:val="00C732B1"/>
    <w:rsid w:val="00C7517E"/>
    <w:rsid w:val="00C761A0"/>
    <w:rsid w:val="00C76C4F"/>
    <w:rsid w:val="00C777C1"/>
    <w:rsid w:val="00C803AE"/>
    <w:rsid w:val="00C81165"/>
    <w:rsid w:val="00C81215"/>
    <w:rsid w:val="00C82ADC"/>
    <w:rsid w:val="00C85012"/>
    <w:rsid w:val="00C852F1"/>
    <w:rsid w:val="00C87973"/>
    <w:rsid w:val="00C91D63"/>
    <w:rsid w:val="00C94DD1"/>
    <w:rsid w:val="00CA1A36"/>
    <w:rsid w:val="00CA24A4"/>
    <w:rsid w:val="00CA5406"/>
    <w:rsid w:val="00CB27B7"/>
    <w:rsid w:val="00CB500C"/>
    <w:rsid w:val="00CB5236"/>
    <w:rsid w:val="00CB6991"/>
    <w:rsid w:val="00CB6F01"/>
    <w:rsid w:val="00CC3AC2"/>
    <w:rsid w:val="00CC488E"/>
    <w:rsid w:val="00CC5D2F"/>
    <w:rsid w:val="00CC7450"/>
    <w:rsid w:val="00CD24FE"/>
    <w:rsid w:val="00CD3FDA"/>
    <w:rsid w:val="00CE03AB"/>
    <w:rsid w:val="00CE1FCB"/>
    <w:rsid w:val="00CE3D23"/>
    <w:rsid w:val="00CE4AB2"/>
    <w:rsid w:val="00CE523B"/>
    <w:rsid w:val="00CE761E"/>
    <w:rsid w:val="00CE7EC9"/>
    <w:rsid w:val="00CF3E9B"/>
    <w:rsid w:val="00CF4849"/>
    <w:rsid w:val="00CF49DA"/>
    <w:rsid w:val="00CF6CBD"/>
    <w:rsid w:val="00D01D62"/>
    <w:rsid w:val="00D02DD9"/>
    <w:rsid w:val="00D03464"/>
    <w:rsid w:val="00D03ADB"/>
    <w:rsid w:val="00D043FF"/>
    <w:rsid w:val="00D112D5"/>
    <w:rsid w:val="00D11B03"/>
    <w:rsid w:val="00D17E4D"/>
    <w:rsid w:val="00D22115"/>
    <w:rsid w:val="00D23143"/>
    <w:rsid w:val="00D2411C"/>
    <w:rsid w:val="00D3275C"/>
    <w:rsid w:val="00D3451C"/>
    <w:rsid w:val="00D40885"/>
    <w:rsid w:val="00D42F3A"/>
    <w:rsid w:val="00D4650E"/>
    <w:rsid w:val="00D476B7"/>
    <w:rsid w:val="00D54876"/>
    <w:rsid w:val="00D54B5C"/>
    <w:rsid w:val="00D569AA"/>
    <w:rsid w:val="00D57E36"/>
    <w:rsid w:val="00D6617F"/>
    <w:rsid w:val="00D71C0B"/>
    <w:rsid w:val="00D71E8C"/>
    <w:rsid w:val="00D76A99"/>
    <w:rsid w:val="00D77236"/>
    <w:rsid w:val="00D81BE8"/>
    <w:rsid w:val="00D82340"/>
    <w:rsid w:val="00D864D9"/>
    <w:rsid w:val="00D9513A"/>
    <w:rsid w:val="00D9581F"/>
    <w:rsid w:val="00D96D1A"/>
    <w:rsid w:val="00DA0A80"/>
    <w:rsid w:val="00DA0D23"/>
    <w:rsid w:val="00DA1FA2"/>
    <w:rsid w:val="00DA25FA"/>
    <w:rsid w:val="00DA2971"/>
    <w:rsid w:val="00DA5D00"/>
    <w:rsid w:val="00DA63C9"/>
    <w:rsid w:val="00DB22F4"/>
    <w:rsid w:val="00DB7AEE"/>
    <w:rsid w:val="00DC2CEE"/>
    <w:rsid w:val="00DC33E3"/>
    <w:rsid w:val="00DC3C10"/>
    <w:rsid w:val="00DC5921"/>
    <w:rsid w:val="00DC59C2"/>
    <w:rsid w:val="00DC68FB"/>
    <w:rsid w:val="00DD20C1"/>
    <w:rsid w:val="00DD4CE7"/>
    <w:rsid w:val="00DD55CD"/>
    <w:rsid w:val="00DD640B"/>
    <w:rsid w:val="00DE17E1"/>
    <w:rsid w:val="00DE1DD3"/>
    <w:rsid w:val="00DE4AF4"/>
    <w:rsid w:val="00DE50F9"/>
    <w:rsid w:val="00DE56C1"/>
    <w:rsid w:val="00DE6D59"/>
    <w:rsid w:val="00DE7033"/>
    <w:rsid w:val="00DF4825"/>
    <w:rsid w:val="00DF7D57"/>
    <w:rsid w:val="00E0181B"/>
    <w:rsid w:val="00E03682"/>
    <w:rsid w:val="00E04867"/>
    <w:rsid w:val="00E063EE"/>
    <w:rsid w:val="00E116C1"/>
    <w:rsid w:val="00E1182B"/>
    <w:rsid w:val="00E14524"/>
    <w:rsid w:val="00E1673F"/>
    <w:rsid w:val="00E17D38"/>
    <w:rsid w:val="00E2072B"/>
    <w:rsid w:val="00E21716"/>
    <w:rsid w:val="00E23897"/>
    <w:rsid w:val="00E25F36"/>
    <w:rsid w:val="00E260E5"/>
    <w:rsid w:val="00E269E4"/>
    <w:rsid w:val="00E26A13"/>
    <w:rsid w:val="00E30D09"/>
    <w:rsid w:val="00E369F7"/>
    <w:rsid w:val="00E37DA1"/>
    <w:rsid w:val="00E37E1A"/>
    <w:rsid w:val="00E41315"/>
    <w:rsid w:val="00E4304F"/>
    <w:rsid w:val="00E43ECE"/>
    <w:rsid w:val="00E46C7A"/>
    <w:rsid w:val="00E47469"/>
    <w:rsid w:val="00E504EB"/>
    <w:rsid w:val="00E5063D"/>
    <w:rsid w:val="00E53B24"/>
    <w:rsid w:val="00E552F4"/>
    <w:rsid w:val="00E55E9E"/>
    <w:rsid w:val="00E62831"/>
    <w:rsid w:val="00E635BA"/>
    <w:rsid w:val="00E64A0B"/>
    <w:rsid w:val="00E6521E"/>
    <w:rsid w:val="00E67C1A"/>
    <w:rsid w:val="00E70B81"/>
    <w:rsid w:val="00E72EEF"/>
    <w:rsid w:val="00E73824"/>
    <w:rsid w:val="00E74B5B"/>
    <w:rsid w:val="00E777A9"/>
    <w:rsid w:val="00E77D2C"/>
    <w:rsid w:val="00E8576F"/>
    <w:rsid w:val="00E868A1"/>
    <w:rsid w:val="00E91A13"/>
    <w:rsid w:val="00E93D87"/>
    <w:rsid w:val="00E94BE5"/>
    <w:rsid w:val="00EA33D2"/>
    <w:rsid w:val="00EA426D"/>
    <w:rsid w:val="00EA5DF5"/>
    <w:rsid w:val="00EA6205"/>
    <w:rsid w:val="00EB26B2"/>
    <w:rsid w:val="00EB3C48"/>
    <w:rsid w:val="00EB4EAA"/>
    <w:rsid w:val="00EB6105"/>
    <w:rsid w:val="00EC1D11"/>
    <w:rsid w:val="00EC6919"/>
    <w:rsid w:val="00ED246B"/>
    <w:rsid w:val="00ED5106"/>
    <w:rsid w:val="00ED5A58"/>
    <w:rsid w:val="00ED6402"/>
    <w:rsid w:val="00ED6629"/>
    <w:rsid w:val="00EE0449"/>
    <w:rsid w:val="00EE04B4"/>
    <w:rsid w:val="00EE0716"/>
    <w:rsid w:val="00EE230D"/>
    <w:rsid w:val="00EE3A6A"/>
    <w:rsid w:val="00EE3C0C"/>
    <w:rsid w:val="00EE5703"/>
    <w:rsid w:val="00EE6AD8"/>
    <w:rsid w:val="00EF3DD3"/>
    <w:rsid w:val="00EF54FB"/>
    <w:rsid w:val="00EF561A"/>
    <w:rsid w:val="00EF7BC2"/>
    <w:rsid w:val="00F034E5"/>
    <w:rsid w:val="00F04A7F"/>
    <w:rsid w:val="00F078FB"/>
    <w:rsid w:val="00F114CE"/>
    <w:rsid w:val="00F13C03"/>
    <w:rsid w:val="00F13D4C"/>
    <w:rsid w:val="00F14EC7"/>
    <w:rsid w:val="00F15A70"/>
    <w:rsid w:val="00F16CB5"/>
    <w:rsid w:val="00F17506"/>
    <w:rsid w:val="00F20C43"/>
    <w:rsid w:val="00F21DBC"/>
    <w:rsid w:val="00F260BA"/>
    <w:rsid w:val="00F30688"/>
    <w:rsid w:val="00F30782"/>
    <w:rsid w:val="00F324D6"/>
    <w:rsid w:val="00F32D83"/>
    <w:rsid w:val="00F334AC"/>
    <w:rsid w:val="00F33CF6"/>
    <w:rsid w:val="00F34775"/>
    <w:rsid w:val="00F352FC"/>
    <w:rsid w:val="00F37055"/>
    <w:rsid w:val="00F42333"/>
    <w:rsid w:val="00F43002"/>
    <w:rsid w:val="00F431DE"/>
    <w:rsid w:val="00F56B04"/>
    <w:rsid w:val="00F64496"/>
    <w:rsid w:val="00F65C0B"/>
    <w:rsid w:val="00F6785C"/>
    <w:rsid w:val="00F71207"/>
    <w:rsid w:val="00F715ED"/>
    <w:rsid w:val="00F718CE"/>
    <w:rsid w:val="00F71B64"/>
    <w:rsid w:val="00F76C74"/>
    <w:rsid w:val="00F76EE9"/>
    <w:rsid w:val="00F77A93"/>
    <w:rsid w:val="00F807C3"/>
    <w:rsid w:val="00F81581"/>
    <w:rsid w:val="00F81EEC"/>
    <w:rsid w:val="00F82803"/>
    <w:rsid w:val="00F84895"/>
    <w:rsid w:val="00F8623A"/>
    <w:rsid w:val="00F90A9E"/>
    <w:rsid w:val="00F910ED"/>
    <w:rsid w:val="00F915AE"/>
    <w:rsid w:val="00F91F26"/>
    <w:rsid w:val="00F94724"/>
    <w:rsid w:val="00F94F2A"/>
    <w:rsid w:val="00F9510F"/>
    <w:rsid w:val="00F96E17"/>
    <w:rsid w:val="00F9710A"/>
    <w:rsid w:val="00F97546"/>
    <w:rsid w:val="00F97790"/>
    <w:rsid w:val="00FA1019"/>
    <w:rsid w:val="00FA6250"/>
    <w:rsid w:val="00FB2715"/>
    <w:rsid w:val="00FB3069"/>
    <w:rsid w:val="00FB68C5"/>
    <w:rsid w:val="00FB6B89"/>
    <w:rsid w:val="00FB707F"/>
    <w:rsid w:val="00FC20B1"/>
    <w:rsid w:val="00FC3395"/>
    <w:rsid w:val="00FD0434"/>
    <w:rsid w:val="00FD1812"/>
    <w:rsid w:val="00FD2D4B"/>
    <w:rsid w:val="00FD3554"/>
    <w:rsid w:val="00FD4CAA"/>
    <w:rsid w:val="00FD6166"/>
    <w:rsid w:val="00FD7E6A"/>
    <w:rsid w:val="00FE0D74"/>
    <w:rsid w:val="00FE1A20"/>
    <w:rsid w:val="00FE3C89"/>
    <w:rsid w:val="00FE4BA5"/>
    <w:rsid w:val="00FE5331"/>
    <w:rsid w:val="00FE7BB6"/>
    <w:rsid w:val="00FF395F"/>
    <w:rsid w:val="00FF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6C1F"/>
  <w15:chartTrackingRefBased/>
  <w15:docId w15:val="{EDCB9FC7-95EA-4A33-873E-3B36A7E1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6D"/>
    <w:rPr>
      <w:rFonts w:ascii="Consolas" w:hAnsi="Consolas"/>
    </w:rPr>
  </w:style>
  <w:style w:type="paragraph" w:styleId="Heading1">
    <w:name w:val="heading 1"/>
    <w:basedOn w:val="Normal"/>
    <w:next w:val="Normal"/>
    <w:link w:val="Heading1Char"/>
    <w:uiPriority w:val="9"/>
    <w:qFormat/>
    <w:rsid w:val="0000106D"/>
    <w:pPr>
      <w:keepNext/>
      <w:keepLines/>
      <w:spacing w:before="240" w:after="0"/>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185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06D"/>
    <w:rPr>
      <w:rFonts w:ascii="Consolas" w:eastAsiaTheme="majorEastAsia" w:hAnsi="Consolas" w:cstheme="majorBidi"/>
      <w:b/>
      <w:szCs w:val="32"/>
    </w:rPr>
  </w:style>
  <w:style w:type="table" w:styleId="TableGrid">
    <w:name w:val="Table Grid"/>
    <w:basedOn w:val="TableNormal"/>
    <w:uiPriority w:val="39"/>
    <w:rsid w:val="00AF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50E"/>
    <w:rPr>
      <w:color w:val="0563C1" w:themeColor="hyperlink"/>
      <w:u w:val="single"/>
    </w:rPr>
  </w:style>
  <w:style w:type="character" w:styleId="UnresolvedMention">
    <w:name w:val="Unresolved Mention"/>
    <w:basedOn w:val="DefaultParagraphFont"/>
    <w:uiPriority w:val="99"/>
    <w:semiHidden/>
    <w:unhideWhenUsed/>
    <w:rsid w:val="00AF150E"/>
    <w:rPr>
      <w:color w:val="605E5C"/>
      <w:shd w:val="clear" w:color="auto" w:fill="E1DFDD"/>
    </w:rPr>
  </w:style>
  <w:style w:type="paragraph" w:styleId="ListParagraph">
    <w:name w:val="List Paragraph"/>
    <w:basedOn w:val="Normal"/>
    <w:uiPriority w:val="34"/>
    <w:qFormat/>
    <w:rsid w:val="00462C17"/>
    <w:pPr>
      <w:ind w:left="720"/>
      <w:contextualSpacing/>
    </w:pPr>
  </w:style>
  <w:style w:type="paragraph" w:styleId="NoSpacing">
    <w:name w:val="No Spacing"/>
    <w:uiPriority w:val="1"/>
    <w:qFormat/>
    <w:rsid w:val="005A48FB"/>
    <w:pPr>
      <w:spacing w:after="0" w:line="240" w:lineRule="auto"/>
    </w:pPr>
    <w:rPr>
      <w:rFonts w:ascii="Consolas" w:hAnsi="Consolas"/>
    </w:rPr>
  </w:style>
  <w:style w:type="character" w:customStyle="1" w:styleId="Heading3Char">
    <w:name w:val="Heading 3 Char"/>
    <w:basedOn w:val="DefaultParagraphFont"/>
    <w:link w:val="Heading3"/>
    <w:uiPriority w:val="9"/>
    <w:semiHidden/>
    <w:rsid w:val="00185D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C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8B3"/>
    <w:rPr>
      <w:rFonts w:ascii="Consolas" w:hAnsi="Consolas"/>
    </w:rPr>
  </w:style>
  <w:style w:type="paragraph" w:styleId="Footer">
    <w:name w:val="footer"/>
    <w:basedOn w:val="Normal"/>
    <w:link w:val="FooterChar"/>
    <w:uiPriority w:val="99"/>
    <w:unhideWhenUsed/>
    <w:rsid w:val="005C7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8B3"/>
    <w:rPr>
      <w:rFonts w:ascii="Consolas" w:hAnsi="Consolas"/>
    </w:rPr>
  </w:style>
  <w:style w:type="character" w:styleId="Strong">
    <w:name w:val="Strong"/>
    <w:basedOn w:val="DefaultParagraphFont"/>
    <w:uiPriority w:val="22"/>
    <w:qFormat/>
    <w:rsid w:val="00B71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63016">
      <w:bodyDiv w:val="1"/>
      <w:marLeft w:val="0"/>
      <w:marRight w:val="0"/>
      <w:marTop w:val="0"/>
      <w:marBottom w:val="0"/>
      <w:divBdr>
        <w:top w:val="none" w:sz="0" w:space="0" w:color="auto"/>
        <w:left w:val="none" w:sz="0" w:space="0" w:color="auto"/>
        <w:bottom w:val="none" w:sz="0" w:space="0" w:color="auto"/>
        <w:right w:val="none" w:sz="0" w:space="0" w:color="auto"/>
      </w:divBdr>
    </w:div>
    <w:div w:id="568151916">
      <w:bodyDiv w:val="1"/>
      <w:marLeft w:val="0"/>
      <w:marRight w:val="0"/>
      <w:marTop w:val="0"/>
      <w:marBottom w:val="0"/>
      <w:divBdr>
        <w:top w:val="none" w:sz="0" w:space="0" w:color="auto"/>
        <w:left w:val="none" w:sz="0" w:space="0" w:color="auto"/>
        <w:bottom w:val="none" w:sz="0" w:space="0" w:color="auto"/>
        <w:right w:val="none" w:sz="0" w:space="0" w:color="auto"/>
      </w:divBdr>
    </w:div>
    <w:div w:id="685521366">
      <w:bodyDiv w:val="1"/>
      <w:marLeft w:val="0"/>
      <w:marRight w:val="0"/>
      <w:marTop w:val="0"/>
      <w:marBottom w:val="0"/>
      <w:divBdr>
        <w:top w:val="none" w:sz="0" w:space="0" w:color="auto"/>
        <w:left w:val="none" w:sz="0" w:space="0" w:color="auto"/>
        <w:bottom w:val="none" w:sz="0" w:space="0" w:color="auto"/>
        <w:right w:val="none" w:sz="0" w:space="0" w:color="auto"/>
      </w:divBdr>
    </w:div>
    <w:div w:id="942416326">
      <w:bodyDiv w:val="1"/>
      <w:marLeft w:val="0"/>
      <w:marRight w:val="0"/>
      <w:marTop w:val="0"/>
      <w:marBottom w:val="0"/>
      <w:divBdr>
        <w:top w:val="none" w:sz="0" w:space="0" w:color="auto"/>
        <w:left w:val="none" w:sz="0" w:space="0" w:color="auto"/>
        <w:bottom w:val="none" w:sz="0" w:space="0" w:color="auto"/>
        <w:right w:val="none" w:sz="0" w:space="0" w:color="auto"/>
      </w:divBdr>
    </w:div>
    <w:div w:id="1064185523">
      <w:bodyDiv w:val="1"/>
      <w:marLeft w:val="0"/>
      <w:marRight w:val="0"/>
      <w:marTop w:val="0"/>
      <w:marBottom w:val="0"/>
      <w:divBdr>
        <w:top w:val="none" w:sz="0" w:space="0" w:color="auto"/>
        <w:left w:val="none" w:sz="0" w:space="0" w:color="auto"/>
        <w:bottom w:val="none" w:sz="0" w:space="0" w:color="auto"/>
        <w:right w:val="none" w:sz="0" w:space="0" w:color="auto"/>
      </w:divBdr>
      <w:divsChild>
        <w:div w:id="130354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460198">
      <w:bodyDiv w:val="1"/>
      <w:marLeft w:val="0"/>
      <w:marRight w:val="0"/>
      <w:marTop w:val="0"/>
      <w:marBottom w:val="0"/>
      <w:divBdr>
        <w:top w:val="none" w:sz="0" w:space="0" w:color="auto"/>
        <w:left w:val="none" w:sz="0" w:space="0" w:color="auto"/>
        <w:bottom w:val="none" w:sz="0" w:space="0" w:color="auto"/>
        <w:right w:val="none" w:sz="0" w:space="0" w:color="auto"/>
      </w:divBdr>
    </w:div>
    <w:div w:id="1199202975">
      <w:bodyDiv w:val="1"/>
      <w:marLeft w:val="0"/>
      <w:marRight w:val="0"/>
      <w:marTop w:val="0"/>
      <w:marBottom w:val="0"/>
      <w:divBdr>
        <w:top w:val="none" w:sz="0" w:space="0" w:color="auto"/>
        <w:left w:val="none" w:sz="0" w:space="0" w:color="auto"/>
        <w:bottom w:val="none" w:sz="0" w:space="0" w:color="auto"/>
        <w:right w:val="none" w:sz="0" w:space="0" w:color="auto"/>
      </w:divBdr>
    </w:div>
    <w:div w:id="1803115320">
      <w:bodyDiv w:val="1"/>
      <w:marLeft w:val="0"/>
      <w:marRight w:val="0"/>
      <w:marTop w:val="0"/>
      <w:marBottom w:val="0"/>
      <w:divBdr>
        <w:top w:val="none" w:sz="0" w:space="0" w:color="auto"/>
        <w:left w:val="none" w:sz="0" w:space="0" w:color="auto"/>
        <w:bottom w:val="none" w:sz="0" w:space="0" w:color="auto"/>
        <w:right w:val="none" w:sz="0" w:space="0" w:color="auto"/>
      </w:divBdr>
    </w:div>
    <w:div w:id="18788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sqlwithmanoj.com/2018/02/16/what-is-lambda-architecture-and-what-azure-offers-with-its-new-cosmos-db/"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webp"/><Relationship Id="rId11" Type="http://schemas.openxmlformats.org/officeDocument/2006/relationships/image" Target="media/image3.sv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4.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docs.microsoft.com/en-us/learn/modules/survey-the-azure-data-platform/8-stream-analytic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ocs.microsoft.com/en-us/learn/modules/intro-to-data-in-azure/3-how-azure-storage-meets-your-business-storage-needs"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svg"/><Relationship Id="rId48" Type="http://schemas.openxmlformats.org/officeDocument/2006/relationships/hyperlink" Target="https://docs.microsoft.com/en-us/learn/modules/explore-data-ingestion-azure/3-load-data" TargetMode="External"/><Relationship Id="rId56" Type="http://schemas.openxmlformats.org/officeDocument/2006/relationships/image" Target="media/image43.jpeg"/><Relationship Id="rId64" Type="http://schemas.openxmlformats.org/officeDocument/2006/relationships/image" Target="media/image48.png"/><Relationship Id="rId8" Type="http://schemas.openxmlformats.org/officeDocument/2006/relationships/hyperlink" Target="https://azure.microsoft.com/en-us/solutions/big-data/"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docs.microsoft.com/en-us/learn/modules/explore-data-ingestion-azure/2-describe-common-practices-for-data-loading" TargetMode="External"/><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ocs.microsoft.com/en-us/learn/modules/survey-the-azure-data-platform/10-azure-other-data-platform-services" TargetMode="External"/><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www.dremio.com/data-lake/azure/" TargetMode="External"/><Relationship Id="rId10" Type="http://schemas.openxmlformats.org/officeDocument/2006/relationships/image" Target="media/image2.png"/><Relationship Id="rId31" Type="http://schemas.openxmlformats.org/officeDocument/2006/relationships/hyperlink" Target="https://docs.microsoft.com/en-us/learn/modules/data-engineering-processes/3-data-engineering-practices"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docs.microsoft.com/en-us/azure/synapse-analytics/sql-data-warehouse/cheat-shee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34D9-849E-4A97-AFAD-22E65551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2</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MEA)</dc:creator>
  <cp:keywords/>
  <dc:description/>
  <cp:lastModifiedBy>Luyanda Mncube (MEA)</cp:lastModifiedBy>
  <cp:revision>1198</cp:revision>
  <dcterms:created xsi:type="dcterms:W3CDTF">2020-10-20T15:02:00Z</dcterms:created>
  <dcterms:modified xsi:type="dcterms:W3CDTF">2020-10-26T21:50:00Z</dcterms:modified>
</cp:coreProperties>
</file>